
<file path=[Content_Types].xml><?xml version="1.0" encoding="utf-8"?>
<Types xmlns="http://schemas.openxmlformats.org/package/2006/content-types">
  <Default ContentType="image/x-emf" Extension="emf"/>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85EE" w14:textId="6A2A3F62" w:rsidR="0001330A" w:rsidRPr="00EB3126" w:rsidRDefault="0001330A" w:rsidP="00DB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 w:val="24"/>
        </w:rPr>
      </w:pPr>
      <w:r w:rsidRPr="00EB3126">
        <w:rPr>
          <w:rFonts w:eastAsia="Courier New"/>
          <w:b/>
          <w:bCs/>
          <w:sz w:val="24"/>
        </w:rPr>
        <w:t xml:space="preserve">LIETUVOS RESPUBLIKOS </w:t>
      </w:r>
      <w:r w:rsidR="00DB74DE" w:rsidRPr="00EB3126">
        <w:rPr>
          <w:rFonts w:eastAsia="Courier New"/>
          <w:b/>
          <w:bCs/>
          <w:sz w:val="24"/>
        </w:rPr>
        <w:t>APSAUGOS NUO SMURTO ARTIMOJE APLINKOJE ĮSTATYMO</w:t>
      </w:r>
      <w:r w:rsidR="008C394C" w:rsidRPr="00EB3126">
        <w:rPr>
          <w:rFonts w:eastAsia="Courier New"/>
          <w:b/>
          <w:bCs/>
          <w:sz w:val="24"/>
        </w:rPr>
        <w:t xml:space="preserve"> NR. XI-1425 PAKEITIMO ĮSTATYMO</w:t>
      </w:r>
      <w:r w:rsidR="00E1109A" w:rsidRPr="00EB3126">
        <w:rPr>
          <w:rFonts w:eastAsia="Courier New"/>
          <w:b/>
          <w:bCs/>
          <w:sz w:val="24"/>
        </w:rPr>
        <w:t xml:space="preserve"> IR</w:t>
      </w:r>
      <w:r w:rsidR="008C394C" w:rsidRPr="00EB3126">
        <w:rPr>
          <w:rFonts w:eastAsia="Courier New"/>
          <w:b/>
          <w:bCs/>
          <w:sz w:val="24"/>
        </w:rPr>
        <w:t xml:space="preserve"> </w:t>
      </w:r>
      <w:r w:rsidR="000A49B3" w:rsidRPr="00EB3126">
        <w:rPr>
          <w:rFonts w:eastAsia="Courier New"/>
          <w:b/>
          <w:bCs/>
          <w:sz w:val="24"/>
        </w:rPr>
        <w:t xml:space="preserve">LIETUVOS RESPUBLIKOS </w:t>
      </w:r>
      <w:r w:rsidR="008C394C" w:rsidRPr="00EB3126">
        <w:rPr>
          <w:rFonts w:eastAsia="Courier New"/>
          <w:b/>
          <w:bCs/>
          <w:sz w:val="24"/>
        </w:rPr>
        <w:t>ADMINISTRACINIŲ NUSIŽENGIMŲ KODEKSO 489</w:t>
      </w:r>
      <w:r w:rsidR="003B7E42" w:rsidRPr="00EB3126">
        <w:rPr>
          <w:rFonts w:eastAsia="Courier New"/>
          <w:b/>
          <w:bCs/>
          <w:sz w:val="24"/>
        </w:rPr>
        <w:t xml:space="preserve"> </w:t>
      </w:r>
      <w:r w:rsidR="008C394C" w:rsidRPr="00EB3126">
        <w:rPr>
          <w:rFonts w:eastAsia="Courier New"/>
          <w:b/>
          <w:bCs/>
          <w:sz w:val="24"/>
        </w:rPr>
        <w:t>STRAIPSNI</w:t>
      </w:r>
      <w:r w:rsidR="00433DB0" w:rsidRPr="00EB3126">
        <w:rPr>
          <w:rFonts w:eastAsia="Courier New"/>
          <w:b/>
          <w:bCs/>
          <w:sz w:val="24"/>
        </w:rPr>
        <w:t>O PAKEITIMO</w:t>
      </w:r>
      <w:r w:rsidR="008C394C" w:rsidRPr="00EB3126">
        <w:rPr>
          <w:rFonts w:eastAsia="Courier New"/>
          <w:b/>
          <w:bCs/>
          <w:sz w:val="24"/>
        </w:rPr>
        <w:t xml:space="preserve"> ĮSTATYMO </w:t>
      </w:r>
      <w:r w:rsidR="006F79D5" w:rsidRPr="00EB3126">
        <w:rPr>
          <w:rFonts w:eastAsia="Courier New"/>
          <w:b/>
          <w:bCs/>
          <w:sz w:val="24"/>
        </w:rPr>
        <w:t>PROJEKT</w:t>
      </w:r>
      <w:r w:rsidR="00EB3126">
        <w:rPr>
          <w:rFonts w:eastAsia="Courier New"/>
          <w:b/>
          <w:bCs/>
          <w:sz w:val="24"/>
        </w:rPr>
        <w:t>Ų</w:t>
      </w:r>
    </w:p>
    <w:p w14:paraId="2855F525" w14:textId="77777777" w:rsidR="00DB3C01" w:rsidRPr="00EB3126" w:rsidRDefault="00DB3C01" w:rsidP="00013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4"/>
          <w:szCs w:val="24"/>
        </w:rPr>
      </w:pPr>
      <w:r w:rsidRPr="00EB3126">
        <w:rPr>
          <w:b/>
          <w:bCs/>
          <w:caps/>
          <w:sz w:val="24"/>
          <w:szCs w:val="24"/>
        </w:rPr>
        <w:t>AIŠKINAMASIS RAŠTAS</w:t>
      </w:r>
    </w:p>
    <w:p w14:paraId="04AA65AF" w14:textId="77777777" w:rsidR="00DB3C01" w:rsidRPr="00EB3126" w:rsidRDefault="00DB3C01" w:rsidP="0001330A">
      <w:pPr>
        <w:ind w:right="98"/>
        <w:jc w:val="center"/>
        <w:rPr>
          <w:b/>
          <w:bCs/>
          <w:sz w:val="24"/>
          <w:szCs w:val="24"/>
        </w:rPr>
      </w:pPr>
    </w:p>
    <w:p w14:paraId="180BAADE" w14:textId="77777777" w:rsidR="002D336A" w:rsidRPr="00EB3126" w:rsidRDefault="00DB3C01" w:rsidP="00D3551F">
      <w:pPr>
        <w:tabs>
          <w:tab w:val="left" w:pos="993"/>
        </w:tabs>
        <w:ind w:firstLine="992"/>
        <w:jc w:val="both"/>
        <w:rPr>
          <w:b/>
          <w:bCs/>
          <w:sz w:val="24"/>
          <w:szCs w:val="24"/>
        </w:rPr>
      </w:pPr>
      <w:r w:rsidRPr="00EB3126">
        <w:rPr>
          <w:b/>
          <w:bCs/>
          <w:sz w:val="24"/>
          <w:szCs w:val="24"/>
        </w:rPr>
        <w:t xml:space="preserve">1. </w:t>
      </w:r>
      <w:r w:rsidR="00754E46" w:rsidRPr="00EB3126">
        <w:rPr>
          <w:b/>
          <w:bCs/>
          <w:sz w:val="24"/>
          <w:szCs w:val="24"/>
        </w:rPr>
        <w:t xml:space="preserve">Įstatymų projektų </w:t>
      </w:r>
      <w:r w:rsidR="002D336A" w:rsidRPr="00EB3126">
        <w:rPr>
          <w:b/>
          <w:bCs/>
          <w:sz w:val="24"/>
          <w:szCs w:val="24"/>
        </w:rPr>
        <w:t xml:space="preserve">rengimą paskatinusios priežastys, </w:t>
      </w:r>
      <w:r w:rsidR="00754E46" w:rsidRPr="00EB3126">
        <w:rPr>
          <w:b/>
          <w:bCs/>
          <w:sz w:val="24"/>
          <w:szCs w:val="24"/>
        </w:rPr>
        <w:t xml:space="preserve">parengtų projektų </w:t>
      </w:r>
      <w:r w:rsidR="002D336A" w:rsidRPr="00EB3126">
        <w:rPr>
          <w:b/>
          <w:bCs/>
          <w:sz w:val="24"/>
          <w:szCs w:val="24"/>
        </w:rPr>
        <w:t>tikslai ir uždaviniai</w:t>
      </w:r>
    </w:p>
    <w:p w14:paraId="12A6B448" w14:textId="4F01913C" w:rsidR="0095454E" w:rsidRPr="00EB3126" w:rsidRDefault="003B165C" w:rsidP="00D3551F">
      <w:pPr>
        <w:shd w:val="clear" w:color="auto" w:fill="FFFFFF"/>
        <w:ind w:firstLine="992"/>
        <w:jc w:val="both"/>
        <w:rPr>
          <w:bCs/>
          <w:sz w:val="24"/>
          <w:szCs w:val="24"/>
        </w:rPr>
      </w:pPr>
      <w:r w:rsidRPr="00EB3126">
        <w:rPr>
          <w:bCs/>
          <w:sz w:val="24"/>
          <w:szCs w:val="24"/>
        </w:rPr>
        <w:t xml:space="preserve">Lietuvos Respublikos apsaugos nuo smurto artimoje aplinkoje įstatymo </w:t>
      </w:r>
      <w:r w:rsidR="006103F1" w:rsidRPr="00EB3126">
        <w:rPr>
          <w:bCs/>
          <w:sz w:val="24"/>
          <w:szCs w:val="24"/>
        </w:rPr>
        <w:t>projektą</w:t>
      </w:r>
      <w:r w:rsidRPr="00EB3126">
        <w:rPr>
          <w:bCs/>
          <w:sz w:val="24"/>
          <w:szCs w:val="24"/>
        </w:rPr>
        <w:t xml:space="preserve"> (toliau – Įstatymo projektas)</w:t>
      </w:r>
      <w:r w:rsidR="006103F1" w:rsidRPr="00EB3126">
        <w:rPr>
          <w:bCs/>
          <w:sz w:val="24"/>
          <w:szCs w:val="24"/>
        </w:rPr>
        <w:t xml:space="preserve"> </w:t>
      </w:r>
      <w:r w:rsidR="009F5209" w:rsidRPr="00EB3126">
        <w:rPr>
          <w:bCs/>
          <w:sz w:val="24"/>
          <w:szCs w:val="24"/>
        </w:rPr>
        <w:t xml:space="preserve">parengti </w:t>
      </w:r>
      <w:r w:rsidR="006103F1" w:rsidRPr="00EB3126">
        <w:rPr>
          <w:bCs/>
          <w:sz w:val="24"/>
          <w:szCs w:val="24"/>
        </w:rPr>
        <w:t>paskatin</w:t>
      </w:r>
      <w:r w:rsidR="006E0166" w:rsidRPr="00EB3126">
        <w:rPr>
          <w:bCs/>
          <w:sz w:val="24"/>
          <w:szCs w:val="24"/>
        </w:rPr>
        <w:t xml:space="preserve">o </w:t>
      </w:r>
      <w:r w:rsidR="006E0166" w:rsidRPr="00EB3126">
        <w:rPr>
          <w:b/>
          <w:bCs/>
          <w:sz w:val="24"/>
          <w:szCs w:val="24"/>
        </w:rPr>
        <w:t>siekis</w:t>
      </w:r>
      <w:r w:rsidR="006E0166" w:rsidRPr="00EB3126">
        <w:rPr>
          <w:bCs/>
          <w:sz w:val="24"/>
          <w:szCs w:val="24"/>
        </w:rPr>
        <w:t xml:space="preserve"> </w:t>
      </w:r>
      <w:r w:rsidR="007368DE" w:rsidRPr="001A4DF5">
        <w:rPr>
          <w:bCs/>
          <w:sz w:val="24"/>
          <w:szCs w:val="24"/>
        </w:rPr>
        <w:t>valstyb</w:t>
      </w:r>
      <w:r w:rsidR="002418CB" w:rsidRPr="001A4DF5">
        <w:rPr>
          <w:bCs/>
          <w:sz w:val="24"/>
          <w:szCs w:val="24"/>
        </w:rPr>
        <w:t>ės</w:t>
      </w:r>
      <w:r w:rsidR="007368DE" w:rsidRPr="001A4DF5">
        <w:rPr>
          <w:bCs/>
          <w:sz w:val="24"/>
          <w:szCs w:val="24"/>
        </w:rPr>
        <w:t xml:space="preserve"> lygiu</w:t>
      </w:r>
      <w:r w:rsidR="007368DE" w:rsidRPr="00EB3126">
        <w:rPr>
          <w:bCs/>
          <w:sz w:val="24"/>
          <w:szCs w:val="24"/>
        </w:rPr>
        <w:t xml:space="preserve"> mažinti </w:t>
      </w:r>
      <w:r w:rsidR="009F5209" w:rsidRPr="00EB3126">
        <w:rPr>
          <w:bCs/>
          <w:sz w:val="24"/>
          <w:szCs w:val="24"/>
        </w:rPr>
        <w:t xml:space="preserve">smurtą </w:t>
      </w:r>
      <w:r w:rsidR="007368DE" w:rsidRPr="00EB3126">
        <w:rPr>
          <w:bCs/>
          <w:sz w:val="24"/>
          <w:szCs w:val="24"/>
        </w:rPr>
        <w:t xml:space="preserve">artimoje aplinkoje, </w:t>
      </w:r>
      <w:r w:rsidR="003000CD" w:rsidRPr="00EB3126">
        <w:rPr>
          <w:bCs/>
          <w:sz w:val="24"/>
          <w:szCs w:val="24"/>
        </w:rPr>
        <w:t>sustiprinant</w:t>
      </w:r>
      <w:r w:rsidR="006E0166" w:rsidRPr="00EB3126">
        <w:rPr>
          <w:bCs/>
          <w:sz w:val="24"/>
          <w:szCs w:val="24"/>
        </w:rPr>
        <w:t xml:space="preserve"> apsaug</w:t>
      </w:r>
      <w:r w:rsidR="003000CD" w:rsidRPr="00EB3126">
        <w:rPr>
          <w:bCs/>
          <w:sz w:val="24"/>
          <w:szCs w:val="24"/>
        </w:rPr>
        <w:t>ą</w:t>
      </w:r>
      <w:r w:rsidR="006E0166" w:rsidRPr="00EB3126">
        <w:rPr>
          <w:bCs/>
          <w:sz w:val="24"/>
          <w:szCs w:val="24"/>
        </w:rPr>
        <w:t xml:space="preserve"> nuo smurto artimoje aplinkoje</w:t>
      </w:r>
      <w:r w:rsidR="00EB3126">
        <w:rPr>
          <w:bCs/>
          <w:sz w:val="24"/>
          <w:szCs w:val="24"/>
        </w:rPr>
        <w:t>,</w:t>
      </w:r>
      <w:r w:rsidR="0032292A" w:rsidRPr="00EB3126">
        <w:rPr>
          <w:bCs/>
          <w:sz w:val="24"/>
          <w:szCs w:val="24"/>
        </w:rPr>
        <w:t xml:space="preserve"> smurto artimoje aplinkoje prevenciją</w:t>
      </w:r>
      <w:r w:rsidR="009077AD" w:rsidRPr="00EB3126">
        <w:rPr>
          <w:bCs/>
          <w:sz w:val="24"/>
          <w:szCs w:val="24"/>
        </w:rPr>
        <w:t xml:space="preserve"> bei specializuotos kompleksinės pagalbos teikimą smurto artimoje aplinkoje pavojų patiriantiems asmenims ar smurtą artimoje aplinkoje patyrusiems asmenims</w:t>
      </w:r>
      <w:r w:rsidR="003000CD" w:rsidRPr="00EB3126">
        <w:rPr>
          <w:bCs/>
          <w:sz w:val="24"/>
          <w:szCs w:val="24"/>
        </w:rPr>
        <w:t>. Įstatymo projektas parengtas</w:t>
      </w:r>
      <w:r w:rsidR="007368DE" w:rsidRPr="00EB3126">
        <w:rPr>
          <w:bCs/>
          <w:sz w:val="24"/>
          <w:szCs w:val="24"/>
        </w:rPr>
        <w:t xml:space="preserve"> atsižvelgiant į nevyriausybinių organizacijų </w:t>
      </w:r>
      <w:r w:rsidR="00EB3126">
        <w:rPr>
          <w:bCs/>
          <w:sz w:val="24"/>
          <w:szCs w:val="24"/>
        </w:rPr>
        <w:t>pateiktus</w:t>
      </w:r>
      <w:r w:rsidR="00EB3126" w:rsidRPr="00EB3126">
        <w:rPr>
          <w:bCs/>
          <w:sz w:val="24"/>
          <w:szCs w:val="24"/>
        </w:rPr>
        <w:t xml:space="preserve"> </w:t>
      </w:r>
      <w:r w:rsidR="007368DE" w:rsidRPr="00EB3126">
        <w:rPr>
          <w:bCs/>
          <w:sz w:val="24"/>
          <w:szCs w:val="24"/>
        </w:rPr>
        <w:t xml:space="preserve">pasiūlymus, </w:t>
      </w:r>
      <w:r w:rsidR="00F1315A" w:rsidRPr="00EB3126">
        <w:rPr>
          <w:bCs/>
          <w:sz w:val="24"/>
          <w:szCs w:val="24"/>
        </w:rPr>
        <w:t xml:space="preserve">Jungtinių Tautų Žmogaus teisių komiteto, Jungtinių Tautų Ekonominių, socialinių ir kultūrinių teisių komiteto, Jungtinių Tautų </w:t>
      </w:r>
      <w:r w:rsidR="00EB3126">
        <w:rPr>
          <w:bCs/>
          <w:sz w:val="24"/>
          <w:szCs w:val="24"/>
        </w:rPr>
        <w:t>N</w:t>
      </w:r>
      <w:r w:rsidR="00F1315A" w:rsidRPr="00EB3126">
        <w:rPr>
          <w:bCs/>
          <w:sz w:val="24"/>
          <w:szCs w:val="24"/>
        </w:rPr>
        <w:t xml:space="preserve">eįgaliųjų teisių komiteto, Jungtinių Tautų </w:t>
      </w:r>
      <w:r w:rsidR="007368DE" w:rsidRPr="00EB3126">
        <w:rPr>
          <w:bCs/>
          <w:sz w:val="24"/>
          <w:szCs w:val="24"/>
        </w:rPr>
        <w:t>Moterų diskriminacijos panaikinimo komiteto</w:t>
      </w:r>
      <w:r w:rsidR="00900ADF" w:rsidRPr="00EB3126">
        <w:rPr>
          <w:bCs/>
          <w:sz w:val="24"/>
          <w:szCs w:val="24"/>
        </w:rPr>
        <w:t xml:space="preserve"> (toliau – </w:t>
      </w:r>
      <w:r w:rsidR="0023279F" w:rsidRPr="00EB3126">
        <w:rPr>
          <w:bCs/>
          <w:sz w:val="24"/>
          <w:szCs w:val="24"/>
        </w:rPr>
        <w:t>Moterų diskriminacijos panaikinimo komitetas</w:t>
      </w:r>
      <w:r w:rsidR="00900ADF" w:rsidRPr="00EB3126">
        <w:rPr>
          <w:bCs/>
          <w:sz w:val="24"/>
          <w:szCs w:val="24"/>
        </w:rPr>
        <w:t>)</w:t>
      </w:r>
      <w:r w:rsidR="007368DE" w:rsidRPr="00EB3126">
        <w:rPr>
          <w:bCs/>
          <w:sz w:val="24"/>
          <w:szCs w:val="24"/>
        </w:rPr>
        <w:t xml:space="preserve"> </w:t>
      </w:r>
      <w:r w:rsidR="00EB3126">
        <w:rPr>
          <w:bCs/>
          <w:sz w:val="24"/>
          <w:szCs w:val="24"/>
        </w:rPr>
        <w:t>pa</w:t>
      </w:r>
      <w:r w:rsidR="007368DE" w:rsidRPr="00EB3126">
        <w:rPr>
          <w:bCs/>
          <w:sz w:val="24"/>
          <w:szCs w:val="24"/>
        </w:rPr>
        <w:t>teik</w:t>
      </w:r>
      <w:r w:rsidR="00EB3126">
        <w:rPr>
          <w:bCs/>
          <w:sz w:val="24"/>
          <w:szCs w:val="24"/>
        </w:rPr>
        <w:t>tas</w:t>
      </w:r>
      <w:r w:rsidR="007368DE" w:rsidRPr="00EB3126">
        <w:rPr>
          <w:bCs/>
          <w:sz w:val="24"/>
          <w:szCs w:val="24"/>
        </w:rPr>
        <w:t xml:space="preserve"> rekomendacijas, Europos Tarybos konvencijos dėl smurto prieš moteris ir smurto artimoje aplinkoje prevencijos ir kovos su juo</w:t>
      </w:r>
      <w:r w:rsidR="0039240B" w:rsidRPr="00EB3126">
        <w:rPr>
          <w:bCs/>
          <w:sz w:val="24"/>
          <w:szCs w:val="24"/>
        </w:rPr>
        <w:t xml:space="preserve"> (toliau – Konvencija)</w:t>
      </w:r>
      <w:r w:rsidR="007368DE" w:rsidRPr="00EB3126">
        <w:rPr>
          <w:bCs/>
          <w:sz w:val="24"/>
          <w:szCs w:val="24"/>
        </w:rPr>
        <w:t xml:space="preserve"> nuostatas</w:t>
      </w:r>
      <w:r w:rsidR="003000CD" w:rsidRPr="00EB3126">
        <w:rPr>
          <w:bCs/>
          <w:sz w:val="24"/>
          <w:szCs w:val="24"/>
        </w:rPr>
        <w:t xml:space="preserve">, </w:t>
      </w:r>
      <w:r w:rsidR="002A64D8" w:rsidRPr="00EB3126">
        <w:rPr>
          <w:sz w:val="24"/>
          <w:szCs w:val="24"/>
        </w:rPr>
        <w:t>Lietuvos Respublikos Ministro Pirmininko 2019</w:t>
      </w:r>
      <w:r w:rsidR="00F1315A" w:rsidRPr="00EB3126">
        <w:rPr>
          <w:sz w:val="24"/>
          <w:szCs w:val="24"/>
        </w:rPr>
        <w:t xml:space="preserve"> m.</w:t>
      </w:r>
      <w:r w:rsidR="002A64D8" w:rsidRPr="00EB3126">
        <w:rPr>
          <w:sz w:val="24"/>
          <w:szCs w:val="24"/>
        </w:rPr>
        <w:t xml:space="preserve"> balandžio 15 d. potvarkiu Nr. 78 </w:t>
      </w:r>
      <w:r w:rsidR="00F35AC5" w:rsidRPr="00EB3126">
        <w:rPr>
          <w:sz w:val="24"/>
          <w:szCs w:val="24"/>
        </w:rPr>
        <w:t xml:space="preserve">„Dėl darbo grupės sudarymo“ </w:t>
      </w:r>
      <w:r w:rsidR="002A64D8" w:rsidRPr="00EB3126">
        <w:rPr>
          <w:sz w:val="24"/>
          <w:szCs w:val="24"/>
        </w:rPr>
        <w:t>sudaryto</w:t>
      </w:r>
      <w:r w:rsidR="004D7EB5">
        <w:rPr>
          <w:sz w:val="24"/>
          <w:szCs w:val="24"/>
        </w:rPr>
        <w:t>s</w:t>
      </w:r>
      <w:r w:rsidR="002A64D8" w:rsidRPr="00EB3126">
        <w:rPr>
          <w:sz w:val="24"/>
          <w:szCs w:val="24"/>
        </w:rPr>
        <w:t xml:space="preserve"> darbo grupė</w:t>
      </w:r>
      <w:r w:rsidR="004D7EB5">
        <w:rPr>
          <w:sz w:val="24"/>
          <w:szCs w:val="24"/>
        </w:rPr>
        <w:t>s</w:t>
      </w:r>
      <w:r w:rsidR="002A64D8" w:rsidRPr="00EB3126">
        <w:rPr>
          <w:sz w:val="24"/>
          <w:szCs w:val="24"/>
        </w:rPr>
        <w:t xml:space="preserve"> prevencijos ir apsaugos nuo smurto prieš moteris bei smurto artimoje aplinkoje klausimams koordinuoti ir spręsti (toliau – Darbo grupė) </w:t>
      </w:r>
      <w:r w:rsidR="003000CD" w:rsidRPr="00EB3126">
        <w:rPr>
          <w:sz w:val="24"/>
          <w:szCs w:val="24"/>
        </w:rPr>
        <w:t>pateiktus pasiūlymus</w:t>
      </w:r>
      <w:r w:rsidR="0032292A" w:rsidRPr="00EB3126">
        <w:rPr>
          <w:bCs/>
          <w:sz w:val="24"/>
          <w:szCs w:val="24"/>
        </w:rPr>
        <w:t>.</w:t>
      </w:r>
    </w:p>
    <w:p w14:paraId="182E0BB6" w14:textId="10D0012C" w:rsidR="00630D81" w:rsidRPr="00EB3126" w:rsidRDefault="0031573D" w:rsidP="009F5209">
      <w:pPr>
        <w:shd w:val="clear" w:color="auto" w:fill="FFFFFF"/>
        <w:ind w:firstLine="992"/>
        <w:jc w:val="both"/>
        <w:rPr>
          <w:bCs/>
          <w:sz w:val="24"/>
          <w:szCs w:val="24"/>
        </w:rPr>
      </w:pPr>
      <w:r w:rsidRPr="00EB3126">
        <w:rPr>
          <w:b/>
          <w:sz w:val="24"/>
          <w:szCs w:val="24"/>
        </w:rPr>
        <w:t>Statisti</w:t>
      </w:r>
      <w:r w:rsidR="002F124F" w:rsidRPr="00EB3126">
        <w:rPr>
          <w:b/>
          <w:sz w:val="24"/>
          <w:szCs w:val="24"/>
        </w:rPr>
        <w:t>niai duomenys</w:t>
      </w:r>
      <w:r w:rsidR="0006348E" w:rsidRPr="00EB3126">
        <w:rPr>
          <w:b/>
          <w:sz w:val="24"/>
          <w:szCs w:val="24"/>
        </w:rPr>
        <w:t>.</w:t>
      </w:r>
      <w:r w:rsidRPr="00EB3126">
        <w:rPr>
          <w:bCs/>
          <w:sz w:val="24"/>
          <w:szCs w:val="24"/>
        </w:rPr>
        <w:t xml:space="preserve"> </w:t>
      </w:r>
      <w:r w:rsidR="00693693" w:rsidRPr="00EB3126">
        <w:rPr>
          <w:bCs/>
          <w:sz w:val="24"/>
          <w:szCs w:val="24"/>
        </w:rPr>
        <w:t>Policijos departamento prie Lietuvos Respublikos vidaus reikalų ministerijos (toliau – Policijos departamentas) duomenimis, 2020 m. policijoje buvo registruota 58</w:t>
      </w:r>
      <w:r w:rsidR="00976E85">
        <w:rPr>
          <w:bCs/>
          <w:sz w:val="24"/>
          <w:szCs w:val="24"/>
        </w:rPr>
        <w:t> </w:t>
      </w:r>
      <w:r w:rsidR="00693693" w:rsidRPr="00EB3126">
        <w:rPr>
          <w:bCs/>
          <w:sz w:val="24"/>
          <w:szCs w:val="24"/>
        </w:rPr>
        <w:t>553</w:t>
      </w:r>
      <w:r w:rsidR="00976E85">
        <w:rPr>
          <w:bCs/>
          <w:sz w:val="24"/>
          <w:szCs w:val="24"/>
        </w:rPr>
        <w:t> </w:t>
      </w:r>
      <w:r w:rsidR="00693693" w:rsidRPr="00EB3126">
        <w:rPr>
          <w:bCs/>
          <w:sz w:val="24"/>
          <w:szCs w:val="24"/>
        </w:rPr>
        <w:t>pranešimai dėl smurto artimoje aplinkoje.</w:t>
      </w:r>
    </w:p>
    <w:p w14:paraId="12416F58" w14:textId="77777777" w:rsidR="00A83968" w:rsidRPr="00EB3126" w:rsidRDefault="00A83968" w:rsidP="009F5209">
      <w:pPr>
        <w:shd w:val="clear" w:color="auto" w:fill="FFFFFF"/>
        <w:ind w:firstLine="992"/>
        <w:jc w:val="both"/>
        <w:rPr>
          <w:bCs/>
          <w:sz w:val="24"/>
          <w:szCs w:val="24"/>
        </w:rPr>
      </w:pPr>
    </w:p>
    <w:p w14:paraId="188B3DE2" w14:textId="2E6DEE6B" w:rsidR="00630D81" w:rsidRPr="00EB3126" w:rsidRDefault="00B70C1B" w:rsidP="00A80B11">
      <w:pPr>
        <w:shd w:val="clear" w:color="auto" w:fill="FFFFFF"/>
        <w:jc w:val="center"/>
        <w:rPr>
          <w:bCs/>
          <w:sz w:val="24"/>
          <w:szCs w:val="24"/>
        </w:rPr>
      </w:pPr>
      <w:r w:rsidRPr="00EB3126">
        <w:rPr>
          <w:bCs/>
          <w:noProof/>
          <w:sz w:val="24"/>
          <w:szCs w:val="24"/>
        </w:rPr>
        <w:drawing>
          <wp:inline distT="0" distB="0" distL="0" distR="0" wp14:anchorId="4A603FC2" wp14:editId="5F69F4CD">
            <wp:extent cx="6348452" cy="352869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8">
                      <a:extLst>
                        <a:ext uri="{28A0092B-C50C-407E-A947-70E740481C1C}">
                          <a14:useLocalDpi xmlns:a14="http://schemas.microsoft.com/office/drawing/2010/main" val="0"/>
                        </a:ext>
                      </a:extLst>
                    </a:blip>
                    <a:stretch>
                      <a:fillRect/>
                    </a:stretch>
                  </pic:blipFill>
                  <pic:spPr>
                    <a:xfrm>
                      <a:off x="0" y="0"/>
                      <a:ext cx="6364522" cy="3537627"/>
                    </a:xfrm>
                    <a:prstGeom prst="rect">
                      <a:avLst/>
                    </a:prstGeom>
                  </pic:spPr>
                </pic:pic>
              </a:graphicData>
            </a:graphic>
          </wp:inline>
        </w:drawing>
      </w:r>
    </w:p>
    <w:p w14:paraId="02B70234" w14:textId="77777777" w:rsidR="00B70C1B" w:rsidRPr="00EB3126" w:rsidRDefault="00B70C1B" w:rsidP="00B57E4E">
      <w:pPr>
        <w:ind w:firstLine="992"/>
        <w:jc w:val="center"/>
        <w:rPr>
          <w:bCs/>
          <w:i/>
          <w:iCs/>
          <w:sz w:val="24"/>
          <w:szCs w:val="24"/>
        </w:rPr>
      </w:pPr>
    </w:p>
    <w:p w14:paraId="1897C639" w14:textId="5380C630" w:rsidR="00A80B11" w:rsidRPr="00EB3126" w:rsidRDefault="000725AB" w:rsidP="00B57E4E">
      <w:pPr>
        <w:ind w:firstLine="992"/>
        <w:jc w:val="center"/>
        <w:rPr>
          <w:bCs/>
          <w:sz w:val="24"/>
          <w:szCs w:val="24"/>
        </w:rPr>
      </w:pPr>
      <w:r>
        <w:rPr>
          <w:bCs/>
          <w:i/>
          <w:iCs/>
          <w:sz w:val="24"/>
          <w:szCs w:val="24"/>
        </w:rPr>
        <w:t>1 p</w:t>
      </w:r>
      <w:r w:rsidR="00A80B11" w:rsidRPr="000725AB">
        <w:rPr>
          <w:bCs/>
          <w:i/>
          <w:iCs/>
          <w:sz w:val="24"/>
          <w:szCs w:val="24"/>
        </w:rPr>
        <w:t>av</w:t>
      </w:r>
      <w:r>
        <w:rPr>
          <w:bCs/>
          <w:i/>
          <w:iCs/>
          <w:sz w:val="24"/>
          <w:szCs w:val="24"/>
        </w:rPr>
        <w:t>.</w:t>
      </w:r>
      <w:r w:rsidR="00A80B11" w:rsidRPr="000725AB">
        <w:rPr>
          <w:bCs/>
          <w:sz w:val="24"/>
          <w:szCs w:val="24"/>
        </w:rPr>
        <w:t xml:space="preserve"> </w:t>
      </w:r>
      <w:r w:rsidR="00A80B11" w:rsidRPr="000725AB">
        <w:rPr>
          <w:bCs/>
          <w:i/>
          <w:iCs/>
          <w:sz w:val="24"/>
          <w:szCs w:val="24"/>
        </w:rPr>
        <w:t xml:space="preserve">Policijoje užregistruoti pranešimai dėl smurto artimoje aplinkoje </w:t>
      </w:r>
      <w:r w:rsidR="00A80B11" w:rsidRPr="000725AB">
        <w:rPr>
          <w:bCs/>
          <w:i/>
          <w:iCs/>
          <w:sz w:val="24"/>
          <w:szCs w:val="24"/>
        </w:rPr>
        <w:br/>
        <w:t>Šaltinis</w:t>
      </w:r>
      <w:r>
        <w:rPr>
          <w:bCs/>
          <w:i/>
          <w:iCs/>
          <w:sz w:val="24"/>
          <w:szCs w:val="24"/>
        </w:rPr>
        <w:t xml:space="preserve"> –</w:t>
      </w:r>
      <w:r w:rsidR="00A80B11" w:rsidRPr="000725AB">
        <w:rPr>
          <w:bCs/>
          <w:i/>
          <w:iCs/>
          <w:sz w:val="24"/>
          <w:szCs w:val="24"/>
        </w:rPr>
        <w:t xml:space="preserve"> Policijos departamento duomenys</w:t>
      </w:r>
    </w:p>
    <w:p w14:paraId="619A183E" w14:textId="116E2AF8" w:rsidR="004E6334" w:rsidRPr="00EB3126" w:rsidRDefault="004E6334" w:rsidP="009F5209">
      <w:pPr>
        <w:shd w:val="clear" w:color="auto" w:fill="FFFFFF"/>
        <w:ind w:firstLine="992"/>
        <w:jc w:val="both"/>
        <w:rPr>
          <w:bCs/>
          <w:sz w:val="24"/>
          <w:szCs w:val="24"/>
        </w:rPr>
      </w:pPr>
    </w:p>
    <w:p w14:paraId="205EF963" w14:textId="0CADBC27" w:rsidR="00731ED0" w:rsidRPr="00EB3126" w:rsidRDefault="009B204F" w:rsidP="009F5209">
      <w:pPr>
        <w:shd w:val="clear" w:color="auto" w:fill="FFFFFF"/>
        <w:ind w:firstLine="992"/>
        <w:jc w:val="both"/>
        <w:rPr>
          <w:bCs/>
          <w:sz w:val="24"/>
          <w:szCs w:val="24"/>
        </w:rPr>
      </w:pPr>
      <w:r w:rsidRPr="00EB3126">
        <w:rPr>
          <w:bCs/>
          <w:sz w:val="24"/>
          <w:szCs w:val="24"/>
        </w:rPr>
        <w:t xml:space="preserve">2020 m. 79,8 proc. suaugusių nukentėjusiųjų </w:t>
      </w:r>
      <w:r w:rsidR="00976E85">
        <w:rPr>
          <w:bCs/>
          <w:sz w:val="24"/>
          <w:szCs w:val="24"/>
        </w:rPr>
        <w:t>buvo</w:t>
      </w:r>
      <w:r w:rsidR="00976E85" w:rsidRPr="00EB3126">
        <w:rPr>
          <w:bCs/>
          <w:sz w:val="24"/>
          <w:szCs w:val="24"/>
        </w:rPr>
        <w:t xml:space="preserve"> </w:t>
      </w:r>
      <w:r w:rsidRPr="00EB3126">
        <w:rPr>
          <w:bCs/>
          <w:sz w:val="24"/>
          <w:szCs w:val="24"/>
        </w:rPr>
        <w:t xml:space="preserve">moterys, 10,5 proc. visų nukentėjusiųjų </w:t>
      </w:r>
      <w:r w:rsidR="00976E85">
        <w:rPr>
          <w:bCs/>
          <w:sz w:val="24"/>
          <w:szCs w:val="24"/>
        </w:rPr>
        <w:t>–</w:t>
      </w:r>
      <w:r w:rsidR="00976E85" w:rsidRPr="00EB3126">
        <w:rPr>
          <w:bCs/>
          <w:sz w:val="24"/>
          <w:szCs w:val="24"/>
        </w:rPr>
        <w:t xml:space="preserve"> </w:t>
      </w:r>
      <w:r w:rsidRPr="00EB3126">
        <w:rPr>
          <w:bCs/>
          <w:sz w:val="24"/>
          <w:szCs w:val="24"/>
        </w:rPr>
        <w:t xml:space="preserve">vaikai iki 18 metų. </w:t>
      </w:r>
      <w:r w:rsidR="00976E85" w:rsidRPr="001A4DF5">
        <w:rPr>
          <w:bCs/>
          <w:sz w:val="24"/>
          <w:szCs w:val="24"/>
        </w:rPr>
        <w:t>Užregistruoti</w:t>
      </w:r>
      <w:r w:rsidRPr="001A4DF5">
        <w:rPr>
          <w:bCs/>
          <w:sz w:val="24"/>
          <w:szCs w:val="24"/>
        </w:rPr>
        <w:t xml:space="preserve"> smurto artimoje aplinkoje </w:t>
      </w:r>
      <w:r w:rsidR="00976E85" w:rsidRPr="001A4DF5">
        <w:rPr>
          <w:bCs/>
          <w:sz w:val="24"/>
          <w:szCs w:val="24"/>
        </w:rPr>
        <w:t>nusikaltimai</w:t>
      </w:r>
      <w:r w:rsidR="00976E85" w:rsidRPr="00EB3126" w:rsidDel="00976E85">
        <w:rPr>
          <w:bCs/>
          <w:sz w:val="24"/>
          <w:szCs w:val="24"/>
        </w:rPr>
        <w:t xml:space="preserve"> </w:t>
      </w:r>
      <w:r w:rsidRPr="00EB3126">
        <w:rPr>
          <w:bCs/>
          <w:sz w:val="24"/>
          <w:szCs w:val="24"/>
        </w:rPr>
        <w:t>sudaro net 16,8 proc. visų užregistruotų nusikaltimų, per 2020 m. užregistruota 5</w:t>
      </w:r>
      <w:r w:rsidR="00976E85">
        <w:rPr>
          <w:bCs/>
          <w:sz w:val="24"/>
          <w:szCs w:val="24"/>
        </w:rPr>
        <w:t> </w:t>
      </w:r>
      <w:r w:rsidRPr="00EB3126">
        <w:rPr>
          <w:bCs/>
          <w:sz w:val="24"/>
          <w:szCs w:val="24"/>
        </w:rPr>
        <w:t>815 įtari</w:t>
      </w:r>
      <w:r w:rsidR="00A80B11" w:rsidRPr="00EB3126">
        <w:rPr>
          <w:bCs/>
          <w:sz w:val="24"/>
          <w:szCs w:val="24"/>
        </w:rPr>
        <w:t>a</w:t>
      </w:r>
      <w:r w:rsidRPr="00EB3126">
        <w:rPr>
          <w:bCs/>
          <w:sz w:val="24"/>
          <w:szCs w:val="24"/>
        </w:rPr>
        <w:t xml:space="preserve">mų (kaltinamų) smurtautojų. </w:t>
      </w:r>
    </w:p>
    <w:p w14:paraId="76920C86" w14:textId="2F5C53BC" w:rsidR="009B204F" w:rsidRPr="00EB3126" w:rsidRDefault="009B204F" w:rsidP="009F5209">
      <w:pPr>
        <w:shd w:val="clear" w:color="auto" w:fill="FFFFFF"/>
        <w:ind w:firstLine="992"/>
        <w:jc w:val="both"/>
        <w:rPr>
          <w:bCs/>
          <w:sz w:val="24"/>
          <w:szCs w:val="24"/>
        </w:rPr>
      </w:pPr>
      <w:r w:rsidRPr="00EB3126">
        <w:rPr>
          <w:bCs/>
          <w:sz w:val="24"/>
          <w:szCs w:val="24"/>
        </w:rPr>
        <w:lastRenderedPageBreak/>
        <w:t xml:space="preserve">2020 m. 88 proc. </w:t>
      </w:r>
      <w:r w:rsidR="00731ED0" w:rsidRPr="00EB3126">
        <w:rPr>
          <w:bCs/>
          <w:sz w:val="24"/>
          <w:szCs w:val="24"/>
        </w:rPr>
        <w:t>smurtautojų</w:t>
      </w:r>
      <w:r w:rsidRPr="00EB3126">
        <w:rPr>
          <w:bCs/>
          <w:sz w:val="24"/>
          <w:szCs w:val="24"/>
        </w:rPr>
        <w:t xml:space="preserve"> buvo vyrai, daugiau nei pusė smurtautojų </w:t>
      </w:r>
      <w:r w:rsidR="006B7644">
        <w:rPr>
          <w:bCs/>
          <w:sz w:val="24"/>
          <w:szCs w:val="24"/>
        </w:rPr>
        <w:t xml:space="preserve">– </w:t>
      </w:r>
      <w:r w:rsidRPr="00EB3126">
        <w:rPr>
          <w:bCs/>
          <w:sz w:val="24"/>
          <w:szCs w:val="24"/>
        </w:rPr>
        <w:t>30</w:t>
      </w:r>
      <w:r w:rsidR="00437CD3">
        <w:rPr>
          <w:bCs/>
          <w:sz w:val="24"/>
          <w:szCs w:val="24"/>
        </w:rPr>
        <w:t>–</w:t>
      </w:r>
      <w:r w:rsidRPr="00EB3126">
        <w:rPr>
          <w:bCs/>
          <w:sz w:val="24"/>
          <w:szCs w:val="24"/>
        </w:rPr>
        <w:t xml:space="preserve">49 metų amžiaus. Dažniausia </w:t>
      </w:r>
      <w:r w:rsidR="00A5535B" w:rsidRPr="00EB3126">
        <w:rPr>
          <w:bCs/>
          <w:sz w:val="24"/>
          <w:szCs w:val="24"/>
        </w:rPr>
        <w:t>smurtauja</w:t>
      </w:r>
      <w:r w:rsidR="00F95F3D" w:rsidRPr="00EB3126">
        <w:rPr>
          <w:bCs/>
          <w:sz w:val="24"/>
          <w:szCs w:val="24"/>
        </w:rPr>
        <w:t xml:space="preserve"> </w:t>
      </w:r>
      <w:r w:rsidRPr="00EB3126">
        <w:rPr>
          <w:bCs/>
          <w:sz w:val="24"/>
          <w:szCs w:val="24"/>
        </w:rPr>
        <w:t>žemesnį</w:t>
      </w:r>
      <w:r w:rsidR="00731ED0" w:rsidRPr="00EB3126">
        <w:rPr>
          <w:bCs/>
          <w:sz w:val="24"/>
          <w:szCs w:val="24"/>
        </w:rPr>
        <w:t xml:space="preserve"> išsilavinimą turintys asmenys – 58 proc. smurtautojų turėjo vidurinį ar profesinį išsilavinimą, 22 proc.</w:t>
      </w:r>
      <w:r w:rsidR="00437CD3">
        <w:rPr>
          <w:bCs/>
          <w:sz w:val="24"/>
          <w:szCs w:val="24"/>
        </w:rPr>
        <w:t xml:space="preserve"> –</w:t>
      </w:r>
      <w:r w:rsidR="00731ED0" w:rsidRPr="00EB3126">
        <w:rPr>
          <w:bCs/>
          <w:sz w:val="24"/>
          <w:szCs w:val="24"/>
        </w:rPr>
        <w:t xml:space="preserve"> pagrindinį išsilavinimą, 12 proc. – aukštąjį ar aukštesnįjį išsilavinimą.</w:t>
      </w:r>
      <w:r w:rsidRPr="00EB3126">
        <w:rPr>
          <w:bCs/>
          <w:sz w:val="24"/>
          <w:szCs w:val="24"/>
        </w:rPr>
        <w:t xml:space="preserve"> </w:t>
      </w:r>
      <w:r w:rsidR="00731ED0" w:rsidRPr="00EB3126">
        <w:rPr>
          <w:bCs/>
          <w:sz w:val="24"/>
          <w:szCs w:val="24"/>
        </w:rPr>
        <w:t xml:space="preserve">Nusikaltimo padarymo metu 44,5 proc. </w:t>
      </w:r>
      <w:r w:rsidR="00437CD3">
        <w:rPr>
          <w:bCs/>
          <w:sz w:val="24"/>
          <w:szCs w:val="24"/>
        </w:rPr>
        <w:t xml:space="preserve">smurtautojų </w:t>
      </w:r>
      <w:r w:rsidR="00731ED0" w:rsidRPr="00EB3126">
        <w:rPr>
          <w:bCs/>
          <w:sz w:val="24"/>
          <w:szCs w:val="24"/>
        </w:rPr>
        <w:t>niekur nedirbo ir nesimokė, 55,2 proc. buvo apsvaigę</w:t>
      </w:r>
      <w:r w:rsidR="002A3811" w:rsidRPr="00EB3126">
        <w:rPr>
          <w:bCs/>
          <w:sz w:val="24"/>
          <w:szCs w:val="24"/>
        </w:rPr>
        <w:t xml:space="preserve"> nuo alkoholio</w:t>
      </w:r>
      <w:r w:rsidR="00731ED0" w:rsidRPr="00EB3126">
        <w:rPr>
          <w:bCs/>
          <w:sz w:val="24"/>
          <w:szCs w:val="24"/>
        </w:rPr>
        <w:t>. Daugiau dėl smurto artimoje aplinkoje užregistruotų nusikaltimų įvyksta kaime</w:t>
      </w:r>
      <w:r w:rsidR="00731ED0" w:rsidRPr="00EB3126">
        <w:rPr>
          <w:rStyle w:val="FootnoteReference"/>
          <w:bCs/>
          <w:sz w:val="24"/>
          <w:szCs w:val="24"/>
        </w:rPr>
        <w:footnoteReference w:id="1"/>
      </w:r>
      <w:r w:rsidR="00731ED0" w:rsidRPr="00EB3126">
        <w:rPr>
          <w:bCs/>
          <w:sz w:val="24"/>
          <w:szCs w:val="24"/>
        </w:rPr>
        <w:t>.</w:t>
      </w:r>
    </w:p>
    <w:p w14:paraId="5BF76E68" w14:textId="7DB10037" w:rsidR="007D43F5" w:rsidRPr="00EB3126" w:rsidRDefault="007D43F5" w:rsidP="00D3551F">
      <w:pPr>
        <w:shd w:val="clear" w:color="auto" w:fill="FFFFFF"/>
        <w:ind w:firstLine="992"/>
        <w:jc w:val="both"/>
        <w:rPr>
          <w:bCs/>
          <w:sz w:val="24"/>
          <w:szCs w:val="24"/>
        </w:rPr>
      </w:pPr>
      <w:r w:rsidRPr="00EB3126">
        <w:rPr>
          <w:bCs/>
          <w:sz w:val="24"/>
          <w:szCs w:val="24"/>
        </w:rPr>
        <w:t>Smurtas artimoje aplinkoje</w:t>
      </w:r>
      <w:r w:rsidR="007823A0" w:rsidRPr="00EB3126">
        <w:rPr>
          <w:bCs/>
          <w:sz w:val="24"/>
          <w:szCs w:val="24"/>
        </w:rPr>
        <w:t xml:space="preserve"> vis dar </w:t>
      </w:r>
      <w:r w:rsidR="006B7644">
        <w:rPr>
          <w:bCs/>
          <w:sz w:val="24"/>
          <w:szCs w:val="24"/>
        </w:rPr>
        <w:t>„</w:t>
      </w:r>
      <w:r w:rsidRPr="00EB3126">
        <w:rPr>
          <w:bCs/>
          <w:sz w:val="24"/>
          <w:szCs w:val="24"/>
        </w:rPr>
        <w:t>paslėptas</w:t>
      </w:r>
      <w:r w:rsidR="006B7644">
        <w:rPr>
          <w:bCs/>
          <w:sz w:val="24"/>
          <w:szCs w:val="24"/>
        </w:rPr>
        <w:t>“</w:t>
      </w:r>
      <w:r w:rsidRPr="00EB3126">
        <w:rPr>
          <w:bCs/>
          <w:sz w:val="24"/>
          <w:szCs w:val="24"/>
        </w:rPr>
        <w:t xml:space="preserve"> (latentiškas) reiškinys, kurio tiksli</w:t>
      </w:r>
      <w:r w:rsidR="006B7644">
        <w:rPr>
          <w:bCs/>
          <w:sz w:val="24"/>
          <w:szCs w:val="24"/>
        </w:rPr>
        <w:t>ems</w:t>
      </w:r>
      <w:r w:rsidRPr="00EB3126">
        <w:rPr>
          <w:bCs/>
          <w:sz w:val="24"/>
          <w:szCs w:val="24"/>
        </w:rPr>
        <w:t xml:space="preserve"> mast</w:t>
      </w:r>
      <w:r w:rsidR="006B7644">
        <w:rPr>
          <w:bCs/>
          <w:sz w:val="24"/>
          <w:szCs w:val="24"/>
        </w:rPr>
        <w:t>ams</w:t>
      </w:r>
      <w:r w:rsidRPr="00EB3126">
        <w:rPr>
          <w:bCs/>
          <w:sz w:val="24"/>
          <w:szCs w:val="24"/>
        </w:rPr>
        <w:t xml:space="preserve"> </w:t>
      </w:r>
      <w:r w:rsidR="00FB1532" w:rsidRPr="00EB3126">
        <w:rPr>
          <w:bCs/>
          <w:sz w:val="24"/>
          <w:szCs w:val="24"/>
        </w:rPr>
        <w:t xml:space="preserve">nustatyti trūksta </w:t>
      </w:r>
      <w:r w:rsidR="000E4A92" w:rsidRPr="00EB3126">
        <w:rPr>
          <w:bCs/>
          <w:sz w:val="24"/>
          <w:szCs w:val="24"/>
        </w:rPr>
        <w:t xml:space="preserve">tyrimų </w:t>
      </w:r>
      <w:r w:rsidR="00FB1532" w:rsidRPr="00EB3126">
        <w:rPr>
          <w:bCs/>
          <w:sz w:val="24"/>
          <w:szCs w:val="24"/>
        </w:rPr>
        <w:t>duomenų</w:t>
      </w:r>
      <w:r w:rsidRPr="00EB3126">
        <w:rPr>
          <w:bCs/>
          <w:sz w:val="24"/>
          <w:szCs w:val="24"/>
        </w:rPr>
        <w:t xml:space="preserve">. </w:t>
      </w:r>
      <w:r w:rsidR="00E619E7" w:rsidRPr="00EB3126">
        <w:rPr>
          <w:bCs/>
          <w:sz w:val="24"/>
          <w:szCs w:val="24"/>
        </w:rPr>
        <w:t>V</w:t>
      </w:r>
      <w:r w:rsidR="00FB1532" w:rsidRPr="00EB3126">
        <w:rPr>
          <w:bCs/>
          <w:sz w:val="24"/>
          <w:szCs w:val="24"/>
        </w:rPr>
        <w:t xml:space="preserve">iešosios nuomonės </w:t>
      </w:r>
      <w:r w:rsidRPr="00EB3126">
        <w:rPr>
          <w:bCs/>
          <w:sz w:val="24"/>
          <w:szCs w:val="24"/>
        </w:rPr>
        <w:t>tyrimo duomenimis, 60 proc. asmenų, patyrusių smurtą artimoje aplinkoje</w:t>
      </w:r>
      <w:r w:rsidR="00731ED0" w:rsidRPr="00EB3126">
        <w:rPr>
          <w:bCs/>
          <w:sz w:val="24"/>
          <w:szCs w:val="24"/>
        </w:rPr>
        <w:t>,</w:t>
      </w:r>
      <w:r w:rsidRPr="00EB3126">
        <w:rPr>
          <w:bCs/>
          <w:sz w:val="24"/>
          <w:szCs w:val="24"/>
        </w:rPr>
        <w:t xml:space="preserve"> pagalbos nesikreipė </w:t>
      </w:r>
      <w:r w:rsidR="00FB1532" w:rsidRPr="00EB3126">
        <w:rPr>
          <w:bCs/>
          <w:sz w:val="24"/>
          <w:szCs w:val="24"/>
        </w:rPr>
        <w:t>(80 proc. vyrų ir 54 proc. moterų).</w:t>
      </w:r>
      <w:r w:rsidR="00E619E7" w:rsidRPr="00EB3126">
        <w:rPr>
          <w:bCs/>
          <w:sz w:val="24"/>
          <w:szCs w:val="24"/>
        </w:rPr>
        <w:t xml:space="preserve"> Kaip teigiama 2019</w:t>
      </w:r>
      <w:r w:rsidR="009B204F" w:rsidRPr="00EB3126">
        <w:rPr>
          <w:bCs/>
          <w:sz w:val="24"/>
          <w:szCs w:val="24"/>
        </w:rPr>
        <w:t> </w:t>
      </w:r>
      <w:r w:rsidR="00E619E7" w:rsidRPr="00EB3126">
        <w:rPr>
          <w:bCs/>
          <w:sz w:val="24"/>
          <w:szCs w:val="24"/>
        </w:rPr>
        <w:t>m. atlikto tyrimo „Smurtas artimoje aplinkoje: prevencija, apsauga, pagalba, bendradarbiavimas“ (toliau – Smurto artimoje aplinkoje tyrimas)</w:t>
      </w:r>
      <w:r w:rsidR="00E619E7" w:rsidRPr="00EB3126">
        <w:rPr>
          <w:bCs/>
          <w:sz w:val="24"/>
          <w:szCs w:val="24"/>
          <w:vertAlign w:val="superscript"/>
        </w:rPr>
        <w:footnoteReference w:id="2"/>
      </w:r>
      <w:r w:rsidR="008C394C" w:rsidRPr="00EB3126">
        <w:rPr>
          <w:bCs/>
          <w:sz w:val="24"/>
          <w:szCs w:val="24"/>
        </w:rPr>
        <w:t xml:space="preserve"> </w:t>
      </w:r>
      <w:r w:rsidR="00E619E7" w:rsidRPr="00EB3126">
        <w:rPr>
          <w:bCs/>
          <w:sz w:val="24"/>
          <w:szCs w:val="24"/>
        </w:rPr>
        <w:t>išvadose</w:t>
      </w:r>
      <w:r w:rsidR="00087441">
        <w:rPr>
          <w:bCs/>
          <w:sz w:val="24"/>
          <w:szCs w:val="24"/>
        </w:rPr>
        <w:t>,</w:t>
      </w:r>
      <w:r w:rsidR="00E619E7" w:rsidRPr="00EB3126">
        <w:rPr>
          <w:bCs/>
          <w:sz w:val="24"/>
          <w:szCs w:val="24"/>
        </w:rPr>
        <w:t xml:space="preserve"> „</w:t>
      </w:r>
      <w:r w:rsidR="00087441">
        <w:rPr>
          <w:bCs/>
          <w:sz w:val="24"/>
          <w:szCs w:val="24"/>
        </w:rPr>
        <w:t>s</w:t>
      </w:r>
      <w:r w:rsidR="00E619E7" w:rsidRPr="00EB3126">
        <w:rPr>
          <w:bCs/>
          <w:sz w:val="24"/>
          <w:szCs w:val="24"/>
        </w:rPr>
        <w:t>murto artimoje aplinkoje statistikoje daugiausia fiksuojamas fizinis smurtas, psichologinio ir ekonominio smurto atvejų labai mažai, o seksualinio smurto atvejų – neįtikėtinai mažai. Galima daryti prielaidą, kad taip yra ne todėl, kad Lietuvoje kitų smurto rūšių nėra, bet todėl, kad šios smurto formos sunkiai atpažįstamos ir dar sunkiau įrodomos</w:t>
      </w:r>
      <w:r w:rsidR="002B2894" w:rsidRPr="00EB3126">
        <w:rPr>
          <w:bCs/>
          <w:sz w:val="24"/>
          <w:szCs w:val="24"/>
        </w:rPr>
        <w:t>.</w:t>
      </w:r>
      <w:r w:rsidR="00E619E7" w:rsidRPr="00EB3126">
        <w:rPr>
          <w:bCs/>
          <w:sz w:val="24"/>
          <w:szCs w:val="24"/>
        </w:rPr>
        <w:t xml:space="preserve">“ </w:t>
      </w:r>
    </w:p>
    <w:p w14:paraId="0E288062" w14:textId="17B20B82" w:rsidR="00424FDC" w:rsidRPr="00EB3126" w:rsidRDefault="00B230E6" w:rsidP="00D3551F">
      <w:pPr>
        <w:shd w:val="clear" w:color="auto" w:fill="FFFFFF"/>
        <w:ind w:firstLine="992"/>
        <w:jc w:val="both"/>
      </w:pPr>
      <w:r w:rsidRPr="00EB3126">
        <w:rPr>
          <w:bCs/>
          <w:sz w:val="24"/>
          <w:szCs w:val="24"/>
        </w:rPr>
        <w:t>Asociacijos „Moterų informacijos centras</w:t>
      </w:r>
      <w:r w:rsidR="00037975">
        <w:rPr>
          <w:bCs/>
          <w:sz w:val="24"/>
          <w:szCs w:val="24"/>
        </w:rPr>
        <w:t>“</w:t>
      </w:r>
      <w:r w:rsidRPr="00EB3126">
        <w:rPr>
          <w:bCs/>
          <w:sz w:val="24"/>
          <w:szCs w:val="24"/>
        </w:rPr>
        <w:t xml:space="preserve"> užsakymu 2020 m. </w:t>
      </w:r>
      <w:r w:rsidR="00037975">
        <w:rPr>
          <w:bCs/>
          <w:sz w:val="24"/>
          <w:szCs w:val="24"/>
        </w:rPr>
        <w:t xml:space="preserve">UAB </w:t>
      </w:r>
      <w:r w:rsidRPr="00EB3126">
        <w:rPr>
          <w:bCs/>
          <w:sz w:val="24"/>
          <w:szCs w:val="24"/>
        </w:rPr>
        <w:t>,,Baltijos tyrim</w:t>
      </w:r>
      <w:r w:rsidR="00037975">
        <w:rPr>
          <w:bCs/>
          <w:sz w:val="24"/>
          <w:szCs w:val="24"/>
        </w:rPr>
        <w:t>ai“</w:t>
      </w:r>
      <w:r w:rsidRPr="00EB3126">
        <w:rPr>
          <w:bCs/>
          <w:sz w:val="24"/>
          <w:szCs w:val="24"/>
        </w:rPr>
        <w:t xml:space="preserve"> atlikto tyrimo duomenimis</w:t>
      </w:r>
      <w:r w:rsidR="009B204F" w:rsidRPr="00EB3126">
        <w:rPr>
          <w:rStyle w:val="FootnoteReference"/>
          <w:bCs/>
          <w:sz w:val="24"/>
          <w:szCs w:val="24"/>
        </w:rPr>
        <w:footnoteReference w:id="3"/>
      </w:r>
      <w:r w:rsidR="00037975">
        <w:rPr>
          <w:bCs/>
          <w:sz w:val="24"/>
          <w:szCs w:val="24"/>
        </w:rPr>
        <w:t>,</w:t>
      </w:r>
      <w:r w:rsidRPr="00EB3126">
        <w:rPr>
          <w:bCs/>
          <w:sz w:val="24"/>
          <w:szCs w:val="24"/>
        </w:rPr>
        <w:t xml:space="preserve"> 19 proc. Lietuvos gyventojų (25 proc. moterų ir 13 proc. vyrų) </w:t>
      </w:r>
      <w:r w:rsidR="00731ED0" w:rsidRPr="00EB3126">
        <w:rPr>
          <w:bCs/>
          <w:sz w:val="24"/>
          <w:szCs w:val="24"/>
        </w:rPr>
        <w:t xml:space="preserve">nurodė </w:t>
      </w:r>
      <w:r w:rsidRPr="00EB3126">
        <w:rPr>
          <w:bCs/>
          <w:sz w:val="24"/>
          <w:szCs w:val="24"/>
        </w:rPr>
        <w:t>patyrę smurtą artimoje aplinkoje.</w:t>
      </w:r>
      <w:r w:rsidR="00424FDC" w:rsidRPr="00EB3126">
        <w:t xml:space="preserve"> </w:t>
      </w:r>
    </w:p>
    <w:p w14:paraId="3E538431" w14:textId="4BBAEC33" w:rsidR="00B230E6" w:rsidRPr="00EB3126" w:rsidRDefault="00424FDC" w:rsidP="00D3551F">
      <w:pPr>
        <w:shd w:val="clear" w:color="auto" w:fill="FFFFFF"/>
        <w:ind w:firstLine="992"/>
        <w:jc w:val="both"/>
        <w:rPr>
          <w:bCs/>
          <w:sz w:val="24"/>
          <w:szCs w:val="24"/>
        </w:rPr>
      </w:pPr>
      <w:r w:rsidRPr="001A4DF5">
        <w:rPr>
          <w:bCs/>
          <w:sz w:val="24"/>
          <w:szCs w:val="24"/>
        </w:rPr>
        <w:t xml:space="preserve">Visuomenės nuostatos </w:t>
      </w:r>
      <w:r w:rsidR="00C0038C" w:rsidRPr="001A4DF5">
        <w:rPr>
          <w:bCs/>
          <w:sz w:val="24"/>
          <w:szCs w:val="24"/>
        </w:rPr>
        <w:t xml:space="preserve">dėl </w:t>
      </w:r>
      <w:r w:rsidRPr="001A4DF5">
        <w:rPr>
          <w:bCs/>
          <w:sz w:val="24"/>
          <w:szCs w:val="24"/>
        </w:rPr>
        <w:t xml:space="preserve">smurto artimoje aplinkoje </w:t>
      </w:r>
      <w:r w:rsidR="00C0038C" w:rsidRPr="001A4DF5">
        <w:rPr>
          <w:bCs/>
          <w:sz w:val="24"/>
          <w:szCs w:val="24"/>
        </w:rPr>
        <w:t>vis dar</w:t>
      </w:r>
      <w:r w:rsidRPr="001A4DF5">
        <w:rPr>
          <w:bCs/>
          <w:sz w:val="24"/>
          <w:szCs w:val="24"/>
        </w:rPr>
        <w:t xml:space="preserve"> prieštaringos, smurto pateisinimas paplitęs</w:t>
      </w:r>
      <w:r w:rsidRPr="00EB3126">
        <w:rPr>
          <w:bCs/>
          <w:sz w:val="24"/>
          <w:szCs w:val="24"/>
        </w:rPr>
        <w:t>. Ank</w:t>
      </w:r>
      <w:r w:rsidR="00C0038C">
        <w:rPr>
          <w:bCs/>
          <w:sz w:val="24"/>
          <w:szCs w:val="24"/>
        </w:rPr>
        <w:t>s</w:t>
      </w:r>
      <w:r w:rsidRPr="00EB3126">
        <w:rPr>
          <w:bCs/>
          <w:sz w:val="24"/>
          <w:szCs w:val="24"/>
        </w:rPr>
        <w:t xml:space="preserve">čiau minėto </w:t>
      </w:r>
      <w:r w:rsidR="00C0038C">
        <w:rPr>
          <w:bCs/>
          <w:sz w:val="24"/>
          <w:szCs w:val="24"/>
        </w:rPr>
        <w:t>v</w:t>
      </w:r>
      <w:r w:rsidRPr="00EB3126">
        <w:rPr>
          <w:bCs/>
          <w:sz w:val="24"/>
          <w:szCs w:val="24"/>
        </w:rPr>
        <w:t xml:space="preserve">iešosios nuomonės tyrimo duomenimis, </w:t>
      </w:r>
      <w:r w:rsidR="002B73FF">
        <w:rPr>
          <w:bCs/>
          <w:sz w:val="24"/>
          <w:szCs w:val="24"/>
        </w:rPr>
        <w:t>89</w:t>
      </w:r>
      <w:r w:rsidR="002B73FF" w:rsidRPr="00EB3126">
        <w:rPr>
          <w:bCs/>
          <w:sz w:val="24"/>
          <w:szCs w:val="24"/>
        </w:rPr>
        <w:t xml:space="preserve"> </w:t>
      </w:r>
      <w:r w:rsidRPr="00EB3126">
        <w:rPr>
          <w:bCs/>
          <w:sz w:val="24"/>
          <w:szCs w:val="24"/>
        </w:rPr>
        <w:t>proc. respondentų laiko smurtą artimoje aplinkoje nepateisinamu dalyku, tačiau toje pačioje apklausoje paklausus, ar būna tokių situacijų gyvenime, k</w:t>
      </w:r>
      <w:r w:rsidR="00C0038C">
        <w:rPr>
          <w:bCs/>
          <w:sz w:val="24"/>
          <w:szCs w:val="24"/>
        </w:rPr>
        <w:t>ai</w:t>
      </w:r>
      <w:r w:rsidRPr="00EB3126">
        <w:rPr>
          <w:bCs/>
          <w:sz w:val="24"/>
          <w:szCs w:val="24"/>
        </w:rPr>
        <w:t xml:space="preserve"> būtų galima pateisinti ar atleisti kai kurias smurto artimoje aplinkoje formas, 17 proc. respondentų nurodė galintys pateisinti įvairias smurto formas.</w:t>
      </w:r>
    </w:p>
    <w:p w14:paraId="0ECF092A" w14:textId="7BD22B5F" w:rsidR="006956DD" w:rsidRPr="00EB3126" w:rsidRDefault="0089075A" w:rsidP="00AE69C3">
      <w:pPr>
        <w:ind w:firstLine="993"/>
        <w:jc w:val="both"/>
        <w:rPr>
          <w:bCs/>
          <w:sz w:val="24"/>
          <w:szCs w:val="24"/>
        </w:rPr>
      </w:pPr>
      <w:r w:rsidRPr="00EB3126">
        <w:rPr>
          <w:bCs/>
          <w:sz w:val="24"/>
          <w:szCs w:val="24"/>
        </w:rPr>
        <w:t>Lietuvos Respublikos a</w:t>
      </w:r>
      <w:r w:rsidR="00070F38" w:rsidRPr="00EB3126">
        <w:rPr>
          <w:bCs/>
          <w:sz w:val="24"/>
          <w:szCs w:val="24"/>
        </w:rPr>
        <w:t>psaugos nuo smurto artimoje aplinkoje įstatymo</w:t>
      </w:r>
      <w:r w:rsidR="00E64F73" w:rsidRPr="00EB3126">
        <w:rPr>
          <w:bCs/>
          <w:sz w:val="24"/>
          <w:szCs w:val="24"/>
        </w:rPr>
        <w:t xml:space="preserve">, kuris buvo priimtas </w:t>
      </w:r>
      <w:r w:rsidR="00835240" w:rsidRPr="00EB3126">
        <w:rPr>
          <w:bCs/>
          <w:sz w:val="24"/>
          <w:szCs w:val="24"/>
        </w:rPr>
        <w:t>2011 m. gegužės 26 d. (įsigaliojo 2011</w:t>
      </w:r>
      <w:r w:rsidR="00A80B11" w:rsidRPr="00EB3126">
        <w:rPr>
          <w:bCs/>
          <w:sz w:val="24"/>
          <w:szCs w:val="24"/>
        </w:rPr>
        <w:t> </w:t>
      </w:r>
      <w:r w:rsidR="00835240" w:rsidRPr="00EB3126">
        <w:rPr>
          <w:bCs/>
          <w:sz w:val="24"/>
          <w:szCs w:val="24"/>
        </w:rPr>
        <w:t>m. gruodžio 15 d.)</w:t>
      </w:r>
      <w:r w:rsidR="00563A28">
        <w:rPr>
          <w:bCs/>
          <w:sz w:val="24"/>
          <w:szCs w:val="24"/>
        </w:rPr>
        <w:t>,</w:t>
      </w:r>
      <w:r w:rsidR="00283349" w:rsidRPr="00EB3126">
        <w:rPr>
          <w:bCs/>
          <w:sz w:val="24"/>
          <w:szCs w:val="24"/>
        </w:rPr>
        <w:t xml:space="preserve"> </w:t>
      </w:r>
      <w:r w:rsidR="00070F38" w:rsidRPr="00EB3126">
        <w:rPr>
          <w:bCs/>
          <w:sz w:val="24"/>
          <w:szCs w:val="24"/>
        </w:rPr>
        <w:t xml:space="preserve">įgyvendinimo praktika rodo, kad smurtą artimoje aplinkoje patyrusių asmenų, kurie kreipėsi pagalbos, skaičius nuosekliai didėjo. </w:t>
      </w:r>
      <w:r w:rsidR="00351038" w:rsidRPr="00EB3126">
        <w:rPr>
          <w:bCs/>
          <w:sz w:val="24"/>
          <w:szCs w:val="24"/>
        </w:rPr>
        <w:t>Specializuotos pagalbos centras</w:t>
      </w:r>
      <w:r w:rsidR="00563A28">
        <w:rPr>
          <w:bCs/>
          <w:sz w:val="24"/>
          <w:szCs w:val="24"/>
        </w:rPr>
        <w:t>,</w:t>
      </w:r>
      <w:r w:rsidR="00351038" w:rsidRPr="00EB3126">
        <w:rPr>
          <w:bCs/>
          <w:sz w:val="24"/>
          <w:szCs w:val="24"/>
        </w:rPr>
        <w:t xml:space="preserve"> gavęs iš policijos smurtą patyrusio asmens kontaktinius duomenis</w:t>
      </w:r>
      <w:r w:rsidR="00563A28">
        <w:rPr>
          <w:bCs/>
          <w:sz w:val="24"/>
          <w:szCs w:val="24"/>
        </w:rPr>
        <w:t>,</w:t>
      </w:r>
      <w:r w:rsidR="00351038" w:rsidRPr="00EB3126">
        <w:rPr>
          <w:bCs/>
          <w:sz w:val="24"/>
          <w:szCs w:val="24"/>
        </w:rPr>
        <w:t xml:space="preserve"> nedels</w:t>
      </w:r>
      <w:r w:rsidR="00563A28">
        <w:rPr>
          <w:bCs/>
          <w:sz w:val="24"/>
          <w:szCs w:val="24"/>
        </w:rPr>
        <w:t>damas</w:t>
      </w:r>
      <w:r w:rsidR="00351038" w:rsidRPr="00EB3126">
        <w:rPr>
          <w:bCs/>
          <w:sz w:val="24"/>
          <w:szCs w:val="24"/>
        </w:rPr>
        <w:t xml:space="preserve"> susisiekia su nukentėjusiu asmeniu ir pasiūlo pagalbą. </w:t>
      </w:r>
      <w:r w:rsidR="00070F38" w:rsidRPr="00EB3126">
        <w:rPr>
          <w:bCs/>
          <w:sz w:val="24"/>
          <w:szCs w:val="24"/>
        </w:rPr>
        <w:t>2013 m. pagalba buvo suteikta daugiau nei 5</w:t>
      </w:r>
      <w:r w:rsidR="00563A28">
        <w:rPr>
          <w:bCs/>
          <w:sz w:val="24"/>
          <w:szCs w:val="24"/>
        </w:rPr>
        <w:t> </w:t>
      </w:r>
      <w:r w:rsidR="00070F38" w:rsidRPr="00EB3126">
        <w:rPr>
          <w:bCs/>
          <w:sz w:val="24"/>
          <w:szCs w:val="24"/>
        </w:rPr>
        <w:t>000</w:t>
      </w:r>
      <w:r w:rsidR="00563A28">
        <w:rPr>
          <w:bCs/>
          <w:sz w:val="24"/>
          <w:szCs w:val="24"/>
        </w:rPr>
        <w:t> </w:t>
      </w:r>
      <w:r w:rsidR="00070F38" w:rsidRPr="00EB3126">
        <w:rPr>
          <w:bCs/>
          <w:sz w:val="24"/>
          <w:szCs w:val="24"/>
        </w:rPr>
        <w:t>asmenų, 2019 m. specializuot</w:t>
      </w:r>
      <w:r w:rsidR="006455A3">
        <w:rPr>
          <w:bCs/>
          <w:sz w:val="24"/>
          <w:szCs w:val="24"/>
        </w:rPr>
        <w:t>os</w:t>
      </w:r>
      <w:r w:rsidR="00070F38" w:rsidRPr="00EB3126">
        <w:rPr>
          <w:bCs/>
          <w:sz w:val="24"/>
          <w:szCs w:val="24"/>
        </w:rPr>
        <w:t xml:space="preserve"> pagalbos centrai pagalbą suteikė 11 000 asmenų, 2020 m. </w:t>
      </w:r>
      <w:r w:rsidR="00563A28">
        <w:rPr>
          <w:bCs/>
          <w:sz w:val="24"/>
          <w:szCs w:val="24"/>
        </w:rPr>
        <w:t xml:space="preserve">– </w:t>
      </w:r>
      <w:r w:rsidR="00070F38" w:rsidRPr="00EB3126">
        <w:rPr>
          <w:bCs/>
          <w:sz w:val="24"/>
          <w:szCs w:val="24"/>
        </w:rPr>
        <w:t xml:space="preserve">apie 12 000 asmenų. </w:t>
      </w:r>
      <w:r w:rsidR="007D43F5" w:rsidRPr="00EB3126">
        <w:rPr>
          <w:bCs/>
          <w:sz w:val="24"/>
          <w:szCs w:val="24"/>
        </w:rPr>
        <w:t xml:space="preserve">84 proc. </w:t>
      </w:r>
      <w:r w:rsidR="008D5F20" w:rsidRPr="00EB3126">
        <w:rPr>
          <w:bCs/>
          <w:sz w:val="24"/>
          <w:szCs w:val="24"/>
        </w:rPr>
        <w:t>smurtą patyrusių</w:t>
      </w:r>
      <w:r w:rsidR="00070F38" w:rsidRPr="00EB3126">
        <w:rPr>
          <w:bCs/>
          <w:sz w:val="24"/>
          <w:szCs w:val="24"/>
        </w:rPr>
        <w:t xml:space="preserve"> asmenų</w:t>
      </w:r>
      <w:r w:rsidR="007D43F5" w:rsidRPr="00EB3126">
        <w:rPr>
          <w:bCs/>
          <w:sz w:val="24"/>
          <w:szCs w:val="24"/>
        </w:rPr>
        <w:t xml:space="preserve">, kuriems suteikta pagalba, </w:t>
      </w:r>
      <w:r w:rsidR="00563A28">
        <w:rPr>
          <w:bCs/>
          <w:sz w:val="24"/>
          <w:szCs w:val="24"/>
        </w:rPr>
        <w:t>buvo</w:t>
      </w:r>
      <w:r w:rsidR="00563A28" w:rsidRPr="00EB3126">
        <w:rPr>
          <w:bCs/>
          <w:sz w:val="24"/>
          <w:szCs w:val="24"/>
        </w:rPr>
        <w:t xml:space="preserve"> </w:t>
      </w:r>
      <w:r w:rsidR="007D43F5" w:rsidRPr="00EB3126">
        <w:rPr>
          <w:bCs/>
          <w:sz w:val="24"/>
          <w:szCs w:val="24"/>
        </w:rPr>
        <w:t>moterys</w:t>
      </w:r>
      <w:r w:rsidR="00EE59CB" w:rsidRPr="00EB3126">
        <w:rPr>
          <w:bCs/>
          <w:sz w:val="24"/>
          <w:szCs w:val="24"/>
        </w:rPr>
        <w:t>.</w:t>
      </w:r>
      <w:r w:rsidR="00351038" w:rsidRPr="00EB3126">
        <w:t xml:space="preserve"> </w:t>
      </w:r>
      <w:r w:rsidR="00351038" w:rsidRPr="00EB3126">
        <w:rPr>
          <w:bCs/>
          <w:sz w:val="24"/>
          <w:szCs w:val="24"/>
        </w:rPr>
        <w:t xml:space="preserve">Taip pat fiksuojamas mažėjantis atvejų, kai nepavyksta susisiekti su smurtą artimoje aplinkoje patyrusiu asmeniu arba </w:t>
      </w:r>
      <w:r w:rsidR="006455A3">
        <w:rPr>
          <w:bCs/>
          <w:sz w:val="24"/>
          <w:szCs w:val="24"/>
        </w:rPr>
        <w:t xml:space="preserve">kai </w:t>
      </w:r>
      <w:r w:rsidR="00351038" w:rsidRPr="00EB3126">
        <w:rPr>
          <w:bCs/>
          <w:sz w:val="24"/>
          <w:szCs w:val="24"/>
        </w:rPr>
        <w:t>pagalbos atsisakoma</w:t>
      </w:r>
      <w:r w:rsidR="00563A28">
        <w:rPr>
          <w:bCs/>
          <w:sz w:val="24"/>
          <w:szCs w:val="24"/>
        </w:rPr>
        <w:t>,</w:t>
      </w:r>
      <w:r w:rsidR="00563A28" w:rsidRPr="00563A28">
        <w:rPr>
          <w:bCs/>
          <w:sz w:val="24"/>
          <w:szCs w:val="24"/>
        </w:rPr>
        <w:t xml:space="preserve"> </w:t>
      </w:r>
      <w:r w:rsidR="00563A28" w:rsidRPr="00EB3126">
        <w:rPr>
          <w:bCs/>
          <w:sz w:val="24"/>
          <w:szCs w:val="24"/>
        </w:rPr>
        <w:t>skaičius</w:t>
      </w:r>
      <w:r w:rsidR="00612D9B" w:rsidRPr="00EB3126">
        <w:rPr>
          <w:bCs/>
          <w:sz w:val="24"/>
          <w:szCs w:val="24"/>
        </w:rPr>
        <w:t xml:space="preserve">: </w:t>
      </w:r>
      <w:r w:rsidR="00351038" w:rsidRPr="00EB3126">
        <w:rPr>
          <w:bCs/>
          <w:sz w:val="24"/>
          <w:szCs w:val="24"/>
        </w:rPr>
        <w:t>2019</w:t>
      </w:r>
      <w:r w:rsidR="00A80B11" w:rsidRPr="00EB3126">
        <w:rPr>
          <w:bCs/>
          <w:sz w:val="24"/>
          <w:szCs w:val="24"/>
        </w:rPr>
        <w:t> </w:t>
      </w:r>
      <w:r w:rsidR="00351038" w:rsidRPr="00EB3126">
        <w:rPr>
          <w:bCs/>
          <w:sz w:val="24"/>
          <w:szCs w:val="24"/>
        </w:rPr>
        <w:t>m. buvo 987</w:t>
      </w:r>
      <w:r w:rsidR="00612D9B" w:rsidRPr="00EB3126">
        <w:rPr>
          <w:bCs/>
          <w:sz w:val="24"/>
          <w:szCs w:val="24"/>
        </w:rPr>
        <w:t xml:space="preserve"> asmenys, su kuriais nepavyko susisiekti ir (ar)</w:t>
      </w:r>
      <w:r w:rsidR="00A80B11" w:rsidRPr="00EB3126">
        <w:rPr>
          <w:bCs/>
          <w:sz w:val="24"/>
          <w:szCs w:val="24"/>
        </w:rPr>
        <w:t xml:space="preserve"> </w:t>
      </w:r>
      <w:r w:rsidR="00563A28">
        <w:rPr>
          <w:bCs/>
          <w:sz w:val="24"/>
          <w:szCs w:val="24"/>
        </w:rPr>
        <w:t xml:space="preserve">kurie </w:t>
      </w:r>
      <w:r w:rsidR="00612D9B" w:rsidRPr="00EB3126">
        <w:rPr>
          <w:bCs/>
          <w:sz w:val="24"/>
          <w:szCs w:val="24"/>
        </w:rPr>
        <w:t>atsisakė</w:t>
      </w:r>
      <w:r w:rsidR="00563A28">
        <w:rPr>
          <w:bCs/>
          <w:sz w:val="24"/>
          <w:szCs w:val="24"/>
        </w:rPr>
        <w:t xml:space="preserve"> pagalbos</w:t>
      </w:r>
      <w:r w:rsidR="00351038" w:rsidRPr="00EB3126">
        <w:rPr>
          <w:bCs/>
          <w:sz w:val="24"/>
          <w:szCs w:val="24"/>
        </w:rPr>
        <w:t>, 2020</w:t>
      </w:r>
      <w:r w:rsidR="00A80B11" w:rsidRPr="00EB3126">
        <w:rPr>
          <w:bCs/>
          <w:sz w:val="24"/>
          <w:szCs w:val="24"/>
        </w:rPr>
        <w:t xml:space="preserve"> m.</w:t>
      </w:r>
      <w:r w:rsidR="00351038" w:rsidRPr="00EB3126">
        <w:rPr>
          <w:bCs/>
          <w:sz w:val="24"/>
          <w:szCs w:val="24"/>
        </w:rPr>
        <w:t xml:space="preserve"> – 584 asmenys.</w:t>
      </w:r>
    </w:p>
    <w:p w14:paraId="754A52B4" w14:textId="5417902A" w:rsidR="009B0AC5" w:rsidRPr="00EB3126" w:rsidRDefault="002B2894" w:rsidP="00AE69C3">
      <w:pPr>
        <w:ind w:firstLine="993"/>
        <w:jc w:val="both"/>
        <w:rPr>
          <w:bCs/>
          <w:sz w:val="24"/>
          <w:szCs w:val="24"/>
        </w:rPr>
      </w:pPr>
      <w:r w:rsidRPr="00EB3126">
        <w:rPr>
          <w:bCs/>
          <w:sz w:val="24"/>
          <w:szCs w:val="24"/>
        </w:rPr>
        <w:t>Informatikos ir ryšių departamento</w:t>
      </w:r>
      <w:r w:rsidR="009B204F" w:rsidRPr="00EB3126">
        <w:rPr>
          <w:bCs/>
          <w:sz w:val="24"/>
          <w:szCs w:val="24"/>
        </w:rPr>
        <w:t xml:space="preserve"> prie Lietuvos Respublikos vidaus reikalų ministerijos </w:t>
      </w:r>
      <w:r w:rsidRPr="00EB3126">
        <w:rPr>
          <w:bCs/>
          <w:sz w:val="24"/>
          <w:szCs w:val="24"/>
        </w:rPr>
        <w:t>duomenimis</w:t>
      </w:r>
      <w:r w:rsidR="003F2B25">
        <w:rPr>
          <w:bCs/>
          <w:sz w:val="24"/>
          <w:szCs w:val="24"/>
        </w:rPr>
        <w:t>,</w:t>
      </w:r>
      <w:r w:rsidRPr="00EB3126">
        <w:rPr>
          <w:bCs/>
          <w:sz w:val="24"/>
          <w:szCs w:val="24"/>
        </w:rPr>
        <w:t xml:space="preserve"> </w:t>
      </w:r>
      <w:r w:rsidR="00731ED0" w:rsidRPr="00EB3126">
        <w:rPr>
          <w:bCs/>
          <w:sz w:val="24"/>
          <w:szCs w:val="24"/>
        </w:rPr>
        <w:t xml:space="preserve">2020 </w:t>
      </w:r>
      <w:r w:rsidR="00750D80" w:rsidRPr="00EB3126">
        <w:rPr>
          <w:bCs/>
          <w:sz w:val="24"/>
          <w:szCs w:val="24"/>
        </w:rPr>
        <w:t>m. užregistruot</w:t>
      </w:r>
      <w:r w:rsidR="00731ED0" w:rsidRPr="00EB3126">
        <w:rPr>
          <w:bCs/>
          <w:sz w:val="24"/>
          <w:szCs w:val="24"/>
        </w:rPr>
        <w:t>i 29 nužudymai (2019 m. – 21), 30 sunkių sveikatos sutrikdymų, susijusių su smurtu artimoje aplinkoje, 183 nesunk</w:t>
      </w:r>
      <w:r w:rsidR="003F2B25">
        <w:rPr>
          <w:bCs/>
          <w:sz w:val="24"/>
          <w:szCs w:val="24"/>
        </w:rPr>
        <w:t>ūs</w:t>
      </w:r>
      <w:r w:rsidR="00731ED0" w:rsidRPr="00EB3126">
        <w:rPr>
          <w:bCs/>
          <w:sz w:val="24"/>
          <w:szCs w:val="24"/>
        </w:rPr>
        <w:t xml:space="preserve"> sveikatos sutrikdym</w:t>
      </w:r>
      <w:r w:rsidR="003F2B25">
        <w:rPr>
          <w:bCs/>
          <w:sz w:val="24"/>
          <w:szCs w:val="24"/>
        </w:rPr>
        <w:t>ai</w:t>
      </w:r>
      <w:r w:rsidR="00746948">
        <w:rPr>
          <w:bCs/>
          <w:sz w:val="24"/>
          <w:szCs w:val="24"/>
        </w:rPr>
        <w:t xml:space="preserve"> </w:t>
      </w:r>
      <w:r w:rsidR="00746948" w:rsidRPr="00EB3126">
        <w:rPr>
          <w:bCs/>
          <w:sz w:val="24"/>
          <w:szCs w:val="24"/>
        </w:rPr>
        <w:t>(2019</w:t>
      </w:r>
      <w:r w:rsidR="00746948">
        <w:rPr>
          <w:bCs/>
          <w:sz w:val="24"/>
          <w:szCs w:val="24"/>
        </w:rPr>
        <w:t> </w:t>
      </w:r>
      <w:r w:rsidR="00746948" w:rsidRPr="00EB3126">
        <w:rPr>
          <w:bCs/>
          <w:sz w:val="24"/>
          <w:szCs w:val="24"/>
        </w:rPr>
        <w:t>m.</w:t>
      </w:r>
      <w:r w:rsidR="00746948">
        <w:rPr>
          <w:bCs/>
          <w:sz w:val="24"/>
          <w:szCs w:val="24"/>
        </w:rPr>
        <w:t> </w:t>
      </w:r>
      <w:r w:rsidR="00746948" w:rsidRPr="00EB3126">
        <w:rPr>
          <w:bCs/>
          <w:sz w:val="24"/>
          <w:szCs w:val="24"/>
        </w:rPr>
        <w:t>– 209)</w:t>
      </w:r>
      <w:r w:rsidR="00731ED0" w:rsidRPr="00EB3126">
        <w:rPr>
          <w:bCs/>
          <w:sz w:val="24"/>
          <w:szCs w:val="24"/>
        </w:rPr>
        <w:t xml:space="preserve">, </w:t>
      </w:r>
      <w:r w:rsidR="00AA4BFC" w:rsidRPr="00EB3126">
        <w:rPr>
          <w:bCs/>
          <w:sz w:val="24"/>
          <w:szCs w:val="24"/>
        </w:rPr>
        <w:t>6</w:t>
      </w:r>
      <w:r w:rsidR="003F2B25">
        <w:rPr>
          <w:bCs/>
          <w:sz w:val="24"/>
          <w:szCs w:val="24"/>
        </w:rPr>
        <w:t> </w:t>
      </w:r>
      <w:r w:rsidR="00AA4BFC" w:rsidRPr="00EB3126">
        <w:rPr>
          <w:bCs/>
          <w:sz w:val="24"/>
          <w:szCs w:val="24"/>
        </w:rPr>
        <w:t>568</w:t>
      </w:r>
      <w:r w:rsidR="003F2B25">
        <w:rPr>
          <w:bCs/>
          <w:sz w:val="24"/>
          <w:szCs w:val="24"/>
        </w:rPr>
        <w:t> </w:t>
      </w:r>
      <w:r w:rsidR="00154314" w:rsidRPr="00EB3126">
        <w:rPr>
          <w:bCs/>
          <w:sz w:val="24"/>
          <w:szCs w:val="24"/>
        </w:rPr>
        <w:t xml:space="preserve">fiziniai skausmo sukėlimai ar </w:t>
      </w:r>
      <w:r w:rsidR="003F2B25">
        <w:rPr>
          <w:bCs/>
          <w:sz w:val="24"/>
          <w:szCs w:val="24"/>
        </w:rPr>
        <w:t>nedideli</w:t>
      </w:r>
      <w:r w:rsidR="003F2B25" w:rsidRPr="00EB3126">
        <w:rPr>
          <w:bCs/>
          <w:sz w:val="24"/>
          <w:szCs w:val="24"/>
        </w:rPr>
        <w:t xml:space="preserve"> </w:t>
      </w:r>
      <w:r w:rsidR="00154314" w:rsidRPr="00EB3126">
        <w:rPr>
          <w:bCs/>
          <w:sz w:val="24"/>
          <w:szCs w:val="24"/>
        </w:rPr>
        <w:t xml:space="preserve">sveikatos sutrikdymai </w:t>
      </w:r>
      <w:r w:rsidR="006479E1" w:rsidRPr="00EB3126">
        <w:rPr>
          <w:bCs/>
          <w:sz w:val="24"/>
          <w:szCs w:val="24"/>
        </w:rPr>
        <w:t>(2019 m. – 8</w:t>
      </w:r>
      <w:r w:rsidR="003F2B25">
        <w:rPr>
          <w:bCs/>
          <w:sz w:val="24"/>
          <w:szCs w:val="24"/>
        </w:rPr>
        <w:t> </w:t>
      </w:r>
      <w:r w:rsidR="006479E1" w:rsidRPr="00EB3126">
        <w:rPr>
          <w:bCs/>
          <w:sz w:val="24"/>
          <w:szCs w:val="24"/>
        </w:rPr>
        <w:t>087), 327</w:t>
      </w:r>
      <w:r w:rsidR="003F2B25">
        <w:rPr>
          <w:bCs/>
          <w:sz w:val="24"/>
          <w:szCs w:val="24"/>
        </w:rPr>
        <w:t> </w:t>
      </w:r>
      <w:r w:rsidR="00154314" w:rsidRPr="00EB3126">
        <w:rPr>
          <w:bCs/>
          <w:sz w:val="24"/>
          <w:szCs w:val="24"/>
        </w:rPr>
        <w:t>grasinimai nužudyti ar sunkiai sutrikdyti žmogaus sveikatą ar</w:t>
      </w:r>
      <w:r w:rsidR="003F2B25">
        <w:rPr>
          <w:bCs/>
          <w:sz w:val="24"/>
          <w:szCs w:val="24"/>
        </w:rPr>
        <w:t>ba</w:t>
      </w:r>
      <w:r w:rsidR="00154314" w:rsidRPr="00EB3126">
        <w:rPr>
          <w:bCs/>
          <w:sz w:val="24"/>
          <w:szCs w:val="24"/>
        </w:rPr>
        <w:t xml:space="preserve"> žmogaus terorizavimai </w:t>
      </w:r>
      <w:r w:rsidR="006479E1" w:rsidRPr="00EB3126">
        <w:rPr>
          <w:bCs/>
          <w:sz w:val="24"/>
          <w:szCs w:val="24"/>
        </w:rPr>
        <w:t xml:space="preserve">(2019 m. – 709). </w:t>
      </w:r>
    </w:p>
    <w:p w14:paraId="30F02186" w14:textId="3116CAAA" w:rsidR="003C34C8" w:rsidRPr="00EB3126" w:rsidRDefault="00D03D86" w:rsidP="00AE69C3">
      <w:pPr>
        <w:ind w:firstLine="993"/>
        <w:jc w:val="both"/>
        <w:rPr>
          <w:bCs/>
          <w:sz w:val="24"/>
          <w:szCs w:val="24"/>
        </w:rPr>
      </w:pPr>
      <w:r w:rsidRPr="00EB3126">
        <w:rPr>
          <w:bCs/>
          <w:sz w:val="24"/>
          <w:szCs w:val="24"/>
        </w:rPr>
        <w:t xml:space="preserve">Dėl smurto artimoje aplinkoje latentiškumo ir </w:t>
      </w:r>
      <w:r w:rsidR="00746948" w:rsidRPr="00EB3126">
        <w:rPr>
          <w:bCs/>
          <w:sz w:val="24"/>
          <w:szCs w:val="24"/>
        </w:rPr>
        <w:t xml:space="preserve">COVID-19 </w:t>
      </w:r>
      <w:r w:rsidRPr="00EB3126">
        <w:rPr>
          <w:bCs/>
          <w:sz w:val="24"/>
          <w:szCs w:val="24"/>
        </w:rPr>
        <w:t>pandemijos iššūkių smurto artimoje aplinkoje atvejų mažėjimas kai kuriose srityse turi būti vertinamas kritiškai</w:t>
      </w:r>
      <w:r w:rsidR="00746948">
        <w:rPr>
          <w:bCs/>
          <w:sz w:val="24"/>
          <w:szCs w:val="24"/>
        </w:rPr>
        <w:t>.</w:t>
      </w:r>
      <w:r w:rsidRPr="00EB3126">
        <w:rPr>
          <w:bCs/>
          <w:sz w:val="24"/>
          <w:szCs w:val="24"/>
        </w:rPr>
        <w:t xml:space="preserve"> </w:t>
      </w:r>
      <w:r w:rsidR="00746948">
        <w:rPr>
          <w:bCs/>
          <w:sz w:val="24"/>
          <w:szCs w:val="24"/>
        </w:rPr>
        <w:t>K</w:t>
      </w:r>
      <w:r w:rsidRPr="00EB3126">
        <w:rPr>
          <w:bCs/>
          <w:sz w:val="24"/>
          <w:szCs w:val="24"/>
        </w:rPr>
        <w:t>aip pažymima Europos lyčių lygybės instituto tyrime</w:t>
      </w:r>
      <w:r w:rsidRPr="00EB3126">
        <w:rPr>
          <w:rStyle w:val="FootnoteReference"/>
          <w:bCs/>
          <w:sz w:val="24"/>
          <w:szCs w:val="24"/>
        </w:rPr>
        <w:footnoteReference w:id="4"/>
      </w:r>
      <w:r w:rsidRPr="00EB3126">
        <w:rPr>
          <w:bCs/>
          <w:sz w:val="24"/>
          <w:szCs w:val="24"/>
        </w:rPr>
        <w:t xml:space="preserve">, visoje Europos Sąjungoje pagalbos teikėjai pandemijos laikotarpiu buvo priversti surasti naujus </w:t>
      </w:r>
      <w:r w:rsidR="00746948" w:rsidRPr="00EB3126">
        <w:rPr>
          <w:bCs/>
          <w:sz w:val="24"/>
          <w:szCs w:val="24"/>
        </w:rPr>
        <w:t>pagalb</w:t>
      </w:r>
      <w:r w:rsidR="00746948">
        <w:rPr>
          <w:bCs/>
          <w:sz w:val="24"/>
          <w:szCs w:val="24"/>
        </w:rPr>
        <w:t>os teikimo</w:t>
      </w:r>
      <w:r w:rsidR="00746948" w:rsidRPr="00EB3126">
        <w:rPr>
          <w:bCs/>
          <w:sz w:val="24"/>
          <w:szCs w:val="24"/>
        </w:rPr>
        <w:t xml:space="preserve"> </w:t>
      </w:r>
      <w:r w:rsidR="00E97D90" w:rsidRPr="00EB3126">
        <w:rPr>
          <w:bCs/>
          <w:sz w:val="24"/>
          <w:szCs w:val="24"/>
        </w:rPr>
        <w:t>smurtą artimoje aplinkoje patyrusiems asmenims</w:t>
      </w:r>
      <w:r w:rsidR="00746948" w:rsidRPr="00746948">
        <w:rPr>
          <w:bCs/>
          <w:sz w:val="24"/>
          <w:szCs w:val="24"/>
        </w:rPr>
        <w:t xml:space="preserve"> </w:t>
      </w:r>
      <w:r w:rsidR="00746948" w:rsidRPr="00EB3126">
        <w:rPr>
          <w:bCs/>
          <w:sz w:val="24"/>
          <w:szCs w:val="24"/>
        </w:rPr>
        <w:t>būdu</w:t>
      </w:r>
      <w:r w:rsidR="00746948">
        <w:rPr>
          <w:bCs/>
          <w:sz w:val="24"/>
          <w:szCs w:val="24"/>
        </w:rPr>
        <w:t>s</w:t>
      </w:r>
      <w:r w:rsidRPr="00EB3126">
        <w:rPr>
          <w:bCs/>
          <w:sz w:val="24"/>
          <w:szCs w:val="24"/>
        </w:rPr>
        <w:t xml:space="preserve">, kilo iššūkių dėl </w:t>
      </w:r>
      <w:r w:rsidR="00E97D90" w:rsidRPr="00EB3126">
        <w:rPr>
          <w:bCs/>
          <w:sz w:val="24"/>
          <w:szCs w:val="24"/>
        </w:rPr>
        <w:t xml:space="preserve">smurtą artimoje aplinkoje patyrusių asmenų </w:t>
      </w:r>
      <w:r w:rsidRPr="00EB3126">
        <w:rPr>
          <w:bCs/>
          <w:sz w:val="24"/>
          <w:szCs w:val="24"/>
        </w:rPr>
        <w:t>privatumo</w:t>
      </w:r>
      <w:r w:rsidR="00A80B11" w:rsidRPr="00EB3126">
        <w:rPr>
          <w:bCs/>
          <w:sz w:val="24"/>
          <w:szCs w:val="24"/>
        </w:rPr>
        <w:t xml:space="preserve"> ir saugumo</w:t>
      </w:r>
      <w:r w:rsidRPr="00EB3126">
        <w:rPr>
          <w:bCs/>
          <w:sz w:val="24"/>
          <w:szCs w:val="24"/>
        </w:rPr>
        <w:t xml:space="preserve">, </w:t>
      </w:r>
      <w:r w:rsidR="00746948">
        <w:rPr>
          <w:bCs/>
          <w:sz w:val="24"/>
          <w:szCs w:val="24"/>
        </w:rPr>
        <w:t>nes</w:t>
      </w:r>
      <w:r w:rsidRPr="00EB3126">
        <w:rPr>
          <w:bCs/>
          <w:sz w:val="24"/>
          <w:szCs w:val="24"/>
        </w:rPr>
        <w:t xml:space="preserve"> dėl pandemijos sąlygų </w:t>
      </w:r>
      <w:r w:rsidR="00E97D90" w:rsidRPr="00EB3126">
        <w:rPr>
          <w:bCs/>
          <w:sz w:val="24"/>
          <w:szCs w:val="24"/>
        </w:rPr>
        <w:t xml:space="preserve">smurtą artimoje aplinkoje patyrę asmenys </w:t>
      </w:r>
      <w:r w:rsidRPr="00EB3126">
        <w:rPr>
          <w:bCs/>
          <w:sz w:val="24"/>
          <w:szCs w:val="24"/>
        </w:rPr>
        <w:t xml:space="preserve">neretai turėjo likti namuose kartu su </w:t>
      </w:r>
      <w:r w:rsidR="00F95F3D" w:rsidRPr="00EB3126">
        <w:rPr>
          <w:bCs/>
          <w:sz w:val="24"/>
          <w:szCs w:val="24"/>
        </w:rPr>
        <w:t>smurto artimoje aplinkoje pavojų keliančiu asmeniu</w:t>
      </w:r>
      <w:r w:rsidR="00746948">
        <w:rPr>
          <w:bCs/>
          <w:sz w:val="24"/>
          <w:szCs w:val="24"/>
        </w:rPr>
        <w:t>,</w:t>
      </w:r>
      <w:r w:rsidRPr="00EB3126">
        <w:rPr>
          <w:bCs/>
          <w:sz w:val="24"/>
          <w:szCs w:val="24"/>
        </w:rPr>
        <w:t xml:space="preserve"> todėl negalėjo kreiptis pagalbos. </w:t>
      </w:r>
    </w:p>
    <w:p w14:paraId="2CDF4270" w14:textId="5B3FE717" w:rsidR="002F0DB0" w:rsidRPr="00EB3126" w:rsidRDefault="002F0DB0" w:rsidP="00D3551F">
      <w:pPr>
        <w:shd w:val="clear" w:color="auto" w:fill="FFFFFF"/>
        <w:ind w:firstLine="992"/>
        <w:jc w:val="both"/>
        <w:rPr>
          <w:bCs/>
          <w:sz w:val="24"/>
          <w:szCs w:val="24"/>
        </w:rPr>
      </w:pPr>
      <w:r w:rsidRPr="00EB3126">
        <w:rPr>
          <w:bCs/>
          <w:sz w:val="24"/>
          <w:szCs w:val="24"/>
        </w:rPr>
        <w:t>Europos lyčių lygybės instituto tyrim</w:t>
      </w:r>
      <w:r w:rsidR="00424FDC" w:rsidRPr="00EB3126">
        <w:rPr>
          <w:bCs/>
          <w:sz w:val="24"/>
          <w:szCs w:val="24"/>
        </w:rPr>
        <w:t>e</w:t>
      </w:r>
      <w:r w:rsidRPr="00EB3126">
        <w:rPr>
          <w:rStyle w:val="FootnoteReference"/>
          <w:bCs/>
          <w:sz w:val="24"/>
          <w:szCs w:val="24"/>
        </w:rPr>
        <w:footnoteReference w:id="5"/>
      </w:r>
      <w:r w:rsidRPr="00EB3126">
        <w:rPr>
          <w:bCs/>
          <w:sz w:val="24"/>
          <w:szCs w:val="24"/>
        </w:rPr>
        <w:t xml:space="preserve"> išskiriam</w:t>
      </w:r>
      <w:r w:rsidR="00424FDC" w:rsidRPr="00EB3126">
        <w:rPr>
          <w:bCs/>
          <w:sz w:val="24"/>
          <w:szCs w:val="24"/>
        </w:rPr>
        <w:t>os</w:t>
      </w:r>
      <w:r w:rsidRPr="00EB3126">
        <w:rPr>
          <w:bCs/>
          <w:sz w:val="24"/>
          <w:szCs w:val="24"/>
        </w:rPr>
        <w:t xml:space="preserve"> kelios skirtingos neigiam</w:t>
      </w:r>
      <w:r w:rsidR="00921C29">
        <w:rPr>
          <w:bCs/>
          <w:sz w:val="24"/>
          <w:szCs w:val="24"/>
        </w:rPr>
        <w:t>os</w:t>
      </w:r>
      <w:r w:rsidRPr="00EB3126">
        <w:rPr>
          <w:bCs/>
          <w:sz w:val="24"/>
          <w:szCs w:val="24"/>
        </w:rPr>
        <w:t xml:space="preserve"> smurto artimoje aplinkoje </w:t>
      </w:r>
      <w:r w:rsidRPr="001A4DF5">
        <w:rPr>
          <w:bCs/>
          <w:sz w:val="24"/>
          <w:szCs w:val="24"/>
        </w:rPr>
        <w:t>pasekm</w:t>
      </w:r>
      <w:r w:rsidR="00921C29" w:rsidRPr="001A4DF5">
        <w:rPr>
          <w:bCs/>
          <w:sz w:val="24"/>
          <w:szCs w:val="24"/>
        </w:rPr>
        <w:t>ės</w:t>
      </w:r>
      <w:r w:rsidRPr="00EB3126">
        <w:rPr>
          <w:bCs/>
          <w:sz w:val="24"/>
          <w:szCs w:val="24"/>
        </w:rPr>
        <w:t xml:space="preserve">: </w:t>
      </w:r>
    </w:p>
    <w:p w14:paraId="0C047D0F" w14:textId="085B2994" w:rsidR="002F0DB0" w:rsidRPr="00EB3126" w:rsidRDefault="002F0DB0" w:rsidP="00F62F07">
      <w:pPr>
        <w:pStyle w:val="ListParagraph"/>
        <w:numPr>
          <w:ilvl w:val="0"/>
          <w:numId w:val="21"/>
        </w:numPr>
        <w:shd w:val="clear" w:color="auto" w:fill="FFFFFF"/>
        <w:ind w:left="0" w:firstLine="993"/>
        <w:jc w:val="both"/>
        <w:rPr>
          <w:bCs/>
          <w:sz w:val="24"/>
          <w:szCs w:val="24"/>
        </w:rPr>
      </w:pPr>
      <w:r w:rsidRPr="00EB3126">
        <w:rPr>
          <w:bCs/>
          <w:sz w:val="24"/>
          <w:szCs w:val="24"/>
        </w:rPr>
        <w:t xml:space="preserve">ekonominės pridėtinės vertės praradimas </w:t>
      </w:r>
      <w:r w:rsidR="005D5564" w:rsidRPr="00EB3126">
        <w:rPr>
          <w:bCs/>
          <w:sz w:val="24"/>
          <w:szCs w:val="24"/>
        </w:rPr>
        <w:t>–</w:t>
      </w:r>
      <w:r w:rsidRPr="00EB3126">
        <w:rPr>
          <w:bCs/>
          <w:sz w:val="24"/>
          <w:szCs w:val="24"/>
        </w:rPr>
        <w:t xml:space="preserve"> </w:t>
      </w:r>
      <w:r w:rsidR="005D5564" w:rsidRPr="00EB3126">
        <w:rPr>
          <w:bCs/>
          <w:sz w:val="24"/>
          <w:szCs w:val="24"/>
        </w:rPr>
        <w:t xml:space="preserve">patirtas smurtas, ypač fizinis, gali lemti trumpalaikes ir ilgalaikes pasekmes nukentėjusiųjų sveikatai, dėl kurių asmuo bent laikinai negali </w:t>
      </w:r>
      <w:r w:rsidR="005D5564" w:rsidRPr="001A4DF5">
        <w:rPr>
          <w:bCs/>
          <w:sz w:val="24"/>
          <w:szCs w:val="24"/>
        </w:rPr>
        <w:t>užsiimti ekonomine veikla.</w:t>
      </w:r>
      <w:r w:rsidR="005D5564" w:rsidRPr="00EB3126">
        <w:rPr>
          <w:bCs/>
          <w:sz w:val="24"/>
          <w:szCs w:val="24"/>
        </w:rPr>
        <w:t xml:space="preserve"> </w:t>
      </w:r>
      <w:r w:rsidR="005D5564" w:rsidRPr="001A4DF5">
        <w:rPr>
          <w:bCs/>
          <w:sz w:val="24"/>
          <w:szCs w:val="24"/>
        </w:rPr>
        <w:t>Ekonominio smurto</w:t>
      </w:r>
      <w:r w:rsidR="007E09BE" w:rsidRPr="001A4DF5">
        <w:rPr>
          <w:bCs/>
          <w:sz w:val="24"/>
          <w:szCs w:val="24"/>
        </w:rPr>
        <w:t xml:space="preserve"> artimoje aplinkoje</w:t>
      </w:r>
      <w:r w:rsidR="005D5564" w:rsidRPr="001A4DF5">
        <w:rPr>
          <w:bCs/>
          <w:sz w:val="24"/>
          <w:szCs w:val="24"/>
        </w:rPr>
        <w:t xml:space="preserve"> atveju nukentėjusieji yra priklausomi nuo smurtautojo, todėl negali </w:t>
      </w:r>
      <w:r w:rsidR="00B75603" w:rsidRPr="001A4DF5">
        <w:rPr>
          <w:bCs/>
          <w:sz w:val="24"/>
          <w:szCs w:val="24"/>
        </w:rPr>
        <w:t>visavertiškai</w:t>
      </w:r>
      <w:r w:rsidR="00B75603" w:rsidRPr="00EB3126">
        <w:rPr>
          <w:bCs/>
          <w:sz w:val="24"/>
          <w:szCs w:val="24"/>
        </w:rPr>
        <w:t xml:space="preserve"> </w:t>
      </w:r>
      <w:r w:rsidR="005D5564" w:rsidRPr="00EB3126">
        <w:rPr>
          <w:bCs/>
          <w:sz w:val="24"/>
          <w:szCs w:val="24"/>
        </w:rPr>
        <w:t>dalyvauti visuomeniniame gyvenime;</w:t>
      </w:r>
    </w:p>
    <w:p w14:paraId="233E6F09" w14:textId="6465D15D" w:rsidR="002F0DB0" w:rsidRPr="00EB3126" w:rsidRDefault="002F0DB0" w:rsidP="00F62F07">
      <w:pPr>
        <w:pStyle w:val="ListParagraph"/>
        <w:numPr>
          <w:ilvl w:val="0"/>
          <w:numId w:val="21"/>
        </w:numPr>
        <w:shd w:val="clear" w:color="auto" w:fill="FFFFFF"/>
        <w:ind w:left="0" w:firstLine="993"/>
        <w:jc w:val="both"/>
        <w:rPr>
          <w:bCs/>
          <w:sz w:val="24"/>
          <w:szCs w:val="24"/>
        </w:rPr>
      </w:pPr>
      <w:r w:rsidRPr="00EB3126">
        <w:rPr>
          <w:bCs/>
          <w:sz w:val="24"/>
          <w:szCs w:val="24"/>
        </w:rPr>
        <w:t>sveikatos apsaugos sistemos išlaidos</w:t>
      </w:r>
      <w:r w:rsidR="005D5564" w:rsidRPr="00EB3126">
        <w:rPr>
          <w:bCs/>
          <w:sz w:val="24"/>
          <w:szCs w:val="24"/>
        </w:rPr>
        <w:t xml:space="preserve"> bei </w:t>
      </w:r>
      <w:r w:rsidR="0037133C" w:rsidRPr="00EB3126">
        <w:rPr>
          <w:bCs/>
          <w:sz w:val="24"/>
          <w:szCs w:val="24"/>
        </w:rPr>
        <w:t xml:space="preserve">žala fizinei </w:t>
      </w:r>
      <w:r w:rsidR="005D5564" w:rsidRPr="00EB3126">
        <w:rPr>
          <w:bCs/>
          <w:sz w:val="24"/>
          <w:szCs w:val="24"/>
        </w:rPr>
        <w:t xml:space="preserve">ir </w:t>
      </w:r>
      <w:r w:rsidR="0037133C" w:rsidRPr="00EB3126">
        <w:rPr>
          <w:bCs/>
          <w:sz w:val="24"/>
          <w:szCs w:val="24"/>
        </w:rPr>
        <w:t xml:space="preserve">emocinei sveikatai </w:t>
      </w:r>
      <w:r w:rsidR="005D5564" w:rsidRPr="00EB3126">
        <w:rPr>
          <w:bCs/>
          <w:sz w:val="24"/>
          <w:szCs w:val="24"/>
        </w:rPr>
        <w:t>–atsižvelgiant į trumpalaikius ir ilgalaikius padarinius nukentėjusie</w:t>
      </w:r>
      <w:r w:rsidR="00B75603">
        <w:rPr>
          <w:bCs/>
          <w:sz w:val="24"/>
          <w:szCs w:val="24"/>
        </w:rPr>
        <w:t>sie</w:t>
      </w:r>
      <w:r w:rsidR="005D5564" w:rsidRPr="00EB3126">
        <w:rPr>
          <w:bCs/>
          <w:sz w:val="24"/>
          <w:szCs w:val="24"/>
        </w:rPr>
        <w:t xml:space="preserve">ms, didelė našta dėl smurto artimoje aplinkoje tenka sveikatos apsaugos sistemai, </w:t>
      </w:r>
      <w:r w:rsidR="00B75603">
        <w:rPr>
          <w:bCs/>
          <w:sz w:val="24"/>
          <w:szCs w:val="24"/>
        </w:rPr>
        <w:t xml:space="preserve">ne tik </w:t>
      </w:r>
      <w:r w:rsidR="005D5564" w:rsidRPr="00EB3126">
        <w:rPr>
          <w:bCs/>
          <w:sz w:val="24"/>
          <w:szCs w:val="24"/>
        </w:rPr>
        <w:t>rūpinantis nukentėjusiais</w:t>
      </w:r>
      <w:r w:rsidR="00B75603">
        <w:rPr>
          <w:bCs/>
          <w:sz w:val="24"/>
          <w:szCs w:val="24"/>
        </w:rPr>
        <w:t>iais</w:t>
      </w:r>
      <w:r w:rsidR="005D5564" w:rsidRPr="00EB3126">
        <w:rPr>
          <w:bCs/>
          <w:sz w:val="24"/>
          <w:szCs w:val="24"/>
        </w:rPr>
        <w:t xml:space="preserve"> iškart po smurtinio įvykio, tačiau ir vėliau, </w:t>
      </w:r>
      <w:r w:rsidR="00D47749">
        <w:rPr>
          <w:bCs/>
          <w:sz w:val="24"/>
          <w:szCs w:val="24"/>
        </w:rPr>
        <w:t xml:space="preserve">teikiant pagalbą nukentėjusiesiems, patyrusiems </w:t>
      </w:r>
      <w:r w:rsidR="005D5564" w:rsidRPr="00D47749">
        <w:rPr>
          <w:bCs/>
          <w:sz w:val="24"/>
          <w:szCs w:val="24"/>
        </w:rPr>
        <w:t>ilgalaik</w:t>
      </w:r>
      <w:r w:rsidR="00D47749">
        <w:rPr>
          <w:bCs/>
          <w:sz w:val="24"/>
          <w:szCs w:val="24"/>
        </w:rPr>
        <w:t>ę žalą</w:t>
      </w:r>
      <w:r w:rsidR="005D5564" w:rsidRPr="00EB3126">
        <w:rPr>
          <w:bCs/>
          <w:sz w:val="24"/>
          <w:szCs w:val="24"/>
        </w:rPr>
        <w:t xml:space="preserve"> fizinei ir emocinei sveikatai</w:t>
      </w:r>
      <w:r w:rsidR="00753FE9" w:rsidRPr="00EB3126">
        <w:rPr>
          <w:bCs/>
          <w:sz w:val="24"/>
          <w:szCs w:val="24"/>
        </w:rPr>
        <w:t xml:space="preserve">, įskaitant </w:t>
      </w:r>
      <w:r w:rsidR="00B75603">
        <w:rPr>
          <w:bCs/>
          <w:sz w:val="24"/>
          <w:szCs w:val="24"/>
        </w:rPr>
        <w:t xml:space="preserve">išlaidas </w:t>
      </w:r>
      <w:r w:rsidR="00753FE9" w:rsidRPr="00EB3126">
        <w:rPr>
          <w:bCs/>
          <w:sz w:val="24"/>
          <w:szCs w:val="24"/>
        </w:rPr>
        <w:t>galim</w:t>
      </w:r>
      <w:r w:rsidR="00B75603">
        <w:rPr>
          <w:bCs/>
          <w:sz w:val="24"/>
          <w:szCs w:val="24"/>
        </w:rPr>
        <w:t>iem</w:t>
      </w:r>
      <w:r w:rsidR="00753FE9" w:rsidRPr="00EB3126">
        <w:rPr>
          <w:bCs/>
          <w:sz w:val="24"/>
          <w:szCs w:val="24"/>
        </w:rPr>
        <w:t>s kompensuojam</w:t>
      </w:r>
      <w:r w:rsidR="00B75603">
        <w:rPr>
          <w:bCs/>
          <w:sz w:val="24"/>
          <w:szCs w:val="24"/>
        </w:rPr>
        <w:t>iesiems</w:t>
      </w:r>
      <w:r w:rsidR="00753FE9" w:rsidRPr="00EB3126">
        <w:rPr>
          <w:bCs/>
          <w:sz w:val="24"/>
          <w:szCs w:val="24"/>
        </w:rPr>
        <w:t xml:space="preserve"> medikament</w:t>
      </w:r>
      <w:r w:rsidR="00B75603">
        <w:rPr>
          <w:bCs/>
          <w:sz w:val="24"/>
          <w:szCs w:val="24"/>
        </w:rPr>
        <w:t>ams</w:t>
      </w:r>
      <w:r w:rsidR="005D5564" w:rsidRPr="00EB3126">
        <w:rPr>
          <w:bCs/>
          <w:sz w:val="24"/>
          <w:szCs w:val="24"/>
        </w:rPr>
        <w:t>;</w:t>
      </w:r>
    </w:p>
    <w:p w14:paraId="2D3663CB" w14:textId="311DD426" w:rsidR="002F0DB0" w:rsidRPr="00EB3126" w:rsidRDefault="002F0DB0" w:rsidP="00F62F07">
      <w:pPr>
        <w:pStyle w:val="ListParagraph"/>
        <w:numPr>
          <w:ilvl w:val="0"/>
          <w:numId w:val="21"/>
        </w:numPr>
        <w:shd w:val="clear" w:color="auto" w:fill="FFFFFF"/>
        <w:ind w:left="0" w:firstLine="993"/>
        <w:jc w:val="both"/>
        <w:rPr>
          <w:bCs/>
          <w:sz w:val="24"/>
          <w:szCs w:val="24"/>
        </w:rPr>
      </w:pPr>
      <w:r w:rsidRPr="00EB3126">
        <w:rPr>
          <w:bCs/>
          <w:sz w:val="24"/>
          <w:szCs w:val="24"/>
        </w:rPr>
        <w:t>teisėsaugos sektoriaus išlaidos</w:t>
      </w:r>
      <w:r w:rsidR="005D5564" w:rsidRPr="00EB3126">
        <w:rPr>
          <w:bCs/>
          <w:sz w:val="24"/>
          <w:szCs w:val="24"/>
        </w:rPr>
        <w:t xml:space="preserve"> </w:t>
      </w:r>
      <w:r w:rsidR="00B75603">
        <w:rPr>
          <w:bCs/>
          <w:sz w:val="24"/>
          <w:szCs w:val="24"/>
        </w:rPr>
        <w:t xml:space="preserve">– </w:t>
      </w:r>
      <w:r w:rsidR="005D5564" w:rsidRPr="00EB3126">
        <w:rPr>
          <w:bCs/>
          <w:sz w:val="24"/>
          <w:szCs w:val="24"/>
        </w:rPr>
        <w:t xml:space="preserve">smurto artimoje aplinkoje atvejais </w:t>
      </w:r>
      <w:r w:rsidR="00B75603">
        <w:rPr>
          <w:bCs/>
          <w:sz w:val="24"/>
          <w:szCs w:val="24"/>
        </w:rPr>
        <w:t xml:space="preserve">šios išlaidos </w:t>
      </w:r>
      <w:r w:rsidR="005D5564" w:rsidRPr="00EB3126">
        <w:rPr>
          <w:bCs/>
          <w:sz w:val="24"/>
          <w:szCs w:val="24"/>
        </w:rPr>
        <w:t xml:space="preserve">susijusios su </w:t>
      </w:r>
      <w:r w:rsidR="007E09BE" w:rsidRPr="00EB3126">
        <w:rPr>
          <w:bCs/>
          <w:sz w:val="24"/>
          <w:szCs w:val="24"/>
        </w:rPr>
        <w:t>p</w:t>
      </w:r>
      <w:r w:rsidR="005D5564" w:rsidRPr="00EB3126">
        <w:rPr>
          <w:bCs/>
          <w:sz w:val="24"/>
          <w:szCs w:val="24"/>
        </w:rPr>
        <w:t>olicijos reagavimu į smurtinio pobūdžio įvykius, ikiteisminių tyrimų atlikimu, baudžiamųjų ir civilinių bylų nagrinėjimu teismuose, bausmių vykdymo, probacijos, smurtinio elgesio keitimo programų vykdymo kaštais</w:t>
      </w:r>
      <w:r w:rsidR="00B75603">
        <w:rPr>
          <w:bCs/>
          <w:sz w:val="24"/>
          <w:szCs w:val="24"/>
        </w:rPr>
        <w:t>;</w:t>
      </w:r>
    </w:p>
    <w:p w14:paraId="1A9F2D14" w14:textId="1B69CB6A" w:rsidR="002F0DB0" w:rsidRPr="00EB3126" w:rsidRDefault="002F0DB0" w:rsidP="00F62F07">
      <w:pPr>
        <w:pStyle w:val="ListParagraph"/>
        <w:numPr>
          <w:ilvl w:val="0"/>
          <w:numId w:val="21"/>
        </w:numPr>
        <w:shd w:val="clear" w:color="auto" w:fill="FFFFFF"/>
        <w:ind w:left="0" w:firstLine="993"/>
        <w:jc w:val="both"/>
        <w:rPr>
          <w:bCs/>
          <w:sz w:val="24"/>
          <w:szCs w:val="24"/>
        </w:rPr>
      </w:pPr>
      <w:r w:rsidRPr="00EB3126">
        <w:rPr>
          <w:bCs/>
          <w:sz w:val="24"/>
          <w:szCs w:val="24"/>
        </w:rPr>
        <w:t>socialinės apsaugos sistemos išlaidos</w:t>
      </w:r>
      <w:r w:rsidR="005D5564" w:rsidRPr="00EB3126">
        <w:rPr>
          <w:bCs/>
          <w:sz w:val="24"/>
          <w:szCs w:val="24"/>
        </w:rPr>
        <w:t xml:space="preserve"> </w:t>
      </w:r>
      <w:r w:rsidR="00B75603">
        <w:rPr>
          <w:bCs/>
          <w:sz w:val="24"/>
          <w:szCs w:val="24"/>
        </w:rPr>
        <w:t xml:space="preserve">– </w:t>
      </w:r>
      <w:r w:rsidR="005D5564" w:rsidRPr="00EB3126">
        <w:rPr>
          <w:bCs/>
          <w:sz w:val="24"/>
          <w:szCs w:val="24"/>
        </w:rPr>
        <w:t xml:space="preserve">smurto artimoje aplinkoje atvejais </w:t>
      </w:r>
      <w:r w:rsidR="00B75603">
        <w:rPr>
          <w:bCs/>
          <w:sz w:val="24"/>
          <w:szCs w:val="24"/>
        </w:rPr>
        <w:t xml:space="preserve">šios išlaidos </w:t>
      </w:r>
      <w:r w:rsidR="005D5564" w:rsidRPr="00EB3126">
        <w:rPr>
          <w:bCs/>
          <w:sz w:val="24"/>
          <w:szCs w:val="24"/>
        </w:rPr>
        <w:t>patiriamos dėl nuke</w:t>
      </w:r>
      <w:r w:rsidR="001A5BC3" w:rsidRPr="00EB3126">
        <w:rPr>
          <w:bCs/>
          <w:sz w:val="24"/>
          <w:szCs w:val="24"/>
        </w:rPr>
        <w:t>n</w:t>
      </w:r>
      <w:r w:rsidR="005D5564" w:rsidRPr="00EB3126">
        <w:rPr>
          <w:bCs/>
          <w:sz w:val="24"/>
          <w:szCs w:val="24"/>
        </w:rPr>
        <w:t>tėjusiųjų ekonominio neaktyvumo, taip pat dėl paramos būstu</w:t>
      </w:r>
      <w:r w:rsidR="00C24DA4">
        <w:rPr>
          <w:bCs/>
          <w:sz w:val="24"/>
          <w:szCs w:val="24"/>
        </w:rPr>
        <w:t>i</w:t>
      </w:r>
      <w:r w:rsidR="005D5564" w:rsidRPr="00EB3126">
        <w:rPr>
          <w:bCs/>
          <w:sz w:val="24"/>
          <w:szCs w:val="24"/>
        </w:rPr>
        <w:t xml:space="preserve"> ir piniginės paramos, vaiko teisių apsaug</w:t>
      </w:r>
      <w:r w:rsidR="00753FE9" w:rsidRPr="00EB3126">
        <w:rPr>
          <w:bCs/>
          <w:sz w:val="24"/>
          <w:szCs w:val="24"/>
        </w:rPr>
        <w:t>os</w:t>
      </w:r>
      <w:r w:rsidR="00C24DA4">
        <w:rPr>
          <w:bCs/>
          <w:sz w:val="24"/>
          <w:szCs w:val="24"/>
        </w:rPr>
        <w:t xml:space="preserve"> institucijų veiklos</w:t>
      </w:r>
      <w:r w:rsidR="00753FE9" w:rsidRPr="00EB3126">
        <w:rPr>
          <w:bCs/>
          <w:sz w:val="24"/>
          <w:szCs w:val="24"/>
        </w:rPr>
        <w:t xml:space="preserve">, kai kuriais atvejais – </w:t>
      </w:r>
      <w:r w:rsidR="00C24DA4">
        <w:rPr>
          <w:bCs/>
          <w:sz w:val="24"/>
          <w:szCs w:val="24"/>
        </w:rPr>
        <w:t xml:space="preserve">dėl </w:t>
      </w:r>
      <w:r w:rsidR="00753FE9" w:rsidRPr="00EB3126">
        <w:rPr>
          <w:bCs/>
          <w:sz w:val="24"/>
          <w:szCs w:val="24"/>
        </w:rPr>
        <w:t>nustatytos negalios</w:t>
      </w:r>
      <w:r w:rsidR="005D5564" w:rsidRPr="00EB3126">
        <w:rPr>
          <w:bCs/>
          <w:sz w:val="24"/>
          <w:szCs w:val="24"/>
        </w:rPr>
        <w:t>;</w:t>
      </w:r>
    </w:p>
    <w:p w14:paraId="679112EF" w14:textId="6FBC096B" w:rsidR="00753FE9" w:rsidRPr="00EB3126" w:rsidRDefault="00753FE9" w:rsidP="00F62F07">
      <w:pPr>
        <w:pStyle w:val="ListParagraph"/>
        <w:numPr>
          <w:ilvl w:val="0"/>
          <w:numId w:val="21"/>
        </w:numPr>
        <w:shd w:val="clear" w:color="auto" w:fill="FFFFFF"/>
        <w:ind w:left="0" w:firstLine="993"/>
        <w:jc w:val="both"/>
        <w:rPr>
          <w:bCs/>
          <w:sz w:val="24"/>
          <w:szCs w:val="24"/>
        </w:rPr>
      </w:pPr>
      <w:r w:rsidRPr="00EB3126">
        <w:rPr>
          <w:bCs/>
          <w:sz w:val="24"/>
          <w:szCs w:val="24"/>
        </w:rPr>
        <w:t>pagalba – nukentėjusie</w:t>
      </w:r>
      <w:r w:rsidR="00C24DA4">
        <w:rPr>
          <w:bCs/>
          <w:sz w:val="24"/>
          <w:szCs w:val="24"/>
        </w:rPr>
        <w:t>sie</w:t>
      </w:r>
      <w:r w:rsidRPr="00EB3126">
        <w:rPr>
          <w:bCs/>
          <w:sz w:val="24"/>
          <w:szCs w:val="24"/>
        </w:rPr>
        <w:t xml:space="preserve">ms suteikiama specializuota kompleksinė pagalba </w:t>
      </w:r>
      <w:r w:rsidRPr="001A4DF5">
        <w:rPr>
          <w:bCs/>
          <w:sz w:val="24"/>
          <w:szCs w:val="24"/>
        </w:rPr>
        <w:t>po smurtinio įvykio</w:t>
      </w:r>
      <w:r w:rsidRPr="00EB3126">
        <w:rPr>
          <w:bCs/>
          <w:sz w:val="24"/>
          <w:szCs w:val="24"/>
        </w:rPr>
        <w:t xml:space="preserve">, taip pat </w:t>
      </w:r>
      <w:r w:rsidR="00C24DA4">
        <w:rPr>
          <w:bCs/>
          <w:sz w:val="24"/>
          <w:szCs w:val="24"/>
        </w:rPr>
        <w:t>teikiamos</w:t>
      </w:r>
      <w:r w:rsidR="00C24DA4" w:rsidRPr="00EB3126">
        <w:rPr>
          <w:bCs/>
          <w:sz w:val="24"/>
          <w:szCs w:val="24"/>
        </w:rPr>
        <w:t xml:space="preserve"> </w:t>
      </w:r>
      <w:r w:rsidRPr="00EB3126">
        <w:rPr>
          <w:bCs/>
          <w:sz w:val="24"/>
          <w:szCs w:val="24"/>
        </w:rPr>
        <w:t xml:space="preserve">emocinės pagalbos telefonu paslaugos </w:t>
      </w:r>
      <w:r w:rsidR="00C24DA4">
        <w:rPr>
          <w:bCs/>
          <w:sz w:val="24"/>
          <w:szCs w:val="24"/>
        </w:rPr>
        <w:t>(</w:t>
      </w:r>
      <w:r w:rsidRPr="00EB3126">
        <w:rPr>
          <w:bCs/>
          <w:sz w:val="24"/>
          <w:szCs w:val="24"/>
        </w:rPr>
        <w:t>visos šios paslaugos finansuojamos iš valstybės biudžeto</w:t>
      </w:r>
      <w:r w:rsidR="00C24DA4">
        <w:rPr>
          <w:bCs/>
          <w:sz w:val="24"/>
          <w:szCs w:val="24"/>
        </w:rPr>
        <w:t>)</w:t>
      </w:r>
      <w:r w:rsidR="001A5BC3" w:rsidRPr="00EB3126">
        <w:rPr>
          <w:bCs/>
          <w:sz w:val="24"/>
          <w:szCs w:val="24"/>
        </w:rPr>
        <w:t>;</w:t>
      </w:r>
    </w:p>
    <w:p w14:paraId="43903D48" w14:textId="3BC8B83A" w:rsidR="002F0DB0" w:rsidRPr="00EB3126" w:rsidRDefault="002F0DB0" w:rsidP="00F62F07">
      <w:pPr>
        <w:pStyle w:val="ListParagraph"/>
        <w:numPr>
          <w:ilvl w:val="0"/>
          <w:numId w:val="21"/>
        </w:numPr>
        <w:shd w:val="clear" w:color="auto" w:fill="FFFFFF"/>
        <w:ind w:left="0" w:firstLine="993"/>
        <w:jc w:val="both"/>
        <w:rPr>
          <w:bCs/>
          <w:sz w:val="24"/>
          <w:szCs w:val="24"/>
        </w:rPr>
      </w:pPr>
      <w:r w:rsidRPr="00EB3126">
        <w:rPr>
          <w:bCs/>
          <w:sz w:val="24"/>
          <w:szCs w:val="24"/>
        </w:rPr>
        <w:t>asmeniniai nuostoliai</w:t>
      </w:r>
      <w:r w:rsidR="005D5564" w:rsidRPr="00EB3126">
        <w:rPr>
          <w:bCs/>
          <w:sz w:val="24"/>
          <w:szCs w:val="24"/>
        </w:rPr>
        <w:t xml:space="preserve"> – nukentėjusieji dėl smurto gali patirti išlaidų</w:t>
      </w:r>
      <w:r w:rsidR="00C24DA4">
        <w:rPr>
          <w:bCs/>
          <w:sz w:val="24"/>
          <w:szCs w:val="24"/>
        </w:rPr>
        <w:t>, susijusių su</w:t>
      </w:r>
      <w:r w:rsidR="005D5564" w:rsidRPr="00EB3126">
        <w:rPr>
          <w:bCs/>
          <w:sz w:val="24"/>
          <w:szCs w:val="24"/>
        </w:rPr>
        <w:t xml:space="preserve"> gyvenam</w:t>
      </w:r>
      <w:r w:rsidR="00C24DA4">
        <w:rPr>
          <w:bCs/>
          <w:sz w:val="24"/>
          <w:szCs w:val="24"/>
        </w:rPr>
        <w:t>osios</w:t>
      </w:r>
      <w:r w:rsidR="005D5564" w:rsidRPr="00EB3126">
        <w:rPr>
          <w:bCs/>
          <w:sz w:val="24"/>
          <w:szCs w:val="24"/>
        </w:rPr>
        <w:t xml:space="preserve"> viet</w:t>
      </w:r>
      <w:r w:rsidR="00C24DA4">
        <w:rPr>
          <w:bCs/>
          <w:sz w:val="24"/>
          <w:szCs w:val="24"/>
        </w:rPr>
        <w:t>os</w:t>
      </w:r>
      <w:r w:rsidR="00C24DA4" w:rsidRPr="00C24DA4">
        <w:rPr>
          <w:bCs/>
          <w:sz w:val="24"/>
          <w:szCs w:val="24"/>
        </w:rPr>
        <w:t xml:space="preserve"> </w:t>
      </w:r>
      <w:r w:rsidR="00C24DA4" w:rsidRPr="00EB3126">
        <w:rPr>
          <w:bCs/>
          <w:sz w:val="24"/>
          <w:szCs w:val="24"/>
        </w:rPr>
        <w:t>kei</w:t>
      </w:r>
      <w:r w:rsidR="00C24DA4">
        <w:rPr>
          <w:bCs/>
          <w:sz w:val="24"/>
          <w:szCs w:val="24"/>
        </w:rPr>
        <w:t>timu</w:t>
      </w:r>
      <w:r w:rsidR="005D5564" w:rsidRPr="00EB3126">
        <w:rPr>
          <w:bCs/>
          <w:sz w:val="24"/>
          <w:szCs w:val="24"/>
        </w:rPr>
        <w:t>, didelės apimties teisin</w:t>
      </w:r>
      <w:r w:rsidR="00C24DA4">
        <w:rPr>
          <w:bCs/>
          <w:sz w:val="24"/>
          <w:szCs w:val="24"/>
        </w:rPr>
        <w:t>ėmis</w:t>
      </w:r>
      <w:r w:rsidR="005D5564" w:rsidRPr="00EB3126">
        <w:rPr>
          <w:bCs/>
          <w:sz w:val="24"/>
          <w:szCs w:val="24"/>
        </w:rPr>
        <w:t xml:space="preserve"> paslaug</w:t>
      </w:r>
      <w:r w:rsidR="00C24DA4">
        <w:rPr>
          <w:bCs/>
          <w:sz w:val="24"/>
          <w:szCs w:val="24"/>
        </w:rPr>
        <w:t>omis</w:t>
      </w:r>
      <w:r w:rsidR="005D5564" w:rsidRPr="00EB3126">
        <w:rPr>
          <w:bCs/>
          <w:sz w:val="24"/>
          <w:szCs w:val="24"/>
        </w:rPr>
        <w:t xml:space="preserve">, </w:t>
      </w:r>
      <w:r w:rsidR="005D5564" w:rsidRPr="001A4DF5">
        <w:rPr>
          <w:bCs/>
          <w:sz w:val="24"/>
          <w:szCs w:val="24"/>
        </w:rPr>
        <w:t>smurt</w:t>
      </w:r>
      <w:r w:rsidR="001A4DF5">
        <w:rPr>
          <w:bCs/>
          <w:sz w:val="24"/>
          <w:szCs w:val="24"/>
        </w:rPr>
        <w:t>inio</w:t>
      </w:r>
      <w:r w:rsidR="005D5564" w:rsidRPr="001A4DF5">
        <w:rPr>
          <w:bCs/>
          <w:sz w:val="24"/>
          <w:szCs w:val="24"/>
        </w:rPr>
        <w:t xml:space="preserve"> incidento metu</w:t>
      </w:r>
      <w:r w:rsidR="005D5564" w:rsidRPr="00EB3126">
        <w:rPr>
          <w:bCs/>
          <w:sz w:val="24"/>
          <w:szCs w:val="24"/>
        </w:rPr>
        <w:t xml:space="preserve"> sugadint</w:t>
      </w:r>
      <w:r w:rsidR="00C24DA4">
        <w:rPr>
          <w:bCs/>
          <w:sz w:val="24"/>
          <w:szCs w:val="24"/>
        </w:rPr>
        <w:t>u</w:t>
      </w:r>
      <w:r w:rsidR="005D5564" w:rsidRPr="00EB3126">
        <w:rPr>
          <w:bCs/>
          <w:sz w:val="24"/>
          <w:szCs w:val="24"/>
        </w:rPr>
        <w:t xml:space="preserve"> turt</w:t>
      </w:r>
      <w:r w:rsidR="00C24DA4">
        <w:rPr>
          <w:bCs/>
          <w:sz w:val="24"/>
          <w:szCs w:val="24"/>
        </w:rPr>
        <w:t>u</w:t>
      </w:r>
      <w:r w:rsidR="005D5564" w:rsidRPr="00EB3126">
        <w:rPr>
          <w:bCs/>
          <w:sz w:val="24"/>
          <w:szCs w:val="24"/>
        </w:rPr>
        <w:t>.</w:t>
      </w:r>
    </w:p>
    <w:p w14:paraId="0F8BC08F" w14:textId="62CBDEA1" w:rsidR="0064418D" w:rsidRPr="00EB3126" w:rsidRDefault="00BE406E" w:rsidP="00D3551F">
      <w:pPr>
        <w:ind w:firstLine="993"/>
        <w:jc w:val="both"/>
        <w:rPr>
          <w:bCs/>
          <w:sz w:val="24"/>
          <w:szCs w:val="24"/>
        </w:rPr>
      </w:pPr>
      <w:r w:rsidRPr="00EB3126">
        <w:rPr>
          <w:sz w:val="24"/>
          <w:szCs w:val="24"/>
        </w:rPr>
        <w:t>Įstatymo projekt</w:t>
      </w:r>
      <w:r w:rsidR="00AB2E64">
        <w:rPr>
          <w:sz w:val="24"/>
          <w:szCs w:val="24"/>
        </w:rPr>
        <w:t>u</w:t>
      </w:r>
      <w:r w:rsidRPr="00EB3126">
        <w:rPr>
          <w:sz w:val="24"/>
          <w:szCs w:val="24"/>
        </w:rPr>
        <w:t xml:space="preserve"> </w:t>
      </w:r>
      <w:r w:rsidR="00AB2E64">
        <w:rPr>
          <w:sz w:val="24"/>
          <w:szCs w:val="24"/>
        </w:rPr>
        <w:t>s</w:t>
      </w:r>
      <w:r w:rsidR="00AB2E64" w:rsidRPr="00EB3126">
        <w:rPr>
          <w:sz w:val="24"/>
          <w:szCs w:val="24"/>
        </w:rPr>
        <w:t xml:space="preserve">iūlomus </w:t>
      </w:r>
      <w:r w:rsidR="000E4A92" w:rsidRPr="00EB3126">
        <w:rPr>
          <w:sz w:val="24"/>
          <w:szCs w:val="24"/>
        </w:rPr>
        <w:t xml:space="preserve">pakeitimus taip pat paskatino tarptautinių organizacijų </w:t>
      </w:r>
      <w:r w:rsidR="00AB2E64">
        <w:rPr>
          <w:sz w:val="24"/>
          <w:szCs w:val="24"/>
        </w:rPr>
        <w:t>pateiktos</w:t>
      </w:r>
      <w:r w:rsidR="00AB2E64" w:rsidRPr="00EB3126">
        <w:rPr>
          <w:sz w:val="24"/>
          <w:szCs w:val="24"/>
        </w:rPr>
        <w:t xml:space="preserve"> </w:t>
      </w:r>
      <w:r w:rsidR="000E4A92" w:rsidRPr="00EB3126">
        <w:rPr>
          <w:sz w:val="24"/>
          <w:szCs w:val="24"/>
        </w:rPr>
        <w:t xml:space="preserve">rekomendacijos. </w:t>
      </w:r>
      <w:r w:rsidR="009A0EC0" w:rsidRPr="00EB3126">
        <w:rPr>
          <w:sz w:val="24"/>
          <w:szCs w:val="24"/>
        </w:rPr>
        <w:t>Moterų diskriminacijos panaikinimo komitetas</w:t>
      </w:r>
      <w:r w:rsidR="00AB2E64">
        <w:rPr>
          <w:sz w:val="24"/>
          <w:szCs w:val="24"/>
        </w:rPr>
        <w:t>,</w:t>
      </w:r>
      <w:r w:rsidR="00900ADF" w:rsidRPr="00EB3126">
        <w:rPr>
          <w:bCs/>
          <w:sz w:val="24"/>
          <w:szCs w:val="24"/>
        </w:rPr>
        <w:t xml:space="preserve"> </w:t>
      </w:r>
      <w:r w:rsidR="00114CF6" w:rsidRPr="00EB3126">
        <w:rPr>
          <w:bCs/>
          <w:sz w:val="24"/>
          <w:szCs w:val="24"/>
        </w:rPr>
        <w:t>apsvarstęs Lietuvos Respublikos šeštąjį periodinį pranešimą</w:t>
      </w:r>
      <w:r w:rsidR="00AB2E64">
        <w:rPr>
          <w:bCs/>
          <w:sz w:val="24"/>
          <w:szCs w:val="24"/>
        </w:rPr>
        <w:t>,</w:t>
      </w:r>
      <w:r w:rsidR="00114CF6" w:rsidRPr="00EB3126">
        <w:rPr>
          <w:bCs/>
          <w:sz w:val="24"/>
          <w:szCs w:val="24"/>
        </w:rPr>
        <w:t xml:space="preserve"> </w:t>
      </w:r>
      <w:r w:rsidR="002916B8" w:rsidRPr="00EB3126">
        <w:rPr>
          <w:bCs/>
          <w:sz w:val="24"/>
          <w:szCs w:val="24"/>
        </w:rPr>
        <w:t>teikdamas savo rekomendacijas</w:t>
      </w:r>
      <w:r w:rsidR="00AB2E64">
        <w:rPr>
          <w:bCs/>
          <w:sz w:val="24"/>
          <w:szCs w:val="24"/>
        </w:rPr>
        <w:t>,</w:t>
      </w:r>
      <w:r w:rsidR="00114CF6" w:rsidRPr="00EB3126">
        <w:rPr>
          <w:bCs/>
          <w:sz w:val="24"/>
          <w:szCs w:val="24"/>
        </w:rPr>
        <w:t xml:space="preserve"> </w:t>
      </w:r>
      <w:r w:rsidR="0064418D" w:rsidRPr="00EB3126">
        <w:rPr>
          <w:bCs/>
          <w:sz w:val="24"/>
          <w:szCs w:val="24"/>
        </w:rPr>
        <w:t xml:space="preserve">paragino </w:t>
      </w:r>
      <w:r w:rsidR="00A159CE" w:rsidRPr="00EB3126">
        <w:rPr>
          <w:bCs/>
          <w:sz w:val="24"/>
          <w:szCs w:val="24"/>
        </w:rPr>
        <w:t>„</w:t>
      </w:r>
      <w:r w:rsidR="0064418D" w:rsidRPr="00EB3126">
        <w:rPr>
          <w:bCs/>
          <w:sz w:val="24"/>
          <w:szCs w:val="24"/>
        </w:rPr>
        <w:t>panaikinti reikalavimą pradėti ikiteisminį tyrimą tam, kad policija galėtų pareikalauti ribojančių</w:t>
      </w:r>
      <w:r w:rsidR="00AB2E64">
        <w:rPr>
          <w:bCs/>
          <w:sz w:val="24"/>
          <w:szCs w:val="24"/>
        </w:rPr>
        <w:t xml:space="preserve"> </w:t>
      </w:r>
      <w:r w:rsidR="0064418D" w:rsidRPr="00EB3126">
        <w:rPr>
          <w:bCs/>
          <w:sz w:val="24"/>
          <w:szCs w:val="24"/>
        </w:rPr>
        <w:t>/</w:t>
      </w:r>
      <w:r w:rsidR="00AB2E64">
        <w:rPr>
          <w:bCs/>
          <w:sz w:val="24"/>
          <w:szCs w:val="24"/>
        </w:rPr>
        <w:t xml:space="preserve"> </w:t>
      </w:r>
      <w:r w:rsidR="0064418D" w:rsidRPr="00EB3126">
        <w:rPr>
          <w:bCs/>
          <w:sz w:val="24"/>
          <w:szCs w:val="24"/>
        </w:rPr>
        <w:t xml:space="preserve">apsaugos priemonių ir sustiprinti tokių </w:t>
      </w:r>
      <w:r w:rsidR="009A0EC0" w:rsidRPr="00EB3126">
        <w:rPr>
          <w:bCs/>
          <w:sz w:val="24"/>
          <w:szCs w:val="24"/>
        </w:rPr>
        <w:t xml:space="preserve">priemonių </w:t>
      </w:r>
      <w:r w:rsidR="0064418D" w:rsidRPr="00EB3126">
        <w:rPr>
          <w:bCs/>
          <w:sz w:val="24"/>
          <w:szCs w:val="24"/>
        </w:rPr>
        <w:t>vykdymą, siekiant apsaugoti nuo smurto nukentėjusias moteris, taip pat stiprinti teisėjų, prokurorų ir policijos pareigūnų atitinkamus gebėjimus</w:t>
      </w:r>
      <w:r w:rsidR="00EF230F" w:rsidRPr="00EB3126">
        <w:rPr>
          <w:bCs/>
          <w:sz w:val="24"/>
          <w:szCs w:val="24"/>
        </w:rPr>
        <w:t>“</w:t>
      </w:r>
      <w:r w:rsidR="00A159CE" w:rsidRPr="00EB3126">
        <w:rPr>
          <w:rStyle w:val="FootnoteReference"/>
          <w:bCs/>
          <w:sz w:val="24"/>
          <w:szCs w:val="24"/>
        </w:rPr>
        <w:footnoteReference w:id="6"/>
      </w:r>
      <w:r w:rsidR="0064418D" w:rsidRPr="00EB3126">
        <w:rPr>
          <w:bCs/>
          <w:sz w:val="24"/>
          <w:szCs w:val="24"/>
        </w:rPr>
        <w:t>.</w:t>
      </w:r>
    </w:p>
    <w:p w14:paraId="7F66F9C6" w14:textId="60F2FE22" w:rsidR="004B0861" w:rsidRPr="00EB3126" w:rsidRDefault="00C04C7C" w:rsidP="00D3551F">
      <w:pPr>
        <w:ind w:firstLine="993"/>
        <w:jc w:val="both"/>
        <w:rPr>
          <w:bCs/>
          <w:sz w:val="24"/>
          <w:szCs w:val="24"/>
        </w:rPr>
      </w:pPr>
      <w:r w:rsidRPr="00EB3126">
        <w:rPr>
          <w:bCs/>
          <w:sz w:val="24"/>
          <w:szCs w:val="24"/>
        </w:rPr>
        <w:t>Konvencij</w:t>
      </w:r>
      <w:r w:rsidR="009455D8">
        <w:rPr>
          <w:bCs/>
          <w:sz w:val="24"/>
          <w:szCs w:val="24"/>
        </w:rPr>
        <w:t>oje</w:t>
      </w:r>
      <w:r w:rsidR="00971A81" w:rsidRPr="00EB3126">
        <w:rPr>
          <w:bCs/>
          <w:sz w:val="24"/>
          <w:szCs w:val="24"/>
        </w:rPr>
        <w:t>, kurią Lietuva pasirašė 2013 m. birželio 7 d., numat</w:t>
      </w:r>
      <w:r w:rsidR="009455D8">
        <w:rPr>
          <w:bCs/>
          <w:sz w:val="24"/>
          <w:szCs w:val="24"/>
        </w:rPr>
        <w:t>yta</w:t>
      </w:r>
      <w:r w:rsidR="00971A81" w:rsidRPr="00EB3126">
        <w:rPr>
          <w:bCs/>
          <w:sz w:val="24"/>
          <w:szCs w:val="24"/>
        </w:rPr>
        <w:t xml:space="preserve">, kad </w:t>
      </w:r>
      <w:r w:rsidR="009455D8">
        <w:rPr>
          <w:bCs/>
          <w:sz w:val="24"/>
          <w:szCs w:val="24"/>
        </w:rPr>
        <w:t>„</w:t>
      </w:r>
      <w:r w:rsidR="0009658E" w:rsidRPr="00EB3126">
        <w:rPr>
          <w:bCs/>
          <w:sz w:val="24"/>
          <w:szCs w:val="24"/>
        </w:rPr>
        <w:t>š</w:t>
      </w:r>
      <w:r w:rsidR="00971A81" w:rsidRPr="00EB3126">
        <w:rPr>
          <w:bCs/>
          <w:sz w:val="24"/>
          <w:szCs w:val="24"/>
        </w:rPr>
        <w:t xml:space="preserve">alys imasi būtinų teisėkūros ir kitų priemonių, kad priimtų ir įgyvendintų visoje valstybėje taikomą veiksmingą, visapusišką ir koordinuojamą politiką, apimančią visas atitinkamas priemones, kuriomis siekiama užkirsti kelią visų formų smurtui, įtrauktam į </w:t>
      </w:r>
      <w:r w:rsidR="0081141C" w:rsidRPr="00EB3126">
        <w:rPr>
          <w:bCs/>
          <w:sz w:val="24"/>
          <w:szCs w:val="24"/>
        </w:rPr>
        <w:t>K</w:t>
      </w:r>
      <w:r w:rsidR="00971A81" w:rsidRPr="00EB3126">
        <w:rPr>
          <w:bCs/>
          <w:sz w:val="24"/>
          <w:szCs w:val="24"/>
        </w:rPr>
        <w:t>onvencijos taikymo sritį, ir kovoti su juo, ir užtikrintų holistinį smurto prieš moteris problemos sprendimą</w:t>
      </w:r>
      <w:r w:rsidR="009455D8">
        <w:rPr>
          <w:bCs/>
          <w:sz w:val="24"/>
          <w:szCs w:val="24"/>
        </w:rPr>
        <w:t>“</w:t>
      </w:r>
      <w:r w:rsidR="00971A81" w:rsidRPr="00EB3126">
        <w:rPr>
          <w:bCs/>
          <w:sz w:val="24"/>
          <w:szCs w:val="24"/>
        </w:rPr>
        <w:t>.</w:t>
      </w:r>
      <w:r w:rsidR="00E6020D" w:rsidRPr="00EB3126">
        <w:rPr>
          <w:bCs/>
          <w:sz w:val="24"/>
          <w:szCs w:val="24"/>
        </w:rPr>
        <w:t xml:space="preserve"> </w:t>
      </w:r>
      <w:r w:rsidR="00D03D86" w:rsidRPr="00EB3126">
        <w:rPr>
          <w:bCs/>
          <w:sz w:val="24"/>
          <w:szCs w:val="24"/>
        </w:rPr>
        <w:t>Konvencijoje įtvirtint</w:t>
      </w:r>
      <w:r w:rsidR="009455D8">
        <w:rPr>
          <w:bCs/>
          <w:sz w:val="24"/>
          <w:szCs w:val="24"/>
        </w:rPr>
        <w:t>o</w:t>
      </w:r>
      <w:r w:rsidR="00D03D86" w:rsidRPr="00EB3126">
        <w:rPr>
          <w:bCs/>
          <w:sz w:val="24"/>
          <w:szCs w:val="24"/>
        </w:rPr>
        <w:t>s siūlom</w:t>
      </w:r>
      <w:r w:rsidR="009455D8">
        <w:rPr>
          <w:bCs/>
          <w:sz w:val="24"/>
          <w:szCs w:val="24"/>
        </w:rPr>
        <w:t>os</w:t>
      </w:r>
      <w:r w:rsidR="00D03D86" w:rsidRPr="00EB3126">
        <w:rPr>
          <w:bCs/>
          <w:sz w:val="24"/>
          <w:szCs w:val="24"/>
        </w:rPr>
        <w:t xml:space="preserve"> smurto artimoje aplinkoje prevencijos ir pagalbos nukentėjusie</w:t>
      </w:r>
      <w:r w:rsidR="009455D8">
        <w:rPr>
          <w:bCs/>
          <w:sz w:val="24"/>
          <w:szCs w:val="24"/>
        </w:rPr>
        <w:t>sie</w:t>
      </w:r>
      <w:r w:rsidR="00D03D86" w:rsidRPr="00EB3126">
        <w:rPr>
          <w:bCs/>
          <w:sz w:val="24"/>
          <w:szCs w:val="24"/>
        </w:rPr>
        <w:t>ms priemon</w:t>
      </w:r>
      <w:r w:rsidR="009455D8">
        <w:rPr>
          <w:bCs/>
          <w:sz w:val="24"/>
          <w:szCs w:val="24"/>
        </w:rPr>
        <w:t>ės</w:t>
      </w:r>
      <w:r w:rsidR="00D03D86" w:rsidRPr="00EB3126">
        <w:rPr>
          <w:bCs/>
          <w:sz w:val="24"/>
          <w:szCs w:val="24"/>
        </w:rPr>
        <w:t xml:space="preserve"> </w:t>
      </w:r>
      <w:r w:rsidR="00454134" w:rsidRPr="00EB3126">
        <w:rPr>
          <w:bCs/>
          <w:sz w:val="24"/>
          <w:szCs w:val="24"/>
        </w:rPr>
        <w:t>integruot</w:t>
      </w:r>
      <w:r w:rsidR="009455D8">
        <w:rPr>
          <w:bCs/>
          <w:sz w:val="24"/>
          <w:szCs w:val="24"/>
        </w:rPr>
        <w:t>o</w:t>
      </w:r>
      <w:r w:rsidR="00454134" w:rsidRPr="00EB3126">
        <w:rPr>
          <w:bCs/>
          <w:sz w:val="24"/>
          <w:szCs w:val="24"/>
        </w:rPr>
        <w:t xml:space="preserve">s ir į teikiamą Įstatymo projektą (pvz., duomenų rinkimas, švietimas, specialistų mokymas, prevencinės smurtinio elgesio </w:t>
      </w:r>
      <w:r w:rsidRPr="00EB3126">
        <w:rPr>
          <w:bCs/>
          <w:sz w:val="24"/>
          <w:szCs w:val="24"/>
        </w:rPr>
        <w:t xml:space="preserve">programos, </w:t>
      </w:r>
      <w:r w:rsidR="00F920F6" w:rsidRPr="00EB3126">
        <w:rPr>
          <w:bCs/>
          <w:sz w:val="24"/>
          <w:szCs w:val="24"/>
        </w:rPr>
        <w:t xml:space="preserve">apsaugos </w:t>
      </w:r>
      <w:r w:rsidR="00454134" w:rsidRPr="00EB3126">
        <w:rPr>
          <w:bCs/>
          <w:sz w:val="24"/>
          <w:szCs w:val="24"/>
        </w:rPr>
        <w:t xml:space="preserve">nuo smurto </w:t>
      </w:r>
      <w:r w:rsidR="00F920F6" w:rsidRPr="00EB3126">
        <w:rPr>
          <w:bCs/>
          <w:sz w:val="24"/>
          <w:szCs w:val="24"/>
        </w:rPr>
        <w:t xml:space="preserve">artimoje aplinkoje </w:t>
      </w:r>
      <w:r w:rsidR="00454134" w:rsidRPr="00EB3126">
        <w:rPr>
          <w:bCs/>
          <w:sz w:val="24"/>
          <w:szCs w:val="24"/>
        </w:rPr>
        <w:t>orderis</w:t>
      </w:r>
      <w:r w:rsidRPr="00EB3126">
        <w:rPr>
          <w:bCs/>
          <w:sz w:val="24"/>
          <w:szCs w:val="24"/>
        </w:rPr>
        <w:t>, stebėsena</w:t>
      </w:r>
      <w:r w:rsidR="00454134" w:rsidRPr="00EB3126">
        <w:rPr>
          <w:bCs/>
          <w:sz w:val="24"/>
          <w:szCs w:val="24"/>
        </w:rPr>
        <w:t xml:space="preserve"> ir kita).</w:t>
      </w:r>
    </w:p>
    <w:p w14:paraId="2C891A3D" w14:textId="31724885" w:rsidR="005D31F6" w:rsidRPr="00EB3126" w:rsidRDefault="005D31F6" w:rsidP="00424FDC">
      <w:pPr>
        <w:ind w:firstLine="993"/>
        <w:jc w:val="both"/>
        <w:rPr>
          <w:bCs/>
          <w:sz w:val="24"/>
          <w:szCs w:val="24"/>
        </w:rPr>
      </w:pPr>
      <w:r w:rsidRPr="00EB3126">
        <w:rPr>
          <w:bCs/>
          <w:sz w:val="24"/>
          <w:szCs w:val="24"/>
        </w:rPr>
        <w:t xml:space="preserve">Lietuvos Respublikos Seimo kontrolieriaus </w:t>
      </w:r>
      <w:r w:rsidR="002478B7" w:rsidRPr="00EB3126">
        <w:rPr>
          <w:bCs/>
          <w:sz w:val="24"/>
          <w:szCs w:val="24"/>
        </w:rPr>
        <w:t xml:space="preserve">2020 m. gruodžio 31 d. </w:t>
      </w:r>
      <w:r w:rsidRPr="00EB3126">
        <w:rPr>
          <w:bCs/>
          <w:sz w:val="24"/>
          <w:szCs w:val="24"/>
        </w:rPr>
        <w:t>ataskait</w:t>
      </w:r>
      <w:r w:rsidR="00123DA4" w:rsidRPr="00EB3126">
        <w:rPr>
          <w:bCs/>
          <w:sz w:val="24"/>
          <w:szCs w:val="24"/>
        </w:rPr>
        <w:t>oje</w:t>
      </w:r>
      <w:r w:rsidRPr="00EB3126">
        <w:rPr>
          <w:bCs/>
          <w:sz w:val="24"/>
          <w:szCs w:val="24"/>
        </w:rPr>
        <w:t xml:space="preserve"> Nr.</w:t>
      </w:r>
      <w:r w:rsidR="00454134" w:rsidRPr="00EB3126">
        <w:rPr>
          <w:bCs/>
          <w:sz w:val="24"/>
          <w:szCs w:val="24"/>
        </w:rPr>
        <w:t> </w:t>
      </w:r>
      <w:r w:rsidRPr="00EB3126">
        <w:rPr>
          <w:bCs/>
          <w:sz w:val="24"/>
          <w:szCs w:val="24"/>
        </w:rPr>
        <w:t>NŽTI</w:t>
      </w:r>
      <w:r w:rsidR="00BA2124">
        <w:rPr>
          <w:bCs/>
          <w:sz w:val="24"/>
          <w:szCs w:val="24"/>
        </w:rPr>
        <w:noBreakHyphen/>
      </w:r>
      <w:r w:rsidRPr="00EB3126">
        <w:rPr>
          <w:bCs/>
          <w:sz w:val="24"/>
          <w:szCs w:val="24"/>
        </w:rPr>
        <w:t>2020/1-1 „Dėl esminių žmogaus teisių problemų, kylančių pagalbos smurtą artimoje aplinkoje patyrusiems asmenims užtikrinimo srityje“</w:t>
      </w:r>
      <w:r w:rsidR="00123DA4" w:rsidRPr="00EB3126">
        <w:rPr>
          <w:bCs/>
          <w:sz w:val="24"/>
          <w:szCs w:val="24"/>
        </w:rPr>
        <w:t xml:space="preserve"> įvardijama, kad </w:t>
      </w:r>
      <w:r w:rsidRPr="00EB3126">
        <w:rPr>
          <w:bCs/>
          <w:sz w:val="24"/>
          <w:szCs w:val="24"/>
        </w:rPr>
        <w:t>pagalb</w:t>
      </w:r>
      <w:r w:rsidR="002478B7">
        <w:rPr>
          <w:bCs/>
          <w:sz w:val="24"/>
          <w:szCs w:val="24"/>
        </w:rPr>
        <w:t>ą</w:t>
      </w:r>
      <w:r w:rsidRPr="00EB3126">
        <w:rPr>
          <w:bCs/>
          <w:sz w:val="24"/>
          <w:szCs w:val="24"/>
        </w:rPr>
        <w:t xml:space="preserve"> smurtą artimoje aplinkoje patyrusiems asmenims organizuojančių ir teikiančių subjektų </w:t>
      </w:r>
      <w:r w:rsidR="005E70DE" w:rsidRPr="00EB3126">
        <w:rPr>
          <w:bCs/>
          <w:sz w:val="24"/>
          <w:szCs w:val="24"/>
        </w:rPr>
        <w:t xml:space="preserve">tarpinstitucinis </w:t>
      </w:r>
      <w:r w:rsidRPr="00EB3126">
        <w:rPr>
          <w:bCs/>
          <w:sz w:val="24"/>
          <w:szCs w:val="24"/>
        </w:rPr>
        <w:t>bendradarbiavimas n</w:t>
      </w:r>
      <w:r w:rsidR="002478B7">
        <w:rPr>
          <w:bCs/>
          <w:sz w:val="24"/>
          <w:szCs w:val="24"/>
        </w:rPr>
        <w:t>e</w:t>
      </w:r>
      <w:r w:rsidRPr="00EB3126">
        <w:rPr>
          <w:bCs/>
          <w:sz w:val="24"/>
          <w:szCs w:val="24"/>
        </w:rPr>
        <w:t>pakankamas, todėl būtina imtis visų įmanomų priemonių</w:t>
      </w:r>
      <w:r w:rsidR="002478B7">
        <w:rPr>
          <w:bCs/>
          <w:sz w:val="24"/>
          <w:szCs w:val="24"/>
        </w:rPr>
        <w:t>,</w:t>
      </w:r>
      <w:r w:rsidRPr="00EB3126">
        <w:rPr>
          <w:bCs/>
          <w:sz w:val="24"/>
          <w:szCs w:val="24"/>
        </w:rPr>
        <w:t xml:space="preserve"> siekiant stiprinti tarpinstitucinį bendradarbiavimą šioje srityje tiek savivaldybių, tiek nacionaliniu lygmeni</w:t>
      </w:r>
      <w:r w:rsidR="002478B7">
        <w:rPr>
          <w:bCs/>
          <w:sz w:val="24"/>
          <w:szCs w:val="24"/>
        </w:rPr>
        <w:t>mis</w:t>
      </w:r>
      <w:r w:rsidRPr="00EB3126">
        <w:rPr>
          <w:bCs/>
          <w:sz w:val="24"/>
          <w:szCs w:val="24"/>
        </w:rPr>
        <w:t xml:space="preserve">, </w:t>
      </w:r>
      <w:r w:rsidRPr="001A4DF5">
        <w:rPr>
          <w:bCs/>
          <w:sz w:val="24"/>
          <w:szCs w:val="24"/>
        </w:rPr>
        <w:t>diegti</w:t>
      </w:r>
      <w:r w:rsidRPr="00EB3126">
        <w:rPr>
          <w:bCs/>
          <w:sz w:val="24"/>
          <w:szCs w:val="24"/>
        </w:rPr>
        <w:t xml:space="preserve"> </w:t>
      </w:r>
      <w:r w:rsidRPr="001A4DF5">
        <w:rPr>
          <w:bCs/>
          <w:sz w:val="24"/>
          <w:szCs w:val="24"/>
        </w:rPr>
        <w:t>pagalbos</w:t>
      </w:r>
      <w:r w:rsidRPr="00EB3126">
        <w:rPr>
          <w:bCs/>
          <w:sz w:val="24"/>
          <w:szCs w:val="24"/>
        </w:rPr>
        <w:t xml:space="preserve"> smurtą artimoje aplinkoje patyrusiems asmenims </w:t>
      </w:r>
      <w:r w:rsidRPr="001A4DF5">
        <w:rPr>
          <w:bCs/>
          <w:sz w:val="24"/>
          <w:szCs w:val="24"/>
        </w:rPr>
        <w:t>teikimo sistemą</w:t>
      </w:r>
      <w:r w:rsidR="001A4DF5" w:rsidRPr="001A4DF5">
        <w:rPr>
          <w:bCs/>
          <w:sz w:val="24"/>
          <w:szCs w:val="24"/>
        </w:rPr>
        <w:t xml:space="preserve"> </w:t>
      </w:r>
      <w:r w:rsidR="001A4DF5" w:rsidRPr="00EB3126">
        <w:rPr>
          <w:bCs/>
          <w:sz w:val="24"/>
          <w:szCs w:val="24"/>
        </w:rPr>
        <w:t xml:space="preserve">ir </w:t>
      </w:r>
      <w:r w:rsidR="001A4DF5" w:rsidRPr="001A4DF5">
        <w:rPr>
          <w:bCs/>
          <w:sz w:val="24"/>
          <w:szCs w:val="24"/>
        </w:rPr>
        <w:t>koordinuot</w:t>
      </w:r>
      <w:r w:rsidR="001A4DF5" w:rsidRPr="00EB3126">
        <w:rPr>
          <w:bCs/>
          <w:sz w:val="24"/>
          <w:szCs w:val="24"/>
        </w:rPr>
        <w:t>i</w:t>
      </w:r>
      <w:r w:rsidR="001A4DF5">
        <w:rPr>
          <w:bCs/>
          <w:sz w:val="24"/>
          <w:szCs w:val="24"/>
        </w:rPr>
        <w:t xml:space="preserve"> jos veikimą</w:t>
      </w:r>
      <w:r w:rsidRPr="00EB3126">
        <w:rPr>
          <w:bCs/>
          <w:sz w:val="24"/>
          <w:szCs w:val="24"/>
        </w:rPr>
        <w:t>.</w:t>
      </w:r>
    </w:p>
    <w:p w14:paraId="22C07300" w14:textId="5868E9EB" w:rsidR="00CF0DA3" w:rsidRPr="00EB3126" w:rsidRDefault="0056093A" w:rsidP="00D3551F">
      <w:pPr>
        <w:ind w:firstLine="720"/>
        <w:jc w:val="both"/>
        <w:rPr>
          <w:sz w:val="24"/>
          <w:szCs w:val="24"/>
        </w:rPr>
      </w:pPr>
      <w:r>
        <w:rPr>
          <w:bCs/>
          <w:sz w:val="24"/>
          <w:szCs w:val="24"/>
        </w:rPr>
        <w:t>Įvertinus</w:t>
      </w:r>
      <w:r w:rsidR="0034336C" w:rsidRPr="00EB3126">
        <w:rPr>
          <w:bCs/>
          <w:sz w:val="24"/>
          <w:szCs w:val="24"/>
        </w:rPr>
        <w:t xml:space="preserve"> </w:t>
      </w:r>
      <w:r w:rsidR="007E09BE" w:rsidRPr="00EB3126">
        <w:rPr>
          <w:bCs/>
          <w:sz w:val="24"/>
          <w:szCs w:val="24"/>
        </w:rPr>
        <w:t xml:space="preserve">statistinius </w:t>
      </w:r>
      <w:r w:rsidR="0034336C" w:rsidRPr="00EB3126">
        <w:rPr>
          <w:bCs/>
          <w:sz w:val="24"/>
          <w:szCs w:val="24"/>
        </w:rPr>
        <w:t xml:space="preserve">duomenis apie smurto artimoje aplinkoje paplitimą, pagalbos teikimą </w:t>
      </w:r>
      <w:r w:rsidR="0081141C" w:rsidRPr="00EB3126">
        <w:rPr>
          <w:bCs/>
          <w:sz w:val="24"/>
          <w:szCs w:val="24"/>
        </w:rPr>
        <w:t>smurtą artimoje aplinkoje patyrusiems asmenims</w:t>
      </w:r>
      <w:r w:rsidR="0034336C" w:rsidRPr="00EB3126">
        <w:rPr>
          <w:bCs/>
          <w:sz w:val="24"/>
          <w:szCs w:val="24"/>
        </w:rPr>
        <w:t xml:space="preserve"> </w:t>
      </w:r>
      <w:r>
        <w:rPr>
          <w:bCs/>
          <w:sz w:val="24"/>
          <w:szCs w:val="24"/>
        </w:rPr>
        <w:t>ir</w:t>
      </w:r>
      <w:r w:rsidR="0034336C" w:rsidRPr="00EB3126">
        <w:rPr>
          <w:bCs/>
          <w:sz w:val="24"/>
          <w:szCs w:val="24"/>
        </w:rPr>
        <w:t xml:space="preserve"> </w:t>
      </w:r>
      <w:r>
        <w:rPr>
          <w:bCs/>
          <w:sz w:val="24"/>
          <w:szCs w:val="24"/>
        </w:rPr>
        <w:t>iš</w:t>
      </w:r>
      <w:r w:rsidR="0034336C" w:rsidRPr="00EB3126">
        <w:rPr>
          <w:bCs/>
          <w:sz w:val="24"/>
          <w:szCs w:val="24"/>
        </w:rPr>
        <w:t>analiz</w:t>
      </w:r>
      <w:r>
        <w:rPr>
          <w:bCs/>
          <w:sz w:val="24"/>
          <w:szCs w:val="24"/>
        </w:rPr>
        <w:t>avus</w:t>
      </w:r>
      <w:r w:rsidR="0034336C" w:rsidRPr="00EB3126">
        <w:rPr>
          <w:bCs/>
          <w:sz w:val="24"/>
          <w:szCs w:val="24"/>
        </w:rPr>
        <w:t xml:space="preserve"> galiojančius teisės aktus</w:t>
      </w:r>
      <w:r w:rsidR="00FF621A">
        <w:rPr>
          <w:bCs/>
          <w:sz w:val="24"/>
          <w:szCs w:val="24"/>
        </w:rPr>
        <w:t>,</w:t>
      </w:r>
      <w:r w:rsidR="0034336C" w:rsidRPr="00EB3126">
        <w:rPr>
          <w:bCs/>
          <w:sz w:val="24"/>
          <w:szCs w:val="24"/>
        </w:rPr>
        <w:t xml:space="preserve"> </w:t>
      </w:r>
      <w:r w:rsidR="00785114" w:rsidRPr="00EB3126">
        <w:rPr>
          <w:bCs/>
          <w:sz w:val="24"/>
          <w:szCs w:val="24"/>
        </w:rPr>
        <w:t>pastebėtina</w:t>
      </w:r>
      <w:r w:rsidR="005A1023" w:rsidRPr="00EB3126">
        <w:rPr>
          <w:bCs/>
          <w:sz w:val="24"/>
          <w:szCs w:val="24"/>
        </w:rPr>
        <w:t>,</w:t>
      </w:r>
      <w:r w:rsidR="00355452" w:rsidRPr="00EB3126">
        <w:rPr>
          <w:bCs/>
          <w:sz w:val="24"/>
          <w:szCs w:val="24"/>
        </w:rPr>
        <w:t xml:space="preserve"> </w:t>
      </w:r>
      <w:r w:rsidR="001D650C" w:rsidRPr="00EB3126">
        <w:rPr>
          <w:sz w:val="24"/>
          <w:szCs w:val="24"/>
        </w:rPr>
        <w:t xml:space="preserve">kad </w:t>
      </w:r>
      <w:r w:rsidR="00F562C4" w:rsidRPr="00EB3126">
        <w:rPr>
          <w:sz w:val="24"/>
          <w:szCs w:val="24"/>
        </w:rPr>
        <w:t xml:space="preserve">yra atvejų, kai ikiteisminio tyrimo </w:t>
      </w:r>
      <w:r w:rsidR="009A0EC0" w:rsidRPr="00EB3126">
        <w:rPr>
          <w:sz w:val="24"/>
          <w:szCs w:val="24"/>
        </w:rPr>
        <w:t xml:space="preserve">veiksmai </w:t>
      </w:r>
      <w:r w:rsidR="00940AF7" w:rsidRPr="00EB3126">
        <w:rPr>
          <w:sz w:val="24"/>
          <w:szCs w:val="24"/>
        </w:rPr>
        <w:t xml:space="preserve">sukuria sąlygas kilti antrinei viktimizacijai: </w:t>
      </w:r>
      <w:r w:rsidR="005A1023" w:rsidRPr="00EB3126">
        <w:rPr>
          <w:sz w:val="24"/>
          <w:szCs w:val="24"/>
        </w:rPr>
        <w:t>smurtą artimoje aplinkoje patyrę asmenys</w:t>
      </w:r>
      <w:r w:rsidR="003B40C4" w:rsidRPr="00EB3126">
        <w:rPr>
          <w:sz w:val="24"/>
          <w:szCs w:val="24"/>
        </w:rPr>
        <w:t xml:space="preserve">, </w:t>
      </w:r>
      <w:r>
        <w:rPr>
          <w:sz w:val="24"/>
          <w:szCs w:val="24"/>
        </w:rPr>
        <w:t>jei</w:t>
      </w:r>
      <w:r w:rsidR="00AD363A" w:rsidRPr="00EB3126">
        <w:rPr>
          <w:sz w:val="24"/>
          <w:szCs w:val="24"/>
        </w:rPr>
        <w:t xml:space="preserve"> jie </w:t>
      </w:r>
      <w:r w:rsidR="003B40C4" w:rsidRPr="00EB3126">
        <w:rPr>
          <w:sz w:val="24"/>
          <w:szCs w:val="24"/>
        </w:rPr>
        <w:t>pat</w:t>
      </w:r>
      <w:r>
        <w:rPr>
          <w:sz w:val="24"/>
          <w:szCs w:val="24"/>
        </w:rPr>
        <w:t>yrė</w:t>
      </w:r>
      <w:r w:rsidR="003B40C4" w:rsidRPr="00EB3126">
        <w:rPr>
          <w:sz w:val="24"/>
          <w:szCs w:val="24"/>
        </w:rPr>
        <w:t xml:space="preserve"> fizini</w:t>
      </w:r>
      <w:r>
        <w:rPr>
          <w:sz w:val="24"/>
          <w:szCs w:val="24"/>
        </w:rPr>
        <w:t>ų</w:t>
      </w:r>
      <w:r w:rsidR="003B40C4" w:rsidRPr="00EB3126">
        <w:rPr>
          <w:sz w:val="24"/>
          <w:szCs w:val="24"/>
        </w:rPr>
        <w:t xml:space="preserve"> sužalojim</w:t>
      </w:r>
      <w:r>
        <w:rPr>
          <w:sz w:val="24"/>
          <w:szCs w:val="24"/>
        </w:rPr>
        <w:t>ų,</w:t>
      </w:r>
      <w:r w:rsidR="00560208" w:rsidRPr="00EB3126">
        <w:rPr>
          <w:sz w:val="24"/>
          <w:szCs w:val="24"/>
        </w:rPr>
        <w:t xml:space="preserve"> </w:t>
      </w:r>
      <w:r w:rsidR="003B40C4" w:rsidRPr="00EB3126">
        <w:rPr>
          <w:sz w:val="24"/>
          <w:szCs w:val="24"/>
        </w:rPr>
        <w:t xml:space="preserve">vykstant </w:t>
      </w:r>
      <w:r w:rsidR="00AD363A" w:rsidRPr="00EB3126">
        <w:rPr>
          <w:sz w:val="24"/>
          <w:szCs w:val="24"/>
        </w:rPr>
        <w:t xml:space="preserve">ikiteisminiam </w:t>
      </w:r>
      <w:r w:rsidR="00560208" w:rsidRPr="00EB3126">
        <w:rPr>
          <w:sz w:val="24"/>
          <w:szCs w:val="24"/>
        </w:rPr>
        <w:t xml:space="preserve">tyrimui, vadovaujantis galiojančiais teisės aktais, </w:t>
      </w:r>
      <w:r w:rsidR="00AD363A" w:rsidRPr="00EB3126">
        <w:rPr>
          <w:sz w:val="24"/>
          <w:szCs w:val="24"/>
        </w:rPr>
        <w:t xml:space="preserve">dėl savo sveikatos būklės ir patirtų sužalojimų </w:t>
      </w:r>
      <w:r w:rsidR="00560208" w:rsidRPr="00EB3126">
        <w:rPr>
          <w:sz w:val="24"/>
          <w:szCs w:val="24"/>
        </w:rPr>
        <w:t>apžiūrimi medikų, o vėliau</w:t>
      </w:r>
      <w:r w:rsidR="00AD363A" w:rsidRPr="00EB3126">
        <w:rPr>
          <w:sz w:val="24"/>
          <w:szCs w:val="24"/>
        </w:rPr>
        <w:t xml:space="preserve"> pakartotinai</w:t>
      </w:r>
      <w:r w:rsidR="00560208" w:rsidRPr="00EB3126">
        <w:rPr>
          <w:sz w:val="24"/>
          <w:szCs w:val="24"/>
        </w:rPr>
        <w:t xml:space="preserve"> </w:t>
      </w:r>
      <w:r>
        <w:rPr>
          <w:sz w:val="24"/>
          <w:szCs w:val="24"/>
        </w:rPr>
        <w:t xml:space="preserve">– </w:t>
      </w:r>
      <w:r w:rsidR="00560208" w:rsidRPr="00EB3126">
        <w:rPr>
          <w:sz w:val="24"/>
          <w:szCs w:val="24"/>
        </w:rPr>
        <w:t>teismo medicinos ekspertų</w:t>
      </w:r>
      <w:r w:rsidR="00AD363A" w:rsidRPr="00EB3126">
        <w:rPr>
          <w:sz w:val="24"/>
          <w:szCs w:val="24"/>
        </w:rPr>
        <w:t>.</w:t>
      </w:r>
      <w:r w:rsidR="00AD363A" w:rsidRPr="00EB3126">
        <w:rPr>
          <w:b/>
          <w:sz w:val="24"/>
          <w:szCs w:val="24"/>
        </w:rPr>
        <w:t xml:space="preserve"> </w:t>
      </w:r>
      <w:r w:rsidR="00AD363A" w:rsidRPr="00EB3126">
        <w:rPr>
          <w:sz w:val="24"/>
          <w:szCs w:val="24"/>
        </w:rPr>
        <w:t>A</w:t>
      </w:r>
      <w:r w:rsidR="00560208" w:rsidRPr="00EB3126">
        <w:rPr>
          <w:sz w:val="24"/>
          <w:szCs w:val="24"/>
        </w:rPr>
        <w:t>tsižvelgiant į tai, svarbu tobulinti esamą teisinį medicininės pagalbos teikimo</w:t>
      </w:r>
      <w:r w:rsidR="00560208" w:rsidRPr="00EB3126">
        <w:rPr>
          <w:b/>
          <w:sz w:val="24"/>
          <w:szCs w:val="24"/>
        </w:rPr>
        <w:t xml:space="preserve"> </w:t>
      </w:r>
      <w:r w:rsidR="00560208" w:rsidRPr="00EB3126">
        <w:rPr>
          <w:sz w:val="24"/>
          <w:szCs w:val="24"/>
        </w:rPr>
        <w:t>smurtą artimoje aplinkoje patyrusiems asmenims</w:t>
      </w:r>
      <w:r w:rsidRPr="0056093A">
        <w:rPr>
          <w:sz w:val="24"/>
          <w:szCs w:val="24"/>
        </w:rPr>
        <w:t xml:space="preserve"> </w:t>
      </w:r>
      <w:r w:rsidRPr="00EB3126">
        <w:rPr>
          <w:sz w:val="24"/>
          <w:szCs w:val="24"/>
        </w:rPr>
        <w:t>reglamentavimą</w:t>
      </w:r>
      <w:r w:rsidR="001D650C" w:rsidRPr="00EB3126">
        <w:rPr>
          <w:sz w:val="24"/>
          <w:szCs w:val="24"/>
        </w:rPr>
        <w:t xml:space="preserve">, kad </w:t>
      </w:r>
      <w:r w:rsidR="00A754F7" w:rsidRPr="00EB3126">
        <w:rPr>
          <w:sz w:val="24"/>
          <w:szCs w:val="24"/>
        </w:rPr>
        <w:t xml:space="preserve">jiems </w:t>
      </w:r>
      <w:r w:rsidR="001D650C" w:rsidRPr="00EB3126">
        <w:rPr>
          <w:sz w:val="24"/>
          <w:szCs w:val="24"/>
        </w:rPr>
        <w:t xml:space="preserve">būtų taikomos tokios sveikatos būklės patikrinimo ir smurto padarytos žalos sveikatai nustatymo procedūros, kurios </w:t>
      </w:r>
      <w:r w:rsidR="00AB2D53" w:rsidRPr="00EB3126">
        <w:rPr>
          <w:sz w:val="24"/>
          <w:szCs w:val="24"/>
        </w:rPr>
        <w:t>smurtą artimoje aplinkoje patyrusiam asmeniui</w:t>
      </w:r>
      <w:r w:rsidR="00FB33F9" w:rsidRPr="00EB3126">
        <w:rPr>
          <w:sz w:val="24"/>
          <w:szCs w:val="24"/>
        </w:rPr>
        <w:t xml:space="preserve">, siekiančiam teisingumo, </w:t>
      </w:r>
      <w:r w:rsidR="00A754F7" w:rsidRPr="00EB3126">
        <w:rPr>
          <w:sz w:val="24"/>
          <w:szCs w:val="24"/>
        </w:rPr>
        <w:t xml:space="preserve">sukeltų </w:t>
      </w:r>
      <w:r w:rsidR="009E40DD" w:rsidRPr="00EB3126">
        <w:rPr>
          <w:sz w:val="24"/>
          <w:szCs w:val="24"/>
        </w:rPr>
        <w:t xml:space="preserve">kuo </w:t>
      </w:r>
      <w:r w:rsidR="00A754F7" w:rsidRPr="00EB3126">
        <w:rPr>
          <w:sz w:val="24"/>
          <w:szCs w:val="24"/>
        </w:rPr>
        <w:t>mažesnę</w:t>
      </w:r>
      <w:r w:rsidR="00007D29" w:rsidRPr="00EB3126">
        <w:rPr>
          <w:sz w:val="24"/>
          <w:szCs w:val="24"/>
        </w:rPr>
        <w:t xml:space="preserve"> </w:t>
      </w:r>
      <w:r w:rsidR="001D650C" w:rsidRPr="00EB3126">
        <w:rPr>
          <w:sz w:val="24"/>
          <w:szCs w:val="24"/>
        </w:rPr>
        <w:t>psichologinę, fizinę ir administracinę naštą</w:t>
      </w:r>
      <w:r w:rsidR="00A754F7" w:rsidRPr="00EB3126">
        <w:rPr>
          <w:sz w:val="24"/>
          <w:szCs w:val="24"/>
        </w:rPr>
        <w:t>.</w:t>
      </w:r>
    </w:p>
    <w:p w14:paraId="4C087C80" w14:textId="5B93014A" w:rsidR="00A54AC4" w:rsidRPr="00EB3126" w:rsidRDefault="0031573D" w:rsidP="00D3551F">
      <w:pPr>
        <w:ind w:firstLine="720"/>
        <w:jc w:val="both"/>
        <w:rPr>
          <w:sz w:val="24"/>
          <w:szCs w:val="24"/>
        </w:rPr>
      </w:pPr>
      <w:r w:rsidRPr="00EB3126">
        <w:rPr>
          <w:b/>
          <w:bCs/>
          <w:sz w:val="24"/>
          <w:szCs w:val="24"/>
        </w:rPr>
        <w:t>Pagalbos finansavim</w:t>
      </w:r>
      <w:r w:rsidR="001516F7" w:rsidRPr="00EB3126">
        <w:rPr>
          <w:b/>
          <w:bCs/>
          <w:sz w:val="24"/>
          <w:szCs w:val="24"/>
        </w:rPr>
        <w:t xml:space="preserve">as. </w:t>
      </w:r>
      <w:r w:rsidR="00424FDC" w:rsidRPr="00EB3126">
        <w:rPr>
          <w:sz w:val="24"/>
          <w:szCs w:val="24"/>
        </w:rPr>
        <w:t xml:space="preserve">Šiuo metu specializuota kompleksinė pagalba finansuojama kiekvienais metais organizuojant </w:t>
      </w:r>
      <w:r w:rsidR="001C3A5D">
        <w:rPr>
          <w:sz w:val="24"/>
          <w:szCs w:val="24"/>
        </w:rPr>
        <w:t xml:space="preserve">projektų </w:t>
      </w:r>
      <w:r w:rsidR="00424FDC" w:rsidRPr="00EB3126">
        <w:rPr>
          <w:sz w:val="24"/>
          <w:szCs w:val="24"/>
        </w:rPr>
        <w:t>atrankos konkursą.</w:t>
      </w:r>
      <w:r w:rsidR="00424FDC" w:rsidRPr="00EB3126">
        <w:rPr>
          <w:b/>
          <w:bCs/>
          <w:sz w:val="24"/>
          <w:szCs w:val="24"/>
        </w:rPr>
        <w:t xml:space="preserve"> </w:t>
      </w:r>
      <w:r w:rsidRPr="00EB3126">
        <w:rPr>
          <w:sz w:val="24"/>
          <w:szCs w:val="24"/>
        </w:rPr>
        <w:t xml:space="preserve">Apsaugos nuo smurto artimoje aplinkoje </w:t>
      </w:r>
      <w:r w:rsidR="005A6BB3" w:rsidRPr="00EB3126">
        <w:rPr>
          <w:sz w:val="24"/>
          <w:szCs w:val="24"/>
        </w:rPr>
        <w:t>įstatymo taikymo</w:t>
      </w:r>
      <w:r w:rsidR="00FD383E" w:rsidRPr="00EB3126">
        <w:rPr>
          <w:sz w:val="24"/>
          <w:szCs w:val="24"/>
        </w:rPr>
        <w:t xml:space="preserve"> praktika parodė,</w:t>
      </w:r>
      <w:r w:rsidR="00454134" w:rsidRPr="00EB3126">
        <w:rPr>
          <w:sz w:val="24"/>
          <w:szCs w:val="24"/>
        </w:rPr>
        <w:t xml:space="preserve"> </w:t>
      </w:r>
      <w:r w:rsidR="00FD383E" w:rsidRPr="00EB3126">
        <w:rPr>
          <w:sz w:val="24"/>
          <w:szCs w:val="24"/>
        </w:rPr>
        <w:t>kad reik</w:t>
      </w:r>
      <w:r w:rsidR="001C3A5D">
        <w:rPr>
          <w:sz w:val="24"/>
          <w:szCs w:val="24"/>
        </w:rPr>
        <w:t>ia</w:t>
      </w:r>
      <w:r w:rsidR="00FD383E" w:rsidRPr="00EB3126">
        <w:rPr>
          <w:sz w:val="24"/>
          <w:szCs w:val="24"/>
        </w:rPr>
        <w:t xml:space="preserve"> nustatyti specializuotos kompleksinės </w:t>
      </w:r>
      <w:r w:rsidR="00644327" w:rsidRPr="00EB3126">
        <w:rPr>
          <w:sz w:val="24"/>
          <w:szCs w:val="24"/>
        </w:rPr>
        <w:t>pagalbos tiek smurto artimoje aplinkoje pavojų patirian</w:t>
      </w:r>
      <w:r w:rsidR="001C3A5D">
        <w:rPr>
          <w:sz w:val="24"/>
          <w:szCs w:val="24"/>
        </w:rPr>
        <w:t>tiems</w:t>
      </w:r>
      <w:r w:rsidR="00644327" w:rsidRPr="00EB3126">
        <w:rPr>
          <w:sz w:val="24"/>
          <w:szCs w:val="24"/>
        </w:rPr>
        <w:t xml:space="preserve"> asmeni</w:t>
      </w:r>
      <w:r w:rsidR="001C3A5D">
        <w:rPr>
          <w:sz w:val="24"/>
          <w:szCs w:val="24"/>
        </w:rPr>
        <w:t>ms</w:t>
      </w:r>
      <w:r w:rsidR="00644327" w:rsidRPr="00EB3126">
        <w:rPr>
          <w:sz w:val="24"/>
          <w:szCs w:val="24"/>
        </w:rPr>
        <w:t xml:space="preserve">, tiek </w:t>
      </w:r>
      <w:r w:rsidR="00355452" w:rsidRPr="00EB3126">
        <w:rPr>
          <w:sz w:val="24"/>
          <w:szCs w:val="24"/>
        </w:rPr>
        <w:t>smurtą artimoje aplinkoje patyrusiems asmenims</w:t>
      </w:r>
      <w:r w:rsidR="00FD383E" w:rsidRPr="00EB3126">
        <w:rPr>
          <w:sz w:val="24"/>
          <w:szCs w:val="24"/>
        </w:rPr>
        <w:t xml:space="preserve"> teikimo </w:t>
      </w:r>
      <w:r w:rsidR="00FD383E" w:rsidRPr="00EB3126">
        <w:rPr>
          <w:b/>
          <w:sz w:val="24"/>
          <w:szCs w:val="24"/>
        </w:rPr>
        <w:t>finansavimo mechanizmą, kad būtų užtikrintas</w:t>
      </w:r>
      <w:r w:rsidR="00FD383E" w:rsidRPr="00EB3126">
        <w:rPr>
          <w:sz w:val="24"/>
          <w:szCs w:val="24"/>
        </w:rPr>
        <w:t xml:space="preserve"> šio finansavimo </w:t>
      </w:r>
      <w:r w:rsidR="000B0262" w:rsidRPr="00EB3126">
        <w:rPr>
          <w:sz w:val="24"/>
          <w:szCs w:val="24"/>
        </w:rPr>
        <w:t>tvarumas</w:t>
      </w:r>
      <w:r w:rsidR="009E5258" w:rsidRPr="00EB3126">
        <w:rPr>
          <w:sz w:val="24"/>
          <w:szCs w:val="24"/>
        </w:rPr>
        <w:t xml:space="preserve"> ir tęstinumas</w:t>
      </w:r>
      <w:r w:rsidR="000B0262" w:rsidRPr="00EB3126">
        <w:rPr>
          <w:sz w:val="24"/>
          <w:szCs w:val="24"/>
        </w:rPr>
        <w:t xml:space="preserve">. </w:t>
      </w:r>
      <w:r w:rsidR="00623588" w:rsidRPr="00EB3126">
        <w:rPr>
          <w:sz w:val="24"/>
          <w:szCs w:val="24"/>
        </w:rPr>
        <w:t>Tokio tvarumo būtinyb</w:t>
      </w:r>
      <w:r w:rsidR="005B607F" w:rsidRPr="00EB3126">
        <w:rPr>
          <w:sz w:val="24"/>
          <w:szCs w:val="24"/>
        </w:rPr>
        <w:t>ė</w:t>
      </w:r>
      <w:r w:rsidR="00623588" w:rsidRPr="00EB3126">
        <w:rPr>
          <w:sz w:val="24"/>
          <w:szCs w:val="24"/>
        </w:rPr>
        <w:t xml:space="preserve"> nurodoma </w:t>
      </w:r>
      <w:r w:rsidR="00A54AC4" w:rsidRPr="00EB3126">
        <w:rPr>
          <w:sz w:val="24"/>
          <w:szCs w:val="24"/>
        </w:rPr>
        <w:t>Lietuvos Respublikos valstybės kontrolės atlikto valstybinio audito 2019 m. spalio 1 d. ataskaitoje Nr. FA-8 „2018 metų valstybės konsoliduotųjų finansinių ir biudžeto vykdymo ataskaitų rinkinių teisingumo bei valstybės biudžeto lėšų ir turto valdymo, naudojimo ir disponavimo jais teisėtumo vertinimas“ (toliau – Valstybės kontrolės atlikto valstybinio audito ataskaita).</w:t>
      </w:r>
      <w:r w:rsidRPr="00EB3126">
        <w:rPr>
          <w:sz w:val="24"/>
          <w:szCs w:val="24"/>
        </w:rPr>
        <w:t xml:space="preserve"> Atsižvelgiant į tai, Įstatymo projekte siūloma įteisinti specializuotos kompleksinės pagalbos akreditavimą</w:t>
      </w:r>
      <w:r w:rsidR="0006348E" w:rsidRPr="00EB3126">
        <w:rPr>
          <w:sz w:val="24"/>
          <w:szCs w:val="24"/>
        </w:rPr>
        <w:t xml:space="preserve">, taip įtvirtinant specializuotos kompleksinės pagalbos finansavimo tęstinumą, kad </w:t>
      </w:r>
      <w:r w:rsidR="001C3A5D">
        <w:rPr>
          <w:sz w:val="24"/>
          <w:szCs w:val="24"/>
        </w:rPr>
        <w:t>ji</w:t>
      </w:r>
      <w:r w:rsidR="0006348E" w:rsidRPr="00EB3126">
        <w:rPr>
          <w:sz w:val="24"/>
          <w:szCs w:val="24"/>
        </w:rPr>
        <w:t xml:space="preserve"> būtų teikiama efektyviau, tvariau ir vienod</w:t>
      </w:r>
      <w:r w:rsidR="00F920F6" w:rsidRPr="00EB3126">
        <w:rPr>
          <w:sz w:val="24"/>
          <w:szCs w:val="24"/>
        </w:rPr>
        <w:t xml:space="preserve">os kokybės </w:t>
      </w:r>
      <w:r w:rsidR="001516F7" w:rsidRPr="00EB3126">
        <w:rPr>
          <w:sz w:val="24"/>
          <w:szCs w:val="24"/>
        </w:rPr>
        <w:t>visoje Lietuvoje.</w:t>
      </w:r>
    </w:p>
    <w:p w14:paraId="0321ED1C" w14:textId="0854E392" w:rsidR="00FD3805" w:rsidRPr="00EB3126" w:rsidRDefault="0031573D" w:rsidP="00D3551F">
      <w:pPr>
        <w:ind w:firstLine="720"/>
        <w:jc w:val="both"/>
        <w:rPr>
          <w:sz w:val="24"/>
          <w:szCs w:val="24"/>
        </w:rPr>
      </w:pPr>
      <w:r w:rsidRPr="00EB3126">
        <w:rPr>
          <w:b/>
          <w:bCs/>
          <w:sz w:val="24"/>
          <w:szCs w:val="24"/>
        </w:rPr>
        <w:t>Duomenų perdavimas</w:t>
      </w:r>
      <w:r w:rsidR="0006348E" w:rsidRPr="00EB3126">
        <w:rPr>
          <w:b/>
          <w:bCs/>
          <w:sz w:val="24"/>
          <w:szCs w:val="24"/>
        </w:rPr>
        <w:t>.</w:t>
      </w:r>
      <w:r w:rsidRPr="00EB3126">
        <w:rPr>
          <w:sz w:val="24"/>
          <w:szCs w:val="24"/>
        </w:rPr>
        <w:t xml:space="preserve"> </w:t>
      </w:r>
      <w:r w:rsidR="0086180F">
        <w:rPr>
          <w:sz w:val="24"/>
          <w:szCs w:val="24"/>
        </w:rPr>
        <w:t>Pagal</w:t>
      </w:r>
      <w:r w:rsidR="0086180F" w:rsidRPr="00EB3126">
        <w:t xml:space="preserve"> </w:t>
      </w:r>
      <w:r w:rsidR="00FD3805" w:rsidRPr="00EB3126">
        <w:rPr>
          <w:sz w:val="24"/>
          <w:szCs w:val="24"/>
        </w:rPr>
        <w:t>Apsaugos nuo smurto artimoje aplinkoje įstatymo 9</w:t>
      </w:r>
      <w:r w:rsidR="00F920F6" w:rsidRPr="00EB3126">
        <w:rPr>
          <w:sz w:val="24"/>
          <w:szCs w:val="24"/>
        </w:rPr>
        <w:t> </w:t>
      </w:r>
      <w:r w:rsidR="00FD3805" w:rsidRPr="00EB3126">
        <w:rPr>
          <w:sz w:val="24"/>
          <w:szCs w:val="24"/>
        </w:rPr>
        <w:t>straipsnio 1</w:t>
      </w:r>
      <w:r w:rsidR="00BA2124">
        <w:rPr>
          <w:sz w:val="24"/>
          <w:szCs w:val="24"/>
        </w:rPr>
        <w:t> </w:t>
      </w:r>
      <w:r w:rsidR="00FD3805" w:rsidRPr="00EB3126">
        <w:rPr>
          <w:sz w:val="24"/>
          <w:szCs w:val="24"/>
        </w:rPr>
        <w:t>d</w:t>
      </w:r>
      <w:r w:rsidR="005E70DE" w:rsidRPr="00EB3126">
        <w:rPr>
          <w:sz w:val="24"/>
          <w:szCs w:val="24"/>
        </w:rPr>
        <w:t>al</w:t>
      </w:r>
      <w:r w:rsidR="0086180F">
        <w:rPr>
          <w:sz w:val="24"/>
          <w:szCs w:val="24"/>
        </w:rPr>
        <w:t>į</w:t>
      </w:r>
      <w:r w:rsidR="005E70DE" w:rsidRPr="00EB3126">
        <w:rPr>
          <w:sz w:val="24"/>
          <w:szCs w:val="24"/>
        </w:rPr>
        <w:t xml:space="preserve">, </w:t>
      </w:r>
      <w:r w:rsidR="00FD3805" w:rsidRPr="00EB3126">
        <w:rPr>
          <w:sz w:val="24"/>
          <w:szCs w:val="24"/>
        </w:rPr>
        <w:t xml:space="preserve">policijos pareigūnai, atvykę į smurto artimoje aplinkoje įvykio vietą, informuoja smurtą patyrusį asmenį, kad su juo susisieks specializuotos pagalbos centras, kuris suteiks jam pagalbą, įteikia jam psichologinės pagalbos telefono numerį ir kitą rašytinę informaciją apie pagalbą smurtą patyrusiems asmenims ir nedelsdami apie gautą pranešimą dėl smurto artimoje aplinkoje praneša specializuotos pagalbos centrui. Specializuotos pagalbos centrui pateikiami būtiniausi susisiekti su smurtą patyrusiu asmeniu duomenys. Pagal šiuo metu galiojantį reglamentavimą, policija turi suteikti specializuotos pagalbos centrui </w:t>
      </w:r>
      <w:r w:rsidR="001C3A5D" w:rsidRPr="00EB3126">
        <w:rPr>
          <w:sz w:val="24"/>
          <w:szCs w:val="24"/>
        </w:rPr>
        <w:t xml:space="preserve">informaciją </w:t>
      </w:r>
      <w:r w:rsidR="00FD3805" w:rsidRPr="00EB3126">
        <w:rPr>
          <w:sz w:val="24"/>
          <w:szCs w:val="24"/>
        </w:rPr>
        <w:t xml:space="preserve">apie smurtą artimoje aplinkoje patyrusį asmenį, tačiau </w:t>
      </w:r>
      <w:r w:rsidR="001C3A5D">
        <w:rPr>
          <w:sz w:val="24"/>
          <w:szCs w:val="24"/>
        </w:rPr>
        <w:t>nenustatyta,</w:t>
      </w:r>
      <w:r w:rsidR="00FD3805" w:rsidRPr="00EB3126">
        <w:rPr>
          <w:sz w:val="24"/>
          <w:szCs w:val="24"/>
        </w:rPr>
        <w:t xml:space="preserve"> per kiek laiko policijos pareigūnas </w:t>
      </w:r>
      <w:r w:rsidR="001C3A5D" w:rsidRPr="00EB3126">
        <w:rPr>
          <w:sz w:val="24"/>
          <w:szCs w:val="24"/>
        </w:rPr>
        <w:t xml:space="preserve">turi tokią informaciją </w:t>
      </w:r>
      <w:r w:rsidR="00FD3805" w:rsidRPr="00EB3126">
        <w:rPr>
          <w:sz w:val="24"/>
          <w:szCs w:val="24"/>
        </w:rPr>
        <w:t>perduoti specializuotos pagalbos centrui, n</w:t>
      </w:r>
      <w:r w:rsidR="001C3A5D">
        <w:rPr>
          <w:sz w:val="24"/>
          <w:szCs w:val="24"/>
        </w:rPr>
        <w:t>e</w:t>
      </w:r>
      <w:r w:rsidR="00FD3805" w:rsidRPr="00EB3126">
        <w:rPr>
          <w:sz w:val="24"/>
          <w:szCs w:val="24"/>
        </w:rPr>
        <w:t>įvard</w:t>
      </w:r>
      <w:r w:rsidR="001C3A5D">
        <w:rPr>
          <w:sz w:val="24"/>
          <w:szCs w:val="24"/>
        </w:rPr>
        <w:t>y</w:t>
      </w:r>
      <w:r w:rsidR="00FD3805" w:rsidRPr="00EB3126">
        <w:rPr>
          <w:sz w:val="24"/>
          <w:szCs w:val="24"/>
        </w:rPr>
        <w:t>ta informacija (duomenys)</w:t>
      </w:r>
      <w:r w:rsidR="00A64DC1" w:rsidRPr="00EB3126">
        <w:rPr>
          <w:sz w:val="24"/>
          <w:szCs w:val="24"/>
        </w:rPr>
        <w:t>, kuri</w:t>
      </w:r>
      <w:r w:rsidR="00FD3805" w:rsidRPr="00EB3126">
        <w:rPr>
          <w:sz w:val="24"/>
          <w:szCs w:val="24"/>
        </w:rPr>
        <w:t xml:space="preserve"> turi būti perduodama. Atsižvelgiant į tai, Įstatymo projekte siūloma </w:t>
      </w:r>
      <w:r w:rsidR="001A4DF5">
        <w:rPr>
          <w:sz w:val="24"/>
          <w:szCs w:val="24"/>
        </w:rPr>
        <w:t>nurodyti</w:t>
      </w:r>
      <w:r w:rsidR="00FD3805" w:rsidRPr="00EB3126">
        <w:rPr>
          <w:sz w:val="24"/>
          <w:szCs w:val="24"/>
        </w:rPr>
        <w:t xml:space="preserve"> </w:t>
      </w:r>
      <w:r w:rsidR="00FD3805" w:rsidRPr="001A4DF5">
        <w:rPr>
          <w:sz w:val="24"/>
          <w:szCs w:val="24"/>
        </w:rPr>
        <w:t>terminus</w:t>
      </w:r>
      <w:r w:rsidR="00730DF6" w:rsidRPr="00EB3126">
        <w:rPr>
          <w:sz w:val="24"/>
          <w:szCs w:val="24"/>
        </w:rPr>
        <w:t xml:space="preserve"> (nedelsdami, bet ne vėliau kaip per 24 valandas nuo pranešimo apie smurto artimoje aplinkoje įvykį gavimo)</w:t>
      </w:r>
      <w:r w:rsidR="00FD3805" w:rsidRPr="00EB3126">
        <w:rPr>
          <w:sz w:val="24"/>
          <w:szCs w:val="24"/>
        </w:rPr>
        <w:t xml:space="preserve">, </w:t>
      </w:r>
      <w:r w:rsidR="00FD3805" w:rsidRPr="001A4DF5">
        <w:rPr>
          <w:sz w:val="24"/>
          <w:szCs w:val="24"/>
        </w:rPr>
        <w:t>per kuriuos</w:t>
      </w:r>
      <w:r w:rsidR="00FD3805" w:rsidRPr="00EB3126">
        <w:rPr>
          <w:sz w:val="24"/>
          <w:szCs w:val="24"/>
        </w:rPr>
        <w:t xml:space="preserve"> </w:t>
      </w:r>
      <w:r w:rsidR="006C24F1" w:rsidRPr="00EB3126">
        <w:rPr>
          <w:sz w:val="24"/>
          <w:szCs w:val="24"/>
        </w:rPr>
        <w:t>turi būti perduota informacija, kokia informacija turi būti perduo</w:t>
      </w:r>
      <w:r w:rsidR="0086180F">
        <w:rPr>
          <w:sz w:val="24"/>
          <w:szCs w:val="24"/>
        </w:rPr>
        <w:t>ta</w:t>
      </w:r>
      <w:r w:rsidR="00C14D02" w:rsidRPr="00EB3126">
        <w:rPr>
          <w:sz w:val="24"/>
          <w:szCs w:val="24"/>
        </w:rPr>
        <w:t xml:space="preserve"> –</w:t>
      </w:r>
      <w:r w:rsidR="00730DF6" w:rsidRPr="00EB3126">
        <w:rPr>
          <w:sz w:val="24"/>
          <w:szCs w:val="24"/>
        </w:rPr>
        <w:t xml:space="preserve"> būtiniausi asmens duomenys </w:t>
      </w:r>
      <w:r w:rsidR="006C24F1" w:rsidRPr="00EB3126">
        <w:rPr>
          <w:sz w:val="24"/>
          <w:szCs w:val="24"/>
        </w:rPr>
        <w:t>(</w:t>
      </w:r>
      <w:r w:rsidR="00DE6362" w:rsidRPr="00EB3126">
        <w:rPr>
          <w:sz w:val="24"/>
          <w:szCs w:val="24"/>
        </w:rPr>
        <w:t>smurto artimoje aplinkoje pavojų patiriančio asmens ar smurtą patyrusio asmens vard</w:t>
      </w:r>
      <w:r w:rsidR="0086180F">
        <w:rPr>
          <w:sz w:val="24"/>
          <w:szCs w:val="24"/>
        </w:rPr>
        <w:t>as</w:t>
      </w:r>
      <w:r w:rsidR="00DE6362" w:rsidRPr="00EB3126">
        <w:rPr>
          <w:sz w:val="24"/>
          <w:szCs w:val="24"/>
        </w:rPr>
        <w:t xml:space="preserve"> ir pavardė, telefono ryšio numeri</w:t>
      </w:r>
      <w:r w:rsidR="0086180F">
        <w:rPr>
          <w:sz w:val="24"/>
          <w:szCs w:val="24"/>
        </w:rPr>
        <w:t>s</w:t>
      </w:r>
      <w:r w:rsidR="00DE6362" w:rsidRPr="00EB3126">
        <w:rPr>
          <w:sz w:val="24"/>
          <w:szCs w:val="24"/>
        </w:rPr>
        <w:t xml:space="preserve"> ar kit</w:t>
      </w:r>
      <w:r w:rsidR="0086180F">
        <w:rPr>
          <w:sz w:val="24"/>
          <w:szCs w:val="24"/>
        </w:rPr>
        <w:t>i</w:t>
      </w:r>
      <w:r w:rsidR="00DE6362" w:rsidRPr="00EB3126">
        <w:rPr>
          <w:sz w:val="24"/>
          <w:szCs w:val="24"/>
        </w:rPr>
        <w:t xml:space="preserve"> žinom</w:t>
      </w:r>
      <w:r w:rsidR="0086180F">
        <w:rPr>
          <w:sz w:val="24"/>
          <w:szCs w:val="24"/>
        </w:rPr>
        <w:t>i</w:t>
      </w:r>
      <w:r w:rsidR="00DE6362" w:rsidRPr="00EB3126">
        <w:rPr>
          <w:sz w:val="24"/>
          <w:szCs w:val="24"/>
        </w:rPr>
        <w:t xml:space="preserve"> kontaktiniai duomenys)</w:t>
      </w:r>
      <w:r w:rsidR="00F920F6" w:rsidRPr="00EB3126">
        <w:rPr>
          <w:sz w:val="24"/>
          <w:szCs w:val="24"/>
        </w:rPr>
        <w:t>, kartu užtikrinant tinkamą asmens duomenų apsaugą smurto artimoje aplinkoje atvejais</w:t>
      </w:r>
      <w:r w:rsidR="00DE6362" w:rsidRPr="00EB3126">
        <w:rPr>
          <w:sz w:val="24"/>
          <w:szCs w:val="24"/>
        </w:rPr>
        <w:t>.</w:t>
      </w:r>
    </w:p>
    <w:p w14:paraId="553F37F8" w14:textId="6F7B5033" w:rsidR="00AB1E15" w:rsidRPr="00EB3126" w:rsidRDefault="004304E6" w:rsidP="00643B54">
      <w:pPr>
        <w:ind w:firstLine="992"/>
        <w:jc w:val="both"/>
        <w:rPr>
          <w:bCs/>
          <w:sz w:val="24"/>
          <w:szCs w:val="24"/>
        </w:rPr>
      </w:pPr>
      <w:r w:rsidRPr="006F3324">
        <w:rPr>
          <w:b/>
          <w:sz w:val="24"/>
          <w:szCs w:val="24"/>
        </w:rPr>
        <w:t>Įstatymo projekto tikslas ir uždaviniai.</w:t>
      </w:r>
      <w:r w:rsidRPr="006F3324">
        <w:rPr>
          <w:bCs/>
          <w:sz w:val="24"/>
          <w:szCs w:val="24"/>
        </w:rPr>
        <w:t xml:space="preserve"> </w:t>
      </w:r>
      <w:r w:rsidR="00AB2D53" w:rsidRPr="006F3324">
        <w:rPr>
          <w:bCs/>
          <w:sz w:val="24"/>
          <w:szCs w:val="24"/>
        </w:rPr>
        <w:t xml:space="preserve">Įstatymo </w:t>
      </w:r>
      <w:r w:rsidR="000379B4" w:rsidRPr="006F3324">
        <w:rPr>
          <w:bCs/>
          <w:sz w:val="24"/>
          <w:szCs w:val="24"/>
        </w:rPr>
        <w:t xml:space="preserve">projekto </w:t>
      </w:r>
      <w:r w:rsidR="00D74EC4" w:rsidRPr="006F3324">
        <w:rPr>
          <w:b/>
          <w:bCs/>
          <w:sz w:val="24"/>
          <w:szCs w:val="24"/>
        </w:rPr>
        <w:t>paskirtis</w:t>
      </w:r>
      <w:r w:rsidR="000379B4" w:rsidRPr="006F3324">
        <w:rPr>
          <w:bCs/>
          <w:sz w:val="24"/>
          <w:szCs w:val="24"/>
        </w:rPr>
        <w:t xml:space="preserve"> </w:t>
      </w:r>
      <w:r w:rsidR="00D74EC4" w:rsidRPr="006F3324">
        <w:rPr>
          <w:bCs/>
          <w:sz w:val="24"/>
          <w:szCs w:val="24"/>
        </w:rPr>
        <w:t xml:space="preserve">– </w:t>
      </w:r>
      <w:r w:rsidR="00846658" w:rsidRPr="006F3324">
        <w:rPr>
          <w:bCs/>
          <w:sz w:val="24"/>
          <w:szCs w:val="24"/>
        </w:rPr>
        <w:t>užtikrinti kiekvieno asmens apsaugą nuo smurto artimoje aplinkoje, dėl jo žalos visuomenei priskiriamo prie visuomeninę reikšmę turinčių veikų, nedelsiant reaguoti į grėsmę, kylančią dėl smurto artimoje aplinkoje, taikyti smurto artimoje aplinkoje prevencijos ir apsaugos nuo smurto artimoje aplinkoje priemones, teikti specializuotą kompleksinę pagalbą smurto artimoje aplinkoje pavojų patiriantiems asmenims ar smurtą artimoje aplinkoje patyrusiems asmenims, nustatyti institucijų ir įstaigų kompetencijas smurto artimoje aplinkoje prevencijos, apsaugos nuo smurto artimoje aplinkoje ir specializuotos kompleksinės</w:t>
      </w:r>
      <w:r w:rsidR="00846658" w:rsidRPr="00EB3126">
        <w:rPr>
          <w:bCs/>
          <w:sz w:val="24"/>
          <w:szCs w:val="24"/>
        </w:rPr>
        <w:t xml:space="preserve"> pagalbos smurt</w:t>
      </w:r>
      <w:r w:rsidR="006F3324">
        <w:rPr>
          <w:bCs/>
          <w:sz w:val="24"/>
          <w:szCs w:val="24"/>
        </w:rPr>
        <w:t>o</w:t>
      </w:r>
      <w:r w:rsidR="00846658" w:rsidRPr="00EB3126">
        <w:rPr>
          <w:bCs/>
          <w:sz w:val="24"/>
          <w:szCs w:val="24"/>
        </w:rPr>
        <w:t xml:space="preserve"> artimoje aplinkoje</w:t>
      </w:r>
      <w:r w:rsidR="006F3324">
        <w:rPr>
          <w:bCs/>
          <w:sz w:val="24"/>
          <w:szCs w:val="24"/>
        </w:rPr>
        <w:t xml:space="preserve"> pavojų</w:t>
      </w:r>
      <w:r w:rsidR="00846658" w:rsidRPr="00EB3126">
        <w:rPr>
          <w:bCs/>
          <w:sz w:val="24"/>
          <w:szCs w:val="24"/>
        </w:rPr>
        <w:t xml:space="preserve"> patiriantiems asmenims ar smurtą artimoje aplinkoje patyrusiems asmenims teikimo srity</w:t>
      </w:r>
      <w:r w:rsidR="006F3324">
        <w:rPr>
          <w:bCs/>
          <w:sz w:val="24"/>
          <w:szCs w:val="24"/>
        </w:rPr>
        <w:t>s</w:t>
      </w:r>
      <w:r w:rsidR="00846658" w:rsidRPr="00EB3126">
        <w:rPr>
          <w:bCs/>
          <w:sz w:val="24"/>
          <w:szCs w:val="24"/>
        </w:rPr>
        <w:t>e</w:t>
      </w:r>
      <w:r w:rsidR="00D74EC4" w:rsidRPr="00EB3126">
        <w:rPr>
          <w:bCs/>
          <w:sz w:val="24"/>
          <w:szCs w:val="24"/>
        </w:rPr>
        <w:t>.</w:t>
      </w:r>
    </w:p>
    <w:p w14:paraId="6DFFBBD3" w14:textId="68C0B541" w:rsidR="005369A9" w:rsidRPr="00EB3126" w:rsidRDefault="00643B54" w:rsidP="00F920F6">
      <w:pPr>
        <w:ind w:firstLine="992"/>
        <w:jc w:val="both"/>
        <w:rPr>
          <w:sz w:val="24"/>
          <w:szCs w:val="24"/>
        </w:rPr>
      </w:pPr>
      <w:r w:rsidRPr="00EB3126">
        <w:rPr>
          <w:sz w:val="24"/>
          <w:szCs w:val="24"/>
        </w:rPr>
        <w:t xml:space="preserve">Įstatymo projekto </w:t>
      </w:r>
      <w:r w:rsidRPr="00EB3126">
        <w:rPr>
          <w:b/>
          <w:bCs/>
          <w:sz w:val="24"/>
          <w:szCs w:val="24"/>
        </w:rPr>
        <w:t>uždaviniai</w:t>
      </w:r>
      <w:r w:rsidRPr="00EB3126">
        <w:rPr>
          <w:sz w:val="24"/>
          <w:szCs w:val="24"/>
        </w:rPr>
        <w:t>:</w:t>
      </w:r>
    </w:p>
    <w:p w14:paraId="773F2DCC" w14:textId="43F65ADA" w:rsidR="005369A9" w:rsidRPr="00EB3126" w:rsidRDefault="00643B54" w:rsidP="00F920F6">
      <w:pPr>
        <w:ind w:firstLine="992"/>
        <w:jc w:val="both"/>
        <w:rPr>
          <w:color w:val="000000" w:themeColor="text1"/>
          <w:sz w:val="24"/>
          <w:szCs w:val="24"/>
        </w:rPr>
      </w:pPr>
      <w:r w:rsidRPr="00EB3126">
        <w:rPr>
          <w:sz w:val="24"/>
          <w:szCs w:val="24"/>
        </w:rPr>
        <w:t xml:space="preserve">- </w:t>
      </w:r>
      <w:r w:rsidRPr="00EB3126">
        <w:rPr>
          <w:color w:val="000000" w:themeColor="text1"/>
          <w:sz w:val="24"/>
          <w:szCs w:val="24"/>
        </w:rPr>
        <w:t>nustatyti</w:t>
      </w:r>
      <w:r w:rsidRPr="00EB3126">
        <w:rPr>
          <w:b/>
          <w:bCs/>
          <w:color w:val="000000" w:themeColor="text1"/>
          <w:sz w:val="24"/>
          <w:szCs w:val="24"/>
        </w:rPr>
        <w:t xml:space="preserve"> institucijų ir įstaigų kompetencijas</w:t>
      </w:r>
      <w:r w:rsidRPr="00EB3126">
        <w:rPr>
          <w:color w:val="000000" w:themeColor="text1"/>
          <w:sz w:val="24"/>
          <w:szCs w:val="24"/>
        </w:rPr>
        <w:t xml:space="preserve"> smurto artimoje aplinkoje prevencijos, apsaugos</w:t>
      </w:r>
      <w:r w:rsidR="006F3324" w:rsidRPr="006F3324">
        <w:t xml:space="preserve"> </w:t>
      </w:r>
      <w:r w:rsidR="006F3324" w:rsidRPr="006F3324">
        <w:rPr>
          <w:color w:val="000000" w:themeColor="text1"/>
          <w:sz w:val="24"/>
          <w:szCs w:val="24"/>
        </w:rPr>
        <w:t>nuo smurto artimoje aplinkoje</w:t>
      </w:r>
      <w:r w:rsidRPr="00EB3126">
        <w:rPr>
          <w:color w:val="000000" w:themeColor="text1"/>
          <w:sz w:val="24"/>
          <w:szCs w:val="24"/>
        </w:rPr>
        <w:t xml:space="preserve"> ir pagalbos </w:t>
      </w:r>
      <w:bookmarkStart w:id="1" w:name="_Hlk82070538"/>
      <w:r w:rsidR="006F3324" w:rsidRPr="00EB3126">
        <w:rPr>
          <w:bCs/>
          <w:sz w:val="24"/>
          <w:szCs w:val="24"/>
        </w:rPr>
        <w:t>smurt</w:t>
      </w:r>
      <w:r w:rsidR="006F3324">
        <w:rPr>
          <w:bCs/>
          <w:sz w:val="24"/>
          <w:szCs w:val="24"/>
        </w:rPr>
        <w:t>o</w:t>
      </w:r>
      <w:r w:rsidR="006F3324" w:rsidRPr="00EB3126">
        <w:rPr>
          <w:bCs/>
          <w:sz w:val="24"/>
          <w:szCs w:val="24"/>
        </w:rPr>
        <w:t xml:space="preserve"> artimoje aplinkoje</w:t>
      </w:r>
      <w:r w:rsidR="006F3324">
        <w:rPr>
          <w:bCs/>
          <w:sz w:val="24"/>
          <w:szCs w:val="24"/>
        </w:rPr>
        <w:t xml:space="preserve"> pavojų</w:t>
      </w:r>
      <w:r w:rsidR="006F3324" w:rsidRPr="00EB3126">
        <w:rPr>
          <w:bCs/>
          <w:sz w:val="24"/>
          <w:szCs w:val="24"/>
        </w:rPr>
        <w:t xml:space="preserve"> patiriantiems asmenims ar smurtą artimoje aplinkoje patyrusiems asmenims</w:t>
      </w:r>
      <w:bookmarkEnd w:id="1"/>
      <w:r w:rsidR="006F3324" w:rsidRPr="00EB3126">
        <w:rPr>
          <w:bCs/>
          <w:sz w:val="24"/>
          <w:szCs w:val="24"/>
        </w:rPr>
        <w:t xml:space="preserve"> </w:t>
      </w:r>
      <w:r w:rsidRPr="00EB3126">
        <w:rPr>
          <w:color w:val="000000" w:themeColor="text1"/>
          <w:sz w:val="24"/>
          <w:szCs w:val="24"/>
        </w:rPr>
        <w:t>teikimo srityse</w:t>
      </w:r>
      <w:r w:rsidR="00D74EC4" w:rsidRPr="00EB3126">
        <w:rPr>
          <w:color w:val="000000" w:themeColor="text1"/>
          <w:sz w:val="24"/>
          <w:szCs w:val="24"/>
        </w:rPr>
        <w:t>;</w:t>
      </w:r>
    </w:p>
    <w:p w14:paraId="483A2D1E" w14:textId="41BAFC96" w:rsidR="005369A9" w:rsidRPr="00EB3126" w:rsidRDefault="00643B54" w:rsidP="00F920F6">
      <w:pPr>
        <w:ind w:firstLine="992"/>
        <w:jc w:val="both"/>
        <w:rPr>
          <w:color w:val="000000" w:themeColor="text1"/>
          <w:sz w:val="24"/>
          <w:szCs w:val="24"/>
        </w:rPr>
      </w:pPr>
      <w:r w:rsidRPr="00EB3126">
        <w:rPr>
          <w:color w:val="000000" w:themeColor="text1"/>
          <w:sz w:val="24"/>
          <w:szCs w:val="24"/>
        </w:rPr>
        <w:t xml:space="preserve">- </w:t>
      </w:r>
      <w:r w:rsidR="00FD3805" w:rsidRPr="00EB3126">
        <w:rPr>
          <w:color w:val="000000" w:themeColor="text1"/>
          <w:sz w:val="24"/>
          <w:szCs w:val="24"/>
        </w:rPr>
        <w:t xml:space="preserve">įtvirtinti </w:t>
      </w:r>
      <w:r w:rsidR="00DE7940" w:rsidRPr="00EB3126">
        <w:rPr>
          <w:b/>
          <w:bCs/>
          <w:color w:val="000000" w:themeColor="text1"/>
          <w:sz w:val="24"/>
          <w:szCs w:val="24"/>
        </w:rPr>
        <w:t>bendradarbiavimo mechanizmą</w:t>
      </w:r>
      <w:r w:rsidR="00DE7940" w:rsidRPr="00EB3126">
        <w:rPr>
          <w:color w:val="000000" w:themeColor="text1"/>
          <w:sz w:val="24"/>
          <w:szCs w:val="24"/>
        </w:rPr>
        <w:t xml:space="preserve"> </w:t>
      </w:r>
      <w:r w:rsidR="00DE7940" w:rsidRPr="00EB3126">
        <w:rPr>
          <w:b/>
          <w:bCs/>
          <w:color w:val="000000" w:themeColor="text1"/>
          <w:sz w:val="24"/>
          <w:szCs w:val="24"/>
        </w:rPr>
        <w:t>nacionaliniu ir vietos lygmeni</w:t>
      </w:r>
      <w:r w:rsidR="006F3324">
        <w:rPr>
          <w:b/>
          <w:bCs/>
          <w:color w:val="000000" w:themeColor="text1"/>
          <w:sz w:val="24"/>
          <w:szCs w:val="24"/>
        </w:rPr>
        <w:t>mis</w:t>
      </w:r>
      <w:r w:rsidR="000C2D07" w:rsidRPr="00EB3126">
        <w:rPr>
          <w:color w:val="000000" w:themeColor="text1"/>
          <w:sz w:val="24"/>
          <w:szCs w:val="24"/>
        </w:rPr>
        <w:t>;</w:t>
      </w:r>
    </w:p>
    <w:p w14:paraId="2C6A89BD" w14:textId="0E32F1E1" w:rsidR="005369A9" w:rsidRPr="00EB3126" w:rsidRDefault="00643B54" w:rsidP="00F920F6">
      <w:pPr>
        <w:ind w:firstLine="992"/>
        <w:jc w:val="both"/>
        <w:rPr>
          <w:color w:val="000000" w:themeColor="text1"/>
          <w:sz w:val="24"/>
          <w:szCs w:val="24"/>
        </w:rPr>
      </w:pPr>
      <w:r w:rsidRPr="00EB3126">
        <w:rPr>
          <w:color w:val="000000" w:themeColor="text1"/>
          <w:sz w:val="24"/>
          <w:szCs w:val="24"/>
        </w:rPr>
        <w:t xml:space="preserve">- įtvirtinti naują prevencinę apsaugos nuo smurto artimoje aplinkoje priemonę – </w:t>
      </w:r>
      <w:r w:rsidR="003156EF" w:rsidRPr="00EB3126">
        <w:rPr>
          <w:b/>
          <w:bCs/>
          <w:color w:val="000000" w:themeColor="text1"/>
          <w:sz w:val="24"/>
          <w:szCs w:val="24"/>
        </w:rPr>
        <w:t>a</w:t>
      </w:r>
      <w:r w:rsidRPr="00EB3126">
        <w:rPr>
          <w:b/>
          <w:bCs/>
          <w:color w:val="000000" w:themeColor="text1"/>
          <w:sz w:val="24"/>
          <w:szCs w:val="24"/>
        </w:rPr>
        <w:t>psaugos nuo smurto artimoje aplinkoje orderį</w:t>
      </w:r>
      <w:r w:rsidR="003156EF" w:rsidRPr="00EB3126">
        <w:rPr>
          <w:b/>
          <w:bCs/>
          <w:color w:val="000000" w:themeColor="text1"/>
          <w:sz w:val="24"/>
          <w:szCs w:val="24"/>
        </w:rPr>
        <w:t xml:space="preserve"> </w:t>
      </w:r>
      <w:r w:rsidR="003156EF" w:rsidRPr="00EB3126">
        <w:rPr>
          <w:color w:val="000000" w:themeColor="text1"/>
          <w:sz w:val="24"/>
          <w:szCs w:val="24"/>
        </w:rPr>
        <w:t>(toliau – apsaugos nuo smurto orderis)</w:t>
      </w:r>
      <w:r w:rsidR="00D74EC4" w:rsidRPr="00EB3126">
        <w:rPr>
          <w:color w:val="000000" w:themeColor="text1"/>
          <w:sz w:val="24"/>
          <w:szCs w:val="24"/>
        </w:rPr>
        <w:t>;</w:t>
      </w:r>
      <w:r w:rsidRPr="00EB3126">
        <w:rPr>
          <w:color w:val="000000" w:themeColor="text1"/>
          <w:sz w:val="24"/>
          <w:szCs w:val="24"/>
        </w:rPr>
        <w:t xml:space="preserve"> </w:t>
      </w:r>
    </w:p>
    <w:p w14:paraId="5FBE3004" w14:textId="3D78D4B8" w:rsidR="00F920F6" w:rsidRPr="00EB3126" w:rsidRDefault="00643B54" w:rsidP="004F0904">
      <w:pPr>
        <w:ind w:firstLine="992"/>
        <w:jc w:val="both"/>
        <w:rPr>
          <w:color w:val="000000" w:themeColor="text1"/>
          <w:sz w:val="24"/>
          <w:szCs w:val="24"/>
        </w:rPr>
      </w:pPr>
      <w:r w:rsidRPr="00EB3126">
        <w:rPr>
          <w:color w:val="000000" w:themeColor="text1"/>
          <w:sz w:val="24"/>
          <w:szCs w:val="24"/>
        </w:rPr>
        <w:t xml:space="preserve">- apibrėžti </w:t>
      </w:r>
      <w:r w:rsidR="007C339B" w:rsidRPr="00EB3126">
        <w:rPr>
          <w:color w:val="000000" w:themeColor="text1"/>
          <w:sz w:val="24"/>
          <w:szCs w:val="24"/>
        </w:rPr>
        <w:t xml:space="preserve">smurto artimoje aplinkoje prevencijos, </w:t>
      </w:r>
      <w:r w:rsidRPr="00EB3126">
        <w:rPr>
          <w:color w:val="000000" w:themeColor="text1"/>
          <w:sz w:val="24"/>
          <w:szCs w:val="24"/>
        </w:rPr>
        <w:t xml:space="preserve">apsaugos nuo smurto artimoje aplinkoje ir </w:t>
      </w:r>
      <w:r w:rsidR="00AD0985" w:rsidRPr="00EB3126">
        <w:rPr>
          <w:color w:val="000000" w:themeColor="text1"/>
          <w:sz w:val="24"/>
          <w:szCs w:val="24"/>
        </w:rPr>
        <w:t xml:space="preserve">specializuotos kompleksinės </w:t>
      </w:r>
      <w:r w:rsidRPr="00EB3126">
        <w:rPr>
          <w:color w:val="000000" w:themeColor="text1"/>
          <w:sz w:val="24"/>
          <w:szCs w:val="24"/>
        </w:rPr>
        <w:t xml:space="preserve">pagalbos smurto artimoje aplinkoje pavojų patiriantiems asmenims </w:t>
      </w:r>
      <w:r w:rsidR="006F3324">
        <w:rPr>
          <w:color w:val="000000" w:themeColor="text1"/>
          <w:sz w:val="24"/>
          <w:szCs w:val="24"/>
        </w:rPr>
        <w:t>a</w:t>
      </w:r>
      <w:r w:rsidRPr="00EB3126">
        <w:rPr>
          <w:color w:val="000000" w:themeColor="text1"/>
          <w:sz w:val="24"/>
          <w:szCs w:val="24"/>
        </w:rPr>
        <w:t>r smurtą patyrusiems asmenims</w:t>
      </w:r>
      <w:r w:rsidRPr="00EB3126" w:rsidDel="005620E2">
        <w:rPr>
          <w:color w:val="000000" w:themeColor="text1"/>
          <w:sz w:val="24"/>
          <w:szCs w:val="24"/>
        </w:rPr>
        <w:t xml:space="preserve"> </w:t>
      </w:r>
      <w:r w:rsidRPr="00EB3126">
        <w:rPr>
          <w:color w:val="000000" w:themeColor="text1"/>
          <w:sz w:val="24"/>
          <w:szCs w:val="24"/>
        </w:rPr>
        <w:t xml:space="preserve">teikimo </w:t>
      </w:r>
      <w:r w:rsidRPr="00EB3126">
        <w:rPr>
          <w:b/>
          <w:bCs/>
          <w:color w:val="000000" w:themeColor="text1"/>
          <w:sz w:val="24"/>
          <w:szCs w:val="24"/>
        </w:rPr>
        <w:t>principus</w:t>
      </w:r>
      <w:r w:rsidR="00D74EC4" w:rsidRPr="00EB3126">
        <w:rPr>
          <w:color w:val="000000" w:themeColor="text1"/>
          <w:sz w:val="24"/>
          <w:szCs w:val="24"/>
        </w:rPr>
        <w:t>;</w:t>
      </w:r>
    </w:p>
    <w:p w14:paraId="312C6578" w14:textId="0F3D6984" w:rsidR="005369A9" w:rsidRPr="00EB3126" w:rsidRDefault="00643B54" w:rsidP="00F920F6">
      <w:pPr>
        <w:ind w:firstLine="992"/>
        <w:jc w:val="both"/>
        <w:rPr>
          <w:color w:val="000000" w:themeColor="text1"/>
          <w:sz w:val="24"/>
          <w:szCs w:val="24"/>
        </w:rPr>
      </w:pPr>
      <w:r w:rsidRPr="00EB3126">
        <w:rPr>
          <w:color w:val="000000" w:themeColor="text1"/>
          <w:sz w:val="24"/>
          <w:szCs w:val="24"/>
        </w:rPr>
        <w:t xml:space="preserve">- </w:t>
      </w:r>
      <w:r w:rsidR="007C7AD8" w:rsidRPr="00EB3126">
        <w:rPr>
          <w:color w:val="000000" w:themeColor="text1"/>
          <w:sz w:val="24"/>
          <w:szCs w:val="24"/>
        </w:rPr>
        <w:t xml:space="preserve">įteisinti </w:t>
      </w:r>
      <w:r w:rsidRPr="00EB3126">
        <w:rPr>
          <w:b/>
          <w:bCs/>
          <w:color w:val="000000" w:themeColor="text1"/>
          <w:sz w:val="24"/>
          <w:szCs w:val="24"/>
        </w:rPr>
        <w:t>specializuotos kompleksinės pagalbos akreditavimo</w:t>
      </w:r>
      <w:r w:rsidRPr="00EB3126">
        <w:rPr>
          <w:color w:val="000000" w:themeColor="text1"/>
          <w:sz w:val="24"/>
          <w:szCs w:val="24"/>
        </w:rPr>
        <w:t xml:space="preserve"> </w:t>
      </w:r>
      <w:r w:rsidRPr="00EB3126">
        <w:rPr>
          <w:b/>
          <w:bCs/>
          <w:color w:val="000000" w:themeColor="text1"/>
          <w:sz w:val="24"/>
          <w:szCs w:val="24"/>
        </w:rPr>
        <w:t>mechanizmą</w:t>
      </w:r>
      <w:r w:rsidR="007C7AD8" w:rsidRPr="00EB3126">
        <w:rPr>
          <w:color w:val="000000" w:themeColor="text1"/>
          <w:sz w:val="24"/>
          <w:szCs w:val="24"/>
        </w:rPr>
        <w:t>;</w:t>
      </w:r>
    </w:p>
    <w:p w14:paraId="483770CB" w14:textId="5F856298" w:rsidR="001B5C9B" w:rsidRPr="00EB3126" w:rsidRDefault="00643B54" w:rsidP="00F920F6">
      <w:pPr>
        <w:ind w:firstLine="992"/>
        <w:jc w:val="both"/>
        <w:rPr>
          <w:color w:val="000000" w:themeColor="text1"/>
          <w:sz w:val="24"/>
          <w:szCs w:val="24"/>
        </w:rPr>
      </w:pPr>
      <w:r w:rsidRPr="00EB3126">
        <w:rPr>
          <w:color w:val="000000" w:themeColor="text1"/>
          <w:sz w:val="24"/>
          <w:szCs w:val="24"/>
        </w:rPr>
        <w:t xml:space="preserve">- užtikrinti smurto artimoje aplinkoje problemos </w:t>
      </w:r>
      <w:r w:rsidRPr="00EB3126">
        <w:rPr>
          <w:b/>
          <w:bCs/>
          <w:color w:val="000000" w:themeColor="text1"/>
          <w:sz w:val="24"/>
          <w:szCs w:val="24"/>
        </w:rPr>
        <w:t>kompleksinį sprendimą</w:t>
      </w:r>
      <w:r w:rsidRPr="00EB3126">
        <w:rPr>
          <w:color w:val="000000" w:themeColor="text1"/>
          <w:sz w:val="24"/>
          <w:szCs w:val="24"/>
        </w:rPr>
        <w:t xml:space="preserve"> (</w:t>
      </w:r>
      <w:r w:rsidR="007C339B" w:rsidRPr="00EB3126">
        <w:rPr>
          <w:color w:val="000000" w:themeColor="text1"/>
          <w:sz w:val="24"/>
          <w:szCs w:val="24"/>
        </w:rPr>
        <w:t xml:space="preserve">teikiama </w:t>
      </w:r>
      <w:r w:rsidRPr="00EB3126">
        <w:rPr>
          <w:color w:val="000000" w:themeColor="text1"/>
          <w:sz w:val="24"/>
          <w:szCs w:val="24"/>
        </w:rPr>
        <w:t>pagalba smurto artimoje aplinkoje pavojų patiriantiems asmenims ar smurtą patyrusiems asmenims</w:t>
      </w:r>
      <w:r w:rsidR="007C339B" w:rsidRPr="00EB3126">
        <w:rPr>
          <w:color w:val="000000" w:themeColor="text1"/>
          <w:sz w:val="24"/>
          <w:szCs w:val="24"/>
        </w:rPr>
        <w:t xml:space="preserve"> </w:t>
      </w:r>
      <w:r w:rsidR="006F3324">
        <w:rPr>
          <w:color w:val="000000" w:themeColor="text1"/>
          <w:sz w:val="24"/>
          <w:szCs w:val="24"/>
        </w:rPr>
        <w:t>ir</w:t>
      </w:r>
      <w:r w:rsidR="007C339B" w:rsidRPr="00EB3126">
        <w:rPr>
          <w:color w:val="000000" w:themeColor="text1"/>
          <w:sz w:val="24"/>
          <w:szCs w:val="24"/>
        </w:rPr>
        <w:t xml:space="preserve"> sudaromos sąlygos </w:t>
      </w:r>
      <w:r w:rsidRPr="00EB3126">
        <w:rPr>
          <w:color w:val="000000" w:themeColor="text1"/>
          <w:sz w:val="24"/>
          <w:szCs w:val="24"/>
        </w:rPr>
        <w:t>smurto artimoje aplinkoje pavojų keliantiems asmenims keisti smurtinį elgesį)</w:t>
      </w:r>
      <w:r w:rsidR="00D74EC4" w:rsidRPr="00EB3126">
        <w:rPr>
          <w:color w:val="000000" w:themeColor="text1"/>
          <w:sz w:val="24"/>
          <w:szCs w:val="24"/>
        </w:rPr>
        <w:t>;</w:t>
      </w:r>
    </w:p>
    <w:p w14:paraId="3A525C3B" w14:textId="5C6814BD" w:rsidR="00F16910" w:rsidRPr="00EB3126" w:rsidRDefault="00F16910" w:rsidP="00F920F6">
      <w:pPr>
        <w:ind w:firstLine="992"/>
        <w:jc w:val="both"/>
        <w:rPr>
          <w:color w:val="000000" w:themeColor="text1"/>
          <w:sz w:val="24"/>
          <w:szCs w:val="24"/>
        </w:rPr>
      </w:pPr>
      <w:r w:rsidRPr="00EB3126">
        <w:rPr>
          <w:color w:val="000000" w:themeColor="text1"/>
          <w:sz w:val="24"/>
          <w:szCs w:val="24"/>
        </w:rPr>
        <w:t xml:space="preserve">- užtikrinti </w:t>
      </w:r>
      <w:r w:rsidRPr="00EB3126">
        <w:rPr>
          <w:b/>
          <w:bCs/>
          <w:color w:val="000000" w:themeColor="text1"/>
          <w:sz w:val="24"/>
          <w:szCs w:val="24"/>
        </w:rPr>
        <w:t>asmens duomenų apsaugą</w:t>
      </w:r>
      <w:r w:rsidR="006F3324">
        <w:rPr>
          <w:b/>
          <w:bCs/>
          <w:color w:val="000000" w:themeColor="text1"/>
          <w:sz w:val="24"/>
          <w:szCs w:val="24"/>
        </w:rPr>
        <w:t>,</w:t>
      </w:r>
      <w:r w:rsidRPr="00EB3126">
        <w:rPr>
          <w:color w:val="000000" w:themeColor="text1"/>
          <w:sz w:val="24"/>
          <w:szCs w:val="24"/>
        </w:rPr>
        <w:t xml:space="preserve"> atsižvelgiant į 2016 m. balandžio 27 d. Europos Parlamento ir Tarybos reglamentą (ES) 2016/679 dėl fizinių asmenų apsaugos tvarkant asmens duomenis ir dėl laisvo tokių duomenų judėjimo ir kuriuo panaikinama Direktyva 95/46/EB</w:t>
      </w:r>
      <w:r w:rsidR="007E4578" w:rsidRPr="00EB3126">
        <w:rPr>
          <w:color w:val="000000" w:themeColor="text1"/>
          <w:sz w:val="24"/>
          <w:szCs w:val="24"/>
        </w:rPr>
        <w:t xml:space="preserve"> </w:t>
      </w:r>
      <w:r w:rsidR="007E4578" w:rsidRPr="00EB3126">
        <w:rPr>
          <w:sz w:val="24"/>
          <w:szCs w:val="24"/>
        </w:rPr>
        <w:t>(Bendrasis duomenų apsaugos reglamentas)</w:t>
      </w:r>
      <w:r w:rsidRPr="00EB3126">
        <w:rPr>
          <w:color w:val="000000" w:themeColor="text1"/>
          <w:sz w:val="24"/>
          <w:szCs w:val="24"/>
        </w:rPr>
        <w:t>;</w:t>
      </w:r>
    </w:p>
    <w:p w14:paraId="25CED064" w14:textId="07171C4D" w:rsidR="00643B54" w:rsidRPr="00EB3126" w:rsidRDefault="00643B54" w:rsidP="004F0904">
      <w:pPr>
        <w:ind w:firstLine="992"/>
        <w:jc w:val="both"/>
        <w:rPr>
          <w:color w:val="000000" w:themeColor="text1"/>
          <w:sz w:val="24"/>
          <w:szCs w:val="24"/>
        </w:rPr>
      </w:pPr>
      <w:r w:rsidRPr="00EB3126">
        <w:rPr>
          <w:color w:val="000000" w:themeColor="text1"/>
          <w:sz w:val="24"/>
          <w:szCs w:val="24"/>
        </w:rPr>
        <w:t xml:space="preserve">- numatyti </w:t>
      </w:r>
      <w:r w:rsidRPr="00EB3126">
        <w:rPr>
          <w:b/>
          <w:bCs/>
          <w:color w:val="000000" w:themeColor="text1"/>
          <w:sz w:val="24"/>
          <w:szCs w:val="24"/>
        </w:rPr>
        <w:t>administracinę atsakomybę už apsaugos nuo smurto orderio nustatytų įpareigojimų nesilaikymą</w:t>
      </w:r>
      <w:r w:rsidR="007C339B" w:rsidRPr="00EB3126">
        <w:rPr>
          <w:b/>
          <w:bCs/>
          <w:color w:val="000000" w:themeColor="text1"/>
          <w:sz w:val="24"/>
          <w:szCs w:val="24"/>
        </w:rPr>
        <w:t xml:space="preserve"> </w:t>
      </w:r>
      <w:r w:rsidR="006F3324">
        <w:rPr>
          <w:b/>
          <w:bCs/>
          <w:color w:val="000000" w:themeColor="text1"/>
          <w:sz w:val="24"/>
          <w:szCs w:val="24"/>
        </w:rPr>
        <w:t>ir</w:t>
      </w:r>
      <w:r w:rsidR="007C339B" w:rsidRPr="00EB3126">
        <w:rPr>
          <w:b/>
          <w:bCs/>
          <w:color w:val="000000" w:themeColor="text1"/>
          <w:sz w:val="24"/>
          <w:szCs w:val="24"/>
        </w:rPr>
        <w:t xml:space="preserve"> atsisakyti perteklinės administracinių nusižengimų sudėties dėl melagingo pranešimo apie smurtą artimoje aplinkoje</w:t>
      </w:r>
      <w:r w:rsidRPr="00EB3126">
        <w:rPr>
          <w:b/>
          <w:bCs/>
          <w:color w:val="000000" w:themeColor="text1"/>
          <w:sz w:val="24"/>
          <w:szCs w:val="24"/>
        </w:rPr>
        <w:t xml:space="preserve"> </w:t>
      </w:r>
      <w:r w:rsidRPr="00EB3126">
        <w:rPr>
          <w:color w:val="000000" w:themeColor="text1"/>
          <w:sz w:val="24"/>
          <w:szCs w:val="24"/>
        </w:rPr>
        <w:t xml:space="preserve">(kartu su Įstatymo projektu </w:t>
      </w:r>
      <w:r w:rsidR="00012EA3" w:rsidRPr="00EB3126">
        <w:rPr>
          <w:color w:val="000000" w:themeColor="text1"/>
          <w:sz w:val="24"/>
          <w:szCs w:val="24"/>
        </w:rPr>
        <w:t xml:space="preserve">siūloma keisti </w:t>
      </w:r>
      <w:r w:rsidRPr="00EB3126">
        <w:rPr>
          <w:color w:val="000000" w:themeColor="text1"/>
          <w:sz w:val="24"/>
          <w:szCs w:val="24"/>
        </w:rPr>
        <w:t xml:space="preserve">Lietuvos Respublikos administracinių nusižengimų kodekso 489 </w:t>
      </w:r>
      <w:r w:rsidR="00012EA3" w:rsidRPr="00EB3126">
        <w:rPr>
          <w:color w:val="000000" w:themeColor="text1"/>
          <w:sz w:val="24"/>
          <w:szCs w:val="24"/>
        </w:rPr>
        <w:t>straipsnį</w:t>
      </w:r>
      <w:r w:rsidRPr="00EB3126">
        <w:rPr>
          <w:color w:val="000000" w:themeColor="text1"/>
          <w:sz w:val="24"/>
          <w:szCs w:val="24"/>
        </w:rPr>
        <w:t xml:space="preserve">, numatant administracinę atsakomybę už </w:t>
      </w:r>
      <w:r w:rsidR="007C339B" w:rsidRPr="00EB3126">
        <w:rPr>
          <w:color w:val="000000" w:themeColor="text1"/>
          <w:sz w:val="24"/>
          <w:szCs w:val="24"/>
        </w:rPr>
        <w:t xml:space="preserve">apsaugos </w:t>
      </w:r>
      <w:r w:rsidRPr="00EB3126">
        <w:rPr>
          <w:color w:val="000000" w:themeColor="text1"/>
          <w:sz w:val="24"/>
          <w:szCs w:val="24"/>
        </w:rPr>
        <w:t xml:space="preserve">nuo smurto orderio nustatytų įpareigojimų nesilaikymą </w:t>
      </w:r>
      <w:r w:rsidR="006F3324">
        <w:rPr>
          <w:color w:val="000000" w:themeColor="text1"/>
          <w:sz w:val="24"/>
          <w:szCs w:val="24"/>
        </w:rPr>
        <w:t>bei</w:t>
      </w:r>
      <w:r w:rsidRPr="00EB3126">
        <w:rPr>
          <w:color w:val="000000" w:themeColor="text1"/>
          <w:sz w:val="24"/>
          <w:szCs w:val="24"/>
        </w:rPr>
        <w:t xml:space="preserve"> baudos dydžius</w:t>
      </w:r>
      <w:r w:rsidR="007C339B" w:rsidRPr="00EB3126">
        <w:rPr>
          <w:color w:val="000000" w:themeColor="text1"/>
          <w:sz w:val="24"/>
          <w:szCs w:val="24"/>
        </w:rPr>
        <w:t xml:space="preserve"> </w:t>
      </w:r>
      <w:r w:rsidR="006F3324">
        <w:rPr>
          <w:color w:val="000000" w:themeColor="text1"/>
          <w:sz w:val="24"/>
          <w:szCs w:val="24"/>
        </w:rPr>
        <w:t>ir</w:t>
      </w:r>
      <w:r w:rsidR="007C339B" w:rsidRPr="00EB3126">
        <w:rPr>
          <w:color w:val="000000" w:themeColor="text1"/>
          <w:sz w:val="24"/>
          <w:szCs w:val="24"/>
        </w:rPr>
        <w:t xml:space="preserve"> atsisak</w:t>
      </w:r>
      <w:r w:rsidR="006F3324">
        <w:rPr>
          <w:color w:val="000000" w:themeColor="text1"/>
          <w:sz w:val="24"/>
          <w:szCs w:val="24"/>
        </w:rPr>
        <w:t>ant</w:t>
      </w:r>
      <w:r w:rsidR="007C339B" w:rsidRPr="00EB3126">
        <w:rPr>
          <w:color w:val="000000" w:themeColor="text1"/>
          <w:sz w:val="24"/>
          <w:szCs w:val="24"/>
        </w:rPr>
        <w:t xml:space="preserve"> nuostatų dėl melagingo pranešimo apie smurtą artimoje aplinkoje, atsižvelgiant</w:t>
      </w:r>
      <w:r w:rsidR="006F3324">
        <w:rPr>
          <w:color w:val="000000" w:themeColor="text1"/>
          <w:sz w:val="24"/>
          <w:szCs w:val="24"/>
        </w:rPr>
        <w:t xml:space="preserve"> į tai</w:t>
      </w:r>
      <w:r w:rsidR="007C339B" w:rsidRPr="00EB3126">
        <w:rPr>
          <w:color w:val="000000" w:themeColor="text1"/>
          <w:sz w:val="24"/>
          <w:szCs w:val="24"/>
        </w:rPr>
        <w:t xml:space="preserve">, kad bendroji </w:t>
      </w:r>
      <w:r w:rsidR="00123832" w:rsidRPr="00EB3126">
        <w:rPr>
          <w:color w:val="000000" w:themeColor="text1"/>
          <w:sz w:val="24"/>
          <w:szCs w:val="24"/>
        </w:rPr>
        <w:t>melagingo pranešimo administracinio nusižengimo sudėtis įtvirtinta Administracinių nusižengimų kodekso 493 straipsnyje</w:t>
      </w:r>
      <w:r w:rsidRPr="00EB3126">
        <w:rPr>
          <w:color w:val="000000" w:themeColor="text1"/>
          <w:sz w:val="24"/>
          <w:szCs w:val="24"/>
        </w:rPr>
        <w:t>)</w:t>
      </w:r>
      <w:r w:rsidR="00C75D34" w:rsidRPr="00EB3126">
        <w:rPr>
          <w:color w:val="000000" w:themeColor="text1"/>
          <w:sz w:val="24"/>
          <w:szCs w:val="24"/>
        </w:rPr>
        <w:t>.</w:t>
      </w:r>
    </w:p>
    <w:p w14:paraId="24004A2F" w14:textId="3A2AA2CC" w:rsidR="000A2B5A" w:rsidRPr="00EB3126" w:rsidRDefault="000A2B5A" w:rsidP="004F0904">
      <w:pPr>
        <w:ind w:firstLine="992"/>
        <w:jc w:val="both"/>
        <w:rPr>
          <w:color w:val="000000" w:themeColor="text1"/>
          <w:sz w:val="24"/>
          <w:szCs w:val="24"/>
        </w:rPr>
      </w:pPr>
    </w:p>
    <w:p w14:paraId="124CBF95" w14:textId="77777777" w:rsidR="00E53E50" w:rsidRPr="00EB3126" w:rsidRDefault="00DB3C01" w:rsidP="00D3551F">
      <w:pPr>
        <w:shd w:val="clear" w:color="auto" w:fill="FFFFFF"/>
        <w:ind w:firstLine="992"/>
        <w:jc w:val="both"/>
        <w:rPr>
          <w:b/>
          <w:sz w:val="24"/>
          <w:szCs w:val="24"/>
        </w:rPr>
      </w:pPr>
      <w:r w:rsidRPr="00EB3126">
        <w:rPr>
          <w:b/>
          <w:bCs/>
          <w:sz w:val="24"/>
          <w:szCs w:val="24"/>
        </w:rPr>
        <w:t xml:space="preserve">2. </w:t>
      </w:r>
      <w:r w:rsidR="00754E46" w:rsidRPr="00EB3126">
        <w:rPr>
          <w:b/>
          <w:sz w:val="24"/>
          <w:szCs w:val="24"/>
        </w:rPr>
        <w:t xml:space="preserve">Įstatymų projektų </w:t>
      </w:r>
      <w:r w:rsidR="009F4B46" w:rsidRPr="00EB3126">
        <w:rPr>
          <w:b/>
          <w:sz w:val="24"/>
          <w:szCs w:val="24"/>
        </w:rPr>
        <w:t>iniciatoriai (institucija, asmenys ar piliečių įgalioti atstovai) ir rengėjai</w:t>
      </w:r>
    </w:p>
    <w:p w14:paraId="255E72D9" w14:textId="098918C0" w:rsidR="00774346" w:rsidRPr="00EB3126" w:rsidRDefault="0081764B" w:rsidP="00D3551F">
      <w:pPr>
        <w:ind w:firstLine="992"/>
        <w:jc w:val="both"/>
        <w:rPr>
          <w:bCs/>
          <w:sz w:val="24"/>
          <w:szCs w:val="24"/>
        </w:rPr>
      </w:pPr>
      <w:r w:rsidRPr="00EB3126">
        <w:rPr>
          <w:bCs/>
          <w:sz w:val="24"/>
          <w:szCs w:val="24"/>
        </w:rPr>
        <w:t>Įstatymo projekt</w:t>
      </w:r>
      <w:r w:rsidR="00CE3666">
        <w:rPr>
          <w:bCs/>
          <w:sz w:val="24"/>
          <w:szCs w:val="24"/>
        </w:rPr>
        <w:t>o</w:t>
      </w:r>
      <w:r w:rsidRPr="00EB3126">
        <w:rPr>
          <w:bCs/>
          <w:sz w:val="24"/>
          <w:szCs w:val="24"/>
        </w:rPr>
        <w:t xml:space="preserve"> ir Lietuvos Respublikos administracinių nusižengimų kodekso 489</w:t>
      </w:r>
      <w:r w:rsidR="00CE3666">
        <w:rPr>
          <w:bCs/>
          <w:sz w:val="24"/>
          <w:szCs w:val="24"/>
        </w:rPr>
        <w:t> </w:t>
      </w:r>
      <w:r w:rsidRPr="00EB3126">
        <w:rPr>
          <w:bCs/>
          <w:sz w:val="24"/>
          <w:szCs w:val="24"/>
        </w:rPr>
        <w:t>straipsnio pakeitimo įstatymo projekt</w:t>
      </w:r>
      <w:r w:rsidR="00CE3666">
        <w:rPr>
          <w:bCs/>
          <w:sz w:val="24"/>
          <w:szCs w:val="24"/>
        </w:rPr>
        <w:t>o</w:t>
      </w:r>
      <w:r w:rsidRPr="00EB3126">
        <w:rPr>
          <w:bCs/>
          <w:sz w:val="24"/>
          <w:szCs w:val="24"/>
        </w:rPr>
        <w:t xml:space="preserve"> (toliau – ANK projektas</w:t>
      </w:r>
      <w:r w:rsidR="00707D7B" w:rsidRPr="00EB3126">
        <w:rPr>
          <w:bCs/>
          <w:sz w:val="24"/>
          <w:szCs w:val="24"/>
        </w:rPr>
        <w:t>)</w:t>
      </w:r>
      <w:r w:rsidRPr="00EB3126">
        <w:rPr>
          <w:bCs/>
          <w:sz w:val="24"/>
          <w:szCs w:val="24"/>
        </w:rPr>
        <w:t xml:space="preserve"> (toliau </w:t>
      </w:r>
      <w:r w:rsidR="00707D7B" w:rsidRPr="00EB3126">
        <w:rPr>
          <w:bCs/>
          <w:sz w:val="24"/>
          <w:szCs w:val="24"/>
        </w:rPr>
        <w:t xml:space="preserve">kartu </w:t>
      </w:r>
      <w:r w:rsidRPr="00EB3126">
        <w:rPr>
          <w:bCs/>
          <w:sz w:val="24"/>
          <w:szCs w:val="24"/>
        </w:rPr>
        <w:t xml:space="preserve">– Įstatymų projektai) </w:t>
      </w:r>
      <w:r w:rsidR="00E10E9E" w:rsidRPr="00EB3126">
        <w:rPr>
          <w:bCs/>
          <w:sz w:val="24"/>
          <w:szCs w:val="24"/>
        </w:rPr>
        <w:t>rengimą inicijavo Lietuvos Respublikos socialinės apsaugos ir darbo ministerija (toliau – SADM).</w:t>
      </w:r>
      <w:r w:rsidR="002F06CF" w:rsidRPr="00EB3126">
        <w:rPr>
          <w:bCs/>
          <w:sz w:val="24"/>
          <w:szCs w:val="24"/>
        </w:rPr>
        <w:t xml:space="preserve"> </w:t>
      </w:r>
    </w:p>
    <w:p w14:paraId="3368BFC1" w14:textId="3F0D71FF" w:rsidR="00BD36B4" w:rsidRPr="00EB3126" w:rsidRDefault="004F7099" w:rsidP="00D3551F">
      <w:pPr>
        <w:ind w:firstLine="992"/>
        <w:jc w:val="both"/>
        <w:rPr>
          <w:bCs/>
          <w:sz w:val="24"/>
          <w:szCs w:val="24"/>
        </w:rPr>
      </w:pPr>
      <w:r w:rsidRPr="00EB3126">
        <w:rPr>
          <w:bCs/>
          <w:sz w:val="24"/>
          <w:szCs w:val="24"/>
        </w:rPr>
        <w:t xml:space="preserve">Įstatymų projektai </w:t>
      </w:r>
      <w:r w:rsidR="00BD36B4" w:rsidRPr="00EB3126">
        <w:rPr>
          <w:bCs/>
          <w:sz w:val="24"/>
          <w:szCs w:val="24"/>
        </w:rPr>
        <w:t>parengti atsižvelg</w:t>
      </w:r>
      <w:r w:rsidR="005F6E30">
        <w:rPr>
          <w:bCs/>
          <w:sz w:val="24"/>
          <w:szCs w:val="24"/>
        </w:rPr>
        <w:t>us</w:t>
      </w:r>
      <w:r w:rsidR="00BD36B4" w:rsidRPr="00EB3126">
        <w:rPr>
          <w:bCs/>
          <w:sz w:val="24"/>
          <w:szCs w:val="24"/>
        </w:rPr>
        <w:t xml:space="preserve"> į Darbo grupėje valstybės institucijų ir nevyriausybinių organizacijų pateiktus </w:t>
      </w:r>
      <w:r w:rsidR="00123832" w:rsidRPr="00EB3126">
        <w:rPr>
          <w:bCs/>
          <w:sz w:val="24"/>
          <w:szCs w:val="24"/>
        </w:rPr>
        <w:t xml:space="preserve">bei </w:t>
      </w:r>
      <w:r w:rsidR="005F6E30">
        <w:rPr>
          <w:bCs/>
          <w:sz w:val="24"/>
          <w:szCs w:val="24"/>
        </w:rPr>
        <w:t xml:space="preserve">derinant </w:t>
      </w:r>
      <w:r w:rsidR="00123832" w:rsidRPr="00EB3126">
        <w:rPr>
          <w:bCs/>
          <w:sz w:val="24"/>
          <w:szCs w:val="24"/>
        </w:rPr>
        <w:t>Įstatymų projekt</w:t>
      </w:r>
      <w:r w:rsidR="005F6E30">
        <w:rPr>
          <w:bCs/>
          <w:sz w:val="24"/>
          <w:szCs w:val="24"/>
        </w:rPr>
        <w:t>us</w:t>
      </w:r>
      <w:r w:rsidR="00123832" w:rsidRPr="00EB3126">
        <w:rPr>
          <w:bCs/>
          <w:sz w:val="24"/>
          <w:szCs w:val="24"/>
        </w:rPr>
        <w:t xml:space="preserve"> gautus </w:t>
      </w:r>
      <w:r w:rsidR="00BD36B4" w:rsidRPr="00EB3126">
        <w:rPr>
          <w:bCs/>
          <w:sz w:val="24"/>
          <w:szCs w:val="24"/>
        </w:rPr>
        <w:t>pasiūlymus.</w:t>
      </w:r>
    </w:p>
    <w:p w14:paraId="54912F8C" w14:textId="3E1F7205" w:rsidR="009734FE" w:rsidRPr="00EB3126" w:rsidRDefault="00E10E9E" w:rsidP="00D3551F">
      <w:pPr>
        <w:ind w:firstLine="992"/>
        <w:jc w:val="both"/>
        <w:rPr>
          <w:b/>
          <w:bCs/>
          <w:sz w:val="24"/>
          <w:szCs w:val="24"/>
        </w:rPr>
      </w:pPr>
      <w:bookmarkStart w:id="2" w:name="_Hlk79489198"/>
      <w:r w:rsidRPr="00EB3126">
        <w:rPr>
          <w:bCs/>
          <w:sz w:val="24"/>
          <w:szCs w:val="24"/>
        </w:rPr>
        <w:t xml:space="preserve">Įstatymų projektus </w:t>
      </w:r>
      <w:r w:rsidR="009734FE" w:rsidRPr="00EB3126">
        <w:rPr>
          <w:bCs/>
          <w:sz w:val="24"/>
          <w:szCs w:val="24"/>
        </w:rPr>
        <w:t xml:space="preserve">parengė SADM Lygių galimybių, moterų ir vyrų lygybės skyrius </w:t>
      </w:r>
      <w:r w:rsidR="002F06CF" w:rsidRPr="00EB3126">
        <w:rPr>
          <w:bCs/>
          <w:sz w:val="24"/>
          <w:szCs w:val="24"/>
        </w:rPr>
        <w:t>(</w:t>
      </w:r>
      <w:r w:rsidR="00FB230D" w:rsidRPr="00EB3126">
        <w:rPr>
          <w:bCs/>
          <w:sz w:val="24"/>
          <w:szCs w:val="24"/>
        </w:rPr>
        <w:t>vedėja</w:t>
      </w:r>
      <w:r w:rsidR="005F6E30">
        <w:rPr>
          <w:bCs/>
          <w:sz w:val="24"/>
          <w:szCs w:val="24"/>
        </w:rPr>
        <w:t xml:space="preserve"> – </w:t>
      </w:r>
      <w:r w:rsidR="00FB230D" w:rsidRPr="00EB3126">
        <w:rPr>
          <w:bCs/>
          <w:sz w:val="24"/>
          <w:szCs w:val="24"/>
        </w:rPr>
        <w:t>Jolanta Sakalauskienė</w:t>
      </w:r>
      <w:r w:rsidR="00454134" w:rsidRPr="00EB3126">
        <w:rPr>
          <w:bCs/>
          <w:sz w:val="24"/>
          <w:szCs w:val="24"/>
        </w:rPr>
        <w:t>,</w:t>
      </w:r>
      <w:r w:rsidR="00FB230D" w:rsidRPr="00EB3126">
        <w:rPr>
          <w:bCs/>
          <w:sz w:val="24"/>
          <w:szCs w:val="24"/>
        </w:rPr>
        <w:t xml:space="preserve"> tel. 8 614 19</w:t>
      </w:r>
      <w:r w:rsidR="005F6E30">
        <w:rPr>
          <w:bCs/>
          <w:sz w:val="24"/>
          <w:szCs w:val="24"/>
        </w:rPr>
        <w:t> </w:t>
      </w:r>
      <w:r w:rsidR="00FB230D" w:rsidRPr="00EB3126">
        <w:rPr>
          <w:bCs/>
          <w:sz w:val="24"/>
          <w:szCs w:val="24"/>
        </w:rPr>
        <w:t xml:space="preserve">075, el. p. </w:t>
      </w:r>
      <w:hyperlink r:id="rId9" w:history="1">
        <w:r w:rsidR="0034741D" w:rsidRPr="00EB3126">
          <w:rPr>
            <w:rStyle w:val="Hyperlink"/>
            <w:bCs/>
            <w:sz w:val="24"/>
            <w:szCs w:val="24"/>
          </w:rPr>
          <w:t>jolanta.sakalauskiene@socmin.lt</w:t>
        </w:r>
      </w:hyperlink>
      <w:r w:rsidR="005F6E30">
        <w:rPr>
          <w:bCs/>
          <w:sz w:val="24"/>
          <w:szCs w:val="24"/>
        </w:rPr>
        <w:t>;</w:t>
      </w:r>
      <w:r w:rsidR="00FB230D" w:rsidRPr="00EB3126">
        <w:rPr>
          <w:bCs/>
          <w:sz w:val="24"/>
          <w:szCs w:val="24"/>
        </w:rPr>
        <w:t xml:space="preserve"> </w:t>
      </w:r>
      <w:r w:rsidR="005F6E30">
        <w:rPr>
          <w:bCs/>
          <w:sz w:val="24"/>
          <w:szCs w:val="24"/>
        </w:rPr>
        <w:t>k</w:t>
      </w:r>
      <w:r w:rsidR="00123832" w:rsidRPr="00EB3126">
        <w:rPr>
          <w:bCs/>
          <w:sz w:val="24"/>
          <w:szCs w:val="24"/>
        </w:rPr>
        <w:t>ontaktini</w:t>
      </w:r>
      <w:r w:rsidR="0091543B">
        <w:rPr>
          <w:bCs/>
          <w:sz w:val="24"/>
          <w:szCs w:val="24"/>
        </w:rPr>
        <w:t>s</w:t>
      </w:r>
      <w:r w:rsidR="00123832" w:rsidRPr="00EB3126">
        <w:rPr>
          <w:bCs/>
          <w:sz w:val="24"/>
          <w:szCs w:val="24"/>
        </w:rPr>
        <w:t xml:space="preserve"> </w:t>
      </w:r>
      <w:r w:rsidR="0091543B" w:rsidRPr="00EB3126">
        <w:rPr>
          <w:bCs/>
          <w:sz w:val="24"/>
          <w:szCs w:val="24"/>
        </w:rPr>
        <w:t>asm</w:t>
      </w:r>
      <w:r w:rsidR="0091543B">
        <w:rPr>
          <w:bCs/>
          <w:sz w:val="24"/>
          <w:szCs w:val="24"/>
        </w:rPr>
        <w:t xml:space="preserve">uo </w:t>
      </w:r>
      <w:r w:rsidR="00FB230D" w:rsidRPr="00EB3126">
        <w:rPr>
          <w:bCs/>
          <w:sz w:val="24"/>
          <w:szCs w:val="24"/>
        </w:rPr>
        <w:t>–</w:t>
      </w:r>
      <w:bookmarkStart w:id="3" w:name="_Hlk78460950"/>
      <w:r w:rsidR="0034741D" w:rsidRPr="00EB3126">
        <w:rPr>
          <w:bCs/>
          <w:sz w:val="24"/>
          <w:szCs w:val="24"/>
        </w:rPr>
        <w:t xml:space="preserve">SADM Lygių galimybių, moterų ir vyrų lygybės skyriaus </w:t>
      </w:r>
      <w:r w:rsidR="0091543B">
        <w:rPr>
          <w:bCs/>
          <w:sz w:val="24"/>
          <w:szCs w:val="24"/>
        </w:rPr>
        <w:t>patarėjas</w:t>
      </w:r>
      <w:r w:rsidR="0034741D" w:rsidRPr="00EB3126">
        <w:rPr>
          <w:bCs/>
          <w:sz w:val="24"/>
          <w:szCs w:val="24"/>
        </w:rPr>
        <w:t xml:space="preserve"> Eitvydas Zurba, tel.</w:t>
      </w:r>
      <w:r w:rsidR="004262FA" w:rsidRPr="00EB3126">
        <w:rPr>
          <w:bCs/>
          <w:sz w:val="24"/>
          <w:szCs w:val="24"/>
        </w:rPr>
        <w:t xml:space="preserve"> 8 658 61</w:t>
      </w:r>
      <w:r w:rsidR="005F6E30">
        <w:rPr>
          <w:bCs/>
          <w:sz w:val="24"/>
          <w:szCs w:val="24"/>
        </w:rPr>
        <w:t> </w:t>
      </w:r>
      <w:r w:rsidR="004262FA" w:rsidRPr="00EB3126">
        <w:rPr>
          <w:bCs/>
          <w:sz w:val="24"/>
          <w:szCs w:val="24"/>
        </w:rPr>
        <w:t>202, el.</w:t>
      </w:r>
      <w:r w:rsidR="007273F2">
        <w:rPr>
          <w:bCs/>
          <w:sz w:val="24"/>
          <w:szCs w:val="24"/>
        </w:rPr>
        <w:t> </w:t>
      </w:r>
      <w:r w:rsidR="004262FA" w:rsidRPr="00EB3126">
        <w:rPr>
          <w:bCs/>
          <w:sz w:val="24"/>
          <w:szCs w:val="24"/>
        </w:rPr>
        <w:t>p.</w:t>
      </w:r>
      <w:r w:rsidR="007273F2">
        <w:rPr>
          <w:bCs/>
          <w:sz w:val="24"/>
          <w:szCs w:val="24"/>
        </w:rPr>
        <w:t> </w:t>
      </w:r>
      <w:hyperlink r:id="rId10" w:history="1">
        <w:r w:rsidR="007273F2" w:rsidRPr="007273F2">
          <w:rPr>
            <w:rStyle w:val="Hyperlink"/>
            <w:bCs/>
            <w:sz w:val="24"/>
            <w:szCs w:val="24"/>
          </w:rPr>
          <w:t>eitvydas.zurba@socmin.lt</w:t>
        </w:r>
      </w:hyperlink>
      <w:bookmarkEnd w:id="3"/>
      <w:r w:rsidR="00A032E2" w:rsidRPr="00EB3126">
        <w:rPr>
          <w:bCs/>
          <w:sz w:val="24"/>
          <w:szCs w:val="24"/>
        </w:rPr>
        <w:t>).</w:t>
      </w:r>
    </w:p>
    <w:bookmarkEnd w:id="2"/>
    <w:p w14:paraId="60D9DEEE" w14:textId="77777777" w:rsidR="002F06CF" w:rsidRPr="00EB3126" w:rsidRDefault="002F06CF" w:rsidP="00D3551F">
      <w:pPr>
        <w:ind w:firstLine="992"/>
        <w:jc w:val="both"/>
        <w:rPr>
          <w:b/>
          <w:bCs/>
          <w:sz w:val="24"/>
          <w:szCs w:val="24"/>
        </w:rPr>
      </w:pPr>
    </w:p>
    <w:p w14:paraId="214A3ED5" w14:textId="77777777" w:rsidR="00DB3C01" w:rsidRPr="00EB3126" w:rsidRDefault="00DB3C01" w:rsidP="00D3551F">
      <w:pPr>
        <w:ind w:firstLine="992"/>
        <w:jc w:val="both"/>
        <w:rPr>
          <w:b/>
          <w:sz w:val="24"/>
          <w:szCs w:val="24"/>
        </w:rPr>
      </w:pPr>
      <w:r w:rsidRPr="00EB3126">
        <w:rPr>
          <w:b/>
          <w:bCs/>
          <w:sz w:val="24"/>
          <w:szCs w:val="24"/>
        </w:rPr>
        <w:t xml:space="preserve">3. </w:t>
      </w:r>
      <w:r w:rsidR="00156EE7" w:rsidRPr="00EB3126">
        <w:rPr>
          <w:b/>
          <w:bCs/>
          <w:sz w:val="24"/>
          <w:szCs w:val="24"/>
        </w:rPr>
        <w:t>K</w:t>
      </w:r>
      <w:r w:rsidR="00771577" w:rsidRPr="00EB3126">
        <w:rPr>
          <w:b/>
          <w:sz w:val="24"/>
          <w:szCs w:val="24"/>
        </w:rPr>
        <w:t xml:space="preserve">aip šiuo metu yra reguliuojami </w:t>
      </w:r>
      <w:r w:rsidR="00754E46" w:rsidRPr="00EB3126">
        <w:rPr>
          <w:b/>
          <w:sz w:val="24"/>
          <w:szCs w:val="24"/>
        </w:rPr>
        <w:t xml:space="preserve">įstatymų projektuose </w:t>
      </w:r>
      <w:r w:rsidR="00771577" w:rsidRPr="00EB3126">
        <w:rPr>
          <w:b/>
          <w:sz w:val="24"/>
          <w:szCs w:val="24"/>
        </w:rPr>
        <w:t>aptarti teisiniai santykiai</w:t>
      </w:r>
    </w:p>
    <w:p w14:paraId="6ED10EA9" w14:textId="77777777" w:rsidR="000B03DB" w:rsidRPr="00EB3126" w:rsidRDefault="000B03DB" w:rsidP="00D3551F">
      <w:pPr>
        <w:ind w:firstLine="992"/>
        <w:jc w:val="both"/>
        <w:rPr>
          <w:bCs/>
          <w:i/>
          <w:iCs/>
          <w:sz w:val="24"/>
          <w:szCs w:val="24"/>
        </w:rPr>
      </w:pPr>
      <w:r w:rsidRPr="00EB3126">
        <w:rPr>
          <w:bCs/>
          <w:i/>
          <w:iCs/>
          <w:sz w:val="24"/>
          <w:szCs w:val="24"/>
        </w:rPr>
        <w:t xml:space="preserve">3.1. </w:t>
      </w:r>
      <w:r w:rsidR="009B2CCC" w:rsidRPr="00EB3126">
        <w:rPr>
          <w:bCs/>
          <w:i/>
          <w:iCs/>
          <w:sz w:val="24"/>
          <w:szCs w:val="24"/>
        </w:rPr>
        <w:t>Bendrosios nuostatos</w:t>
      </w:r>
    </w:p>
    <w:p w14:paraId="652C55AA" w14:textId="0E188775" w:rsidR="009B2CCC" w:rsidRPr="00EB3126" w:rsidRDefault="009B2CCC" w:rsidP="00D3551F">
      <w:pPr>
        <w:ind w:firstLine="992"/>
        <w:jc w:val="both"/>
        <w:rPr>
          <w:bCs/>
          <w:sz w:val="24"/>
          <w:szCs w:val="24"/>
        </w:rPr>
      </w:pPr>
      <w:r w:rsidRPr="00EB3126">
        <w:rPr>
          <w:bCs/>
          <w:sz w:val="24"/>
          <w:szCs w:val="24"/>
        </w:rPr>
        <w:t xml:space="preserve">Šiuo metu </w:t>
      </w:r>
      <w:r w:rsidR="001A4DF5">
        <w:rPr>
          <w:bCs/>
          <w:sz w:val="24"/>
          <w:szCs w:val="24"/>
        </w:rPr>
        <w:t xml:space="preserve">galiojančioje </w:t>
      </w:r>
      <w:r w:rsidRPr="00EB3126">
        <w:rPr>
          <w:bCs/>
          <w:sz w:val="24"/>
          <w:szCs w:val="24"/>
        </w:rPr>
        <w:t xml:space="preserve">Apsaugos nuo smurto artimoje aplinkoje </w:t>
      </w:r>
      <w:r w:rsidRPr="001A4DF5">
        <w:rPr>
          <w:bCs/>
          <w:sz w:val="24"/>
          <w:szCs w:val="24"/>
        </w:rPr>
        <w:t>įstatym</w:t>
      </w:r>
      <w:r w:rsidR="001A4DF5">
        <w:rPr>
          <w:bCs/>
          <w:sz w:val="24"/>
          <w:szCs w:val="24"/>
        </w:rPr>
        <w:t>o redakcijoje</w:t>
      </w:r>
      <w:r w:rsidRPr="001A4DF5">
        <w:rPr>
          <w:bCs/>
          <w:sz w:val="24"/>
          <w:szCs w:val="24"/>
        </w:rPr>
        <w:t xml:space="preserve"> apibrėž</w:t>
      </w:r>
      <w:r w:rsidR="001A4DF5">
        <w:rPr>
          <w:bCs/>
          <w:sz w:val="24"/>
          <w:szCs w:val="24"/>
        </w:rPr>
        <w:t>tos</w:t>
      </w:r>
      <w:r w:rsidRPr="00EB3126">
        <w:rPr>
          <w:bCs/>
          <w:sz w:val="24"/>
          <w:szCs w:val="24"/>
        </w:rPr>
        <w:t xml:space="preserve"> smurto, artimos aplinkos</w:t>
      </w:r>
      <w:r w:rsidR="007F04A1" w:rsidRPr="00EB3126">
        <w:rPr>
          <w:bCs/>
          <w:sz w:val="24"/>
          <w:szCs w:val="24"/>
        </w:rPr>
        <w:t>,</w:t>
      </w:r>
      <w:r w:rsidRPr="00EB3126">
        <w:rPr>
          <w:bCs/>
          <w:sz w:val="24"/>
          <w:szCs w:val="24"/>
        </w:rPr>
        <w:t xml:space="preserve"> smurtautojo, specializuotos kompleksinės pagalbos smurtą patyrusiems asmenims </w:t>
      </w:r>
      <w:r w:rsidRPr="001A4DF5">
        <w:rPr>
          <w:bCs/>
          <w:sz w:val="24"/>
          <w:szCs w:val="24"/>
        </w:rPr>
        <w:t>s</w:t>
      </w:r>
      <w:r w:rsidR="001A4DF5">
        <w:rPr>
          <w:bCs/>
          <w:sz w:val="24"/>
          <w:szCs w:val="24"/>
        </w:rPr>
        <w:t>ąvokos</w:t>
      </w:r>
      <w:r w:rsidRPr="00EB3126">
        <w:rPr>
          <w:bCs/>
          <w:sz w:val="24"/>
          <w:szCs w:val="24"/>
        </w:rPr>
        <w:t xml:space="preserve">, </w:t>
      </w:r>
      <w:r w:rsidRPr="001A4DF5">
        <w:rPr>
          <w:bCs/>
          <w:sz w:val="24"/>
          <w:szCs w:val="24"/>
        </w:rPr>
        <w:t>įtvirtin</w:t>
      </w:r>
      <w:r w:rsidR="001A4DF5">
        <w:rPr>
          <w:bCs/>
          <w:sz w:val="24"/>
          <w:szCs w:val="24"/>
        </w:rPr>
        <w:t>ti</w:t>
      </w:r>
      <w:r w:rsidRPr="00EB3126">
        <w:rPr>
          <w:bCs/>
          <w:sz w:val="24"/>
          <w:szCs w:val="24"/>
        </w:rPr>
        <w:t xml:space="preserve"> apsaugos nuo smurto artimoje aplinkoje princip</w:t>
      </w:r>
      <w:r w:rsidR="001A4DF5">
        <w:rPr>
          <w:bCs/>
          <w:sz w:val="24"/>
          <w:szCs w:val="24"/>
        </w:rPr>
        <w:t>ai</w:t>
      </w:r>
      <w:r w:rsidRPr="00EB3126">
        <w:rPr>
          <w:bCs/>
          <w:sz w:val="24"/>
          <w:szCs w:val="24"/>
        </w:rPr>
        <w:t>.</w:t>
      </w:r>
    </w:p>
    <w:p w14:paraId="70DF46BA" w14:textId="77777777" w:rsidR="00B8078B" w:rsidRPr="00EB3126" w:rsidRDefault="00B8078B" w:rsidP="00D3551F">
      <w:pPr>
        <w:ind w:firstLine="992"/>
        <w:jc w:val="both"/>
        <w:rPr>
          <w:bCs/>
          <w:sz w:val="24"/>
          <w:szCs w:val="24"/>
        </w:rPr>
      </w:pPr>
    </w:p>
    <w:p w14:paraId="40A943F5" w14:textId="77777777" w:rsidR="009B2CCC" w:rsidRPr="00EB3126" w:rsidRDefault="00B8078B" w:rsidP="00D3551F">
      <w:pPr>
        <w:ind w:firstLine="992"/>
        <w:jc w:val="both"/>
        <w:rPr>
          <w:bCs/>
          <w:i/>
          <w:iCs/>
          <w:sz w:val="24"/>
          <w:szCs w:val="24"/>
        </w:rPr>
      </w:pPr>
      <w:r w:rsidRPr="00EB3126">
        <w:rPr>
          <w:bCs/>
          <w:i/>
          <w:iCs/>
          <w:sz w:val="24"/>
          <w:szCs w:val="24"/>
        </w:rPr>
        <w:t>3.2. Smurto artimoje aplinkoje prevencija</w:t>
      </w:r>
    </w:p>
    <w:p w14:paraId="0FDF9BA9" w14:textId="71438232" w:rsidR="000B03DB" w:rsidRPr="00EB3126" w:rsidRDefault="000B03DB" w:rsidP="00D3551F">
      <w:pPr>
        <w:ind w:firstLine="992"/>
        <w:jc w:val="both"/>
        <w:rPr>
          <w:bCs/>
          <w:sz w:val="24"/>
          <w:szCs w:val="24"/>
        </w:rPr>
      </w:pPr>
      <w:r w:rsidRPr="00EB3126">
        <w:rPr>
          <w:bCs/>
          <w:sz w:val="24"/>
          <w:szCs w:val="24"/>
        </w:rPr>
        <w:t xml:space="preserve">Šiuo metu galiojančiuose teisės aktuose </w:t>
      </w:r>
      <w:r w:rsidRPr="00EB3126">
        <w:rPr>
          <w:b/>
          <w:bCs/>
          <w:sz w:val="24"/>
          <w:szCs w:val="24"/>
        </w:rPr>
        <w:t xml:space="preserve">nėra nuostatų </w:t>
      </w:r>
      <w:r w:rsidR="00180A87" w:rsidRPr="00DF2A2C">
        <w:rPr>
          <w:sz w:val="24"/>
          <w:szCs w:val="24"/>
        </w:rPr>
        <w:t>dėl privalomo temų apie moterų ir vyrų lygybę, nestereotipinius moterų ir vyrų vaidmenis, nesmurtinius konfliktų sprendimo būdus</w:t>
      </w:r>
      <w:r w:rsidR="006C253B">
        <w:rPr>
          <w:sz w:val="24"/>
          <w:szCs w:val="24"/>
        </w:rPr>
        <w:t>,</w:t>
      </w:r>
      <w:r w:rsidR="006C253B">
        <w:rPr>
          <w:bCs/>
          <w:sz w:val="24"/>
          <w:szCs w:val="24"/>
        </w:rPr>
        <w:t xml:space="preserve"> </w:t>
      </w:r>
      <w:r w:rsidR="002754EF" w:rsidRPr="00EB3126">
        <w:rPr>
          <w:bCs/>
          <w:sz w:val="24"/>
          <w:szCs w:val="24"/>
        </w:rPr>
        <w:t>smurtą artimoje aplinkoje</w:t>
      </w:r>
      <w:r w:rsidR="002754EF" w:rsidRPr="00EB3126">
        <w:rPr>
          <w:b/>
          <w:bCs/>
          <w:sz w:val="24"/>
          <w:szCs w:val="24"/>
        </w:rPr>
        <w:t xml:space="preserve"> </w:t>
      </w:r>
      <w:r w:rsidRPr="00EB3126">
        <w:rPr>
          <w:b/>
          <w:bCs/>
          <w:sz w:val="24"/>
          <w:szCs w:val="24"/>
        </w:rPr>
        <w:t>įtraukim</w:t>
      </w:r>
      <w:r w:rsidR="00180A87">
        <w:rPr>
          <w:b/>
          <w:bCs/>
          <w:sz w:val="24"/>
          <w:szCs w:val="24"/>
        </w:rPr>
        <w:t>o</w:t>
      </w:r>
      <w:r w:rsidRPr="00EB3126">
        <w:rPr>
          <w:bCs/>
          <w:sz w:val="24"/>
          <w:szCs w:val="24"/>
        </w:rPr>
        <w:t xml:space="preserve"> į ikimokyklinio, priešmokyklinio ir bendrojo ugdymo programas. </w:t>
      </w:r>
      <w:r w:rsidR="002F108A" w:rsidRPr="00EB3126">
        <w:rPr>
          <w:bCs/>
          <w:sz w:val="24"/>
          <w:szCs w:val="24"/>
        </w:rPr>
        <w:t xml:space="preserve">Taip pat </w:t>
      </w:r>
      <w:r w:rsidRPr="00EB3126">
        <w:rPr>
          <w:b/>
          <w:bCs/>
          <w:sz w:val="24"/>
          <w:szCs w:val="24"/>
        </w:rPr>
        <w:t xml:space="preserve">nėra nuostatų </w:t>
      </w:r>
      <w:r w:rsidR="006C253B">
        <w:rPr>
          <w:b/>
          <w:bCs/>
          <w:sz w:val="24"/>
          <w:szCs w:val="24"/>
        </w:rPr>
        <w:t>dėl</w:t>
      </w:r>
      <w:r w:rsidR="006C253B" w:rsidRPr="00EB3126">
        <w:rPr>
          <w:b/>
          <w:bCs/>
          <w:sz w:val="24"/>
          <w:szCs w:val="24"/>
        </w:rPr>
        <w:t xml:space="preserve"> </w:t>
      </w:r>
      <w:r w:rsidRPr="00EB3126">
        <w:rPr>
          <w:b/>
          <w:bCs/>
          <w:sz w:val="24"/>
          <w:szCs w:val="24"/>
        </w:rPr>
        <w:t>mokym</w:t>
      </w:r>
      <w:r w:rsidR="006C253B">
        <w:rPr>
          <w:b/>
          <w:bCs/>
          <w:sz w:val="24"/>
          <w:szCs w:val="24"/>
        </w:rPr>
        <w:t>ų</w:t>
      </w:r>
      <w:r w:rsidRPr="00EB3126">
        <w:rPr>
          <w:b/>
          <w:bCs/>
          <w:sz w:val="24"/>
          <w:szCs w:val="24"/>
        </w:rPr>
        <w:t xml:space="preserve"> smurto artimoje aplinkoje atpažinim</w:t>
      </w:r>
      <w:r w:rsidR="002754EF" w:rsidRPr="00EB3126">
        <w:rPr>
          <w:b/>
          <w:bCs/>
          <w:sz w:val="24"/>
          <w:szCs w:val="24"/>
        </w:rPr>
        <w:t>o</w:t>
      </w:r>
      <w:r w:rsidRPr="00EB3126">
        <w:rPr>
          <w:b/>
          <w:bCs/>
          <w:sz w:val="24"/>
          <w:szCs w:val="24"/>
        </w:rPr>
        <w:t>, prevencij</w:t>
      </w:r>
      <w:r w:rsidR="002754EF" w:rsidRPr="00EB3126">
        <w:rPr>
          <w:b/>
          <w:bCs/>
          <w:sz w:val="24"/>
          <w:szCs w:val="24"/>
        </w:rPr>
        <w:t>os</w:t>
      </w:r>
      <w:r w:rsidR="00630D81" w:rsidRPr="00EB3126">
        <w:rPr>
          <w:b/>
          <w:bCs/>
          <w:sz w:val="24"/>
          <w:szCs w:val="24"/>
        </w:rPr>
        <w:t>, apsaugos</w:t>
      </w:r>
      <w:r w:rsidRPr="00EB3126">
        <w:rPr>
          <w:b/>
          <w:bCs/>
          <w:sz w:val="24"/>
          <w:szCs w:val="24"/>
        </w:rPr>
        <w:t xml:space="preserve"> </w:t>
      </w:r>
      <w:r w:rsidR="006C253B">
        <w:rPr>
          <w:b/>
          <w:bCs/>
          <w:sz w:val="24"/>
          <w:szCs w:val="24"/>
        </w:rPr>
        <w:t xml:space="preserve">nuo </w:t>
      </w:r>
      <w:r w:rsidR="006C253B" w:rsidRPr="006C253B">
        <w:rPr>
          <w:b/>
          <w:bCs/>
          <w:sz w:val="24"/>
          <w:szCs w:val="24"/>
        </w:rPr>
        <w:t xml:space="preserve">smurto artimoje aplinkoje </w:t>
      </w:r>
      <w:r w:rsidRPr="00EB3126">
        <w:rPr>
          <w:b/>
          <w:bCs/>
          <w:sz w:val="24"/>
          <w:szCs w:val="24"/>
        </w:rPr>
        <w:t xml:space="preserve">ir </w:t>
      </w:r>
      <w:r w:rsidR="002F108A" w:rsidRPr="00EB3126">
        <w:rPr>
          <w:b/>
          <w:bCs/>
          <w:sz w:val="24"/>
          <w:szCs w:val="24"/>
        </w:rPr>
        <w:t xml:space="preserve">specializuotos kompleksinės </w:t>
      </w:r>
      <w:r w:rsidRPr="00EB3126">
        <w:rPr>
          <w:b/>
          <w:bCs/>
          <w:sz w:val="24"/>
          <w:szCs w:val="24"/>
        </w:rPr>
        <w:t>pagalb</w:t>
      </w:r>
      <w:r w:rsidR="002754EF" w:rsidRPr="00EB3126">
        <w:rPr>
          <w:b/>
          <w:bCs/>
          <w:sz w:val="24"/>
          <w:szCs w:val="24"/>
        </w:rPr>
        <w:t xml:space="preserve">os </w:t>
      </w:r>
      <w:r w:rsidR="006C253B" w:rsidRPr="006C253B">
        <w:rPr>
          <w:b/>
          <w:bCs/>
          <w:sz w:val="24"/>
          <w:szCs w:val="24"/>
        </w:rPr>
        <w:t xml:space="preserve">smurto artimoje aplinkoje pavojų patiriantiems asmenims ar smurtą artimoje aplinkoje patyrusiems asmenims </w:t>
      </w:r>
      <w:r w:rsidR="006C253B">
        <w:rPr>
          <w:b/>
          <w:bCs/>
          <w:sz w:val="24"/>
          <w:szCs w:val="24"/>
        </w:rPr>
        <w:t xml:space="preserve">teikimo </w:t>
      </w:r>
      <w:r w:rsidR="002754EF" w:rsidRPr="00EB3126">
        <w:rPr>
          <w:b/>
          <w:bCs/>
          <w:sz w:val="24"/>
          <w:szCs w:val="24"/>
        </w:rPr>
        <w:t>temomis</w:t>
      </w:r>
      <w:r w:rsidRPr="00EB3126">
        <w:rPr>
          <w:bCs/>
          <w:sz w:val="24"/>
          <w:szCs w:val="24"/>
        </w:rPr>
        <w:t xml:space="preserve"> švietimo, sveikatos apsaugos ir kitų sričių darbuotojams bei valstybės tarnautojams.</w:t>
      </w:r>
    </w:p>
    <w:p w14:paraId="106365E8" w14:textId="77777777" w:rsidR="00454134" w:rsidRPr="00EB3126" w:rsidRDefault="00454134" w:rsidP="00D3551F">
      <w:pPr>
        <w:ind w:firstLine="992"/>
        <w:jc w:val="both"/>
        <w:rPr>
          <w:bCs/>
          <w:i/>
          <w:iCs/>
          <w:sz w:val="24"/>
          <w:szCs w:val="24"/>
        </w:rPr>
      </w:pPr>
    </w:p>
    <w:p w14:paraId="50494202" w14:textId="77777777" w:rsidR="000B03DB" w:rsidRPr="00EB3126" w:rsidRDefault="000B03DB" w:rsidP="00D3551F">
      <w:pPr>
        <w:ind w:firstLine="992"/>
        <w:jc w:val="both"/>
        <w:rPr>
          <w:bCs/>
          <w:i/>
          <w:iCs/>
          <w:sz w:val="24"/>
          <w:szCs w:val="24"/>
        </w:rPr>
      </w:pPr>
      <w:r w:rsidRPr="00EB3126">
        <w:rPr>
          <w:bCs/>
          <w:i/>
          <w:iCs/>
          <w:sz w:val="24"/>
          <w:szCs w:val="24"/>
        </w:rPr>
        <w:t>3.</w:t>
      </w:r>
      <w:r w:rsidR="00B8078B" w:rsidRPr="00EB3126">
        <w:rPr>
          <w:bCs/>
          <w:i/>
          <w:iCs/>
          <w:sz w:val="24"/>
          <w:szCs w:val="24"/>
        </w:rPr>
        <w:t>3</w:t>
      </w:r>
      <w:r w:rsidRPr="001A4DF5">
        <w:rPr>
          <w:bCs/>
          <w:i/>
          <w:iCs/>
          <w:sz w:val="24"/>
          <w:szCs w:val="24"/>
        </w:rPr>
        <w:t xml:space="preserve">. Pagalba </w:t>
      </w:r>
      <w:r w:rsidR="00D64FB9" w:rsidRPr="001A4DF5">
        <w:rPr>
          <w:bCs/>
          <w:i/>
          <w:iCs/>
          <w:sz w:val="24"/>
          <w:szCs w:val="24"/>
        </w:rPr>
        <w:t>po</w:t>
      </w:r>
      <w:r w:rsidR="00D64FB9" w:rsidRPr="00EB3126">
        <w:rPr>
          <w:bCs/>
          <w:i/>
          <w:iCs/>
          <w:sz w:val="24"/>
          <w:szCs w:val="24"/>
        </w:rPr>
        <w:t xml:space="preserve"> smurto artimoje aplinkoje </w:t>
      </w:r>
      <w:r w:rsidR="00D64FB9" w:rsidRPr="001A4DF5">
        <w:rPr>
          <w:bCs/>
          <w:i/>
          <w:iCs/>
          <w:sz w:val="24"/>
          <w:szCs w:val="24"/>
        </w:rPr>
        <w:t>įvykio</w:t>
      </w:r>
    </w:p>
    <w:p w14:paraId="25762091" w14:textId="77777777" w:rsidR="00D64FB9" w:rsidRPr="00EB3126" w:rsidRDefault="00D64FB9" w:rsidP="00D3551F">
      <w:pPr>
        <w:ind w:firstLine="992"/>
        <w:jc w:val="both"/>
        <w:rPr>
          <w:bCs/>
          <w:i/>
          <w:iCs/>
          <w:sz w:val="24"/>
          <w:szCs w:val="24"/>
        </w:rPr>
      </w:pPr>
      <w:r w:rsidRPr="00EB3126">
        <w:rPr>
          <w:bCs/>
          <w:i/>
          <w:iCs/>
          <w:sz w:val="24"/>
          <w:szCs w:val="24"/>
        </w:rPr>
        <w:t>3.</w:t>
      </w:r>
      <w:r w:rsidR="00B8078B" w:rsidRPr="00EB3126">
        <w:rPr>
          <w:bCs/>
          <w:i/>
          <w:iCs/>
          <w:sz w:val="24"/>
          <w:szCs w:val="24"/>
        </w:rPr>
        <w:t>3</w:t>
      </w:r>
      <w:r w:rsidRPr="00EB3126">
        <w:rPr>
          <w:bCs/>
          <w:i/>
          <w:iCs/>
          <w:sz w:val="24"/>
          <w:szCs w:val="24"/>
        </w:rPr>
        <w:t>.1. Apsaugos priemonės</w:t>
      </w:r>
    </w:p>
    <w:p w14:paraId="79CA1416" w14:textId="2A000F8B" w:rsidR="00715D93" w:rsidRPr="00EB3126" w:rsidRDefault="000B03DB" w:rsidP="00DD43C6">
      <w:pPr>
        <w:ind w:firstLine="992"/>
        <w:jc w:val="both"/>
        <w:rPr>
          <w:bCs/>
          <w:sz w:val="24"/>
          <w:szCs w:val="24"/>
        </w:rPr>
      </w:pPr>
      <w:r w:rsidRPr="00EB3126">
        <w:rPr>
          <w:bCs/>
          <w:sz w:val="24"/>
          <w:szCs w:val="24"/>
        </w:rPr>
        <w:t xml:space="preserve">Galiojantis teisinis reglamentavimas šiuo metu sudaro teisines prielaidas skirti tam tikras laikinąsias smurtą patyrusio asmens apsaugos nuo </w:t>
      </w:r>
      <w:r w:rsidR="00F95F3D" w:rsidRPr="00EB3126">
        <w:rPr>
          <w:bCs/>
          <w:sz w:val="24"/>
          <w:szCs w:val="24"/>
        </w:rPr>
        <w:t xml:space="preserve">smurtaujančio </w:t>
      </w:r>
      <w:r w:rsidR="0056139F">
        <w:rPr>
          <w:bCs/>
          <w:sz w:val="24"/>
          <w:szCs w:val="24"/>
        </w:rPr>
        <w:t xml:space="preserve">asmens </w:t>
      </w:r>
      <w:r w:rsidRPr="00EB3126">
        <w:rPr>
          <w:bCs/>
          <w:sz w:val="24"/>
          <w:szCs w:val="24"/>
        </w:rPr>
        <w:t>priemones</w:t>
      </w:r>
      <w:r w:rsidR="00DC53E6" w:rsidRPr="00EB3126">
        <w:rPr>
          <w:bCs/>
          <w:sz w:val="24"/>
          <w:szCs w:val="24"/>
        </w:rPr>
        <w:t xml:space="preserve"> tuo atveju, kai nepakanka duomenų nedelsiant pradėti ikiteisminį tyrimą</w:t>
      </w:r>
      <w:r w:rsidR="00C03FF6" w:rsidRPr="00EB3126">
        <w:rPr>
          <w:bCs/>
          <w:sz w:val="24"/>
          <w:szCs w:val="24"/>
        </w:rPr>
        <w:t>.</w:t>
      </w:r>
      <w:r w:rsidRPr="00EB3126">
        <w:rPr>
          <w:bCs/>
          <w:sz w:val="24"/>
          <w:szCs w:val="24"/>
        </w:rPr>
        <w:t xml:space="preserve"> </w:t>
      </w:r>
      <w:r w:rsidR="00B255B8" w:rsidRPr="00EB3126">
        <w:rPr>
          <w:bCs/>
          <w:sz w:val="24"/>
          <w:szCs w:val="24"/>
        </w:rPr>
        <w:t xml:space="preserve">Vadovaujantis Apsaugos nuo smurto artimoje aplinkoje įstatymo 5 straipsniu, </w:t>
      </w:r>
      <w:r w:rsidR="00DD43C6" w:rsidRPr="00EB3126">
        <w:rPr>
          <w:bCs/>
          <w:sz w:val="24"/>
          <w:szCs w:val="24"/>
        </w:rPr>
        <w:t>smurtą patyrusio asmens apsaugos užtikrinimas organizuojamas taip: gavus pranešimą dėl smurto artimoje aplinkoje, kai nepakanka duomenų nedelsiant pradėti ikiteisminį tyrimą, gali būti skiriamos šios laikinosios smurtą patyrusio asmens apsaugos užtikrinimo priemonės:</w:t>
      </w:r>
      <w:r w:rsidR="007C0C64" w:rsidRPr="00EB3126">
        <w:rPr>
          <w:bCs/>
          <w:sz w:val="24"/>
          <w:szCs w:val="24"/>
        </w:rPr>
        <w:t xml:space="preserve"> </w:t>
      </w:r>
      <w:r w:rsidR="00DD43C6" w:rsidRPr="00EB3126">
        <w:rPr>
          <w:bCs/>
          <w:sz w:val="24"/>
          <w:szCs w:val="24"/>
        </w:rPr>
        <w:t>1)</w:t>
      </w:r>
      <w:r w:rsidR="00123832" w:rsidRPr="00EB3126">
        <w:rPr>
          <w:bCs/>
          <w:sz w:val="24"/>
          <w:szCs w:val="24"/>
        </w:rPr>
        <w:t> </w:t>
      </w:r>
      <w:r w:rsidR="00DD43C6" w:rsidRPr="00EB3126">
        <w:rPr>
          <w:bCs/>
          <w:sz w:val="24"/>
          <w:szCs w:val="24"/>
        </w:rPr>
        <w:t>įpareigojimas smurtautojui laikinai išsikelti iš gyvenamosios vietos, jeigu jis gyvena su smurtą patyrusiu asmeniu;</w:t>
      </w:r>
      <w:r w:rsidR="007C0C64" w:rsidRPr="00EB3126">
        <w:rPr>
          <w:bCs/>
          <w:sz w:val="24"/>
          <w:szCs w:val="24"/>
        </w:rPr>
        <w:t xml:space="preserve"> </w:t>
      </w:r>
      <w:r w:rsidR="00DD43C6" w:rsidRPr="00EB3126">
        <w:rPr>
          <w:bCs/>
          <w:sz w:val="24"/>
          <w:szCs w:val="24"/>
        </w:rPr>
        <w:t>2) įpareigojimas smurtautojui nesiartinti prie smurtą patyrusio asmens, nebendrauti, neieškoti ryšių su juo.</w:t>
      </w:r>
      <w:r w:rsidR="007C0C64" w:rsidRPr="00EB3126">
        <w:rPr>
          <w:bCs/>
          <w:sz w:val="24"/>
          <w:szCs w:val="24"/>
        </w:rPr>
        <w:t xml:space="preserve"> </w:t>
      </w:r>
      <w:r w:rsidR="00DD43C6" w:rsidRPr="00EB3126">
        <w:rPr>
          <w:bCs/>
          <w:sz w:val="24"/>
          <w:szCs w:val="24"/>
        </w:rPr>
        <w:t>Kai nepakanka duomenų nedelsiant pradėti ikiteisminį tyrimą ir būtina patikslinti įvykio aplinkybes, policijos pareigūnas ne vėliau kaip per 24 valandas nuo pranešimo gavimo atlieka smurto artimoje aplinkoje rizikos veiksnių vertinimą ir</w:t>
      </w:r>
      <w:r w:rsidR="0056139F">
        <w:rPr>
          <w:bCs/>
          <w:sz w:val="24"/>
          <w:szCs w:val="24"/>
        </w:rPr>
        <w:t>,</w:t>
      </w:r>
      <w:r w:rsidR="00DD43C6" w:rsidRPr="00EB3126">
        <w:rPr>
          <w:bCs/>
          <w:sz w:val="24"/>
          <w:szCs w:val="24"/>
        </w:rPr>
        <w:t xml:space="preserve"> nustatęs riziką arba esant rašytiniam smurtą patyrusio asmens prašymui</w:t>
      </w:r>
      <w:r w:rsidR="0056139F">
        <w:rPr>
          <w:bCs/>
          <w:sz w:val="24"/>
          <w:szCs w:val="24"/>
        </w:rPr>
        <w:t>,</w:t>
      </w:r>
      <w:r w:rsidR="00DD43C6" w:rsidRPr="00EB3126">
        <w:rPr>
          <w:bCs/>
          <w:sz w:val="24"/>
          <w:szCs w:val="24"/>
        </w:rPr>
        <w:t xml:space="preserve"> nedelsdamas kreipiasi į apylinkės teismą dėl laikinųjų smurtą patyrusio asmens apsaugos užtikrinimo priemonių</w:t>
      </w:r>
      <w:r w:rsidR="00993355" w:rsidRPr="00EB3126">
        <w:rPr>
          <w:bCs/>
          <w:sz w:val="24"/>
          <w:szCs w:val="24"/>
        </w:rPr>
        <w:t xml:space="preserve"> </w:t>
      </w:r>
      <w:r w:rsidR="001F6329" w:rsidRPr="00EB3126">
        <w:rPr>
          <w:bCs/>
          <w:sz w:val="24"/>
          <w:szCs w:val="24"/>
        </w:rPr>
        <w:t>skyrimo</w:t>
      </w:r>
      <w:r w:rsidR="001F6329" w:rsidRPr="00EB3126">
        <w:rPr>
          <w:rStyle w:val="CommentReference"/>
        </w:rPr>
        <w:t>.</w:t>
      </w:r>
      <w:r w:rsidR="001F6329" w:rsidRPr="00EB3126">
        <w:rPr>
          <w:bCs/>
          <w:sz w:val="24"/>
          <w:szCs w:val="24"/>
        </w:rPr>
        <w:t xml:space="preserve"> </w:t>
      </w:r>
      <w:r w:rsidR="001F6329" w:rsidRPr="00EB3126">
        <w:rPr>
          <w:sz w:val="24"/>
          <w:szCs w:val="24"/>
        </w:rPr>
        <w:t>Apylinkės</w:t>
      </w:r>
      <w:r w:rsidR="00715D93" w:rsidRPr="00EB3126">
        <w:rPr>
          <w:sz w:val="24"/>
          <w:szCs w:val="24"/>
        </w:rPr>
        <w:t xml:space="preserve"> teismas dar per 24 valandas turi priimti atitinkamą sprendimą. Taigi sprendimas dėl laikinųjų apsaugos priemonių priimamas </w:t>
      </w:r>
      <w:r w:rsidR="00715D93" w:rsidRPr="001A4DF5">
        <w:rPr>
          <w:sz w:val="24"/>
          <w:szCs w:val="24"/>
        </w:rPr>
        <w:t>per 48 valandas</w:t>
      </w:r>
      <w:r w:rsidR="00715D93" w:rsidRPr="00EB3126">
        <w:rPr>
          <w:sz w:val="24"/>
          <w:szCs w:val="24"/>
        </w:rPr>
        <w:t xml:space="preserve">, </w:t>
      </w:r>
      <w:r w:rsidR="0056139F">
        <w:rPr>
          <w:sz w:val="24"/>
          <w:szCs w:val="24"/>
        </w:rPr>
        <w:t>o</w:t>
      </w:r>
      <w:r w:rsidR="00715D93" w:rsidRPr="00EB3126">
        <w:rPr>
          <w:sz w:val="24"/>
          <w:szCs w:val="24"/>
        </w:rPr>
        <w:t xml:space="preserve"> </w:t>
      </w:r>
      <w:r w:rsidR="006D7A70" w:rsidRPr="00EB3126">
        <w:rPr>
          <w:sz w:val="24"/>
          <w:szCs w:val="24"/>
        </w:rPr>
        <w:t>smurtą artimoje aplinkoje patyręs asmuo</w:t>
      </w:r>
      <w:r w:rsidR="00715D93" w:rsidRPr="00EB3126">
        <w:rPr>
          <w:sz w:val="24"/>
          <w:szCs w:val="24"/>
        </w:rPr>
        <w:t xml:space="preserve"> </w:t>
      </w:r>
      <w:r w:rsidR="006D7A70" w:rsidRPr="001A4DF5">
        <w:rPr>
          <w:sz w:val="24"/>
          <w:szCs w:val="24"/>
        </w:rPr>
        <w:t>šiuo laikotarpiu</w:t>
      </w:r>
      <w:r w:rsidR="0056139F">
        <w:rPr>
          <w:sz w:val="24"/>
          <w:szCs w:val="24"/>
        </w:rPr>
        <w:t>,</w:t>
      </w:r>
      <w:r w:rsidR="006D7A70" w:rsidRPr="00EB3126">
        <w:rPr>
          <w:sz w:val="24"/>
          <w:szCs w:val="24"/>
        </w:rPr>
        <w:t xml:space="preserve"> kai sprendžiamas klausimas dėl laikinųjų apsaugos priemonių skyrimo</w:t>
      </w:r>
      <w:r w:rsidR="0056139F">
        <w:rPr>
          <w:sz w:val="24"/>
          <w:szCs w:val="24"/>
        </w:rPr>
        <w:t>,</w:t>
      </w:r>
      <w:r w:rsidR="00715D93" w:rsidRPr="00EB3126">
        <w:rPr>
          <w:sz w:val="24"/>
          <w:szCs w:val="24"/>
        </w:rPr>
        <w:t xml:space="preserve"> nėra apsaugota</w:t>
      </w:r>
      <w:r w:rsidR="006D7A70" w:rsidRPr="00EB3126">
        <w:rPr>
          <w:sz w:val="24"/>
          <w:szCs w:val="24"/>
        </w:rPr>
        <w:t>s.</w:t>
      </w:r>
      <w:r w:rsidR="00F07954" w:rsidRPr="00EB3126">
        <w:rPr>
          <w:sz w:val="24"/>
          <w:szCs w:val="24"/>
        </w:rPr>
        <w:t xml:space="preserve"> </w:t>
      </w:r>
      <w:r w:rsidR="001451D4" w:rsidRPr="00EB3126">
        <w:rPr>
          <w:sz w:val="24"/>
          <w:szCs w:val="24"/>
        </w:rPr>
        <w:t>Papildomai pažymėtina, kad nuo Apsaugos nuo smurto artimoje aplinkoje įstatymo įsigaliojimo laikinųjų smurtą patyrusio asmens apsaugos užtikrinimo priemonių klausimą teismai nagrinėjo itin retai (pvz.: tiek 2020, tiek 2021 m. aukštesnės instancijos teismuose nenagrinė</w:t>
      </w:r>
      <w:r w:rsidR="0056139F">
        <w:rPr>
          <w:sz w:val="24"/>
          <w:szCs w:val="24"/>
        </w:rPr>
        <w:t>ta</w:t>
      </w:r>
      <w:r w:rsidR="001451D4" w:rsidRPr="00EB3126">
        <w:rPr>
          <w:sz w:val="24"/>
          <w:szCs w:val="24"/>
        </w:rPr>
        <w:t xml:space="preserve"> n</w:t>
      </w:r>
      <w:r w:rsidR="0056139F">
        <w:rPr>
          <w:sz w:val="24"/>
          <w:szCs w:val="24"/>
        </w:rPr>
        <w:t>ė</w:t>
      </w:r>
      <w:r w:rsidR="001451D4" w:rsidRPr="00EB3126">
        <w:rPr>
          <w:sz w:val="24"/>
          <w:szCs w:val="24"/>
        </w:rPr>
        <w:t xml:space="preserve"> viena byla, susijusi su dabar galiojanči</w:t>
      </w:r>
      <w:r w:rsidR="0056139F">
        <w:rPr>
          <w:sz w:val="24"/>
          <w:szCs w:val="24"/>
        </w:rPr>
        <w:t>o</w:t>
      </w:r>
      <w:r w:rsidR="001451D4" w:rsidRPr="00EB3126">
        <w:rPr>
          <w:sz w:val="24"/>
          <w:szCs w:val="24"/>
        </w:rPr>
        <w:t xml:space="preserve"> Apsaugos nuo smurto artimoje aplinkoje įstatymo 5 straipsnio 1 dalyje numatytų laikinųjų smurtą patyrusi</w:t>
      </w:r>
      <w:r w:rsidR="0056139F">
        <w:rPr>
          <w:sz w:val="24"/>
          <w:szCs w:val="24"/>
        </w:rPr>
        <w:t>o</w:t>
      </w:r>
      <w:r w:rsidR="001451D4" w:rsidRPr="00EB3126">
        <w:rPr>
          <w:sz w:val="24"/>
          <w:szCs w:val="24"/>
        </w:rPr>
        <w:t xml:space="preserve"> asmens apsaugos užtikrinimo priemonių taikymu)</w:t>
      </w:r>
      <w:r w:rsidR="0056139F">
        <w:rPr>
          <w:sz w:val="24"/>
          <w:szCs w:val="24"/>
        </w:rPr>
        <w:t>,</w:t>
      </w:r>
      <w:r w:rsidR="00BF7DFE" w:rsidRPr="00EB3126">
        <w:rPr>
          <w:sz w:val="24"/>
          <w:szCs w:val="24"/>
        </w:rPr>
        <w:t xml:space="preserve"> lyginant su </w:t>
      </w:r>
      <w:r w:rsidR="0056139F">
        <w:rPr>
          <w:sz w:val="24"/>
          <w:szCs w:val="24"/>
        </w:rPr>
        <w:t>šio a</w:t>
      </w:r>
      <w:r w:rsidR="00BF7DFE" w:rsidRPr="00EB3126">
        <w:rPr>
          <w:sz w:val="24"/>
          <w:szCs w:val="24"/>
        </w:rPr>
        <w:t>iškinamojo rašto 1 punkte pateikta statistika.</w:t>
      </w:r>
      <w:r w:rsidR="001451D4" w:rsidRPr="00EB3126">
        <w:rPr>
          <w:sz w:val="24"/>
          <w:szCs w:val="24"/>
        </w:rPr>
        <w:t xml:space="preserve"> </w:t>
      </w:r>
      <w:r w:rsidR="006D7A70" w:rsidRPr="00EB3126">
        <w:rPr>
          <w:sz w:val="24"/>
          <w:szCs w:val="24"/>
        </w:rPr>
        <w:t xml:space="preserve">Ši praktika vertintina neigiamai, </w:t>
      </w:r>
      <w:r w:rsidR="0056139F">
        <w:rPr>
          <w:sz w:val="24"/>
          <w:szCs w:val="24"/>
        </w:rPr>
        <w:t>nes</w:t>
      </w:r>
      <w:r w:rsidR="0056139F" w:rsidRPr="00EB3126">
        <w:rPr>
          <w:sz w:val="24"/>
          <w:szCs w:val="24"/>
        </w:rPr>
        <w:t xml:space="preserve"> </w:t>
      </w:r>
      <w:r w:rsidR="006D7A70" w:rsidRPr="00EB3126">
        <w:rPr>
          <w:sz w:val="24"/>
          <w:szCs w:val="24"/>
        </w:rPr>
        <w:t xml:space="preserve">smurtą artimoje aplinkoje patyręs asmuo turi būti apsaugotas </w:t>
      </w:r>
      <w:r w:rsidR="006D7A70" w:rsidRPr="001A4DF5">
        <w:rPr>
          <w:sz w:val="24"/>
          <w:szCs w:val="24"/>
        </w:rPr>
        <w:t>nedelsiant</w:t>
      </w:r>
      <w:r w:rsidR="0056139F" w:rsidRPr="001A4DF5">
        <w:rPr>
          <w:sz w:val="24"/>
          <w:szCs w:val="24"/>
        </w:rPr>
        <w:t xml:space="preserve"> po to, kai patyrė</w:t>
      </w:r>
      <w:r w:rsidR="006D7A70" w:rsidRPr="001A4DF5">
        <w:rPr>
          <w:sz w:val="24"/>
          <w:szCs w:val="24"/>
        </w:rPr>
        <w:t xml:space="preserve"> smurt</w:t>
      </w:r>
      <w:r w:rsidR="0056139F" w:rsidRPr="001A4DF5">
        <w:rPr>
          <w:sz w:val="24"/>
          <w:szCs w:val="24"/>
        </w:rPr>
        <w:t>ą</w:t>
      </w:r>
      <w:r w:rsidR="006D7A70" w:rsidRPr="001A4DF5">
        <w:rPr>
          <w:sz w:val="24"/>
          <w:szCs w:val="24"/>
        </w:rPr>
        <w:t xml:space="preserve"> artimoje aplinkoje</w:t>
      </w:r>
      <w:r w:rsidR="00AE0F4C" w:rsidRPr="00EB3126">
        <w:rPr>
          <w:sz w:val="24"/>
          <w:szCs w:val="24"/>
        </w:rPr>
        <w:t>, todėl Įstatymo projekte siūloma įtvirtinti naują apsaugos nuo smurto</w:t>
      </w:r>
      <w:r w:rsidR="00AD0DB8">
        <w:rPr>
          <w:sz w:val="24"/>
          <w:szCs w:val="24"/>
        </w:rPr>
        <w:t xml:space="preserve"> artimoje aplinkoje</w:t>
      </w:r>
      <w:r w:rsidR="00AE0F4C" w:rsidRPr="00EB3126">
        <w:rPr>
          <w:sz w:val="24"/>
          <w:szCs w:val="24"/>
        </w:rPr>
        <w:t xml:space="preserve"> priemonę – apsaugos nuo smurto orderį.</w:t>
      </w:r>
      <w:r w:rsidR="00715D93" w:rsidRPr="00EB3126">
        <w:rPr>
          <w:sz w:val="24"/>
          <w:szCs w:val="24"/>
        </w:rPr>
        <w:t xml:space="preserve"> </w:t>
      </w:r>
    </w:p>
    <w:p w14:paraId="04BE6DEE" w14:textId="4804151F" w:rsidR="0008045A" w:rsidRPr="00EB3126" w:rsidRDefault="000968A2" w:rsidP="00D3551F">
      <w:pPr>
        <w:ind w:firstLine="992"/>
        <w:jc w:val="both"/>
        <w:rPr>
          <w:bCs/>
          <w:i/>
          <w:iCs/>
          <w:sz w:val="24"/>
          <w:szCs w:val="24"/>
        </w:rPr>
      </w:pPr>
      <w:r w:rsidRPr="00EB3126" w:rsidDel="00500951">
        <w:rPr>
          <w:bCs/>
          <w:sz w:val="24"/>
          <w:szCs w:val="24"/>
        </w:rPr>
        <w:t xml:space="preserve"> </w:t>
      </w:r>
    </w:p>
    <w:p w14:paraId="207E8C38" w14:textId="6BD841DB" w:rsidR="00D64FB9" w:rsidRPr="00EB3126" w:rsidRDefault="00D64FB9" w:rsidP="00D3551F">
      <w:pPr>
        <w:ind w:firstLine="992"/>
        <w:jc w:val="both"/>
        <w:rPr>
          <w:bCs/>
          <w:i/>
          <w:iCs/>
          <w:sz w:val="24"/>
          <w:szCs w:val="24"/>
        </w:rPr>
      </w:pPr>
      <w:r w:rsidRPr="00EB3126">
        <w:rPr>
          <w:bCs/>
          <w:i/>
          <w:iCs/>
          <w:sz w:val="24"/>
          <w:szCs w:val="24"/>
        </w:rPr>
        <w:t>3.</w:t>
      </w:r>
      <w:r w:rsidR="00B8078B" w:rsidRPr="00EB3126">
        <w:rPr>
          <w:bCs/>
          <w:i/>
          <w:iCs/>
          <w:sz w:val="24"/>
          <w:szCs w:val="24"/>
        </w:rPr>
        <w:t>3</w:t>
      </w:r>
      <w:r w:rsidRPr="00EB3126">
        <w:rPr>
          <w:bCs/>
          <w:i/>
          <w:iCs/>
          <w:sz w:val="24"/>
          <w:szCs w:val="24"/>
        </w:rPr>
        <w:t>.2. Specializuota kompleksinė pagalba</w:t>
      </w:r>
    </w:p>
    <w:p w14:paraId="11D2145C" w14:textId="597E2839" w:rsidR="005B5B9F" w:rsidRPr="00EB3126" w:rsidRDefault="00E26FC1" w:rsidP="00E26FC1">
      <w:pPr>
        <w:ind w:firstLine="992"/>
        <w:jc w:val="both"/>
        <w:rPr>
          <w:bCs/>
          <w:sz w:val="24"/>
          <w:szCs w:val="24"/>
        </w:rPr>
      </w:pPr>
      <w:r w:rsidRPr="00EB3126">
        <w:rPr>
          <w:bCs/>
          <w:sz w:val="24"/>
          <w:szCs w:val="24"/>
        </w:rPr>
        <w:t xml:space="preserve">Nuo 2012 m. Lietuvoje specializuotą kompleksinę pagalbą </w:t>
      </w:r>
      <w:r w:rsidR="00AD0DB8" w:rsidRPr="00EB3126">
        <w:rPr>
          <w:bCs/>
          <w:sz w:val="24"/>
          <w:szCs w:val="24"/>
        </w:rPr>
        <w:t xml:space="preserve">smurtą artimoje aplinkoje patyrusiems asmenims </w:t>
      </w:r>
      <w:r w:rsidRPr="00EB3126">
        <w:rPr>
          <w:bCs/>
          <w:sz w:val="24"/>
          <w:szCs w:val="24"/>
        </w:rPr>
        <w:t>teikia specializuotos pagalbos centrai. Specializuotos pagalbos centr</w:t>
      </w:r>
      <w:r w:rsidR="00AD0DB8">
        <w:rPr>
          <w:bCs/>
          <w:sz w:val="24"/>
          <w:szCs w:val="24"/>
        </w:rPr>
        <w:t>ų veikla</w:t>
      </w:r>
      <w:r w:rsidRPr="00EB3126">
        <w:rPr>
          <w:bCs/>
          <w:sz w:val="24"/>
          <w:szCs w:val="24"/>
        </w:rPr>
        <w:t xml:space="preserve"> finansuojam</w:t>
      </w:r>
      <w:r w:rsidR="00AD0DB8">
        <w:rPr>
          <w:bCs/>
          <w:sz w:val="24"/>
          <w:szCs w:val="24"/>
        </w:rPr>
        <w:t>a</w:t>
      </w:r>
      <w:r w:rsidRPr="00EB3126">
        <w:rPr>
          <w:bCs/>
          <w:sz w:val="24"/>
          <w:szCs w:val="24"/>
        </w:rPr>
        <w:t xml:space="preserve"> iš valstybės biudžeto lėšų</w:t>
      </w:r>
      <w:r w:rsidR="00AD0DB8">
        <w:rPr>
          <w:bCs/>
          <w:sz w:val="24"/>
          <w:szCs w:val="24"/>
        </w:rPr>
        <w:t>,</w:t>
      </w:r>
      <w:r w:rsidR="005B5B9F" w:rsidRPr="00EB3126">
        <w:rPr>
          <w:bCs/>
          <w:sz w:val="24"/>
          <w:szCs w:val="24"/>
        </w:rPr>
        <w:t xml:space="preserve"> kiekvienais metais</w:t>
      </w:r>
      <w:r w:rsidRPr="00EB3126">
        <w:rPr>
          <w:bCs/>
          <w:sz w:val="24"/>
          <w:szCs w:val="24"/>
        </w:rPr>
        <w:t xml:space="preserve"> organizuojant Specializuotos pagalbos centrų projektų atrankos konkursą, kurio metu atrenkami nevyriausybinių organizacijų (asociacij</w:t>
      </w:r>
      <w:r w:rsidR="00AD0DB8">
        <w:rPr>
          <w:bCs/>
          <w:sz w:val="24"/>
          <w:szCs w:val="24"/>
        </w:rPr>
        <w:t>ų</w:t>
      </w:r>
      <w:r w:rsidRPr="00EB3126">
        <w:rPr>
          <w:bCs/>
          <w:sz w:val="24"/>
          <w:szCs w:val="24"/>
        </w:rPr>
        <w:t xml:space="preserve"> arba vieš</w:t>
      </w:r>
      <w:r w:rsidR="00AD0DB8">
        <w:rPr>
          <w:bCs/>
          <w:sz w:val="24"/>
          <w:szCs w:val="24"/>
        </w:rPr>
        <w:t>ųjų</w:t>
      </w:r>
      <w:r w:rsidRPr="00EB3126">
        <w:rPr>
          <w:bCs/>
          <w:sz w:val="24"/>
          <w:szCs w:val="24"/>
        </w:rPr>
        <w:t xml:space="preserve"> įstaig</w:t>
      </w:r>
      <w:r w:rsidR="00AD0DB8">
        <w:rPr>
          <w:bCs/>
          <w:sz w:val="24"/>
          <w:szCs w:val="24"/>
        </w:rPr>
        <w:t>ų</w:t>
      </w:r>
      <w:r w:rsidRPr="00EB3126">
        <w:rPr>
          <w:bCs/>
          <w:sz w:val="24"/>
          <w:szCs w:val="24"/>
        </w:rPr>
        <w:t xml:space="preserve">) projektai. </w:t>
      </w:r>
    </w:p>
    <w:p w14:paraId="6461E500" w14:textId="32056CFA" w:rsidR="005B5B9F" w:rsidRPr="00EB3126" w:rsidRDefault="00E26FC1" w:rsidP="005B5B9F">
      <w:pPr>
        <w:ind w:firstLine="992"/>
        <w:jc w:val="both"/>
        <w:rPr>
          <w:bCs/>
          <w:sz w:val="24"/>
          <w:szCs w:val="24"/>
        </w:rPr>
      </w:pPr>
      <w:r w:rsidRPr="00EB3126">
        <w:rPr>
          <w:bCs/>
          <w:sz w:val="24"/>
          <w:szCs w:val="24"/>
        </w:rPr>
        <w:t>Specializuotos pagalbos centr</w:t>
      </w:r>
      <w:r w:rsidR="00275E63">
        <w:rPr>
          <w:bCs/>
          <w:sz w:val="24"/>
          <w:szCs w:val="24"/>
        </w:rPr>
        <w:t>ų</w:t>
      </w:r>
      <w:r w:rsidRPr="00EB3126">
        <w:rPr>
          <w:bCs/>
          <w:sz w:val="24"/>
          <w:szCs w:val="24"/>
        </w:rPr>
        <w:t xml:space="preserve"> smurto artimoje aplinkoje atveju </w:t>
      </w:r>
      <w:r w:rsidR="00275E63" w:rsidRPr="00EB3126">
        <w:rPr>
          <w:bCs/>
          <w:sz w:val="24"/>
          <w:szCs w:val="24"/>
        </w:rPr>
        <w:t>teikia</w:t>
      </w:r>
      <w:r w:rsidR="00275E63">
        <w:rPr>
          <w:bCs/>
          <w:sz w:val="24"/>
          <w:szCs w:val="24"/>
        </w:rPr>
        <w:t>ma</w:t>
      </w:r>
      <w:r w:rsidR="00275E63" w:rsidRPr="00EB3126">
        <w:rPr>
          <w:bCs/>
          <w:sz w:val="24"/>
          <w:szCs w:val="24"/>
        </w:rPr>
        <w:t xml:space="preserve"> pagalb</w:t>
      </w:r>
      <w:r w:rsidR="00275E63">
        <w:rPr>
          <w:bCs/>
          <w:sz w:val="24"/>
          <w:szCs w:val="24"/>
        </w:rPr>
        <w:t>a</w:t>
      </w:r>
      <w:r w:rsidR="002E245D" w:rsidRPr="00EB3126">
        <w:rPr>
          <w:bCs/>
          <w:sz w:val="24"/>
          <w:szCs w:val="24"/>
        </w:rPr>
        <w:t>: informavimas</w:t>
      </w:r>
      <w:r w:rsidR="005B5B9F" w:rsidRPr="00EB3126">
        <w:rPr>
          <w:bCs/>
          <w:sz w:val="24"/>
          <w:szCs w:val="24"/>
        </w:rPr>
        <w:t>; įgalinimas; konsultavimas; veiksmų ir pagalbos priemonių plano sudarymas; psichologo pagalba; teisininko pagalba; pagalba rengiant dokumentus; tarpininkavimas kitose įstaigose; prireikus ir esant galimybei</w:t>
      </w:r>
      <w:r w:rsidR="00E50CFE">
        <w:rPr>
          <w:bCs/>
          <w:sz w:val="24"/>
          <w:szCs w:val="24"/>
        </w:rPr>
        <w:t>,</w:t>
      </w:r>
      <w:r w:rsidR="005B5B9F" w:rsidRPr="00EB3126">
        <w:rPr>
          <w:bCs/>
          <w:sz w:val="24"/>
          <w:szCs w:val="24"/>
        </w:rPr>
        <w:t xml:space="preserve"> </w:t>
      </w:r>
      <w:r w:rsidR="0028501F" w:rsidRPr="00EB3126">
        <w:rPr>
          <w:bCs/>
          <w:sz w:val="24"/>
          <w:szCs w:val="24"/>
        </w:rPr>
        <w:t xml:space="preserve">lydėjimas </w:t>
      </w:r>
      <w:r w:rsidR="005B5B9F" w:rsidRPr="00EB3126">
        <w:rPr>
          <w:bCs/>
          <w:sz w:val="24"/>
          <w:szCs w:val="24"/>
        </w:rPr>
        <w:t xml:space="preserve">į policijos komisariatą, teismą, kitas institucijas ir (ar) organizacijas, kurios gali padėti spręsti dėl smurto artimoje aplinkoje iškilusias problemas; asmens prašymu </w:t>
      </w:r>
      <w:r w:rsidR="0028501F" w:rsidRPr="00EB3126">
        <w:rPr>
          <w:bCs/>
          <w:sz w:val="24"/>
          <w:szCs w:val="24"/>
        </w:rPr>
        <w:t>tarpininkavimas</w:t>
      </w:r>
      <w:r w:rsidR="005B5B9F" w:rsidRPr="00EB3126">
        <w:rPr>
          <w:bCs/>
          <w:sz w:val="24"/>
          <w:szCs w:val="24"/>
        </w:rPr>
        <w:t>, kad smurtą artimoje aplinkoje patyrusiam asmeniui būtų suteikta medicininė pagalba.</w:t>
      </w:r>
    </w:p>
    <w:p w14:paraId="5EE1A7F4" w14:textId="0562BF0F" w:rsidR="00E26FC1" w:rsidRPr="00EB3126" w:rsidRDefault="00E26FC1" w:rsidP="00E26FC1">
      <w:pPr>
        <w:ind w:firstLine="992"/>
        <w:jc w:val="both"/>
        <w:rPr>
          <w:bCs/>
          <w:sz w:val="24"/>
          <w:szCs w:val="24"/>
        </w:rPr>
      </w:pPr>
      <w:r w:rsidRPr="00EB3126">
        <w:rPr>
          <w:bCs/>
          <w:sz w:val="24"/>
          <w:szCs w:val="24"/>
        </w:rPr>
        <w:t>Pastaruosius kele</w:t>
      </w:r>
      <w:r w:rsidR="00E50CFE">
        <w:rPr>
          <w:bCs/>
          <w:sz w:val="24"/>
          <w:szCs w:val="24"/>
        </w:rPr>
        <w:t>rius</w:t>
      </w:r>
      <w:r w:rsidRPr="00EB3126">
        <w:rPr>
          <w:bCs/>
          <w:sz w:val="24"/>
          <w:szCs w:val="24"/>
        </w:rPr>
        <w:t xml:space="preserve"> met</w:t>
      </w:r>
      <w:r w:rsidR="00E50CFE">
        <w:rPr>
          <w:bCs/>
          <w:sz w:val="24"/>
          <w:szCs w:val="24"/>
        </w:rPr>
        <w:t>us</w:t>
      </w:r>
      <w:r w:rsidRPr="00EB3126">
        <w:rPr>
          <w:bCs/>
          <w:sz w:val="24"/>
          <w:szCs w:val="24"/>
        </w:rPr>
        <w:t xml:space="preserve"> atrenkamas ir finansuojamas vienas projektas, kurį įgyvendinant siekiama užtikrinti vienodos specializuotos kompleksinės pagalbos, kaip </w:t>
      </w:r>
      <w:r w:rsidR="00E50CFE">
        <w:rPr>
          <w:bCs/>
          <w:sz w:val="24"/>
          <w:szCs w:val="24"/>
        </w:rPr>
        <w:t xml:space="preserve">ji </w:t>
      </w:r>
      <w:r w:rsidRPr="00EB3126">
        <w:rPr>
          <w:bCs/>
          <w:sz w:val="24"/>
          <w:szCs w:val="24"/>
        </w:rPr>
        <w:t>apibrėžta Apsaugos nuo smurto artimoje aplinkoje įstatymo 2 straipsnio 10 dalyje</w:t>
      </w:r>
      <w:r w:rsidR="005B5B9F" w:rsidRPr="00EB3126">
        <w:rPr>
          <w:bCs/>
          <w:sz w:val="24"/>
          <w:szCs w:val="24"/>
        </w:rPr>
        <w:t xml:space="preserve">, </w:t>
      </w:r>
      <w:r w:rsidR="00E50CFE">
        <w:rPr>
          <w:bCs/>
          <w:sz w:val="24"/>
          <w:szCs w:val="24"/>
        </w:rPr>
        <w:t>teikimą. Minėtoje dalyje</w:t>
      </w:r>
      <w:r w:rsidR="005B5B9F" w:rsidRPr="00EB3126">
        <w:rPr>
          <w:bCs/>
          <w:sz w:val="24"/>
          <w:szCs w:val="24"/>
        </w:rPr>
        <w:t xml:space="preserve"> numatyta, kad specializuota kompleksinė pagalba smurtą patyrusiems asmenims (toliau – specializuota kompleksinė pagalba) </w:t>
      </w:r>
      <w:r w:rsidR="00E50CFE" w:rsidRPr="001A4DF5">
        <w:rPr>
          <w:bCs/>
          <w:sz w:val="24"/>
          <w:szCs w:val="24"/>
        </w:rPr>
        <w:t xml:space="preserve">– </w:t>
      </w:r>
      <w:r w:rsidR="005B5B9F" w:rsidRPr="001A4DF5">
        <w:rPr>
          <w:bCs/>
          <w:sz w:val="24"/>
          <w:szCs w:val="24"/>
        </w:rPr>
        <w:t>tai</w:t>
      </w:r>
      <w:r w:rsidR="005B5B9F" w:rsidRPr="00EB3126">
        <w:rPr>
          <w:bCs/>
          <w:sz w:val="24"/>
          <w:szCs w:val="24"/>
        </w:rPr>
        <w:t xml:space="preserve"> specializuotos pagalbos centrų teikiama kompleksinė pagalba smurto artimoje aplinkoje atveju įveikiant kritinę būklę, specializuota psichologo, teisinė ir kita pagalba.</w:t>
      </w:r>
      <w:r w:rsidRPr="00EB3126">
        <w:rPr>
          <w:bCs/>
          <w:sz w:val="24"/>
          <w:szCs w:val="24"/>
        </w:rPr>
        <w:t xml:space="preserve"> </w:t>
      </w:r>
    </w:p>
    <w:p w14:paraId="3995D586" w14:textId="2FAEA6B0" w:rsidR="00E26FC1" w:rsidRPr="00EB3126" w:rsidRDefault="00E26FC1" w:rsidP="00E26FC1">
      <w:pPr>
        <w:ind w:firstLine="992"/>
        <w:jc w:val="both"/>
        <w:rPr>
          <w:bCs/>
          <w:sz w:val="24"/>
          <w:szCs w:val="24"/>
        </w:rPr>
      </w:pPr>
      <w:r w:rsidRPr="00EB3126">
        <w:rPr>
          <w:bCs/>
          <w:sz w:val="24"/>
          <w:szCs w:val="24"/>
        </w:rPr>
        <w:t>Valstybės kontrolės atlikto valstybinio audito ataskaitoje pažymėta, kad</w:t>
      </w:r>
      <w:r w:rsidR="002544FD">
        <w:rPr>
          <w:bCs/>
          <w:sz w:val="24"/>
          <w:szCs w:val="24"/>
        </w:rPr>
        <w:t>, jei</w:t>
      </w:r>
      <w:r w:rsidRPr="00EB3126">
        <w:rPr>
          <w:bCs/>
          <w:sz w:val="24"/>
          <w:szCs w:val="24"/>
        </w:rPr>
        <w:t xml:space="preserve"> </w:t>
      </w:r>
      <w:r w:rsidRPr="005E62F6">
        <w:rPr>
          <w:bCs/>
          <w:sz w:val="24"/>
          <w:szCs w:val="24"/>
        </w:rPr>
        <w:t>projekt</w:t>
      </w:r>
      <w:r w:rsidR="005E62F6">
        <w:rPr>
          <w:bCs/>
          <w:sz w:val="24"/>
          <w:szCs w:val="24"/>
        </w:rPr>
        <w:t>ų</w:t>
      </w:r>
      <w:r w:rsidRPr="005E62F6">
        <w:rPr>
          <w:bCs/>
          <w:sz w:val="24"/>
          <w:szCs w:val="24"/>
        </w:rPr>
        <w:t xml:space="preserve"> finansavimo būdu valstybės biudžeto lėšos skiriam</w:t>
      </w:r>
      <w:r w:rsidR="002544FD" w:rsidRPr="005E62F6">
        <w:rPr>
          <w:bCs/>
          <w:sz w:val="24"/>
          <w:szCs w:val="24"/>
        </w:rPr>
        <w:t>o</w:t>
      </w:r>
      <w:r w:rsidRPr="005E62F6">
        <w:rPr>
          <w:bCs/>
          <w:sz w:val="24"/>
          <w:szCs w:val="24"/>
        </w:rPr>
        <w:t>s</w:t>
      </w:r>
      <w:r w:rsidRPr="00EB3126">
        <w:rPr>
          <w:bCs/>
          <w:sz w:val="24"/>
          <w:szCs w:val="24"/>
        </w:rPr>
        <w:t xml:space="preserve"> nuolatinio pobūdžio veiklai, </w:t>
      </w:r>
      <w:r w:rsidR="002544FD">
        <w:rPr>
          <w:bCs/>
          <w:sz w:val="24"/>
          <w:szCs w:val="24"/>
        </w:rPr>
        <w:t xml:space="preserve">toks </w:t>
      </w:r>
      <w:r w:rsidRPr="00EB3126">
        <w:rPr>
          <w:bCs/>
          <w:sz w:val="24"/>
          <w:szCs w:val="24"/>
        </w:rPr>
        <w:t xml:space="preserve">finansavimo mechanizmas neužtikrina nenutrūkstamo </w:t>
      </w:r>
      <w:r w:rsidR="002544FD">
        <w:rPr>
          <w:bCs/>
          <w:sz w:val="24"/>
          <w:szCs w:val="24"/>
        </w:rPr>
        <w:t xml:space="preserve">ir </w:t>
      </w:r>
      <w:r w:rsidR="002544FD" w:rsidRPr="00EB3126">
        <w:rPr>
          <w:bCs/>
          <w:sz w:val="24"/>
          <w:szCs w:val="24"/>
        </w:rPr>
        <w:t xml:space="preserve">efektyvaus </w:t>
      </w:r>
      <w:r w:rsidRPr="00EB3126">
        <w:rPr>
          <w:bCs/>
          <w:sz w:val="24"/>
          <w:szCs w:val="24"/>
        </w:rPr>
        <w:t xml:space="preserve">aprašytų paslaugų teikimo, </w:t>
      </w:r>
      <w:r w:rsidR="002544FD">
        <w:rPr>
          <w:bCs/>
          <w:sz w:val="24"/>
          <w:szCs w:val="24"/>
        </w:rPr>
        <w:t>taigi</w:t>
      </w:r>
      <w:r w:rsidRPr="00EB3126">
        <w:rPr>
          <w:bCs/>
          <w:sz w:val="24"/>
          <w:szCs w:val="24"/>
        </w:rPr>
        <w:t xml:space="preserve"> toks finansavimo būdas nėra tinkamiausias, nes negali užtikrinti visų visuomenės tikslinių grupių poreikių</w:t>
      </w:r>
      <w:r w:rsidR="002544FD">
        <w:rPr>
          <w:bCs/>
          <w:sz w:val="24"/>
          <w:szCs w:val="24"/>
        </w:rPr>
        <w:t xml:space="preserve"> tenkinimo</w:t>
      </w:r>
      <w:r w:rsidRPr="00EB3126">
        <w:rPr>
          <w:bCs/>
          <w:sz w:val="24"/>
          <w:szCs w:val="24"/>
        </w:rPr>
        <w:t>.</w:t>
      </w:r>
    </w:p>
    <w:p w14:paraId="52D3290A" w14:textId="19A2620B" w:rsidR="0028501F" w:rsidRPr="00EB3126" w:rsidRDefault="0028501F" w:rsidP="0028501F">
      <w:pPr>
        <w:ind w:firstLine="992"/>
        <w:jc w:val="both"/>
        <w:rPr>
          <w:bCs/>
          <w:sz w:val="24"/>
          <w:szCs w:val="24"/>
        </w:rPr>
      </w:pPr>
      <w:r w:rsidRPr="00EB3126">
        <w:rPr>
          <w:bCs/>
          <w:sz w:val="24"/>
          <w:szCs w:val="24"/>
        </w:rPr>
        <w:t xml:space="preserve">Nuo 2019 m. </w:t>
      </w:r>
      <w:r w:rsidRPr="00DF2A2C">
        <w:rPr>
          <w:bCs/>
          <w:i/>
          <w:iCs/>
          <w:sz w:val="24"/>
          <w:szCs w:val="24"/>
        </w:rPr>
        <w:t>specializuotos kompleksinės pagalbos teikimą</w:t>
      </w:r>
      <w:r w:rsidRPr="00EB3126">
        <w:rPr>
          <w:bCs/>
          <w:sz w:val="24"/>
          <w:szCs w:val="24"/>
        </w:rPr>
        <w:t xml:space="preserve"> </w:t>
      </w:r>
      <w:r w:rsidR="00365906" w:rsidRPr="00EB3126">
        <w:rPr>
          <w:bCs/>
          <w:i/>
          <w:iCs/>
          <w:sz w:val="24"/>
          <w:szCs w:val="24"/>
        </w:rPr>
        <w:t>visoje Lietuvos teritorijoje</w:t>
      </w:r>
      <w:r w:rsidR="00365906" w:rsidRPr="00EB3126">
        <w:rPr>
          <w:bCs/>
          <w:sz w:val="24"/>
          <w:szCs w:val="24"/>
        </w:rPr>
        <w:t xml:space="preserve"> </w:t>
      </w:r>
      <w:r w:rsidRPr="00EB3126">
        <w:rPr>
          <w:bCs/>
          <w:sz w:val="24"/>
          <w:szCs w:val="24"/>
        </w:rPr>
        <w:t>organizuoja Lietuvos moterų teisių įtvirtinimo asociacija. Lietuvoje yra 16</w:t>
      </w:r>
      <w:r w:rsidR="00FD7156">
        <w:rPr>
          <w:bCs/>
          <w:sz w:val="24"/>
          <w:szCs w:val="24"/>
        </w:rPr>
        <w:t> </w:t>
      </w:r>
      <w:r w:rsidRPr="00EB3126">
        <w:rPr>
          <w:bCs/>
          <w:sz w:val="24"/>
          <w:szCs w:val="24"/>
        </w:rPr>
        <w:t>specializuotos pagalbos centrų</w:t>
      </w:r>
      <w:r w:rsidRPr="005E62F6">
        <w:rPr>
          <w:bCs/>
          <w:sz w:val="24"/>
          <w:szCs w:val="24"/>
        </w:rPr>
        <w:t>, kuri</w:t>
      </w:r>
      <w:r w:rsidR="005E62F6">
        <w:rPr>
          <w:bCs/>
          <w:sz w:val="24"/>
          <w:szCs w:val="24"/>
        </w:rPr>
        <w:t>e turi savo</w:t>
      </w:r>
      <w:r w:rsidRPr="005E62F6">
        <w:rPr>
          <w:bCs/>
          <w:sz w:val="24"/>
          <w:szCs w:val="24"/>
        </w:rPr>
        <w:t xml:space="preserve"> būstin</w:t>
      </w:r>
      <w:r w:rsidR="005E62F6">
        <w:rPr>
          <w:bCs/>
          <w:sz w:val="24"/>
          <w:szCs w:val="24"/>
        </w:rPr>
        <w:t>e</w:t>
      </w:r>
      <w:r w:rsidRPr="005E62F6">
        <w:rPr>
          <w:bCs/>
          <w:sz w:val="24"/>
          <w:szCs w:val="24"/>
        </w:rPr>
        <w:t>s</w:t>
      </w:r>
      <w:r w:rsidRPr="00EB3126">
        <w:rPr>
          <w:bCs/>
          <w:sz w:val="24"/>
          <w:szCs w:val="24"/>
        </w:rPr>
        <w:t>: Moterų veiklos inovacijų centras (Šiaulių m.),</w:t>
      </w:r>
      <w:r w:rsidRPr="00EB3126">
        <w:t xml:space="preserve"> </w:t>
      </w:r>
      <w:r w:rsidRPr="00EB3126">
        <w:rPr>
          <w:bCs/>
          <w:sz w:val="24"/>
          <w:szCs w:val="24"/>
        </w:rPr>
        <w:t>Alytaus miesto moterų krizių centras (Alytaus m.); Anykščių moterų užimtumo ir informacijos centras (Anykščiai);</w:t>
      </w:r>
      <w:r w:rsidRPr="00EB3126">
        <w:t xml:space="preserve"> </w:t>
      </w:r>
      <w:r w:rsidRPr="00EB3126">
        <w:rPr>
          <w:bCs/>
          <w:sz w:val="24"/>
          <w:szCs w:val="24"/>
        </w:rPr>
        <w:t>Moterų teisių asociacija (Kauno r.);</w:t>
      </w:r>
      <w:r w:rsidRPr="00EB3126">
        <w:t xml:space="preserve"> </w:t>
      </w:r>
      <w:r w:rsidRPr="00EB3126">
        <w:rPr>
          <w:bCs/>
          <w:sz w:val="24"/>
          <w:szCs w:val="24"/>
        </w:rPr>
        <w:t xml:space="preserve">Lietuvos agentūros </w:t>
      </w:r>
      <w:r w:rsidR="00FD7156">
        <w:rPr>
          <w:bCs/>
          <w:sz w:val="24"/>
          <w:szCs w:val="24"/>
        </w:rPr>
        <w:t>„</w:t>
      </w:r>
      <w:r w:rsidRPr="00EB3126">
        <w:rPr>
          <w:bCs/>
          <w:sz w:val="24"/>
          <w:szCs w:val="24"/>
        </w:rPr>
        <w:t>SOS vaikai</w:t>
      </w:r>
      <w:r w:rsidR="00FD7156">
        <w:rPr>
          <w:bCs/>
          <w:sz w:val="24"/>
          <w:szCs w:val="24"/>
        </w:rPr>
        <w:t>“</w:t>
      </w:r>
      <w:r w:rsidRPr="00EB3126">
        <w:rPr>
          <w:bCs/>
          <w:sz w:val="24"/>
          <w:szCs w:val="24"/>
        </w:rPr>
        <w:t xml:space="preserve"> Panevėžio skyrius (Panevėžys); Moterų informacijos centras (Vilnius); Visagino šeimos krizių centras (Visaginas); Kauno moterų linija (Kauno m.); Tauragės moters užimtumo ir informacijos centras (Tauragė); Marijampolės apskrities moters veiklos centras (Marijampolė); Kauno apskrities moterų krizių centras (Kaunas); Klaipėdos socialinės ir psichologinės pagalbos centras (Klaipėda); Kretingos moterų informacijos ir mokymo centras (Kretinga);</w:t>
      </w:r>
      <w:r w:rsidRPr="00EB3126">
        <w:t xml:space="preserve"> </w:t>
      </w:r>
      <w:r w:rsidRPr="00EB3126">
        <w:rPr>
          <w:bCs/>
          <w:sz w:val="24"/>
          <w:szCs w:val="24"/>
        </w:rPr>
        <w:t xml:space="preserve">Telšių krizių centras (Telšiai); </w:t>
      </w:r>
      <w:r w:rsidR="005E62F6">
        <w:rPr>
          <w:bCs/>
          <w:sz w:val="24"/>
          <w:szCs w:val="24"/>
        </w:rPr>
        <w:t>k</w:t>
      </w:r>
      <w:r w:rsidRPr="00EB3126">
        <w:rPr>
          <w:bCs/>
          <w:sz w:val="24"/>
          <w:szCs w:val="24"/>
        </w:rPr>
        <w:t xml:space="preserve">oordinacinis centras </w:t>
      </w:r>
      <w:r w:rsidR="00FD7156">
        <w:rPr>
          <w:bCs/>
          <w:sz w:val="24"/>
          <w:szCs w:val="24"/>
        </w:rPr>
        <w:t>„</w:t>
      </w:r>
      <w:r w:rsidRPr="00EB3126">
        <w:rPr>
          <w:bCs/>
          <w:sz w:val="24"/>
          <w:szCs w:val="24"/>
        </w:rPr>
        <w:t>Gilė</w:t>
      </w:r>
      <w:r w:rsidR="00FD7156">
        <w:rPr>
          <w:bCs/>
          <w:sz w:val="24"/>
          <w:szCs w:val="24"/>
        </w:rPr>
        <w:t>“</w:t>
      </w:r>
      <w:r w:rsidRPr="00EB3126">
        <w:rPr>
          <w:bCs/>
          <w:sz w:val="24"/>
          <w:szCs w:val="24"/>
        </w:rPr>
        <w:t xml:space="preserve"> (Šilalė); Raseinių krizių centras (Raseiniai) (2</w:t>
      </w:r>
      <w:r w:rsidR="00FD7156">
        <w:rPr>
          <w:bCs/>
          <w:sz w:val="24"/>
          <w:szCs w:val="24"/>
        </w:rPr>
        <w:t xml:space="preserve"> pav.</w:t>
      </w:r>
      <w:r w:rsidRPr="00EB3126">
        <w:rPr>
          <w:bCs/>
          <w:sz w:val="24"/>
          <w:szCs w:val="24"/>
        </w:rPr>
        <w:t>).</w:t>
      </w:r>
    </w:p>
    <w:p w14:paraId="6697921F" w14:textId="5FCD9D7B" w:rsidR="00E26475" w:rsidRPr="00EB3126" w:rsidRDefault="00E26475" w:rsidP="0028501F">
      <w:pPr>
        <w:ind w:firstLine="992"/>
        <w:jc w:val="both"/>
        <w:rPr>
          <w:bCs/>
          <w:sz w:val="24"/>
          <w:szCs w:val="24"/>
        </w:rPr>
      </w:pPr>
    </w:p>
    <w:p w14:paraId="6001A287" w14:textId="25C68875" w:rsidR="00C41C90" w:rsidRPr="00EB3126" w:rsidRDefault="00C41C90" w:rsidP="0028501F">
      <w:pPr>
        <w:ind w:firstLine="992"/>
        <w:jc w:val="both"/>
        <w:rPr>
          <w:bCs/>
          <w:sz w:val="24"/>
          <w:szCs w:val="24"/>
        </w:rPr>
      </w:pPr>
      <w:r w:rsidRPr="00EB3126">
        <w:rPr>
          <w:bCs/>
          <w:noProof/>
          <w:sz w:val="24"/>
          <w:szCs w:val="24"/>
        </w:rPr>
        <w:drawing>
          <wp:anchor distT="0" distB="0" distL="114300" distR="114300" simplePos="0" relativeHeight="251662336" behindDoc="0" locked="0" layoutInCell="1" allowOverlap="1" wp14:anchorId="4AA025D0" wp14:editId="1B868011">
            <wp:simplePos x="0" y="0"/>
            <wp:positionH relativeFrom="column">
              <wp:posOffset>833480</wp:posOffset>
            </wp:positionH>
            <wp:positionV relativeFrom="paragraph">
              <wp:posOffset>175679</wp:posOffset>
            </wp:positionV>
            <wp:extent cx="4902666" cy="3709359"/>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9811" cy="3714765"/>
                    </a:xfrm>
                    <a:prstGeom prst="rect">
                      <a:avLst/>
                    </a:prstGeom>
                  </pic:spPr>
                </pic:pic>
              </a:graphicData>
            </a:graphic>
            <wp14:sizeRelH relativeFrom="margin">
              <wp14:pctWidth>0</wp14:pctWidth>
            </wp14:sizeRelH>
            <wp14:sizeRelV relativeFrom="margin">
              <wp14:pctHeight>0</wp14:pctHeight>
            </wp14:sizeRelV>
          </wp:anchor>
        </w:drawing>
      </w:r>
    </w:p>
    <w:p w14:paraId="0F2AF765" w14:textId="5A2DB005" w:rsidR="006605EC" w:rsidRPr="00EB3126" w:rsidRDefault="00C41C90" w:rsidP="00467504">
      <w:pPr>
        <w:ind w:firstLine="992"/>
        <w:jc w:val="center"/>
        <w:rPr>
          <w:bCs/>
          <w:sz w:val="24"/>
          <w:szCs w:val="24"/>
        </w:rPr>
      </w:pPr>
      <w:r w:rsidRPr="00EB3126">
        <w:rPr>
          <w:bCs/>
          <w:i/>
          <w:iCs/>
          <w:noProof/>
          <w:sz w:val="24"/>
          <w:szCs w:val="24"/>
        </w:rPr>
        <w:drawing>
          <wp:anchor distT="0" distB="0" distL="114300" distR="114300" simplePos="0" relativeHeight="251657215" behindDoc="0" locked="0" layoutInCell="1" allowOverlap="1" wp14:anchorId="500FA834" wp14:editId="0F46CF7B">
            <wp:simplePos x="0" y="0"/>
            <wp:positionH relativeFrom="margin">
              <wp:posOffset>512745</wp:posOffset>
            </wp:positionH>
            <wp:positionV relativeFrom="paragraph">
              <wp:posOffset>2455222</wp:posOffset>
            </wp:positionV>
            <wp:extent cx="5080635" cy="1343660"/>
            <wp:effectExtent l="0" t="0" r="571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635" cy="1343660"/>
                    </a:xfrm>
                    <a:prstGeom prst="rect">
                      <a:avLst/>
                    </a:prstGeom>
                  </pic:spPr>
                </pic:pic>
              </a:graphicData>
            </a:graphic>
            <wp14:sizeRelH relativeFrom="margin">
              <wp14:pctWidth>0</wp14:pctWidth>
            </wp14:sizeRelH>
            <wp14:sizeRelV relativeFrom="margin">
              <wp14:pctHeight>0</wp14:pctHeight>
            </wp14:sizeRelV>
          </wp:anchor>
        </w:drawing>
      </w:r>
    </w:p>
    <w:p w14:paraId="6E7EF070" w14:textId="72DB77AC" w:rsidR="006605EC" w:rsidRPr="00EB3126" w:rsidRDefault="006605EC" w:rsidP="00D3551F">
      <w:pPr>
        <w:ind w:firstLine="992"/>
        <w:jc w:val="both"/>
        <w:rPr>
          <w:bCs/>
          <w:sz w:val="24"/>
          <w:szCs w:val="24"/>
        </w:rPr>
      </w:pPr>
    </w:p>
    <w:p w14:paraId="688AFDCA" w14:textId="610BE362" w:rsidR="00C41C90" w:rsidRPr="00EB3126" w:rsidRDefault="00C41C90" w:rsidP="00D3551F">
      <w:pPr>
        <w:ind w:firstLine="992"/>
        <w:jc w:val="both"/>
        <w:rPr>
          <w:bCs/>
          <w:sz w:val="24"/>
          <w:szCs w:val="24"/>
        </w:rPr>
      </w:pPr>
    </w:p>
    <w:p w14:paraId="201F1067" w14:textId="62C5052D" w:rsidR="00C41C90" w:rsidRPr="00EB3126" w:rsidRDefault="00C41C90" w:rsidP="00D3551F">
      <w:pPr>
        <w:ind w:firstLine="992"/>
        <w:jc w:val="both"/>
        <w:rPr>
          <w:bCs/>
          <w:sz w:val="24"/>
          <w:szCs w:val="24"/>
        </w:rPr>
      </w:pPr>
    </w:p>
    <w:p w14:paraId="3B646D4F" w14:textId="16C24100" w:rsidR="00C41C90" w:rsidRPr="00EB3126" w:rsidRDefault="00C41C90" w:rsidP="00D3551F">
      <w:pPr>
        <w:ind w:firstLine="992"/>
        <w:jc w:val="both"/>
        <w:rPr>
          <w:bCs/>
          <w:sz w:val="24"/>
          <w:szCs w:val="24"/>
        </w:rPr>
      </w:pPr>
    </w:p>
    <w:p w14:paraId="3544538C" w14:textId="194604B1" w:rsidR="00C41C90" w:rsidRPr="00EB3126" w:rsidRDefault="00C41C90" w:rsidP="00D3551F">
      <w:pPr>
        <w:ind w:firstLine="992"/>
        <w:jc w:val="both"/>
        <w:rPr>
          <w:bCs/>
          <w:sz w:val="24"/>
          <w:szCs w:val="24"/>
        </w:rPr>
      </w:pPr>
    </w:p>
    <w:p w14:paraId="2E2EC42E" w14:textId="5328F64C" w:rsidR="00C41C90" w:rsidRPr="00EB3126" w:rsidRDefault="00C41C90" w:rsidP="00D3551F">
      <w:pPr>
        <w:ind w:firstLine="992"/>
        <w:jc w:val="both"/>
        <w:rPr>
          <w:bCs/>
          <w:sz w:val="24"/>
          <w:szCs w:val="24"/>
        </w:rPr>
      </w:pPr>
    </w:p>
    <w:p w14:paraId="657D966D" w14:textId="1E00C51E" w:rsidR="00C41C90" w:rsidRPr="00EB3126" w:rsidRDefault="00C41C90" w:rsidP="00D3551F">
      <w:pPr>
        <w:ind w:firstLine="992"/>
        <w:jc w:val="both"/>
        <w:rPr>
          <w:bCs/>
          <w:sz w:val="24"/>
          <w:szCs w:val="24"/>
        </w:rPr>
      </w:pPr>
    </w:p>
    <w:p w14:paraId="1E96CA7F" w14:textId="19E31F43" w:rsidR="00C41C90" w:rsidRPr="00EB3126" w:rsidRDefault="00C41C90" w:rsidP="00D3551F">
      <w:pPr>
        <w:ind w:firstLine="992"/>
        <w:jc w:val="both"/>
        <w:rPr>
          <w:bCs/>
          <w:sz w:val="24"/>
          <w:szCs w:val="24"/>
        </w:rPr>
      </w:pPr>
    </w:p>
    <w:p w14:paraId="39331EDD" w14:textId="7933CFBC" w:rsidR="00C41C90" w:rsidRPr="00EB3126" w:rsidRDefault="00C41C90" w:rsidP="00D3551F">
      <w:pPr>
        <w:ind w:firstLine="992"/>
        <w:jc w:val="both"/>
        <w:rPr>
          <w:bCs/>
          <w:sz w:val="24"/>
          <w:szCs w:val="24"/>
        </w:rPr>
      </w:pPr>
    </w:p>
    <w:p w14:paraId="53B55C20" w14:textId="6F9C2924" w:rsidR="00C41C90" w:rsidRPr="00EB3126" w:rsidRDefault="00C41C90" w:rsidP="00D3551F">
      <w:pPr>
        <w:ind w:firstLine="992"/>
        <w:jc w:val="both"/>
        <w:rPr>
          <w:bCs/>
          <w:sz w:val="24"/>
          <w:szCs w:val="24"/>
        </w:rPr>
      </w:pPr>
    </w:p>
    <w:p w14:paraId="54E32B09" w14:textId="29F6D3E9" w:rsidR="00C41C90" w:rsidRPr="00EB3126" w:rsidRDefault="00C41C90" w:rsidP="00D3551F">
      <w:pPr>
        <w:ind w:firstLine="992"/>
        <w:jc w:val="both"/>
        <w:rPr>
          <w:bCs/>
          <w:sz w:val="24"/>
          <w:szCs w:val="24"/>
        </w:rPr>
      </w:pPr>
    </w:p>
    <w:p w14:paraId="7D2C4ABD" w14:textId="273C1E3C" w:rsidR="00C41C90" w:rsidRPr="00EB3126" w:rsidRDefault="00C41C90" w:rsidP="00D3551F">
      <w:pPr>
        <w:ind w:firstLine="992"/>
        <w:jc w:val="both"/>
        <w:rPr>
          <w:bCs/>
          <w:sz w:val="24"/>
          <w:szCs w:val="24"/>
        </w:rPr>
      </w:pPr>
    </w:p>
    <w:p w14:paraId="4860BB17" w14:textId="41F62C49" w:rsidR="00C41C90" w:rsidRPr="00EB3126" w:rsidRDefault="00C41C90" w:rsidP="00D3551F">
      <w:pPr>
        <w:ind w:firstLine="992"/>
        <w:jc w:val="both"/>
        <w:rPr>
          <w:bCs/>
          <w:sz w:val="24"/>
          <w:szCs w:val="24"/>
        </w:rPr>
      </w:pPr>
    </w:p>
    <w:p w14:paraId="1C0DB893" w14:textId="556EA0E4" w:rsidR="00C41C90" w:rsidRPr="00EB3126" w:rsidRDefault="00C41C90" w:rsidP="00D3551F">
      <w:pPr>
        <w:ind w:firstLine="992"/>
        <w:jc w:val="both"/>
        <w:rPr>
          <w:bCs/>
          <w:sz w:val="24"/>
          <w:szCs w:val="24"/>
        </w:rPr>
      </w:pPr>
    </w:p>
    <w:p w14:paraId="101F1B3B" w14:textId="14645617" w:rsidR="00C41C90" w:rsidRPr="00EB3126" w:rsidRDefault="00C41C90" w:rsidP="00D3551F">
      <w:pPr>
        <w:ind w:firstLine="992"/>
        <w:jc w:val="both"/>
        <w:rPr>
          <w:bCs/>
          <w:sz w:val="24"/>
          <w:szCs w:val="24"/>
        </w:rPr>
      </w:pPr>
    </w:p>
    <w:p w14:paraId="684777E9" w14:textId="18D01165" w:rsidR="00C41C90" w:rsidRPr="00EB3126" w:rsidRDefault="00C41C90" w:rsidP="00D3551F">
      <w:pPr>
        <w:ind w:firstLine="992"/>
        <w:jc w:val="both"/>
        <w:rPr>
          <w:bCs/>
          <w:sz w:val="24"/>
          <w:szCs w:val="24"/>
        </w:rPr>
      </w:pPr>
    </w:p>
    <w:p w14:paraId="01380AD0" w14:textId="5E038D1A" w:rsidR="00C41C90" w:rsidRPr="00EB3126" w:rsidRDefault="00C41C90" w:rsidP="00D3551F">
      <w:pPr>
        <w:ind w:firstLine="992"/>
        <w:jc w:val="both"/>
        <w:rPr>
          <w:bCs/>
          <w:sz w:val="24"/>
          <w:szCs w:val="24"/>
        </w:rPr>
      </w:pPr>
    </w:p>
    <w:p w14:paraId="4948F97C" w14:textId="0F97E397" w:rsidR="00C41C90" w:rsidRPr="00EB3126" w:rsidRDefault="00C41C90" w:rsidP="00D3551F">
      <w:pPr>
        <w:ind w:firstLine="992"/>
        <w:jc w:val="both"/>
        <w:rPr>
          <w:bCs/>
          <w:sz w:val="24"/>
          <w:szCs w:val="24"/>
        </w:rPr>
      </w:pPr>
    </w:p>
    <w:p w14:paraId="5102CDA7" w14:textId="7398698A" w:rsidR="00C41C90" w:rsidRPr="00EB3126" w:rsidRDefault="00C41C90" w:rsidP="00D3551F">
      <w:pPr>
        <w:ind w:firstLine="992"/>
        <w:jc w:val="both"/>
        <w:rPr>
          <w:bCs/>
          <w:sz w:val="24"/>
          <w:szCs w:val="24"/>
        </w:rPr>
      </w:pPr>
    </w:p>
    <w:p w14:paraId="3915C639" w14:textId="1362528D" w:rsidR="00C41C90" w:rsidRPr="00EB3126" w:rsidRDefault="00C41C90" w:rsidP="00D3551F">
      <w:pPr>
        <w:ind w:firstLine="992"/>
        <w:jc w:val="both"/>
        <w:rPr>
          <w:bCs/>
          <w:sz w:val="24"/>
          <w:szCs w:val="24"/>
        </w:rPr>
      </w:pPr>
    </w:p>
    <w:p w14:paraId="3E059688" w14:textId="776CB8CB" w:rsidR="00C41C90" w:rsidRPr="00EB3126" w:rsidRDefault="00C41C90" w:rsidP="00D3551F">
      <w:pPr>
        <w:ind w:firstLine="992"/>
        <w:jc w:val="both"/>
        <w:rPr>
          <w:bCs/>
          <w:sz w:val="24"/>
          <w:szCs w:val="24"/>
        </w:rPr>
      </w:pPr>
    </w:p>
    <w:p w14:paraId="7E252625" w14:textId="72799BAC" w:rsidR="006605EC" w:rsidRPr="00EB3126" w:rsidRDefault="0028501F" w:rsidP="004A4409">
      <w:pPr>
        <w:ind w:firstLine="992"/>
        <w:jc w:val="center"/>
        <w:rPr>
          <w:bCs/>
          <w:sz w:val="22"/>
          <w:szCs w:val="22"/>
        </w:rPr>
      </w:pPr>
      <w:r w:rsidRPr="00EB3126">
        <w:rPr>
          <w:bCs/>
          <w:i/>
          <w:iCs/>
          <w:sz w:val="22"/>
          <w:szCs w:val="22"/>
        </w:rPr>
        <w:t>2</w:t>
      </w:r>
      <w:r w:rsidR="00FD7156">
        <w:rPr>
          <w:bCs/>
          <w:i/>
          <w:iCs/>
          <w:sz w:val="22"/>
          <w:szCs w:val="22"/>
        </w:rPr>
        <w:t xml:space="preserve"> pav.</w:t>
      </w:r>
      <w:r w:rsidR="0066744C" w:rsidRPr="00EB3126">
        <w:rPr>
          <w:bCs/>
          <w:sz w:val="22"/>
          <w:szCs w:val="22"/>
        </w:rPr>
        <w:t xml:space="preserve"> </w:t>
      </w:r>
      <w:r w:rsidR="0066744C" w:rsidRPr="00EB3126">
        <w:rPr>
          <w:bCs/>
          <w:i/>
          <w:iCs/>
          <w:sz w:val="22"/>
          <w:szCs w:val="22"/>
        </w:rPr>
        <w:t>Spe</w:t>
      </w:r>
      <w:r w:rsidR="004A4409" w:rsidRPr="00EB3126">
        <w:rPr>
          <w:bCs/>
          <w:i/>
          <w:iCs/>
          <w:sz w:val="22"/>
          <w:szCs w:val="22"/>
        </w:rPr>
        <w:t xml:space="preserve">cializuotos kompleksinės pagalbos centrų </w:t>
      </w:r>
      <w:r w:rsidR="004A4409" w:rsidRPr="005E62F6">
        <w:rPr>
          <w:bCs/>
          <w:i/>
          <w:iCs/>
          <w:sz w:val="22"/>
          <w:szCs w:val="22"/>
        </w:rPr>
        <w:t>būstinės</w:t>
      </w:r>
      <w:r w:rsidRPr="00EB3126">
        <w:rPr>
          <w:bCs/>
          <w:i/>
          <w:iCs/>
          <w:sz w:val="22"/>
          <w:szCs w:val="22"/>
        </w:rPr>
        <w:t xml:space="preserve"> </w:t>
      </w:r>
      <w:r w:rsidR="0066744C" w:rsidRPr="00EB3126">
        <w:rPr>
          <w:bCs/>
          <w:i/>
          <w:iCs/>
          <w:sz w:val="22"/>
          <w:szCs w:val="22"/>
        </w:rPr>
        <w:br/>
        <w:t>Šaltinis</w:t>
      </w:r>
      <w:r w:rsidR="00FD7156">
        <w:rPr>
          <w:bCs/>
          <w:i/>
          <w:iCs/>
          <w:sz w:val="22"/>
          <w:szCs w:val="22"/>
        </w:rPr>
        <w:t xml:space="preserve"> –</w:t>
      </w:r>
      <w:r w:rsidR="0066744C" w:rsidRPr="00EB3126">
        <w:rPr>
          <w:bCs/>
          <w:i/>
          <w:iCs/>
          <w:sz w:val="22"/>
          <w:szCs w:val="22"/>
        </w:rPr>
        <w:t xml:space="preserve"> </w:t>
      </w:r>
      <w:r w:rsidRPr="00EB3126">
        <w:rPr>
          <w:bCs/>
          <w:i/>
          <w:iCs/>
          <w:sz w:val="22"/>
          <w:szCs w:val="22"/>
        </w:rPr>
        <w:t xml:space="preserve">SADM </w:t>
      </w:r>
      <w:r w:rsidR="004A4409" w:rsidRPr="00EB3126">
        <w:rPr>
          <w:bCs/>
          <w:i/>
          <w:iCs/>
          <w:sz w:val="22"/>
          <w:szCs w:val="22"/>
        </w:rPr>
        <w:t>duomenys</w:t>
      </w:r>
      <w:r w:rsidRPr="00EB3126">
        <w:rPr>
          <w:bCs/>
          <w:i/>
          <w:iCs/>
          <w:sz w:val="22"/>
          <w:szCs w:val="22"/>
        </w:rPr>
        <w:t>,</w:t>
      </w:r>
      <w:r w:rsidR="0066744C" w:rsidRPr="00EB3126">
        <w:rPr>
          <w:bCs/>
          <w:i/>
          <w:iCs/>
          <w:sz w:val="22"/>
          <w:szCs w:val="22"/>
        </w:rPr>
        <w:t xml:space="preserve"> 202</w:t>
      </w:r>
      <w:r w:rsidR="004A4409" w:rsidRPr="00EB3126">
        <w:rPr>
          <w:bCs/>
          <w:i/>
          <w:iCs/>
          <w:sz w:val="22"/>
          <w:szCs w:val="22"/>
        </w:rPr>
        <w:t>1</w:t>
      </w:r>
      <w:r w:rsidR="0066744C" w:rsidRPr="00EB3126">
        <w:rPr>
          <w:bCs/>
          <w:i/>
          <w:iCs/>
          <w:sz w:val="22"/>
          <w:szCs w:val="22"/>
        </w:rPr>
        <w:t xml:space="preserve"> m.</w:t>
      </w:r>
    </w:p>
    <w:p w14:paraId="0A01C185" w14:textId="77777777" w:rsidR="0066744C" w:rsidRPr="00EB3126" w:rsidRDefault="0066744C" w:rsidP="00D3551F">
      <w:pPr>
        <w:ind w:firstLine="992"/>
        <w:jc w:val="both"/>
        <w:rPr>
          <w:bCs/>
          <w:sz w:val="24"/>
          <w:szCs w:val="24"/>
        </w:rPr>
      </w:pPr>
    </w:p>
    <w:p w14:paraId="31D5FB77" w14:textId="3E55FCD0" w:rsidR="009C1DAF" w:rsidRPr="00EB3126" w:rsidRDefault="00D64FB9" w:rsidP="00D3551F">
      <w:pPr>
        <w:ind w:firstLine="992"/>
        <w:jc w:val="both"/>
      </w:pPr>
      <w:r w:rsidRPr="00EB3126">
        <w:rPr>
          <w:bCs/>
          <w:sz w:val="24"/>
          <w:szCs w:val="24"/>
        </w:rPr>
        <w:t xml:space="preserve">Nors galiojantis teisinis reglamentavimas sudaro sąlygas </w:t>
      </w:r>
      <w:r w:rsidR="008C30DC" w:rsidRPr="00EB3126">
        <w:rPr>
          <w:bCs/>
          <w:sz w:val="24"/>
          <w:szCs w:val="24"/>
        </w:rPr>
        <w:t xml:space="preserve">smurtą artimoje aplinkoje patyrusiam asmeniui </w:t>
      </w:r>
      <w:r w:rsidRPr="00EB3126">
        <w:rPr>
          <w:bCs/>
          <w:sz w:val="24"/>
          <w:szCs w:val="24"/>
        </w:rPr>
        <w:t>gauti specializuotą kompleksinę pagalbą, tačiau šiuo metu n</w:t>
      </w:r>
      <w:r w:rsidR="00F83E2C">
        <w:rPr>
          <w:bCs/>
          <w:sz w:val="24"/>
          <w:szCs w:val="24"/>
        </w:rPr>
        <w:t>e</w:t>
      </w:r>
      <w:r w:rsidR="00347C50" w:rsidRPr="00EB3126">
        <w:rPr>
          <w:bCs/>
          <w:sz w:val="24"/>
          <w:szCs w:val="24"/>
        </w:rPr>
        <w:t xml:space="preserve">įteisinta </w:t>
      </w:r>
      <w:r w:rsidR="002E245D" w:rsidRPr="00EB3126">
        <w:rPr>
          <w:bCs/>
          <w:sz w:val="24"/>
          <w:szCs w:val="24"/>
        </w:rPr>
        <w:t>specializuotos kompleksinės pagalbos centrų</w:t>
      </w:r>
      <w:r w:rsidR="00347C50" w:rsidRPr="00EB3126">
        <w:rPr>
          <w:bCs/>
          <w:sz w:val="24"/>
          <w:szCs w:val="24"/>
        </w:rPr>
        <w:t xml:space="preserve"> teikiam</w:t>
      </w:r>
      <w:r w:rsidR="002E245D" w:rsidRPr="00EB3126">
        <w:rPr>
          <w:bCs/>
          <w:sz w:val="24"/>
          <w:szCs w:val="24"/>
        </w:rPr>
        <w:t xml:space="preserve">os pagalbos </w:t>
      </w:r>
      <w:r w:rsidR="00347C50" w:rsidRPr="00EB3126">
        <w:rPr>
          <w:bCs/>
          <w:sz w:val="24"/>
          <w:szCs w:val="24"/>
        </w:rPr>
        <w:t>akreditacija</w:t>
      </w:r>
      <w:r w:rsidR="005B5B9F" w:rsidRPr="00EB3126">
        <w:rPr>
          <w:bCs/>
          <w:sz w:val="24"/>
          <w:szCs w:val="24"/>
        </w:rPr>
        <w:t>.</w:t>
      </w:r>
    </w:p>
    <w:p w14:paraId="5F8F379A" w14:textId="77777777" w:rsidR="006808DC" w:rsidRPr="00EB3126" w:rsidRDefault="006808DC" w:rsidP="00D3551F">
      <w:pPr>
        <w:ind w:firstLine="992"/>
        <w:jc w:val="both"/>
        <w:rPr>
          <w:bCs/>
          <w:i/>
          <w:iCs/>
          <w:sz w:val="24"/>
          <w:szCs w:val="24"/>
        </w:rPr>
      </w:pPr>
    </w:p>
    <w:p w14:paraId="14550376" w14:textId="77777777" w:rsidR="00D64FB9" w:rsidRPr="00EB3126" w:rsidRDefault="00D64FB9" w:rsidP="00D3551F">
      <w:pPr>
        <w:ind w:firstLine="992"/>
        <w:jc w:val="both"/>
        <w:rPr>
          <w:bCs/>
          <w:i/>
          <w:iCs/>
          <w:sz w:val="24"/>
          <w:szCs w:val="24"/>
        </w:rPr>
      </w:pPr>
      <w:r w:rsidRPr="00EB3126">
        <w:rPr>
          <w:bCs/>
          <w:i/>
          <w:iCs/>
          <w:sz w:val="24"/>
          <w:szCs w:val="24"/>
        </w:rPr>
        <w:t>3.</w:t>
      </w:r>
      <w:r w:rsidR="00B8078B" w:rsidRPr="00EB3126">
        <w:rPr>
          <w:bCs/>
          <w:i/>
          <w:iCs/>
          <w:sz w:val="24"/>
          <w:szCs w:val="24"/>
        </w:rPr>
        <w:t>3</w:t>
      </w:r>
      <w:r w:rsidRPr="00EB3126">
        <w:rPr>
          <w:bCs/>
          <w:i/>
          <w:iCs/>
          <w:sz w:val="24"/>
          <w:szCs w:val="24"/>
        </w:rPr>
        <w:t xml:space="preserve">.3. Darbas su </w:t>
      </w:r>
      <w:r w:rsidR="00EA7CAF" w:rsidRPr="00EB3126">
        <w:rPr>
          <w:bCs/>
          <w:i/>
          <w:iCs/>
          <w:sz w:val="24"/>
          <w:szCs w:val="24"/>
        </w:rPr>
        <w:t>smurto artimoje aplinkoje pavojų keliančiu asmeniu</w:t>
      </w:r>
    </w:p>
    <w:p w14:paraId="2FFEB1F2" w14:textId="6EEF0658" w:rsidR="00CE777F" w:rsidRPr="00EB3126" w:rsidRDefault="00E2530D" w:rsidP="00D3551F">
      <w:pPr>
        <w:ind w:firstLine="992"/>
        <w:jc w:val="both"/>
        <w:rPr>
          <w:bCs/>
          <w:sz w:val="24"/>
          <w:szCs w:val="24"/>
        </w:rPr>
      </w:pPr>
      <w:r w:rsidRPr="00EB3126">
        <w:rPr>
          <w:bCs/>
          <w:sz w:val="24"/>
          <w:szCs w:val="24"/>
        </w:rPr>
        <w:t xml:space="preserve">Šiuo metu smurtinio elgesio keitimo mokymai vykdomi kiekvienais metais organizuojant </w:t>
      </w:r>
      <w:r w:rsidR="0028501F" w:rsidRPr="00EB3126">
        <w:rPr>
          <w:bCs/>
          <w:sz w:val="24"/>
          <w:szCs w:val="24"/>
        </w:rPr>
        <w:t xml:space="preserve">Nevyriausybinių </w:t>
      </w:r>
      <w:r w:rsidRPr="00EB3126">
        <w:rPr>
          <w:bCs/>
          <w:sz w:val="24"/>
          <w:szCs w:val="24"/>
        </w:rPr>
        <w:t>organizacijų projektų, skirtų smurto artimoje aplinkoje prevencijai ir smurtinio elgesio keitimui</w:t>
      </w:r>
      <w:r w:rsidR="00F00AA7">
        <w:rPr>
          <w:bCs/>
          <w:sz w:val="24"/>
          <w:szCs w:val="24"/>
        </w:rPr>
        <w:t>,</w:t>
      </w:r>
      <w:r w:rsidRPr="00EB3126">
        <w:rPr>
          <w:bCs/>
          <w:sz w:val="24"/>
          <w:szCs w:val="24"/>
        </w:rPr>
        <w:t xml:space="preserve"> atrankos konkursą</w:t>
      </w:r>
      <w:r w:rsidR="00F00AA7">
        <w:rPr>
          <w:bCs/>
          <w:sz w:val="24"/>
          <w:szCs w:val="24"/>
        </w:rPr>
        <w:t xml:space="preserve"> –</w:t>
      </w:r>
      <w:r w:rsidR="00212980" w:rsidRPr="00EB3126">
        <w:rPr>
          <w:bCs/>
          <w:sz w:val="24"/>
          <w:szCs w:val="24"/>
        </w:rPr>
        <w:t xml:space="preserve"> atrenkamos skirtingos organizacijos, kurios tais metais organizuoja šiuos mokymus. </w:t>
      </w:r>
      <w:r w:rsidR="0082699C">
        <w:rPr>
          <w:bCs/>
          <w:sz w:val="24"/>
          <w:szCs w:val="24"/>
        </w:rPr>
        <w:t>D</w:t>
      </w:r>
      <w:r w:rsidR="0082699C" w:rsidRPr="00EB3126">
        <w:rPr>
          <w:bCs/>
          <w:sz w:val="24"/>
          <w:szCs w:val="24"/>
        </w:rPr>
        <w:t xml:space="preserve">augumoje </w:t>
      </w:r>
      <w:r w:rsidR="00CE777F" w:rsidRPr="00EB3126">
        <w:rPr>
          <w:bCs/>
          <w:sz w:val="24"/>
          <w:szCs w:val="24"/>
        </w:rPr>
        <w:t>Lietuvos vietų smurtinio elgesio keitimo programos prieinamos tik įsiteisėjus teismo nuosprendžiui</w:t>
      </w:r>
      <w:r w:rsidR="00F00AA7">
        <w:rPr>
          <w:bCs/>
          <w:sz w:val="24"/>
          <w:szCs w:val="24"/>
        </w:rPr>
        <w:t>;</w:t>
      </w:r>
      <w:r w:rsidR="00CE777F" w:rsidRPr="00EB3126">
        <w:rPr>
          <w:bCs/>
          <w:sz w:val="24"/>
          <w:szCs w:val="24"/>
        </w:rPr>
        <w:t xml:space="preserve"> naudojamos smurtinio elgesio keitimo priemonės ne visada pakankamai efektyvios</w:t>
      </w:r>
      <w:r w:rsidR="00F00AA7">
        <w:rPr>
          <w:bCs/>
          <w:sz w:val="24"/>
          <w:szCs w:val="24"/>
        </w:rPr>
        <w:t>;</w:t>
      </w:r>
      <w:r w:rsidR="00CE777F" w:rsidRPr="00EB3126">
        <w:rPr>
          <w:bCs/>
          <w:sz w:val="24"/>
          <w:szCs w:val="24"/>
        </w:rPr>
        <w:t xml:space="preserve"> įgyvendin</w:t>
      </w:r>
      <w:r w:rsidR="00F00AA7">
        <w:rPr>
          <w:bCs/>
          <w:sz w:val="24"/>
          <w:szCs w:val="24"/>
        </w:rPr>
        <w:t>ant</w:t>
      </w:r>
      <w:r w:rsidR="00CE777F" w:rsidRPr="00EB3126">
        <w:rPr>
          <w:bCs/>
          <w:sz w:val="24"/>
          <w:szCs w:val="24"/>
        </w:rPr>
        <w:t xml:space="preserve"> smurtinio elgesio keitimo priemon</w:t>
      </w:r>
      <w:r w:rsidR="00F00AA7">
        <w:rPr>
          <w:bCs/>
          <w:sz w:val="24"/>
          <w:szCs w:val="24"/>
        </w:rPr>
        <w:t>es</w:t>
      </w:r>
      <w:r w:rsidR="003A6B54">
        <w:rPr>
          <w:bCs/>
          <w:sz w:val="24"/>
          <w:szCs w:val="24"/>
        </w:rPr>
        <w:t>,</w:t>
      </w:r>
      <w:r w:rsidR="00F00AA7">
        <w:rPr>
          <w:bCs/>
          <w:sz w:val="24"/>
          <w:szCs w:val="24"/>
        </w:rPr>
        <w:t xml:space="preserve"> trūksta</w:t>
      </w:r>
      <w:r w:rsidR="00CE777F" w:rsidRPr="00EB3126">
        <w:rPr>
          <w:bCs/>
          <w:sz w:val="24"/>
          <w:szCs w:val="24"/>
        </w:rPr>
        <w:t xml:space="preserve"> bendradarbiavimo su kitomis pagalbos teikimo procese dalyvaujančiomis institucijomis ir organizacijomis; </w:t>
      </w:r>
      <w:r w:rsidR="003A6B54" w:rsidRPr="00EB3126">
        <w:rPr>
          <w:bCs/>
          <w:sz w:val="24"/>
          <w:szCs w:val="24"/>
        </w:rPr>
        <w:t>asmenys</w:t>
      </w:r>
      <w:r w:rsidR="003A6B54">
        <w:rPr>
          <w:bCs/>
          <w:sz w:val="24"/>
          <w:szCs w:val="24"/>
        </w:rPr>
        <w:t>,</w:t>
      </w:r>
      <w:r w:rsidR="003A6B54" w:rsidRPr="00EB3126">
        <w:rPr>
          <w:bCs/>
          <w:sz w:val="24"/>
          <w:szCs w:val="24"/>
        </w:rPr>
        <w:t xml:space="preserve"> </w:t>
      </w:r>
      <w:r w:rsidR="00CE777F" w:rsidRPr="00EB3126">
        <w:rPr>
          <w:bCs/>
          <w:sz w:val="24"/>
          <w:szCs w:val="24"/>
        </w:rPr>
        <w:t>siekiantys keisti savo elgesį</w:t>
      </w:r>
      <w:r w:rsidR="003A6B54">
        <w:rPr>
          <w:bCs/>
          <w:sz w:val="24"/>
          <w:szCs w:val="24"/>
        </w:rPr>
        <w:t>,</w:t>
      </w:r>
      <w:r w:rsidR="00CE777F" w:rsidRPr="00EB3126">
        <w:rPr>
          <w:bCs/>
          <w:sz w:val="24"/>
          <w:szCs w:val="24"/>
        </w:rPr>
        <w:t xml:space="preserve"> stokoja informacijos apie </w:t>
      </w:r>
      <w:r w:rsidR="00F00AA7">
        <w:rPr>
          <w:bCs/>
          <w:sz w:val="24"/>
          <w:szCs w:val="24"/>
        </w:rPr>
        <w:t xml:space="preserve">galimą gauti </w:t>
      </w:r>
      <w:r w:rsidR="00CE777F" w:rsidRPr="00EB3126">
        <w:rPr>
          <w:bCs/>
          <w:sz w:val="24"/>
          <w:szCs w:val="24"/>
        </w:rPr>
        <w:t>pagalb</w:t>
      </w:r>
      <w:r w:rsidR="00F00AA7">
        <w:rPr>
          <w:bCs/>
          <w:sz w:val="24"/>
          <w:szCs w:val="24"/>
        </w:rPr>
        <w:t>ą</w:t>
      </w:r>
      <w:r w:rsidR="00CE777F" w:rsidRPr="00EB3126">
        <w:rPr>
          <w:bCs/>
          <w:sz w:val="24"/>
          <w:szCs w:val="24"/>
        </w:rPr>
        <w:t xml:space="preserve">; teikiama pagalba ne visuomet vienodai profesionali bei nuosekli; </w:t>
      </w:r>
      <w:r w:rsidR="00F00AA7" w:rsidRPr="00EB3126">
        <w:rPr>
          <w:bCs/>
          <w:sz w:val="24"/>
          <w:szCs w:val="24"/>
        </w:rPr>
        <w:t>trūk</w:t>
      </w:r>
      <w:r w:rsidR="00F00AA7">
        <w:rPr>
          <w:bCs/>
          <w:sz w:val="24"/>
          <w:szCs w:val="24"/>
        </w:rPr>
        <w:t>sta</w:t>
      </w:r>
      <w:r w:rsidR="00F00AA7" w:rsidRPr="00EB3126">
        <w:rPr>
          <w:bCs/>
          <w:sz w:val="24"/>
          <w:szCs w:val="24"/>
        </w:rPr>
        <w:t xml:space="preserve"> žmonėms</w:t>
      </w:r>
      <w:r w:rsidR="00F00AA7">
        <w:rPr>
          <w:bCs/>
          <w:sz w:val="24"/>
          <w:szCs w:val="24"/>
        </w:rPr>
        <w:t>, turintiems</w:t>
      </w:r>
      <w:r w:rsidR="00F00AA7" w:rsidRPr="00EB3126">
        <w:rPr>
          <w:bCs/>
          <w:sz w:val="24"/>
          <w:szCs w:val="24"/>
        </w:rPr>
        <w:t xml:space="preserve"> negali</w:t>
      </w:r>
      <w:r w:rsidR="00F00AA7">
        <w:rPr>
          <w:bCs/>
          <w:sz w:val="24"/>
          <w:szCs w:val="24"/>
        </w:rPr>
        <w:t>ą, pritaikytų</w:t>
      </w:r>
      <w:r w:rsidR="00F00AA7" w:rsidRPr="00EB3126">
        <w:rPr>
          <w:bCs/>
          <w:sz w:val="24"/>
          <w:szCs w:val="24"/>
        </w:rPr>
        <w:t xml:space="preserve"> </w:t>
      </w:r>
      <w:r w:rsidR="00CE777F" w:rsidRPr="00EB3126">
        <w:rPr>
          <w:bCs/>
          <w:sz w:val="24"/>
          <w:szCs w:val="24"/>
        </w:rPr>
        <w:t>smurtinio elgesio keitimo programų (pvz., su vertimu į gestų kalb</w:t>
      </w:r>
      <w:r w:rsidR="003A6B54">
        <w:rPr>
          <w:bCs/>
          <w:sz w:val="24"/>
          <w:szCs w:val="24"/>
        </w:rPr>
        <w:t>ą</w:t>
      </w:r>
      <w:r w:rsidR="00CE777F" w:rsidRPr="00EB3126">
        <w:rPr>
          <w:bCs/>
          <w:sz w:val="24"/>
          <w:szCs w:val="24"/>
        </w:rPr>
        <w:t>); trūksta smurtini</w:t>
      </w:r>
      <w:r w:rsidR="00F00AA7">
        <w:rPr>
          <w:bCs/>
          <w:sz w:val="24"/>
          <w:szCs w:val="24"/>
        </w:rPr>
        <w:t>o</w:t>
      </w:r>
      <w:r w:rsidR="00CE777F" w:rsidRPr="00EB3126">
        <w:rPr>
          <w:bCs/>
          <w:sz w:val="24"/>
          <w:szCs w:val="24"/>
        </w:rPr>
        <w:t xml:space="preserve"> elgesio keitimo programų užsienio kalba (pvz., kai teismas įpareigoja Lietuvoje gyvenantį užsienietį keisti elgesį); nepakankamas</w:t>
      </w:r>
      <w:r w:rsidR="002E245D" w:rsidRPr="00EB3126">
        <w:rPr>
          <w:bCs/>
          <w:sz w:val="24"/>
          <w:szCs w:val="24"/>
        </w:rPr>
        <w:t xml:space="preserve"> ir neužtikrinantis tęstinumo</w:t>
      </w:r>
      <w:r w:rsidR="00CE777F" w:rsidRPr="00EB3126">
        <w:rPr>
          <w:bCs/>
          <w:sz w:val="24"/>
          <w:szCs w:val="24"/>
        </w:rPr>
        <w:t xml:space="preserve"> smurtinio elgesio keitimo programų finansavimas</w:t>
      </w:r>
      <w:r w:rsidR="00F00AA7">
        <w:rPr>
          <w:bCs/>
          <w:sz w:val="24"/>
          <w:szCs w:val="24"/>
        </w:rPr>
        <w:t>.</w:t>
      </w:r>
    </w:p>
    <w:p w14:paraId="5BC0F74E" w14:textId="639B2D7D" w:rsidR="00A13F2B" w:rsidRPr="00EB3126" w:rsidRDefault="002E245D" w:rsidP="00D3551F">
      <w:pPr>
        <w:ind w:firstLine="992"/>
        <w:jc w:val="both"/>
        <w:rPr>
          <w:bCs/>
          <w:sz w:val="24"/>
          <w:szCs w:val="24"/>
        </w:rPr>
      </w:pPr>
      <w:r w:rsidRPr="00EB3126">
        <w:rPr>
          <w:bCs/>
          <w:sz w:val="24"/>
          <w:szCs w:val="24"/>
        </w:rPr>
        <w:t>S</w:t>
      </w:r>
      <w:r w:rsidR="00B8078B" w:rsidRPr="00EB3126">
        <w:rPr>
          <w:bCs/>
          <w:sz w:val="24"/>
          <w:szCs w:val="24"/>
        </w:rPr>
        <w:t xml:space="preserve">avivaldybių administracijų </w:t>
      </w:r>
      <w:r w:rsidRPr="00EB3126">
        <w:rPr>
          <w:bCs/>
          <w:sz w:val="24"/>
          <w:szCs w:val="24"/>
        </w:rPr>
        <w:t>duomenimis</w:t>
      </w:r>
      <w:r w:rsidR="00B8078B" w:rsidRPr="00EB3126">
        <w:rPr>
          <w:bCs/>
          <w:sz w:val="24"/>
          <w:szCs w:val="24"/>
        </w:rPr>
        <w:t xml:space="preserve">, </w:t>
      </w:r>
      <w:r w:rsidRPr="00EB3126">
        <w:rPr>
          <w:bCs/>
          <w:sz w:val="24"/>
          <w:szCs w:val="24"/>
        </w:rPr>
        <w:t xml:space="preserve">smurtinio elgesio keitimo </w:t>
      </w:r>
      <w:r w:rsidRPr="00914A3C">
        <w:rPr>
          <w:bCs/>
          <w:sz w:val="24"/>
          <w:szCs w:val="24"/>
        </w:rPr>
        <w:t>programos (mokymai)</w:t>
      </w:r>
      <w:r w:rsidR="00F95F3D" w:rsidRPr="00914A3C">
        <w:rPr>
          <w:bCs/>
          <w:sz w:val="24"/>
          <w:szCs w:val="24"/>
        </w:rPr>
        <w:t xml:space="preserve"> asmenims</w:t>
      </w:r>
      <w:r w:rsidR="0034549D" w:rsidRPr="00914A3C">
        <w:rPr>
          <w:bCs/>
          <w:sz w:val="24"/>
          <w:szCs w:val="24"/>
        </w:rPr>
        <w:t xml:space="preserve"> </w:t>
      </w:r>
      <w:r w:rsidR="00B8078B" w:rsidRPr="00914A3C">
        <w:rPr>
          <w:bCs/>
          <w:sz w:val="24"/>
          <w:szCs w:val="24"/>
        </w:rPr>
        <w:t xml:space="preserve">prieinamos </w:t>
      </w:r>
      <w:r w:rsidR="00914A3C" w:rsidRPr="005E62F6">
        <w:rPr>
          <w:bCs/>
          <w:sz w:val="24"/>
          <w:szCs w:val="24"/>
        </w:rPr>
        <w:t xml:space="preserve">(-i) </w:t>
      </w:r>
      <w:r w:rsidR="00B8078B" w:rsidRPr="005E62F6">
        <w:rPr>
          <w:bCs/>
          <w:sz w:val="24"/>
          <w:szCs w:val="24"/>
        </w:rPr>
        <w:t xml:space="preserve">tik per Lietuvos probacijos tarnybą arba neprieinamos </w:t>
      </w:r>
      <w:r w:rsidR="00914A3C" w:rsidRPr="005E62F6">
        <w:rPr>
          <w:bCs/>
          <w:sz w:val="24"/>
          <w:szCs w:val="24"/>
        </w:rPr>
        <w:t xml:space="preserve">(-i) </w:t>
      </w:r>
      <w:r w:rsidR="00B8078B" w:rsidRPr="005E62F6">
        <w:rPr>
          <w:bCs/>
          <w:sz w:val="24"/>
          <w:szCs w:val="24"/>
        </w:rPr>
        <w:t>visai</w:t>
      </w:r>
      <w:r w:rsidR="00D578CB" w:rsidRPr="00914A3C">
        <w:rPr>
          <w:bCs/>
          <w:sz w:val="24"/>
          <w:szCs w:val="24"/>
        </w:rPr>
        <w:t xml:space="preserve"> (</w:t>
      </w:r>
      <w:bookmarkStart w:id="4" w:name="_Hlk82088244"/>
      <w:r w:rsidR="00D578CB" w:rsidRPr="00EB3126">
        <w:rPr>
          <w:bCs/>
          <w:sz w:val="24"/>
          <w:szCs w:val="24"/>
        </w:rPr>
        <w:t>Lietuvos probacijos tarnyb</w:t>
      </w:r>
      <w:r w:rsidR="0015578A">
        <w:rPr>
          <w:bCs/>
          <w:sz w:val="24"/>
          <w:szCs w:val="24"/>
        </w:rPr>
        <w:t>os</w:t>
      </w:r>
      <w:r w:rsidR="00D578CB" w:rsidRPr="00EB3126">
        <w:rPr>
          <w:bCs/>
          <w:sz w:val="24"/>
          <w:szCs w:val="24"/>
        </w:rPr>
        <w:t xml:space="preserve"> vykdo</w:t>
      </w:r>
      <w:r w:rsidR="0015578A">
        <w:rPr>
          <w:bCs/>
          <w:sz w:val="24"/>
          <w:szCs w:val="24"/>
        </w:rPr>
        <w:t>ma</w:t>
      </w:r>
      <w:r w:rsidR="00D578CB" w:rsidRPr="00EB3126">
        <w:rPr>
          <w:bCs/>
          <w:sz w:val="24"/>
          <w:szCs w:val="24"/>
        </w:rPr>
        <w:t xml:space="preserve"> baudžiamojo poveikio priemon</w:t>
      </w:r>
      <w:r w:rsidR="0015578A">
        <w:rPr>
          <w:bCs/>
          <w:sz w:val="24"/>
          <w:szCs w:val="24"/>
        </w:rPr>
        <w:t>ė</w:t>
      </w:r>
      <w:r w:rsidR="00D578CB" w:rsidRPr="00EB3126">
        <w:rPr>
          <w:bCs/>
          <w:sz w:val="24"/>
          <w:szCs w:val="24"/>
        </w:rPr>
        <w:t xml:space="preserve"> – </w:t>
      </w:r>
      <w:r w:rsidR="0015578A" w:rsidRPr="0015578A">
        <w:rPr>
          <w:bCs/>
          <w:sz w:val="24"/>
          <w:szCs w:val="24"/>
        </w:rPr>
        <w:t>asmen</w:t>
      </w:r>
      <w:r w:rsidR="0015578A">
        <w:rPr>
          <w:bCs/>
          <w:sz w:val="24"/>
          <w:szCs w:val="24"/>
        </w:rPr>
        <w:t>ų</w:t>
      </w:r>
      <w:r w:rsidR="0015578A" w:rsidRPr="00EB3126">
        <w:rPr>
          <w:bCs/>
          <w:sz w:val="24"/>
          <w:szCs w:val="24"/>
        </w:rPr>
        <w:t xml:space="preserve">, </w:t>
      </w:r>
      <w:r w:rsidR="0015578A">
        <w:rPr>
          <w:bCs/>
          <w:sz w:val="24"/>
          <w:szCs w:val="24"/>
        </w:rPr>
        <w:t xml:space="preserve">dėl </w:t>
      </w:r>
      <w:r w:rsidR="0015578A" w:rsidRPr="00EB3126">
        <w:rPr>
          <w:bCs/>
          <w:sz w:val="24"/>
          <w:szCs w:val="24"/>
        </w:rPr>
        <w:t xml:space="preserve">kurių priimtas ir įsiteisėjęs teismo sprendimas </w:t>
      </w:r>
      <w:r w:rsidR="0015578A">
        <w:rPr>
          <w:bCs/>
          <w:sz w:val="24"/>
          <w:szCs w:val="24"/>
        </w:rPr>
        <w:t>skirti</w:t>
      </w:r>
      <w:r w:rsidR="0015578A" w:rsidRPr="00EB3126">
        <w:rPr>
          <w:bCs/>
          <w:sz w:val="24"/>
          <w:szCs w:val="24"/>
        </w:rPr>
        <w:t xml:space="preserve"> </w:t>
      </w:r>
      <w:r w:rsidR="0015578A">
        <w:rPr>
          <w:bCs/>
          <w:sz w:val="24"/>
          <w:szCs w:val="24"/>
        </w:rPr>
        <w:t>šią</w:t>
      </w:r>
      <w:r w:rsidR="0015578A" w:rsidRPr="00EB3126">
        <w:rPr>
          <w:bCs/>
          <w:sz w:val="24"/>
          <w:szCs w:val="24"/>
        </w:rPr>
        <w:t xml:space="preserve"> priemon</w:t>
      </w:r>
      <w:r w:rsidR="0015578A">
        <w:rPr>
          <w:bCs/>
          <w:sz w:val="24"/>
          <w:szCs w:val="24"/>
        </w:rPr>
        <w:t xml:space="preserve">ę, </w:t>
      </w:r>
      <w:r w:rsidR="00D578CB" w:rsidRPr="0015578A">
        <w:rPr>
          <w:bCs/>
          <w:sz w:val="24"/>
          <w:szCs w:val="24"/>
        </w:rPr>
        <w:t>dalyva</w:t>
      </w:r>
      <w:r w:rsidR="0015578A">
        <w:rPr>
          <w:bCs/>
          <w:sz w:val="24"/>
          <w:szCs w:val="24"/>
        </w:rPr>
        <w:t>vimas</w:t>
      </w:r>
      <w:r w:rsidR="00D578CB" w:rsidRPr="0015578A">
        <w:rPr>
          <w:bCs/>
          <w:sz w:val="24"/>
          <w:szCs w:val="24"/>
        </w:rPr>
        <w:t xml:space="preserve"> smurtinį elgesį keičiančio</w:t>
      </w:r>
      <w:r w:rsidR="003A6B54" w:rsidRPr="0015578A">
        <w:rPr>
          <w:bCs/>
          <w:sz w:val="24"/>
          <w:szCs w:val="24"/>
        </w:rPr>
        <w:t>j</w:t>
      </w:r>
      <w:r w:rsidR="00D578CB" w:rsidRPr="0015578A">
        <w:rPr>
          <w:bCs/>
          <w:sz w:val="24"/>
          <w:szCs w:val="24"/>
        </w:rPr>
        <w:t>e programoje</w:t>
      </w:r>
      <w:bookmarkEnd w:id="4"/>
      <w:r w:rsidR="00D578CB" w:rsidRPr="00EB3126">
        <w:rPr>
          <w:bCs/>
          <w:sz w:val="24"/>
          <w:szCs w:val="24"/>
        </w:rPr>
        <w:t>)</w:t>
      </w:r>
      <w:r w:rsidR="00B8078B" w:rsidRPr="00EB3126">
        <w:rPr>
          <w:bCs/>
          <w:sz w:val="24"/>
          <w:szCs w:val="24"/>
        </w:rPr>
        <w:t xml:space="preserve">. </w:t>
      </w:r>
    </w:p>
    <w:p w14:paraId="1C728AA7" w14:textId="2E4F3DBE" w:rsidR="00D64FB9" w:rsidRPr="00EB3126" w:rsidRDefault="002E245D" w:rsidP="00D3551F">
      <w:pPr>
        <w:ind w:firstLine="992"/>
        <w:jc w:val="both"/>
        <w:rPr>
          <w:bCs/>
          <w:sz w:val="24"/>
          <w:szCs w:val="24"/>
        </w:rPr>
      </w:pPr>
      <w:r w:rsidRPr="00EB3126">
        <w:rPr>
          <w:bCs/>
          <w:sz w:val="24"/>
          <w:szCs w:val="24"/>
        </w:rPr>
        <w:t xml:space="preserve">2020 m. </w:t>
      </w:r>
      <w:r w:rsidR="00A13F2B" w:rsidRPr="00EB3126">
        <w:rPr>
          <w:bCs/>
          <w:sz w:val="24"/>
          <w:szCs w:val="24"/>
        </w:rPr>
        <w:t>SADM apklausė savivaldyb</w:t>
      </w:r>
      <w:r w:rsidR="0034549D" w:rsidRPr="00EB3126">
        <w:rPr>
          <w:bCs/>
          <w:sz w:val="24"/>
          <w:szCs w:val="24"/>
        </w:rPr>
        <w:t>ių</w:t>
      </w:r>
      <w:r w:rsidR="00A13F2B" w:rsidRPr="00EB3126">
        <w:rPr>
          <w:bCs/>
          <w:sz w:val="24"/>
          <w:szCs w:val="24"/>
        </w:rPr>
        <w:t xml:space="preserve"> administracijas dėl smurtinio elgesio keitimo programų prieinamum</w:t>
      </w:r>
      <w:r w:rsidR="00914A3C">
        <w:rPr>
          <w:bCs/>
          <w:sz w:val="24"/>
          <w:szCs w:val="24"/>
        </w:rPr>
        <w:t>o</w:t>
      </w:r>
      <w:r w:rsidR="00A13F2B" w:rsidRPr="00EB3126">
        <w:rPr>
          <w:bCs/>
          <w:sz w:val="24"/>
          <w:szCs w:val="24"/>
        </w:rPr>
        <w:t xml:space="preserve"> kiekvienoje savivaldybėje (</w:t>
      </w:r>
      <w:r w:rsidR="00914A3C" w:rsidRPr="00EB3126">
        <w:rPr>
          <w:bCs/>
          <w:sz w:val="24"/>
          <w:szCs w:val="24"/>
        </w:rPr>
        <w:t>3</w:t>
      </w:r>
      <w:r w:rsidR="00914A3C">
        <w:rPr>
          <w:bCs/>
          <w:sz w:val="24"/>
          <w:szCs w:val="24"/>
        </w:rPr>
        <w:t xml:space="preserve"> p</w:t>
      </w:r>
      <w:r w:rsidR="00A13F2B" w:rsidRPr="00EB3126">
        <w:rPr>
          <w:bCs/>
          <w:sz w:val="24"/>
          <w:szCs w:val="24"/>
        </w:rPr>
        <w:t>av.)</w:t>
      </w:r>
      <w:r w:rsidR="000C6C0B">
        <w:rPr>
          <w:bCs/>
          <w:sz w:val="24"/>
          <w:szCs w:val="24"/>
        </w:rPr>
        <w:t>:</w:t>
      </w:r>
      <w:r w:rsidR="00A13F2B" w:rsidRPr="00EB3126">
        <w:rPr>
          <w:bCs/>
          <w:sz w:val="24"/>
          <w:szCs w:val="24"/>
        </w:rPr>
        <w:t xml:space="preserve"> </w:t>
      </w:r>
      <w:r w:rsidR="000C6C0B">
        <w:rPr>
          <w:bCs/>
          <w:sz w:val="24"/>
          <w:szCs w:val="24"/>
        </w:rPr>
        <w:t>d</w:t>
      </w:r>
      <w:r w:rsidR="00A13F2B" w:rsidRPr="00EB3126">
        <w:rPr>
          <w:bCs/>
          <w:sz w:val="24"/>
          <w:szCs w:val="24"/>
        </w:rPr>
        <w:t xml:space="preserve">idžioji dalis </w:t>
      </w:r>
      <w:r w:rsidR="00B8078B" w:rsidRPr="00EB3126">
        <w:rPr>
          <w:bCs/>
          <w:sz w:val="24"/>
          <w:szCs w:val="24"/>
        </w:rPr>
        <w:t xml:space="preserve">savivaldybių administracijų, nurodė, kad </w:t>
      </w:r>
      <w:r w:rsidR="00B8078B" w:rsidRPr="005E62F6">
        <w:rPr>
          <w:bCs/>
          <w:sz w:val="24"/>
          <w:szCs w:val="24"/>
        </w:rPr>
        <w:t>paslaugos yra prieinamos</w:t>
      </w:r>
      <w:r w:rsidR="00C16231" w:rsidRPr="00EB3126">
        <w:rPr>
          <w:bCs/>
          <w:sz w:val="24"/>
          <w:szCs w:val="24"/>
        </w:rPr>
        <w:t>.</w:t>
      </w:r>
      <w:r w:rsidR="00A13F2B" w:rsidRPr="00EB3126">
        <w:rPr>
          <w:bCs/>
          <w:sz w:val="24"/>
          <w:szCs w:val="24"/>
        </w:rPr>
        <w:t xml:space="preserve"> Keletas savivaldybių administracijų i</w:t>
      </w:r>
      <w:r w:rsidR="00CE777F" w:rsidRPr="00EB3126">
        <w:rPr>
          <w:bCs/>
          <w:sz w:val="24"/>
          <w:szCs w:val="24"/>
        </w:rPr>
        <w:t>nformacijos iš vis</w:t>
      </w:r>
      <w:r w:rsidR="000C6C0B">
        <w:rPr>
          <w:bCs/>
          <w:sz w:val="24"/>
          <w:szCs w:val="24"/>
        </w:rPr>
        <w:t>o</w:t>
      </w:r>
      <w:r w:rsidR="00CE777F" w:rsidRPr="00EB3126">
        <w:rPr>
          <w:bCs/>
          <w:sz w:val="24"/>
          <w:szCs w:val="24"/>
        </w:rPr>
        <w:t xml:space="preserve"> nepateikė</w:t>
      </w:r>
      <w:r w:rsidR="001759DB" w:rsidRPr="00EB3126">
        <w:rPr>
          <w:bCs/>
          <w:sz w:val="24"/>
          <w:szCs w:val="24"/>
        </w:rPr>
        <w:t>.</w:t>
      </w:r>
    </w:p>
    <w:p w14:paraId="713DF8C3" w14:textId="77777777" w:rsidR="00043256" w:rsidRPr="00EB3126" w:rsidRDefault="00043256" w:rsidP="00D3551F">
      <w:pPr>
        <w:ind w:firstLine="992"/>
        <w:jc w:val="both"/>
        <w:rPr>
          <w:bCs/>
          <w:sz w:val="24"/>
          <w:szCs w:val="24"/>
        </w:rPr>
      </w:pPr>
    </w:p>
    <w:p w14:paraId="717D57B5" w14:textId="77777777" w:rsidR="00043256" w:rsidRPr="00EB3126" w:rsidRDefault="00B8078B" w:rsidP="00043256">
      <w:pPr>
        <w:ind w:firstLine="992"/>
        <w:jc w:val="center"/>
        <w:rPr>
          <w:bCs/>
          <w:sz w:val="24"/>
          <w:szCs w:val="24"/>
        </w:rPr>
      </w:pPr>
      <w:r w:rsidRPr="00EB3126">
        <w:rPr>
          <w:bCs/>
          <w:noProof/>
          <w:sz w:val="24"/>
          <w:szCs w:val="24"/>
          <w:lang w:eastAsia="lt-LT"/>
        </w:rPr>
        <w:drawing>
          <wp:anchor distT="0" distB="0" distL="114300" distR="114300" simplePos="0" relativeHeight="251658240" behindDoc="1" locked="0" layoutInCell="1" allowOverlap="1" wp14:anchorId="28ABEE77" wp14:editId="66E82691">
            <wp:simplePos x="0" y="0"/>
            <wp:positionH relativeFrom="page">
              <wp:posOffset>1053135</wp:posOffset>
            </wp:positionH>
            <wp:positionV relativeFrom="paragraph">
              <wp:posOffset>1500708</wp:posOffset>
            </wp:positionV>
            <wp:extent cx="4115479" cy="10899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5479" cy="108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256" w:rsidRPr="00EB3126">
        <w:rPr>
          <w:bCs/>
          <w:noProof/>
          <w:sz w:val="24"/>
          <w:szCs w:val="24"/>
          <w:lang w:eastAsia="lt-LT"/>
        </w:rPr>
        <w:drawing>
          <wp:inline distT="0" distB="0" distL="0" distR="0" wp14:anchorId="731C729F" wp14:editId="149A1FE5">
            <wp:extent cx="3962782" cy="2995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2782" cy="2995684"/>
                    </a:xfrm>
                    <a:prstGeom prst="rect">
                      <a:avLst/>
                    </a:prstGeom>
                    <a:noFill/>
                    <a:ln>
                      <a:noFill/>
                    </a:ln>
                  </pic:spPr>
                </pic:pic>
              </a:graphicData>
            </a:graphic>
          </wp:inline>
        </w:drawing>
      </w:r>
    </w:p>
    <w:p w14:paraId="709AB928" w14:textId="77777777" w:rsidR="009B2CCC" w:rsidRPr="00EB3126" w:rsidRDefault="009B2CCC" w:rsidP="00043256">
      <w:pPr>
        <w:ind w:firstLine="992"/>
        <w:jc w:val="center"/>
        <w:rPr>
          <w:bCs/>
          <w:sz w:val="24"/>
          <w:szCs w:val="24"/>
        </w:rPr>
      </w:pPr>
    </w:p>
    <w:p w14:paraId="584460D6" w14:textId="4EE150CC" w:rsidR="0028501F" w:rsidRPr="00EB3126" w:rsidRDefault="005F0C6A" w:rsidP="007F7BCF">
      <w:pPr>
        <w:ind w:firstLine="992"/>
        <w:jc w:val="center"/>
        <w:rPr>
          <w:bCs/>
          <w:i/>
          <w:iCs/>
          <w:sz w:val="22"/>
          <w:szCs w:val="22"/>
        </w:rPr>
      </w:pPr>
      <w:bookmarkStart w:id="5" w:name="_Hlk77843614"/>
      <w:r w:rsidRPr="00EB3126">
        <w:rPr>
          <w:bCs/>
          <w:i/>
          <w:iCs/>
          <w:sz w:val="22"/>
          <w:szCs w:val="22"/>
        </w:rPr>
        <w:t>3</w:t>
      </w:r>
      <w:r>
        <w:rPr>
          <w:bCs/>
          <w:i/>
          <w:iCs/>
          <w:sz w:val="22"/>
          <w:szCs w:val="22"/>
        </w:rPr>
        <w:t xml:space="preserve"> p</w:t>
      </w:r>
      <w:r w:rsidR="00043256" w:rsidRPr="00EB3126">
        <w:rPr>
          <w:bCs/>
          <w:i/>
          <w:iCs/>
          <w:sz w:val="22"/>
          <w:szCs w:val="22"/>
        </w:rPr>
        <w:t>av.</w:t>
      </w:r>
      <w:r w:rsidR="00043256" w:rsidRPr="00EB3126">
        <w:rPr>
          <w:bCs/>
          <w:sz w:val="22"/>
          <w:szCs w:val="22"/>
        </w:rPr>
        <w:t xml:space="preserve"> </w:t>
      </w:r>
      <w:r w:rsidR="00BD2A75" w:rsidRPr="00EB3126">
        <w:rPr>
          <w:bCs/>
          <w:i/>
          <w:iCs/>
          <w:sz w:val="22"/>
          <w:szCs w:val="22"/>
        </w:rPr>
        <w:t xml:space="preserve">Smurtinio </w:t>
      </w:r>
      <w:r w:rsidR="00043256" w:rsidRPr="00EB3126">
        <w:rPr>
          <w:bCs/>
          <w:i/>
          <w:iCs/>
          <w:sz w:val="22"/>
          <w:szCs w:val="22"/>
        </w:rPr>
        <w:t>elgesio keitimo programų prieinamumas Lietuvoje</w:t>
      </w:r>
      <w:r w:rsidR="009B2CCC" w:rsidRPr="00EB3126">
        <w:rPr>
          <w:bCs/>
          <w:i/>
          <w:iCs/>
          <w:sz w:val="22"/>
          <w:szCs w:val="22"/>
        </w:rPr>
        <w:t xml:space="preserve"> </w:t>
      </w:r>
    </w:p>
    <w:p w14:paraId="7ABE1DDA" w14:textId="62834E70" w:rsidR="00043256" w:rsidRPr="00EB3126" w:rsidRDefault="009B2CCC" w:rsidP="007F7BCF">
      <w:pPr>
        <w:ind w:firstLine="992"/>
        <w:jc w:val="center"/>
        <w:rPr>
          <w:bCs/>
          <w:sz w:val="22"/>
          <w:szCs w:val="22"/>
        </w:rPr>
      </w:pPr>
      <w:r w:rsidRPr="00EB3126">
        <w:rPr>
          <w:bCs/>
          <w:i/>
          <w:iCs/>
          <w:sz w:val="22"/>
          <w:szCs w:val="22"/>
        </w:rPr>
        <w:t>Šaltinis</w:t>
      </w:r>
      <w:r w:rsidR="005F0C6A">
        <w:rPr>
          <w:bCs/>
          <w:i/>
          <w:iCs/>
          <w:sz w:val="22"/>
          <w:szCs w:val="22"/>
        </w:rPr>
        <w:t xml:space="preserve"> –</w:t>
      </w:r>
      <w:r w:rsidRPr="00EB3126">
        <w:rPr>
          <w:bCs/>
          <w:i/>
          <w:iCs/>
          <w:sz w:val="22"/>
          <w:szCs w:val="22"/>
        </w:rPr>
        <w:t xml:space="preserve"> Lietuvos savivaldybių </w:t>
      </w:r>
      <w:r w:rsidR="009D7BF8" w:rsidRPr="00EB3126">
        <w:rPr>
          <w:bCs/>
          <w:i/>
          <w:iCs/>
          <w:sz w:val="22"/>
          <w:szCs w:val="22"/>
        </w:rPr>
        <w:t xml:space="preserve">administracijų </w:t>
      </w:r>
      <w:r w:rsidRPr="00EB3126">
        <w:rPr>
          <w:bCs/>
          <w:i/>
          <w:iCs/>
          <w:sz w:val="22"/>
          <w:szCs w:val="22"/>
        </w:rPr>
        <w:t>duomen</w:t>
      </w:r>
      <w:r w:rsidR="005F0C6A">
        <w:rPr>
          <w:bCs/>
          <w:i/>
          <w:iCs/>
          <w:sz w:val="22"/>
          <w:szCs w:val="22"/>
        </w:rPr>
        <w:t>y</w:t>
      </w:r>
      <w:r w:rsidRPr="00EB3126">
        <w:rPr>
          <w:bCs/>
          <w:i/>
          <w:iCs/>
          <w:sz w:val="22"/>
          <w:szCs w:val="22"/>
        </w:rPr>
        <w:t>s, surinkti SADM</w:t>
      </w:r>
      <w:r w:rsidR="00A46509" w:rsidRPr="00EB3126">
        <w:rPr>
          <w:bCs/>
          <w:i/>
          <w:iCs/>
          <w:sz w:val="22"/>
          <w:szCs w:val="22"/>
        </w:rPr>
        <w:t>, 2020 m.</w:t>
      </w:r>
      <w:bookmarkEnd w:id="5"/>
    </w:p>
    <w:p w14:paraId="6A8C2ACE" w14:textId="4D20999C" w:rsidR="000B03DB" w:rsidRPr="00EB3126" w:rsidRDefault="000B03DB" w:rsidP="00D3551F">
      <w:pPr>
        <w:ind w:firstLine="992"/>
        <w:jc w:val="both"/>
        <w:rPr>
          <w:bCs/>
          <w:sz w:val="24"/>
          <w:szCs w:val="24"/>
        </w:rPr>
      </w:pPr>
    </w:p>
    <w:p w14:paraId="4E79A2A6" w14:textId="7159E4F6" w:rsidR="000B03DB" w:rsidRPr="00EB3126" w:rsidRDefault="000B03DB" w:rsidP="00A83968">
      <w:pPr>
        <w:ind w:firstLine="992"/>
        <w:rPr>
          <w:bCs/>
          <w:i/>
          <w:iCs/>
          <w:sz w:val="24"/>
          <w:szCs w:val="24"/>
        </w:rPr>
      </w:pPr>
      <w:r w:rsidRPr="00EB3126">
        <w:rPr>
          <w:bCs/>
          <w:i/>
          <w:iCs/>
          <w:sz w:val="24"/>
          <w:szCs w:val="24"/>
        </w:rPr>
        <w:t>3.</w:t>
      </w:r>
      <w:r w:rsidR="00B8078B" w:rsidRPr="00EB3126">
        <w:rPr>
          <w:bCs/>
          <w:i/>
          <w:iCs/>
          <w:sz w:val="24"/>
          <w:szCs w:val="24"/>
        </w:rPr>
        <w:t>4</w:t>
      </w:r>
      <w:r w:rsidRPr="00EB3126">
        <w:rPr>
          <w:bCs/>
          <w:i/>
          <w:iCs/>
          <w:sz w:val="24"/>
          <w:szCs w:val="24"/>
        </w:rPr>
        <w:t xml:space="preserve">. Tarpinstitucinis bendradarbiavimas bei </w:t>
      </w:r>
      <w:r w:rsidRPr="005E62F6">
        <w:rPr>
          <w:bCs/>
          <w:i/>
          <w:iCs/>
          <w:sz w:val="24"/>
          <w:szCs w:val="24"/>
        </w:rPr>
        <w:t xml:space="preserve">kompetencijų </w:t>
      </w:r>
      <w:r w:rsidR="005E62F6">
        <w:rPr>
          <w:bCs/>
          <w:i/>
          <w:iCs/>
          <w:sz w:val="24"/>
          <w:szCs w:val="24"/>
        </w:rPr>
        <w:t>nustatymas</w:t>
      </w:r>
    </w:p>
    <w:p w14:paraId="2B619F3C" w14:textId="63015772" w:rsidR="000B03DB" w:rsidRPr="00EB3126" w:rsidRDefault="003156EF" w:rsidP="00D3551F">
      <w:pPr>
        <w:ind w:firstLine="992"/>
        <w:jc w:val="both"/>
        <w:rPr>
          <w:bCs/>
          <w:sz w:val="24"/>
          <w:szCs w:val="24"/>
        </w:rPr>
      </w:pPr>
      <w:r w:rsidRPr="00EB3126">
        <w:rPr>
          <w:bCs/>
          <w:sz w:val="24"/>
          <w:szCs w:val="24"/>
        </w:rPr>
        <w:t>Apsaugos nuo smurto artimoje aplinkoje įstatyme</w:t>
      </w:r>
      <w:r w:rsidR="000B03DB" w:rsidRPr="00EB3126">
        <w:rPr>
          <w:sz w:val="24"/>
          <w:szCs w:val="24"/>
        </w:rPr>
        <w:t xml:space="preserve"> </w:t>
      </w:r>
      <w:r w:rsidRPr="00EB3126">
        <w:rPr>
          <w:sz w:val="24"/>
          <w:szCs w:val="24"/>
        </w:rPr>
        <w:t>n</w:t>
      </w:r>
      <w:r w:rsidR="00297483">
        <w:rPr>
          <w:sz w:val="24"/>
          <w:szCs w:val="24"/>
        </w:rPr>
        <w:t>e</w:t>
      </w:r>
      <w:r w:rsidR="000B03DB" w:rsidRPr="00EB3126">
        <w:rPr>
          <w:sz w:val="24"/>
          <w:szCs w:val="24"/>
        </w:rPr>
        <w:t xml:space="preserve">numatytas aiškus tarpinstitucinio bendradarbiavimo mechanizmas </w:t>
      </w:r>
      <w:r w:rsidR="000B03DB" w:rsidRPr="00EB3126">
        <w:rPr>
          <w:bCs/>
          <w:sz w:val="24"/>
          <w:szCs w:val="24"/>
        </w:rPr>
        <w:t>bei aiškios institucijų atsakomybės ribos, vykdant smurto artimoje aplinkoje prevenciją</w:t>
      </w:r>
      <w:r w:rsidRPr="00EB3126">
        <w:rPr>
          <w:bCs/>
          <w:sz w:val="24"/>
          <w:szCs w:val="24"/>
        </w:rPr>
        <w:t>, užtikrinant apsaugą</w:t>
      </w:r>
      <w:r w:rsidR="000B03DB" w:rsidRPr="00EB3126">
        <w:rPr>
          <w:bCs/>
          <w:sz w:val="24"/>
          <w:szCs w:val="24"/>
        </w:rPr>
        <w:t xml:space="preserve"> </w:t>
      </w:r>
      <w:r w:rsidR="00297483">
        <w:rPr>
          <w:bCs/>
          <w:sz w:val="24"/>
          <w:szCs w:val="24"/>
        </w:rPr>
        <w:t xml:space="preserve">nuo smurto artimoje aplinkoje </w:t>
      </w:r>
      <w:r w:rsidR="000B03DB" w:rsidRPr="00EB3126">
        <w:rPr>
          <w:bCs/>
          <w:sz w:val="24"/>
          <w:szCs w:val="24"/>
        </w:rPr>
        <w:t xml:space="preserve">ir teikiant pagalbą </w:t>
      </w:r>
      <w:r w:rsidR="003B165C" w:rsidRPr="00EB3126">
        <w:rPr>
          <w:bCs/>
          <w:sz w:val="24"/>
          <w:szCs w:val="24"/>
        </w:rPr>
        <w:t>smurtą artimoje aplinkoje patyrusiems asmenims</w:t>
      </w:r>
      <w:r w:rsidR="000B03DB" w:rsidRPr="00EB3126">
        <w:rPr>
          <w:bCs/>
          <w:sz w:val="24"/>
          <w:szCs w:val="24"/>
        </w:rPr>
        <w:t>.</w:t>
      </w:r>
      <w:r w:rsidR="00CC5E6C" w:rsidRPr="00EB3126">
        <w:t xml:space="preserve"> </w:t>
      </w:r>
      <w:r w:rsidR="00CC5E6C" w:rsidRPr="00EB3126">
        <w:rPr>
          <w:sz w:val="24"/>
          <w:szCs w:val="24"/>
        </w:rPr>
        <w:t>Taip pat nėra nuoseklaus bendradarbiavimo nacionaliniu ir vietos lygmeni</w:t>
      </w:r>
      <w:r w:rsidR="00297483">
        <w:rPr>
          <w:sz w:val="24"/>
          <w:szCs w:val="24"/>
        </w:rPr>
        <w:t>mis:</w:t>
      </w:r>
      <w:r w:rsidR="00CC5E6C" w:rsidRPr="00EB3126">
        <w:rPr>
          <w:sz w:val="24"/>
          <w:szCs w:val="24"/>
        </w:rPr>
        <w:t xml:space="preserve"> </w:t>
      </w:r>
      <w:r w:rsidR="00297483">
        <w:rPr>
          <w:sz w:val="24"/>
          <w:szCs w:val="24"/>
        </w:rPr>
        <w:t>b</w:t>
      </w:r>
      <w:r w:rsidR="00CC5E6C" w:rsidRPr="00EB3126">
        <w:rPr>
          <w:sz w:val="24"/>
          <w:szCs w:val="24"/>
        </w:rPr>
        <w:t>endraujama fragmentiškai, epizodiškai reaguojant į konkrečia</w:t>
      </w:r>
      <w:r w:rsidR="00297483">
        <w:rPr>
          <w:sz w:val="24"/>
          <w:szCs w:val="24"/>
        </w:rPr>
        <w:t>s</w:t>
      </w:r>
      <w:r w:rsidR="00CC5E6C" w:rsidRPr="00EB3126">
        <w:rPr>
          <w:sz w:val="24"/>
          <w:szCs w:val="24"/>
        </w:rPr>
        <w:t xml:space="preserve"> iškilusias problemas. </w:t>
      </w:r>
    </w:p>
    <w:p w14:paraId="08518CE4" w14:textId="4CF38F29" w:rsidR="00A13F2B" w:rsidRPr="00EB3126" w:rsidRDefault="00A13F2B" w:rsidP="00D3551F">
      <w:pPr>
        <w:ind w:firstLine="992"/>
        <w:jc w:val="both"/>
        <w:rPr>
          <w:bCs/>
          <w:sz w:val="24"/>
          <w:szCs w:val="24"/>
        </w:rPr>
      </w:pPr>
      <w:r w:rsidRPr="00EB3126">
        <w:rPr>
          <w:bCs/>
          <w:sz w:val="24"/>
          <w:szCs w:val="24"/>
        </w:rPr>
        <w:t xml:space="preserve">Efektyvi smurto artimoje aplinkoje prevencija ir pagalba </w:t>
      </w:r>
      <w:r w:rsidR="00297483" w:rsidRPr="00297483">
        <w:rPr>
          <w:bCs/>
          <w:sz w:val="24"/>
          <w:szCs w:val="24"/>
        </w:rPr>
        <w:t xml:space="preserve">smurtą artimoje aplinkoje patyrusiems asmenims </w:t>
      </w:r>
      <w:r w:rsidRPr="00EB3126">
        <w:rPr>
          <w:bCs/>
          <w:sz w:val="24"/>
          <w:szCs w:val="24"/>
        </w:rPr>
        <w:t>įmanoma tik nuolat bendradarbia</w:t>
      </w:r>
      <w:r w:rsidR="00297483">
        <w:rPr>
          <w:bCs/>
          <w:sz w:val="24"/>
          <w:szCs w:val="24"/>
        </w:rPr>
        <w:t>ujant</w:t>
      </w:r>
      <w:r w:rsidRPr="00EB3126">
        <w:rPr>
          <w:bCs/>
          <w:sz w:val="24"/>
          <w:szCs w:val="24"/>
        </w:rPr>
        <w:t xml:space="preserve"> valstybės ir savivaldos lygmeni</w:t>
      </w:r>
      <w:r w:rsidR="00297483">
        <w:rPr>
          <w:bCs/>
          <w:sz w:val="24"/>
          <w:szCs w:val="24"/>
        </w:rPr>
        <w:t>mis.</w:t>
      </w:r>
      <w:r w:rsidRPr="00EB3126">
        <w:rPr>
          <w:bCs/>
          <w:sz w:val="24"/>
          <w:szCs w:val="24"/>
        </w:rPr>
        <w:t xml:space="preserve"> </w:t>
      </w:r>
      <w:r w:rsidR="00297483">
        <w:rPr>
          <w:bCs/>
          <w:sz w:val="24"/>
          <w:szCs w:val="24"/>
        </w:rPr>
        <w:t>P</w:t>
      </w:r>
      <w:r w:rsidRPr="00EB3126">
        <w:rPr>
          <w:bCs/>
          <w:sz w:val="24"/>
          <w:szCs w:val="24"/>
        </w:rPr>
        <w:t>agrindinės bendra</w:t>
      </w:r>
      <w:r w:rsidR="00297483">
        <w:rPr>
          <w:bCs/>
          <w:sz w:val="24"/>
          <w:szCs w:val="24"/>
        </w:rPr>
        <w:t>darbia</w:t>
      </w:r>
      <w:r w:rsidRPr="00EB3126">
        <w:rPr>
          <w:bCs/>
          <w:sz w:val="24"/>
          <w:szCs w:val="24"/>
        </w:rPr>
        <w:t xml:space="preserve">vimo </w:t>
      </w:r>
      <w:r w:rsidR="00463F58" w:rsidRPr="00EB3126">
        <w:rPr>
          <w:bCs/>
          <w:sz w:val="24"/>
          <w:szCs w:val="24"/>
        </w:rPr>
        <w:t>kliūt</w:t>
      </w:r>
      <w:r w:rsidR="00297483">
        <w:rPr>
          <w:bCs/>
          <w:sz w:val="24"/>
          <w:szCs w:val="24"/>
        </w:rPr>
        <w:t>ys:</w:t>
      </w:r>
      <w:r w:rsidRPr="00EB3126">
        <w:rPr>
          <w:bCs/>
          <w:sz w:val="24"/>
          <w:szCs w:val="24"/>
        </w:rPr>
        <w:t xml:space="preserve"> informacijos apie institucijų atsakomybes</w:t>
      </w:r>
      <w:r w:rsidR="00297483">
        <w:rPr>
          <w:bCs/>
          <w:sz w:val="24"/>
          <w:szCs w:val="24"/>
        </w:rPr>
        <w:t xml:space="preserve"> ir kompetencijas</w:t>
      </w:r>
      <w:r w:rsidRPr="00EB3126">
        <w:rPr>
          <w:bCs/>
          <w:sz w:val="24"/>
          <w:szCs w:val="24"/>
        </w:rPr>
        <w:t xml:space="preserve"> trūkumas</w:t>
      </w:r>
      <w:r w:rsidR="00297483">
        <w:rPr>
          <w:bCs/>
          <w:sz w:val="24"/>
          <w:szCs w:val="24"/>
        </w:rPr>
        <w:t>;</w:t>
      </w:r>
      <w:r w:rsidRPr="00EB3126">
        <w:rPr>
          <w:bCs/>
          <w:sz w:val="24"/>
          <w:szCs w:val="24"/>
        </w:rPr>
        <w:t xml:space="preserve"> asmenų</w:t>
      </w:r>
      <w:r w:rsidR="00297483">
        <w:rPr>
          <w:bCs/>
          <w:sz w:val="24"/>
          <w:szCs w:val="24"/>
        </w:rPr>
        <w:t>,</w:t>
      </w:r>
      <w:r w:rsidRPr="00EB3126">
        <w:rPr>
          <w:bCs/>
          <w:sz w:val="24"/>
          <w:szCs w:val="24"/>
        </w:rPr>
        <w:t xml:space="preserve"> dalyvaujančių tarpinstitucinio bendradarbiavimo grupėse</w:t>
      </w:r>
      <w:r w:rsidR="00297483">
        <w:rPr>
          <w:bCs/>
          <w:sz w:val="24"/>
          <w:szCs w:val="24"/>
        </w:rPr>
        <w:t>,</w:t>
      </w:r>
      <w:r w:rsidRPr="00EB3126">
        <w:rPr>
          <w:bCs/>
          <w:sz w:val="24"/>
          <w:szCs w:val="24"/>
        </w:rPr>
        <w:t xml:space="preserve"> kaita</w:t>
      </w:r>
      <w:r w:rsidR="00297483">
        <w:rPr>
          <w:bCs/>
          <w:sz w:val="24"/>
          <w:szCs w:val="24"/>
        </w:rPr>
        <w:t>;</w:t>
      </w:r>
      <w:r w:rsidRPr="00EB3126">
        <w:rPr>
          <w:bCs/>
          <w:sz w:val="24"/>
          <w:szCs w:val="24"/>
        </w:rPr>
        <w:t xml:space="preserve"> komunikacijos spragos (</w:t>
      </w:r>
      <w:r w:rsidRPr="005E62F6">
        <w:rPr>
          <w:bCs/>
          <w:sz w:val="24"/>
          <w:szCs w:val="24"/>
        </w:rPr>
        <w:t xml:space="preserve">silpni </w:t>
      </w:r>
      <w:r w:rsidR="005E62F6">
        <w:rPr>
          <w:bCs/>
          <w:sz w:val="24"/>
          <w:szCs w:val="24"/>
        </w:rPr>
        <w:t xml:space="preserve">vadinamieji </w:t>
      </w:r>
      <w:r w:rsidRPr="005E62F6">
        <w:rPr>
          <w:bCs/>
          <w:sz w:val="24"/>
          <w:szCs w:val="24"/>
        </w:rPr>
        <w:t xml:space="preserve">horizontalūs ryšiai tarp specialistų, dirbančių su tuo pačiu atveju, neveiksminga </w:t>
      </w:r>
      <w:r w:rsidR="005E62F6">
        <w:rPr>
          <w:bCs/>
          <w:sz w:val="24"/>
          <w:szCs w:val="24"/>
        </w:rPr>
        <w:t xml:space="preserve">vadinamoji </w:t>
      </w:r>
      <w:r w:rsidRPr="005E62F6">
        <w:rPr>
          <w:bCs/>
          <w:sz w:val="24"/>
          <w:szCs w:val="24"/>
        </w:rPr>
        <w:t>vertikali komunikacija</w:t>
      </w:r>
      <w:r w:rsidRPr="00EB3126">
        <w:rPr>
          <w:bCs/>
          <w:sz w:val="24"/>
          <w:szCs w:val="24"/>
        </w:rPr>
        <w:t>)</w:t>
      </w:r>
      <w:r w:rsidR="00297483">
        <w:rPr>
          <w:bCs/>
          <w:sz w:val="24"/>
          <w:szCs w:val="24"/>
        </w:rPr>
        <w:t>;</w:t>
      </w:r>
      <w:r w:rsidRPr="00EB3126">
        <w:rPr>
          <w:bCs/>
          <w:sz w:val="24"/>
          <w:szCs w:val="24"/>
        </w:rPr>
        <w:t xml:space="preserve"> tarpinstitucinio pasitikėjimo stoka. </w:t>
      </w:r>
      <w:r w:rsidR="00297483">
        <w:rPr>
          <w:bCs/>
          <w:sz w:val="24"/>
          <w:szCs w:val="24"/>
        </w:rPr>
        <w:t>I</w:t>
      </w:r>
      <w:r w:rsidRPr="00EB3126">
        <w:rPr>
          <w:bCs/>
          <w:sz w:val="24"/>
          <w:szCs w:val="24"/>
        </w:rPr>
        <w:t>nformacijos mainams reikalingi horizontalūs ryšiai tarp darbuotojų, kurie dirba su smurtą artimoje aplinkoje patyrusiais asmenimis. Vertikaliais ryšiais (pranešant aukštesnio lygio vadovams) paremta komunikacija vertinama kaip nepakankamai efektyvi.</w:t>
      </w:r>
    </w:p>
    <w:p w14:paraId="656B2696" w14:textId="77777777" w:rsidR="00D02470" w:rsidRPr="00EB3126" w:rsidRDefault="00D02470" w:rsidP="00D3551F">
      <w:pPr>
        <w:ind w:firstLine="992"/>
        <w:jc w:val="both"/>
        <w:rPr>
          <w:b/>
          <w:bCs/>
          <w:sz w:val="24"/>
          <w:szCs w:val="24"/>
        </w:rPr>
      </w:pPr>
    </w:p>
    <w:p w14:paraId="4BF0A6B8" w14:textId="0F6CB24F" w:rsidR="00177E47" w:rsidRPr="00EB3126" w:rsidRDefault="00DB3C01" w:rsidP="00D3551F">
      <w:pPr>
        <w:ind w:firstLine="992"/>
        <w:jc w:val="both"/>
        <w:rPr>
          <w:bCs/>
          <w:sz w:val="24"/>
          <w:szCs w:val="24"/>
        </w:rPr>
      </w:pPr>
      <w:r w:rsidRPr="00EB3126">
        <w:rPr>
          <w:b/>
          <w:bCs/>
          <w:sz w:val="24"/>
          <w:szCs w:val="24"/>
        </w:rPr>
        <w:t xml:space="preserve">4. </w:t>
      </w:r>
      <w:r w:rsidR="003C2936" w:rsidRPr="00EB3126">
        <w:rPr>
          <w:b/>
          <w:sz w:val="24"/>
          <w:szCs w:val="24"/>
        </w:rPr>
        <w:t>Kokios siūlomos naujos teisinio reguliavimo nuostatos ir kokių teigiamų rezultatų laukiama</w:t>
      </w:r>
    </w:p>
    <w:p w14:paraId="1CFA01C6" w14:textId="77777777" w:rsidR="00407F80" w:rsidRPr="00EB3126" w:rsidRDefault="00407F80" w:rsidP="00D3551F">
      <w:pPr>
        <w:ind w:firstLine="992"/>
        <w:jc w:val="both"/>
        <w:rPr>
          <w:bCs/>
          <w:i/>
          <w:iCs/>
          <w:sz w:val="24"/>
          <w:szCs w:val="24"/>
        </w:rPr>
      </w:pPr>
      <w:r w:rsidRPr="00EB3126">
        <w:rPr>
          <w:bCs/>
          <w:i/>
          <w:iCs/>
          <w:sz w:val="24"/>
          <w:szCs w:val="24"/>
        </w:rPr>
        <w:t>4.1. Bendrosios nuostatos</w:t>
      </w:r>
    </w:p>
    <w:p w14:paraId="3E22D91A" w14:textId="6D030B52" w:rsidR="00045D64" w:rsidRPr="00EB3126" w:rsidRDefault="00407F80" w:rsidP="00D3551F">
      <w:pPr>
        <w:ind w:firstLine="992"/>
        <w:jc w:val="both"/>
        <w:rPr>
          <w:sz w:val="24"/>
          <w:szCs w:val="24"/>
        </w:rPr>
      </w:pPr>
      <w:r w:rsidRPr="00EB3126">
        <w:rPr>
          <w:sz w:val="24"/>
          <w:szCs w:val="24"/>
        </w:rPr>
        <w:t xml:space="preserve">Įstatymo projektu siūloma </w:t>
      </w:r>
      <w:r w:rsidR="00AB2D53" w:rsidRPr="00EB3126">
        <w:rPr>
          <w:sz w:val="24"/>
          <w:szCs w:val="24"/>
        </w:rPr>
        <w:t xml:space="preserve">patikslinti </w:t>
      </w:r>
      <w:r w:rsidRPr="00EB3126">
        <w:rPr>
          <w:sz w:val="24"/>
          <w:szCs w:val="24"/>
        </w:rPr>
        <w:t>įstatyme vartojamas sąvokas</w:t>
      </w:r>
      <w:r w:rsidR="00AB2D53" w:rsidRPr="00EB3126">
        <w:rPr>
          <w:sz w:val="24"/>
          <w:szCs w:val="24"/>
        </w:rPr>
        <w:t xml:space="preserve"> ir įtvirtinti naujas sąvokas</w:t>
      </w:r>
      <w:r w:rsidR="006E755A" w:rsidRPr="00EB3126">
        <w:rPr>
          <w:sz w:val="24"/>
          <w:szCs w:val="24"/>
        </w:rPr>
        <w:t xml:space="preserve"> („</w:t>
      </w:r>
      <w:r w:rsidR="0010474A">
        <w:rPr>
          <w:sz w:val="24"/>
          <w:szCs w:val="24"/>
        </w:rPr>
        <w:t>s</w:t>
      </w:r>
      <w:r w:rsidR="00DA69AF" w:rsidRPr="00EB3126">
        <w:rPr>
          <w:sz w:val="24"/>
          <w:szCs w:val="24"/>
        </w:rPr>
        <w:t>pecializuota kompleksinė pagalba</w:t>
      </w:r>
      <w:r w:rsidR="006E755A" w:rsidRPr="00EB3126">
        <w:rPr>
          <w:sz w:val="24"/>
          <w:szCs w:val="24"/>
        </w:rPr>
        <w:t>“, „</w:t>
      </w:r>
      <w:r w:rsidR="0010474A">
        <w:rPr>
          <w:sz w:val="24"/>
          <w:szCs w:val="24"/>
        </w:rPr>
        <w:t>a</w:t>
      </w:r>
      <w:r w:rsidR="006E755A" w:rsidRPr="00EB3126">
        <w:rPr>
          <w:sz w:val="24"/>
          <w:szCs w:val="24"/>
        </w:rPr>
        <w:t xml:space="preserve">psaugos nuo smurto </w:t>
      </w:r>
      <w:r w:rsidR="00DA69AF" w:rsidRPr="00EB3126">
        <w:rPr>
          <w:sz w:val="24"/>
          <w:szCs w:val="24"/>
        </w:rPr>
        <w:t xml:space="preserve">artimoje aplinkoje </w:t>
      </w:r>
      <w:r w:rsidR="006E755A" w:rsidRPr="00EB3126">
        <w:rPr>
          <w:sz w:val="24"/>
          <w:szCs w:val="24"/>
        </w:rPr>
        <w:t xml:space="preserve">orderis“, </w:t>
      </w:r>
      <w:r w:rsidR="009D7BF8" w:rsidRPr="00EB3126">
        <w:rPr>
          <w:sz w:val="24"/>
          <w:szCs w:val="24"/>
        </w:rPr>
        <w:t>„</w:t>
      </w:r>
      <w:r w:rsidR="0010474A">
        <w:rPr>
          <w:sz w:val="24"/>
          <w:szCs w:val="24"/>
        </w:rPr>
        <w:t>s</w:t>
      </w:r>
      <w:r w:rsidR="006E755A" w:rsidRPr="00EB3126">
        <w:rPr>
          <w:sz w:val="24"/>
          <w:szCs w:val="24"/>
        </w:rPr>
        <w:t>murtas artimoje aplinkoje“, „</w:t>
      </w:r>
      <w:r w:rsidR="0010474A">
        <w:rPr>
          <w:sz w:val="24"/>
          <w:szCs w:val="24"/>
        </w:rPr>
        <w:t>s</w:t>
      </w:r>
      <w:r w:rsidR="006E755A" w:rsidRPr="00EB3126">
        <w:rPr>
          <w:sz w:val="24"/>
          <w:szCs w:val="24"/>
        </w:rPr>
        <w:t>murto artimoje aplinkoje pavojų keliantis asmuo“, „</w:t>
      </w:r>
      <w:r w:rsidR="0010474A">
        <w:rPr>
          <w:sz w:val="24"/>
          <w:szCs w:val="24"/>
        </w:rPr>
        <w:t>s</w:t>
      </w:r>
      <w:r w:rsidR="006E755A" w:rsidRPr="00EB3126">
        <w:rPr>
          <w:sz w:val="24"/>
          <w:szCs w:val="24"/>
        </w:rPr>
        <w:t>murto artimoje aplinkoje pavojų patiriantis asmuo“</w:t>
      </w:r>
      <w:r w:rsidR="00EF6A59">
        <w:rPr>
          <w:sz w:val="24"/>
          <w:szCs w:val="24"/>
        </w:rPr>
        <w:t>, „p</w:t>
      </w:r>
      <w:r w:rsidR="00EF6A59" w:rsidRPr="00EF6A59">
        <w:rPr>
          <w:sz w:val="24"/>
          <w:szCs w:val="24"/>
        </w:rPr>
        <w:t>agalba smurtą artimoje aplinkoje patyrusiam asmeniui ar smurto artimoje aplinkoje pavojų patiriančiam asmeniui</w:t>
      </w:r>
      <w:r w:rsidR="00EF6A59">
        <w:rPr>
          <w:sz w:val="24"/>
          <w:szCs w:val="24"/>
        </w:rPr>
        <w:t>“</w:t>
      </w:r>
      <w:r w:rsidR="006E755A" w:rsidRPr="00EB3126">
        <w:rPr>
          <w:sz w:val="24"/>
          <w:szCs w:val="24"/>
        </w:rPr>
        <w:t>)</w:t>
      </w:r>
      <w:r w:rsidR="00D3551F" w:rsidRPr="00EB3126">
        <w:rPr>
          <w:sz w:val="24"/>
          <w:szCs w:val="24"/>
        </w:rPr>
        <w:t xml:space="preserve">, </w:t>
      </w:r>
      <w:r w:rsidR="00467504" w:rsidRPr="00EB3126">
        <w:rPr>
          <w:sz w:val="24"/>
          <w:szCs w:val="24"/>
        </w:rPr>
        <w:t>įteisinti specializuotos kompleksinės pagalbos akreditavimą</w:t>
      </w:r>
      <w:r w:rsidR="0010474A">
        <w:rPr>
          <w:sz w:val="24"/>
          <w:szCs w:val="24"/>
        </w:rPr>
        <w:t>,</w:t>
      </w:r>
      <w:r w:rsidR="002122C6" w:rsidRPr="00EB3126">
        <w:rPr>
          <w:sz w:val="24"/>
          <w:szCs w:val="24"/>
        </w:rPr>
        <w:t xml:space="preserve"> </w:t>
      </w:r>
      <w:r w:rsidR="00467504" w:rsidRPr="00EB3126">
        <w:rPr>
          <w:sz w:val="24"/>
          <w:szCs w:val="24"/>
        </w:rPr>
        <w:t>įtvirtinti</w:t>
      </w:r>
      <w:r w:rsidR="0010474A">
        <w:rPr>
          <w:sz w:val="24"/>
          <w:szCs w:val="24"/>
        </w:rPr>
        <w:t xml:space="preserve"> </w:t>
      </w:r>
      <w:r w:rsidR="0010474A" w:rsidRPr="005E62F6">
        <w:rPr>
          <w:sz w:val="24"/>
          <w:szCs w:val="24"/>
        </w:rPr>
        <w:t>institucijų</w:t>
      </w:r>
      <w:r w:rsidR="00467504" w:rsidRPr="00EB3126">
        <w:rPr>
          <w:sz w:val="24"/>
          <w:szCs w:val="24"/>
        </w:rPr>
        <w:t xml:space="preserve"> bendradarbiavimo nacionaliniu ir vietos lygmeni</w:t>
      </w:r>
      <w:r w:rsidR="0010474A">
        <w:rPr>
          <w:sz w:val="24"/>
          <w:szCs w:val="24"/>
        </w:rPr>
        <w:t>mis</w:t>
      </w:r>
      <w:r w:rsidR="0010474A" w:rsidRPr="0010474A">
        <w:rPr>
          <w:sz w:val="24"/>
          <w:szCs w:val="24"/>
        </w:rPr>
        <w:t xml:space="preserve"> </w:t>
      </w:r>
      <w:r w:rsidR="0010474A" w:rsidRPr="00EB3126">
        <w:rPr>
          <w:sz w:val="24"/>
          <w:szCs w:val="24"/>
        </w:rPr>
        <w:t>mechanizmą</w:t>
      </w:r>
      <w:r w:rsidR="00D3551F" w:rsidRPr="0065720B">
        <w:rPr>
          <w:sz w:val="24"/>
          <w:szCs w:val="24"/>
        </w:rPr>
        <w:t>,</w:t>
      </w:r>
      <w:r w:rsidR="00D3551F" w:rsidRPr="00DF2A2C">
        <w:rPr>
          <w:sz w:val="24"/>
          <w:szCs w:val="24"/>
        </w:rPr>
        <w:t xml:space="preserve"> </w:t>
      </w:r>
      <w:r w:rsidR="009051CB" w:rsidRPr="00DF2A2C">
        <w:rPr>
          <w:sz w:val="24"/>
          <w:szCs w:val="24"/>
        </w:rPr>
        <w:t>taip pat</w:t>
      </w:r>
      <w:r w:rsidR="009051CB">
        <w:t xml:space="preserve"> </w:t>
      </w:r>
      <w:r w:rsidR="00D3551F" w:rsidRPr="00EB3126">
        <w:rPr>
          <w:sz w:val="24"/>
          <w:szCs w:val="24"/>
        </w:rPr>
        <w:t xml:space="preserve">įtvirtinti naują prevencinę apsaugos nuo smurto priemonę – </w:t>
      </w:r>
      <w:r w:rsidR="00724DAF" w:rsidRPr="00EB3126">
        <w:rPr>
          <w:sz w:val="24"/>
          <w:szCs w:val="24"/>
        </w:rPr>
        <w:t>a</w:t>
      </w:r>
      <w:r w:rsidR="00D3551F" w:rsidRPr="00EB3126">
        <w:rPr>
          <w:sz w:val="24"/>
          <w:szCs w:val="24"/>
        </w:rPr>
        <w:t>psaugos nuo smurto orderį</w:t>
      </w:r>
      <w:r w:rsidR="004B0E4A" w:rsidRPr="00EB3126">
        <w:rPr>
          <w:sz w:val="24"/>
          <w:szCs w:val="24"/>
        </w:rPr>
        <w:t>.</w:t>
      </w:r>
      <w:r w:rsidR="00D3551F" w:rsidRPr="00EB3126">
        <w:rPr>
          <w:sz w:val="24"/>
          <w:szCs w:val="24"/>
        </w:rPr>
        <w:t xml:space="preserve"> </w:t>
      </w:r>
    </w:p>
    <w:p w14:paraId="0112F925" w14:textId="77777777" w:rsidR="00424A1E" w:rsidRPr="00EB3126" w:rsidRDefault="00424A1E" w:rsidP="00D3551F">
      <w:pPr>
        <w:ind w:firstLine="992"/>
        <w:jc w:val="both"/>
        <w:rPr>
          <w:bCs/>
          <w:i/>
          <w:iCs/>
          <w:sz w:val="24"/>
          <w:szCs w:val="24"/>
        </w:rPr>
      </w:pPr>
    </w:p>
    <w:p w14:paraId="48F0274A" w14:textId="168ED877" w:rsidR="00F300A4" w:rsidRPr="00EB3126" w:rsidRDefault="00A428F6" w:rsidP="00D3551F">
      <w:pPr>
        <w:ind w:firstLine="992"/>
        <w:jc w:val="both"/>
        <w:rPr>
          <w:bCs/>
          <w:i/>
          <w:iCs/>
          <w:sz w:val="24"/>
          <w:szCs w:val="24"/>
        </w:rPr>
      </w:pPr>
      <w:r w:rsidRPr="00EB3126">
        <w:rPr>
          <w:bCs/>
          <w:i/>
          <w:iCs/>
          <w:sz w:val="24"/>
          <w:szCs w:val="24"/>
        </w:rPr>
        <w:t>4</w:t>
      </w:r>
      <w:r w:rsidR="00F300A4" w:rsidRPr="00EB3126">
        <w:rPr>
          <w:bCs/>
          <w:i/>
          <w:iCs/>
          <w:sz w:val="24"/>
          <w:szCs w:val="24"/>
        </w:rPr>
        <w:t>.2. Smurto artimoje aplinkoje prevencija</w:t>
      </w:r>
    </w:p>
    <w:p w14:paraId="40202DEE" w14:textId="120F0659" w:rsidR="000C2103" w:rsidRPr="00EB3126" w:rsidRDefault="00F300A4" w:rsidP="00D3551F">
      <w:pPr>
        <w:ind w:firstLine="992"/>
        <w:jc w:val="both"/>
      </w:pPr>
      <w:r w:rsidRPr="00EB3126">
        <w:rPr>
          <w:sz w:val="24"/>
          <w:szCs w:val="24"/>
        </w:rPr>
        <w:t>Atsižvelg</w:t>
      </w:r>
      <w:r w:rsidR="009051CB">
        <w:rPr>
          <w:sz w:val="24"/>
          <w:szCs w:val="24"/>
        </w:rPr>
        <w:t>us</w:t>
      </w:r>
      <w:r w:rsidRPr="00EB3126">
        <w:rPr>
          <w:sz w:val="24"/>
          <w:szCs w:val="24"/>
        </w:rPr>
        <w:t xml:space="preserve"> į </w:t>
      </w:r>
      <w:r w:rsidR="009051CB" w:rsidRPr="00EB3126">
        <w:rPr>
          <w:sz w:val="24"/>
          <w:szCs w:val="24"/>
        </w:rPr>
        <w:t>patirtį</w:t>
      </w:r>
      <w:r w:rsidR="009051CB">
        <w:rPr>
          <w:sz w:val="24"/>
          <w:szCs w:val="24"/>
        </w:rPr>
        <w:t xml:space="preserve">, </w:t>
      </w:r>
      <w:r w:rsidR="009051CB" w:rsidRPr="00EB3126">
        <w:rPr>
          <w:sz w:val="24"/>
          <w:szCs w:val="24"/>
        </w:rPr>
        <w:t xml:space="preserve">sukauptą </w:t>
      </w:r>
      <w:r w:rsidR="009051CB">
        <w:rPr>
          <w:sz w:val="24"/>
          <w:szCs w:val="24"/>
        </w:rPr>
        <w:t xml:space="preserve">įgyvendinant </w:t>
      </w:r>
      <w:r w:rsidRPr="00EB3126">
        <w:rPr>
          <w:sz w:val="24"/>
          <w:szCs w:val="24"/>
        </w:rPr>
        <w:t>Apsaugos nuo smurto artimoje aplinkoje įstatym</w:t>
      </w:r>
      <w:r w:rsidR="009051CB">
        <w:rPr>
          <w:sz w:val="24"/>
          <w:szCs w:val="24"/>
        </w:rPr>
        <w:t>ą</w:t>
      </w:r>
      <w:r w:rsidRPr="00EB3126">
        <w:rPr>
          <w:sz w:val="24"/>
          <w:szCs w:val="24"/>
        </w:rPr>
        <w:t>, nevyriausybinių organizacijų atstovų Darbo grupėje pateiktus pasiūlymus</w:t>
      </w:r>
      <w:r w:rsidR="009051CB">
        <w:rPr>
          <w:sz w:val="24"/>
          <w:szCs w:val="24"/>
        </w:rPr>
        <w:t>,</w:t>
      </w:r>
      <w:r w:rsidRPr="00EB3126">
        <w:rPr>
          <w:sz w:val="24"/>
          <w:szCs w:val="24"/>
        </w:rPr>
        <w:t xml:space="preserve"> Įstatymo projekte patikslin</w:t>
      </w:r>
      <w:r w:rsidR="009051CB">
        <w:rPr>
          <w:sz w:val="24"/>
          <w:szCs w:val="24"/>
        </w:rPr>
        <w:t>tos</w:t>
      </w:r>
      <w:r w:rsidRPr="00EB3126">
        <w:rPr>
          <w:sz w:val="24"/>
          <w:szCs w:val="24"/>
        </w:rPr>
        <w:t xml:space="preserve"> </w:t>
      </w:r>
      <w:r w:rsidR="0029313E" w:rsidRPr="00EB3126">
        <w:rPr>
          <w:sz w:val="24"/>
          <w:szCs w:val="24"/>
        </w:rPr>
        <w:t xml:space="preserve">galimos taikyti </w:t>
      </w:r>
      <w:r w:rsidRPr="00EB3126">
        <w:rPr>
          <w:sz w:val="24"/>
          <w:szCs w:val="24"/>
        </w:rPr>
        <w:t>prevencijos priemon</w:t>
      </w:r>
      <w:r w:rsidR="006808DC" w:rsidRPr="00EB3126">
        <w:rPr>
          <w:sz w:val="24"/>
          <w:szCs w:val="24"/>
        </w:rPr>
        <w:t>ės.</w:t>
      </w:r>
      <w:r w:rsidR="00696E75" w:rsidRPr="00EB3126">
        <w:rPr>
          <w:sz w:val="24"/>
          <w:szCs w:val="24"/>
        </w:rPr>
        <w:t xml:space="preserve"> Viena smurto priežasčių – stereotipiniai </w:t>
      </w:r>
      <w:r w:rsidR="0034549D" w:rsidRPr="00EB3126">
        <w:rPr>
          <w:sz w:val="24"/>
          <w:szCs w:val="24"/>
        </w:rPr>
        <w:t>moterų ir vyrų</w:t>
      </w:r>
      <w:r w:rsidR="00696E75" w:rsidRPr="00EB3126">
        <w:rPr>
          <w:sz w:val="24"/>
          <w:szCs w:val="24"/>
        </w:rPr>
        <w:t xml:space="preserve"> vaidmenys.</w:t>
      </w:r>
      <w:r w:rsidR="00696E75" w:rsidRPr="00EB3126">
        <w:t xml:space="preserve"> </w:t>
      </w:r>
      <w:r w:rsidR="00696E75" w:rsidRPr="00EB3126">
        <w:rPr>
          <w:sz w:val="24"/>
          <w:szCs w:val="24"/>
        </w:rPr>
        <w:t xml:space="preserve">Vaikai menkai </w:t>
      </w:r>
      <w:r w:rsidR="0029313E" w:rsidRPr="00EB3126">
        <w:rPr>
          <w:sz w:val="24"/>
          <w:szCs w:val="24"/>
        </w:rPr>
        <w:t>supranta</w:t>
      </w:r>
      <w:r w:rsidR="00696E75" w:rsidRPr="00EB3126">
        <w:rPr>
          <w:sz w:val="24"/>
          <w:szCs w:val="24"/>
        </w:rPr>
        <w:t xml:space="preserve"> </w:t>
      </w:r>
      <w:r w:rsidR="0034549D" w:rsidRPr="00EB3126">
        <w:rPr>
          <w:sz w:val="24"/>
          <w:szCs w:val="24"/>
        </w:rPr>
        <w:t>moterų ir vyrų</w:t>
      </w:r>
      <w:r w:rsidR="00696E75" w:rsidRPr="00EB3126">
        <w:rPr>
          <w:sz w:val="24"/>
          <w:szCs w:val="24"/>
        </w:rPr>
        <w:t xml:space="preserve"> nelygybės keliamas problemas, nėra mokomi nesmurtinių konfliktų sprendimo būdų. Įstatymo projekte įtvirtin</w:t>
      </w:r>
      <w:r w:rsidR="00D9753D">
        <w:rPr>
          <w:sz w:val="24"/>
          <w:szCs w:val="24"/>
        </w:rPr>
        <w:t>ta</w:t>
      </w:r>
      <w:r w:rsidR="00696E75" w:rsidRPr="00EB3126">
        <w:rPr>
          <w:sz w:val="24"/>
          <w:szCs w:val="24"/>
        </w:rPr>
        <w:t xml:space="preserve"> nuostata, kad </w:t>
      </w:r>
      <w:r w:rsidR="004704D6" w:rsidRPr="00EB3126">
        <w:rPr>
          <w:sz w:val="24"/>
          <w:szCs w:val="24"/>
        </w:rPr>
        <w:t>Lietuvos Respublikos š</w:t>
      </w:r>
      <w:r w:rsidR="00696E75" w:rsidRPr="00EB3126">
        <w:rPr>
          <w:sz w:val="24"/>
          <w:szCs w:val="24"/>
        </w:rPr>
        <w:t xml:space="preserve">vietimo, mokslo ir sporto ministerija užtikrina privalomą mokymo </w:t>
      </w:r>
      <w:r w:rsidR="009051CB">
        <w:rPr>
          <w:sz w:val="24"/>
          <w:szCs w:val="24"/>
        </w:rPr>
        <w:t>temų</w:t>
      </w:r>
      <w:r w:rsidR="00696E75" w:rsidRPr="00EB3126">
        <w:rPr>
          <w:sz w:val="24"/>
          <w:szCs w:val="24"/>
        </w:rPr>
        <w:t>, pritaikyt</w:t>
      </w:r>
      <w:r w:rsidR="009051CB">
        <w:rPr>
          <w:sz w:val="24"/>
          <w:szCs w:val="24"/>
        </w:rPr>
        <w:t>ų</w:t>
      </w:r>
      <w:r w:rsidR="00696E75" w:rsidRPr="00EB3126">
        <w:rPr>
          <w:sz w:val="24"/>
          <w:szCs w:val="24"/>
        </w:rPr>
        <w:t xml:space="preserve"> pagal besimokančiųjų gebėjimus ir amžių, apie moterų ir vyrų lygybę, nestereotipinius </w:t>
      </w:r>
      <w:r w:rsidR="0034549D" w:rsidRPr="00EB3126">
        <w:rPr>
          <w:sz w:val="24"/>
          <w:szCs w:val="24"/>
        </w:rPr>
        <w:t>moterų ir vyrų</w:t>
      </w:r>
      <w:r w:rsidR="00696E75" w:rsidRPr="00EB3126">
        <w:rPr>
          <w:sz w:val="24"/>
          <w:szCs w:val="24"/>
        </w:rPr>
        <w:t xml:space="preserve"> vaidmenis, tarpusavio pagalbą, socialinius</w:t>
      </w:r>
      <w:r w:rsidR="009051CB">
        <w:rPr>
          <w:sz w:val="24"/>
          <w:szCs w:val="24"/>
        </w:rPr>
        <w:t>-</w:t>
      </w:r>
      <w:r w:rsidR="00696E75" w:rsidRPr="00EB3126">
        <w:rPr>
          <w:sz w:val="24"/>
          <w:szCs w:val="24"/>
        </w:rPr>
        <w:t>emocinius gebėjimus, nesmurtinius konfliktų sprendimo būdus, teisę į asmens neliečiamybę integravimą į ikimokyklinio, priešmokyklinio ir bendrojo ugdymo programas</w:t>
      </w:r>
      <w:r w:rsidRPr="00EB3126">
        <w:rPr>
          <w:bCs/>
          <w:sz w:val="24"/>
          <w:szCs w:val="24"/>
        </w:rPr>
        <w:t xml:space="preserve">. </w:t>
      </w:r>
    </w:p>
    <w:p w14:paraId="2D8EDA74" w14:textId="6284A0CB" w:rsidR="00F300A4" w:rsidRPr="00EB3126" w:rsidRDefault="00F300A4" w:rsidP="00D3551F">
      <w:pPr>
        <w:ind w:firstLine="992"/>
        <w:jc w:val="both"/>
        <w:rPr>
          <w:bCs/>
          <w:sz w:val="24"/>
          <w:szCs w:val="24"/>
        </w:rPr>
      </w:pPr>
      <w:r w:rsidRPr="00EB3126">
        <w:rPr>
          <w:bCs/>
          <w:sz w:val="24"/>
          <w:szCs w:val="24"/>
        </w:rPr>
        <w:t xml:space="preserve">Atsižvelgiant į tai, kad švietimo darbuotojai, mokyklos bendruomenė bei sveikatos priežiūros specialistai atlieka svarbų vaidmenį užtikrinant smurto artimoje aplinkoje prevenciją ir teikiant pagalbą nukentėjusiesiems, </w:t>
      </w:r>
      <w:r w:rsidRPr="00A0650E">
        <w:rPr>
          <w:bCs/>
          <w:sz w:val="24"/>
          <w:szCs w:val="24"/>
        </w:rPr>
        <w:t>įtraukiamas punktas apie</w:t>
      </w:r>
      <w:r w:rsidRPr="00EB3126">
        <w:rPr>
          <w:bCs/>
          <w:sz w:val="24"/>
          <w:szCs w:val="24"/>
        </w:rPr>
        <w:t xml:space="preserve"> švietimo darbuotojų, bendruomenės, sveikatos priežiūros specialistų, visuomenės sveikatos biurų darbuotojų mokymus apie smurto artimoje aplinkoje atpažinimą, prevenciją ir pagalbą</w:t>
      </w:r>
      <w:r w:rsidR="00D9753D">
        <w:rPr>
          <w:bCs/>
          <w:sz w:val="24"/>
          <w:szCs w:val="24"/>
        </w:rPr>
        <w:t xml:space="preserve"> </w:t>
      </w:r>
      <w:r w:rsidR="00D9753D" w:rsidRPr="00DF2A2C">
        <w:rPr>
          <w:bCs/>
          <w:sz w:val="24"/>
          <w:szCs w:val="24"/>
        </w:rPr>
        <w:t>smurto artimoje aplinkoje pavojų patiriantiems asmenims ar smurtą patyrusiems asmenims</w:t>
      </w:r>
      <w:r w:rsidRPr="00EB3126">
        <w:rPr>
          <w:bCs/>
          <w:sz w:val="24"/>
          <w:szCs w:val="24"/>
        </w:rPr>
        <w:t>.</w:t>
      </w:r>
      <w:r w:rsidR="0029313E" w:rsidRPr="00EB3126">
        <w:rPr>
          <w:bCs/>
          <w:sz w:val="24"/>
          <w:szCs w:val="24"/>
        </w:rPr>
        <w:t xml:space="preserve"> Taip pat labai svarbu</w:t>
      </w:r>
      <w:r w:rsidR="00D9753D">
        <w:rPr>
          <w:bCs/>
          <w:sz w:val="24"/>
          <w:szCs w:val="24"/>
        </w:rPr>
        <w:t>,</w:t>
      </w:r>
      <w:r w:rsidR="0029313E" w:rsidRPr="00EB3126">
        <w:rPr>
          <w:bCs/>
          <w:sz w:val="24"/>
          <w:szCs w:val="24"/>
        </w:rPr>
        <w:t xml:space="preserve"> </w:t>
      </w:r>
      <w:r w:rsidR="00D9753D" w:rsidRPr="00EB3126">
        <w:rPr>
          <w:bCs/>
          <w:sz w:val="24"/>
          <w:szCs w:val="24"/>
        </w:rPr>
        <w:t xml:space="preserve">užtikrinant </w:t>
      </w:r>
      <w:r w:rsidR="00D9753D" w:rsidRPr="00EB3126">
        <w:rPr>
          <w:sz w:val="24"/>
          <w:szCs w:val="24"/>
        </w:rPr>
        <w:t>moterų ir vyrų</w:t>
      </w:r>
      <w:r w:rsidR="00D9753D" w:rsidRPr="00EB3126">
        <w:rPr>
          <w:bCs/>
          <w:sz w:val="24"/>
          <w:szCs w:val="24"/>
        </w:rPr>
        <w:t xml:space="preserve"> lygybės princip</w:t>
      </w:r>
      <w:r w:rsidR="00D9753D">
        <w:rPr>
          <w:bCs/>
          <w:sz w:val="24"/>
          <w:szCs w:val="24"/>
        </w:rPr>
        <w:t>o laikymąsi,</w:t>
      </w:r>
      <w:r w:rsidR="00D9753D" w:rsidRPr="00EB3126">
        <w:rPr>
          <w:bCs/>
          <w:sz w:val="24"/>
          <w:szCs w:val="24"/>
        </w:rPr>
        <w:t xml:space="preserve"> </w:t>
      </w:r>
      <w:r w:rsidR="0029313E" w:rsidRPr="00EB3126">
        <w:rPr>
          <w:bCs/>
          <w:sz w:val="24"/>
          <w:szCs w:val="24"/>
        </w:rPr>
        <w:t xml:space="preserve">organizuoti mokymus ir kvalifikacijos </w:t>
      </w:r>
      <w:r w:rsidR="00D9753D">
        <w:rPr>
          <w:bCs/>
          <w:sz w:val="24"/>
          <w:szCs w:val="24"/>
        </w:rPr>
        <w:t xml:space="preserve">tobulinimo </w:t>
      </w:r>
      <w:r w:rsidR="0029313E" w:rsidRPr="00EB3126">
        <w:rPr>
          <w:bCs/>
          <w:sz w:val="24"/>
          <w:szCs w:val="24"/>
        </w:rPr>
        <w:t xml:space="preserve">kursus policijos pareigūnams, prokurorams ir teisėjams, siekiant užtikrinti </w:t>
      </w:r>
      <w:r w:rsidR="00D578CB" w:rsidRPr="00EB3126">
        <w:rPr>
          <w:bCs/>
          <w:sz w:val="24"/>
          <w:szCs w:val="24"/>
        </w:rPr>
        <w:t>smurto artimoje aplinkoje pavojų patiriančių ar smurt</w:t>
      </w:r>
      <w:r w:rsidR="00D9753D">
        <w:rPr>
          <w:bCs/>
          <w:sz w:val="24"/>
          <w:szCs w:val="24"/>
        </w:rPr>
        <w:t>ą</w:t>
      </w:r>
      <w:r w:rsidR="00D578CB" w:rsidRPr="00EB3126">
        <w:rPr>
          <w:bCs/>
          <w:sz w:val="24"/>
          <w:szCs w:val="24"/>
        </w:rPr>
        <w:t xml:space="preserve"> </w:t>
      </w:r>
      <w:r w:rsidR="00ED3192" w:rsidRPr="00EB3126">
        <w:rPr>
          <w:bCs/>
          <w:sz w:val="24"/>
          <w:szCs w:val="24"/>
        </w:rPr>
        <w:t>patyrusių</w:t>
      </w:r>
      <w:r w:rsidR="00D578CB" w:rsidRPr="00EB3126">
        <w:rPr>
          <w:bCs/>
          <w:sz w:val="24"/>
          <w:szCs w:val="24"/>
        </w:rPr>
        <w:t xml:space="preserve"> a</w:t>
      </w:r>
      <w:r w:rsidR="00ED3192" w:rsidRPr="00EB3126">
        <w:rPr>
          <w:bCs/>
          <w:sz w:val="24"/>
          <w:szCs w:val="24"/>
        </w:rPr>
        <w:t>s</w:t>
      </w:r>
      <w:r w:rsidR="00D578CB" w:rsidRPr="00EB3126">
        <w:rPr>
          <w:bCs/>
          <w:sz w:val="24"/>
          <w:szCs w:val="24"/>
        </w:rPr>
        <w:t xml:space="preserve">menų </w:t>
      </w:r>
      <w:r w:rsidR="0029313E" w:rsidRPr="00EB3126">
        <w:rPr>
          <w:bCs/>
          <w:sz w:val="24"/>
          <w:szCs w:val="24"/>
        </w:rPr>
        <w:t xml:space="preserve">teisių </w:t>
      </w:r>
      <w:r w:rsidR="00595DBA" w:rsidRPr="00EB3126">
        <w:rPr>
          <w:bCs/>
          <w:sz w:val="24"/>
          <w:szCs w:val="24"/>
        </w:rPr>
        <w:t>apsaugą</w:t>
      </w:r>
      <w:r w:rsidR="00D578CB" w:rsidRPr="00EB3126">
        <w:rPr>
          <w:bCs/>
          <w:sz w:val="24"/>
          <w:szCs w:val="24"/>
        </w:rPr>
        <w:t>.</w:t>
      </w:r>
    </w:p>
    <w:p w14:paraId="5C5F698F" w14:textId="151967FC" w:rsidR="0029313E" w:rsidRPr="00EB3126" w:rsidRDefault="0029313E" w:rsidP="00D3551F">
      <w:pPr>
        <w:ind w:firstLine="992"/>
        <w:jc w:val="both"/>
        <w:rPr>
          <w:bCs/>
          <w:i/>
          <w:iCs/>
          <w:sz w:val="24"/>
          <w:szCs w:val="24"/>
        </w:rPr>
      </w:pPr>
      <w:r w:rsidRPr="00EB3126">
        <w:rPr>
          <w:bCs/>
          <w:sz w:val="24"/>
          <w:szCs w:val="24"/>
        </w:rPr>
        <w:t>Įstatymo projekte numat</w:t>
      </w:r>
      <w:r w:rsidR="00A0650E">
        <w:rPr>
          <w:bCs/>
          <w:sz w:val="24"/>
          <w:szCs w:val="24"/>
        </w:rPr>
        <w:t>yta</w:t>
      </w:r>
      <w:r w:rsidRPr="00EB3126">
        <w:rPr>
          <w:bCs/>
          <w:sz w:val="24"/>
          <w:szCs w:val="24"/>
        </w:rPr>
        <w:t>, kad SADM konkurso būdu finansuoja nevyriausybinių organizacijų projektus, skirtus smurto artimoje aplinkoje prevencijai bei smurtiniam elgesiui keisti.</w:t>
      </w:r>
    </w:p>
    <w:p w14:paraId="53616F7C" w14:textId="77777777" w:rsidR="00AB48FD" w:rsidRPr="00EB3126" w:rsidRDefault="00AB48FD" w:rsidP="00D3551F">
      <w:pPr>
        <w:ind w:firstLine="992"/>
        <w:jc w:val="both"/>
        <w:rPr>
          <w:bCs/>
          <w:sz w:val="24"/>
          <w:szCs w:val="24"/>
        </w:rPr>
      </w:pPr>
    </w:p>
    <w:p w14:paraId="5BFECE66" w14:textId="77777777" w:rsidR="00F300A4" w:rsidRPr="00EB3126" w:rsidRDefault="00A428F6" w:rsidP="00D3551F">
      <w:pPr>
        <w:ind w:firstLine="992"/>
        <w:jc w:val="both"/>
        <w:rPr>
          <w:bCs/>
          <w:i/>
          <w:iCs/>
          <w:sz w:val="24"/>
          <w:szCs w:val="24"/>
        </w:rPr>
      </w:pPr>
      <w:r w:rsidRPr="00EB3126">
        <w:rPr>
          <w:bCs/>
          <w:i/>
          <w:iCs/>
          <w:sz w:val="24"/>
          <w:szCs w:val="24"/>
        </w:rPr>
        <w:t>4</w:t>
      </w:r>
      <w:r w:rsidR="00F300A4" w:rsidRPr="00EB3126">
        <w:rPr>
          <w:bCs/>
          <w:i/>
          <w:iCs/>
          <w:sz w:val="24"/>
          <w:szCs w:val="24"/>
        </w:rPr>
        <w:t xml:space="preserve">.3. Pagalba </w:t>
      </w:r>
      <w:r w:rsidR="00F300A4" w:rsidRPr="005E62F6">
        <w:rPr>
          <w:bCs/>
          <w:i/>
          <w:iCs/>
          <w:sz w:val="24"/>
          <w:szCs w:val="24"/>
        </w:rPr>
        <w:t>po smurto artimoje aplinkoje įvykio</w:t>
      </w:r>
    </w:p>
    <w:p w14:paraId="2D4B72D9" w14:textId="5BDB9792" w:rsidR="0029313E" w:rsidRPr="00EB3126" w:rsidRDefault="00A428F6" w:rsidP="00D3551F">
      <w:pPr>
        <w:ind w:firstLine="992"/>
        <w:jc w:val="both"/>
        <w:rPr>
          <w:bCs/>
          <w:i/>
          <w:iCs/>
          <w:sz w:val="24"/>
          <w:szCs w:val="24"/>
        </w:rPr>
      </w:pPr>
      <w:r w:rsidRPr="00EB3126">
        <w:rPr>
          <w:bCs/>
          <w:i/>
          <w:iCs/>
          <w:sz w:val="24"/>
          <w:szCs w:val="24"/>
        </w:rPr>
        <w:t>4</w:t>
      </w:r>
      <w:r w:rsidR="00F300A4" w:rsidRPr="00EB3126">
        <w:rPr>
          <w:bCs/>
          <w:i/>
          <w:iCs/>
          <w:sz w:val="24"/>
          <w:szCs w:val="24"/>
        </w:rPr>
        <w:t xml:space="preserve">.3.1. </w:t>
      </w:r>
      <w:r w:rsidR="00ED3192" w:rsidRPr="00EB3126">
        <w:rPr>
          <w:bCs/>
          <w:i/>
          <w:iCs/>
          <w:sz w:val="24"/>
          <w:szCs w:val="24"/>
        </w:rPr>
        <w:t>Prevencinė a</w:t>
      </w:r>
      <w:r w:rsidR="00F300A4" w:rsidRPr="00EB3126">
        <w:rPr>
          <w:bCs/>
          <w:i/>
          <w:iCs/>
          <w:sz w:val="24"/>
          <w:szCs w:val="24"/>
        </w:rPr>
        <w:t>psaugos priemonė</w:t>
      </w:r>
    </w:p>
    <w:p w14:paraId="214C3F0E" w14:textId="6B21F3FE" w:rsidR="00D05523" w:rsidRPr="00EB3126" w:rsidRDefault="00814BAC" w:rsidP="00D05523">
      <w:pPr>
        <w:ind w:firstLine="992"/>
        <w:jc w:val="both"/>
      </w:pPr>
      <w:r w:rsidRPr="00EB3126">
        <w:rPr>
          <w:bCs/>
          <w:sz w:val="24"/>
          <w:szCs w:val="24"/>
        </w:rPr>
        <w:t>Siekiant</w:t>
      </w:r>
      <w:r w:rsidR="00D05523" w:rsidRPr="00EB3126">
        <w:rPr>
          <w:bCs/>
          <w:sz w:val="24"/>
          <w:szCs w:val="24"/>
        </w:rPr>
        <w:t xml:space="preserve"> spręsti </w:t>
      </w:r>
      <w:r w:rsidR="00A0650E">
        <w:rPr>
          <w:bCs/>
          <w:sz w:val="24"/>
          <w:szCs w:val="24"/>
        </w:rPr>
        <w:t>šio a</w:t>
      </w:r>
      <w:r w:rsidR="00D05523" w:rsidRPr="00EB3126">
        <w:rPr>
          <w:bCs/>
          <w:sz w:val="24"/>
          <w:szCs w:val="24"/>
        </w:rPr>
        <w:t xml:space="preserve">iškinamojo rašto 3.3.1 </w:t>
      </w:r>
      <w:r w:rsidR="00FE6957" w:rsidRPr="00EB3126">
        <w:rPr>
          <w:bCs/>
          <w:sz w:val="24"/>
          <w:szCs w:val="24"/>
        </w:rPr>
        <w:t xml:space="preserve">papunktyje </w:t>
      </w:r>
      <w:r w:rsidR="00D05523" w:rsidRPr="00EB3126">
        <w:rPr>
          <w:bCs/>
          <w:sz w:val="24"/>
          <w:szCs w:val="24"/>
        </w:rPr>
        <w:t>įvard</w:t>
      </w:r>
      <w:r w:rsidR="00A0650E">
        <w:rPr>
          <w:bCs/>
          <w:sz w:val="24"/>
          <w:szCs w:val="24"/>
        </w:rPr>
        <w:t>y</w:t>
      </w:r>
      <w:r w:rsidR="00D05523" w:rsidRPr="00EB3126">
        <w:rPr>
          <w:bCs/>
          <w:sz w:val="24"/>
          <w:szCs w:val="24"/>
        </w:rPr>
        <w:t>tą problemą</w:t>
      </w:r>
      <w:r w:rsidR="008D6D55" w:rsidRPr="00EB3126">
        <w:rPr>
          <w:bCs/>
          <w:sz w:val="24"/>
          <w:szCs w:val="24"/>
        </w:rPr>
        <w:t xml:space="preserve"> ir suteikti apsaugą</w:t>
      </w:r>
      <w:r w:rsidRPr="00EB3126">
        <w:rPr>
          <w:bCs/>
          <w:sz w:val="24"/>
          <w:szCs w:val="24"/>
        </w:rPr>
        <w:t xml:space="preserve"> smurto artimoje aplinkoje pavojų patirian</w:t>
      </w:r>
      <w:r w:rsidR="008D6D55" w:rsidRPr="00EB3126">
        <w:rPr>
          <w:bCs/>
          <w:sz w:val="24"/>
          <w:szCs w:val="24"/>
        </w:rPr>
        <w:t>čiam</w:t>
      </w:r>
      <w:r w:rsidR="00A907BF" w:rsidRPr="00EB3126">
        <w:rPr>
          <w:bCs/>
          <w:sz w:val="24"/>
          <w:szCs w:val="24"/>
        </w:rPr>
        <w:t xml:space="preserve"> </w:t>
      </w:r>
      <w:r w:rsidRPr="00EB3126">
        <w:rPr>
          <w:bCs/>
          <w:sz w:val="24"/>
          <w:szCs w:val="24"/>
        </w:rPr>
        <w:t>asmen</w:t>
      </w:r>
      <w:r w:rsidR="008D6D55" w:rsidRPr="00EB3126">
        <w:rPr>
          <w:bCs/>
          <w:sz w:val="24"/>
          <w:szCs w:val="24"/>
        </w:rPr>
        <w:t>iui</w:t>
      </w:r>
      <w:r w:rsidRPr="00EB3126">
        <w:rPr>
          <w:bCs/>
          <w:sz w:val="24"/>
          <w:szCs w:val="24"/>
        </w:rPr>
        <w:t xml:space="preserve"> </w:t>
      </w:r>
      <w:r w:rsidR="008D6D55" w:rsidRPr="00EB3126">
        <w:rPr>
          <w:b/>
          <w:sz w:val="24"/>
          <w:szCs w:val="24"/>
        </w:rPr>
        <w:t>nedelsiant</w:t>
      </w:r>
      <w:r w:rsidR="00A0650E">
        <w:rPr>
          <w:b/>
          <w:sz w:val="24"/>
          <w:szCs w:val="24"/>
        </w:rPr>
        <w:t>,</w:t>
      </w:r>
      <w:r w:rsidR="008D6D55" w:rsidRPr="00EB3126">
        <w:rPr>
          <w:bCs/>
          <w:sz w:val="24"/>
          <w:szCs w:val="24"/>
        </w:rPr>
        <w:t xml:space="preserve"> kai gaunama</w:t>
      </w:r>
      <w:r w:rsidRPr="00EB3126">
        <w:rPr>
          <w:bCs/>
          <w:sz w:val="24"/>
          <w:szCs w:val="24"/>
        </w:rPr>
        <w:t xml:space="preserve"> duomenų apie galimai panaudotą smurtą artimoje aplinkoje arba </w:t>
      </w:r>
      <w:r w:rsidR="00A0650E">
        <w:rPr>
          <w:bCs/>
          <w:sz w:val="24"/>
          <w:szCs w:val="24"/>
        </w:rPr>
        <w:t>kai yra</w:t>
      </w:r>
      <w:r w:rsidR="00A0650E" w:rsidRPr="00EB3126">
        <w:rPr>
          <w:bCs/>
          <w:sz w:val="24"/>
          <w:szCs w:val="24"/>
        </w:rPr>
        <w:t xml:space="preserve"> </w:t>
      </w:r>
      <w:r w:rsidRPr="00EB3126">
        <w:rPr>
          <w:bCs/>
          <w:sz w:val="24"/>
          <w:szCs w:val="24"/>
        </w:rPr>
        <w:t>pagrįstų duomenų</w:t>
      </w:r>
      <w:r w:rsidR="00335B1B" w:rsidRPr="00EB3126">
        <w:rPr>
          <w:bCs/>
          <w:sz w:val="24"/>
          <w:szCs w:val="24"/>
        </w:rPr>
        <w:t xml:space="preserve"> (</w:t>
      </w:r>
      <w:r w:rsidR="008D6D55" w:rsidRPr="00EB3126">
        <w:rPr>
          <w:bCs/>
          <w:i/>
          <w:iCs/>
          <w:sz w:val="24"/>
          <w:szCs w:val="24"/>
        </w:rPr>
        <w:t xml:space="preserve">šie duomenys bus </w:t>
      </w:r>
      <w:r w:rsidR="00335B1B" w:rsidRPr="00EB3126">
        <w:rPr>
          <w:bCs/>
          <w:i/>
          <w:iCs/>
          <w:sz w:val="24"/>
          <w:szCs w:val="24"/>
        </w:rPr>
        <w:t xml:space="preserve">kompleksiškai vertinami taikant Įstatymo projekto nuostatas, taip pat bus atsižvelgta į smurto artimoje </w:t>
      </w:r>
      <w:r w:rsidR="00335B1B" w:rsidRPr="00036926">
        <w:rPr>
          <w:bCs/>
          <w:i/>
          <w:iCs/>
          <w:sz w:val="24"/>
          <w:szCs w:val="24"/>
        </w:rPr>
        <w:t>aplinkoje riziką</w:t>
      </w:r>
      <w:r w:rsidR="00335B1B" w:rsidRPr="00EB3126">
        <w:rPr>
          <w:bCs/>
          <w:i/>
          <w:iCs/>
          <w:sz w:val="24"/>
          <w:szCs w:val="24"/>
        </w:rPr>
        <w:t xml:space="preserve"> pagal rizikos vertinimo kriterijus</w:t>
      </w:r>
      <w:r w:rsidR="00335B1B" w:rsidRPr="00EB3126">
        <w:rPr>
          <w:bCs/>
          <w:sz w:val="24"/>
          <w:szCs w:val="24"/>
        </w:rPr>
        <w:t>)</w:t>
      </w:r>
      <w:r w:rsidRPr="00EB3126">
        <w:rPr>
          <w:bCs/>
          <w:sz w:val="24"/>
          <w:szCs w:val="24"/>
        </w:rPr>
        <w:t xml:space="preserve">, kad toks smurtas </w:t>
      </w:r>
      <w:r w:rsidR="00A0650E" w:rsidRPr="00EB3126">
        <w:rPr>
          <w:bCs/>
          <w:sz w:val="24"/>
          <w:szCs w:val="24"/>
        </w:rPr>
        <w:t xml:space="preserve">netrukus </w:t>
      </w:r>
      <w:r w:rsidRPr="00EB3126">
        <w:rPr>
          <w:bCs/>
          <w:sz w:val="24"/>
          <w:szCs w:val="24"/>
        </w:rPr>
        <w:t>gali būti panaudotas, tačiau tų duomenų nepakanka ikiteismin</w:t>
      </w:r>
      <w:r w:rsidR="00A0650E">
        <w:rPr>
          <w:bCs/>
          <w:sz w:val="24"/>
          <w:szCs w:val="24"/>
        </w:rPr>
        <w:t>iam</w:t>
      </w:r>
      <w:r w:rsidRPr="00EB3126">
        <w:rPr>
          <w:bCs/>
          <w:sz w:val="24"/>
          <w:szCs w:val="24"/>
        </w:rPr>
        <w:t xml:space="preserve"> tyrim</w:t>
      </w:r>
      <w:r w:rsidR="00A0650E">
        <w:rPr>
          <w:bCs/>
          <w:sz w:val="24"/>
          <w:szCs w:val="24"/>
        </w:rPr>
        <w:t>ui</w:t>
      </w:r>
      <w:r w:rsidR="00A0650E" w:rsidRPr="00A0650E">
        <w:rPr>
          <w:bCs/>
          <w:sz w:val="24"/>
          <w:szCs w:val="24"/>
        </w:rPr>
        <w:t xml:space="preserve"> </w:t>
      </w:r>
      <w:r w:rsidR="00A0650E" w:rsidRPr="00EB3126">
        <w:rPr>
          <w:bCs/>
          <w:sz w:val="24"/>
          <w:szCs w:val="24"/>
        </w:rPr>
        <w:t>pradėti</w:t>
      </w:r>
      <w:r w:rsidRPr="00EB3126">
        <w:rPr>
          <w:bCs/>
          <w:sz w:val="24"/>
          <w:szCs w:val="24"/>
        </w:rPr>
        <w:t xml:space="preserve">, smurto artimoje </w:t>
      </w:r>
      <w:r w:rsidR="00A0650E">
        <w:rPr>
          <w:bCs/>
          <w:sz w:val="24"/>
          <w:szCs w:val="24"/>
        </w:rPr>
        <w:t xml:space="preserve">aplinkoje </w:t>
      </w:r>
      <w:r w:rsidRPr="00EB3126">
        <w:rPr>
          <w:bCs/>
          <w:sz w:val="24"/>
          <w:szCs w:val="24"/>
        </w:rPr>
        <w:t xml:space="preserve">pavojų keliančiam asmeniui gali būti skiriamas </w:t>
      </w:r>
      <w:r w:rsidR="0034549D" w:rsidRPr="00EB3126">
        <w:rPr>
          <w:bCs/>
          <w:sz w:val="24"/>
          <w:szCs w:val="24"/>
        </w:rPr>
        <w:t xml:space="preserve">apsaugos </w:t>
      </w:r>
      <w:r w:rsidRPr="00EB3126">
        <w:rPr>
          <w:bCs/>
          <w:sz w:val="24"/>
          <w:szCs w:val="24"/>
        </w:rPr>
        <w:t>nuo smurto orderis.</w:t>
      </w:r>
      <w:r w:rsidR="00F53C52" w:rsidRPr="00EB3126">
        <w:rPr>
          <w:sz w:val="24"/>
          <w:szCs w:val="24"/>
        </w:rPr>
        <w:t xml:space="preserve"> </w:t>
      </w:r>
      <w:r w:rsidR="00D05523" w:rsidRPr="00EB3126">
        <w:rPr>
          <w:sz w:val="24"/>
          <w:szCs w:val="24"/>
        </w:rPr>
        <w:t>Apsaugos nuo smurto orderis – prevencinė apsaugos priemonė, kuri skirta smurto artimoje aplinkoje pavojų patiriančiam asmeniui apsaugoti ir kuria pilnametis smurto artimoje aplinkoje pavojų keliantis asmuo įpareigojamas laikinai išsikelti iš gyvenamosios vietos, jeigu jis gyvena kartu su smurto artimoje aplinkoje pavojų patiriančiu asmeniu, nesilankyti šio asmens gyvenamo</w:t>
      </w:r>
      <w:r w:rsidR="00A0650E">
        <w:rPr>
          <w:sz w:val="24"/>
          <w:szCs w:val="24"/>
        </w:rPr>
        <w:t>jo</w:t>
      </w:r>
      <w:r w:rsidR="00D05523" w:rsidRPr="00EB3126">
        <w:rPr>
          <w:sz w:val="24"/>
          <w:szCs w:val="24"/>
        </w:rPr>
        <w:t>je vietoje, nesiartinti prie jo, nebendrauti, neieškoti ryšių su juo.</w:t>
      </w:r>
    </w:p>
    <w:p w14:paraId="37225C37" w14:textId="2197C92F" w:rsidR="00D05523" w:rsidRPr="00EB3126" w:rsidRDefault="00D05523" w:rsidP="00975C0B">
      <w:pPr>
        <w:ind w:firstLine="992"/>
        <w:jc w:val="both"/>
        <w:rPr>
          <w:bCs/>
          <w:sz w:val="24"/>
          <w:szCs w:val="24"/>
        </w:rPr>
      </w:pPr>
      <w:r w:rsidRPr="00EB3126">
        <w:rPr>
          <w:bCs/>
          <w:sz w:val="24"/>
          <w:szCs w:val="24"/>
        </w:rPr>
        <w:t xml:space="preserve">Teisę skirti </w:t>
      </w:r>
      <w:r w:rsidR="00D30882">
        <w:rPr>
          <w:bCs/>
          <w:sz w:val="24"/>
          <w:szCs w:val="24"/>
        </w:rPr>
        <w:t>a</w:t>
      </w:r>
      <w:r w:rsidRPr="00EB3126">
        <w:rPr>
          <w:bCs/>
          <w:sz w:val="24"/>
          <w:szCs w:val="24"/>
        </w:rPr>
        <w:t>psaugos nuo smurto orderį 72 valandoms nuo pranešimo apie smurt</w:t>
      </w:r>
      <w:r w:rsidR="00D30882">
        <w:rPr>
          <w:bCs/>
          <w:sz w:val="24"/>
          <w:szCs w:val="24"/>
        </w:rPr>
        <w:t>ą</w:t>
      </w:r>
      <w:r w:rsidRPr="00EB3126">
        <w:rPr>
          <w:bCs/>
          <w:sz w:val="24"/>
          <w:szCs w:val="24"/>
        </w:rPr>
        <w:t xml:space="preserve"> artimoje aplinkoje </w:t>
      </w:r>
      <w:r w:rsidR="00D30882">
        <w:rPr>
          <w:bCs/>
          <w:sz w:val="24"/>
          <w:szCs w:val="24"/>
        </w:rPr>
        <w:t xml:space="preserve">gavimo </w:t>
      </w:r>
      <w:r w:rsidRPr="00EB3126">
        <w:rPr>
          <w:bCs/>
          <w:sz w:val="24"/>
          <w:szCs w:val="24"/>
        </w:rPr>
        <w:t xml:space="preserve">siūloma </w:t>
      </w:r>
      <w:r w:rsidR="00D30882" w:rsidRPr="005E62F6">
        <w:rPr>
          <w:bCs/>
          <w:sz w:val="24"/>
          <w:szCs w:val="24"/>
        </w:rPr>
        <w:t>suteikti</w:t>
      </w:r>
      <w:r w:rsidR="00D30882" w:rsidRPr="00EB3126">
        <w:rPr>
          <w:bCs/>
          <w:sz w:val="24"/>
          <w:szCs w:val="24"/>
        </w:rPr>
        <w:t xml:space="preserve"> </w:t>
      </w:r>
      <w:r w:rsidRPr="00EB3126">
        <w:rPr>
          <w:bCs/>
          <w:sz w:val="24"/>
          <w:szCs w:val="24"/>
        </w:rPr>
        <w:t xml:space="preserve">policijos pareigūnams. Apsaugos nuo smurto orderiu smurto artimoje aplinkoje pavojų keliantis asmuo 72 valandoms nuo </w:t>
      </w:r>
      <w:r w:rsidR="0034549D" w:rsidRPr="00EB3126">
        <w:rPr>
          <w:bCs/>
          <w:sz w:val="24"/>
          <w:szCs w:val="24"/>
        </w:rPr>
        <w:t xml:space="preserve">apsaugos </w:t>
      </w:r>
      <w:r w:rsidRPr="00EB3126">
        <w:rPr>
          <w:bCs/>
          <w:sz w:val="24"/>
          <w:szCs w:val="24"/>
        </w:rPr>
        <w:t xml:space="preserve">nuo smurto orderio skyrimo momento įpareigojamas: </w:t>
      </w:r>
      <w:r w:rsidR="00975C0B" w:rsidRPr="00EB3126">
        <w:rPr>
          <w:bCs/>
          <w:sz w:val="24"/>
          <w:szCs w:val="24"/>
        </w:rPr>
        <w:t>laikinai išsikelti iš gyvenamosios vietos, jeigu jis gyvena su smurto artimoje aplinkoje pavojų patyrusiu asmeniu, nesvarbu, kam nuosavybės teise priklauso būstas; nesilankyti smurto artimoje aplinkoje pavojų patiriančio asmens gyvenamojoje vietoje, nesvarbu, ar smurto artimoje aplinkoje pavojų keliantis asmuo gyvena</w:t>
      </w:r>
      <w:r w:rsidR="00D30882">
        <w:rPr>
          <w:bCs/>
          <w:sz w:val="24"/>
          <w:szCs w:val="24"/>
        </w:rPr>
        <w:t>,</w:t>
      </w:r>
      <w:r w:rsidR="00975C0B" w:rsidRPr="00EB3126">
        <w:rPr>
          <w:bCs/>
          <w:sz w:val="24"/>
          <w:szCs w:val="24"/>
        </w:rPr>
        <w:t xml:space="preserve"> ar negyvena joje kartu su smurto artimoje aplinkoje pavojų patiriančiu asmeniu; nesiartinti apsaugos nuo smurto orderyje nustatytu atstumu prie smurto artimoje aplinkoje pavojų patiriančio asmens ir kartu su smurto artimoje aplinkoje pavojų patiriančiu asmeniu gyvenančių asmenų ir (ar) vaikų, kurie gyvena aplinkoje, kurioje buvo sukeltas pavojus; nebendrauti, neieškoti ryšių su smurto artimoje aplinkoje pavojų patiriančiu asmeniu.</w:t>
      </w:r>
      <w:r w:rsidR="007626E2" w:rsidRPr="00EB3126">
        <w:rPr>
          <w:bCs/>
          <w:sz w:val="24"/>
          <w:szCs w:val="24"/>
        </w:rPr>
        <w:t xml:space="preserve"> </w:t>
      </w:r>
      <w:r w:rsidR="00335B1B" w:rsidRPr="00EB3126">
        <w:rPr>
          <w:bCs/>
          <w:sz w:val="24"/>
          <w:szCs w:val="24"/>
        </w:rPr>
        <w:t xml:space="preserve">Priimdamas sprendimą skirti </w:t>
      </w:r>
      <w:r w:rsidR="0034549D" w:rsidRPr="00EB3126">
        <w:rPr>
          <w:bCs/>
          <w:sz w:val="24"/>
          <w:szCs w:val="24"/>
        </w:rPr>
        <w:t>a</w:t>
      </w:r>
      <w:r w:rsidR="00335B1B" w:rsidRPr="00EB3126">
        <w:rPr>
          <w:bCs/>
          <w:sz w:val="24"/>
          <w:szCs w:val="24"/>
        </w:rPr>
        <w:t>psaugos nuo smurto orderį</w:t>
      </w:r>
      <w:r w:rsidR="00D30882">
        <w:rPr>
          <w:bCs/>
          <w:sz w:val="24"/>
          <w:szCs w:val="24"/>
        </w:rPr>
        <w:t>,</w:t>
      </w:r>
      <w:r w:rsidR="00335B1B" w:rsidRPr="00EB3126">
        <w:rPr>
          <w:bCs/>
          <w:sz w:val="24"/>
          <w:szCs w:val="24"/>
        </w:rPr>
        <w:t xml:space="preserve"> policijos pareigūnas turės atsižvelgti į smurto artimoje aplinkoje </w:t>
      </w:r>
      <w:r w:rsidR="00335B1B" w:rsidRPr="00036926">
        <w:rPr>
          <w:bCs/>
          <w:sz w:val="24"/>
          <w:szCs w:val="24"/>
        </w:rPr>
        <w:t>pavojaus riziką</w:t>
      </w:r>
      <w:bookmarkStart w:id="6" w:name="_Hlk82095791"/>
      <w:r w:rsidR="00335B1B" w:rsidRPr="00EB3126">
        <w:rPr>
          <w:bCs/>
          <w:sz w:val="24"/>
          <w:szCs w:val="24"/>
        </w:rPr>
        <w:t xml:space="preserve">. Policijos pareigūnas sprendimą skirti apsaugos nuo smurto orderį turės priimti nedelsdamas, </w:t>
      </w:r>
      <w:r w:rsidR="00335B1B" w:rsidRPr="00036926">
        <w:rPr>
          <w:bCs/>
          <w:sz w:val="24"/>
          <w:szCs w:val="24"/>
        </w:rPr>
        <w:t>bet</w:t>
      </w:r>
      <w:r w:rsidR="00335B1B" w:rsidRPr="00EB3126">
        <w:rPr>
          <w:bCs/>
          <w:sz w:val="24"/>
          <w:szCs w:val="24"/>
        </w:rPr>
        <w:t xml:space="preserve"> ne vėliau kaip per 12 valandų nuo pranešimo apie galimą smurtą artimoje aplinkoje gavimo</w:t>
      </w:r>
      <w:r w:rsidR="00335B1B" w:rsidRPr="00EB3126">
        <w:t xml:space="preserve"> (</w:t>
      </w:r>
      <w:r w:rsidR="00D30882">
        <w:rPr>
          <w:bCs/>
          <w:sz w:val="24"/>
          <w:szCs w:val="24"/>
        </w:rPr>
        <w:t>s</w:t>
      </w:r>
      <w:r w:rsidR="00335B1B" w:rsidRPr="00EB3126">
        <w:rPr>
          <w:bCs/>
          <w:sz w:val="24"/>
          <w:szCs w:val="24"/>
        </w:rPr>
        <w:t xml:space="preserve">murto artimoje </w:t>
      </w:r>
      <w:r w:rsidR="00335B1B" w:rsidRPr="00036926">
        <w:rPr>
          <w:bCs/>
          <w:sz w:val="24"/>
          <w:szCs w:val="24"/>
        </w:rPr>
        <w:t>aplinkoje pavojaus rizikos</w:t>
      </w:r>
      <w:r w:rsidR="00335B1B" w:rsidRPr="00EB3126">
        <w:rPr>
          <w:bCs/>
          <w:sz w:val="24"/>
          <w:szCs w:val="24"/>
        </w:rPr>
        <w:t xml:space="preserve"> vertinimo kriterijus nustatys vidaus reikalų ministras). </w:t>
      </w:r>
    </w:p>
    <w:bookmarkEnd w:id="6"/>
    <w:p w14:paraId="1555F575" w14:textId="43453D7F" w:rsidR="00335B1B" w:rsidRPr="00EB3126" w:rsidRDefault="00335B1B" w:rsidP="00D05523">
      <w:pPr>
        <w:ind w:firstLine="992"/>
        <w:jc w:val="both"/>
        <w:rPr>
          <w:bCs/>
          <w:sz w:val="24"/>
          <w:szCs w:val="24"/>
        </w:rPr>
      </w:pPr>
      <w:r w:rsidRPr="00EB3126">
        <w:rPr>
          <w:bCs/>
          <w:sz w:val="24"/>
          <w:szCs w:val="24"/>
        </w:rPr>
        <w:t xml:space="preserve">Atsižvelgiant į tai, kad specializuotos pagalbos centras </w:t>
      </w:r>
      <w:r w:rsidR="00D30882" w:rsidRPr="00EB3126">
        <w:rPr>
          <w:bCs/>
          <w:sz w:val="24"/>
          <w:szCs w:val="24"/>
        </w:rPr>
        <w:t xml:space="preserve">glaudžiai bendradarbiauja </w:t>
      </w:r>
      <w:r w:rsidR="00D30882">
        <w:rPr>
          <w:bCs/>
          <w:sz w:val="24"/>
          <w:szCs w:val="24"/>
        </w:rPr>
        <w:t xml:space="preserve">ir </w:t>
      </w:r>
      <w:r w:rsidRPr="00EB3126">
        <w:rPr>
          <w:bCs/>
          <w:sz w:val="24"/>
          <w:szCs w:val="24"/>
        </w:rPr>
        <w:t>teikia specializuotą kompleksinę pagalbą smurto artimoje aplinkoje pavojų patiriančiam asmeniui ar smurtą patyrusiam</w:t>
      </w:r>
      <w:r w:rsidR="00E14528" w:rsidRPr="00EB3126">
        <w:rPr>
          <w:bCs/>
          <w:sz w:val="24"/>
          <w:szCs w:val="24"/>
        </w:rPr>
        <w:t xml:space="preserve"> asmeniui</w:t>
      </w:r>
      <w:r w:rsidRPr="00EB3126">
        <w:rPr>
          <w:bCs/>
          <w:sz w:val="24"/>
          <w:szCs w:val="24"/>
        </w:rPr>
        <w:t xml:space="preserve">, Įstatymo projekte specializuotos kompleksinės pagalbos centrui numatoma funkcija atlikti pakartotinio smurto artimoje aplinkoje rizikos veiksnių vertinimą ir perduoti policijos įstaigai, iš kurios </w:t>
      </w:r>
      <w:r w:rsidR="0034549D" w:rsidRPr="00EB3126">
        <w:rPr>
          <w:bCs/>
          <w:sz w:val="24"/>
          <w:szCs w:val="24"/>
        </w:rPr>
        <w:t xml:space="preserve">specializuotos kompleksinės pagalbos centras </w:t>
      </w:r>
      <w:r w:rsidRPr="00EB3126">
        <w:rPr>
          <w:bCs/>
          <w:sz w:val="24"/>
          <w:szCs w:val="24"/>
        </w:rPr>
        <w:t>gavo smurto artimoje aplinkoje pavojų patiriančio asmens duomenis</w:t>
      </w:r>
      <w:r w:rsidR="0034549D" w:rsidRPr="00EB3126">
        <w:rPr>
          <w:bCs/>
          <w:sz w:val="24"/>
          <w:szCs w:val="24"/>
        </w:rPr>
        <w:t>, pakartotinio smurto artimoje aplinkoje rizikos veiksnių vertinimo rezultatus</w:t>
      </w:r>
      <w:r w:rsidRPr="00EB3126">
        <w:rPr>
          <w:bCs/>
          <w:sz w:val="24"/>
          <w:szCs w:val="24"/>
        </w:rPr>
        <w:t xml:space="preserve"> (</w:t>
      </w:r>
      <w:r w:rsidR="000007FB">
        <w:rPr>
          <w:bCs/>
          <w:sz w:val="24"/>
          <w:szCs w:val="24"/>
        </w:rPr>
        <w:t>p</w:t>
      </w:r>
      <w:r w:rsidRPr="00EB3126">
        <w:rPr>
          <w:bCs/>
          <w:sz w:val="24"/>
          <w:szCs w:val="24"/>
        </w:rPr>
        <w:t xml:space="preserve">akartotinio smurto artimoje aplinkoje rizikos veiksnių vertinimo tvarką </w:t>
      </w:r>
      <w:r w:rsidR="00EF6A59">
        <w:rPr>
          <w:bCs/>
          <w:sz w:val="24"/>
          <w:szCs w:val="24"/>
        </w:rPr>
        <w:t xml:space="preserve">nustatys </w:t>
      </w:r>
      <w:r w:rsidRPr="00EB3126">
        <w:rPr>
          <w:bCs/>
          <w:sz w:val="24"/>
          <w:szCs w:val="24"/>
        </w:rPr>
        <w:t xml:space="preserve">socialinės apsaugos ir darbo ministras). </w:t>
      </w:r>
    </w:p>
    <w:p w14:paraId="09435CC3" w14:textId="45E01BE7" w:rsidR="00E355CD" w:rsidRPr="00EB3126" w:rsidRDefault="00D05523" w:rsidP="00D05523">
      <w:pPr>
        <w:ind w:firstLine="992"/>
        <w:jc w:val="both"/>
        <w:rPr>
          <w:bCs/>
          <w:sz w:val="24"/>
          <w:szCs w:val="24"/>
        </w:rPr>
      </w:pPr>
      <w:r w:rsidRPr="00EB3126">
        <w:rPr>
          <w:bCs/>
          <w:sz w:val="24"/>
          <w:szCs w:val="24"/>
        </w:rPr>
        <w:t xml:space="preserve">Jei </w:t>
      </w:r>
      <w:r w:rsidR="0034549D" w:rsidRPr="00EB3126">
        <w:rPr>
          <w:bCs/>
          <w:sz w:val="24"/>
          <w:szCs w:val="24"/>
        </w:rPr>
        <w:t xml:space="preserve">apsaugos </w:t>
      </w:r>
      <w:r w:rsidRPr="00EB3126">
        <w:rPr>
          <w:bCs/>
          <w:sz w:val="24"/>
          <w:szCs w:val="24"/>
        </w:rPr>
        <w:t>nuo smurto orderį reikia skirti ilgesniam nei 72 valandų terminui ir</w:t>
      </w:r>
      <w:r w:rsidR="00F42457">
        <w:rPr>
          <w:bCs/>
          <w:sz w:val="24"/>
          <w:szCs w:val="24"/>
        </w:rPr>
        <w:t xml:space="preserve"> dėl</w:t>
      </w:r>
      <w:r w:rsidRPr="00EB3126">
        <w:rPr>
          <w:bCs/>
          <w:sz w:val="24"/>
          <w:szCs w:val="24"/>
        </w:rPr>
        <w:t xml:space="preserve"> smurto artimoje aplinkoje pavojų keliančio asmens n</w:t>
      </w:r>
      <w:r w:rsidR="00F42457">
        <w:rPr>
          <w:bCs/>
          <w:sz w:val="24"/>
          <w:szCs w:val="24"/>
        </w:rPr>
        <w:t>e</w:t>
      </w:r>
      <w:r w:rsidRPr="00EB3126">
        <w:rPr>
          <w:bCs/>
          <w:sz w:val="24"/>
          <w:szCs w:val="24"/>
        </w:rPr>
        <w:t xml:space="preserve">pradedamas ikiteisminis tyrimas, </w:t>
      </w:r>
      <w:r w:rsidR="009B2490" w:rsidRPr="00EB3126">
        <w:rPr>
          <w:bCs/>
          <w:sz w:val="24"/>
          <w:szCs w:val="24"/>
        </w:rPr>
        <w:t xml:space="preserve">apsaugos nuo smurto orderį skyręs policijos pareigūnas ne vėliau nei per 48 valandas nuo apsaugos nuo smurto orderio skyrimo dienos turi kreiptis į apylinkės teismą dėl apsaugos nuo smurto orderio pratęsimo, apie tai elektroninių ryšių priemonėmis ar raštu nedelsdamas, bet ne vėliau kaip per 12 valandų, informuodamas smurto artimoje aplinkoje pavojų keliantį asmenį ir smurto artimoje aplinkoje pavojų patiriantį asmenį. </w:t>
      </w:r>
      <w:r w:rsidR="006849FD" w:rsidRPr="00EB3126">
        <w:rPr>
          <w:bCs/>
          <w:sz w:val="24"/>
          <w:szCs w:val="24"/>
        </w:rPr>
        <w:t>Apylinkės teismas ne vėliau kaip per 24 valandas nuo policijos pareigūno kreipimosi dėl apsaugos nuo smurto orderio pratęsimo gavimo dienos</w:t>
      </w:r>
      <w:r w:rsidR="0099419D">
        <w:rPr>
          <w:bCs/>
          <w:sz w:val="24"/>
          <w:szCs w:val="24"/>
        </w:rPr>
        <w:t>,</w:t>
      </w:r>
      <w:r w:rsidR="006849FD" w:rsidRPr="00EB3126">
        <w:rPr>
          <w:bCs/>
          <w:sz w:val="24"/>
          <w:szCs w:val="24"/>
        </w:rPr>
        <w:t xml:space="preserve"> </w:t>
      </w:r>
      <w:r w:rsidR="00E14528" w:rsidRPr="00EB3126">
        <w:rPr>
          <w:bCs/>
          <w:sz w:val="24"/>
          <w:szCs w:val="24"/>
        </w:rPr>
        <w:t>vadovaudamasis Lietuvos Respublikos b</w:t>
      </w:r>
      <w:r w:rsidR="00A57053" w:rsidRPr="00EB3126">
        <w:rPr>
          <w:bCs/>
          <w:sz w:val="24"/>
          <w:szCs w:val="24"/>
        </w:rPr>
        <w:t xml:space="preserve">audžiamojo proceso kodekso </w:t>
      </w:r>
      <w:r w:rsidR="00E14528" w:rsidRPr="00EB3126">
        <w:rPr>
          <w:bCs/>
          <w:sz w:val="24"/>
          <w:szCs w:val="24"/>
        </w:rPr>
        <w:t>nuostatomis</w:t>
      </w:r>
      <w:r w:rsidR="00A57053" w:rsidRPr="00EB3126">
        <w:rPr>
          <w:bCs/>
          <w:sz w:val="24"/>
          <w:szCs w:val="24"/>
        </w:rPr>
        <w:t xml:space="preserve">, </w:t>
      </w:r>
      <w:r w:rsidR="006849FD" w:rsidRPr="00EB3126">
        <w:rPr>
          <w:bCs/>
          <w:sz w:val="24"/>
          <w:szCs w:val="24"/>
        </w:rPr>
        <w:t>rašytinio proceso tvarka, išskyrus atvejus, kai teismas priima sprendimą apsaugos nuo smurto orderio pratęsimo klausimą nagrinėti žodinio proceso tvarka</w:t>
      </w:r>
      <w:r w:rsidR="00A01066" w:rsidRPr="00EB3126">
        <w:rPr>
          <w:bCs/>
          <w:sz w:val="24"/>
          <w:szCs w:val="24"/>
        </w:rPr>
        <w:t>,</w:t>
      </w:r>
      <w:r w:rsidR="006849FD" w:rsidRPr="00EB3126">
        <w:rPr>
          <w:bCs/>
          <w:sz w:val="24"/>
          <w:szCs w:val="24"/>
        </w:rPr>
        <w:t xml:space="preserve"> priima sprendimą </w:t>
      </w:r>
      <w:r w:rsidR="00A01066" w:rsidRPr="00EB3126">
        <w:rPr>
          <w:bCs/>
          <w:sz w:val="24"/>
          <w:szCs w:val="24"/>
        </w:rPr>
        <w:t xml:space="preserve">dėl </w:t>
      </w:r>
      <w:r w:rsidR="006849FD" w:rsidRPr="00EB3126">
        <w:rPr>
          <w:bCs/>
          <w:sz w:val="24"/>
          <w:szCs w:val="24"/>
        </w:rPr>
        <w:t>apsaugos nuo smurto order</w:t>
      </w:r>
      <w:r w:rsidR="00A01066" w:rsidRPr="00EB3126">
        <w:rPr>
          <w:bCs/>
          <w:sz w:val="24"/>
          <w:szCs w:val="24"/>
        </w:rPr>
        <w:t>io pratęsimo</w:t>
      </w:r>
      <w:r w:rsidR="006849FD" w:rsidRPr="00EB3126">
        <w:rPr>
          <w:bCs/>
          <w:sz w:val="24"/>
          <w:szCs w:val="24"/>
        </w:rPr>
        <w:t>.</w:t>
      </w:r>
      <w:r w:rsidR="00875575" w:rsidRPr="00EB3126">
        <w:rPr>
          <w:bCs/>
          <w:sz w:val="24"/>
          <w:szCs w:val="24"/>
        </w:rPr>
        <w:t xml:space="preserve"> </w:t>
      </w:r>
      <w:r w:rsidR="009B2490" w:rsidRPr="00EB3126">
        <w:rPr>
          <w:bCs/>
          <w:sz w:val="24"/>
          <w:szCs w:val="24"/>
        </w:rPr>
        <w:t xml:space="preserve">Apylinkės teismas policijos pareigūno sprendimą skirti apsaugos nuo smurto orderį 72 valandoms gali pratęsti iki 12 kalendorinių dienų. </w:t>
      </w:r>
      <w:r w:rsidR="00875575" w:rsidRPr="00EB3126">
        <w:rPr>
          <w:bCs/>
          <w:sz w:val="24"/>
          <w:szCs w:val="24"/>
        </w:rPr>
        <w:t>Smurto artimoje aplinkoje pavojų keliančiam asmeniui skirt</w:t>
      </w:r>
      <w:r w:rsidR="0099419D">
        <w:rPr>
          <w:bCs/>
          <w:sz w:val="24"/>
          <w:szCs w:val="24"/>
        </w:rPr>
        <w:t>o</w:t>
      </w:r>
      <w:r w:rsidR="00875575" w:rsidRPr="00EB3126">
        <w:rPr>
          <w:bCs/>
          <w:sz w:val="24"/>
          <w:szCs w:val="24"/>
        </w:rPr>
        <w:t xml:space="preserve"> apsaugos nuo smurto </w:t>
      </w:r>
      <w:r w:rsidR="00875575" w:rsidRPr="0099419D">
        <w:rPr>
          <w:bCs/>
          <w:sz w:val="24"/>
          <w:szCs w:val="24"/>
        </w:rPr>
        <w:t>orderi</w:t>
      </w:r>
      <w:r w:rsidR="0099419D" w:rsidRPr="0099419D">
        <w:rPr>
          <w:bCs/>
          <w:sz w:val="24"/>
          <w:szCs w:val="24"/>
        </w:rPr>
        <w:t>o</w:t>
      </w:r>
      <w:r w:rsidR="00875575" w:rsidRPr="0099419D">
        <w:rPr>
          <w:bCs/>
          <w:sz w:val="24"/>
          <w:szCs w:val="24"/>
        </w:rPr>
        <w:t xml:space="preserve"> taikymo terminas</w:t>
      </w:r>
      <w:r w:rsidR="00875575" w:rsidRPr="00EB3126">
        <w:rPr>
          <w:bCs/>
          <w:sz w:val="24"/>
          <w:szCs w:val="24"/>
        </w:rPr>
        <w:t xml:space="preserve"> negali būti ilgesnis kaip 15</w:t>
      </w:r>
      <w:r w:rsidR="00BA2124">
        <w:rPr>
          <w:bCs/>
          <w:sz w:val="24"/>
          <w:szCs w:val="24"/>
        </w:rPr>
        <w:t> </w:t>
      </w:r>
      <w:r w:rsidR="00875575" w:rsidRPr="00EB3126">
        <w:rPr>
          <w:bCs/>
          <w:sz w:val="24"/>
          <w:szCs w:val="24"/>
        </w:rPr>
        <w:t xml:space="preserve">kalendorinių dienų. </w:t>
      </w:r>
    </w:p>
    <w:p w14:paraId="041F6CA6" w14:textId="73E6518D" w:rsidR="00C11D96" w:rsidRPr="00EB3126" w:rsidRDefault="0029313E" w:rsidP="00DA69AF">
      <w:pPr>
        <w:ind w:firstLine="992"/>
        <w:jc w:val="both"/>
        <w:rPr>
          <w:bCs/>
          <w:sz w:val="24"/>
          <w:szCs w:val="24"/>
        </w:rPr>
      </w:pPr>
      <w:r w:rsidRPr="00EB3126">
        <w:rPr>
          <w:bCs/>
          <w:sz w:val="24"/>
          <w:szCs w:val="24"/>
        </w:rPr>
        <w:t>Atkreiptinas dėmesys</w:t>
      </w:r>
      <w:r w:rsidR="0099419D">
        <w:rPr>
          <w:bCs/>
          <w:sz w:val="24"/>
          <w:szCs w:val="24"/>
        </w:rPr>
        <w:t xml:space="preserve"> į tai</w:t>
      </w:r>
      <w:r w:rsidRPr="00EB3126">
        <w:rPr>
          <w:bCs/>
          <w:sz w:val="24"/>
          <w:szCs w:val="24"/>
        </w:rPr>
        <w:t>, kad kitose Europos Sąjungos valstybėse toki</w:t>
      </w:r>
      <w:r w:rsidR="00DA69AF" w:rsidRPr="00EB3126">
        <w:rPr>
          <w:bCs/>
          <w:sz w:val="24"/>
          <w:szCs w:val="24"/>
        </w:rPr>
        <w:t>o</w:t>
      </w:r>
      <w:r w:rsidRPr="00EB3126">
        <w:rPr>
          <w:bCs/>
          <w:sz w:val="24"/>
          <w:szCs w:val="24"/>
        </w:rPr>
        <w:t xml:space="preserve"> pobūdžio</w:t>
      </w:r>
      <w:r w:rsidR="00F300A4" w:rsidRPr="00EB3126">
        <w:rPr>
          <w:bCs/>
          <w:sz w:val="24"/>
          <w:szCs w:val="24"/>
        </w:rPr>
        <w:t xml:space="preserve"> orderiai </w:t>
      </w:r>
      <w:r w:rsidR="00DA69AF" w:rsidRPr="00EB3126">
        <w:rPr>
          <w:bCs/>
          <w:sz w:val="24"/>
          <w:szCs w:val="24"/>
        </w:rPr>
        <w:t xml:space="preserve">taip pat </w:t>
      </w:r>
      <w:r w:rsidR="00B72C8D" w:rsidRPr="00EB3126">
        <w:rPr>
          <w:bCs/>
          <w:sz w:val="24"/>
          <w:szCs w:val="24"/>
        </w:rPr>
        <w:t>skiriami</w:t>
      </w:r>
      <w:r w:rsidR="00C11D96" w:rsidRPr="00EB3126">
        <w:rPr>
          <w:bCs/>
          <w:sz w:val="24"/>
          <w:szCs w:val="24"/>
        </w:rPr>
        <w:t>:</w:t>
      </w:r>
    </w:p>
    <w:p w14:paraId="0EB4C136" w14:textId="6C10E3D1" w:rsidR="0029313E" w:rsidRPr="00EB3126" w:rsidRDefault="00E14528" w:rsidP="007F7BCF">
      <w:pPr>
        <w:pStyle w:val="ListParagraph"/>
        <w:numPr>
          <w:ilvl w:val="0"/>
          <w:numId w:val="19"/>
        </w:numPr>
        <w:tabs>
          <w:tab w:val="left" w:pos="1134"/>
        </w:tabs>
        <w:jc w:val="both"/>
        <w:rPr>
          <w:bCs/>
          <w:sz w:val="24"/>
          <w:szCs w:val="24"/>
        </w:rPr>
      </w:pPr>
      <w:r w:rsidRPr="00EB3126">
        <w:rPr>
          <w:bCs/>
          <w:sz w:val="24"/>
          <w:szCs w:val="24"/>
        </w:rPr>
        <w:t xml:space="preserve">Suomijos Respublikoje </w:t>
      </w:r>
      <w:r w:rsidR="00C11D96" w:rsidRPr="00EB3126">
        <w:rPr>
          <w:bCs/>
          <w:sz w:val="24"/>
          <w:szCs w:val="24"/>
        </w:rPr>
        <w:t>(</w:t>
      </w:r>
      <w:r w:rsidR="0099419D">
        <w:rPr>
          <w:bCs/>
          <w:sz w:val="24"/>
          <w:szCs w:val="24"/>
        </w:rPr>
        <w:t>l</w:t>
      </w:r>
      <w:r w:rsidR="00C11D96" w:rsidRPr="00EB3126">
        <w:rPr>
          <w:bCs/>
          <w:sz w:val="24"/>
          <w:szCs w:val="24"/>
        </w:rPr>
        <w:t>aikinųjų ribojimų orderi</w:t>
      </w:r>
      <w:r w:rsidR="0099419D">
        <w:rPr>
          <w:bCs/>
          <w:sz w:val="24"/>
          <w:szCs w:val="24"/>
        </w:rPr>
        <w:t>ams</w:t>
      </w:r>
      <w:r w:rsidR="00C11D96" w:rsidRPr="00EB3126">
        <w:rPr>
          <w:bCs/>
          <w:sz w:val="24"/>
          <w:szCs w:val="24"/>
        </w:rPr>
        <w:t xml:space="preserve"> taikoma teisminės peržiūros procedūra. </w:t>
      </w:r>
      <w:r w:rsidR="006F79D5" w:rsidRPr="00EB3126">
        <w:rPr>
          <w:bCs/>
          <w:sz w:val="24"/>
          <w:szCs w:val="24"/>
        </w:rPr>
        <w:t>Policijos p</w:t>
      </w:r>
      <w:r w:rsidR="00C11D96" w:rsidRPr="00EB3126">
        <w:rPr>
          <w:bCs/>
          <w:sz w:val="24"/>
          <w:szCs w:val="24"/>
        </w:rPr>
        <w:t xml:space="preserve">areigūnas ne vėliau kaip per 3 </w:t>
      </w:r>
      <w:r w:rsidR="005578EB" w:rsidRPr="00EB3126">
        <w:rPr>
          <w:bCs/>
          <w:sz w:val="24"/>
          <w:szCs w:val="24"/>
        </w:rPr>
        <w:t xml:space="preserve">kalendorines </w:t>
      </w:r>
      <w:r w:rsidR="00C11D96" w:rsidRPr="00EB3126">
        <w:rPr>
          <w:bCs/>
          <w:sz w:val="24"/>
          <w:szCs w:val="24"/>
        </w:rPr>
        <w:t>d</w:t>
      </w:r>
      <w:r w:rsidR="005578EB" w:rsidRPr="00EB3126">
        <w:rPr>
          <w:bCs/>
          <w:sz w:val="24"/>
          <w:szCs w:val="24"/>
        </w:rPr>
        <w:t>ienas</w:t>
      </w:r>
      <w:r w:rsidR="00C11D96" w:rsidRPr="00EB3126">
        <w:rPr>
          <w:bCs/>
          <w:sz w:val="24"/>
          <w:szCs w:val="24"/>
        </w:rPr>
        <w:t xml:space="preserve"> turi perduoti savo sprendimą išduoti laikin</w:t>
      </w:r>
      <w:r w:rsidR="0099419D">
        <w:rPr>
          <w:bCs/>
          <w:sz w:val="24"/>
          <w:szCs w:val="24"/>
        </w:rPr>
        <w:t>ųjų</w:t>
      </w:r>
      <w:r w:rsidR="00C11D96" w:rsidRPr="00EB3126">
        <w:rPr>
          <w:bCs/>
          <w:sz w:val="24"/>
          <w:szCs w:val="24"/>
        </w:rPr>
        <w:t xml:space="preserve"> ribojimų orderį apylinkės teismui);</w:t>
      </w:r>
    </w:p>
    <w:p w14:paraId="065F246D" w14:textId="5E68F934" w:rsidR="0029313E" w:rsidRPr="00EB3126" w:rsidRDefault="00E14528" w:rsidP="007F7BCF">
      <w:pPr>
        <w:pStyle w:val="ListParagraph"/>
        <w:numPr>
          <w:ilvl w:val="0"/>
          <w:numId w:val="19"/>
        </w:numPr>
        <w:tabs>
          <w:tab w:val="left" w:pos="1134"/>
        </w:tabs>
        <w:jc w:val="both"/>
        <w:rPr>
          <w:sz w:val="24"/>
          <w:szCs w:val="24"/>
        </w:rPr>
      </w:pPr>
      <w:r w:rsidRPr="00EB3126">
        <w:rPr>
          <w:bCs/>
          <w:sz w:val="24"/>
          <w:szCs w:val="24"/>
        </w:rPr>
        <w:t xml:space="preserve">Danijos Karalystėje </w:t>
      </w:r>
      <w:r w:rsidR="00C11D96" w:rsidRPr="00EB3126">
        <w:rPr>
          <w:bCs/>
          <w:sz w:val="24"/>
          <w:szCs w:val="24"/>
        </w:rPr>
        <w:t>(</w:t>
      </w:r>
      <w:r w:rsidR="009D792B">
        <w:rPr>
          <w:bCs/>
          <w:sz w:val="24"/>
          <w:szCs w:val="24"/>
        </w:rPr>
        <w:t>b</w:t>
      </w:r>
      <w:r w:rsidR="00C11D96" w:rsidRPr="00EB3126">
        <w:rPr>
          <w:bCs/>
          <w:sz w:val="24"/>
          <w:szCs w:val="24"/>
        </w:rPr>
        <w:t>endravimo uždraudimo orderis skiriamas smurtą patyrusi</w:t>
      </w:r>
      <w:r w:rsidR="009D792B">
        <w:rPr>
          <w:bCs/>
          <w:sz w:val="24"/>
          <w:szCs w:val="24"/>
        </w:rPr>
        <w:t>o</w:t>
      </w:r>
      <w:r w:rsidR="00C11D96" w:rsidRPr="00EB3126">
        <w:rPr>
          <w:bCs/>
          <w:sz w:val="24"/>
          <w:szCs w:val="24"/>
        </w:rPr>
        <w:t xml:space="preserve"> asmen</w:t>
      </w:r>
      <w:r w:rsidR="009D792B">
        <w:rPr>
          <w:bCs/>
          <w:sz w:val="24"/>
          <w:szCs w:val="24"/>
        </w:rPr>
        <w:t>s</w:t>
      </w:r>
      <w:r w:rsidR="00C11D96" w:rsidRPr="00EB3126">
        <w:rPr>
          <w:bCs/>
          <w:sz w:val="24"/>
          <w:szCs w:val="24"/>
        </w:rPr>
        <w:t xml:space="preserve"> praš</w:t>
      </w:r>
      <w:r w:rsidR="009D792B">
        <w:rPr>
          <w:bCs/>
          <w:sz w:val="24"/>
          <w:szCs w:val="24"/>
        </w:rPr>
        <w:t>ymu</w:t>
      </w:r>
      <w:r w:rsidR="00C11D96" w:rsidRPr="00EB3126">
        <w:rPr>
          <w:bCs/>
          <w:sz w:val="24"/>
          <w:szCs w:val="24"/>
        </w:rPr>
        <w:t xml:space="preserve"> arba policijos pareigūn</w:t>
      </w:r>
      <w:r w:rsidR="009D792B">
        <w:rPr>
          <w:bCs/>
          <w:sz w:val="24"/>
          <w:szCs w:val="24"/>
        </w:rPr>
        <w:t>o</w:t>
      </w:r>
      <w:r w:rsidR="00C11D96" w:rsidRPr="00EB3126">
        <w:rPr>
          <w:bCs/>
          <w:sz w:val="24"/>
          <w:szCs w:val="24"/>
        </w:rPr>
        <w:t xml:space="preserve"> inici</w:t>
      </w:r>
      <w:r w:rsidR="009D792B">
        <w:rPr>
          <w:bCs/>
          <w:sz w:val="24"/>
          <w:szCs w:val="24"/>
        </w:rPr>
        <w:t>atyva</w:t>
      </w:r>
      <w:r w:rsidR="00C11D96" w:rsidRPr="00EB3126">
        <w:rPr>
          <w:bCs/>
          <w:sz w:val="24"/>
          <w:szCs w:val="24"/>
        </w:rPr>
        <w:t xml:space="preserve">. </w:t>
      </w:r>
      <w:r w:rsidR="0029313E" w:rsidRPr="00EB3126">
        <w:rPr>
          <w:bCs/>
          <w:sz w:val="24"/>
          <w:szCs w:val="24"/>
        </w:rPr>
        <w:t>O</w:t>
      </w:r>
      <w:r w:rsidR="00C11D96" w:rsidRPr="00EB3126">
        <w:rPr>
          <w:bCs/>
          <w:sz w:val="24"/>
          <w:szCs w:val="24"/>
        </w:rPr>
        <w:t>rderis išduodamas iki 4</w:t>
      </w:r>
      <w:r w:rsidR="009D792B">
        <w:rPr>
          <w:bCs/>
          <w:sz w:val="24"/>
          <w:szCs w:val="24"/>
        </w:rPr>
        <w:t> </w:t>
      </w:r>
      <w:r w:rsidR="00C11D96" w:rsidRPr="00EB3126">
        <w:rPr>
          <w:bCs/>
          <w:sz w:val="24"/>
          <w:szCs w:val="24"/>
        </w:rPr>
        <w:t>savaičių</w:t>
      </w:r>
      <w:r w:rsidR="009D792B">
        <w:rPr>
          <w:bCs/>
          <w:sz w:val="24"/>
          <w:szCs w:val="24"/>
        </w:rPr>
        <w:t xml:space="preserve"> ir g</w:t>
      </w:r>
      <w:r w:rsidR="00C11D96" w:rsidRPr="00EB3126">
        <w:rPr>
          <w:bCs/>
          <w:sz w:val="24"/>
          <w:szCs w:val="24"/>
        </w:rPr>
        <w:t>ali būti pratęstas dar 4 savaitėms. Asmuo, kuriam skirtas orderis</w:t>
      </w:r>
      <w:r w:rsidR="009D792B">
        <w:rPr>
          <w:bCs/>
          <w:sz w:val="24"/>
          <w:szCs w:val="24"/>
        </w:rPr>
        <w:t>,</w:t>
      </w:r>
      <w:r w:rsidR="00C11D96" w:rsidRPr="00EB3126">
        <w:rPr>
          <w:bCs/>
          <w:sz w:val="24"/>
          <w:szCs w:val="24"/>
        </w:rPr>
        <w:t xml:space="preserve"> gali reikalauti, kad policija perduotų sprendimą teismo peržiūrai. Teismas orderio klausimą privalo išnagrinėti per 24</w:t>
      </w:r>
      <w:r w:rsidR="00BA2124">
        <w:rPr>
          <w:bCs/>
          <w:sz w:val="24"/>
          <w:szCs w:val="24"/>
        </w:rPr>
        <w:t> </w:t>
      </w:r>
      <w:r w:rsidR="00C11D96" w:rsidRPr="00EB3126">
        <w:rPr>
          <w:bCs/>
          <w:sz w:val="24"/>
          <w:szCs w:val="24"/>
        </w:rPr>
        <w:t>val.);</w:t>
      </w:r>
    </w:p>
    <w:p w14:paraId="607259F7" w14:textId="04B00506" w:rsidR="0062435C" w:rsidRDefault="00E14528" w:rsidP="00AD29B0">
      <w:pPr>
        <w:pStyle w:val="ListParagraph"/>
        <w:numPr>
          <w:ilvl w:val="0"/>
          <w:numId w:val="19"/>
        </w:numPr>
        <w:tabs>
          <w:tab w:val="left" w:pos="1134"/>
        </w:tabs>
        <w:jc w:val="both"/>
        <w:rPr>
          <w:sz w:val="24"/>
          <w:szCs w:val="24"/>
        </w:rPr>
      </w:pPr>
      <w:r w:rsidRPr="00EB3126">
        <w:rPr>
          <w:sz w:val="24"/>
          <w:szCs w:val="24"/>
        </w:rPr>
        <w:t xml:space="preserve">Belgijos Karalystėje </w:t>
      </w:r>
      <w:r w:rsidR="00EF3306" w:rsidRPr="00EB3126">
        <w:rPr>
          <w:sz w:val="24"/>
          <w:szCs w:val="24"/>
        </w:rPr>
        <w:t>(</w:t>
      </w:r>
      <w:r w:rsidR="0065720B">
        <w:rPr>
          <w:sz w:val="24"/>
          <w:szCs w:val="24"/>
        </w:rPr>
        <w:t>t</w:t>
      </w:r>
      <w:r w:rsidR="00EF3306" w:rsidRPr="00EB3126">
        <w:rPr>
          <w:sz w:val="24"/>
          <w:szCs w:val="24"/>
        </w:rPr>
        <w:t>rumpalaikį draudimo orderį skiria prokuroras ne ilg</w:t>
      </w:r>
      <w:r w:rsidR="0062435C" w:rsidRPr="00EB3126">
        <w:rPr>
          <w:sz w:val="24"/>
          <w:szCs w:val="24"/>
        </w:rPr>
        <w:t>esniam</w:t>
      </w:r>
      <w:r w:rsidR="00EF3306" w:rsidRPr="00EB3126">
        <w:rPr>
          <w:sz w:val="24"/>
          <w:szCs w:val="24"/>
        </w:rPr>
        <w:t xml:space="preserve"> kaip 14</w:t>
      </w:r>
      <w:r w:rsidR="0065720B">
        <w:rPr>
          <w:sz w:val="24"/>
          <w:szCs w:val="24"/>
        </w:rPr>
        <w:t> </w:t>
      </w:r>
      <w:r w:rsidR="005578EB" w:rsidRPr="00EB3126">
        <w:rPr>
          <w:sz w:val="24"/>
          <w:szCs w:val="24"/>
        </w:rPr>
        <w:t>kalendorin</w:t>
      </w:r>
      <w:r w:rsidR="0065720B">
        <w:rPr>
          <w:sz w:val="24"/>
          <w:szCs w:val="24"/>
        </w:rPr>
        <w:t>ių</w:t>
      </w:r>
      <w:r w:rsidR="005578EB" w:rsidRPr="00EB3126">
        <w:rPr>
          <w:sz w:val="24"/>
          <w:szCs w:val="24"/>
        </w:rPr>
        <w:t xml:space="preserve"> </w:t>
      </w:r>
      <w:r w:rsidR="00EF3306" w:rsidRPr="00EB3126">
        <w:rPr>
          <w:sz w:val="24"/>
          <w:szCs w:val="24"/>
        </w:rPr>
        <w:t>d</w:t>
      </w:r>
      <w:r w:rsidR="005578EB" w:rsidRPr="00EB3126">
        <w:rPr>
          <w:sz w:val="24"/>
          <w:szCs w:val="24"/>
        </w:rPr>
        <w:t>ien</w:t>
      </w:r>
      <w:r w:rsidR="0065720B">
        <w:rPr>
          <w:sz w:val="24"/>
          <w:szCs w:val="24"/>
        </w:rPr>
        <w:t>ų</w:t>
      </w:r>
      <w:r w:rsidR="00EF3306" w:rsidRPr="00EB3126">
        <w:rPr>
          <w:sz w:val="24"/>
          <w:szCs w:val="24"/>
        </w:rPr>
        <w:t xml:space="preserve"> terminui. Policija kontroliuoja tokio orderio vykdymą. Prokuroras apie priimtą sprendimą skirti orderį informuoja Šeimos teismą (šis paskiria galimą bylos nagrinėjimo datą, </w:t>
      </w:r>
      <w:r w:rsidR="0065720B">
        <w:rPr>
          <w:sz w:val="24"/>
          <w:szCs w:val="24"/>
        </w:rPr>
        <w:t xml:space="preserve">kuri turi būti </w:t>
      </w:r>
      <w:r w:rsidR="00EF3306" w:rsidRPr="00EB3126">
        <w:rPr>
          <w:sz w:val="24"/>
          <w:szCs w:val="24"/>
        </w:rPr>
        <w:t>ne vėlesn</w:t>
      </w:r>
      <w:r w:rsidR="0065720B">
        <w:rPr>
          <w:sz w:val="24"/>
          <w:szCs w:val="24"/>
        </w:rPr>
        <w:t>ė</w:t>
      </w:r>
      <w:r w:rsidR="00EF3306" w:rsidRPr="00EB3126">
        <w:rPr>
          <w:sz w:val="24"/>
          <w:szCs w:val="24"/>
        </w:rPr>
        <w:t xml:space="preserve"> nei orderio galiojimo pabaiga). Šeimos teismas arba panaikina skirtą orderį, arba pratęsia jo galiojimą iki 3 mėn.).</w:t>
      </w:r>
    </w:p>
    <w:p w14:paraId="66F2DD11" w14:textId="77777777" w:rsidR="00D119EC" w:rsidRPr="009D7FBA" w:rsidRDefault="00364D7C" w:rsidP="00D119EC">
      <w:pPr>
        <w:tabs>
          <w:tab w:val="left" w:pos="993"/>
        </w:tabs>
        <w:jc w:val="both"/>
        <w:rPr>
          <w:bCs/>
          <w:sz w:val="24"/>
          <w:szCs w:val="24"/>
        </w:rPr>
      </w:pPr>
      <w:r>
        <w:rPr>
          <w:bCs/>
          <w:sz w:val="24"/>
          <w:szCs w:val="24"/>
        </w:rPr>
        <w:tab/>
      </w:r>
      <w:r w:rsidR="00D119EC" w:rsidRPr="00C1458B">
        <w:rPr>
          <w:bCs/>
          <w:sz w:val="24"/>
          <w:szCs w:val="24"/>
        </w:rPr>
        <w:t xml:space="preserve">Apsaugos nuo smurto orderis gali būti </w:t>
      </w:r>
      <w:r w:rsidR="00D119EC" w:rsidRPr="00524CAA">
        <w:rPr>
          <w:bCs/>
          <w:sz w:val="24"/>
          <w:szCs w:val="24"/>
        </w:rPr>
        <w:t xml:space="preserve">skiriamas </w:t>
      </w:r>
      <w:r w:rsidR="00D119EC" w:rsidRPr="00524CAA">
        <w:rPr>
          <w:sz w:val="24"/>
          <w:szCs w:val="24"/>
        </w:rPr>
        <w:t>tik pilnamečiam</w:t>
      </w:r>
      <w:r w:rsidR="00D119EC" w:rsidRPr="00524CAA">
        <w:rPr>
          <w:bCs/>
          <w:sz w:val="24"/>
          <w:szCs w:val="24"/>
        </w:rPr>
        <w:t xml:space="preserve"> asmeniui, apsaugos nuo smurto orderio nenumatoma skirti nepilnamečiam asmeniui. Vaikams taikoma ypatinga apsauga, siekiant užtikrinti jų teises, teisėtus interesus ir pagalbą. Jei smurto artimoje aplinkoje pavojų keliantis asmuo yra nepilnametis asmuo, </w:t>
      </w:r>
      <w:r w:rsidR="00D119EC" w:rsidRPr="00C1458B">
        <w:rPr>
          <w:bCs/>
          <w:sz w:val="24"/>
          <w:szCs w:val="24"/>
        </w:rPr>
        <w:t xml:space="preserve">vadovaujamasi </w:t>
      </w:r>
      <w:r w:rsidR="00D119EC" w:rsidRPr="00D4728C">
        <w:rPr>
          <w:bCs/>
          <w:sz w:val="24"/>
          <w:szCs w:val="24"/>
        </w:rPr>
        <w:t xml:space="preserve">geriausių vaiko interesų principu, </w:t>
      </w:r>
      <w:r w:rsidR="00D119EC" w:rsidRPr="004E3CAB">
        <w:rPr>
          <w:bCs/>
          <w:sz w:val="24"/>
          <w:szCs w:val="24"/>
        </w:rPr>
        <w:t xml:space="preserve">įtvirtintu Lietuvos Respublikos vaiko teisių apsaugos pagrindų įstatyme. Visais atvejais turi </w:t>
      </w:r>
      <w:r w:rsidR="00D119EC" w:rsidRPr="00524CAA">
        <w:rPr>
          <w:bCs/>
          <w:sz w:val="24"/>
          <w:szCs w:val="24"/>
        </w:rPr>
        <w:t xml:space="preserve">būti įvertinta individuali vaiko situacija ir nustatyta, kas naudingiausia vaikui artimiausiu metu ir ateityje, atsižvelgiant į vaiko nuomonę, elgesio problemas, šeimos aplinkos ir šeimos ryšių išsaugojimą ir santykių palaikymą, vaiko poreikių, atitinkančių jo amžių, kaitą, gebėjimus ir brandą, siekiant užtikrinti tinkamą vaiko raidą, jo poreikių tenkinimą, </w:t>
      </w:r>
      <w:r w:rsidR="00D119EC" w:rsidRPr="009D7FBA">
        <w:rPr>
          <w:bCs/>
          <w:sz w:val="24"/>
          <w:szCs w:val="24"/>
        </w:rPr>
        <w:t>fizinį ir psichinį saugumą, teisę į sveikatą ir mokslą. Vaikui turi būti teikiama tokia apsauga, kokios reikia jo gerovei užtikrinti</w:t>
      </w:r>
      <w:r w:rsidR="00D119EC" w:rsidRPr="00BE5D8A">
        <w:rPr>
          <w:bCs/>
          <w:sz w:val="24"/>
          <w:szCs w:val="24"/>
        </w:rPr>
        <w:t xml:space="preserve">, </w:t>
      </w:r>
      <w:r w:rsidR="00D119EC">
        <w:rPr>
          <w:bCs/>
          <w:sz w:val="24"/>
          <w:szCs w:val="24"/>
        </w:rPr>
        <w:t>teikiant</w:t>
      </w:r>
      <w:r w:rsidR="00D119EC" w:rsidRPr="00BE5D8A">
        <w:rPr>
          <w:bCs/>
          <w:sz w:val="24"/>
          <w:szCs w:val="24"/>
        </w:rPr>
        <w:t xml:space="preserve"> visą įmanomą koordinuotą kompleksinę pagalbą, siekiant stiprinti tėvų ar kitų vaiko atstovų pagal įstatymą atsakomybę ir galimybes</w:t>
      </w:r>
      <w:r w:rsidR="00D119EC" w:rsidRPr="009D7FBA">
        <w:rPr>
          <w:bCs/>
          <w:sz w:val="24"/>
          <w:szCs w:val="24"/>
        </w:rPr>
        <w:t xml:space="preserve"> rūpintis vaiku, užtikrinti vaiko interesus, nustatyti pagalbos vaikui ir šeimai ar kitiems jo atstovams pagal įstatymą organizavimo pagrindus, atsižvelgiant į Lietuvos Respublikos Konstitucijos, Jungtinių Tautų vaiko teisių konvencijos ir Vaiko teisių deklaracijos nuostatas. Atsižvelgiant į tai, nepilnamečiam asmeniui, keliančiam smurto artimoje aplinkoje pavojų, taikomos pagalbos priemonės, o ne valstybės prievartos priemonės, suteikiamos paslaugos, kurios būtų teikiamos natūraliai vaiko gyvenamojoje aplinkoje jam ir jo šeimos nariams: mokoma, kaip valdyti vaiko elgesį, kaip jam sukurti aiškią darbotvarkę, tinkamai reaguoti į nepriimtiną jo elgesį, apsisaugoti nuo jo.</w:t>
      </w:r>
    </w:p>
    <w:p w14:paraId="0E17C63F" w14:textId="419B3A05" w:rsidR="00D119EC" w:rsidRPr="009D7FBA" w:rsidRDefault="00D119EC" w:rsidP="00D119EC">
      <w:pPr>
        <w:ind w:firstLine="992"/>
        <w:jc w:val="both"/>
        <w:rPr>
          <w:sz w:val="24"/>
          <w:szCs w:val="24"/>
          <w:lang w:eastAsia="lt-LT"/>
        </w:rPr>
      </w:pPr>
      <w:r w:rsidRPr="009D7FBA">
        <w:rPr>
          <w:sz w:val="24"/>
          <w:szCs w:val="24"/>
          <w:lang w:eastAsia="lt-LT"/>
        </w:rPr>
        <w:t>Atsakomybė už apsaugos nuo smurto orderio įpareigojimų pažeidimą numatyta ANK projekte</w:t>
      </w:r>
      <w:r w:rsidR="00934277">
        <w:rPr>
          <w:sz w:val="24"/>
          <w:szCs w:val="24"/>
          <w:lang w:eastAsia="lt-LT"/>
        </w:rPr>
        <w:t> </w:t>
      </w:r>
      <w:r w:rsidRPr="009D7FBA">
        <w:rPr>
          <w:bCs/>
          <w:sz w:val="24"/>
          <w:szCs w:val="24"/>
          <w:lang w:eastAsia="lt-LT"/>
        </w:rPr>
        <w:t xml:space="preserve">– </w:t>
      </w:r>
      <w:r w:rsidRPr="009D7FBA">
        <w:rPr>
          <w:sz w:val="24"/>
          <w:szCs w:val="24"/>
          <w:lang w:eastAsia="lt-LT"/>
        </w:rPr>
        <w:t>asmuo, pažeidęs apsaugos nuo smurto orderio įpareigojimus, traukiamas administracinėn atsakomybėn Administracinių nusižengimų kodekse nustatyta tvarka. Apsaugos nuo smurto orderio įpareigojimų laikymąsi kontroliuoja policijos pareigūnai.</w:t>
      </w:r>
    </w:p>
    <w:p w14:paraId="411D1609" w14:textId="7B0DA821" w:rsidR="00D119EC" w:rsidRDefault="00D119EC" w:rsidP="00D119EC">
      <w:pPr>
        <w:ind w:firstLine="992"/>
        <w:jc w:val="both"/>
        <w:rPr>
          <w:sz w:val="24"/>
          <w:szCs w:val="24"/>
          <w:lang w:eastAsia="lt-LT"/>
        </w:rPr>
      </w:pPr>
      <w:r w:rsidRPr="009D7FBA">
        <w:rPr>
          <w:sz w:val="24"/>
          <w:szCs w:val="24"/>
          <w:lang w:eastAsia="lt-LT"/>
        </w:rPr>
        <w:t>Policijos departamento duomenimis,</w:t>
      </w:r>
      <w:r w:rsidRPr="009D7FBA">
        <w:t xml:space="preserve"> </w:t>
      </w:r>
      <w:r w:rsidRPr="009D7FBA">
        <w:rPr>
          <w:sz w:val="24"/>
          <w:szCs w:val="24"/>
          <w:lang w:eastAsia="lt-LT"/>
        </w:rPr>
        <w:t>prognozuojama, kad bus skiriama apytiksliai 36 000 apsaugos nuo smurto orderių per metus. Todėl gali padidėti laikino apnakvindinimo ar nakvynės paslaugų poreikis tais atvejais, kai smurto artimoje aplinkoje pavojų keliantis asmuo iškeldinamas iš gyvenamosios vietos, neturi galimybės apsaugos nuo smurto orderio galiojimo laikotarpiu apsistoti</w:t>
      </w:r>
      <w:r w:rsidRPr="005F4EE1">
        <w:rPr>
          <w:sz w:val="24"/>
          <w:szCs w:val="24"/>
          <w:lang w:eastAsia="lt-LT"/>
        </w:rPr>
        <w:t xml:space="preserve"> pas kitus </w:t>
      </w:r>
      <w:r>
        <w:rPr>
          <w:sz w:val="24"/>
          <w:szCs w:val="24"/>
          <w:lang w:eastAsia="lt-LT"/>
        </w:rPr>
        <w:t>artimus asmenis.</w:t>
      </w:r>
      <w:r w:rsidRPr="005F4EE1">
        <w:rPr>
          <w:sz w:val="24"/>
          <w:szCs w:val="24"/>
          <w:lang w:eastAsia="lt-LT"/>
        </w:rPr>
        <w:t xml:space="preserve"> </w:t>
      </w:r>
      <w:r>
        <w:rPr>
          <w:sz w:val="24"/>
          <w:szCs w:val="24"/>
          <w:lang w:eastAsia="lt-LT"/>
        </w:rPr>
        <w:t xml:space="preserve">2020 m. SADM </w:t>
      </w:r>
      <w:r w:rsidRPr="005F4EE1">
        <w:rPr>
          <w:sz w:val="24"/>
          <w:szCs w:val="24"/>
          <w:lang w:eastAsia="lt-LT"/>
        </w:rPr>
        <w:t>apklaus</w:t>
      </w:r>
      <w:r>
        <w:rPr>
          <w:sz w:val="24"/>
          <w:szCs w:val="24"/>
          <w:lang w:eastAsia="lt-LT"/>
        </w:rPr>
        <w:t>ė</w:t>
      </w:r>
      <w:r w:rsidRPr="005F4EE1">
        <w:rPr>
          <w:sz w:val="24"/>
          <w:szCs w:val="24"/>
          <w:lang w:eastAsia="lt-LT"/>
        </w:rPr>
        <w:t xml:space="preserve"> savivaldybių administracijas</w:t>
      </w:r>
      <w:r>
        <w:rPr>
          <w:sz w:val="24"/>
          <w:szCs w:val="24"/>
          <w:lang w:eastAsia="lt-LT"/>
        </w:rPr>
        <w:t>, ar jos turėtų galimybę tokiems asmenims suteikti nakvynės paslaugas. Dalis jų</w:t>
      </w:r>
      <w:r w:rsidRPr="005F4EE1">
        <w:rPr>
          <w:sz w:val="24"/>
          <w:szCs w:val="24"/>
          <w:lang w:eastAsia="lt-LT"/>
        </w:rPr>
        <w:t xml:space="preserve"> </w:t>
      </w:r>
      <w:r>
        <w:rPr>
          <w:sz w:val="24"/>
          <w:szCs w:val="24"/>
          <w:lang w:eastAsia="lt-LT"/>
        </w:rPr>
        <w:t>atsakė</w:t>
      </w:r>
      <w:r w:rsidRPr="005F4EE1">
        <w:rPr>
          <w:sz w:val="24"/>
          <w:szCs w:val="24"/>
          <w:lang w:eastAsia="lt-LT"/>
        </w:rPr>
        <w:t>, kad turėtų galimybę suteikti nakv</w:t>
      </w:r>
      <w:r>
        <w:rPr>
          <w:sz w:val="24"/>
          <w:szCs w:val="24"/>
          <w:lang w:eastAsia="lt-LT"/>
        </w:rPr>
        <w:t xml:space="preserve">ynės paslaugas tokiems asmenims. Kelios savivaldybių administracijos informacijos nepateikė. 4 pav. pavaizduotas apnakvindinimo paslaugų prieinamumas Lietuvoje. </w:t>
      </w:r>
      <w:r w:rsidRPr="00A74D28">
        <w:rPr>
          <w:sz w:val="24"/>
          <w:szCs w:val="24"/>
          <w:lang w:eastAsia="lt-LT"/>
        </w:rPr>
        <w:t>Smurto artimoje aplinkoje pavojų keliančio asmens iškeldinimo tvarką nustat</w:t>
      </w:r>
      <w:r>
        <w:rPr>
          <w:sz w:val="24"/>
          <w:szCs w:val="24"/>
          <w:lang w:eastAsia="lt-LT"/>
        </w:rPr>
        <w:t>ys</w:t>
      </w:r>
      <w:r w:rsidRPr="00A74D28">
        <w:rPr>
          <w:sz w:val="24"/>
          <w:szCs w:val="24"/>
          <w:lang w:eastAsia="lt-LT"/>
        </w:rPr>
        <w:t xml:space="preserve"> </w:t>
      </w:r>
      <w:r w:rsidR="007820A4" w:rsidRPr="007820A4">
        <w:rPr>
          <w:sz w:val="24"/>
          <w:szCs w:val="24"/>
          <w:lang w:eastAsia="lt-LT"/>
        </w:rPr>
        <w:t>Lietuvos policijos generalinis komisaras</w:t>
      </w:r>
      <w:r>
        <w:rPr>
          <w:sz w:val="24"/>
          <w:szCs w:val="24"/>
          <w:lang w:eastAsia="lt-LT"/>
        </w:rPr>
        <w:t>.</w:t>
      </w:r>
    </w:p>
    <w:p w14:paraId="13E3251F" w14:textId="77777777" w:rsidR="00D119EC" w:rsidRDefault="00D119EC" w:rsidP="00D119EC">
      <w:pPr>
        <w:ind w:firstLine="992"/>
        <w:jc w:val="both"/>
        <w:rPr>
          <w:sz w:val="24"/>
          <w:szCs w:val="24"/>
          <w:lang w:eastAsia="lt-LT"/>
        </w:rPr>
      </w:pPr>
    </w:p>
    <w:p w14:paraId="0C13E58A" w14:textId="77777777" w:rsidR="00D119EC" w:rsidRDefault="00D119EC" w:rsidP="00D119EC">
      <w:pPr>
        <w:ind w:firstLine="992"/>
        <w:jc w:val="center"/>
        <w:rPr>
          <w:sz w:val="24"/>
          <w:szCs w:val="24"/>
        </w:rPr>
      </w:pPr>
      <w:r>
        <w:rPr>
          <w:noProof/>
          <w:sz w:val="24"/>
          <w:szCs w:val="24"/>
          <w:lang w:eastAsia="lt-LT"/>
        </w:rPr>
        <w:drawing>
          <wp:anchor distT="0" distB="0" distL="114300" distR="114300" simplePos="0" relativeHeight="251664384" behindDoc="1" locked="0" layoutInCell="1" allowOverlap="1" wp14:anchorId="68501006" wp14:editId="62839B1B">
            <wp:simplePos x="0" y="0"/>
            <wp:positionH relativeFrom="column">
              <wp:posOffset>-191287</wp:posOffset>
            </wp:positionH>
            <wp:positionV relativeFrom="paragraph">
              <wp:posOffset>1550822</wp:posOffset>
            </wp:positionV>
            <wp:extent cx="4637837" cy="122830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7837" cy="12283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lt-LT"/>
        </w:rPr>
        <w:drawing>
          <wp:inline distT="0" distB="0" distL="0" distR="0" wp14:anchorId="6DE24E58" wp14:editId="1DE4899F">
            <wp:extent cx="4210094" cy="3182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5634" cy="3186299"/>
                    </a:xfrm>
                    <a:prstGeom prst="rect">
                      <a:avLst/>
                    </a:prstGeom>
                    <a:noFill/>
                    <a:ln>
                      <a:noFill/>
                    </a:ln>
                  </pic:spPr>
                </pic:pic>
              </a:graphicData>
            </a:graphic>
          </wp:inline>
        </w:drawing>
      </w:r>
    </w:p>
    <w:p w14:paraId="72599959" w14:textId="77777777" w:rsidR="00D119EC" w:rsidRDefault="00D119EC" w:rsidP="00D119EC">
      <w:pPr>
        <w:ind w:firstLine="992"/>
        <w:jc w:val="center"/>
        <w:rPr>
          <w:sz w:val="24"/>
          <w:szCs w:val="24"/>
        </w:rPr>
      </w:pPr>
    </w:p>
    <w:p w14:paraId="725CF0B4" w14:textId="77777777" w:rsidR="00D119EC" w:rsidRDefault="00D119EC" w:rsidP="00D119EC">
      <w:pPr>
        <w:tabs>
          <w:tab w:val="left" w:pos="2127"/>
        </w:tabs>
        <w:ind w:firstLine="992"/>
        <w:jc w:val="center"/>
        <w:rPr>
          <w:bCs/>
          <w:i/>
          <w:iCs/>
          <w:sz w:val="22"/>
          <w:szCs w:val="22"/>
        </w:rPr>
      </w:pPr>
      <w:r>
        <w:rPr>
          <w:bCs/>
          <w:i/>
          <w:iCs/>
          <w:sz w:val="22"/>
          <w:szCs w:val="22"/>
        </w:rPr>
        <w:t xml:space="preserve">4 pav. </w:t>
      </w:r>
      <w:r w:rsidRPr="005B401D">
        <w:rPr>
          <w:bCs/>
          <w:i/>
          <w:iCs/>
          <w:sz w:val="22"/>
          <w:szCs w:val="22"/>
        </w:rPr>
        <w:t>A</w:t>
      </w:r>
      <w:r w:rsidRPr="00D02470">
        <w:rPr>
          <w:bCs/>
          <w:i/>
          <w:iCs/>
          <w:sz w:val="22"/>
          <w:szCs w:val="22"/>
        </w:rPr>
        <w:t>pnakvin</w:t>
      </w:r>
      <w:r>
        <w:rPr>
          <w:bCs/>
          <w:i/>
          <w:iCs/>
          <w:sz w:val="22"/>
          <w:szCs w:val="22"/>
        </w:rPr>
        <w:t>dinimo</w:t>
      </w:r>
      <w:r w:rsidRPr="00D02470">
        <w:rPr>
          <w:bCs/>
          <w:i/>
          <w:iCs/>
          <w:sz w:val="22"/>
          <w:szCs w:val="22"/>
        </w:rPr>
        <w:t xml:space="preserve"> paslaugų prieinamumas smurto artimoje aplinkoje pavojų</w:t>
      </w:r>
      <w:r>
        <w:rPr>
          <w:bCs/>
          <w:i/>
          <w:iCs/>
          <w:sz w:val="22"/>
          <w:szCs w:val="22"/>
        </w:rPr>
        <w:t xml:space="preserve"> </w:t>
      </w:r>
      <w:r w:rsidRPr="00D02470">
        <w:rPr>
          <w:bCs/>
          <w:i/>
          <w:iCs/>
          <w:sz w:val="22"/>
          <w:szCs w:val="22"/>
        </w:rPr>
        <w:t>keliantiems asmenims Lietuvoje</w:t>
      </w:r>
    </w:p>
    <w:p w14:paraId="728B0F84" w14:textId="77777777" w:rsidR="00D119EC" w:rsidRPr="00D02470" w:rsidRDefault="00D119EC" w:rsidP="00D119EC">
      <w:pPr>
        <w:tabs>
          <w:tab w:val="left" w:pos="2127"/>
        </w:tabs>
        <w:ind w:firstLine="992"/>
        <w:jc w:val="center"/>
        <w:rPr>
          <w:bCs/>
          <w:sz w:val="22"/>
          <w:szCs w:val="22"/>
        </w:rPr>
      </w:pPr>
      <w:r w:rsidRPr="00D02470">
        <w:rPr>
          <w:bCs/>
          <w:i/>
          <w:iCs/>
          <w:sz w:val="22"/>
          <w:szCs w:val="22"/>
        </w:rPr>
        <w:t xml:space="preserve">Šaltinis </w:t>
      </w:r>
      <w:r>
        <w:rPr>
          <w:bCs/>
          <w:i/>
          <w:iCs/>
          <w:sz w:val="22"/>
          <w:szCs w:val="22"/>
        </w:rPr>
        <w:t xml:space="preserve">– </w:t>
      </w:r>
      <w:r w:rsidRPr="00D02470">
        <w:rPr>
          <w:bCs/>
          <w:i/>
          <w:iCs/>
          <w:sz w:val="22"/>
          <w:szCs w:val="22"/>
        </w:rPr>
        <w:t>Lietuvos savivaldybių administracijų duomen</w:t>
      </w:r>
      <w:r>
        <w:rPr>
          <w:bCs/>
          <w:i/>
          <w:iCs/>
          <w:sz w:val="22"/>
          <w:szCs w:val="22"/>
        </w:rPr>
        <w:t>y</w:t>
      </w:r>
      <w:r w:rsidRPr="00D02470">
        <w:rPr>
          <w:bCs/>
          <w:i/>
          <w:iCs/>
          <w:sz w:val="22"/>
          <w:szCs w:val="22"/>
        </w:rPr>
        <w:t>s, surinkti SADM, 2020 m.</w:t>
      </w:r>
    </w:p>
    <w:p w14:paraId="5BDF2AF8" w14:textId="77777777" w:rsidR="00D119EC" w:rsidRPr="00A428F6" w:rsidRDefault="00D119EC" w:rsidP="00D119EC">
      <w:pPr>
        <w:ind w:firstLine="992"/>
        <w:jc w:val="center"/>
        <w:rPr>
          <w:sz w:val="24"/>
          <w:szCs w:val="24"/>
        </w:rPr>
      </w:pPr>
    </w:p>
    <w:p w14:paraId="26380EC5" w14:textId="77777777" w:rsidR="00D119EC" w:rsidRDefault="00D119EC" w:rsidP="00D119EC">
      <w:pPr>
        <w:ind w:firstLine="992"/>
        <w:jc w:val="both"/>
        <w:rPr>
          <w:bCs/>
          <w:i/>
          <w:iCs/>
          <w:sz w:val="24"/>
          <w:szCs w:val="24"/>
        </w:rPr>
      </w:pPr>
      <w:r>
        <w:rPr>
          <w:bCs/>
          <w:i/>
          <w:iCs/>
          <w:sz w:val="24"/>
          <w:szCs w:val="24"/>
        </w:rPr>
        <w:t xml:space="preserve">4.3.2. Specializuota kompleksinė pagalba </w:t>
      </w:r>
    </w:p>
    <w:p w14:paraId="4F9B6179" w14:textId="77777777" w:rsidR="00D119EC" w:rsidRPr="009D7FBA" w:rsidRDefault="00D119EC" w:rsidP="00D119EC">
      <w:pPr>
        <w:ind w:firstLine="992"/>
        <w:jc w:val="both"/>
        <w:rPr>
          <w:sz w:val="24"/>
          <w:szCs w:val="24"/>
        </w:rPr>
      </w:pPr>
      <w:r w:rsidRPr="009D7FBA">
        <w:rPr>
          <w:sz w:val="24"/>
          <w:szCs w:val="24"/>
        </w:rPr>
        <w:t>Atsižvelgiant į susiklosčiusią specializuotos kompleksinės pagalbos teikimo praktiką, Įstatymo projekte išsamiau nei šiuo metu galiojančioje Apsaugos nuo smurto artimoje aplinkoje įstatymo redakcijoje apibrėžiama specializuota kompleksinė pagalba smurtą artimoje aplinkoje patyrusiems asmenims.</w:t>
      </w:r>
    </w:p>
    <w:p w14:paraId="16F74ADB" w14:textId="77777777" w:rsidR="00D119EC" w:rsidRPr="009D7FBA" w:rsidRDefault="00D119EC" w:rsidP="00D119EC">
      <w:pPr>
        <w:ind w:firstLine="992"/>
        <w:jc w:val="both"/>
        <w:rPr>
          <w:sz w:val="24"/>
          <w:szCs w:val="24"/>
        </w:rPr>
      </w:pPr>
      <w:r w:rsidRPr="009D7FBA">
        <w:rPr>
          <w:sz w:val="24"/>
          <w:szCs w:val="24"/>
        </w:rPr>
        <w:t xml:space="preserve">Įstatymo projekte siūlomas naujas specializuotos pagalbos centrų pavadinimas – specializuotos kompleksinės pagalbos centrai. Taip būtų išvengta šiuo metu dažno specializuotos pagalbos centrų tapatinimo su savivaldybėse veikiančiais socialinės paramos centrais. </w:t>
      </w:r>
    </w:p>
    <w:p w14:paraId="27FF7C9E" w14:textId="77777777" w:rsidR="00D119EC" w:rsidRPr="009D7FBA" w:rsidRDefault="00D119EC" w:rsidP="00D119EC">
      <w:pPr>
        <w:ind w:firstLine="992"/>
        <w:jc w:val="both"/>
        <w:rPr>
          <w:sz w:val="24"/>
          <w:szCs w:val="24"/>
        </w:rPr>
      </w:pPr>
      <w:r w:rsidRPr="009D7FBA">
        <w:rPr>
          <w:sz w:val="24"/>
          <w:szCs w:val="24"/>
        </w:rPr>
        <w:t xml:space="preserve">Atsižvelgiant į tai, kas nurodyta ankščiau, siekiant užtikrinti specializuotos kompleksinės pagalbos finansavimo tęstinumą, kokybę, prieinamumą, nustatyti bendrus jos teikimo reikalavimus, efektyviau ir racionaliau naudoti valstybės biudžeto lėšas, </w:t>
      </w:r>
      <w:r w:rsidRPr="009D7FBA">
        <w:rPr>
          <w:b/>
          <w:sz w:val="24"/>
          <w:szCs w:val="24"/>
        </w:rPr>
        <w:t>Įstatymo projekte siūloma įteisinti specializuotos kompleksinės pagalbos akreditavimą</w:t>
      </w:r>
      <w:r w:rsidRPr="009D7FBA">
        <w:rPr>
          <w:sz w:val="24"/>
          <w:szCs w:val="24"/>
        </w:rPr>
        <w:t>,</w:t>
      </w:r>
      <w:r w:rsidRPr="009D7FBA">
        <w:t xml:space="preserve"> </w:t>
      </w:r>
      <w:r w:rsidRPr="009D7FBA">
        <w:rPr>
          <w:sz w:val="24"/>
          <w:szCs w:val="24"/>
        </w:rPr>
        <w:t>aiškiau apibrėžiant jos teikimo sąlygas, finansavimą, paskirtį, ją teikti galinčius subjektus.</w:t>
      </w:r>
    </w:p>
    <w:p w14:paraId="0F5C70B3" w14:textId="77777777" w:rsidR="00D119EC" w:rsidRDefault="00D119EC" w:rsidP="00D119EC">
      <w:pPr>
        <w:ind w:firstLine="992"/>
        <w:jc w:val="both"/>
        <w:rPr>
          <w:sz w:val="24"/>
          <w:szCs w:val="24"/>
        </w:rPr>
      </w:pPr>
      <w:r w:rsidRPr="009D7FBA">
        <w:rPr>
          <w:sz w:val="24"/>
          <w:szCs w:val="24"/>
        </w:rPr>
        <w:t xml:space="preserve">Tikimasi, kad specializuotos kompleksinės pagalbos akreditavimas sumažins specializuotos pagalbos centrų administracinę naštą </w:t>
      </w:r>
      <w:r w:rsidRPr="00BE5D8A">
        <w:rPr>
          <w:sz w:val="24"/>
          <w:szCs w:val="24"/>
        </w:rPr>
        <w:t>dėl patiriamų laiko sąnaudų skirtumo tarp pagalbos finansavimo būdo ir jos akreditavimo būdo (</w:t>
      </w:r>
      <w:bookmarkStart w:id="7" w:name="_Hlk78467668"/>
      <w:r w:rsidRPr="00BE5D8A">
        <w:rPr>
          <w:sz w:val="24"/>
          <w:szCs w:val="24"/>
        </w:rPr>
        <w:t>pažyma dėl administracinės naštos</w:t>
      </w:r>
      <w:r w:rsidRPr="009D7FBA">
        <w:rPr>
          <w:sz w:val="24"/>
          <w:szCs w:val="24"/>
        </w:rPr>
        <w:t xml:space="preserve"> </w:t>
      </w:r>
      <w:bookmarkEnd w:id="7"/>
      <w:r w:rsidRPr="009D7FBA">
        <w:rPr>
          <w:sz w:val="24"/>
          <w:szCs w:val="24"/>
        </w:rPr>
        <w:t>pridedama</w:t>
      </w:r>
      <w:r w:rsidRPr="00AD3A3B">
        <w:rPr>
          <w:sz w:val="24"/>
          <w:szCs w:val="24"/>
        </w:rPr>
        <w:t xml:space="preserve"> prie teiki</w:t>
      </w:r>
      <w:r>
        <w:rPr>
          <w:sz w:val="24"/>
          <w:szCs w:val="24"/>
        </w:rPr>
        <w:t>amų</w:t>
      </w:r>
      <w:r w:rsidRPr="00AD3A3B">
        <w:rPr>
          <w:sz w:val="24"/>
          <w:szCs w:val="24"/>
        </w:rPr>
        <w:t xml:space="preserve"> dokumentų).</w:t>
      </w:r>
    </w:p>
    <w:p w14:paraId="685C3873" w14:textId="77777777" w:rsidR="00D119EC" w:rsidRPr="009D7FBA" w:rsidRDefault="00D119EC" w:rsidP="00D119EC">
      <w:pPr>
        <w:pStyle w:val="ListParagraph"/>
        <w:tabs>
          <w:tab w:val="left" w:pos="993"/>
        </w:tabs>
        <w:ind w:left="0" w:firstLine="992"/>
        <w:jc w:val="both"/>
        <w:rPr>
          <w:color w:val="000000"/>
          <w:sz w:val="24"/>
          <w:szCs w:val="24"/>
        </w:rPr>
      </w:pPr>
      <w:r>
        <w:rPr>
          <w:color w:val="000000"/>
          <w:sz w:val="24"/>
          <w:szCs w:val="24"/>
        </w:rPr>
        <w:t xml:space="preserve">Vadovaujantis </w:t>
      </w:r>
      <w:r w:rsidRPr="00113F91">
        <w:rPr>
          <w:color w:val="000000"/>
          <w:sz w:val="24"/>
          <w:szCs w:val="24"/>
        </w:rPr>
        <w:t xml:space="preserve">Lietuvos Respublikos teisėkūros pagrindų įstatyme nustatytu proporcingumo principu, </w:t>
      </w:r>
      <w:r>
        <w:rPr>
          <w:color w:val="000000"/>
          <w:sz w:val="24"/>
          <w:szCs w:val="24"/>
        </w:rPr>
        <w:t>pagal kurį</w:t>
      </w:r>
      <w:r w:rsidRPr="00113F91">
        <w:rPr>
          <w:color w:val="000000"/>
          <w:sz w:val="24"/>
          <w:szCs w:val="24"/>
        </w:rPr>
        <w:t xml:space="preserve"> pasirinktos teisinio reguliavimo priemonės </w:t>
      </w:r>
      <w:r w:rsidRPr="00477108">
        <w:rPr>
          <w:b/>
          <w:bCs/>
          <w:color w:val="000000"/>
          <w:sz w:val="24"/>
          <w:szCs w:val="24"/>
        </w:rPr>
        <w:t>turi sudaryti kuo mažesnę administracinę ir kitokią naštą, nevaržyti teisinių santykių subjektų daugiau, negu to reikia teisinio reguliavimo tikslams pasiekti</w:t>
      </w:r>
      <w:r w:rsidRPr="00113F91">
        <w:rPr>
          <w:color w:val="000000"/>
          <w:sz w:val="24"/>
          <w:szCs w:val="24"/>
        </w:rPr>
        <w:t xml:space="preserve">, rengiant naujos </w:t>
      </w:r>
      <w:r w:rsidRPr="009D7FBA">
        <w:rPr>
          <w:color w:val="000000"/>
          <w:sz w:val="24"/>
          <w:szCs w:val="24"/>
        </w:rPr>
        <w:t>redakcijos Įstatymo projektą, buvo pasirinktas ir numatytas taikyti specializuotos kompleksinės pagalbos teikimo modelis, analogiškas nustatytam Lietuvos Respublikos pagalbos nuo nusikalstamos veikos nukentėjusiems asmenims įstatyme, t. y. numatyta, kad smurto artimoje aplinkoje pavojų patiriantiems asmenims ar smurtą artimoje aplinkoje patyrusiems asmenims pagalbą teikia specializuotos kompleksinės pagalbos centrai. Ši specializuota kompleksinė pagalba, atlikus įvertinimą, turės būti pripažinta atitinkančia Įstatymo projekto 16 straipsnio 1 dalyje nustatytus reikalavimus, t. y. būti akredituota. Akreditavimo tikslas – pripažinti specializuotos kompleksinės pagalbos centro kompetenciją teikti tam tikras paslaugas, atlikti procedūras bei veiksmus pagal nustatytus reikalavimus. Šiuo Įstatymo projektu nesiekiama nustatyti, kad specializuotos kompleksinės pagalbos centras privalo turėti tam tikrą dokumentą (pvz., licenciją), reikalingą tam tikrai ūkinei veiklai pradėti ar vykdyti, todėl Įstatymo projekte nenumatytas licencijavimas. Įstatymo projektu siūloma nustatyti, kad specializuotą kompleksinę pagalbą akredituoja socialinės apsaugos ir darbo ministro įgaliota įstaiga socialinės apsaugos ir darbo ministro nustatyta tvarka.</w:t>
      </w:r>
    </w:p>
    <w:p w14:paraId="34EE812C" w14:textId="77777777" w:rsidR="00D119EC" w:rsidRPr="009D7FBA" w:rsidRDefault="00D119EC" w:rsidP="00D119EC">
      <w:pPr>
        <w:pStyle w:val="ListParagraph"/>
        <w:tabs>
          <w:tab w:val="left" w:pos="993"/>
        </w:tabs>
        <w:ind w:left="0" w:firstLine="992"/>
        <w:jc w:val="both"/>
        <w:rPr>
          <w:sz w:val="24"/>
          <w:szCs w:val="24"/>
        </w:rPr>
      </w:pPr>
      <w:r w:rsidRPr="009D7FBA">
        <w:rPr>
          <w:bCs/>
          <w:sz w:val="24"/>
          <w:szCs w:val="24"/>
        </w:rPr>
        <w:t xml:space="preserve">Įstatymo projekte numatyta specializuota kompleksinė pagalba galės būti finansuojama Lietuvos Respublikos valstybės biudžeto, savivaldybių biudžetų, Europos Sąjungos struktūrinių fondų lėšomis. Finansavimą valstybės biudžeto lėšomis numatoma skirti </w:t>
      </w:r>
      <w:r w:rsidRPr="009D7FBA">
        <w:rPr>
          <w:b/>
          <w:bCs/>
          <w:sz w:val="24"/>
          <w:szCs w:val="24"/>
        </w:rPr>
        <w:t>tik tiems specializuotos pagalbos centrams, kurių teikiama pagalba bus akredituota</w:t>
      </w:r>
      <w:r w:rsidRPr="009D7FBA">
        <w:rPr>
          <w:bCs/>
          <w:sz w:val="24"/>
          <w:szCs w:val="24"/>
        </w:rPr>
        <w:t xml:space="preserve"> ir kurie bus </w:t>
      </w:r>
      <w:r w:rsidRPr="009D7FBA">
        <w:rPr>
          <w:b/>
          <w:bCs/>
          <w:sz w:val="24"/>
          <w:szCs w:val="24"/>
        </w:rPr>
        <w:t xml:space="preserve">sudarę sutartis su </w:t>
      </w:r>
      <w:r w:rsidRPr="009D7FBA">
        <w:rPr>
          <w:b/>
          <w:sz w:val="24"/>
          <w:szCs w:val="24"/>
          <w:lang w:eastAsia="lt-LT"/>
        </w:rPr>
        <w:t>socialinės apsaugos ir darbo ministro</w:t>
      </w:r>
      <w:r w:rsidRPr="009D7FBA">
        <w:rPr>
          <w:b/>
          <w:bCs/>
          <w:sz w:val="24"/>
          <w:szCs w:val="24"/>
        </w:rPr>
        <w:t xml:space="preserve"> įgaliota įstaiga</w:t>
      </w:r>
      <w:r w:rsidRPr="009D7FBA">
        <w:rPr>
          <w:sz w:val="24"/>
          <w:szCs w:val="24"/>
        </w:rPr>
        <w:t>.</w:t>
      </w:r>
    </w:p>
    <w:p w14:paraId="3CDE5651" w14:textId="03D94957" w:rsidR="00D119EC" w:rsidRPr="009D7FBA" w:rsidRDefault="00D119EC" w:rsidP="00D119EC">
      <w:pPr>
        <w:ind w:firstLine="992"/>
        <w:jc w:val="both"/>
        <w:rPr>
          <w:sz w:val="24"/>
          <w:szCs w:val="24"/>
        </w:rPr>
      </w:pPr>
      <w:r w:rsidRPr="009D7FBA">
        <w:rPr>
          <w:sz w:val="24"/>
          <w:szCs w:val="24"/>
        </w:rPr>
        <w:t>Specializuotos kompleksinės pagalbos centras dėl specializuotos kompleksinės pagalbos akreditavimo turės kreiptis į socialinės apsaugos ir darbo ministro įgaliotą įstaigą ir pateikti prašymą akredituoti jo teikiamą specializuotą kompleksinę pagalbą. Ne vėliau kaip per 30 kalendorinių dienų nuo prašymo akredituoti teikiamą specializuotą kompleksinę pagalbą gavimo dienos socialinės apsaugos ir darbo ministro įgaliota įstaiga įvertins, ar pageidaujantis teikti specializuotą kompleksinę pagalbą specializuotos kompleksinės pagalbos centras atitinka Įstatymo projekto 16 straipsnio 1 dalyje nustatytus reikalavimus, ir socialinės apsaugos ir darbo ministro įgaliotos įstaigos vadovas ar jo įgaliotas asmuo priims sprendimą dėl teisės teikti specializuotą kompleksinę pagalbą suteikimo</w:t>
      </w:r>
      <w:r w:rsidRPr="00846F40">
        <w:rPr>
          <w:sz w:val="24"/>
          <w:szCs w:val="24"/>
        </w:rPr>
        <w:t xml:space="preserve">. </w:t>
      </w:r>
      <w:r w:rsidR="00CC1778" w:rsidRPr="00CC1778">
        <w:rPr>
          <w:sz w:val="24"/>
          <w:szCs w:val="24"/>
        </w:rPr>
        <w:t>Sprendimas dėl teisės teikti specializuotą kompleksinę pagalbą suteikimo galioja neterminuotai, jeigu teisė teikti specializuotą kompleksinę pagalbą nebuvo panaikinta.</w:t>
      </w:r>
      <w:r w:rsidRPr="00846F40">
        <w:rPr>
          <w:sz w:val="24"/>
          <w:szCs w:val="24"/>
        </w:rPr>
        <w:t xml:space="preserve"> Specializuotos pagalbos centras, kurio teikiama pagalba </w:t>
      </w:r>
      <w:r>
        <w:rPr>
          <w:sz w:val="24"/>
          <w:szCs w:val="24"/>
        </w:rPr>
        <w:t>bus</w:t>
      </w:r>
      <w:r w:rsidRPr="00846F40">
        <w:rPr>
          <w:sz w:val="24"/>
          <w:szCs w:val="24"/>
        </w:rPr>
        <w:t xml:space="preserve"> akredituota, kreip</w:t>
      </w:r>
      <w:r>
        <w:rPr>
          <w:sz w:val="24"/>
          <w:szCs w:val="24"/>
        </w:rPr>
        <w:t>sis</w:t>
      </w:r>
      <w:r w:rsidRPr="00846F40">
        <w:rPr>
          <w:sz w:val="24"/>
          <w:szCs w:val="24"/>
        </w:rPr>
        <w:t xml:space="preserve"> į socialinės apsaugos ir darbo ministro įgaliotą įstaigą dėl valstybės biudžeto lėšų naudojimo akredituotai pagalbai teikti sutarties sudarymo </w:t>
      </w:r>
      <w:r w:rsidRPr="009D7FBA">
        <w:rPr>
          <w:sz w:val="24"/>
          <w:szCs w:val="24"/>
        </w:rPr>
        <w:t>Lietuvos Respublikos socialinės apsaugos ir darbo ministro nustatyta tvarka.</w:t>
      </w:r>
    </w:p>
    <w:p w14:paraId="38A23964" w14:textId="77777777" w:rsidR="00D119EC" w:rsidRDefault="00D119EC" w:rsidP="00D119EC">
      <w:pPr>
        <w:ind w:firstLine="992"/>
        <w:jc w:val="both"/>
        <w:rPr>
          <w:sz w:val="24"/>
          <w:szCs w:val="24"/>
        </w:rPr>
      </w:pPr>
      <w:r w:rsidRPr="009D7FBA">
        <w:rPr>
          <w:sz w:val="24"/>
          <w:szCs w:val="24"/>
        </w:rPr>
        <w:t>Siekiant suteikti smurto artimoje aplinkoje pavojų patiriantiems asmenims ar smurtą patyrusiems asmenims tinkamą operatyvią specializuotą kompleksinę pagalbą, Įstatymo projekte numatyta, kad policijos pareigūnai ir prokuroras organizuoja informacijos apie pagalbos teikimą smurto artimoje aplinkoje pavojų patiriantiems asmenims ar smurtą patyrusiems asmenins perdavimą specializuotos kompleksinės pagalbos centrui. Policijos pareigūnai, atvykę į smurto artimoje aplinkoje įvykio vietą, informuoja smurto artimoje aplinkoje pavojų patiriantį asmenį ar smurtą patyrusį asmenį, kad su juo susisieks specializuotos kompleksinės pagalbos centras, kuris suteiks jam pagalbą, pateikia jam emocinės pagalbos tarnybos telefono ryšio numerį, specializuotos kompleksinės pagalbos centro kontaktinę informaciją (telefono ryšio numerį ir elektroninio pašto adresą), rašytinę informaciją apie teikiamos specializuotos kompleksinės pagalbos smurto artimoje aplinkoje pavojų patiriantiems asmenims ar smurtą patyrusiems asmenims pobūdį ir informaciją,</w:t>
      </w:r>
      <w:r w:rsidRPr="009D7FBA">
        <w:t xml:space="preserve"> </w:t>
      </w:r>
      <w:r w:rsidRPr="009D7FBA">
        <w:rPr>
          <w:sz w:val="24"/>
          <w:szCs w:val="24"/>
        </w:rPr>
        <w:t xml:space="preserve">nurodytą </w:t>
      </w:r>
      <w:bookmarkStart w:id="8" w:name="_Hlk79049308"/>
      <w:r w:rsidRPr="009D7FBA">
        <w:rPr>
          <w:sz w:val="24"/>
          <w:szCs w:val="24"/>
        </w:rPr>
        <w:t>Reglamento (ES) 2016/679 13 straipsnyje</w:t>
      </w:r>
      <w:bookmarkEnd w:id="8"/>
      <w:r w:rsidRPr="009D7FBA">
        <w:rPr>
          <w:sz w:val="24"/>
          <w:szCs w:val="24"/>
        </w:rPr>
        <w:t>.</w:t>
      </w:r>
      <w:r>
        <w:rPr>
          <w:sz w:val="24"/>
          <w:szCs w:val="24"/>
        </w:rPr>
        <w:t xml:space="preserve"> </w:t>
      </w:r>
    </w:p>
    <w:p w14:paraId="4280949C" w14:textId="77777777" w:rsidR="00D119EC" w:rsidRDefault="00D119EC" w:rsidP="00D119EC">
      <w:pPr>
        <w:ind w:firstLine="992"/>
        <w:jc w:val="both"/>
        <w:rPr>
          <w:bCs/>
          <w:i/>
          <w:iCs/>
          <w:sz w:val="24"/>
          <w:szCs w:val="24"/>
        </w:rPr>
      </w:pPr>
    </w:p>
    <w:p w14:paraId="59D1F1FF" w14:textId="77777777" w:rsidR="00D119EC" w:rsidRPr="00BA5FCF" w:rsidRDefault="00D119EC" w:rsidP="00D119EC">
      <w:pPr>
        <w:ind w:firstLine="992"/>
        <w:jc w:val="both"/>
        <w:rPr>
          <w:bCs/>
          <w:i/>
          <w:iCs/>
          <w:sz w:val="24"/>
          <w:szCs w:val="24"/>
        </w:rPr>
      </w:pPr>
      <w:r w:rsidRPr="002D2DB5">
        <w:rPr>
          <w:bCs/>
          <w:i/>
          <w:iCs/>
          <w:sz w:val="24"/>
          <w:szCs w:val="24"/>
        </w:rPr>
        <w:t>4</w:t>
      </w:r>
      <w:r w:rsidRPr="00BA5FCF">
        <w:rPr>
          <w:bCs/>
          <w:i/>
          <w:iCs/>
          <w:sz w:val="24"/>
          <w:szCs w:val="24"/>
        </w:rPr>
        <w:t>.3.3. Darbas su smurto artimoje aplinkoje pavojų keliančiu asmeniu</w:t>
      </w:r>
    </w:p>
    <w:p w14:paraId="663DAEDB" w14:textId="55F803C8" w:rsidR="00D119EC" w:rsidRPr="00FA58C7" w:rsidRDefault="00D119EC" w:rsidP="00D119EC">
      <w:pPr>
        <w:ind w:firstLine="992"/>
        <w:jc w:val="both"/>
        <w:rPr>
          <w:bCs/>
          <w:sz w:val="24"/>
          <w:szCs w:val="24"/>
        </w:rPr>
      </w:pPr>
      <w:r w:rsidRPr="009D7FBA">
        <w:rPr>
          <w:bCs/>
          <w:sz w:val="24"/>
          <w:szCs w:val="24"/>
        </w:rPr>
        <w:t xml:space="preserve">Siekiant spręsti šio aiškinamojo rašto 3.3.3 papunktyje įvardytą problemą ir užtikrinti galimybę keisti smurtinį elgesį asmenims, kurie nėra padarę nusikalstamos veikos, bet už tai nuteisti, Įstatymo projektu siūloma reglamentuoti smurtinio elgesio keitimo programų (mokymų) </w:t>
      </w:r>
      <w:r w:rsidR="0082699C">
        <w:rPr>
          <w:bCs/>
          <w:sz w:val="24"/>
          <w:szCs w:val="24"/>
        </w:rPr>
        <w:t xml:space="preserve">finansavimą ir </w:t>
      </w:r>
      <w:r w:rsidRPr="009D7FBA">
        <w:rPr>
          <w:bCs/>
          <w:sz w:val="24"/>
          <w:szCs w:val="24"/>
        </w:rPr>
        <w:t>vykdymą.</w:t>
      </w:r>
      <w:r w:rsidR="0082699C">
        <w:rPr>
          <w:bCs/>
          <w:sz w:val="24"/>
          <w:szCs w:val="24"/>
        </w:rPr>
        <w:t xml:space="preserve"> Taip pat </w:t>
      </w:r>
      <w:r w:rsidR="00AA0E1B">
        <w:rPr>
          <w:bCs/>
          <w:sz w:val="24"/>
          <w:szCs w:val="24"/>
        </w:rPr>
        <w:t>Į</w:t>
      </w:r>
      <w:r w:rsidR="0082699C">
        <w:rPr>
          <w:bCs/>
          <w:sz w:val="24"/>
          <w:szCs w:val="24"/>
        </w:rPr>
        <w:t xml:space="preserve">statymo projekte reglamentuojamas informacijos pateikimas smurto artimoje aplinkoje pavojų keliančiam asmeniui, siekiant savanoriško </w:t>
      </w:r>
      <w:r w:rsidR="00AD41B8">
        <w:rPr>
          <w:bCs/>
          <w:sz w:val="24"/>
          <w:szCs w:val="24"/>
        </w:rPr>
        <w:t xml:space="preserve">jo </w:t>
      </w:r>
      <w:r w:rsidR="0082699C">
        <w:rPr>
          <w:bCs/>
          <w:sz w:val="24"/>
          <w:szCs w:val="24"/>
        </w:rPr>
        <w:t>įsitraukimo į smurtinio elgesio keitimo programas (mokymus).</w:t>
      </w:r>
      <w:r w:rsidRPr="009D7FBA">
        <w:rPr>
          <w:bCs/>
          <w:sz w:val="24"/>
          <w:szCs w:val="24"/>
        </w:rPr>
        <w:t xml:space="preserve"> Įstatymo projekto rengėjų nuomone, </w:t>
      </w:r>
      <w:r w:rsidRPr="009D7FBA">
        <w:rPr>
          <w:b/>
          <w:bCs/>
          <w:sz w:val="24"/>
          <w:szCs w:val="24"/>
        </w:rPr>
        <w:t>galimybė lankyti smurtinio elgesio keitimo programas (mokymus)</w:t>
      </w:r>
      <w:r w:rsidRPr="009D7FBA">
        <w:rPr>
          <w:bCs/>
          <w:sz w:val="24"/>
          <w:szCs w:val="24"/>
        </w:rPr>
        <w:t xml:space="preserve"> itin padės mažinti smurto artimoje aplinkoje apraiškas ir išvengti besikartojančių smurto artimoje aplinkoje įvykių. Smurtinio elgesio keitimo programas (mokymus) organizuos nevyriausybinės organizacijos, kurias konkurso būdu atrinks SADM. Manoma, kad tai darys Lietuvoje veikiantys vyrų krizių centrai, kurie plės teikiamų paslaugų ir teritorines apimtis. Šiuo metu Lietuvoje veikia šie vyrų </w:t>
      </w:r>
      <w:r w:rsidRPr="00BE5D8A">
        <w:rPr>
          <w:bCs/>
          <w:sz w:val="24"/>
          <w:szCs w:val="24"/>
        </w:rPr>
        <w:t>krizių centrai (toliau – VKC), kurie turi pagalbos linijas: Vyrų linija (Kaunas, Kauno apskrities VKC dalis), pagalbos vyrams linija „Nelik vienas“ (Klaipėda), Vyrų krizių ir informacijos centras (Vilnius), Kauno apskrities</w:t>
      </w:r>
      <w:r w:rsidRPr="00BF5E53">
        <w:rPr>
          <w:bCs/>
          <w:sz w:val="24"/>
          <w:szCs w:val="24"/>
        </w:rPr>
        <w:t xml:space="preserve"> vyrų krizių centras (Kaunas)</w:t>
      </w:r>
      <w:r>
        <w:rPr>
          <w:bCs/>
          <w:sz w:val="24"/>
          <w:szCs w:val="24"/>
        </w:rPr>
        <w:t>,</w:t>
      </w:r>
      <w:r w:rsidRPr="00BF5E53">
        <w:rPr>
          <w:bCs/>
          <w:sz w:val="24"/>
          <w:szCs w:val="24"/>
        </w:rPr>
        <w:t xml:space="preserve"> Vyrų konsultavimo centras (Vilnius)</w:t>
      </w:r>
      <w:r>
        <w:rPr>
          <w:bCs/>
          <w:sz w:val="24"/>
          <w:szCs w:val="24"/>
        </w:rPr>
        <w:t>,</w:t>
      </w:r>
      <w:r w:rsidRPr="00BF5E53">
        <w:rPr>
          <w:bCs/>
          <w:sz w:val="24"/>
          <w:szCs w:val="24"/>
        </w:rPr>
        <w:t xml:space="preserve"> Raseinių krizių centras (Raseiniai)</w:t>
      </w:r>
      <w:r>
        <w:rPr>
          <w:bCs/>
          <w:sz w:val="24"/>
          <w:szCs w:val="24"/>
        </w:rPr>
        <w:t>,</w:t>
      </w:r>
      <w:r w:rsidRPr="00BF5E53">
        <w:rPr>
          <w:bCs/>
          <w:sz w:val="24"/>
          <w:szCs w:val="24"/>
        </w:rPr>
        <w:t xml:space="preserve"> Telšių krizių centras (Telšiai)</w:t>
      </w:r>
      <w:r>
        <w:rPr>
          <w:bCs/>
          <w:sz w:val="24"/>
          <w:szCs w:val="24"/>
        </w:rPr>
        <w:t>,</w:t>
      </w:r>
      <w:r w:rsidRPr="00BF5E53">
        <w:rPr>
          <w:bCs/>
          <w:sz w:val="24"/>
          <w:szCs w:val="24"/>
        </w:rPr>
        <w:t xml:space="preserve"> Marijampolės apskrities vyrų krizių centras (Marijampolė); Utenos apskrities vyrų krizių centras (Utena); Alytaus apskrities vyrų krizių centras (Alytus)(5</w:t>
      </w:r>
      <w:r>
        <w:rPr>
          <w:bCs/>
          <w:sz w:val="24"/>
          <w:szCs w:val="24"/>
        </w:rPr>
        <w:t> pav.</w:t>
      </w:r>
      <w:r w:rsidRPr="00BF5E53">
        <w:rPr>
          <w:bCs/>
          <w:sz w:val="24"/>
          <w:szCs w:val="24"/>
        </w:rPr>
        <w:t xml:space="preserve">). VKC </w:t>
      </w:r>
      <w:r>
        <w:rPr>
          <w:bCs/>
          <w:sz w:val="24"/>
          <w:szCs w:val="24"/>
        </w:rPr>
        <w:t xml:space="preserve">– </w:t>
      </w:r>
      <w:r w:rsidRPr="00BF5E53">
        <w:rPr>
          <w:bCs/>
          <w:sz w:val="24"/>
          <w:szCs w:val="24"/>
        </w:rPr>
        <w:t xml:space="preserve">tai organizacijos, dirbančios su smurtaujančiais vyrais ir vyrais, </w:t>
      </w:r>
      <w:r>
        <w:rPr>
          <w:bCs/>
          <w:sz w:val="24"/>
          <w:szCs w:val="24"/>
        </w:rPr>
        <w:t>patiriančiais įvairių</w:t>
      </w:r>
      <w:r w:rsidRPr="00BF5E53">
        <w:rPr>
          <w:bCs/>
          <w:sz w:val="24"/>
          <w:szCs w:val="24"/>
        </w:rPr>
        <w:t xml:space="preserve"> socialin</w:t>
      </w:r>
      <w:r>
        <w:rPr>
          <w:bCs/>
          <w:sz w:val="24"/>
          <w:szCs w:val="24"/>
        </w:rPr>
        <w:t>ių</w:t>
      </w:r>
      <w:r w:rsidRPr="00BF5E53">
        <w:rPr>
          <w:bCs/>
          <w:sz w:val="24"/>
          <w:szCs w:val="24"/>
        </w:rPr>
        <w:t xml:space="preserve"> ir psichologin</w:t>
      </w:r>
      <w:r>
        <w:rPr>
          <w:bCs/>
          <w:sz w:val="24"/>
          <w:szCs w:val="24"/>
        </w:rPr>
        <w:t>ių</w:t>
      </w:r>
      <w:r w:rsidRPr="00BF5E53">
        <w:rPr>
          <w:bCs/>
          <w:sz w:val="24"/>
          <w:szCs w:val="24"/>
        </w:rPr>
        <w:t xml:space="preserve"> problem</w:t>
      </w:r>
      <w:r>
        <w:rPr>
          <w:bCs/>
          <w:sz w:val="24"/>
          <w:szCs w:val="24"/>
        </w:rPr>
        <w:t>ų</w:t>
      </w:r>
      <w:r w:rsidRPr="00BF5E53">
        <w:rPr>
          <w:bCs/>
          <w:sz w:val="24"/>
          <w:szCs w:val="24"/>
        </w:rPr>
        <w:t>. Šiuo metu VKC teikia psichologo konsultacijas</w:t>
      </w:r>
      <w:r>
        <w:rPr>
          <w:bCs/>
          <w:sz w:val="24"/>
          <w:szCs w:val="24"/>
        </w:rPr>
        <w:t>,</w:t>
      </w:r>
      <w:r w:rsidRPr="00BF5E53">
        <w:rPr>
          <w:bCs/>
          <w:sz w:val="24"/>
          <w:szCs w:val="24"/>
        </w:rPr>
        <w:t xml:space="preserve"> teisines konsultacijas</w:t>
      </w:r>
      <w:r>
        <w:rPr>
          <w:bCs/>
          <w:sz w:val="24"/>
          <w:szCs w:val="24"/>
        </w:rPr>
        <w:t>,</w:t>
      </w:r>
      <w:r w:rsidRPr="00BF5E53">
        <w:rPr>
          <w:bCs/>
          <w:sz w:val="24"/>
          <w:szCs w:val="24"/>
        </w:rPr>
        <w:t xml:space="preserve"> priklausomybių konsultacijas, savižudybės prevencijos konsultacijas; </w:t>
      </w:r>
      <w:r>
        <w:rPr>
          <w:bCs/>
          <w:sz w:val="24"/>
          <w:szCs w:val="24"/>
        </w:rPr>
        <w:t xml:space="preserve">juose </w:t>
      </w:r>
      <w:r w:rsidRPr="00BE5D8A">
        <w:rPr>
          <w:bCs/>
          <w:sz w:val="24"/>
          <w:szCs w:val="24"/>
        </w:rPr>
        <w:t>veikia priklausomybių turinčių asmenų palaikymo grupės (privaloma lankytis 2 asmeninėse konsultacijose ir 12 grupinių užsiėmimų); krizes išgyvenančių</w:t>
      </w:r>
      <w:r w:rsidRPr="00BF5E53">
        <w:rPr>
          <w:bCs/>
          <w:sz w:val="24"/>
          <w:szCs w:val="24"/>
        </w:rPr>
        <w:t xml:space="preserve"> asmenų grup</w:t>
      </w:r>
      <w:r>
        <w:rPr>
          <w:bCs/>
          <w:sz w:val="24"/>
          <w:szCs w:val="24"/>
        </w:rPr>
        <w:t>ė</w:t>
      </w:r>
      <w:r w:rsidRPr="00BF5E53">
        <w:rPr>
          <w:bCs/>
          <w:sz w:val="24"/>
          <w:szCs w:val="24"/>
        </w:rPr>
        <w:t>s</w:t>
      </w:r>
      <w:r>
        <w:rPr>
          <w:bCs/>
          <w:sz w:val="24"/>
          <w:szCs w:val="24"/>
        </w:rPr>
        <w:t>, besimokančios pagal</w:t>
      </w:r>
      <w:r w:rsidRPr="00BF5E53">
        <w:rPr>
          <w:bCs/>
          <w:sz w:val="24"/>
          <w:szCs w:val="24"/>
        </w:rPr>
        <w:t xml:space="preserve"> smurtinio elgesio keitimo programas (uždaros grupės, atviros grupės, asmenin</w:t>
      </w:r>
      <w:r>
        <w:rPr>
          <w:bCs/>
          <w:sz w:val="24"/>
          <w:szCs w:val="24"/>
        </w:rPr>
        <w:t>ė</w:t>
      </w:r>
      <w:r w:rsidRPr="00BF5E53">
        <w:rPr>
          <w:bCs/>
          <w:sz w:val="24"/>
          <w:szCs w:val="24"/>
        </w:rPr>
        <w:t xml:space="preserve">s konsultacijos); </w:t>
      </w:r>
      <w:r>
        <w:rPr>
          <w:bCs/>
          <w:sz w:val="24"/>
          <w:szCs w:val="24"/>
        </w:rPr>
        <w:t xml:space="preserve">rengiami </w:t>
      </w:r>
      <w:r w:rsidRPr="00BF5E53">
        <w:rPr>
          <w:bCs/>
          <w:sz w:val="24"/>
          <w:szCs w:val="24"/>
        </w:rPr>
        <w:t>supervizijų ir komandinio darbo mokymai socialinių įstaigų darbuotojams; organizuojami ir vykdomi vieši mokymai.</w:t>
      </w:r>
    </w:p>
    <w:p w14:paraId="676A04FD" w14:textId="77777777" w:rsidR="00D119EC" w:rsidRDefault="00D119EC" w:rsidP="00D119EC">
      <w:pPr>
        <w:ind w:firstLine="992"/>
        <w:jc w:val="both"/>
        <w:rPr>
          <w:bCs/>
          <w:sz w:val="24"/>
          <w:szCs w:val="24"/>
        </w:rPr>
      </w:pPr>
    </w:p>
    <w:p w14:paraId="694E3A4B" w14:textId="77777777" w:rsidR="00D119EC" w:rsidRPr="00FA58C7" w:rsidRDefault="00D119EC" w:rsidP="00D119EC">
      <w:pPr>
        <w:ind w:firstLine="992"/>
        <w:jc w:val="both"/>
        <w:rPr>
          <w:bCs/>
          <w:sz w:val="24"/>
          <w:szCs w:val="24"/>
        </w:rPr>
      </w:pPr>
    </w:p>
    <w:p w14:paraId="791F4E06" w14:textId="77777777" w:rsidR="00D119EC" w:rsidRDefault="00D119EC" w:rsidP="00D119EC">
      <w:pPr>
        <w:ind w:firstLine="992"/>
        <w:jc w:val="center"/>
        <w:rPr>
          <w:bCs/>
          <w:sz w:val="24"/>
          <w:szCs w:val="24"/>
        </w:rPr>
      </w:pPr>
      <w:r>
        <w:rPr>
          <w:bCs/>
          <w:noProof/>
          <w:sz w:val="24"/>
          <w:szCs w:val="24"/>
          <w:lang w:eastAsia="lt-LT"/>
        </w:rPr>
        <w:drawing>
          <wp:anchor distT="0" distB="0" distL="114300" distR="114300" simplePos="0" relativeHeight="251665408" behindDoc="1" locked="0" layoutInCell="1" allowOverlap="1" wp14:anchorId="638051C8" wp14:editId="4CCE4843">
            <wp:simplePos x="0" y="0"/>
            <wp:positionH relativeFrom="column">
              <wp:posOffset>986358</wp:posOffset>
            </wp:positionH>
            <wp:positionV relativeFrom="paragraph">
              <wp:posOffset>1536446</wp:posOffset>
            </wp:positionV>
            <wp:extent cx="4922520" cy="13036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2520" cy="1303655"/>
                    </a:xfrm>
                    <a:prstGeom prst="rect">
                      <a:avLst/>
                    </a:prstGeom>
                    <a:noFill/>
                    <a:ln>
                      <a:noFill/>
                    </a:ln>
                  </pic:spPr>
                </pic:pic>
              </a:graphicData>
            </a:graphic>
          </wp:anchor>
        </w:drawing>
      </w:r>
      <w:r>
        <w:rPr>
          <w:bCs/>
          <w:noProof/>
          <w:sz w:val="24"/>
          <w:szCs w:val="24"/>
          <w:lang w:eastAsia="lt-LT"/>
        </w:rPr>
        <w:drawing>
          <wp:inline distT="0" distB="0" distL="0" distR="0" wp14:anchorId="20B70DAE" wp14:editId="29948FCC">
            <wp:extent cx="4064918" cy="30723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3943" cy="3079206"/>
                    </a:xfrm>
                    <a:prstGeom prst="rect">
                      <a:avLst/>
                    </a:prstGeom>
                    <a:noFill/>
                    <a:ln>
                      <a:noFill/>
                    </a:ln>
                  </pic:spPr>
                </pic:pic>
              </a:graphicData>
            </a:graphic>
          </wp:inline>
        </w:drawing>
      </w:r>
    </w:p>
    <w:p w14:paraId="410122E8" w14:textId="77777777" w:rsidR="00D119EC" w:rsidRPr="00781D02" w:rsidRDefault="00D119EC" w:rsidP="00D119EC">
      <w:pPr>
        <w:ind w:firstLine="992"/>
        <w:jc w:val="center"/>
        <w:rPr>
          <w:bCs/>
          <w:sz w:val="22"/>
          <w:szCs w:val="22"/>
        </w:rPr>
      </w:pPr>
      <w:r>
        <w:rPr>
          <w:bCs/>
          <w:i/>
          <w:iCs/>
          <w:sz w:val="22"/>
          <w:szCs w:val="22"/>
        </w:rPr>
        <w:t>5 pav.</w:t>
      </w:r>
      <w:r w:rsidRPr="00781D02">
        <w:rPr>
          <w:bCs/>
          <w:sz w:val="22"/>
          <w:szCs w:val="22"/>
        </w:rPr>
        <w:t xml:space="preserve"> </w:t>
      </w:r>
      <w:r w:rsidRPr="00781D02">
        <w:rPr>
          <w:bCs/>
          <w:i/>
          <w:iCs/>
          <w:sz w:val="22"/>
          <w:szCs w:val="22"/>
        </w:rPr>
        <w:t xml:space="preserve">Vyrų krizių centrai Lietuvos savivaldybėse </w:t>
      </w:r>
      <w:r w:rsidRPr="00781D02">
        <w:rPr>
          <w:bCs/>
          <w:i/>
          <w:iCs/>
          <w:sz w:val="22"/>
          <w:szCs w:val="22"/>
        </w:rPr>
        <w:br/>
        <w:t>Šaltinis</w:t>
      </w:r>
      <w:r>
        <w:rPr>
          <w:bCs/>
          <w:i/>
          <w:iCs/>
          <w:sz w:val="22"/>
          <w:szCs w:val="22"/>
        </w:rPr>
        <w:t xml:space="preserve"> –</w:t>
      </w:r>
      <w:r w:rsidRPr="00781D02">
        <w:rPr>
          <w:bCs/>
          <w:i/>
          <w:iCs/>
          <w:sz w:val="22"/>
          <w:szCs w:val="22"/>
        </w:rPr>
        <w:t xml:space="preserve"> duomen</w:t>
      </w:r>
      <w:r>
        <w:rPr>
          <w:bCs/>
          <w:i/>
          <w:iCs/>
          <w:sz w:val="22"/>
          <w:szCs w:val="22"/>
        </w:rPr>
        <w:t>y</w:t>
      </w:r>
      <w:r w:rsidRPr="00781D02">
        <w:rPr>
          <w:bCs/>
          <w:i/>
          <w:iCs/>
          <w:sz w:val="22"/>
          <w:szCs w:val="22"/>
        </w:rPr>
        <w:t>s, surinkti SADM, 2021 m.</w:t>
      </w:r>
    </w:p>
    <w:p w14:paraId="63A4F951" w14:textId="77777777" w:rsidR="00D119EC" w:rsidRDefault="00D119EC" w:rsidP="00D119EC">
      <w:pPr>
        <w:ind w:firstLine="992"/>
        <w:jc w:val="both"/>
        <w:rPr>
          <w:bCs/>
          <w:i/>
          <w:iCs/>
          <w:sz w:val="24"/>
          <w:szCs w:val="24"/>
        </w:rPr>
      </w:pPr>
    </w:p>
    <w:p w14:paraId="4AFD8CDD" w14:textId="77777777" w:rsidR="00D119EC" w:rsidRPr="007A17A4" w:rsidRDefault="00D119EC" w:rsidP="00D119EC">
      <w:pPr>
        <w:ind w:firstLine="992"/>
        <w:jc w:val="both"/>
        <w:rPr>
          <w:bCs/>
          <w:i/>
          <w:iCs/>
          <w:sz w:val="24"/>
          <w:szCs w:val="24"/>
        </w:rPr>
      </w:pPr>
      <w:r w:rsidRPr="007A17A4">
        <w:rPr>
          <w:bCs/>
          <w:i/>
          <w:iCs/>
          <w:sz w:val="24"/>
          <w:szCs w:val="24"/>
        </w:rPr>
        <w:t>4</w:t>
      </w:r>
      <w:r w:rsidRPr="004E3CAB">
        <w:rPr>
          <w:bCs/>
          <w:i/>
          <w:iCs/>
          <w:sz w:val="24"/>
          <w:szCs w:val="24"/>
        </w:rPr>
        <w:t>.4. Tarpinstitucinis bendradarbiavimas ir</w:t>
      </w:r>
      <w:r w:rsidRPr="007A17A4">
        <w:rPr>
          <w:bCs/>
          <w:i/>
          <w:iCs/>
          <w:sz w:val="24"/>
          <w:szCs w:val="24"/>
        </w:rPr>
        <w:t xml:space="preserve"> kompetencijų atribojimas</w:t>
      </w:r>
    </w:p>
    <w:p w14:paraId="7C11DE76" w14:textId="1E0CCC03" w:rsidR="00D119EC" w:rsidRPr="009D7FBA" w:rsidRDefault="00D119EC" w:rsidP="00D119EC">
      <w:pPr>
        <w:ind w:firstLine="992"/>
        <w:jc w:val="both"/>
        <w:rPr>
          <w:sz w:val="24"/>
          <w:szCs w:val="24"/>
        </w:rPr>
      </w:pPr>
      <w:r w:rsidRPr="009D7FBA">
        <w:rPr>
          <w:sz w:val="24"/>
          <w:szCs w:val="24"/>
        </w:rPr>
        <w:t xml:space="preserve">Įstatymo projekte </w:t>
      </w:r>
      <w:r w:rsidRPr="009D7FBA">
        <w:rPr>
          <w:b/>
          <w:sz w:val="24"/>
          <w:szCs w:val="24"/>
        </w:rPr>
        <w:t>siūloma įtvirtinti bendradarbiavimo mechanizmą nacionaliniu lygmeniu</w:t>
      </w:r>
      <w:r w:rsidRPr="009D7FBA">
        <w:rPr>
          <w:sz w:val="24"/>
          <w:szCs w:val="24"/>
        </w:rPr>
        <w:t xml:space="preserve"> (smurto artimoje aplinkoje prevencijos ir apsaugos nuo smurto artimoje aplinkoje politikos įgyvendinimui koordinuoti nacionaliniu lyg</w:t>
      </w:r>
      <w:r>
        <w:rPr>
          <w:sz w:val="24"/>
          <w:szCs w:val="24"/>
        </w:rPr>
        <w:t>men</w:t>
      </w:r>
      <w:r w:rsidRPr="009D7FBA">
        <w:rPr>
          <w:sz w:val="24"/>
          <w:szCs w:val="24"/>
        </w:rPr>
        <w:t xml:space="preserve">iu sudaroma Smurto artimoje aplinkoje prevencijos ir apsaugos nuo smurto artimoje aplinkoje taryba, veikianti prie Lietuvos Respublikos Vyriausybės (toliau – Taryba). Atstovai į Tarybą bus deleguojami Tarybos nuostatuose, patvirtintuose Lietuvos Respublikos Vyriausybės, nustatyta tvarka. Tarybą sudarys penkiolika narių: septyni valstybės institucijų ir įstaigų atstovai, vienas Lietuvos savivaldybių asociacijos atstovas ir septyni nevyriausybinių organizacijų atstovai. Tarybos nuostatus ir institucinę </w:t>
      </w:r>
      <w:r w:rsidR="003156E7">
        <w:rPr>
          <w:sz w:val="24"/>
          <w:szCs w:val="24"/>
        </w:rPr>
        <w:t xml:space="preserve">Tarybos </w:t>
      </w:r>
      <w:r w:rsidRPr="009D7FBA">
        <w:rPr>
          <w:sz w:val="24"/>
          <w:szCs w:val="24"/>
        </w:rPr>
        <w:t xml:space="preserve">sudėtį tvirtins Lietuvos Respublikos Vyriausybė. Personalinę Tarybos sudėtį tvirtins socialinės apsaugos ir darbo ministras. </w:t>
      </w:r>
    </w:p>
    <w:p w14:paraId="54904F73" w14:textId="77777777" w:rsidR="00D119EC" w:rsidRPr="009D7FBA" w:rsidRDefault="00D119EC" w:rsidP="00D119EC">
      <w:pPr>
        <w:ind w:firstLine="992"/>
        <w:jc w:val="both"/>
        <w:rPr>
          <w:bCs/>
          <w:sz w:val="24"/>
          <w:szCs w:val="24"/>
        </w:rPr>
      </w:pPr>
      <w:r w:rsidRPr="009D7FBA">
        <w:rPr>
          <w:sz w:val="24"/>
          <w:szCs w:val="24"/>
        </w:rPr>
        <w:t xml:space="preserve">Įstatymo projekte numatomas </w:t>
      </w:r>
      <w:r w:rsidRPr="009D7FBA">
        <w:rPr>
          <w:b/>
          <w:sz w:val="24"/>
          <w:szCs w:val="24"/>
        </w:rPr>
        <w:t>bendradarbiavimo mechanizmas vietos lygmeniu</w:t>
      </w:r>
      <w:r w:rsidRPr="009D7FBA">
        <w:rPr>
          <w:sz w:val="24"/>
          <w:szCs w:val="24"/>
        </w:rPr>
        <w:t xml:space="preserve"> (kiekvienoje savivaldybėje sudaroma Smurto artimoje aplinkoje prevencijos ir apsaugos nuo smurto artimoje aplinkoje politikos įgyvendinimo koordinavimo komisija, kuri nagrinėja smurto artimoje aplinkoje klausimus, Tarybos pateiktus pasiūlymus, savivaldybių institucijoms bei įstaigoms teikia pasiūlymus dėl apsaugos nuo smurto artimoje aplinkoje politikos įgyvendinimo, smurto artimoje aplinkoje prevencijos ir pagalbos teikimo smurtą artimoje aplinkoje pavojų patiriantiems asmenims ar smurtą patyrusiems asmenims, smurtinio elgesio keitimo programų (mokymų)</w:t>
      </w:r>
      <w:r w:rsidRPr="009D7FBA">
        <w:rPr>
          <w:bCs/>
          <w:sz w:val="24"/>
          <w:szCs w:val="24"/>
        </w:rPr>
        <w:t>.</w:t>
      </w:r>
      <w:r w:rsidRPr="009D7FBA">
        <w:t xml:space="preserve"> </w:t>
      </w:r>
      <w:r w:rsidRPr="009D7FBA">
        <w:rPr>
          <w:bCs/>
          <w:sz w:val="24"/>
          <w:szCs w:val="24"/>
        </w:rPr>
        <w:t xml:space="preserve">Komisija savivaldybėje gali būti nesudaroma, jei smurto artimoje aplinkoje prevencijos, apsaugos nuo smurto artimoje aplinkoje ir pagalbos smurto artimoje aplinkoje pavojų patiriantiems asmenims ar smurtą artimoje aplinkoje patyrusiems asmenims teikimo politikos įgyvendinimo koordinavimo funkcijos priskirtos bent vienam savivaldybės administracijos darbuotojui. </w:t>
      </w:r>
    </w:p>
    <w:p w14:paraId="3F44CEE9" w14:textId="77777777" w:rsidR="00D119EC" w:rsidRDefault="00D119EC" w:rsidP="00D119EC">
      <w:pPr>
        <w:ind w:firstLine="992"/>
        <w:jc w:val="both"/>
        <w:rPr>
          <w:bCs/>
          <w:sz w:val="24"/>
          <w:szCs w:val="24"/>
        </w:rPr>
      </w:pPr>
      <w:r w:rsidRPr="009D7FBA">
        <w:rPr>
          <w:bCs/>
          <w:sz w:val="24"/>
          <w:szCs w:val="24"/>
        </w:rPr>
        <w:t>Įstatymo projekte apibrėžtos</w:t>
      </w:r>
      <w:r>
        <w:rPr>
          <w:bCs/>
          <w:sz w:val="24"/>
          <w:szCs w:val="24"/>
        </w:rPr>
        <w:t xml:space="preserve"> </w:t>
      </w:r>
      <w:r w:rsidRPr="00894856">
        <w:rPr>
          <w:bCs/>
          <w:sz w:val="24"/>
          <w:szCs w:val="24"/>
        </w:rPr>
        <w:t>institucijų ir įstaigų kompetenci</w:t>
      </w:r>
      <w:r>
        <w:rPr>
          <w:bCs/>
          <w:sz w:val="24"/>
          <w:szCs w:val="24"/>
        </w:rPr>
        <w:t>jos</w:t>
      </w:r>
      <w:r w:rsidRPr="00894856">
        <w:rPr>
          <w:bCs/>
          <w:sz w:val="24"/>
          <w:szCs w:val="24"/>
        </w:rPr>
        <w:t xml:space="preserve"> smurto artimoje aplinkoje prevencijos, apsaugos nuo smurto artimoje aplinkoje ir specializuotos kompleksinės pagalbos smurto artimoje aplinkoje pavojų patiriančiam asmeniui ar smurtą patyrusiam asmeniui teikimo srityse</w:t>
      </w:r>
      <w:r>
        <w:rPr>
          <w:bCs/>
          <w:sz w:val="24"/>
          <w:szCs w:val="24"/>
        </w:rPr>
        <w:t xml:space="preserve"> (SADM, Švietimo, mokslo ir sporto ministerijos, Lietuvos Respublikos vidaus reikalų ministerijos, Lietuvos Respublikos teisingumo ministerijos, Lietuvos Respublikos sveikatos apsaugos ministerijos, Policijos departamento, Kalėjimų departamento prie Lietuvos Respublikos teisingumo ministerijos, Lietuvos probacijos tarnybos, </w:t>
      </w:r>
      <w:r w:rsidRPr="00BD2563">
        <w:rPr>
          <w:bCs/>
          <w:sz w:val="24"/>
          <w:szCs w:val="24"/>
        </w:rPr>
        <w:t>Nacionalinė</w:t>
      </w:r>
      <w:r>
        <w:rPr>
          <w:bCs/>
          <w:sz w:val="24"/>
          <w:szCs w:val="24"/>
        </w:rPr>
        <w:t>s</w:t>
      </w:r>
      <w:r w:rsidRPr="00BD2563">
        <w:rPr>
          <w:bCs/>
          <w:sz w:val="24"/>
          <w:szCs w:val="24"/>
        </w:rPr>
        <w:t xml:space="preserve"> teismų administracij</w:t>
      </w:r>
      <w:r>
        <w:rPr>
          <w:bCs/>
          <w:sz w:val="24"/>
          <w:szCs w:val="24"/>
        </w:rPr>
        <w:t xml:space="preserve">os, Generalinės prokuratūros, </w:t>
      </w:r>
      <w:r w:rsidRPr="00BD2563">
        <w:rPr>
          <w:bCs/>
          <w:sz w:val="24"/>
          <w:szCs w:val="24"/>
        </w:rPr>
        <w:t>Lietuvos statistikos departament</w:t>
      </w:r>
      <w:r>
        <w:rPr>
          <w:bCs/>
          <w:sz w:val="24"/>
          <w:szCs w:val="24"/>
        </w:rPr>
        <w:t>o), savivaldybės vykdomosios institucijos funkcijos.</w:t>
      </w:r>
    </w:p>
    <w:p w14:paraId="4DC29C35" w14:textId="77777777" w:rsidR="00D119EC" w:rsidRDefault="00D119EC" w:rsidP="00D119EC">
      <w:pPr>
        <w:ind w:firstLine="992"/>
        <w:jc w:val="both"/>
        <w:rPr>
          <w:bCs/>
          <w:sz w:val="24"/>
          <w:szCs w:val="24"/>
        </w:rPr>
      </w:pPr>
    </w:p>
    <w:p w14:paraId="2684E7B8" w14:textId="77777777" w:rsidR="00D119EC" w:rsidRPr="008D2795" w:rsidRDefault="00D119EC" w:rsidP="00D119EC">
      <w:pPr>
        <w:ind w:firstLine="992"/>
        <w:jc w:val="both"/>
        <w:rPr>
          <w:bCs/>
          <w:i/>
          <w:iCs/>
          <w:sz w:val="24"/>
          <w:szCs w:val="24"/>
        </w:rPr>
      </w:pPr>
      <w:r w:rsidRPr="008D2795">
        <w:rPr>
          <w:bCs/>
          <w:i/>
          <w:iCs/>
          <w:sz w:val="24"/>
          <w:szCs w:val="24"/>
        </w:rPr>
        <w:t>4.5. Asmens duomenų apsauga</w:t>
      </w:r>
    </w:p>
    <w:p w14:paraId="53BA54AF" w14:textId="77777777" w:rsidR="00D119EC" w:rsidRPr="009D7FBA" w:rsidRDefault="00D119EC" w:rsidP="00D119EC">
      <w:pPr>
        <w:ind w:firstLine="992"/>
        <w:jc w:val="both"/>
        <w:rPr>
          <w:bCs/>
          <w:sz w:val="24"/>
          <w:szCs w:val="24"/>
        </w:rPr>
      </w:pPr>
      <w:r w:rsidRPr="009D7FBA">
        <w:rPr>
          <w:bCs/>
          <w:sz w:val="24"/>
          <w:szCs w:val="24"/>
        </w:rPr>
        <w:t>Siekiant užtikrinti asmens duomenų apsaugą, Įstatymo projekto nuostatos suformuluotos vadovaujantis Reglamento (ES) 2016/679 reikalavimais, Įstatymo projekte tikslinamos asmenų teises ir pareigas reglamentuojančios nuostatos, susijusios su jų asmens duomenų tvarkymu, įvykus smurtiniam įvykiui.</w:t>
      </w:r>
    </w:p>
    <w:p w14:paraId="2E4FAB6C" w14:textId="26B5EAFF" w:rsidR="00D119EC" w:rsidRPr="009D7FBA" w:rsidRDefault="00D119EC" w:rsidP="00D119EC">
      <w:pPr>
        <w:ind w:firstLine="992"/>
        <w:jc w:val="both"/>
        <w:rPr>
          <w:bCs/>
          <w:sz w:val="24"/>
          <w:szCs w:val="24"/>
        </w:rPr>
      </w:pPr>
      <w:r w:rsidRPr="009D7FBA">
        <w:rPr>
          <w:bCs/>
          <w:sz w:val="24"/>
          <w:szCs w:val="24"/>
        </w:rPr>
        <w:t>Reglamento (ES) 2016/679 25 straipsnyje ir preambulės 78 konstatuojamoje dalyje nurodyta, kad, tvarkant asmens duomenis, reikia imtis tinkamų techninių ir organizacinių priemonių, siekiant užtikrinti, kad būtų laikomasi šio reglamento reikalavimų. Reglamento (ES) 2016/679 preambulės 78</w:t>
      </w:r>
      <w:r w:rsidR="004F088A">
        <w:t> </w:t>
      </w:r>
      <w:r w:rsidRPr="009D7FBA">
        <w:rPr>
          <w:bCs/>
          <w:sz w:val="24"/>
          <w:szCs w:val="24"/>
        </w:rPr>
        <w:t xml:space="preserve">konstatuojamoje dalyje teigiama: „&lt;...&gt; kad galėtų įrodyti, jog laikosi šio reglamento, </w:t>
      </w:r>
      <w:r w:rsidRPr="003A11C9">
        <w:rPr>
          <w:bCs/>
          <w:sz w:val="24"/>
          <w:szCs w:val="24"/>
        </w:rPr>
        <w:t xml:space="preserve">duomenų valdytojas turėtų priimti vidaus nuostatas ir įgyvendinti priemones, kuriomis visų pirma būtų paisoma pritaikytosios ir standartizuotosios duomenų apsaugos principų. Tokios priemonės galėtų apimti, </w:t>
      </w:r>
      <w:r w:rsidRPr="003A11C9">
        <w:rPr>
          <w:bCs/>
          <w:i/>
          <w:iCs/>
          <w:sz w:val="24"/>
          <w:szCs w:val="24"/>
        </w:rPr>
        <w:t>inter alia,</w:t>
      </w:r>
      <w:r w:rsidRPr="003A11C9">
        <w:rPr>
          <w:bCs/>
          <w:sz w:val="24"/>
          <w:szCs w:val="24"/>
        </w:rPr>
        <w:t xml:space="preserve"> kuo mažesnės apimties asmens duomenų tvarkymą, kuo skubesnį pseudonimų suteikimą asmens duomenims</w:t>
      </w:r>
      <w:r w:rsidRPr="009D7FBA">
        <w:rPr>
          <w:bCs/>
          <w:sz w:val="24"/>
          <w:szCs w:val="24"/>
        </w:rPr>
        <w:t>, funkcijų ir asmens duomenų tvarkymo skaidrumą, galimybės stebėti duomenų tvarkymą suteikimą duomenų subjektui, galimybės kurti ir tobulinti apsaugos priemones suteikimą duomenų valdytojui“. Siekiant, kad konkreti institucija ar įstaiga, kaip asmens duomenų valdytoja, tinkamai įgyvendintų sąžiningumo ir skaidrumo principus, tvarkydama su smurto atveju susijusius asmens duomenis, užtikrintų aiškių ir tikslių vidaus taisyklių, kuriose numatomos detalesnės asmens duomenų mainų tarp institucijų procedūros, laikymąsi, Įstatymo projekte numatoma, kad asmens duomenų valdytojai pagal kompetenciją nustato vidaus taisykles, kuriose nustatoma asmens duomenų, susijusių su smurtu artimoje aplinkoje, keitimosi procedūra tarp institucijų ir įstaigų, vykdančių veiklą apsaugos nuo smurto artimoje aplinkoje ir pagalbos nuo smurto artimoje aplinkoje teikimo srityse. Vidaus taisyklės gali būti sudedamoji asmens duomenų apsaugos politikos dalis.</w:t>
      </w:r>
    </w:p>
    <w:p w14:paraId="41700CA6" w14:textId="77777777" w:rsidR="00D119EC" w:rsidRPr="009D7FBA" w:rsidRDefault="00D119EC" w:rsidP="00D119EC">
      <w:pPr>
        <w:ind w:firstLine="992"/>
        <w:jc w:val="both"/>
        <w:rPr>
          <w:bCs/>
          <w:i/>
          <w:iCs/>
          <w:sz w:val="24"/>
          <w:szCs w:val="24"/>
        </w:rPr>
      </w:pPr>
    </w:p>
    <w:p w14:paraId="02A221E9" w14:textId="77777777" w:rsidR="00D119EC" w:rsidRPr="009D7FBA" w:rsidRDefault="00D119EC" w:rsidP="00D119EC">
      <w:pPr>
        <w:ind w:firstLine="992"/>
        <w:jc w:val="both"/>
        <w:rPr>
          <w:bCs/>
          <w:i/>
          <w:iCs/>
          <w:sz w:val="24"/>
          <w:szCs w:val="24"/>
        </w:rPr>
      </w:pPr>
      <w:r w:rsidRPr="009D7FBA">
        <w:rPr>
          <w:bCs/>
          <w:i/>
          <w:iCs/>
          <w:sz w:val="24"/>
          <w:szCs w:val="24"/>
        </w:rPr>
        <w:t>4.6. Laukiami teigiami rezultatai</w:t>
      </w:r>
    </w:p>
    <w:p w14:paraId="20FBA6D0" w14:textId="77777777" w:rsidR="00D119EC" w:rsidRDefault="00D119EC" w:rsidP="00D119EC">
      <w:pPr>
        <w:ind w:firstLine="992"/>
        <w:jc w:val="both"/>
        <w:rPr>
          <w:bCs/>
          <w:sz w:val="24"/>
          <w:szCs w:val="24"/>
        </w:rPr>
      </w:pPr>
      <w:r w:rsidRPr="009D7FBA">
        <w:rPr>
          <w:bCs/>
          <w:sz w:val="24"/>
          <w:szCs w:val="24"/>
        </w:rPr>
        <w:t>Priėmus Įstatymo projektą ir pradėjus įgyvendinti Įstatymo projekto tikslus, planuojama, kad visuomenės nepakantumas smurtui artimoje aplinkoje padidės (2030 m. – 95 proc</w:t>
      </w:r>
      <w:r w:rsidRPr="009D7FBA">
        <w:t>.)</w:t>
      </w:r>
      <w:r>
        <w:t>,</w:t>
      </w:r>
      <w:r w:rsidRPr="009D7FBA">
        <w:t xml:space="preserve"> </w:t>
      </w:r>
      <w:r w:rsidRPr="009D7FBA">
        <w:rPr>
          <w:sz w:val="24"/>
          <w:szCs w:val="24"/>
        </w:rPr>
        <w:t>s</w:t>
      </w:r>
      <w:r w:rsidRPr="009D7FBA">
        <w:rPr>
          <w:bCs/>
          <w:sz w:val="24"/>
          <w:szCs w:val="24"/>
        </w:rPr>
        <w:t>murto artimoje aplinkoje pavojų patiriančių asmenų ar smurtą patyrusių asmenų</w:t>
      </w:r>
      <w:r w:rsidRPr="00E03077">
        <w:rPr>
          <w:bCs/>
          <w:sz w:val="24"/>
          <w:szCs w:val="24"/>
        </w:rPr>
        <w:t xml:space="preserve">, gavusių specializuotą kompleksinę pagalbą </w:t>
      </w:r>
      <w:r>
        <w:rPr>
          <w:bCs/>
          <w:sz w:val="24"/>
          <w:szCs w:val="24"/>
        </w:rPr>
        <w:t xml:space="preserve">specializuotos kompleksinės pagalbos centruose, skaičius pagal </w:t>
      </w:r>
      <w:r w:rsidRPr="00E03077">
        <w:rPr>
          <w:bCs/>
          <w:sz w:val="24"/>
          <w:szCs w:val="24"/>
        </w:rPr>
        <w:t>policijoje registruot</w:t>
      </w:r>
      <w:r>
        <w:rPr>
          <w:bCs/>
          <w:sz w:val="24"/>
          <w:szCs w:val="24"/>
        </w:rPr>
        <w:t>us</w:t>
      </w:r>
      <w:r w:rsidRPr="00E03077">
        <w:rPr>
          <w:bCs/>
          <w:sz w:val="24"/>
          <w:szCs w:val="24"/>
        </w:rPr>
        <w:t xml:space="preserve"> pranešim</w:t>
      </w:r>
      <w:r>
        <w:rPr>
          <w:bCs/>
          <w:sz w:val="24"/>
          <w:szCs w:val="24"/>
        </w:rPr>
        <w:t>us</w:t>
      </w:r>
      <w:r w:rsidRPr="00E03077">
        <w:rPr>
          <w:bCs/>
          <w:sz w:val="24"/>
          <w:szCs w:val="24"/>
        </w:rPr>
        <w:t xml:space="preserve"> dėl smurto artimoje aplinkoje </w:t>
      </w:r>
      <w:r>
        <w:rPr>
          <w:bCs/>
          <w:sz w:val="24"/>
          <w:szCs w:val="24"/>
        </w:rPr>
        <w:t xml:space="preserve">taip pat padidės </w:t>
      </w:r>
      <w:r w:rsidRPr="00D2709F">
        <w:rPr>
          <w:bCs/>
          <w:sz w:val="24"/>
          <w:szCs w:val="24"/>
        </w:rPr>
        <w:t xml:space="preserve">(2030 m. </w:t>
      </w:r>
      <w:r>
        <w:rPr>
          <w:bCs/>
          <w:sz w:val="24"/>
          <w:szCs w:val="24"/>
        </w:rPr>
        <w:t xml:space="preserve">– </w:t>
      </w:r>
      <w:r w:rsidRPr="00D2709F">
        <w:rPr>
          <w:bCs/>
          <w:sz w:val="24"/>
          <w:szCs w:val="24"/>
        </w:rPr>
        <w:t>60 proc.)</w:t>
      </w:r>
      <w:r>
        <w:rPr>
          <w:bCs/>
          <w:sz w:val="24"/>
          <w:szCs w:val="24"/>
        </w:rPr>
        <w:t>,</w:t>
      </w:r>
      <w:r w:rsidRPr="00D2709F">
        <w:rPr>
          <w:bCs/>
          <w:sz w:val="24"/>
          <w:szCs w:val="24"/>
        </w:rPr>
        <w:t xml:space="preserve"> smurtinio elgesio keitimo programų prieinamumas bus užtikrintas visose </w:t>
      </w:r>
      <w:r>
        <w:rPr>
          <w:bCs/>
          <w:sz w:val="24"/>
          <w:szCs w:val="24"/>
        </w:rPr>
        <w:t>(</w:t>
      </w:r>
      <w:r w:rsidRPr="00D2709F">
        <w:rPr>
          <w:bCs/>
          <w:sz w:val="24"/>
          <w:szCs w:val="24"/>
        </w:rPr>
        <w:t>60</w:t>
      </w:r>
      <w:r>
        <w:rPr>
          <w:bCs/>
          <w:sz w:val="24"/>
          <w:szCs w:val="24"/>
        </w:rPr>
        <w:t>)</w:t>
      </w:r>
      <w:r w:rsidRPr="00D2709F">
        <w:rPr>
          <w:bCs/>
          <w:sz w:val="24"/>
          <w:szCs w:val="24"/>
        </w:rPr>
        <w:t xml:space="preserve"> savivaldyb</w:t>
      </w:r>
      <w:r>
        <w:rPr>
          <w:bCs/>
          <w:sz w:val="24"/>
          <w:szCs w:val="24"/>
        </w:rPr>
        <w:t>ėse</w:t>
      </w:r>
      <w:r w:rsidRPr="00D2709F">
        <w:rPr>
          <w:bCs/>
          <w:sz w:val="24"/>
          <w:szCs w:val="24"/>
        </w:rPr>
        <w:t xml:space="preserve"> (2030 m.).  </w:t>
      </w:r>
    </w:p>
    <w:p w14:paraId="713B31C2" w14:textId="77777777" w:rsidR="00D119EC" w:rsidRDefault="00D119EC" w:rsidP="00D119EC">
      <w:pPr>
        <w:ind w:firstLine="992"/>
        <w:jc w:val="both"/>
        <w:rPr>
          <w:bCs/>
          <w:sz w:val="24"/>
          <w:szCs w:val="24"/>
        </w:rPr>
      </w:pPr>
    </w:p>
    <w:p w14:paraId="06F0D92A" w14:textId="77777777" w:rsidR="00D119EC" w:rsidRPr="00954969" w:rsidRDefault="00D119EC" w:rsidP="00D119EC">
      <w:pPr>
        <w:ind w:firstLine="992"/>
        <w:jc w:val="both"/>
        <w:rPr>
          <w:b/>
          <w:sz w:val="24"/>
          <w:szCs w:val="24"/>
          <w:lang w:eastAsia="lt-LT"/>
        </w:rPr>
      </w:pPr>
      <w:r w:rsidRPr="00185E9D">
        <w:rPr>
          <w:b/>
          <w:sz w:val="24"/>
          <w:szCs w:val="24"/>
          <w:lang w:eastAsia="lt-LT"/>
        </w:rPr>
        <w:t xml:space="preserve">5. </w:t>
      </w:r>
      <w:r w:rsidRPr="00185E9D">
        <w:rPr>
          <w:b/>
          <w:bCs/>
          <w:sz w:val="24"/>
          <w:szCs w:val="24"/>
          <w:lang w:eastAsia="lt-LT"/>
        </w:rPr>
        <w:t xml:space="preserve">Galimos neigiamos </w:t>
      </w:r>
      <w:r w:rsidRPr="00954969">
        <w:rPr>
          <w:b/>
          <w:bCs/>
          <w:sz w:val="24"/>
          <w:szCs w:val="24"/>
          <w:lang w:eastAsia="lt-LT"/>
        </w:rPr>
        <w:t>priimto Įstatymo projekto pasekmės ir kokių priemonių reikėtų imtis, kad tokių pasekmių būtų išvengta</w:t>
      </w:r>
    </w:p>
    <w:p w14:paraId="60C7D322" w14:textId="77777777" w:rsidR="00D119EC" w:rsidRPr="009D7FBA" w:rsidRDefault="00D119EC" w:rsidP="00D119EC">
      <w:pPr>
        <w:ind w:firstLine="992"/>
        <w:jc w:val="both"/>
        <w:rPr>
          <w:sz w:val="24"/>
          <w:szCs w:val="24"/>
        </w:rPr>
      </w:pPr>
      <w:r w:rsidRPr="00954969">
        <w:rPr>
          <w:sz w:val="24"/>
          <w:szCs w:val="24"/>
        </w:rPr>
        <w:t>Priėmus Įstatymo projektą neigiamų pasekmių</w:t>
      </w:r>
      <w:r w:rsidRPr="009D7FBA">
        <w:rPr>
          <w:sz w:val="24"/>
          <w:szCs w:val="24"/>
        </w:rPr>
        <w:t xml:space="preserve"> nenumatoma.</w:t>
      </w:r>
      <w:r w:rsidRPr="009D7FBA">
        <w:t xml:space="preserve"> </w:t>
      </w:r>
    </w:p>
    <w:p w14:paraId="6CFBA600" w14:textId="77777777" w:rsidR="00D119EC" w:rsidRPr="009D7FBA" w:rsidRDefault="00D119EC" w:rsidP="00D119EC">
      <w:pPr>
        <w:ind w:firstLine="992"/>
        <w:jc w:val="both"/>
        <w:rPr>
          <w:sz w:val="24"/>
          <w:szCs w:val="24"/>
        </w:rPr>
      </w:pPr>
    </w:p>
    <w:p w14:paraId="0D1C485D" w14:textId="77777777" w:rsidR="00D119EC" w:rsidRPr="009D7FBA" w:rsidRDefault="00D119EC" w:rsidP="00D119EC">
      <w:pPr>
        <w:ind w:firstLine="992"/>
        <w:jc w:val="both"/>
        <w:rPr>
          <w:b/>
          <w:bCs/>
          <w:sz w:val="24"/>
          <w:szCs w:val="24"/>
          <w:lang w:eastAsia="lt-LT"/>
        </w:rPr>
      </w:pPr>
      <w:r w:rsidRPr="009D7FBA">
        <w:rPr>
          <w:b/>
          <w:bCs/>
          <w:sz w:val="24"/>
          <w:szCs w:val="24"/>
          <w:lang w:eastAsia="lt-LT"/>
        </w:rPr>
        <w:t>6. Kokią įtaką Įstatymo projektas turės kriminogeninei situacijai, korupcijai</w:t>
      </w:r>
    </w:p>
    <w:p w14:paraId="1110BCBA" w14:textId="77777777" w:rsidR="00D119EC" w:rsidRPr="009D7FBA" w:rsidRDefault="00D119EC" w:rsidP="00D119EC">
      <w:pPr>
        <w:ind w:firstLine="992"/>
        <w:jc w:val="both"/>
        <w:rPr>
          <w:sz w:val="24"/>
          <w:szCs w:val="24"/>
        </w:rPr>
      </w:pPr>
      <w:r w:rsidRPr="009D7FBA">
        <w:rPr>
          <w:sz w:val="24"/>
          <w:szCs w:val="24"/>
        </w:rPr>
        <w:t xml:space="preserve">Priėmus Įstatymo projektą, kriminogeninė situacija pagerėtų. Skiriant apsaugos nuo smurto orderį, sumažėtų nusikaltimų žmogaus gyvybei, sveikatai, </w:t>
      </w:r>
      <w:r w:rsidRPr="009D7FBA">
        <w:rPr>
          <w:bCs/>
          <w:sz w:val="24"/>
          <w:szCs w:val="24"/>
        </w:rPr>
        <w:t>žmogaus seksualinio apsisprendimo laisvei ir neliečiamumui rizika, pagerėtų specializuota kompleksinė pagalba smurto artimoje aplinkoje pavojų patiriantiems asmenims ar smurtą artimoje aplinkoje patyrusiems asmenims, smurto artimoje aplinkoje prevencija.</w:t>
      </w:r>
      <w:r w:rsidRPr="009D7FBA">
        <w:rPr>
          <w:sz w:val="24"/>
          <w:szCs w:val="24"/>
        </w:rPr>
        <w:t xml:space="preserve"> </w:t>
      </w:r>
    </w:p>
    <w:p w14:paraId="4A24F41A" w14:textId="77777777" w:rsidR="00D119EC" w:rsidRPr="009D7FBA" w:rsidRDefault="00D119EC" w:rsidP="00D119EC">
      <w:pPr>
        <w:ind w:firstLine="992"/>
        <w:jc w:val="both"/>
        <w:rPr>
          <w:sz w:val="24"/>
          <w:szCs w:val="24"/>
        </w:rPr>
      </w:pPr>
      <w:r w:rsidRPr="009D7FBA">
        <w:rPr>
          <w:sz w:val="24"/>
          <w:szCs w:val="24"/>
        </w:rPr>
        <w:t xml:space="preserve">Pradėjus skirti apsaugos nuo smurto orderį, smurto artimoje aplinkoje pavojų keliantiems asmenims, atsižvelgiant į jų asmenybę ir elgesio pobūdį, suteikiama galimybė lankyti smurtinio elgesio keitimo programas (mokymus). Priimant poįstatyminius šios srities teisės aktus ir finansuojant smurtinio elgesio keitimo programas (mokymus), siekiama, kad šios programos (mokymai) būtų prieinamos (prieinami) ir lankomos </w:t>
      </w:r>
      <w:r>
        <w:rPr>
          <w:sz w:val="24"/>
          <w:szCs w:val="24"/>
        </w:rPr>
        <w:t xml:space="preserve">(lankomi) </w:t>
      </w:r>
      <w:r w:rsidRPr="009D7FBA">
        <w:rPr>
          <w:sz w:val="24"/>
          <w:szCs w:val="24"/>
        </w:rPr>
        <w:t>savo noru. Manoma, kad dėl didesnio šių programų (mokymų) prieinamumo kriminogeninė situacija pagerės.</w:t>
      </w:r>
    </w:p>
    <w:p w14:paraId="06B55CB2" w14:textId="77777777" w:rsidR="00D119EC" w:rsidRDefault="00D119EC" w:rsidP="00D119EC">
      <w:pPr>
        <w:ind w:firstLine="992"/>
        <w:jc w:val="both"/>
        <w:rPr>
          <w:sz w:val="24"/>
          <w:szCs w:val="24"/>
        </w:rPr>
      </w:pPr>
      <w:r w:rsidRPr="009D7FBA">
        <w:rPr>
          <w:sz w:val="24"/>
          <w:szCs w:val="24"/>
          <w:lang w:eastAsia="lt-LT"/>
        </w:rPr>
        <w:t>Įstatymo projekto</w:t>
      </w:r>
      <w:r w:rsidRPr="009D7FBA">
        <w:rPr>
          <w:sz w:val="24"/>
          <w:szCs w:val="24"/>
        </w:rPr>
        <w:t xml:space="preserve"> antikorupcinis</w:t>
      </w:r>
      <w:r w:rsidRPr="00555211">
        <w:rPr>
          <w:sz w:val="24"/>
          <w:szCs w:val="24"/>
        </w:rPr>
        <w:t xml:space="preserve"> vertinimas atliktas vadovaujantis Lietuvos Respublikos korupcijos prevencijos įstatymo nuostatomis.</w:t>
      </w:r>
    </w:p>
    <w:p w14:paraId="76B1C492" w14:textId="77777777" w:rsidR="00D119EC" w:rsidRDefault="00D119EC" w:rsidP="00D119EC">
      <w:pPr>
        <w:ind w:firstLine="992"/>
        <w:jc w:val="both"/>
        <w:rPr>
          <w:sz w:val="24"/>
          <w:szCs w:val="24"/>
        </w:rPr>
      </w:pPr>
    </w:p>
    <w:p w14:paraId="33B593B2" w14:textId="77777777" w:rsidR="00D119EC" w:rsidRPr="00185E9D" w:rsidRDefault="00D119EC" w:rsidP="00D119EC">
      <w:pPr>
        <w:ind w:firstLine="992"/>
        <w:jc w:val="both"/>
        <w:rPr>
          <w:b/>
          <w:bCs/>
          <w:sz w:val="24"/>
          <w:szCs w:val="24"/>
          <w:lang w:eastAsia="lt-LT"/>
        </w:rPr>
      </w:pPr>
      <w:r w:rsidRPr="00185E9D">
        <w:rPr>
          <w:b/>
          <w:bCs/>
          <w:sz w:val="24"/>
          <w:szCs w:val="24"/>
          <w:lang w:eastAsia="lt-LT"/>
        </w:rPr>
        <w:t xml:space="preserve">7. Kaip </w:t>
      </w:r>
      <w:r>
        <w:rPr>
          <w:b/>
          <w:bCs/>
          <w:sz w:val="24"/>
          <w:szCs w:val="24"/>
          <w:lang w:eastAsia="lt-LT"/>
        </w:rPr>
        <w:t>Į</w:t>
      </w:r>
      <w:r w:rsidRPr="00185E9D">
        <w:rPr>
          <w:b/>
          <w:bCs/>
          <w:sz w:val="24"/>
          <w:szCs w:val="24"/>
          <w:lang w:eastAsia="lt-LT"/>
        </w:rPr>
        <w:t>statym</w:t>
      </w:r>
      <w:r>
        <w:rPr>
          <w:b/>
          <w:bCs/>
          <w:sz w:val="24"/>
          <w:szCs w:val="24"/>
          <w:lang w:eastAsia="lt-LT"/>
        </w:rPr>
        <w:t>o</w:t>
      </w:r>
      <w:r w:rsidRPr="00185E9D">
        <w:rPr>
          <w:b/>
          <w:bCs/>
          <w:sz w:val="24"/>
          <w:szCs w:val="24"/>
          <w:lang w:eastAsia="lt-LT"/>
        </w:rPr>
        <w:t xml:space="preserve"> įgyvendinimas atsilieps verslo sąlygoms ir jo plėtrai</w:t>
      </w:r>
    </w:p>
    <w:p w14:paraId="57EFE5B6" w14:textId="77777777" w:rsidR="00D119EC" w:rsidRDefault="00D119EC" w:rsidP="00D119EC">
      <w:pPr>
        <w:ind w:firstLine="992"/>
        <w:jc w:val="both"/>
        <w:rPr>
          <w:sz w:val="24"/>
          <w:szCs w:val="24"/>
          <w:lang w:eastAsia="lt-LT"/>
        </w:rPr>
      </w:pPr>
      <w:r>
        <w:rPr>
          <w:sz w:val="24"/>
          <w:szCs w:val="24"/>
          <w:lang w:eastAsia="lt-LT"/>
        </w:rPr>
        <w:t>Tiesioginis poveikis verslo sąlygoms ir jo plėtrai nenumatomas.</w:t>
      </w:r>
    </w:p>
    <w:p w14:paraId="294C4CFD" w14:textId="77777777" w:rsidR="00D119EC" w:rsidRDefault="00D119EC" w:rsidP="00D119EC">
      <w:pPr>
        <w:ind w:firstLine="992"/>
        <w:jc w:val="both"/>
        <w:rPr>
          <w:sz w:val="24"/>
          <w:szCs w:val="24"/>
          <w:lang w:eastAsia="lt-LT"/>
        </w:rPr>
      </w:pPr>
    </w:p>
    <w:p w14:paraId="6F323F87" w14:textId="77777777" w:rsidR="00D119EC" w:rsidRPr="009D7FBA" w:rsidRDefault="00D119EC" w:rsidP="00D119EC">
      <w:pPr>
        <w:ind w:firstLine="992"/>
        <w:jc w:val="both"/>
        <w:rPr>
          <w:b/>
          <w:bCs/>
          <w:sz w:val="24"/>
          <w:szCs w:val="24"/>
          <w:lang w:eastAsia="lt-LT"/>
        </w:rPr>
      </w:pPr>
      <w:r w:rsidRPr="009D7FBA">
        <w:rPr>
          <w:b/>
          <w:bCs/>
          <w:sz w:val="24"/>
          <w:szCs w:val="24"/>
          <w:lang w:eastAsia="lt-LT"/>
        </w:rPr>
        <w:t>8. Ar Įstatymo projektas neprieštarauja strateginio lygmens planavimo dokumentams</w:t>
      </w:r>
    </w:p>
    <w:p w14:paraId="75BC1207" w14:textId="77777777" w:rsidR="00D119EC" w:rsidRPr="009D7FBA" w:rsidRDefault="00D119EC" w:rsidP="00D119EC">
      <w:pPr>
        <w:ind w:firstLine="992"/>
        <w:jc w:val="both"/>
        <w:rPr>
          <w:sz w:val="24"/>
          <w:szCs w:val="24"/>
          <w:lang w:eastAsia="lt-LT"/>
        </w:rPr>
      </w:pPr>
      <w:bookmarkStart w:id="9" w:name="_Hlk79486238"/>
      <w:r w:rsidRPr="009D7FBA">
        <w:rPr>
          <w:sz w:val="24"/>
          <w:szCs w:val="24"/>
          <w:lang w:eastAsia="lt-LT"/>
        </w:rPr>
        <w:t>Įstatymo projektas neprieštarauja strateginio lygmens planavimo dokumentams.</w:t>
      </w:r>
    </w:p>
    <w:p w14:paraId="4B0C9DA3" w14:textId="77777777" w:rsidR="00D119EC" w:rsidRPr="009D7FBA" w:rsidRDefault="00D119EC" w:rsidP="00D119EC">
      <w:pPr>
        <w:ind w:firstLine="992"/>
        <w:jc w:val="both"/>
        <w:rPr>
          <w:sz w:val="24"/>
          <w:szCs w:val="24"/>
          <w:lang w:eastAsia="lt-LT"/>
        </w:rPr>
      </w:pPr>
      <w:r w:rsidRPr="009D7FBA">
        <w:rPr>
          <w:sz w:val="24"/>
          <w:szCs w:val="24"/>
          <w:lang w:eastAsia="lt-LT"/>
        </w:rPr>
        <w:t>Įstatymo projektas tiesiogiai prisideda prie Aštuonioliktosios Lietuvos Respublikos Vyriausybės programos, patvirtintos Lietuvos Respublikos Seimo 2020 m. gruodžio 11 d. nutarimu Nr. XIV-72 „Dėl Aštuonioliktosios Lietuvos Respublikos Vyriausybės programos“, iniciatyvų „101.4. Lygios galimybės visiems“ ir „103.5. Apsaugos nuo smurto ir vaikų išnaudojimo priemonės“ įgyvendinimo. Įstatymo projekto parengimas numatytas Aštuonioliktosios Lietuvos Respublikos Vyriausybės programos nuostatų įgyvendinimo plane, patvirtintame Lietuvos Respublikos Vyriausybės 2021 m. kovo 10 d. nutarimu Nr. 155 „Dėl Aštuonioliktosios Lietuvos Respublikos Vyriausybės programos nuostatų įgyvendinimo plano patvirtinimo“.</w:t>
      </w:r>
    </w:p>
    <w:bookmarkEnd w:id="9"/>
    <w:p w14:paraId="3E08633C" w14:textId="77777777" w:rsidR="00D119EC" w:rsidRPr="009D7FBA" w:rsidRDefault="00D119EC" w:rsidP="00D119EC">
      <w:pPr>
        <w:ind w:firstLine="992"/>
        <w:jc w:val="both"/>
        <w:rPr>
          <w:b/>
          <w:sz w:val="24"/>
          <w:szCs w:val="24"/>
          <w:lang w:eastAsia="lt-LT"/>
        </w:rPr>
      </w:pPr>
    </w:p>
    <w:p w14:paraId="62D3D9A6" w14:textId="77777777" w:rsidR="00D119EC" w:rsidRPr="009D7FBA" w:rsidRDefault="00D119EC" w:rsidP="00D119EC">
      <w:pPr>
        <w:ind w:firstLine="992"/>
        <w:jc w:val="both"/>
        <w:rPr>
          <w:b/>
          <w:sz w:val="24"/>
          <w:szCs w:val="24"/>
          <w:lang w:eastAsia="lt-LT"/>
        </w:rPr>
      </w:pPr>
      <w:r w:rsidRPr="009D7FBA">
        <w:rPr>
          <w:b/>
          <w:sz w:val="24"/>
          <w:szCs w:val="24"/>
          <w:lang w:eastAsia="lt-LT"/>
        </w:rPr>
        <w:t>9.</w:t>
      </w:r>
      <w:r w:rsidRPr="009D7FBA">
        <w:rPr>
          <w:sz w:val="24"/>
          <w:szCs w:val="24"/>
          <w:lang w:eastAsia="lt-LT"/>
        </w:rPr>
        <w:t xml:space="preserve"> </w:t>
      </w:r>
      <w:r w:rsidRPr="009D7FBA">
        <w:rPr>
          <w:b/>
          <w:sz w:val="24"/>
          <w:szCs w:val="24"/>
          <w:lang w:eastAsia="lt-LT"/>
        </w:rPr>
        <w:t>Įstatymo projekto inkorporavimas į teisinę sistemą, kokius teisės aktus būtina priimti, kokius galiojančius teisės aktus reikia pakeisti ar pripažinti netekusiais galios</w:t>
      </w:r>
    </w:p>
    <w:p w14:paraId="7451A1DF" w14:textId="77777777" w:rsidR="00D119EC" w:rsidRPr="009D7FBA" w:rsidRDefault="00D119EC" w:rsidP="00D119EC">
      <w:pPr>
        <w:ind w:firstLine="992"/>
        <w:jc w:val="both"/>
        <w:rPr>
          <w:sz w:val="24"/>
          <w:szCs w:val="24"/>
        </w:rPr>
      </w:pPr>
      <w:r w:rsidRPr="009D7FBA">
        <w:rPr>
          <w:sz w:val="24"/>
          <w:szCs w:val="24"/>
          <w:lang w:eastAsia="lt-LT"/>
        </w:rPr>
        <w:t>Kartu su Įstatymo projektu teikiamas ANK projektas.</w:t>
      </w:r>
      <w:r w:rsidRPr="009D7FBA">
        <w:t xml:space="preserve"> </w:t>
      </w:r>
      <w:r w:rsidRPr="009D7FBA">
        <w:rPr>
          <w:sz w:val="24"/>
          <w:szCs w:val="24"/>
        </w:rPr>
        <w:t xml:space="preserve">ANK projektu siūloma įtvirtinti atsakomybę už apsaugos nuo smurto orderyje nustatytų įpareigojimų nesilaikymą, atsisakyti perteklinės administracinio nusižengimo sudėties dėl melagingo pranešimo apie smurtą artimoje aplinkoje. Siūloma, kad ANK projektas įsigaliotų kartu su Įstatymo projektu nuo 2023 m. sausio 1 d. </w:t>
      </w:r>
    </w:p>
    <w:p w14:paraId="7ABBEFC7" w14:textId="77777777" w:rsidR="00D119EC" w:rsidRPr="005B1415" w:rsidRDefault="00D119EC" w:rsidP="00D119EC">
      <w:pPr>
        <w:ind w:firstLine="992"/>
        <w:jc w:val="both"/>
        <w:rPr>
          <w:sz w:val="24"/>
          <w:szCs w:val="24"/>
        </w:rPr>
      </w:pPr>
      <w:r w:rsidRPr="009D7FBA">
        <w:rPr>
          <w:sz w:val="24"/>
          <w:szCs w:val="24"/>
        </w:rPr>
        <w:t>Numatant baudų dydžius, nesilaikant apsaugos nuo smurto orderyje nustatytų įpareigojimų, buvo remtasi:</w:t>
      </w:r>
    </w:p>
    <w:p w14:paraId="16EAAA98" w14:textId="77777777" w:rsidR="00D119EC" w:rsidRPr="005B1415" w:rsidRDefault="00D119EC" w:rsidP="00D119EC">
      <w:pPr>
        <w:ind w:firstLine="992"/>
        <w:jc w:val="both"/>
        <w:rPr>
          <w:sz w:val="24"/>
          <w:szCs w:val="24"/>
        </w:rPr>
      </w:pPr>
      <w:r w:rsidRPr="005B1415">
        <w:rPr>
          <w:sz w:val="24"/>
          <w:szCs w:val="24"/>
        </w:rPr>
        <w:t>-</w:t>
      </w:r>
      <w:r w:rsidRPr="005B1415">
        <w:rPr>
          <w:sz w:val="24"/>
          <w:szCs w:val="24"/>
        </w:rPr>
        <w:tab/>
        <w:t>Administracinių nusižengimų kodekso 505 straipsniu („Kliudymas įstatymų įgaliotiems pareigūnams įgyvendinti jiems suteiktas teises ar atlikti pavestas pareigas, jų teisėtų reikalavimų ar nurodymų ir kolegialių institucijų ar valstybės pareigūnų sprendimų nevykdymas“), kuriame nustatyta 80–780 Eur bauda ir 720–1170 Eur bauda už pakartotinį administracinį nusižengimą;</w:t>
      </w:r>
    </w:p>
    <w:p w14:paraId="439F4217" w14:textId="77777777" w:rsidR="00D119EC" w:rsidRPr="00BC062E" w:rsidRDefault="00D119EC" w:rsidP="00D119EC">
      <w:pPr>
        <w:ind w:firstLine="992"/>
        <w:jc w:val="both"/>
        <w:rPr>
          <w:sz w:val="24"/>
          <w:szCs w:val="24"/>
        </w:rPr>
      </w:pPr>
      <w:r w:rsidRPr="005B1415">
        <w:rPr>
          <w:sz w:val="24"/>
          <w:szCs w:val="24"/>
        </w:rPr>
        <w:t>-</w:t>
      </w:r>
      <w:r w:rsidRPr="005B1415">
        <w:rPr>
          <w:sz w:val="24"/>
          <w:szCs w:val="24"/>
        </w:rPr>
        <w:tab/>
        <w:t>Administracinių nusižengimų kodekso 506 straipsniu („Statutinių valstybės tarnautojų, karo policijos, Lietuvos Respublikos vadovybės apsaugos tarnybos ar žvalgybos pareigūnų teisėtų nurodymų ar reikalavimų nevykdymas“), kurio</w:t>
      </w:r>
      <w:r>
        <w:rPr>
          <w:sz w:val="24"/>
          <w:szCs w:val="24"/>
        </w:rPr>
        <w:t xml:space="preserve"> </w:t>
      </w:r>
      <w:r w:rsidRPr="00BC062E">
        <w:rPr>
          <w:sz w:val="24"/>
          <w:szCs w:val="24"/>
        </w:rPr>
        <w:t>4 d</w:t>
      </w:r>
      <w:r>
        <w:rPr>
          <w:sz w:val="24"/>
          <w:szCs w:val="24"/>
        </w:rPr>
        <w:t>alyje</w:t>
      </w:r>
      <w:r w:rsidRPr="00BC062E">
        <w:rPr>
          <w:sz w:val="24"/>
          <w:szCs w:val="24"/>
        </w:rPr>
        <w:t xml:space="preserve"> </w:t>
      </w:r>
      <w:r>
        <w:rPr>
          <w:sz w:val="24"/>
          <w:szCs w:val="24"/>
        </w:rPr>
        <w:t xml:space="preserve">nustatyta </w:t>
      </w:r>
      <w:r w:rsidRPr="00BC062E">
        <w:rPr>
          <w:sz w:val="24"/>
          <w:szCs w:val="24"/>
        </w:rPr>
        <w:t>90</w:t>
      </w:r>
      <w:r>
        <w:rPr>
          <w:sz w:val="24"/>
          <w:szCs w:val="24"/>
        </w:rPr>
        <w:t>–</w:t>
      </w:r>
      <w:r w:rsidRPr="00BC062E">
        <w:rPr>
          <w:sz w:val="24"/>
          <w:szCs w:val="24"/>
        </w:rPr>
        <w:t xml:space="preserve">140 </w:t>
      </w:r>
      <w:r>
        <w:rPr>
          <w:sz w:val="24"/>
          <w:szCs w:val="24"/>
        </w:rPr>
        <w:t>Eur</w:t>
      </w:r>
      <w:r w:rsidRPr="00BC062E">
        <w:rPr>
          <w:sz w:val="24"/>
          <w:szCs w:val="24"/>
        </w:rPr>
        <w:t xml:space="preserve"> </w:t>
      </w:r>
      <w:r>
        <w:rPr>
          <w:sz w:val="24"/>
          <w:szCs w:val="24"/>
        </w:rPr>
        <w:t>bauda</w:t>
      </w:r>
      <w:r w:rsidRPr="00BC062E" w:rsidDel="00235A95">
        <w:rPr>
          <w:sz w:val="24"/>
          <w:szCs w:val="24"/>
        </w:rPr>
        <w:t xml:space="preserve"> </w:t>
      </w:r>
      <w:r>
        <w:rPr>
          <w:sz w:val="24"/>
          <w:szCs w:val="24"/>
        </w:rPr>
        <w:t xml:space="preserve">už </w:t>
      </w:r>
      <w:r w:rsidRPr="00BC062E">
        <w:rPr>
          <w:sz w:val="24"/>
          <w:szCs w:val="24"/>
        </w:rPr>
        <w:t>teisėto reikalavimo ar nurodymo nevykdym</w:t>
      </w:r>
      <w:r>
        <w:rPr>
          <w:sz w:val="24"/>
          <w:szCs w:val="24"/>
        </w:rPr>
        <w:t>ą</w:t>
      </w:r>
      <w:r w:rsidRPr="00BC062E">
        <w:rPr>
          <w:sz w:val="24"/>
          <w:szCs w:val="24"/>
        </w:rPr>
        <w:t xml:space="preserve"> ir 200</w:t>
      </w:r>
      <w:r>
        <w:rPr>
          <w:sz w:val="24"/>
          <w:szCs w:val="24"/>
        </w:rPr>
        <w:t>–</w:t>
      </w:r>
      <w:r w:rsidRPr="00BC062E">
        <w:rPr>
          <w:sz w:val="24"/>
          <w:szCs w:val="24"/>
        </w:rPr>
        <w:t xml:space="preserve">500 </w:t>
      </w:r>
      <w:r>
        <w:rPr>
          <w:sz w:val="24"/>
          <w:szCs w:val="24"/>
        </w:rPr>
        <w:t>Eur</w:t>
      </w:r>
      <w:r w:rsidRPr="00BC062E">
        <w:rPr>
          <w:sz w:val="24"/>
          <w:szCs w:val="24"/>
        </w:rPr>
        <w:t xml:space="preserve"> </w:t>
      </w:r>
      <w:r>
        <w:rPr>
          <w:sz w:val="24"/>
          <w:szCs w:val="24"/>
        </w:rPr>
        <w:t xml:space="preserve">bauda </w:t>
      </w:r>
      <w:r w:rsidRPr="00BC062E">
        <w:rPr>
          <w:sz w:val="24"/>
          <w:szCs w:val="24"/>
        </w:rPr>
        <w:t>už pakartotinį</w:t>
      </w:r>
      <w:r w:rsidRPr="00783565">
        <w:rPr>
          <w:sz w:val="24"/>
          <w:szCs w:val="24"/>
        </w:rPr>
        <w:t xml:space="preserve"> </w:t>
      </w:r>
      <w:r>
        <w:rPr>
          <w:sz w:val="24"/>
          <w:szCs w:val="24"/>
        </w:rPr>
        <w:t>administracinį nusižengimą</w:t>
      </w:r>
      <w:r w:rsidRPr="00BC062E">
        <w:rPr>
          <w:sz w:val="24"/>
          <w:szCs w:val="24"/>
        </w:rPr>
        <w:t>.</w:t>
      </w:r>
    </w:p>
    <w:p w14:paraId="4FB74106" w14:textId="77777777" w:rsidR="00D119EC" w:rsidRDefault="00D119EC" w:rsidP="00D119EC">
      <w:pPr>
        <w:tabs>
          <w:tab w:val="left" w:pos="1080"/>
        </w:tabs>
        <w:ind w:firstLine="992"/>
        <w:jc w:val="both"/>
        <w:rPr>
          <w:b/>
          <w:bCs/>
          <w:sz w:val="24"/>
          <w:szCs w:val="24"/>
        </w:rPr>
      </w:pPr>
    </w:p>
    <w:p w14:paraId="444666C2" w14:textId="77777777" w:rsidR="00D119EC" w:rsidRPr="009D7FBA" w:rsidRDefault="00D119EC" w:rsidP="00D119EC">
      <w:pPr>
        <w:tabs>
          <w:tab w:val="left" w:pos="1080"/>
        </w:tabs>
        <w:ind w:firstLine="992"/>
        <w:jc w:val="both"/>
        <w:rPr>
          <w:b/>
          <w:bCs/>
          <w:sz w:val="24"/>
          <w:szCs w:val="24"/>
        </w:rPr>
      </w:pPr>
      <w:r>
        <w:rPr>
          <w:b/>
          <w:bCs/>
          <w:sz w:val="24"/>
          <w:szCs w:val="24"/>
        </w:rPr>
        <w:t>10</w:t>
      </w:r>
      <w:r w:rsidRPr="00185E9D">
        <w:rPr>
          <w:b/>
          <w:bCs/>
          <w:sz w:val="24"/>
          <w:szCs w:val="24"/>
        </w:rPr>
        <w:t xml:space="preserve">. </w:t>
      </w:r>
      <w:r w:rsidRPr="009D7FBA">
        <w:rPr>
          <w:b/>
          <w:bCs/>
          <w:sz w:val="24"/>
          <w:szCs w:val="24"/>
        </w:rPr>
        <w:t xml:space="preserve">Ar Įstatymo projektas parengtas laikantis </w:t>
      </w:r>
      <w:r w:rsidRPr="009D7FBA">
        <w:rPr>
          <w:b/>
          <w:sz w:val="24"/>
          <w:szCs w:val="24"/>
          <w:lang w:eastAsia="lt-LT"/>
        </w:rPr>
        <w:t>Lietuvos Respublikos</w:t>
      </w:r>
      <w:r w:rsidRPr="009D7FBA">
        <w:rPr>
          <w:b/>
          <w:bCs/>
          <w:sz w:val="24"/>
          <w:szCs w:val="24"/>
        </w:rPr>
        <w:t xml:space="preserve"> valstybinės kalbos, Teisėkūros pagrindų įstatymų reikalavimų, o Įstatymo projekto sąvokos ir jas įvardijantys terminai įvertinti Lietuvos Respublikos terminų banko įstatymo ir jo įgyvendinamųjų teisės aktų nustatyta tvarka</w:t>
      </w:r>
    </w:p>
    <w:p w14:paraId="5BE109AD" w14:textId="77777777" w:rsidR="00D119EC" w:rsidRPr="009D7FBA" w:rsidRDefault="00D119EC" w:rsidP="00D1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both"/>
        <w:rPr>
          <w:sz w:val="24"/>
          <w:szCs w:val="24"/>
        </w:rPr>
      </w:pPr>
      <w:r w:rsidRPr="009D7FBA">
        <w:rPr>
          <w:sz w:val="24"/>
          <w:szCs w:val="24"/>
        </w:rPr>
        <w:t>Įstatymo projektas parengtas laikantis Lietuvos Respublikos valstybinės kalbos, T</w:t>
      </w:r>
      <w:r w:rsidRPr="009D7FBA">
        <w:rPr>
          <w:bCs/>
          <w:sz w:val="24"/>
          <w:szCs w:val="24"/>
        </w:rPr>
        <w:t>eisėkūros pagrindų įstatymų reikalavimų,</w:t>
      </w:r>
      <w:r w:rsidRPr="009D7FBA">
        <w:rPr>
          <w:sz w:val="24"/>
          <w:szCs w:val="24"/>
        </w:rPr>
        <w:t xml:space="preserve"> atitinka bendrinės lietuvių kalbos normas. </w:t>
      </w:r>
    </w:p>
    <w:p w14:paraId="633D0C96" w14:textId="77777777" w:rsidR="00D119EC" w:rsidRPr="009D7FBA" w:rsidRDefault="00D119EC" w:rsidP="00D1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both"/>
        <w:rPr>
          <w:sz w:val="24"/>
          <w:szCs w:val="24"/>
        </w:rPr>
      </w:pPr>
      <w:r w:rsidRPr="009D7FBA">
        <w:rPr>
          <w:sz w:val="24"/>
          <w:szCs w:val="24"/>
        </w:rPr>
        <w:t>Įstatymo projekte apibrėžtos naujos sąvokos bus pakartotinai įvertintos Terminų banko įstatymo nustatyta tvarka.</w:t>
      </w:r>
    </w:p>
    <w:p w14:paraId="3818AF0F" w14:textId="77777777" w:rsidR="00D119EC" w:rsidRPr="009D7FBA" w:rsidRDefault="00D119EC" w:rsidP="00D119EC">
      <w:pPr>
        <w:widowControl w:val="0"/>
        <w:ind w:firstLine="992"/>
        <w:jc w:val="both"/>
      </w:pPr>
    </w:p>
    <w:p w14:paraId="2600A0C0" w14:textId="77777777" w:rsidR="00D119EC" w:rsidRPr="009D7FBA" w:rsidRDefault="00D119EC" w:rsidP="00D119EC">
      <w:pPr>
        <w:tabs>
          <w:tab w:val="left" w:pos="1080"/>
        </w:tabs>
        <w:ind w:firstLine="992"/>
        <w:jc w:val="both"/>
        <w:rPr>
          <w:b/>
          <w:bCs/>
          <w:sz w:val="24"/>
          <w:szCs w:val="24"/>
        </w:rPr>
      </w:pPr>
      <w:r w:rsidRPr="009D7FBA">
        <w:rPr>
          <w:b/>
          <w:bCs/>
          <w:sz w:val="24"/>
          <w:szCs w:val="24"/>
        </w:rPr>
        <w:t>11. Ar Įstatymo projektas atitinka Žmogaus teisių ir pagrindinių laisvių apsaugos konvencijos nuostatas bei Europos Sąjungos dokumentus</w:t>
      </w:r>
    </w:p>
    <w:p w14:paraId="0123B87A" w14:textId="77777777" w:rsidR="00D119EC" w:rsidRPr="009D7FBA" w:rsidRDefault="00D119EC" w:rsidP="00D119EC">
      <w:pPr>
        <w:tabs>
          <w:tab w:val="left" w:pos="1080"/>
        </w:tabs>
        <w:ind w:firstLine="992"/>
        <w:jc w:val="both"/>
        <w:rPr>
          <w:sz w:val="24"/>
          <w:szCs w:val="24"/>
        </w:rPr>
      </w:pPr>
      <w:r w:rsidRPr="009D7FBA">
        <w:rPr>
          <w:sz w:val="24"/>
          <w:szCs w:val="24"/>
        </w:rPr>
        <w:t>Įstatymo projektas neprieštarauja Žmogaus teisių ir pagrindinių laisvių apsaugos konvencijos nuostatoms ar Europos Sąjungos dokumentams.</w:t>
      </w:r>
    </w:p>
    <w:p w14:paraId="5268C1D0" w14:textId="77777777" w:rsidR="00D119EC" w:rsidRDefault="00D119EC" w:rsidP="00D1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both"/>
        <w:rPr>
          <w:sz w:val="24"/>
          <w:szCs w:val="24"/>
        </w:rPr>
      </w:pPr>
      <w:r w:rsidRPr="009D7FBA">
        <w:rPr>
          <w:sz w:val="24"/>
          <w:szCs w:val="24"/>
        </w:rPr>
        <w:t>Šiuo metu Apsaugos nuo smurto artimoje aplinkoje įstatymo priede nurodyta 2012 m. spalio 25 d. Europos Parlamento ir Tarybos direktyva 2012/29/ES, kuria nustatomi būtiniausi nusikaltimų aukų teisių, paramos joms ir jų apsaugos standartai ir kuria pakeičiamas Tarybos pamatinis sprendimas 2001/220/TVR, buvo perkelta į Pagalbos nuo nusikalstamos veikos nukentėjusiems asmenims įstatymą, todėl jos nuostatos į Įstatymo projektą neperkeliamos, tačiau Įstatymo projekto nuostatoms neprieštarauja.</w:t>
      </w:r>
    </w:p>
    <w:p w14:paraId="17E029D3" w14:textId="77777777" w:rsidR="00D119EC" w:rsidRDefault="00D119EC" w:rsidP="00D119EC">
      <w:pPr>
        <w:tabs>
          <w:tab w:val="left" w:pos="1080"/>
        </w:tabs>
        <w:ind w:firstLine="992"/>
        <w:jc w:val="both"/>
        <w:rPr>
          <w:b/>
          <w:bCs/>
          <w:sz w:val="24"/>
          <w:szCs w:val="24"/>
        </w:rPr>
      </w:pPr>
    </w:p>
    <w:p w14:paraId="0DB139C1" w14:textId="77777777" w:rsidR="00D119EC" w:rsidRPr="009D7FBA" w:rsidRDefault="00D119EC" w:rsidP="00D119EC">
      <w:pPr>
        <w:tabs>
          <w:tab w:val="left" w:pos="1080"/>
        </w:tabs>
        <w:ind w:firstLine="992"/>
        <w:jc w:val="both"/>
        <w:rPr>
          <w:b/>
          <w:bCs/>
          <w:sz w:val="24"/>
          <w:szCs w:val="24"/>
        </w:rPr>
      </w:pPr>
      <w:r w:rsidRPr="00185E9D">
        <w:rPr>
          <w:b/>
          <w:bCs/>
          <w:sz w:val="24"/>
          <w:szCs w:val="24"/>
        </w:rPr>
        <w:t>1</w:t>
      </w:r>
      <w:r>
        <w:rPr>
          <w:b/>
          <w:bCs/>
          <w:sz w:val="24"/>
          <w:szCs w:val="24"/>
        </w:rPr>
        <w:t>2</w:t>
      </w:r>
      <w:r w:rsidRPr="00185E9D">
        <w:rPr>
          <w:b/>
          <w:bCs/>
          <w:sz w:val="24"/>
          <w:szCs w:val="24"/>
        </w:rPr>
        <w:t xml:space="preserve">. </w:t>
      </w:r>
      <w:r w:rsidRPr="009D7FBA">
        <w:rPr>
          <w:b/>
          <w:bCs/>
          <w:sz w:val="24"/>
          <w:szCs w:val="24"/>
        </w:rPr>
        <w:t>Jeigu Įstatymo projektui įgyvendinti reikia įgyvendinamųjų teisės aktų, kas ir kada juos turėtų priimti</w:t>
      </w:r>
    </w:p>
    <w:p w14:paraId="63015A22" w14:textId="77777777" w:rsidR="00D119EC" w:rsidRPr="009D7FBA" w:rsidRDefault="00D119EC" w:rsidP="00D119EC">
      <w:pPr>
        <w:tabs>
          <w:tab w:val="left" w:pos="1080"/>
        </w:tabs>
        <w:ind w:firstLine="992"/>
        <w:jc w:val="both"/>
        <w:rPr>
          <w:bCs/>
          <w:sz w:val="24"/>
          <w:szCs w:val="24"/>
        </w:rPr>
      </w:pPr>
      <w:r w:rsidRPr="009D7FBA">
        <w:rPr>
          <w:bCs/>
          <w:sz w:val="24"/>
          <w:szCs w:val="24"/>
        </w:rPr>
        <w:t>Siūloma, kad Įstatymo projektas įsigaliotų nuo 2023 m. sausio 1 d., nes,</w:t>
      </w:r>
      <w:r w:rsidRPr="009D7FBA">
        <w:t xml:space="preserve"> </w:t>
      </w:r>
      <w:r w:rsidRPr="009D7FBA">
        <w:rPr>
          <w:bCs/>
          <w:sz w:val="24"/>
          <w:szCs w:val="24"/>
        </w:rPr>
        <w:t>priėmus Įstatymo projektą, turės būti priimti nauji, šį Įstatymo projektą įgyvendinantys</w:t>
      </w:r>
      <w:r>
        <w:rPr>
          <w:bCs/>
          <w:sz w:val="24"/>
          <w:szCs w:val="24"/>
        </w:rPr>
        <w:t>,</w:t>
      </w:r>
      <w:r w:rsidRPr="009D7FBA">
        <w:rPr>
          <w:bCs/>
          <w:sz w:val="24"/>
          <w:szCs w:val="24"/>
        </w:rPr>
        <w:t xml:space="preserve"> teisės aktai, ir pakeisti jau šiuo metu galiojantys teisės aktai:</w:t>
      </w:r>
    </w:p>
    <w:p w14:paraId="45EBACF5" w14:textId="564CEA67" w:rsidR="00D119EC" w:rsidRPr="009D7FBA" w:rsidRDefault="00D119EC" w:rsidP="00D119EC">
      <w:pPr>
        <w:tabs>
          <w:tab w:val="left" w:pos="1080"/>
        </w:tabs>
        <w:ind w:firstLine="992"/>
        <w:jc w:val="both"/>
        <w:rPr>
          <w:bCs/>
          <w:sz w:val="24"/>
          <w:szCs w:val="24"/>
        </w:rPr>
      </w:pPr>
      <w:r w:rsidRPr="009D7FBA">
        <w:rPr>
          <w:bCs/>
          <w:sz w:val="24"/>
          <w:szCs w:val="24"/>
        </w:rPr>
        <w:t>1. Apsaugos nuo smurto orderio kontrolės tvark</w:t>
      </w:r>
      <w:r w:rsidR="00673475">
        <w:rPr>
          <w:bCs/>
          <w:sz w:val="24"/>
          <w:szCs w:val="24"/>
        </w:rPr>
        <w:t>os aprašas</w:t>
      </w:r>
      <w:r w:rsidRPr="009D7FBA">
        <w:rPr>
          <w:bCs/>
          <w:sz w:val="24"/>
          <w:szCs w:val="24"/>
        </w:rPr>
        <w:t xml:space="preserve"> (Lietuvos policijos generalinis komisaras – iki </w:t>
      </w:r>
      <w:r w:rsidRPr="009D7FBA">
        <w:rPr>
          <w:bCs/>
          <w:sz w:val="24"/>
          <w:szCs w:val="24"/>
          <w:lang w:eastAsia="lt-LT"/>
        </w:rPr>
        <w:t xml:space="preserve">2022 m. </w:t>
      </w:r>
      <w:r w:rsidR="00EF6A59">
        <w:rPr>
          <w:bCs/>
          <w:sz w:val="24"/>
          <w:szCs w:val="24"/>
          <w:lang w:eastAsia="lt-LT"/>
        </w:rPr>
        <w:t>gruodžio 1</w:t>
      </w:r>
      <w:r w:rsidRPr="009D7FBA">
        <w:rPr>
          <w:bCs/>
          <w:sz w:val="24"/>
          <w:szCs w:val="24"/>
          <w:lang w:eastAsia="lt-LT"/>
        </w:rPr>
        <w:t xml:space="preserve"> d.</w:t>
      </w:r>
      <w:r w:rsidRPr="009D7FBA">
        <w:rPr>
          <w:bCs/>
          <w:sz w:val="24"/>
          <w:szCs w:val="24"/>
        </w:rPr>
        <w:t>).</w:t>
      </w:r>
    </w:p>
    <w:p w14:paraId="0FCE098F" w14:textId="664E910C" w:rsidR="00D119EC" w:rsidRPr="009D7FBA" w:rsidRDefault="00701FE1" w:rsidP="00D119EC">
      <w:pPr>
        <w:tabs>
          <w:tab w:val="left" w:pos="1080"/>
        </w:tabs>
        <w:ind w:firstLine="992"/>
        <w:jc w:val="both"/>
        <w:rPr>
          <w:sz w:val="24"/>
          <w:szCs w:val="24"/>
        </w:rPr>
      </w:pPr>
      <w:r>
        <w:rPr>
          <w:sz w:val="24"/>
          <w:szCs w:val="24"/>
        </w:rPr>
        <w:t>2</w:t>
      </w:r>
      <w:r w:rsidR="00D119EC" w:rsidRPr="009D7FBA">
        <w:rPr>
          <w:sz w:val="24"/>
          <w:szCs w:val="24"/>
        </w:rPr>
        <w:t xml:space="preserve">. Smurto artimoje aplinkoje pavojaus rizikos vertinimo kriterijų aprašas (vidaus reikalų ministras – iki 2022 m. </w:t>
      </w:r>
      <w:r w:rsidR="00EF6A59">
        <w:rPr>
          <w:bCs/>
          <w:sz w:val="24"/>
          <w:szCs w:val="24"/>
          <w:lang w:eastAsia="lt-LT"/>
        </w:rPr>
        <w:t>gruodžio 1</w:t>
      </w:r>
      <w:r w:rsidR="00EF6A59" w:rsidRPr="009D7FBA">
        <w:rPr>
          <w:bCs/>
          <w:sz w:val="24"/>
          <w:szCs w:val="24"/>
          <w:lang w:eastAsia="lt-LT"/>
        </w:rPr>
        <w:t xml:space="preserve"> </w:t>
      </w:r>
      <w:r w:rsidR="00D119EC" w:rsidRPr="009D7FBA">
        <w:rPr>
          <w:sz w:val="24"/>
          <w:szCs w:val="24"/>
        </w:rPr>
        <w:t>d.).</w:t>
      </w:r>
    </w:p>
    <w:p w14:paraId="6E51606E" w14:textId="233455C2" w:rsidR="00D119EC" w:rsidRPr="009D7FBA" w:rsidRDefault="00701FE1" w:rsidP="00D119EC">
      <w:pPr>
        <w:tabs>
          <w:tab w:val="left" w:pos="1080"/>
        </w:tabs>
        <w:ind w:firstLine="992"/>
        <w:jc w:val="both"/>
        <w:rPr>
          <w:bCs/>
          <w:sz w:val="24"/>
          <w:szCs w:val="24"/>
        </w:rPr>
      </w:pPr>
      <w:r>
        <w:rPr>
          <w:bCs/>
          <w:sz w:val="24"/>
          <w:szCs w:val="24"/>
        </w:rPr>
        <w:t>3</w:t>
      </w:r>
      <w:r w:rsidR="00D119EC" w:rsidRPr="009D7FBA">
        <w:rPr>
          <w:bCs/>
          <w:sz w:val="24"/>
          <w:szCs w:val="24"/>
        </w:rPr>
        <w:t xml:space="preserve">. Pakartotinio smurto artimoje aplinkoje rizikos veiksnių vertinimo tvarkos aprašas (socialinės apsaugos ir darbo ministras – iki 2022 m. </w:t>
      </w:r>
      <w:r w:rsidR="00EF6A59">
        <w:rPr>
          <w:bCs/>
          <w:sz w:val="24"/>
          <w:szCs w:val="24"/>
          <w:lang w:eastAsia="lt-LT"/>
        </w:rPr>
        <w:t>gruodžio 1</w:t>
      </w:r>
      <w:r w:rsidR="00EF6A59" w:rsidRPr="009D7FBA">
        <w:rPr>
          <w:bCs/>
          <w:sz w:val="24"/>
          <w:szCs w:val="24"/>
          <w:lang w:eastAsia="lt-LT"/>
        </w:rPr>
        <w:t xml:space="preserve"> </w:t>
      </w:r>
      <w:r w:rsidR="00D119EC" w:rsidRPr="009D7FBA">
        <w:rPr>
          <w:bCs/>
          <w:sz w:val="24"/>
          <w:szCs w:val="24"/>
        </w:rPr>
        <w:t>d.).</w:t>
      </w:r>
    </w:p>
    <w:p w14:paraId="42ED3F9E" w14:textId="0F27C1C6" w:rsidR="00D119EC" w:rsidRPr="009D7FBA" w:rsidRDefault="00701FE1" w:rsidP="00D119EC">
      <w:pPr>
        <w:tabs>
          <w:tab w:val="left" w:pos="1080"/>
        </w:tabs>
        <w:ind w:firstLine="992"/>
        <w:jc w:val="both"/>
        <w:rPr>
          <w:bCs/>
          <w:sz w:val="24"/>
          <w:szCs w:val="24"/>
        </w:rPr>
      </w:pPr>
      <w:r>
        <w:rPr>
          <w:bCs/>
          <w:sz w:val="24"/>
          <w:szCs w:val="24"/>
        </w:rPr>
        <w:t>4</w:t>
      </w:r>
      <w:r w:rsidR="00D119EC" w:rsidRPr="009D7FBA">
        <w:rPr>
          <w:bCs/>
          <w:sz w:val="24"/>
          <w:szCs w:val="24"/>
        </w:rPr>
        <w:t xml:space="preserve">. Smurto artimoje aplinkoje prevencijos ir apsaugos nuo smurto artimoje aplinkoje tarybos nuostatai, institucinė sudėtis (Lietuvos Respublikos Vyriausybės nutarimas, rengėjas – SADM, iki </w:t>
      </w:r>
      <w:r w:rsidR="00D119EC" w:rsidRPr="009D7FBA">
        <w:rPr>
          <w:bCs/>
          <w:sz w:val="24"/>
          <w:szCs w:val="24"/>
          <w:lang w:eastAsia="lt-LT"/>
        </w:rPr>
        <w:t>2022</w:t>
      </w:r>
      <w:r>
        <w:rPr>
          <w:bCs/>
          <w:sz w:val="24"/>
          <w:szCs w:val="24"/>
          <w:lang w:eastAsia="lt-LT"/>
        </w:rPr>
        <w:t> </w:t>
      </w:r>
      <w:r w:rsidR="00D119EC" w:rsidRPr="009D7FBA">
        <w:rPr>
          <w:bCs/>
          <w:sz w:val="24"/>
          <w:szCs w:val="24"/>
          <w:lang w:eastAsia="lt-LT"/>
        </w:rPr>
        <w:t xml:space="preserve">m. </w:t>
      </w:r>
      <w:r w:rsidR="00EF6A59">
        <w:rPr>
          <w:bCs/>
          <w:sz w:val="24"/>
          <w:szCs w:val="24"/>
          <w:lang w:eastAsia="lt-LT"/>
        </w:rPr>
        <w:t>gruodžio 1</w:t>
      </w:r>
      <w:r w:rsidR="00EF6A59" w:rsidRPr="009D7FBA">
        <w:rPr>
          <w:bCs/>
          <w:sz w:val="24"/>
          <w:szCs w:val="24"/>
          <w:lang w:eastAsia="lt-LT"/>
        </w:rPr>
        <w:t xml:space="preserve"> </w:t>
      </w:r>
      <w:r w:rsidR="00D119EC" w:rsidRPr="009D7FBA">
        <w:rPr>
          <w:bCs/>
          <w:sz w:val="24"/>
          <w:szCs w:val="24"/>
          <w:lang w:eastAsia="lt-LT"/>
        </w:rPr>
        <w:t>d.</w:t>
      </w:r>
      <w:r w:rsidR="00D119EC" w:rsidRPr="009D7FBA">
        <w:rPr>
          <w:bCs/>
          <w:sz w:val="24"/>
          <w:szCs w:val="24"/>
        </w:rPr>
        <w:t>).</w:t>
      </w:r>
    </w:p>
    <w:p w14:paraId="22AE5A5B" w14:textId="5A6EBEFD" w:rsidR="00D119EC" w:rsidRPr="009D7FBA" w:rsidRDefault="00701FE1" w:rsidP="00D119EC">
      <w:pPr>
        <w:tabs>
          <w:tab w:val="left" w:pos="1080"/>
        </w:tabs>
        <w:ind w:firstLine="992"/>
        <w:jc w:val="both"/>
        <w:rPr>
          <w:bCs/>
          <w:sz w:val="24"/>
          <w:szCs w:val="24"/>
        </w:rPr>
      </w:pPr>
      <w:r>
        <w:rPr>
          <w:bCs/>
          <w:sz w:val="24"/>
          <w:szCs w:val="24"/>
        </w:rPr>
        <w:t>5</w:t>
      </w:r>
      <w:r w:rsidR="00D119EC" w:rsidRPr="009D7FBA">
        <w:rPr>
          <w:bCs/>
          <w:sz w:val="24"/>
          <w:szCs w:val="24"/>
        </w:rPr>
        <w:t xml:space="preserve">. Smurto artimoje aplinkoje prevencijos komisijos pavyzdiniai nuostatai (socialinės apsaugos ir darbo ministras – iki 2022 m. </w:t>
      </w:r>
      <w:r w:rsidR="00EF6A59">
        <w:rPr>
          <w:bCs/>
          <w:sz w:val="24"/>
          <w:szCs w:val="24"/>
          <w:lang w:eastAsia="lt-LT"/>
        </w:rPr>
        <w:t>gruodžio 1</w:t>
      </w:r>
      <w:r w:rsidR="00EF6A59" w:rsidRPr="009D7FBA">
        <w:rPr>
          <w:bCs/>
          <w:sz w:val="24"/>
          <w:szCs w:val="24"/>
          <w:lang w:eastAsia="lt-LT"/>
        </w:rPr>
        <w:t xml:space="preserve"> </w:t>
      </w:r>
      <w:r w:rsidR="00D119EC" w:rsidRPr="009D7FBA">
        <w:rPr>
          <w:bCs/>
          <w:sz w:val="24"/>
          <w:szCs w:val="24"/>
        </w:rPr>
        <w:t>d.).</w:t>
      </w:r>
    </w:p>
    <w:p w14:paraId="15CD1341" w14:textId="38AFA832" w:rsidR="00D119EC" w:rsidRPr="009D7FBA" w:rsidRDefault="00701FE1" w:rsidP="00D119EC">
      <w:pPr>
        <w:tabs>
          <w:tab w:val="left" w:pos="1080"/>
        </w:tabs>
        <w:ind w:firstLine="992"/>
        <w:jc w:val="both"/>
        <w:rPr>
          <w:bCs/>
          <w:sz w:val="24"/>
          <w:szCs w:val="24"/>
        </w:rPr>
      </w:pPr>
      <w:r>
        <w:rPr>
          <w:bCs/>
          <w:sz w:val="24"/>
          <w:szCs w:val="24"/>
        </w:rPr>
        <w:t>6</w:t>
      </w:r>
      <w:r w:rsidR="00D119EC" w:rsidRPr="009D7FBA">
        <w:rPr>
          <w:bCs/>
          <w:sz w:val="24"/>
          <w:szCs w:val="24"/>
        </w:rPr>
        <w:t xml:space="preserve">. Smurto artimoje aplinkoje prevencijos komisijos nuostatai, institucinė ir personalinė sudėtys (savivaldybių administracijų direktoriai – iki </w:t>
      </w:r>
      <w:r w:rsidR="00D119EC" w:rsidRPr="009D7FBA">
        <w:rPr>
          <w:bCs/>
          <w:sz w:val="24"/>
          <w:szCs w:val="24"/>
          <w:lang w:eastAsia="lt-LT"/>
        </w:rPr>
        <w:t xml:space="preserve">2022 m. </w:t>
      </w:r>
      <w:r w:rsidR="00EF6A59">
        <w:rPr>
          <w:bCs/>
          <w:sz w:val="24"/>
          <w:szCs w:val="24"/>
          <w:lang w:eastAsia="lt-LT"/>
        </w:rPr>
        <w:t>gruodžio 1</w:t>
      </w:r>
      <w:r w:rsidR="00EF6A59" w:rsidRPr="009D7FBA">
        <w:rPr>
          <w:bCs/>
          <w:sz w:val="24"/>
          <w:szCs w:val="24"/>
          <w:lang w:eastAsia="lt-LT"/>
        </w:rPr>
        <w:t xml:space="preserve"> </w:t>
      </w:r>
      <w:r w:rsidR="00D119EC" w:rsidRPr="009D7FBA">
        <w:rPr>
          <w:bCs/>
          <w:sz w:val="24"/>
          <w:szCs w:val="24"/>
          <w:lang w:eastAsia="lt-LT"/>
        </w:rPr>
        <w:t>d.</w:t>
      </w:r>
      <w:r w:rsidR="00D119EC" w:rsidRPr="009D7FBA">
        <w:rPr>
          <w:bCs/>
          <w:sz w:val="24"/>
          <w:szCs w:val="24"/>
        </w:rPr>
        <w:t>).</w:t>
      </w:r>
    </w:p>
    <w:p w14:paraId="77684EF2" w14:textId="7D8E0DE3" w:rsidR="00D119EC" w:rsidRPr="009D7FBA" w:rsidRDefault="00701FE1" w:rsidP="00D119EC">
      <w:pPr>
        <w:tabs>
          <w:tab w:val="left" w:pos="1080"/>
        </w:tabs>
        <w:ind w:firstLine="992"/>
        <w:jc w:val="both"/>
        <w:rPr>
          <w:bCs/>
          <w:sz w:val="24"/>
          <w:szCs w:val="24"/>
          <w:lang w:eastAsia="lt-LT"/>
        </w:rPr>
      </w:pPr>
      <w:r>
        <w:rPr>
          <w:bCs/>
          <w:sz w:val="24"/>
          <w:szCs w:val="24"/>
          <w:lang w:eastAsia="lt-LT"/>
        </w:rPr>
        <w:t>7</w:t>
      </w:r>
      <w:r w:rsidR="00D119EC" w:rsidRPr="009D7FBA">
        <w:rPr>
          <w:bCs/>
          <w:sz w:val="24"/>
          <w:szCs w:val="24"/>
          <w:lang w:eastAsia="lt-LT"/>
        </w:rPr>
        <w:t>. Parengtas projektas, padėsiantis atnaujinti ikimokyklinio ugdymo programų turinį,</w:t>
      </w:r>
      <w:r w:rsidR="00D119EC" w:rsidRPr="009D7FBA">
        <w:t xml:space="preserve"> </w:t>
      </w:r>
      <w:r w:rsidR="00D119EC" w:rsidRPr="009D7FBA">
        <w:rPr>
          <w:bCs/>
          <w:sz w:val="24"/>
          <w:szCs w:val="24"/>
          <w:lang w:eastAsia="lt-LT"/>
        </w:rPr>
        <w:t xml:space="preserve">atnaujintos priešmokyklinio ir bendrojo ugdymo, profesinio mokymo, studijų programos, į kurias įtrauktos Įstatymo projekte įtvirtintos nuostatos (švietimo, mokslo ir sporto ministras – iki 2022 m. </w:t>
      </w:r>
      <w:r w:rsidR="00EF6A59">
        <w:rPr>
          <w:bCs/>
          <w:sz w:val="24"/>
          <w:szCs w:val="24"/>
          <w:lang w:eastAsia="lt-LT"/>
        </w:rPr>
        <w:t>gruodžio 1</w:t>
      </w:r>
      <w:r w:rsidR="00EF6A59" w:rsidRPr="009D7FBA">
        <w:rPr>
          <w:bCs/>
          <w:sz w:val="24"/>
          <w:szCs w:val="24"/>
          <w:lang w:eastAsia="lt-LT"/>
        </w:rPr>
        <w:t xml:space="preserve"> </w:t>
      </w:r>
      <w:r w:rsidR="00D119EC" w:rsidRPr="009D7FBA">
        <w:rPr>
          <w:bCs/>
          <w:sz w:val="24"/>
          <w:szCs w:val="24"/>
          <w:lang w:eastAsia="lt-LT"/>
        </w:rPr>
        <w:t>d.).</w:t>
      </w:r>
    </w:p>
    <w:p w14:paraId="77A98BCD" w14:textId="1DC5F15B" w:rsidR="00D119EC" w:rsidRDefault="00701FE1" w:rsidP="00D119EC">
      <w:pPr>
        <w:ind w:firstLine="992"/>
        <w:jc w:val="both"/>
        <w:rPr>
          <w:sz w:val="24"/>
          <w:szCs w:val="24"/>
        </w:rPr>
      </w:pPr>
      <w:r>
        <w:rPr>
          <w:bCs/>
          <w:sz w:val="24"/>
          <w:szCs w:val="24"/>
          <w:lang w:eastAsia="lt-LT"/>
        </w:rPr>
        <w:t>8</w:t>
      </w:r>
      <w:r w:rsidR="00D119EC" w:rsidRPr="009D7FBA">
        <w:rPr>
          <w:sz w:val="24"/>
          <w:szCs w:val="24"/>
        </w:rPr>
        <w:t xml:space="preserve">. Specializuotos pagalbos centrų veiklos aprašo, patvirtinto socialinės apsaugos ir darbo ministro </w:t>
      </w:r>
      <w:r w:rsidR="00D119EC" w:rsidRPr="009D7FBA">
        <w:rPr>
          <w:color w:val="000000"/>
          <w:sz w:val="24"/>
          <w:szCs w:val="24"/>
        </w:rPr>
        <w:t>2012 m. gegužės 7 d. įsakymu Nr. A1-227 „Dėl</w:t>
      </w:r>
      <w:r w:rsidR="00D119EC" w:rsidRPr="009D7FBA">
        <w:rPr>
          <w:color w:val="000000"/>
        </w:rPr>
        <w:t xml:space="preserve"> </w:t>
      </w:r>
      <w:r w:rsidR="00D119EC" w:rsidRPr="009D7FBA">
        <w:rPr>
          <w:color w:val="000000"/>
          <w:sz w:val="24"/>
          <w:szCs w:val="24"/>
        </w:rPr>
        <w:t xml:space="preserve">Specializuotos pagalbos centrų veiklos aprašo patvirtinimo“, </w:t>
      </w:r>
      <w:r w:rsidR="00D119EC" w:rsidRPr="009D7FBA">
        <w:rPr>
          <w:sz w:val="24"/>
          <w:szCs w:val="24"/>
        </w:rPr>
        <w:t xml:space="preserve">pakeitimai, specializuotos kompleksinės pagalbos centrų teikiamos specializuotos kompleksinės pagalbos akreditavimo ir akredituotos pagalbos smurto artimoje aplinkoje pavojų patiriantiems asmenims ar smurtą patyrusiems asmenims teikimo tvarkos bei </w:t>
      </w:r>
      <w:r w:rsidR="00D119EC" w:rsidRPr="009D7FBA">
        <w:rPr>
          <w:bCs/>
          <w:sz w:val="24"/>
          <w:szCs w:val="24"/>
        </w:rPr>
        <w:t xml:space="preserve">valstybės lėšų akredituotai specializuotai kompleksinei pagalbai teikti </w:t>
      </w:r>
      <w:r w:rsidR="00D119EC" w:rsidRPr="009D7FBA">
        <w:rPr>
          <w:sz w:val="24"/>
          <w:szCs w:val="24"/>
        </w:rPr>
        <w:t xml:space="preserve">poreikio nustatymo, planavimo, </w:t>
      </w:r>
      <w:r w:rsidR="00D119EC" w:rsidRPr="009D7FBA">
        <w:rPr>
          <w:bCs/>
          <w:sz w:val="24"/>
          <w:szCs w:val="24"/>
        </w:rPr>
        <w:t>paskirstymo, pervedimo, naudojimo, atsiskaitymo už panaudotas</w:t>
      </w:r>
      <w:r w:rsidR="00D119EC" w:rsidRPr="00735A7F">
        <w:rPr>
          <w:bCs/>
          <w:sz w:val="24"/>
          <w:szCs w:val="24"/>
        </w:rPr>
        <w:t xml:space="preserve"> lėšas</w:t>
      </w:r>
      <w:r w:rsidR="00D119EC">
        <w:rPr>
          <w:sz w:val="24"/>
          <w:szCs w:val="24"/>
        </w:rPr>
        <w:t xml:space="preserve"> tvarkų aprašai (socialinės apsaugos ir darbo ministras –</w:t>
      </w:r>
      <w:r w:rsidR="00D119EC" w:rsidRPr="00ED5AC5">
        <w:rPr>
          <w:sz w:val="24"/>
          <w:szCs w:val="24"/>
        </w:rPr>
        <w:t xml:space="preserve"> iki </w:t>
      </w:r>
      <w:r w:rsidR="00D119EC" w:rsidRPr="00A428F6">
        <w:rPr>
          <w:sz w:val="24"/>
          <w:szCs w:val="24"/>
        </w:rPr>
        <w:t>202</w:t>
      </w:r>
      <w:r w:rsidR="00D119EC">
        <w:rPr>
          <w:sz w:val="24"/>
          <w:szCs w:val="24"/>
        </w:rPr>
        <w:t>2</w:t>
      </w:r>
      <w:r w:rsidR="00D119EC" w:rsidRPr="00A428F6">
        <w:rPr>
          <w:sz w:val="24"/>
          <w:szCs w:val="24"/>
        </w:rPr>
        <w:t xml:space="preserve"> m. </w:t>
      </w:r>
      <w:r w:rsidR="00EF6A59">
        <w:rPr>
          <w:sz w:val="24"/>
          <w:szCs w:val="24"/>
        </w:rPr>
        <w:t>birželio 30</w:t>
      </w:r>
      <w:r w:rsidR="00D119EC">
        <w:rPr>
          <w:sz w:val="24"/>
          <w:szCs w:val="24"/>
        </w:rPr>
        <w:t xml:space="preserve"> d</w:t>
      </w:r>
      <w:r w:rsidR="00D119EC" w:rsidRPr="00A428F6">
        <w:rPr>
          <w:sz w:val="24"/>
          <w:szCs w:val="24"/>
        </w:rPr>
        <w:t>.</w:t>
      </w:r>
      <w:r w:rsidR="00D119EC" w:rsidRPr="00ED5AC5">
        <w:rPr>
          <w:sz w:val="24"/>
          <w:szCs w:val="24"/>
        </w:rPr>
        <w:t>)</w:t>
      </w:r>
      <w:r w:rsidR="00D119EC">
        <w:rPr>
          <w:sz w:val="24"/>
          <w:szCs w:val="24"/>
        </w:rPr>
        <w:t>.</w:t>
      </w:r>
    </w:p>
    <w:p w14:paraId="3E653B46" w14:textId="2FA566BE" w:rsidR="00D119EC" w:rsidRDefault="00701FE1" w:rsidP="00D119EC">
      <w:pPr>
        <w:ind w:firstLine="992"/>
        <w:jc w:val="both"/>
        <w:rPr>
          <w:sz w:val="24"/>
          <w:szCs w:val="24"/>
        </w:rPr>
      </w:pPr>
      <w:r>
        <w:rPr>
          <w:sz w:val="24"/>
          <w:szCs w:val="24"/>
        </w:rPr>
        <w:t>9</w:t>
      </w:r>
      <w:r w:rsidR="00D119EC">
        <w:rPr>
          <w:sz w:val="24"/>
          <w:szCs w:val="24"/>
        </w:rPr>
        <w:t>. In</w:t>
      </w:r>
      <w:r w:rsidR="00D119EC" w:rsidRPr="00CE304F">
        <w:rPr>
          <w:sz w:val="24"/>
          <w:szCs w:val="24"/>
        </w:rPr>
        <w:t>formacijos, kurią policijos pareigūnas turėtų pateikti smurto artimoje aplinkoje pavojų patiriančiam asmeniui ar smurtą patyrusiam asmeniui ir smurto artimoje aplinkoje pavojų keliančiam asmeniui, gavimo iš institucijų ir įstaigų bei šios informacijos skelbimo Socialinės apsaugos ir darbo ministerijos interneto svetainėje tvarkos apraš</w:t>
      </w:r>
      <w:r w:rsidR="00D119EC">
        <w:rPr>
          <w:sz w:val="24"/>
          <w:szCs w:val="24"/>
        </w:rPr>
        <w:t xml:space="preserve">as (socialinės apsaugos ir darbo ministras – iki 2022 m. </w:t>
      </w:r>
      <w:r w:rsidR="00EF6A59">
        <w:rPr>
          <w:bCs/>
          <w:sz w:val="24"/>
          <w:szCs w:val="24"/>
          <w:lang w:eastAsia="lt-LT"/>
        </w:rPr>
        <w:t>gruodžio 1</w:t>
      </w:r>
      <w:r w:rsidR="00EF6A59" w:rsidRPr="009D7FBA">
        <w:rPr>
          <w:bCs/>
          <w:sz w:val="24"/>
          <w:szCs w:val="24"/>
          <w:lang w:eastAsia="lt-LT"/>
        </w:rPr>
        <w:t xml:space="preserve"> </w:t>
      </w:r>
      <w:r w:rsidR="00D119EC">
        <w:rPr>
          <w:sz w:val="24"/>
          <w:szCs w:val="24"/>
        </w:rPr>
        <w:t>d.)</w:t>
      </w:r>
    </w:p>
    <w:p w14:paraId="4C9FB363" w14:textId="3A23347C" w:rsidR="00D119EC" w:rsidRDefault="00701FE1" w:rsidP="00D119EC">
      <w:pPr>
        <w:ind w:firstLine="992"/>
        <w:jc w:val="both"/>
        <w:rPr>
          <w:bCs/>
          <w:sz w:val="24"/>
          <w:szCs w:val="24"/>
        </w:rPr>
      </w:pPr>
      <w:r>
        <w:rPr>
          <w:sz w:val="24"/>
          <w:szCs w:val="24"/>
        </w:rPr>
        <w:t>10</w:t>
      </w:r>
      <w:r w:rsidR="00D119EC" w:rsidRPr="00A74E55">
        <w:rPr>
          <w:sz w:val="24"/>
          <w:szCs w:val="24"/>
        </w:rPr>
        <w:t>.</w:t>
      </w:r>
      <w:r w:rsidR="00D119EC">
        <w:rPr>
          <w:sz w:val="24"/>
          <w:szCs w:val="24"/>
        </w:rPr>
        <w:t xml:space="preserve"> Socialinių p</w:t>
      </w:r>
      <w:r w:rsidR="00D119EC" w:rsidRPr="00CC3995">
        <w:rPr>
          <w:sz w:val="24"/>
          <w:szCs w:val="24"/>
        </w:rPr>
        <w:t xml:space="preserve">aslaugų teikėjų, teikiančių paslaugas </w:t>
      </w:r>
      <w:r w:rsidR="00D119EC">
        <w:rPr>
          <w:sz w:val="24"/>
          <w:szCs w:val="24"/>
        </w:rPr>
        <w:t xml:space="preserve">smurtą patyrusiems asmenims ir organizuojančių smurtinio elgesio keitimo programas (mokymus), sąrašai </w:t>
      </w:r>
      <w:r w:rsidR="00D119EC">
        <w:rPr>
          <w:bCs/>
          <w:sz w:val="24"/>
          <w:szCs w:val="24"/>
        </w:rPr>
        <w:t xml:space="preserve">(savivaldybių vykdomosios institucijos – </w:t>
      </w:r>
      <w:r w:rsidR="00D119EC" w:rsidRPr="00281D8F">
        <w:rPr>
          <w:bCs/>
          <w:sz w:val="24"/>
          <w:szCs w:val="24"/>
        </w:rPr>
        <w:t xml:space="preserve">iki </w:t>
      </w:r>
      <w:r w:rsidR="00D119EC">
        <w:rPr>
          <w:bCs/>
          <w:sz w:val="24"/>
          <w:szCs w:val="24"/>
          <w:lang w:eastAsia="lt-LT"/>
        </w:rPr>
        <w:t xml:space="preserve">2022 m. </w:t>
      </w:r>
      <w:r w:rsidR="00EF6A59">
        <w:rPr>
          <w:bCs/>
          <w:sz w:val="24"/>
          <w:szCs w:val="24"/>
          <w:lang w:eastAsia="lt-LT"/>
        </w:rPr>
        <w:t>gruodžio 1</w:t>
      </w:r>
      <w:r w:rsidR="00EF6A59" w:rsidRPr="009D7FBA">
        <w:rPr>
          <w:bCs/>
          <w:sz w:val="24"/>
          <w:szCs w:val="24"/>
          <w:lang w:eastAsia="lt-LT"/>
        </w:rPr>
        <w:t xml:space="preserve"> </w:t>
      </w:r>
      <w:r w:rsidR="00D119EC">
        <w:rPr>
          <w:bCs/>
          <w:sz w:val="24"/>
          <w:szCs w:val="24"/>
          <w:lang w:eastAsia="lt-LT"/>
        </w:rPr>
        <w:t>d.</w:t>
      </w:r>
      <w:r w:rsidR="00D119EC">
        <w:rPr>
          <w:bCs/>
          <w:sz w:val="24"/>
          <w:szCs w:val="24"/>
        </w:rPr>
        <w:t>)</w:t>
      </w:r>
      <w:r w:rsidR="00D119EC" w:rsidRPr="00BC5CC8">
        <w:rPr>
          <w:bCs/>
          <w:sz w:val="24"/>
          <w:szCs w:val="24"/>
        </w:rPr>
        <w:t>.</w:t>
      </w:r>
    </w:p>
    <w:p w14:paraId="25B1B755" w14:textId="700BD7D2" w:rsidR="00D119EC" w:rsidRDefault="00701FE1" w:rsidP="00D119EC">
      <w:pPr>
        <w:ind w:firstLine="993"/>
        <w:jc w:val="both"/>
        <w:rPr>
          <w:bCs/>
          <w:sz w:val="24"/>
          <w:szCs w:val="24"/>
        </w:rPr>
      </w:pPr>
      <w:r w:rsidRPr="002B7F9A">
        <w:rPr>
          <w:bCs/>
          <w:sz w:val="24"/>
          <w:szCs w:val="24"/>
        </w:rPr>
        <w:t>1</w:t>
      </w:r>
      <w:r>
        <w:rPr>
          <w:bCs/>
          <w:sz w:val="24"/>
          <w:szCs w:val="24"/>
        </w:rPr>
        <w:t>1</w:t>
      </w:r>
      <w:r w:rsidR="00D119EC" w:rsidRPr="002B7F9A">
        <w:rPr>
          <w:bCs/>
          <w:sz w:val="24"/>
          <w:szCs w:val="24"/>
        </w:rPr>
        <w:t xml:space="preserve">. </w:t>
      </w:r>
      <w:r w:rsidR="00D119EC">
        <w:rPr>
          <w:bCs/>
          <w:sz w:val="24"/>
          <w:szCs w:val="24"/>
        </w:rPr>
        <w:t>V</w:t>
      </w:r>
      <w:r w:rsidR="00D119EC" w:rsidRPr="004B2CA2">
        <w:rPr>
          <w:bCs/>
          <w:sz w:val="24"/>
          <w:szCs w:val="24"/>
        </w:rPr>
        <w:t>idaus taisykl</w:t>
      </w:r>
      <w:r w:rsidR="00D119EC">
        <w:rPr>
          <w:bCs/>
          <w:sz w:val="24"/>
          <w:szCs w:val="24"/>
        </w:rPr>
        <w:t>ė</w:t>
      </w:r>
      <w:r w:rsidR="00D119EC" w:rsidRPr="004B2CA2">
        <w:rPr>
          <w:bCs/>
          <w:sz w:val="24"/>
          <w:szCs w:val="24"/>
        </w:rPr>
        <w:t>s, kuriose nustatoma keitimosi asmens duomenimis, susijusiais su smurto artimoje aplinkoje, procedūra tarp institucijų ir įstaigų, vykdančių veiklą apsaugos nuo smurto artimoje aplinkoje ir pagalbos teikimo srityse, prireikus – smurto artimoje aplinkoje pavojų keliančio asmens, smurto artimoje aplinkoje pavojų patiriančio asmens ar kitų susijusių asmenų asmens duomenų rūšys.</w:t>
      </w:r>
      <w:r w:rsidR="00D119EC" w:rsidRPr="004B2CA2" w:rsidDel="004B2CA2">
        <w:rPr>
          <w:bCs/>
          <w:sz w:val="24"/>
          <w:szCs w:val="24"/>
        </w:rPr>
        <w:t xml:space="preserve"> </w:t>
      </w:r>
      <w:r w:rsidR="00D119EC" w:rsidRPr="00126655">
        <w:rPr>
          <w:bCs/>
          <w:sz w:val="24"/>
          <w:szCs w:val="24"/>
        </w:rPr>
        <w:t>(</w:t>
      </w:r>
      <w:r w:rsidR="00D119EC" w:rsidRPr="004B3781">
        <w:rPr>
          <w:bCs/>
          <w:sz w:val="24"/>
          <w:szCs w:val="24"/>
        </w:rPr>
        <w:t>L</w:t>
      </w:r>
      <w:r w:rsidR="00D119EC" w:rsidRPr="00B8395F">
        <w:rPr>
          <w:bCs/>
          <w:sz w:val="24"/>
          <w:szCs w:val="24"/>
        </w:rPr>
        <w:t>ietuvos</w:t>
      </w:r>
      <w:r w:rsidR="00D119EC" w:rsidRPr="001B07F3">
        <w:rPr>
          <w:bCs/>
          <w:sz w:val="24"/>
          <w:szCs w:val="24"/>
        </w:rPr>
        <w:t xml:space="preserve"> Respublikos policijos generalinis komisaras, Lietuvos Respublikos generalinis prokuroras, Valstybės vaiko teisių apsaugos ir įvaikinimo tarnyba, asmens sveikatos priežiūros įstaigos, švietimo įstaigos, savivaldybių vykdomosios institucijos bei </w:t>
      </w:r>
      <w:r w:rsidR="00D119EC" w:rsidRPr="002B7F9A">
        <w:rPr>
          <w:bCs/>
          <w:sz w:val="24"/>
          <w:szCs w:val="24"/>
        </w:rPr>
        <w:t>specializuoti kompleksinės pagalbos centrai</w:t>
      </w:r>
      <w:r w:rsidR="00673475">
        <w:rPr>
          <w:bCs/>
          <w:sz w:val="24"/>
          <w:szCs w:val="24"/>
        </w:rPr>
        <w:t> </w:t>
      </w:r>
      <w:r w:rsidR="00D119EC">
        <w:rPr>
          <w:bCs/>
          <w:sz w:val="24"/>
          <w:szCs w:val="24"/>
        </w:rPr>
        <w:t xml:space="preserve">– </w:t>
      </w:r>
      <w:r w:rsidR="00D119EC" w:rsidRPr="002B7F9A">
        <w:rPr>
          <w:bCs/>
          <w:sz w:val="24"/>
          <w:szCs w:val="24"/>
        </w:rPr>
        <w:t xml:space="preserve">iki 2022 m. </w:t>
      </w:r>
      <w:r w:rsidR="00EF6A59">
        <w:rPr>
          <w:bCs/>
          <w:sz w:val="24"/>
          <w:szCs w:val="24"/>
          <w:lang w:eastAsia="lt-LT"/>
        </w:rPr>
        <w:t>gruodžio 1</w:t>
      </w:r>
      <w:r w:rsidR="00EF6A59" w:rsidRPr="009D7FBA">
        <w:rPr>
          <w:bCs/>
          <w:sz w:val="24"/>
          <w:szCs w:val="24"/>
          <w:lang w:eastAsia="lt-LT"/>
        </w:rPr>
        <w:t xml:space="preserve"> </w:t>
      </w:r>
      <w:r w:rsidR="00D119EC" w:rsidRPr="002B7F9A">
        <w:rPr>
          <w:bCs/>
          <w:sz w:val="24"/>
          <w:szCs w:val="24"/>
        </w:rPr>
        <w:t>d.).</w:t>
      </w:r>
    </w:p>
    <w:p w14:paraId="2DD2ED9B" w14:textId="2F55919D" w:rsidR="00D119EC" w:rsidRDefault="00701FE1" w:rsidP="00D119EC">
      <w:pPr>
        <w:ind w:firstLine="992"/>
        <w:jc w:val="both"/>
        <w:rPr>
          <w:bCs/>
          <w:sz w:val="24"/>
          <w:szCs w:val="24"/>
        </w:rPr>
      </w:pPr>
      <w:r>
        <w:rPr>
          <w:bCs/>
          <w:sz w:val="24"/>
          <w:szCs w:val="24"/>
        </w:rPr>
        <w:t>12</w:t>
      </w:r>
      <w:r w:rsidR="00D119EC">
        <w:rPr>
          <w:bCs/>
          <w:sz w:val="24"/>
          <w:szCs w:val="24"/>
        </w:rPr>
        <w:t xml:space="preserve">. </w:t>
      </w:r>
      <w:r w:rsidR="00D119EC" w:rsidRPr="008C01B8">
        <w:rPr>
          <w:bCs/>
          <w:sz w:val="24"/>
          <w:szCs w:val="24"/>
        </w:rPr>
        <w:t xml:space="preserve">Lietuvos Respublikos socialinės apsaugos ir darbo ministro 2006 m. balandžio 5 d. </w:t>
      </w:r>
      <w:r w:rsidR="00D119EC" w:rsidRPr="00212270">
        <w:rPr>
          <w:bCs/>
          <w:sz w:val="24"/>
          <w:szCs w:val="24"/>
        </w:rPr>
        <w:t>įsakymo</w:t>
      </w:r>
      <w:r w:rsidR="00D119EC" w:rsidRPr="008C01B8">
        <w:rPr>
          <w:bCs/>
          <w:sz w:val="24"/>
          <w:szCs w:val="24"/>
        </w:rPr>
        <w:t xml:space="preserve"> Nr. A1-93 „Dėl Socialinių paslaugų katalogo patvirtinimo</w:t>
      </w:r>
      <w:r w:rsidR="00D119EC">
        <w:rPr>
          <w:bCs/>
          <w:sz w:val="24"/>
          <w:szCs w:val="24"/>
        </w:rPr>
        <w:t xml:space="preserve"> </w:t>
      </w:r>
      <w:r w:rsidR="00D119EC" w:rsidRPr="004B2CA2">
        <w:rPr>
          <w:bCs/>
          <w:sz w:val="24"/>
          <w:szCs w:val="24"/>
        </w:rPr>
        <w:t>pakeitimas (soci</w:t>
      </w:r>
      <w:r w:rsidR="00D119EC">
        <w:rPr>
          <w:bCs/>
          <w:sz w:val="24"/>
          <w:szCs w:val="24"/>
        </w:rPr>
        <w:t xml:space="preserve">alinės apsaugos ir darbo ministras – iki 2022 m. </w:t>
      </w:r>
      <w:r w:rsidR="00EF6A59">
        <w:rPr>
          <w:bCs/>
          <w:sz w:val="24"/>
          <w:szCs w:val="24"/>
          <w:lang w:eastAsia="lt-LT"/>
        </w:rPr>
        <w:t>gruodžio 1</w:t>
      </w:r>
      <w:r w:rsidR="00EF6A59" w:rsidRPr="009D7FBA">
        <w:rPr>
          <w:bCs/>
          <w:sz w:val="24"/>
          <w:szCs w:val="24"/>
          <w:lang w:eastAsia="lt-LT"/>
        </w:rPr>
        <w:t xml:space="preserve"> </w:t>
      </w:r>
      <w:r w:rsidR="00D119EC">
        <w:rPr>
          <w:bCs/>
          <w:sz w:val="24"/>
          <w:szCs w:val="24"/>
        </w:rPr>
        <w:t>d.).</w:t>
      </w:r>
    </w:p>
    <w:p w14:paraId="0FF20FDB" w14:textId="627C8092" w:rsidR="00D119EC" w:rsidRDefault="00701FE1" w:rsidP="00D119EC">
      <w:pPr>
        <w:ind w:firstLine="992"/>
        <w:jc w:val="both"/>
        <w:rPr>
          <w:bCs/>
          <w:sz w:val="24"/>
          <w:szCs w:val="24"/>
        </w:rPr>
      </w:pPr>
      <w:r>
        <w:rPr>
          <w:bCs/>
          <w:sz w:val="24"/>
          <w:szCs w:val="24"/>
        </w:rPr>
        <w:t>13</w:t>
      </w:r>
      <w:r w:rsidR="00D119EC">
        <w:rPr>
          <w:bCs/>
          <w:sz w:val="24"/>
          <w:szCs w:val="24"/>
        </w:rPr>
        <w:t>. L</w:t>
      </w:r>
      <w:r w:rsidR="00D119EC" w:rsidRPr="00DF5753">
        <w:rPr>
          <w:bCs/>
          <w:sz w:val="24"/>
          <w:szCs w:val="24"/>
        </w:rPr>
        <w:t>ietuvos statistikos departamento generalini</w:t>
      </w:r>
      <w:r w:rsidR="00D119EC">
        <w:rPr>
          <w:bCs/>
          <w:sz w:val="24"/>
          <w:szCs w:val="24"/>
        </w:rPr>
        <w:t>o</w:t>
      </w:r>
      <w:r w:rsidR="00D119EC" w:rsidRPr="00DF5753">
        <w:rPr>
          <w:bCs/>
          <w:sz w:val="24"/>
          <w:szCs w:val="24"/>
        </w:rPr>
        <w:t xml:space="preserve"> direktori</w:t>
      </w:r>
      <w:r w:rsidR="00D119EC">
        <w:rPr>
          <w:bCs/>
          <w:sz w:val="24"/>
          <w:szCs w:val="24"/>
        </w:rPr>
        <w:t>a</w:t>
      </w:r>
      <w:r w:rsidR="00D119EC" w:rsidRPr="00DF5753">
        <w:rPr>
          <w:bCs/>
          <w:sz w:val="24"/>
          <w:szCs w:val="24"/>
        </w:rPr>
        <w:t xml:space="preserve">us 2017 m. balandžio 21 d. </w:t>
      </w:r>
      <w:r w:rsidR="00D119EC" w:rsidRPr="00212270">
        <w:rPr>
          <w:bCs/>
          <w:sz w:val="24"/>
          <w:szCs w:val="24"/>
        </w:rPr>
        <w:t>įsakymo</w:t>
      </w:r>
      <w:r w:rsidR="00D119EC" w:rsidRPr="00DF5753">
        <w:rPr>
          <w:bCs/>
          <w:sz w:val="24"/>
          <w:szCs w:val="24"/>
        </w:rPr>
        <w:t xml:space="preserve"> </w:t>
      </w:r>
      <w:r w:rsidR="00D119EC">
        <w:rPr>
          <w:bCs/>
          <w:sz w:val="24"/>
          <w:szCs w:val="24"/>
        </w:rPr>
        <w:t>N</w:t>
      </w:r>
      <w:r w:rsidR="00D119EC" w:rsidRPr="00DF5753">
        <w:rPr>
          <w:bCs/>
          <w:sz w:val="24"/>
          <w:szCs w:val="24"/>
        </w:rPr>
        <w:t xml:space="preserve">r. </w:t>
      </w:r>
      <w:r w:rsidR="00D119EC">
        <w:rPr>
          <w:bCs/>
          <w:sz w:val="24"/>
          <w:szCs w:val="24"/>
        </w:rPr>
        <w:t>DĮ</w:t>
      </w:r>
      <w:r w:rsidR="00D119EC" w:rsidRPr="00DF5753">
        <w:rPr>
          <w:bCs/>
          <w:sz w:val="24"/>
          <w:szCs w:val="24"/>
        </w:rPr>
        <w:t>-107 „</w:t>
      </w:r>
      <w:r w:rsidR="00D119EC">
        <w:rPr>
          <w:bCs/>
          <w:sz w:val="24"/>
          <w:szCs w:val="24"/>
        </w:rPr>
        <w:t>D</w:t>
      </w:r>
      <w:r w:rsidR="00D119EC" w:rsidRPr="00DF5753">
        <w:rPr>
          <w:bCs/>
          <w:sz w:val="24"/>
          <w:szCs w:val="24"/>
        </w:rPr>
        <w:t>ėl statistinių rodiklių, susijusių su smurtu artimoje aplinkoje, sąrašo patvirtinimo“</w:t>
      </w:r>
      <w:r w:rsidR="00D119EC">
        <w:rPr>
          <w:bCs/>
          <w:sz w:val="24"/>
          <w:szCs w:val="24"/>
        </w:rPr>
        <w:t xml:space="preserve"> </w:t>
      </w:r>
      <w:r w:rsidR="00D119EC" w:rsidRPr="00212270">
        <w:rPr>
          <w:bCs/>
          <w:sz w:val="24"/>
          <w:szCs w:val="24"/>
        </w:rPr>
        <w:t>pakeitimai</w:t>
      </w:r>
      <w:r w:rsidR="00D119EC">
        <w:rPr>
          <w:bCs/>
          <w:sz w:val="24"/>
          <w:szCs w:val="24"/>
        </w:rPr>
        <w:t xml:space="preserve"> (Lietuvos statistikos departamento generalinis direktorius – iki 2022 m. </w:t>
      </w:r>
      <w:r w:rsidR="00EF6A59">
        <w:rPr>
          <w:bCs/>
          <w:sz w:val="24"/>
          <w:szCs w:val="24"/>
          <w:lang w:eastAsia="lt-LT"/>
        </w:rPr>
        <w:t>gruodžio 1</w:t>
      </w:r>
      <w:r w:rsidR="00EF6A59" w:rsidRPr="009D7FBA">
        <w:rPr>
          <w:bCs/>
          <w:sz w:val="24"/>
          <w:szCs w:val="24"/>
          <w:lang w:eastAsia="lt-LT"/>
        </w:rPr>
        <w:t xml:space="preserve"> </w:t>
      </w:r>
      <w:r w:rsidR="00D119EC">
        <w:rPr>
          <w:bCs/>
          <w:sz w:val="24"/>
          <w:szCs w:val="24"/>
        </w:rPr>
        <w:t>d.).</w:t>
      </w:r>
    </w:p>
    <w:p w14:paraId="5456EF0B" w14:textId="77777777" w:rsidR="00D119EC" w:rsidRPr="00782878" w:rsidRDefault="00D119EC" w:rsidP="00D119EC">
      <w:pPr>
        <w:ind w:firstLine="992"/>
        <w:jc w:val="both"/>
        <w:rPr>
          <w:bCs/>
          <w:sz w:val="24"/>
          <w:szCs w:val="24"/>
        </w:rPr>
      </w:pPr>
    </w:p>
    <w:p w14:paraId="261D5276" w14:textId="77777777" w:rsidR="00D119EC" w:rsidRPr="009D7FBA" w:rsidRDefault="00D119EC" w:rsidP="00D119EC">
      <w:pPr>
        <w:ind w:firstLine="992"/>
        <w:jc w:val="both"/>
        <w:rPr>
          <w:rFonts w:eastAsia="Calibri"/>
          <w:sz w:val="24"/>
          <w:szCs w:val="24"/>
        </w:rPr>
      </w:pPr>
      <w:r w:rsidRPr="009D7FBA">
        <w:rPr>
          <w:rFonts w:eastAsia="Calibri"/>
          <w:b/>
          <w:bCs/>
          <w:sz w:val="24"/>
          <w:szCs w:val="24"/>
        </w:rPr>
        <w:t>13. Kiek biudžeto lėšų reikės Įstatymui įgyvendinti, ar bus galima sutaupyti</w:t>
      </w:r>
    </w:p>
    <w:p w14:paraId="4DF14E0F" w14:textId="5D5D5793" w:rsidR="00D119EC" w:rsidRPr="009D7FBA" w:rsidRDefault="00D119EC" w:rsidP="00D119EC">
      <w:pPr>
        <w:ind w:firstLine="992"/>
        <w:jc w:val="both"/>
        <w:rPr>
          <w:rFonts w:eastAsia="Calibri"/>
          <w:sz w:val="24"/>
          <w:szCs w:val="24"/>
        </w:rPr>
      </w:pPr>
      <w:r w:rsidRPr="009D7FBA">
        <w:rPr>
          <w:rFonts w:eastAsia="Calibri"/>
          <w:sz w:val="24"/>
          <w:szCs w:val="24"/>
        </w:rPr>
        <w:t xml:space="preserve">Pritarus Įstatymo projektui ir </w:t>
      </w:r>
      <w:r w:rsidRPr="009D7FBA">
        <w:rPr>
          <w:rFonts w:eastAsia="Calibri"/>
          <w:b/>
          <w:bCs/>
          <w:sz w:val="24"/>
          <w:szCs w:val="24"/>
        </w:rPr>
        <w:t>jam įsigaliojus nuo 2023 m. sausio 1 d., papildomas valstybės biudžeto lėšų poreikis – 11 317 136 Eur per metus</w:t>
      </w:r>
      <w:r w:rsidRPr="009D7FBA">
        <w:rPr>
          <w:rFonts w:eastAsia="Calibri"/>
          <w:sz w:val="24"/>
          <w:szCs w:val="24"/>
        </w:rPr>
        <w:t xml:space="preserve"> (SADM – 5 342 136 Eur, policijai – 5 612 000</w:t>
      </w:r>
      <w:r w:rsidR="00673475">
        <w:rPr>
          <w:rFonts w:eastAsia="Calibri"/>
        </w:rPr>
        <w:t> </w:t>
      </w:r>
      <w:r w:rsidRPr="009D7FBA">
        <w:rPr>
          <w:rFonts w:eastAsia="Calibri"/>
          <w:sz w:val="24"/>
          <w:szCs w:val="24"/>
        </w:rPr>
        <w:t>Eur, teismų sistemai – 363 000 Eur).</w:t>
      </w:r>
    </w:p>
    <w:p w14:paraId="3D4C8372" w14:textId="77777777" w:rsidR="00D119EC" w:rsidRPr="009D7FBA" w:rsidRDefault="00D119EC" w:rsidP="00D119EC">
      <w:pPr>
        <w:ind w:firstLine="992"/>
        <w:jc w:val="both"/>
        <w:rPr>
          <w:rFonts w:eastAsia="Calibri"/>
          <w:sz w:val="24"/>
          <w:szCs w:val="24"/>
        </w:rPr>
      </w:pPr>
      <w:r w:rsidRPr="009D7FBA">
        <w:rPr>
          <w:rFonts w:eastAsia="Calibri"/>
          <w:b/>
          <w:bCs/>
          <w:sz w:val="24"/>
          <w:szCs w:val="24"/>
        </w:rPr>
        <w:t>1. SADM</w:t>
      </w:r>
      <w:r w:rsidRPr="009D7FBA">
        <w:rPr>
          <w:rFonts w:eastAsia="Calibri"/>
          <w:sz w:val="24"/>
          <w:szCs w:val="24"/>
        </w:rPr>
        <w:t xml:space="preserve"> privalės užtikrinti efektyvesnę smurto artimoje aplinkoje prevenciją, pagalbą smurtą artimoje aplinkoje patyrusiems asmenims, suteikti galimybę lankyti smurtinio elgesio keitimo programas (mokymus).</w:t>
      </w:r>
      <w:r w:rsidRPr="009D7FBA">
        <w:rPr>
          <w:rFonts w:eastAsia="Calibri"/>
          <w:b/>
          <w:bCs/>
          <w:sz w:val="24"/>
          <w:szCs w:val="24"/>
        </w:rPr>
        <w:t xml:space="preserve"> SADM bendras papildomų valstybės biudžeto lėšų poreikis – 5 342 136 Eur per metus</w:t>
      </w:r>
      <w:r w:rsidRPr="009D7FBA">
        <w:rPr>
          <w:rFonts w:eastAsia="Calibri"/>
          <w:sz w:val="24"/>
          <w:szCs w:val="24"/>
        </w:rPr>
        <w:t xml:space="preserve">: </w:t>
      </w:r>
    </w:p>
    <w:p w14:paraId="3B5B78C4" w14:textId="77777777" w:rsidR="00D119EC" w:rsidRPr="009D7FBA" w:rsidRDefault="00D119EC" w:rsidP="00D119EC">
      <w:pPr>
        <w:numPr>
          <w:ilvl w:val="0"/>
          <w:numId w:val="13"/>
        </w:numPr>
        <w:contextualSpacing/>
        <w:jc w:val="both"/>
        <w:rPr>
          <w:sz w:val="24"/>
          <w:szCs w:val="24"/>
        </w:rPr>
      </w:pPr>
      <w:r w:rsidRPr="009D7FBA">
        <w:rPr>
          <w:i/>
          <w:iCs/>
          <w:sz w:val="24"/>
          <w:szCs w:val="24"/>
        </w:rPr>
        <w:t>Smurto artimoje aplinkoje prevencija ir smurtinio elgesio keitimo programos (mokymai)</w:t>
      </w:r>
      <w:r w:rsidRPr="009D7FBA">
        <w:rPr>
          <w:sz w:val="24"/>
          <w:szCs w:val="24"/>
        </w:rPr>
        <w:t>: 2021 m. skirta 365 000 Eur</w:t>
      </w:r>
      <w:r>
        <w:rPr>
          <w:sz w:val="24"/>
          <w:szCs w:val="24"/>
        </w:rPr>
        <w:t>,</w:t>
      </w:r>
      <w:r w:rsidRPr="009D7FBA">
        <w:rPr>
          <w:sz w:val="24"/>
          <w:szCs w:val="24"/>
        </w:rPr>
        <w:t xml:space="preserve"> bendras poreikis – 680 000 Eur per metus</w:t>
      </w:r>
      <w:r>
        <w:rPr>
          <w:sz w:val="24"/>
          <w:szCs w:val="24"/>
        </w:rPr>
        <w:t>,</w:t>
      </w:r>
      <w:r w:rsidRPr="009D7FBA">
        <w:rPr>
          <w:sz w:val="24"/>
          <w:szCs w:val="24"/>
        </w:rPr>
        <w:t> </w:t>
      </w:r>
      <w:r w:rsidRPr="009D7FBA">
        <w:rPr>
          <w:b/>
          <w:bCs/>
          <w:sz w:val="24"/>
          <w:szCs w:val="24"/>
        </w:rPr>
        <w:t xml:space="preserve">papildomas poreikis – 315 000 Eur per metus. </w:t>
      </w:r>
    </w:p>
    <w:p w14:paraId="3F34D490" w14:textId="486F1CDF" w:rsidR="00D119EC" w:rsidRDefault="00D119EC" w:rsidP="00D119EC">
      <w:pPr>
        <w:ind w:left="1080"/>
        <w:contextualSpacing/>
        <w:jc w:val="both"/>
        <w:rPr>
          <w:sz w:val="24"/>
          <w:szCs w:val="24"/>
        </w:rPr>
      </w:pPr>
      <w:r w:rsidRPr="009D7FBA">
        <w:rPr>
          <w:rFonts w:eastAsia="Calibri"/>
          <w:sz w:val="24"/>
          <w:szCs w:val="24"/>
        </w:rPr>
        <w:t>Smurtinio elgesio keitimo programos</w:t>
      </w:r>
      <w:r w:rsidRPr="007A6455">
        <w:rPr>
          <w:rFonts w:eastAsia="Calibri"/>
          <w:sz w:val="24"/>
          <w:szCs w:val="24"/>
        </w:rPr>
        <w:t>; paslaugų smurto artimoje aplinkoje pavojų keliantiems asmenims ir žmonėms, priklausantiems nuo alkoholio</w:t>
      </w:r>
      <w:r w:rsidRPr="008A7B02">
        <w:rPr>
          <w:rFonts w:eastAsia="Calibri"/>
          <w:sz w:val="24"/>
          <w:szCs w:val="24"/>
        </w:rPr>
        <w:t>, tinklo plėtra, kompleksinės smurtinio elgesio keitimo paslaugos, priklausomybių prevencijos priemonės, visuomenės informavimas, kaip artimoje aplinkoje atpažinti smurtą ir kaip elgtis, kur kreiptis</w:t>
      </w:r>
      <w:r w:rsidRPr="00AC360C">
        <w:rPr>
          <w:rFonts w:eastAsia="Calibri"/>
          <w:sz w:val="24"/>
          <w:szCs w:val="24"/>
        </w:rPr>
        <w:t>, jį pasteb</w:t>
      </w:r>
      <w:r w:rsidRPr="007A6455">
        <w:rPr>
          <w:rFonts w:eastAsia="Calibri"/>
          <w:sz w:val="24"/>
          <w:szCs w:val="24"/>
        </w:rPr>
        <w:t>ėjus ar patyrus. Skyrus apsaugos nuo smurto artimoje aplinkoje orderį, smurto artimoje aplinkoje pavojų keliančiam asmeniui sut</w:t>
      </w:r>
      <w:r w:rsidRPr="008A7B02">
        <w:rPr>
          <w:rFonts w:eastAsia="Calibri"/>
          <w:sz w:val="24"/>
          <w:szCs w:val="24"/>
        </w:rPr>
        <w:t>eikiama galimybė dalyvauti smurtinio elgesio keitimo programose (mokymu</w:t>
      </w:r>
      <w:r w:rsidRPr="00AC360C">
        <w:rPr>
          <w:rFonts w:eastAsia="Calibri"/>
          <w:sz w:val="24"/>
          <w:szCs w:val="24"/>
        </w:rPr>
        <w:t>ose</w:t>
      </w:r>
      <w:r w:rsidRPr="00244902">
        <w:rPr>
          <w:rFonts w:eastAsia="Calibri"/>
          <w:sz w:val="24"/>
          <w:szCs w:val="24"/>
        </w:rPr>
        <w:t>) ir jas (juos) baigti. Jų trukmė –</w:t>
      </w:r>
      <w:r w:rsidRPr="00B87754">
        <w:rPr>
          <w:rFonts w:eastAsia="Calibri"/>
          <w:sz w:val="24"/>
          <w:szCs w:val="24"/>
        </w:rPr>
        <w:t xml:space="preserve"> 3 mėn. (1 k. per sav.), </w:t>
      </w:r>
      <w:r w:rsidRPr="007A6455">
        <w:rPr>
          <w:rFonts w:eastAsia="Calibri"/>
          <w:sz w:val="24"/>
          <w:szCs w:val="24"/>
        </w:rPr>
        <w:t>iš viso 15 val. Būna atvejų, kai reikia ilgesnės trukmės mokymų. Individualūs mokymai trunka 1 val. (1 val. kainuoja 30 Eur), jų trukmė – iš</w:t>
      </w:r>
      <w:r>
        <w:rPr>
          <w:rFonts w:eastAsia="Calibri"/>
          <w:sz w:val="24"/>
          <w:szCs w:val="24"/>
        </w:rPr>
        <w:t xml:space="preserve"> viso </w:t>
      </w:r>
      <w:r w:rsidRPr="00B25634">
        <w:rPr>
          <w:rFonts w:eastAsia="Calibri"/>
          <w:sz w:val="24"/>
          <w:szCs w:val="24"/>
        </w:rPr>
        <w:t>15</w:t>
      </w:r>
      <w:r>
        <w:rPr>
          <w:rFonts w:eastAsia="Calibri"/>
          <w:sz w:val="24"/>
          <w:szCs w:val="24"/>
        </w:rPr>
        <w:t> </w:t>
      </w:r>
      <w:r w:rsidRPr="00B25634">
        <w:rPr>
          <w:rFonts w:eastAsia="Calibri"/>
          <w:sz w:val="24"/>
          <w:szCs w:val="24"/>
        </w:rPr>
        <w:t>val. (15</w:t>
      </w:r>
      <w:r>
        <w:rPr>
          <w:rFonts w:eastAsia="Calibri"/>
          <w:sz w:val="24"/>
          <w:szCs w:val="24"/>
        </w:rPr>
        <w:t> </w:t>
      </w:r>
      <w:r w:rsidRPr="00B25634">
        <w:rPr>
          <w:rFonts w:eastAsia="Calibri"/>
          <w:sz w:val="24"/>
          <w:szCs w:val="24"/>
        </w:rPr>
        <w:t>val. x 30 Eur = 450 Eur). Grupiniai mokymai trunka 1 val. (1</w:t>
      </w:r>
      <w:r>
        <w:rPr>
          <w:rFonts w:eastAsia="Calibri"/>
          <w:sz w:val="24"/>
          <w:szCs w:val="24"/>
        </w:rPr>
        <w:t> </w:t>
      </w:r>
      <w:r w:rsidRPr="00B25634">
        <w:rPr>
          <w:rFonts w:eastAsia="Calibri"/>
          <w:sz w:val="24"/>
          <w:szCs w:val="24"/>
        </w:rPr>
        <w:t>val. kainuoja 50</w:t>
      </w:r>
      <w:r>
        <w:rPr>
          <w:rFonts w:eastAsia="Calibri"/>
          <w:sz w:val="24"/>
          <w:szCs w:val="24"/>
        </w:rPr>
        <w:t> </w:t>
      </w:r>
      <w:r w:rsidRPr="00B25634">
        <w:rPr>
          <w:rFonts w:eastAsia="Calibri"/>
          <w:sz w:val="24"/>
          <w:szCs w:val="24"/>
        </w:rPr>
        <w:t xml:space="preserve">Eur). Grupiniuose užsiėmimuose gali </w:t>
      </w:r>
      <w:r>
        <w:rPr>
          <w:rFonts w:eastAsia="Calibri"/>
          <w:sz w:val="24"/>
          <w:szCs w:val="24"/>
        </w:rPr>
        <w:t>dalyvauti</w:t>
      </w:r>
      <w:r w:rsidRPr="00B25634">
        <w:rPr>
          <w:rFonts w:eastAsia="Calibri"/>
          <w:sz w:val="24"/>
          <w:szCs w:val="24"/>
        </w:rPr>
        <w:t xml:space="preserve"> iki 10 asmenų. </w:t>
      </w:r>
      <w:r>
        <w:rPr>
          <w:rFonts w:eastAsia="Calibri"/>
          <w:sz w:val="24"/>
          <w:szCs w:val="24"/>
        </w:rPr>
        <w:t>Mano</w:t>
      </w:r>
      <w:r w:rsidRPr="00B25634">
        <w:rPr>
          <w:rFonts w:eastAsia="Calibri"/>
          <w:sz w:val="24"/>
          <w:szCs w:val="24"/>
        </w:rPr>
        <w:t>ma, kad smurtinio elgesio keitimo programose (mokym</w:t>
      </w:r>
      <w:r>
        <w:rPr>
          <w:rFonts w:eastAsia="Calibri"/>
          <w:sz w:val="24"/>
          <w:szCs w:val="24"/>
        </w:rPr>
        <w:t>u</w:t>
      </w:r>
      <w:r w:rsidRPr="00B25634">
        <w:rPr>
          <w:rFonts w:eastAsia="Calibri"/>
          <w:sz w:val="24"/>
          <w:szCs w:val="24"/>
        </w:rPr>
        <w:t>ose) dalyvautų apie 3</w:t>
      </w:r>
      <w:r>
        <w:rPr>
          <w:rFonts w:eastAsia="Calibri"/>
          <w:sz w:val="24"/>
          <w:szCs w:val="24"/>
        </w:rPr>
        <w:t xml:space="preserve"> </w:t>
      </w:r>
      <w:r w:rsidRPr="00B25634">
        <w:rPr>
          <w:rFonts w:eastAsia="Calibri"/>
          <w:sz w:val="24"/>
          <w:szCs w:val="24"/>
        </w:rPr>
        <w:t>500 asmenų</w:t>
      </w:r>
      <w:r>
        <w:rPr>
          <w:rFonts w:eastAsia="Calibri"/>
          <w:sz w:val="24"/>
          <w:szCs w:val="24"/>
        </w:rPr>
        <w:t>. Manoma, kad būtų</w:t>
      </w:r>
      <w:r w:rsidRPr="00B25634">
        <w:rPr>
          <w:rFonts w:eastAsia="Calibri"/>
          <w:sz w:val="24"/>
          <w:szCs w:val="24"/>
        </w:rPr>
        <w:t xml:space="preserve"> organizuo</w:t>
      </w:r>
      <w:r>
        <w:rPr>
          <w:rFonts w:eastAsia="Calibri"/>
          <w:sz w:val="24"/>
          <w:szCs w:val="24"/>
        </w:rPr>
        <w:t>ta</w:t>
      </w:r>
      <w:r w:rsidRPr="00B25634">
        <w:rPr>
          <w:rFonts w:eastAsia="Calibri"/>
          <w:sz w:val="24"/>
          <w:szCs w:val="24"/>
        </w:rPr>
        <w:t xml:space="preserve"> daugiau grupinių mokymų, kuriuose dalyvautų ir </w:t>
      </w:r>
      <w:r>
        <w:rPr>
          <w:rFonts w:eastAsia="Calibri"/>
          <w:sz w:val="24"/>
          <w:szCs w:val="24"/>
        </w:rPr>
        <w:t xml:space="preserve">juos </w:t>
      </w:r>
      <w:r w:rsidRPr="00B25634">
        <w:rPr>
          <w:rFonts w:eastAsia="Calibri"/>
          <w:sz w:val="24"/>
          <w:szCs w:val="24"/>
        </w:rPr>
        <w:t>baigtų apie 3</w:t>
      </w:r>
      <w:r>
        <w:rPr>
          <w:rFonts w:eastAsia="Calibri"/>
          <w:sz w:val="24"/>
          <w:szCs w:val="24"/>
        </w:rPr>
        <w:t> </w:t>
      </w:r>
      <w:r w:rsidRPr="00B25634">
        <w:rPr>
          <w:rFonts w:eastAsia="Calibri"/>
          <w:sz w:val="24"/>
          <w:szCs w:val="24"/>
        </w:rPr>
        <w:t>200</w:t>
      </w:r>
      <w:r>
        <w:rPr>
          <w:rFonts w:eastAsia="Calibri"/>
          <w:sz w:val="24"/>
          <w:szCs w:val="24"/>
        </w:rPr>
        <w:t> </w:t>
      </w:r>
      <w:r w:rsidRPr="00B25634">
        <w:rPr>
          <w:rFonts w:eastAsia="Calibri"/>
          <w:sz w:val="24"/>
          <w:szCs w:val="24"/>
        </w:rPr>
        <w:t xml:space="preserve">asmenų, norinčių keisti smurtinį elgesį, </w:t>
      </w:r>
      <w:r>
        <w:rPr>
          <w:rFonts w:eastAsia="Calibri"/>
          <w:sz w:val="24"/>
          <w:szCs w:val="24"/>
        </w:rPr>
        <w:t xml:space="preserve">o </w:t>
      </w:r>
      <w:r w:rsidRPr="00B25634">
        <w:rPr>
          <w:rFonts w:eastAsia="Calibri"/>
          <w:sz w:val="24"/>
          <w:szCs w:val="24"/>
        </w:rPr>
        <w:t>individualiose smurtinio elgesio keitimo programose (mokymuose) dalyvautų apie 300 asmenų.</w:t>
      </w:r>
      <w:r>
        <w:rPr>
          <w:rFonts w:eastAsia="Calibri"/>
          <w:sz w:val="24"/>
          <w:szCs w:val="24"/>
        </w:rPr>
        <w:t xml:space="preserve"> </w:t>
      </w:r>
      <w:r w:rsidRPr="00B25634">
        <w:rPr>
          <w:rFonts w:eastAsia="Calibri"/>
          <w:sz w:val="24"/>
          <w:szCs w:val="24"/>
        </w:rPr>
        <w:t>2020 m. nevyriausybinės organizacijos įgyvendino 1</w:t>
      </w:r>
      <w:r w:rsidR="00673475">
        <w:rPr>
          <w:rFonts w:eastAsia="Calibri"/>
          <w:sz w:val="24"/>
          <w:szCs w:val="24"/>
        </w:rPr>
        <w:t> </w:t>
      </w:r>
      <w:r w:rsidRPr="00B25634">
        <w:rPr>
          <w:rFonts w:eastAsia="Calibri"/>
          <w:sz w:val="24"/>
          <w:szCs w:val="24"/>
        </w:rPr>
        <w:t>634</w:t>
      </w:r>
      <w:r w:rsidR="00673475">
        <w:rPr>
          <w:rFonts w:eastAsia="Calibri"/>
          <w:sz w:val="24"/>
          <w:szCs w:val="24"/>
        </w:rPr>
        <w:t> </w:t>
      </w:r>
      <w:r w:rsidRPr="00B25634">
        <w:rPr>
          <w:rFonts w:eastAsia="Calibri"/>
          <w:sz w:val="24"/>
          <w:szCs w:val="24"/>
        </w:rPr>
        <w:t>smurtinio elgesio keitim</w:t>
      </w:r>
      <w:r>
        <w:rPr>
          <w:rFonts w:eastAsia="Calibri"/>
          <w:sz w:val="24"/>
          <w:szCs w:val="24"/>
        </w:rPr>
        <w:t>o veiklas</w:t>
      </w:r>
      <w:r w:rsidRPr="00B25634">
        <w:rPr>
          <w:rFonts w:eastAsia="Calibri"/>
          <w:sz w:val="24"/>
          <w:szCs w:val="24"/>
        </w:rPr>
        <w:t xml:space="preserve">, kuriose </w:t>
      </w:r>
      <w:r>
        <w:rPr>
          <w:rFonts w:eastAsia="Calibri"/>
          <w:sz w:val="24"/>
          <w:szCs w:val="24"/>
        </w:rPr>
        <w:t xml:space="preserve">(programose (mokymuose)) </w:t>
      </w:r>
      <w:r w:rsidRPr="00B25634">
        <w:rPr>
          <w:rFonts w:eastAsia="Calibri"/>
          <w:sz w:val="24"/>
          <w:szCs w:val="24"/>
        </w:rPr>
        <w:t>dalyvavo iš viso apie 3</w:t>
      </w:r>
      <w:r>
        <w:rPr>
          <w:rFonts w:eastAsia="Calibri"/>
          <w:sz w:val="24"/>
          <w:szCs w:val="24"/>
        </w:rPr>
        <w:t xml:space="preserve"> </w:t>
      </w:r>
      <w:r w:rsidRPr="00B25634">
        <w:rPr>
          <w:rFonts w:eastAsia="Calibri"/>
          <w:sz w:val="24"/>
          <w:szCs w:val="24"/>
        </w:rPr>
        <w:t>000 asmenų.</w:t>
      </w:r>
      <w:r w:rsidRPr="00516F3E">
        <w:t xml:space="preserve"> </w:t>
      </w:r>
    </w:p>
    <w:p w14:paraId="68CB7E96" w14:textId="77777777" w:rsidR="00D119EC" w:rsidRPr="009D7FBA" w:rsidRDefault="00D119EC" w:rsidP="00D119EC">
      <w:pPr>
        <w:pStyle w:val="ListParagraph"/>
        <w:numPr>
          <w:ilvl w:val="0"/>
          <w:numId w:val="13"/>
        </w:numPr>
        <w:jc w:val="both"/>
        <w:rPr>
          <w:sz w:val="24"/>
          <w:szCs w:val="24"/>
        </w:rPr>
      </w:pPr>
      <w:r w:rsidRPr="00781D02">
        <w:rPr>
          <w:i/>
          <w:iCs/>
          <w:sz w:val="24"/>
          <w:szCs w:val="24"/>
        </w:rPr>
        <w:t>Specializuota kompleksin</w:t>
      </w:r>
      <w:r>
        <w:rPr>
          <w:i/>
          <w:iCs/>
          <w:sz w:val="24"/>
          <w:szCs w:val="24"/>
        </w:rPr>
        <w:t>ė</w:t>
      </w:r>
      <w:r w:rsidRPr="00781D02">
        <w:rPr>
          <w:i/>
          <w:iCs/>
          <w:sz w:val="24"/>
          <w:szCs w:val="24"/>
        </w:rPr>
        <w:t xml:space="preserve"> pagalba</w:t>
      </w:r>
      <w:r w:rsidRPr="00DA2967">
        <w:rPr>
          <w:i/>
          <w:sz w:val="24"/>
          <w:szCs w:val="24"/>
        </w:rPr>
        <w:t>.</w:t>
      </w:r>
      <w:r w:rsidRPr="00C23808">
        <w:t xml:space="preserve"> </w:t>
      </w:r>
      <w:r w:rsidRPr="00833866">
        <w:rPr>
          <w:sz w:val="24"/>
          <w:szCs w:val="24"/>
        </w:rPr>
        <w:t>Įsigaliojus Įstatymo projektui, 2023 m. specializuotai kompleksinei pagalbai teikti iš valstybės biudžeto prireiktų 6 627</w:t>
      </w:r>
      <w:r w:rsidRPr="009D7FBA">
        <w:rPr>
          <w:sz w:val="24"/>
          <w:szCs w:val="24"/>
        </w:rPr>
        <w:t xml:space="preserve"> 136 Eur (1 600 000 Eur (suplanuotos lėšos) + </w:t>
      </w:r>
      <w:r w:rsidRPr="009D7FBA">
        <w:rPr>
          <w:b/>
          <w:bCs/>
          <w:sz w:val="24"/>
          <w:szCs w:val="24"/>
        </w:rPr>
        <w:t>5 027 136 Eur</w:t>
      </w:r>
      <w:r w:rsidRPr="009D7FBA">
        <w:rPr>
          <w:sz w:val="24"/>
          <w:szCs w:val="24"/>
        </w:rPr>
        <w:t xml:space="preserve"> (papildomų lėšų poreikis). Paminėtina, kad specializuotos pagalbos centrai teikia informavimo, konsultavimo pagalbą, teisinę ir psichologo pagalbą smurtą patyrusiam asmeniui. Ši pagalb</w:t>
      </w:r>
      <w:r>
        <w:rPr>
          <w:sz w:val="24"/>
          <w:szCs w:val="24"/>
        </w:rPr>
        <w:t>a</w:t>
      </w:r>
      <w:r w:rsidRPr="009D7FBA">
        <w:rPr>
          <w:sz w:val="24"/>
          <w:szCs w:val="24"/>
        </w:rPr>
        <w:t xml:space="preserve"> užtikrinama visoje Lietuvos teritorijoje.</w:t>
      </w:r>
    </w:p>
    <w:p w14:paraId="61C43E5F" w14:textId="77777777" w:rsidR="00D119EC" w:rsidRPr="002A2436" w:rsidRDefault="00D119EC" w:rsidP="00D119EC">
      <w:pPr>
        <w:ind w:left="1080"/>
        <w:contextualSpacing/>
        <w:jc w:val="both"/>
        <w:rPr>
          <w:sz w:val="24"/>
          <w:szCs w:val="24"/>
        </w:rPr>
      </w:pPr>
      <w:r w:rsidRPr="009D7FBA">
        <w:rPr>
          <w:sz w:val="24"/>
          <w:szCs w:val="24"/>
        </w:rPr>
        <w:t>Įstatymo projektu siekiama įtvirtinti naują specializuotos kompleksinės pagalbos centro funkciją – įvertinti galimą pakartotinę smurto riziką smurto artimoje aplinkoje pavojų patiriančiam asmeniui ir apie ją pranešti policijai. Specializuotos kompleksinės pagalbos centras, likus ne mažiau kaip 48 valandoms (ir ne darbo, ir švenčių dienomis) iki apsaugos nuo smurto orderio galiojimo termino pabaigos, turės atlikti pakartotinio smurto artimoje aplinkoje rizikos veiksnių vertinimą, jei</w:t>
      </w:r>
      <w:r w:rsidRPr="00811C50">
        <w:rPr>
          <w:sz w:val="24"/>
          <w:szCs w:val="24"/>
        </w:rPr>
        <w:t xml:space="preserve"> yra smurto artimoje aplinkoje pavojų patiriančio asmens sutikimas </w:t>
      </w:r>
      <w:r>
        <w:rPr>
          <w:sz w:val="24"/>
          <w:szCs w:val="24"/>
        </w:rPr>
        <w:t xml:space="preserve">atlikti </w:t>
      </w:r>
      <w:r w:rsidRPr="00811C50">
        <w:rPr>
          <w:sz w:val="24"/>
          <w:szCs w:val="24"/>
        </w:rPr>
        <w:t>pakartotin</w:t>
      </w:r>
      <w:r>
        <w:rPr>
          <w:sz w:val="24"/>
          <w:szCs w:val="24"/>
        </w:rPr>
        <w:t>į</w:t>
      </w:r>
      <w:r w:rsidRPr="00811C50">
        <w:rPr>
          <w:sz w:val="24"/>
          <w:szCs w:val="24"/>
        </w:rPr>
        <w:t xml:space="preserve"> smurto artimoje aplinkoje rizikos veiksnių vertinim</w:t>
      </w:r>
      <w:r>
        <w:rPr>
          <w:sz w:val="24"/>
          <w:szCs w:val="24"/>
        </w:rPr>
        <w:t>ą</w:t>
      </w:r>
      <w:r w:rsidRPr="00811C50">
        <w:rPr>
          <w:sz w:val="24"/>
          <w:szCs w:val="24"/>
        </w:rPr>
        <w:t>, ir šio vertinimo rezultatus elektroninių ryšių priemonėmis perduo</w:t>
      </w:r>
      <w:r>
        <w:rPr>
          <w:sz w:val="24"/>
          <w:szCs w:val="24"/>
        </w:rPr>
        <w:t>ti</w:t>
      </w:r>
      <w:r w:rsidRPr="00811C50">
        <w:rPr>
          <w:sz w:val="24"/>
          <w:szCs w:val="24"/>
        </w:rPr>
        <w:t xml:space="preserve"> </w:t>
      </w:r>
      <w:r w:rsidRPr="005B1415">
        <w:rPr>
          <w:sz w:val="24"/>
          <w:szCs w:val="24"/>
        </w:rPr>
        <w:t>policijos įstaigai</w:t>
      </w:r>
      <w:r w:rsidRPr="0096449F">
        <w:rPr>
          <w:sz w:val="24"/>
          <w:szCs w:val="24"/>
        </w:rPr>
        <w:t>,</w:t>
      </w:r>
      <w:r w:rsidRPr="00811C50">
        <w:rPr>
          <w:sz w:val="24"/>
          <w:szCs w:val="24"/>
        </w:rPr>
        <w:t xml:space="preserve"> iš kurios gavo smurto artimoje aplinkoje pavojų patiriančio asmens duomenis. </w:t>
      </w:r>
      <w:r w:rsidRPr="002A2436">
        <w:rPr>
          <w:sz w:val="24"/>
          <w:szCs w:val="24"/>
        </w:rPr>
        <w:t>Mažėjant smurto artimoje aplinkoje latentiškumui, P</w:t>
      </w:r>
      <w:r>
        <w:rPr>
          <w:sz w:val="24"/>
          <w:szCs w:val="24"/>
        </w:rPr>
        <w:t>olicijos departamento</w:t>
      </w:r>
      <w:r w:rsidRPr="002A2436">
        <w:rPr>
          <w:sz w:val="24"/>
          <w:szCs w:val="24"/>
        </w:rPr>
        <w:t xml:space="preserve"> duomenimi</w:t>
      </w:r>
      <w:r>
        <w:rPr>
          <w:sz w:val="24"/>
          <w:szCs w:val="24"/>
        </w:rPr>
        <w:t>s</w:t>
      </w:r>
      <w:r w:rsidRPr="002A2436">
        <w:rPr>
          <w:sz w:val="24"/>
          <w:szCs w:val="24"/>
        </w:rPr>
        <w:t xml:space="preserve">, </w:t>
      </w:r>
      <w:r>
        <w:rPr>
          <w:sz w:val="24"/>
          <w:szCs w:val="24"/>
        </w:rPr>
        <w:t>specializuotos kompleksinės</w:t>
      </w:r>
      <w:r w:rsidRPr="002A2436">
        <w:rPr>
          <w:sz w:val="24"/>
          <w:szCs w:val="24"/>
        </w:rPr>
        <w:t xml:space="preserve"> pagalbos </w:t>
      </w:r>
      <w:r>
        <w:rPr>
          <w:sz w:val="24"/>
          <w:szCs w:val="24"/>
        </w:rPr>
        <w:t xml:space="preserve">papildomai </w:t>
      </w:r>
      <w:r w:rsidRPr="002A2436">
        <w:rPr>
          <w:sz w:val="24"/>
          <w:szCs w:val="24"/>
        </w:rPr>
        <w:t xml:space="preserve">gali prireikti 36 000 smurto </w:t>
      </w:r>
      <w:r>
        <w:rPr>
          <w:sz w:val="24"/>
          <w:szCs w:val="24"/>
        </w:rPr>
        <w:t>artimoje aplinkoje pavojų patiriantiems</w:t>
      </w:r>
      <w:r w:rsidRPr="002A2436">
        <w:rPr>
          <w:sz w:val="24"/>
          <w:szCs w:val="24"/>
        </w:rPr>
        <w:t xml:space="preserve"> asmenims. Atsižvelgiant į tai, papildomas valstybės biudžeto lėšų poreikis specializuotai kompleksinei pagalbai būtų 5</w:t>
      </w:r>
      <w:r>
        <w:rPr>
          <w:sz w:val="24"/>
          <w:szCs w:val="24"/>
        </w:rPr>
        <w:t> </w:t>
      </w:r>
      <w:r w:rsidRPr="002A2436">
        <w:rPr>
          <w:sz w:val="24"/>
          <w:szCs w:val="24"/>
        </w:rPr>
        <w:t xml:space="preserve">027 136 </w:t>
      </w:r>
      <w:r>
        <w:rPr>
          <w:sz w:val="24"/>
          <w:szCs w:val="24"/>
        </w:rPr>
        <w:t>Eur</w:t>
      </w:r>
      <w:r w:rsidRPr="002A2436">
        <w:rPr>
          <w:sz w:val="24"/>
          <w:szCs w:val="24"/>
        </w:rPr>
        <w:t xml:space="preserve"> per metus (36 000 asmenų x 130</w:t>
      </w:r>
      <w:r>
        <w:rPr>
          <w:sz w:val="24"/>
          <w:szCs w:val="24"/>
        </w:rPr>
        <w:t> Eur</w:t>
      </w:r>
      <w:r w:rsidRPr="002A2436">
        <w:rPr>
          <w:sz w:val="24"/>
          <w:szCs w:val="24"/>
        </w:rPr>
        <w:t xml:space="preserve"> </w:t>
      </w:r>
      <w:r>
        <w:rPr>
          <w:sz w:val="24"/>
          <w:szCs w:val="24"/>
        </w:rPr>
        <w:t>(</w:t>
      </w:r>
      <w:r w:rsidRPr="002A2436">
        <w:rPr>
          <w:sz w:val="24"/>
          <w:szCs w:val="24"/>
        </w:rPr>
        <w:t>1 žmogui</w:t>
      </w:r>
      <w:r>
        <w:rPr>
          <w:sz w:val="24"/>
          <w:szCs w:val="24"/>
        </w:rPr>
        <w:t>)</w:t>
      </w:r>
      <w:r w:rsidRPr="002A2436">
        <w:rPr>
          <w:sz w:val="24"/>
          <w:szCs w:val="24"/>
        </w:rPr>
        <w:t xml:space="preserve"> + </w:t>
      </w:r>
      <w:r w:rsidRPr="0037550D">
        <w:rPr>
          <w:sz w:val="24"/>
          <w:szCs w:val="24"/>
        </w:rPr>
        <w:t>347 136</w:t>
      </w:r>
      <w:r>
        <w:rPr>
          <w:sz w:val="24"/>
          <w:szCs w:val="24"/>
        </w:rPr>
        <w:t xml:space="preserve"> Eur</w:t>
      </w:r>
      <w:r w:rsidRPr="002A2436">
        <w:rPr>
          <w:sz w:val="24"/>
          <w:szCs w:val="24"/>
        </w:rPr>
        <w:t xml:space="preserve"> (metuose yra 365</w:t>
      </w:r>
      <w:r>
        <w:rPr>
          <w:sz w:val="24"/>
          <w:szCs w:val="24"/>
        </w:rPr>
        <w:t> </w:t>
      </w:r>
      <w:r w:rsidRPr="002A2436">
        <w:rPr>
          <w:sz w:val="24"/>
          <w:szCs w:val="24"/>
        </w:rPr>
        <w:t>kalendorinės dienos, 252 darbo dienos, 113 papildomų dienų</w:t>
      </w:r>
      <w:r>
        <w:rPr>
          <w:sz w:val="24"/>
          <w:szCs w:val="24"/>
        </w:rPr>
        <w:t>,</w:t>
      </w:r>
      <w:r w:rsidRPr="002A2436">
        <w:rPr>
          <w:sz w:val="24"/>
          <w:szCs w:val="24"/>
        </w:rPr>
        <w:t xml:space="preserve"> už kurias turėtų būti mokama dvigubai:</w:t>
      </w:r>
      <w:r>
        <w:rPr>
          <w:sz w:val="24"/>
          <w:szCs w:val="24"/>
        </w:rPr>
        <w:t xml:space="preserve"> </w:t>
      </w:r>
      <w:r w:rsidRPr="002A2436">
        <w:rPr>
          <w:sz w:val="24"/>
          <w:szCs w:val="24"/>
        </w:rPr>
        <w:t>113 dienų x 8 val. x šiuo metu 16 centrų (po vieną budintį darbuotoją kiekviename centr</w:t>
      </w:r>
      <w:r>
        <w:rPr>
          <w:sz w:val="24"/>
          <w:szCs w:val="24"/>
        </w:rPr>
        <w:t>e</w:t>
      </w:r>
      <w:r w:rsidRPr="002A2436">
        <w:rPr>
          <w:sz w:val="24"/>
          <w:szCs w:val="24"/>
        </w:rPr>
        <w:t>) = 14 464 val. x 12</w:t>
      </w:r>
      <w:r>
        <w:rPr>
          <w:sz w:val="24"/>
          <w:szCs w:val="24"/>
        </w:rPr>
        <w:t> </w:t>
      </w:r>
      <w:r w:rsidRPr="002A2436">
        <w:rPr>
          <w:sz w:val="24"/>
          <w:szCs w:val="24"/>
        </w:rPr>
        <w:t xml:space="preserve">Eur </w:t>
      </w:r>
      <w:r>
        <w:rPr>
          <w:sz w:val="24"/>
          <w:szCs w:val="24"/>
        </w:rPr>
        <w:t>už</w:t>
      </w:r>
      <w:r w:rsidRPr="002A2436">
        <w:rPr>
          <w:sz w:val="24"/>
          <w:szCs w:val="24"/>
        </w:rPr>
        <w:t xml:space="preserve"> </w:t>
      </w:r>
      <w:r>
        <w:rPr>
          <w:sz w:val="24"/>
          <w:szCs w:val="24"/>
        </w:rPr>
        <w:t xml:space="preserve">1 </w:t>
      </w:r>
      <w:r w:rsidRPr="002A2436">
        <w:rPr>
          <w:sz w:val="24"/>
          <w:szCs w:val="24"/>
        </w:rPr>
        <w:t xml:space="preserve">val. x 2 (dvigubas tarifas). </w:t>
      </w:r>
    </w:p>
    <w:p w14:paraId="4099A258" w14:textId="0077AB9A" w:rsidR="00D119EC" w:rsidRPr="009D7FBA" w:rsidRDefault="00D119EC" w:rsidP="00D119EC">
      <w:pPr>
        <w:ind w:left="1080"/>
        <w:contextualSpacing/>
        <w:jc w:val="both"/>
        <w:rPr>
          <w:sz w:val="24"/>
          <w:szCs w:val="24"/>
        </w:rPr>
      </w:pPr>
      <w:r>
        <w:rPr>
          <w:i/>
          <w:iCs/>
          <w:sz w:val="24"/>
          <w:szCs w:val="24"/>
        </w:rPr>
        <w:t>J</w:t>
      </w:r>
      <w:r w:rsidRPr="0002304B">
        <w:rPr>
          <w:i/>
          <w:iCs/>
          <w:sz w:val="24"/>
          <w:szCs w:val="24"/>
        </w:rPr>
        <w:t>ei nebus skiriama papildomų valstybės biudžeto lėšų specializuot</w:t>
      </w:r>
      <w:r>
        <w:rPr>
          <w:i/>
          <w:iCs/>
          <w:sz w:val="24"/>
          <w:szCs w:val="24"/>
        </w:rPr>
        <w:t>ai</w:t>
      </w:r>
      <w:r w:rsidRPr="0002304B">
        <w:rPr>
          <w:i/>
          <w:iCs/>
          <w:sz w:val="24"/>
          <w:szCs w:val="24"/>
        </w:rPr>
        <w:t xml:space="preserve"> kompleksin</w:t>
      </w:r>
      <w:r>
        <w:rPr>
          <w:i/>
          <w:iCs/>
          <w:sz w:val="24"/>
          <w:szCs w:val="24"/>
        </w:rPr>
        <w:t>ei</w:t>
      </w:r>
      <w:r w:rsidRPr="0002304B">
        <w:rPr>
          <w:i/>
          <w:iCs/>
          <w:sz w:val="24"/>
          <w:szCs w:val="24"/>
        </w:rPr>
        <w:t xml:space="preserve"> pagalb</w:t>
      </w:r>
      <w:r>
        <w:rPr>
          <w:i/>
          <w:iCs/>
          <w:sz w:val="24"/>
          <w:szCs w:val="24"/>
        </w:rPr>
        <w:t>ai</w:t>
      </w:r>
      <w:r w:rsidRPr="0002304B">
        <w:rPr>
          <w:i/>
          <w:iCs/>
          <w:sz w:val="24"/>
          <w:szCs w:val="24"/>
        </w:rPr>
        <w:t xml:space="preserve"> teik</w:t>
      </w:r>
      <w:r>
        <w:rPr>
          <w:i/>
          <w:iCs/>
          <w:sz w:val="24"/>
          <w:szCs w:val="24"/>
        </w:rPr>
        <w:t xml:space="preserve">ti ir smurtinio </w:t>
      </w:r>
      <w:r w:rsidRPr="009D7FBA">
        <w:rPr>
          <w:i/>
          <w:iCs/>
          <w:sz w:val="24"/>
          <w:szCs w:val="24"/>
        </w:rPr>
        <w:t>elgesio keitimo programoms (mokymams) rengti</w:t>
      </w:r>
      <w:r w:rsidRPr="009D7FBA">
        <w:rPr>
          <w:i/>
          <w:iCs/>
          <w:color w:val="000000"/>
          <w:sz w:val="24"/>
          <w:szCs w:val="24"/>
        </w:rPr>
        <w:t>,</w:t>
      </w:r>
      <w:r w:rsidR="00792502">
        <w:rPr>
          <w:i/>
          <w:iCs/>
          <w:color w:val="000000"/>
          <w:sz w:val="24"/>
          <w:szCs w:val="24"/>
        </w:rPr>
        <w:t xml:space="preserve"> gali būti ne</w:t>
      </w:r>
      <w:r w:rsidR="00673475">
        <w:rPr>
          <w:i/>
          <w:iCs/>
          <w:color w:val="000000"/>
          <w:sz w:val="24"/>
          <w:szCs w:val="24"/>
        </w:rPr>
        <w:t xml:space="preserve"> iki galo </w:t>
      </w:r>
      <w:r w:rsidRPr="009D7FBA">
        <w:rPr>
          <w:i/>
          <w:iCs/>
          <w:color w:val="000000"/>
          <w:sz w:val="24"/>
          <w:szCs w:val="24"/>
        </w:rPr>
        <w:t>pasiektas vienas iš pagrindinių šio Įstatymo projekto tikslų, t. y. ne visiems smurto artimoje aplinkoje pavojų patiriantiems asmenims ar smurtą artimoje aplinkoje patyrusiems asmenims bus suteikta pagalba</w:t>
      </w:r>
      <w:r w:rsidR="00792502">
        <w:rPr>
          <w:i/>
          <w:iCs/>
          <w:color w:val="000000"/>
          <w:sz w:val="24"/>
          <w:szCs w:val="24"/>
        </w:rPr>
        <w:t>, įskaitant pakartotinį rizikos vertinimą, kuris būtinas apsaugos nuo smurto orderi</w:t>
      </w:r>
      <w:r w:rsidR="00673475">
        <w:rPr>
          <w:i/>
          <w:iCs/>
          <w:color w:val="000000"/>
          <w:sz w:val="24"/>
          <w:szCs w:val="24"/>
        </w:rPr>
        <w:t>ui</w:t>
      </w:r>
      <w:r w:rsidR="00792502">
        <w:rPr>
          <w:i/>
          <w:iCs/>
          <w:color w:val="000000"/>
          <w:sz w:val="24"/>
          <w:szCs w:val="24"/>
        </w:rPr>
        <w:t xml:space="preserve"> pratęs</w:t>
      </w:r>
      <w:r w:rsidR="00673475">
        <w:rPr>
          <w:i/>
          <w:iCs/>
          <w:color w:val="000000"/>
          <w:sz w:val="24"/>
          <w:szCs w:val="24"/>
        </w:rPr>
        <w:t>t</w:t>
      </w:r>
      <w:r w:rsidR="00792502">
        <w:rPr>
          <w:i/>
          <w:iCs/>
          <w:color w:val="000000"/>
          <w:sz w:val="24"/>
          <w:szCs w:val="24"/>
        </w:rPr>
        <w:t>i</w:t>
      </w:r>
      <w:r w:rsidRPr="009D7FBA">
        <w:rPr>
          <w:i/>
          <w:iCs/>
          <w:color w:val="000000"/>
          <w:sz w:val="24"/>
          <w:szCs w:val="24"/>
        </w:rPr>
        <w:t>.</w:t>
      </w:r>
    </w:p>
    <w:p w14:paraId="60F5F005" w14:textId="77777777" w:rsidR="00D119EC" w:rsidRPr="009D7FBA" w:rsidRDefault="00D119EC" w:rsidP="00D119EC">
      <w:pPr>
        <w:ind w:firstLine="992"/>
        <w:jc w:val="both"/>
        <w:rPr>
          <w:rFonts w:eastAsia="Calibri"/>
          <w:sz w:val="24"/>
          <w:szCs w:val="24"/>
        </w:rPr>
      </w:pPr>
      <w:r w:rsidRPr="009D7FBA">
        <w:rPr>
          <w:rFonts w:eastAsia="Calibri"/>
          <w:b/>
          <w:bCs/>
          <w:sz w:val="24"/>
          <w:szCs w:val="24"/>
        </w:rPr>
        <w:t>2. Policijai</w:t>
      </w:r>
      <w:r w:rsidRPr="009D7FBA">
        <w:rPr>
          <w:rFonts w:eastAsia="Calibri"/>
          <w:sz w:val="24"/>
          <w:szCs w:val="24"/>
        </w:rPr>
        <w:t xml:space="preserve"> dar 2022 m. reikėtų 8 459 000 Eur valstybės biudžeto lėšų (pareigūnų darbo užmokestis, socialinis draudimas, pareigūnų aprūpinimas ir parengimas, transporto priemonių eksploatacijos išlaidos, informacinių technologijų tobulinimas). Priėmus Įstatymo projektą (policijai priskyrus naują funkciją – apsaugos nuo smurto orderio laikymosi kontrolę), Policija turės pasirengti – įsteigti 200 papildomų pareigūnų pareigybių, atitinkamai šiuos pareigūnus aprūpinti ir apmokyti. Taip pat policija turės pasirengti pareigūnų aprūpinimui pagal standartus, kuriuose nurodytos ir transporto priemonės bei jų komplektacija.</w:t>
      </w:r>
    </w:p>
    <w:p w14:paraId="5605D8CA" w14:textId="77777777" w:rsidR="00D119EC" w:rsidRPr="009C4E5A" w:rsidRDefault="00D119EC" w:rsidP="00D119EC">
      <w:pPr>
        <w:ind w:firstLine="992"/>
        <w:jc w:val="both"/>
        <w:rPr>
          <w:rFonts w:eastAsia="Calibri"/>
          <w:sz w:val="24"/>
          <w:szCs w:val="24"/>
          <w:lang w:val="en-US"/>
        </w:rPr>
      </w:pPr>
      <w:r w:rsidRPr="009D7FBA">
        <w:rPr>
          <w:rFonts w:eastAsia="Calibri"/>
          <w:sz w:val="24"/>
          <w:szCs w:val="24"/>
        </w:rPr>
        <w:t xml:space="preserve">2023–2024 m. </w:t>
      </w:r>
      <w:r w:rsidRPr="009D7FBA">
        <w:rPr>
          <w:rFonts w:eastAsia="Calibri"/>
          <w:b/>
          <w:bCs/>
          <w:sz w:val="24"/>
          <w:szCs w:val="24"/>
        </w:rPr>
        <w:t xml:space="preserve">papildomas lėšų poreikis – 5 612 000 Eur </w:t>
      </w:r>
      <w:r w:rsidRPr="009D7FBA">
        <w:rPr>
          <w:rFonts w:eastAsia="Calibri"/>
          <w:sz w:val="24"/>
          <w:szCs w:val="24"/>
        </w:rPr>
        <w:t>(pareigūnų darbo užmokestis – 5 039 000 Eur, socialinis draudimas</w:t>
      </w:r>
      <w:r w:rsidRPr="009D7FBA">
        <w:t xml:space="preserve"> </w:t>
      </w:r>
      <w:r w:rsidRPr="009D7FBA">
        <w:rPr>
          <w:rFonts w:eastAsia="Calibri"/>
          <w:sz w:val="24"/>
          <w:szCs w:val="24"/>
        </w:rPr>
        <w:t>– 73 000 Eur, transporto priemonių eksploatacijos išlaidos – 500 000 Eur).</w:t>
      </w:r>
    </w:p>
    <w:p w14:paraId="395AA994" w14:textId="77777777" w:rsidR="00D119EC" w:rsidRPr="00144337" w:rsidRDefault="00D119EC" w:rsidP="00D119EC">
      <w:pPr>
        <w:ind w:firstLine="992"/>
        <w:jc w:val="both"/>
        <w:rPr>
          <w:rFonts w:eastAsia="Calibri"/>
          <w:sz w:val="24"/>
          <w:szCs w:val="24"/>
        </w:rPr>
      </w:pPr>
      <w:r>
        <w:rPr>
          <w:rFonts w:eastAsia="Calibri"/>
          <w:sz w:val="24"/>
          <w:szCs w:val="24"/>
        </w:rPr>
        <w:t>P</w:t>
      </w:r>
      <w:r w:rsidRPr="00144337">
        <w:rPr>
          <w:rFonts w:eastAsia="Calibri"/>
          <w:sz w:val="24"/>
          <w:szCs w:val="24"/>
        </w:rPr>
        <w:t xml:space="preserve">olicijai bus </w:t>
      </w:r>
      <w:r>
        <w:rPr>
          <w:rFonts w:eastAsia="Calibri"/>
          <w:sz w:val="24"/>
          <w:szCs w:val="24"/>
        </w:rPr>
        <w:t xml:space="preserve">priskirta </w:t>
      </w:r>
      <w:r w:rsidRPr="00144337">
        <w:rPr>
          <w:rFonts w:eastAsia="Calibri"/>
          <w:sz w:val="24"/>
          <w:szCs w:val="24"/>
        </w:rPr>
        <w:t xml:space="preserve">visiškai nauja funkcija – apsaugos nuo smurto orderio skyrimas </w:t>
      </w:r>
      <w:r>
        <w:rPr>
          <w:rFonts w:eastAsia="Calibri"/>
          <w:sz w:val="24"/>
          <w:szCs w:val="24"/>
        </w:rPr>
        <w:t>ir</w:t>
      </w:r>
      <w:r w:rsidRPr="00144337">
        <w:rPr>
          <w:rFonts w:eastAsia="Calibri"/>
          <w:sz w:val="24"/>
          <w:szCs w:val="24"/>
        </w:rPr>
        <w:t xml:space="preserve"> kontrolė. </w:t>
      </w:r>
      <w:r>
        <w:rPr>
          <w:rFonts w:eastAsia="Calibri"/>
          <w:sz w:val="24"/>
          <w:szCs w:val="24"/>
        </w:rPr>
        <w:t>P</w:t>
      </w:r>
      <w:r w:rsidRPr="00144337">
        <w:rPr>
          <w:rFonts w:eastAsia="Calibri"/>
          <w:sz w:val="24"/>
          <w:szCs w:val="24"/>
        </w:rPr>
        <w:t>olicija privalės:</w:t>
      </w:r>
    </w:p>
    <w:p w14:paraId="662877B1" w14:textId="77777777" w:rsidR="00D119EC" w:rsidRPr="00144337" w:rsidRDefault="00D119EC" w:rsidP="00D119EC">
      <w:pPr>
        <w:ind w:firstLine="992"/>
        <w:jc w:val="both"/>
        <w:rPr>
          <w:rFonts w:eastAsia="Calibri"/>
          <w:sz w:val="24"/>
          <w:szCs w:val="24"/>
        </w:rPr>
      </w:pPr>
      <w:r w:rsidRPr="00144337">
        <w:rPr>
          <w:rFonts w:eastAsia="Calibri"/>
          <w:sz w:val="24"/>
          <w:szCs w:val="24"/>
        </w:rPr>
        <w:t>1</w:t>
      </w:r>
      <w:r>
        <w:rPr>
          <w:rFonts w:eastAsia="Calibri"/>
          <w:sz w:val="24"/>
          <w:szCs w:val="24"/>
        </w:rPr>
        <w:t>) s</w:t>
      </w:r>
      <w:r w:rsidRPr="00144337">
        <w:rPr>
          <w:rFonts w:eastAsia="Calibri"/>
          <w:sz w:val="24"/>
          <w:szCs w:val="24"/>
        </w:rPr>
        <w:t>ureagav</w:t>
      </w:r>
      <w:r>
        <w:rPr>
          <w:rFonts w:eastAsia="Calibri"/>
          <w:sz w:val="24"/>
          <w:szCs w:val="24"/>
        </w:rPr>
        <w:t>ęs</w:t>
      </w:r>
      <w:r w:rsidRPr="00144337">
        <w:rPr>
          <w:rFonts w:eastAsia="Calibri"/>
          <w:sz w:val="24"/>
          <w:szCs w:val="24"/>
        </w:rPr>
        <w:t xml:space="preserve"> į pranešimą apie smurtą artimoje aplinkoje, </w:t>
      </w:r>
      <w:r>
        <w:rPr>
          <w:rFonts w:eastAsia="Calibri"/>
          <w:sz w:val="24"/>
          <w:szCs w:val="24"/>
        </w:rPr>
        <w:t>p</w:t>
      </w:r>
      <w:r w:rsidRPr="00037CA7">
        <w:rPr>
          <w:rFonts w:eastAsia="Calibri"/>
          <w:sz w:val="24"/>
          <w:szCs w:val="24"/>
        </w:rPr>
        <w:t xml:space="preserve">olicijos pareigūnas sprendimą skirti apsaugos nuo smurto orderį </w:t>
      </w:r>
      <w:r>
        <w:rPr>
          <w:rFonts w:eastAsia="Calibri"/>
          <w:sz w:val="24"/>
          <w:szCs w:val="24"/>
        </w:rPr>
        <w:t>turės priimti nedelsdamas</w:t>
      </w:r>
      <w:r w:rsidRPr="00037CA7">
        <w:rPr>
          <w:rFonts w:eastAsia="Calibri"/>
          <w:sz w:val="24"/>
          <w:szCs w:val="24"/>
        </w:rPr>
        <w:t>, bet ne vėliau kaip per 12</w:t>
      </w:r>
      <w:r>
        <w:rPr>
          <w:rFonts w:eastAsia="Calibri"/>
          <w:sz w:val="24"/>
          <w:szCs w:val="24"/>
        </w:rPr>
        <w:t> </w:t>
      </w:r>
      <w:r w:rsidRPr="00037CA7">
        <w:rPr>
          <w:rFonts w:eastAsia="Calibri"/>
          <w:sz w:val="24"/>
          <w:szCs w:val="24"/>
        </w:rPr>
        <w:t>valandų nuo pranešimo apie galimą smurtą artimoje aplinkoje gavimo</w:t>
      </w:r>
      <w:r>
        <w:rPr>
          <w:rFonts w:eastAsia="Calibri"/>
          <w:sz w:val="24"/>
          <w:szCs w:val="24"/>
        </w:rPr>
        <w:t>;</w:t>
      </w:r>
    </w:p>
    <w:p w14:paraId="3984B4D7" w14:textId="77777777" w:rsidR="00D119EC" w:rsidRPr="00144337" w:rsidRDefault="00D119EC" w:rsidP="00D119EC">
      <w:pPr>
        <w:ind w:firstLine="992"/>
        <w:jc w:val="both"/>
        <w:rPr>
          <w:rFonts w:eastAsia="Calibri"/>
          <w:sz w:val="24"/>
          <w:szCs w:val="24"/>
        </w:rPr>
      </w:pPr>
      <w:r w:rsidRPr="00144337">
        <w:rPr>
          <w:rFonts w:eastAsia="Calibri"/>
          <w:sz w:val="24"/>
          <w:szCs w:val="24"/>
        </w:rPr>
        <w:t>2</w:t>
      </w:r>
      <w:r>
        <w:rPr>
          <w:rFonts w:eastAsia="Calibri"/>
          <w:sz w:val="24"/>
          <w:szCs w:val="24"/>
        </w:rPr>
        <w:t>) apsaugos nuo smurto o</w:t>
      </w:r>
      <w:r w:rsidRPr="00144337">
        <w:rPr>
          <w:rFonts w:eastAsia="Calibri"/>
          <w:sz w:val="24"/>
          <w:szCs w:val="24"/>
        </w:rPr>
        <w:t>rderio galiojimo laikotarp</w:t>
      </w:r>
      <w:r>
        <w:rPr>
          <w:rFonts w:eastAsia="Calibri"/>
          <w:sz w:val="24"/>
          <w:szCs w:val="24"/>
        </w:rPr>
        <w:t>iu</w:t>
      </w:r>
      <w:r w:rsidRPr="00144337">
        <w:rPr>
          <w:rFonts w:eastAsia="Calibri"/>
          <w:sz w:val="24"/>
          <w:szCs w:val="24"/>
        </w:rPr>
        <w:t xml:space="preserve"> kontrol</w:t>
      </w:r>
      <w:r>
        <w:rPr>
          <w:rFonts w:eastAsia="Calibri"/>
          <w:sz w:val="24"/>
          <w:szCs w:val="24"/>
        </w:rPr>
        <w:t>iuoti,</w:t>
      </w:r>
      <w:r w:rsidRPr="00144337">
        <w:rPr>
          <w:rFonts w:eastAsia="Calibri"/>
          <w:sz w:val="24"/>
          <w:szCs w:val="24"/>
        </w:rPr>
        <w:t xml:space="preserve"> kaip laikomasi jo sąlygų;</w:t>
      </w:r>
    </w:p>
    <w:p w14:paraId="331A7964" w14:textId="77777777" w:rsidR="00D119EC" w:rsidRPr="00144337" w:rsidRDefault="00D119EC" w:rsidP="00D119EC">
      <w:pPr>
        <w:ind w:firstLine="992"/>
        <w:jc w:val="both"/>
        <w:rPr>
          <w:rFonts w:eastAsia="Calibri"/>
          <w:sz w:val="24"/>
          <w:szCs w:val="24"/>
        </w:rPr>
      </w:pPr>
      <w:r w:rsidRPr="00144337">
        <w:rPr>
          <w:rFonts w:eastAsia="Calibri"/>
          <w:sz w:val="24"/>
          <w:szCs w:val="24"/>
        </w:rPr>
        <w:t>3</w:t>
      </w:r>
      <w:r>
        <w:rPr>
          <w:rFonts w:eastAsia="Calibri"/>
          <w:sz w:val="24"/>
          <w:szCs w:val="24"/>
        </w:rPr>
        <w:t>) u</w:t>
      </w:r>
      <w:r w:rsidRPr="00144337">
        <w:rPr>
          <w:rFonts w:eastAsia="Calibri"/>
          <w:sz w:val="24"/>
          <w:szCs w:val="24"/>
        </w:rPr>
        <w:t xml:space="preserve">žtikrinti nepertraukiamą skundų dėl </w:t>
      </w:r>
      <w:r>
        <w:rPr>
          <w:rFonts w:eastAsia="Calibri"/>
          <w:sz w:val="24"/>
          <w:szCs w:val="24"/>
        </w:rPr>
        <w:t xml:space="preserve">apsaugos nuo smurto orderio </w:t>
      </w:r>
      <w:r w:rsidRPr="00144337">
        <w:rPr>
          <w:rFonts w:eastAsia="Calibri"/>
          <w:sz w:val="24"/>
          <w:szCs w:val="24"/>
        </w:rPr>
        <w:t>(ne)skyrimo priėmimą ir nagrinėjimą;</w:t>
      </w:r>
    </w:p>
    <w:p w14:paraId="19AFD0A4" w14:textId="77777777" w:rsidR="00D119EC" w:rsidRPr="008A7B02" w:rsidRDefault="00D119EC" w:rsidP="00D119EC">
      <w:pPr>
        <w:ind w:firstLine="992"/>
        <w:jc w:val="both"/>
        <w:rPr>
          <w:rFonts w:eastAsia="Calibri"/>
          <w:sz w:val="24"/>
          <w:szCs w:val="24"/>
        </w:rPr>
      </w:pPr>
      <w:r w:rsidRPr="00144337">
        <w:rPr>
          <w:rFonts w:eastAsia="Calibri"/>
          <w:sz w:val="24"/>
          <w:szCs w:val="24"/>
        </w:rPr>
        <w:t>4</w:t>
      </w:r>
      <w:r>
        <w:rPr>
          <w:rFonts w:eastAsia="Calibri"/>
          <w:sz w:val="24"/>
          <w:szCs w:val="24"/>
        </w:rPr>
        <w:t xml:space="preserve">) </w:t>
      </w:r>
      <w:r w:rsidRPr="009C4290">
        <w:rPr>
          <w:rFonts w:eastAsia="Calibri"/>
          <w:sz w:val="24"/>
          <w:szCs w:val="24"/>
        </w:rPr>
        <w:t>esant poreikiui, baigiantis apsaugos nuo smurto orderio galiojimui (72 val.), kreiptis į teismą</w:t>
      </w:r>
      <w:r w:rsidRPr="007A6455">
        <w:rPr>
          <w:rFonts w:eastAsia="Calibri"/>
          <w:sz w:val="24"/>
          <w:szCs w:val="24"/>
        </w:rPr>
        <w:t xml:space="preserve"> dėl apsaugos nuo smurto orderio galiojimo pratęsimo.</w:t>
      </w:r>
    </w:p>
    <w:p w14:paraId="08E3D8DB" w14:textId="77777777" w:rsidR="00D119EC" w:rsidRPr="007A6455" w:rsidRDefault="00D119EC" w:rsidP="00D119EC">
      <w:pPr>
        <w:ind w:firstLine="992"/>
        <w:jc w:val="both"/>
        <w:rPr>
          <w:rFonts w:eastAsia="Calibri"/>
          <w:sz w:val="24"/>
          <w:szCs w:val="24"/>
        </w:rPr>
      </w:pPr>
      <w:r w:rsidRPr="009C4290">
        <w:rPr>
          <w:rFonts w:eastAsia="Calibri"/>
          <w:sz w:val="24"/>
          <w:szCs w:val="24"/>
        </w:rPr>
        <w:t>Papildomų lėšų poreikis grindžiamas pranešimų apie smurtą artimoje aplinkoje 2020 m. daugėjimu.</w:t>
      </w:r>
    </w:p>
    <w:p w14:paraId="280302A8" w14:textId="36AD9D77" w:rsidR="00D119EC" w:rsidRDefault="00D119EC" w:rsidP="00D119EC">
      <w:pPr>
        <w:ind w:firstLine="992"/>
        <w:jc w:val="both"/>
        <w:rPr>
          <w:rFonts w:eastAsia="Calibri"/>
          <w:sz w:val="24"/>
          <w:szCs w:val="24"/>
        </w:rPr>
      </w:pPr>
      <w:r w:rsidRPr="007A6455">
        <w:rPr>
          <w:rFonts w:eastAsia="Calibri"/>
          <w:sz w:val="24"/>
          <w:szCs w:val="24"/>
        </w:rPr>
        <w:t xml:space="preserve">2020 m. </w:t>
      </w:r>
      <w:r w:rsidRPr="008A7B02">
        <w:rPr>
          <w:rFonts w:eastAsia="Calibri"/>
          <w:sz w:val="24"/>
          <w:szCs w:val="24"/>
        </w:rPr>
        <w:t xml:space="preserve">policijoje užregistruota </w:t>
      </w:r>
      <w:r w:rsidRPr="00AC360C">
        <w:rPr>
          <w:rFonts w:eastAsia="Calibri"/>
          <w:sz w:val="24"/>
          <w:szCs w:val="24"/>
        </w:rPr>
        <w:t>58</w:t>
      </w:r>
      <w:r w:rsidRPr="00244902">
        <w:rPr>
          <w:rFonts w:eastAsia="Calibri"/>
          <w:sz w:val="24"/>
          <w:szCs w:val="24"/>
        </w:rPr>
        <w:t xml:space="preserve"> 000 pranešimų</w:t>
      </w:r>
      <w:r w:rsidRPr="009C4290">
        <w:rPr>
          <w:rFonts w:eastAsia="Calibri"/>
          <w:sz w:val="24"/>
          <w:szCs w:val="24"/>
        </w:rPr>
        <w:t xml:space="preserve"> apie smurtą artimoje aplinkoje, iš jų 10 000</w:t>
      </w:r>
      <w:r w:rsidR="00934277">
        <w:rPr>
          <w:rFonts w:eastAsia="Calibri"/>
          <w:sz w:val="24"/>
          <w:szCs w:val="24"/>
        </w:rPr>
        <w:t> </w:t>
      </w:r>
      <w:r w:rsidRPr="009C4290">
        <w:rPr>
          <w:rFonts w:eastAsia="Calibri"/>
          <w:sz w:val="24"/>
          <w:szCs w:val="24"/>
        </w:rPr>
        <w:t>buvo vertinami ir</w:t>
      </w:r>
      <w:r w:rsidRPr="00144337">
        <w:rPr>
          <w:rFonts w:eastAsia="Calibri"/>
          <w:sz w:val="24"/>
          <w:szCs w:val="24"/>
        </w:rPr>
        <w:t xml:space="preserve"> nagrinėjami vadovaujantis </w:t>
      </w:r>
      <w:r>
        <w:rPr>
          <w:rFonts w:eastAsia="Calibri"/>
          <w:sz w:val="24"/>
          <w:szCs w:val="24"/>
        </w:rPr>
        <w:t>B</w:t>
      </w:r>
      <w:r w:rsidRPr="00144337">
        <w:rPr>
          <w:rFonts w:eastAsia="Calibri"/>
          <w:sz w:val="24"/>
          <w:szCs w:val="24"/>
        </w:rPr>
        <w:t xml:space="preserve">audžiamojo proceso kodekso normomis, todėl </w:t>
      </w:r>
      <w:r>
        <w:rPr>
          <w:rFonts w:eastAsia="Calibri"/>
          <w:sz w:val="24"/>
          <w:szCs w:val="24"/>
        </w:rPr>
        <w:t>apsaugos nuo smurto o</w:t>
      </w:r>
      <w:r w:rsidRPr="00144337">
        <w:rPr>
          <w:rFonts w:eastAsia="Calibri"/>
          <w:sz w:val="24"/>
          <w:szCs w:val="24"/>
        </w:rPr>
        <w:t>rderi</w:t>
      </w:r>
      <w:r>
        <w:rPr>
          <w:rFonts w:eastAsia="Calibri"/>
          <w:sz w:val="24"/>
          <w:szCs w:val="24"/>
        </w:rPr>
        <w:t>s</w:t>
      </w:r>
      <w:r w:rsidRPr="00144337">
        <w:rPr>
          <w:rFonts w:eastAsia="Calibri"/>
          <w:sz w:val="24"/>
          <w:szCs w:val="24"/>
        </w:rPr>
        <w:t xml:space="preserve"> </w:t>
      </w:r>
      <w:r>
        <w:rPr>
          <w:rFonts w:eastAsia="Calibri"/>
          <w:sz w:val="24"/>
          <w:szCs w:val="24"/>
        </w:rPr>
        <w:t xml:space="preserve">šiuo atveju </w:t>
      </w:r>
      <w:r w:rsidRPr="00144337">
        <w:rPr>
          <w:rFonts w:eastAsia="Calibri"/>
          <w:sz w:val="24"/>
          <w:szCs w:val="24"/>
        </w:rPr>
        <w:t xml:space="preserve">nebūtų </w:t>
      </w:r>
      <w:r>
        <w:rPr>
          <w:rFonts w:eastAsia="Calibri"/>
          <w:sz w:val="24"/>
          <w:szCs w:val="24"/>
        </w:rPr>
        <w:t>skirtas</w:t>
      </w:r>
      <w:r w:rsidRPr="00144337">
        <w:rPr>
          <w:rFonts w:eastAsia="Calibri"/>
          <w:sz w:val="24"/>
          <w:szCs w:val="24"/>
        </w:rPr>
        <w:t>. Policijos vertinimu, maždaug 75</w:t>
      </w:r>
      <w:r>
        <w:rPr>
          <w:rFonts w:eastAsia="Calibri"/>
          <w:sz w:val="24"/>
          <w:szCs w:val="24"/>
        </w:rPr>
        <w:t xml:space="preserve"> proc.</w:t>
      </w:r>
      <w:r w:rsidRPr="00144337">
        <w:rPr>
          <w:rFonts w:eastAsia="Calibri"/>
          <w:sz w:val="24"/>
          <w:szCs w:val="24"/>
        </w:rPr>
        <w:t xml:space="preserve"> </w:t>
      </w:r>
      <w:r>
        <w:rPr>
          <w:rFonts w:eastAsia="Calibri"/>
          <w:sz w:val="24"/>
          <w:szCs w:val="24"/>
        </w:rPr>
        <w:t xml:space="preserve">atvejų </w:t>
      </w:r>
      <w:r w:rsidRPr="00144337">
        <w:rPr>
          <w:rFonts w:eastAsia="Calibri"/>
          <w:sz w:val="24"/>
          <w:szCs w:val="24"/>
        </w:rPr>
        <w:t>(48</w:t>
      </w:r>
      <w:r w:rsidR="00934277">
        <w:rPr>
          <w:rFonts w:eastAsia="Calibri"/>
          <w:sz w:val="24"/>
          <w:szCs w:val="24"/>
        </w:rPr>
        <w:t> </w:t>
      </w:r>
      <w:r w:rsidRPr="00144337">
        <w:rPr>
          <w:rFonts w:eastAsia="Calibri"/>
          <w:sz w:val="24"/>
          <w:szCs w:val="24"/>
        </w:rPr>
        <w:t>000</w:t>
      </w:r>
      <w:r w:rsidR="00934277">
        <w:rPr>
          <w:rFonts w:eastAsia="Calibri"/>
          <w:sz w:val="24"/>
          <w:szCs w:val="24"/>
        </w:rPr>
        <w:t> </w:t>
      </w:r>
      <w:r>
        <w:rPr>
          <w:rFonts w:eastAsia="Calibri"/>
          <w:sz w:val="24"/>
          <w:szCs w:val="24"/>
        </w:rPr>
        <w:t>pranešimų</w:t>
      </w:r>
      <w:r w:rsidRPr="00144337">
        <w:rPr>
          <w:rFonts w:eastAsia="Calibri"/>
          <w:sz w:val="24"/>
          <w:szCs w:val="24"/>
        </w:rPr>
        <w:t>) galėjo būti skir</w:t>
      </w:r>
      <w:r>
        <w:rPr>
          <w:rFonts w:eastAsia="Calibri"/>
          <w:sz w:val="24"/>
          <w:szCs w:val="24"/>
        </w:rPr>
        <w:t>tas</w:t>
      </w:r>
      <w:r w:rsidRPr="00144337">
        <w:rPr>
          <w:rFonts w:eastAsia="Calibri"/>
          <w:sz w:val="24"/>
          <w:szCs w:val="24"/>
        </w:rPr>
        <w:t xml:space="preserve"> </w:t>
      </w:r>
      <w:r>
        <w:rPr>
          <w:rFonts w:eastAsia="Calibri"/>
          <w:sz w:val="24"/>
          <w:szCs w:val="24"/>
        </w:rPr>
        <w:t>apsaugos nuo smurto o</w:t>
      </w:r>
      <w:r w:rsidRPr="00144337">
        <w:rPr>
          <w:rFonts w:eastAsia="Calibri"/>
          <w:sz w:val="24"/>
          <w:szCs w:val="24"/>
        </w:rPr>
        <w:t>rderis. Tai</w:t>
      </w:r>
      <w:r>
        <w:rPr>
          <w:rFonts w:eastAsia="Calibri"/>
          <w:sz w:val="24"/>
          <w:szCs w:val="24"/>
        </w:rPr>
        <w:t>gi</w:t>
      </w:r>
      <w:r w:rsidRPr="00144337">
        <w:rPr>
          <w:rFonts w:eastAsia="Calibri"/>
          <w:sz w:val="24"/>
          <w:szCs w:val="24"/>
        </w:rPr>
        <w:t xml:space="preserve"> policija 36</w:t>
      </w:r>
      <w:r>
        <w:rPr>
          <w:rFonts w:eastAsia="Calibri"/>
          <w:sz w:val="24"/>
          <w:szCs w:val="24"/>
        </w:rPr>
        <w:t> </w:t>
      </w:r>
      <w:r w:rsidRPr="00144337">
        <w:rPr>
          <w:rFonts w:eastAsia="Calibri"/>
          <w:sz w:val="24"/>
          <w:szCs w:val="24"/>
        </w:rPr>
        <w:t xml:space="preserve">000 kartų būtų paskyrusi </w:t>
      </w:r>
      <w:r>
        <w:rPr>
          <w:rFonts w:eastAsia="Calibri"/>
          <w:sz w:val="24"/>
          <w:szCs w:val="24"/>
        </w:rPr>
        <w:t>apsaugos nuo smurto o</w:t>
      </w:r>
      <w:r w:rsidRPr="00144337">
        <w:rPr>
          <w:rFonts w:eastAsia="Calibri"/>
          <w:sz w:val="24"/>
          <w:szCs w:val="24"/>
        </w:rPr>
        <w:t xml:space="preserve">rderį. Skyrus </w:t>
      </w:r>
      <w:r>
        <w:rPr>
          <w:rFonts w:eastAsia="Calibri"/>
          <w:sz w:val="24"/>
          <w:szCs w:val="24"/>
        </w:rPr>
        <w:t xml:space="preserve">apsaugos nuo smurto </w:t>
      </w:r>
      <w:r w:rsidRPr="00144337">
        <w:rPr>
          <w:rFonts w:eastAsia="Calibri"/>
          <w:sz w:val="24"/>
          <w:szCs w:val="24"/>
        </w:rPr>
        <w:t xml:space="preserve">orderį, privalu kontroliuoti, kaip asmenys laikosi </w:t>
      </w:r>
      <w:r>
        <w:rPr>
          <w:rFonts w:eastAsia="Calibri"/>
          <w:sz w:val="24"/>
          <w:szCs w:val="24"/>
        </w:rPr>
        <w:t xml:space="preserve">jo </w:t>
      </w:r>
      <w:r w:rsidRPr="00144337">
        <w:rPr>
          <w:rFonts w:eastAsia="Calibri"/>
          <w:sz w:val="24"/>
          <w:szCs w:val="24"/>
        </w:rPr>
        <w:t xml:space="preserve">sąlygų. Siekiant veiksmingos </w:t>
      </w:r>
      <w:r>
        <w:rPr>
          <w:rFonts w:eastAsia="Calibri"/>
          <w:sz w:val="24"/>
          <w:szCs w:val="24"/>
        </w:rPr>
        <w:t xml:space="preserve">apsaugos nuo smurto orderio sąlygų laikymosi </w:t>
      </w:r>
      <w:r w:rsidRPr="00144337">
        <w:rPr>
          <w:rFonts w:eastAsia="Calibri"/>
          <w:sz w:val="24"/>
          <w:szCs w:val="24"/>
        </w:rPr>
        <w:t>kontrolės</w:t>
      </w:r>
      <w:r>
        <w:rPr>
          <w:rFonts w:eastAsia="Calibri"/>
          <w:sz w:val="24"/>
          <w:szCs w:val="24"/>
        </w:rPr>
        <w:t>,</w:t>
      </w:r>
      <w:r w:rsidRPr="00144337">
        <w:rPr>
          <w:rFonts w:eastAsia="Calibri"/>
          <w:sz w:val="24"/>
          <w:szCs w:val="24"/>
        </w:rPr>
        <w:t xml:space="preserve"> būtina užtikrinti bent po du kiekvieno </w:t>
      </w:r>
      <w:r>
        <w:rPr>
          <w:rFonts w:eastAsia="Calibri"/>
          <w:sz w:val="24"/>
          <w:szCs w:val="24"/>
        </w:rPr>
        <w:t xml:space="preserve">apsaugos nuo smurto </w:t>
      </w:r>
      <w:r w:rsidRPr="00144337">
        <w:rPr>
          <w:rFonts w:eastAsia="Calibri"/>
          <w:sz w:val="24"/>
          <w:szCs w:val="24"/>
        </w:rPr>
        <w:t xml:space="preserve">orderio </w:t>
      </w:r>
      <w:r>
        <w:rPr>
          <w:rFonts w:eastAsia="Calibri"/>
          <w:sz w:val="24"/>
          <w:szCs w:val="24"/>
        </w:rPr>
        <w:t xml:space="preserve">sąlygų laikymosi </w:t>
      </w:r>
      <w:r w:rsidRPr="00144337">
        <w:rPr>
          <w:rFonts w:eastAsia="Calibri"/>
          <w:sz w:val="24"/>
          <w:szCs w:val="24"/>
        </w:rPr>
        <w:t>tikrinimus</w:t>
      </w:r>
      <w:r>
        <w:rPr>
          <w:rFonts w:eastAsia="Calibri"/>
          <w:sz w:val="24"/>
          <w:szCs w:val="24"/>
        </w:rPr>
        <w:t>. Jų trukmė būtų 288 000 darbo valandų</w:t>
      </w:r>
      <w:r w:rsidRPr="00144337">
        <w:rPr>
          <w:rFonts w:eastAsia="Calibri"/>
          <w:sz w:val="24"/>
          <w:szCs w:val="24"/>
        </w:rPr>
        <w:t xml:space="preserve"> </w:t>
      </w:r>
      <w:r>
        <w:rPr>
          <w:rFonts w:eastAsia="Calibri"/>
          <w:sz w:val="24"/>
          <w:szCs w:val="24"/>
        </w:rPr>
        <w:t>(</w:t>
      </w:r>
      <w:r w:rsidRPr="00144337">
        <w:rPr>
          <w:rFonts w:eastAsia="Calibri"/>
          <w:sz w:val="24"/>
          <w:szCs w:val="24"/>
        </w:rPr>
        <w:t>36</w:t>
      </w:r>
      <w:r>
        <w:rPr>
          <w:rFonts w:eastAsia="Calibri"/>
          <w:sz w:val="24"/>
          <w:szCs w:val="24"/>
        </w:rPr>
        <w:t xml:space="preserve"> </w:t>
      </w:r>
      <w:r w:rsidRPr="00144337">
        <w:rPr>
          <w:rFonts w:eastAsia="Calibri"/>
          <w:sz w:val="24"/>
          <w:szCs w:val="24"/>
        </w:rPr>
        <w:t xml:space="preserve">000 </w:t>
      </w:r>
      <w:r>
        <w:rPr>
          <w:rFonts w:eastAsia="Calibri"/>
          <w:sz w:val="24"/>
          <w:szCs w:val="24"/>
        </w:rPr>
        <w:t>apsaugos nuo smurto o</w:t>
      </w:r>
      <w:r w:rsidRPr="00144337">
        <w:rPr>
          <w:rFonts w:eastAsia="Calibri"/>
          <w:sz w:val="24"/>
          <w:szCs w:val="24"/>
        </w:rPr>
        <w:t>rderių)</w:t>
      </w:r>
      <w:r>
        <w:rPr>
          <w:rFonts w:eastAsia="Calibri"/>
          <w:sz w:val="24"/>
          <w:szCs w:val="24"/>
        </w:rPr>
        <w:t xml:space="preserve"> x </w:t>
      </w:r>
      <w:r w:rsidRPr="00144337">
        <w:rPr>
          <w:rFonts w:eastAsia="Calibri"/>
          <w:sz w:val="24"/>
          <w:szCs w:val="24"/>
        </w:rPr>
        <w:t>2</w:t>
      </w:r>
      <w:r>
        <w:rPr>
          <w:rFonts w:eastAsia="Calibri"/>
          <w:sz w:val="24"/>
          <w:szCs w:val="24"/>
        </w:rPr>
        <w:t> </w:t>
      </w:r>
      <w:r w:rsidRPr="00144337">
        <w:rPr>
          <w:rFonts w:eastAsia="Calibri"/>
          <w:sz w:val="24"/>
          <w:szCs w:val="24"/>
        </w:rPr>
        <w:t>patikrinimai</w:t>
      </w:r>
      <w:r>
        <w:rPr>
          <w:rFonts w:eastAsia="Calibri"/>
          <w:sz w:val="24"/>
          <w:szCs w:val="24"/>
        </w:rPr>
        <w:t xml:space="preserve"> x </w:t>
      </w:r>
      <w:r w:rsidRPr="00144337">
        <w:rPr>
          <w:rFonts w:eastAsia="Calibri"/>
          <w:sz w:val="24"/>
          <w:szCs w:val="24"/>
        </w:rPr>
        <w:t>2 pareigūnai</w:t>
      </w:r>
      <w:r>
        <w:rPr>
          <w:rFonts w:eastAsia="Calibri"/>
          <w:sz w:val="24"/>
          <w:szCs w:val="24"/>
        </w:rPr>
        <w:t xml:space="preserve"> x </w:t>
      </w:r>
      <w:r w:rsidRPr="00144337">
        <w:rPr>
          <w:rFonts w:eastAsia="Calibri"/>
          <w:sz w:val="24"/>
          <w:szCs w:val="24"/>
        </w:rPr>
        <w:t>2 valandos vienam patikrinimui</w:t>
      </w:r>
      <w:r>
        <w:rPr>
          <w:rFonts w:eastAsia="Calibri"/>
          <w:sz w:val="24"/>
          <w:szCs w:val="24"/>
        </w:rPr>
        <w:t xml:space="preserve"> </w:t>
      </w:r>
      <w:r w:rsidRPr="00144337">
        <w:rPr>
          <w:rFonts w:eastAsia="Calibri"/>
          <w:sz w:val="24"/>
          <w:szCs w:val="24"/>
        </w:rPr>
        <w:t>=</w:t>
      </w:r>
      <w:r>
        <w:rPr>
          <w:rFonts w:eastAsia="Calibri"/>
          <w:sz w:val="24"/>
          <w:szCs w:val="24"/>
        </w:rPr>
        <w:t xml:space="preserve"> </w:t>
      </w:r>
      <w:r w:rsidRPr="00144337">
        <w:rPr>
          <w:rFonts w:eastAsia="Calibri"/>
          <w:sz w:val="24"/>
          <w:szCs w:val="24"/>
        </w:rPr>
        <w:t>288</w:t>
      </w:r>
      <w:r>
        <w:rPr>
          <w:rFonts w:eastAsia="Calibri"/>
          <w:sz w:val="24"/>
          <w:szCs w:val="24"/>
        </w:rPr>
        <w:t xml:space="preserve"> </w:t>
      </w:r>
      <w:r w:rsidRPr="00144337">
        <w:rPr>
          <w:rFonts w:eastAsia="Calibri"/>
          <w:sz w:val="24"/>
          <w:szCs w:val="24"/>
        </w:rPr>
        <w:t>000 darbo valand</w:t>
      </w:r>
      <w:r>
        <w:rPr>
          <w:rFonts w:eastAsia="Calibri"/>
          <w:sz w:val="24"/>
          <w:szCs w:val="24"/>
        </w:rPr>
        <w:t>ų)</w:t>
      </w:r>
      <w:r w:rsidRPr="00144337">
        <w:rPr>
          <w:rFonts w:eastAsia="Calibri"/>
          <w:sz w:val="24"/>
          <w:szCs w:val="24"/>
        </w:rPr>
        <w:t>. Policijos ir specializuotų kompleksinės pagalbos centrų specialistų vertinimu</w:t>
      </w:r>
      <w:r>
        <w:rPr>
          <w:rFonts w:eastAsia="Calibri"/>
          <w:sz w:val="24"/>
          <w:szCs w:val="24"/>
        </w:rPr>
        <w:t>,</w:t>
      </w:r>
      <w:r w:rsidRPr="00144337">
        <w:rPr>
          <w:rFonts w:eastAsia="Calibri"/>
          <w:sz w:val="24"/>
          <w:szCs w:val="24"/>
        </w:rPr>
        <w:t xml:space="preserve"> apie 20</w:t>
      </w:r>
      <w:r>
        <w:rPr>
          <w:rFonts w:eastAsia="Calibri"/>
          <w:sz w:val="24"/>
          <w:szCs w:val="24"/>
        </w:rPr>
        <w:t> proc.</w:t>
      </w:r>
      <w:r w:rsidRPr="00144337">
        <w:rPr>
          <w:rFonts w:eastAsia="Calibri"/>
          <w:sz w:val="24"/>
          <w:szCs w:val="24"/>
        </w:rPr>
        <w:t xml:space="preserve"> </w:t>
      </w:r>
      <w:r>
        <w:rPr>
          <w:rFonts w:eastAsia="Calibri"/>
          <w:sz w:val="24"/>
          <w:szCs w:val="24"/>
        </w:rPr>
        <w:t>apsaugos nuo smurto o</w:t>
      </w:r>
      <w:r w:rsidRPr="00144337">
        <w:rPr>
          <w:rFonts w:eastAsia="Calibri"/>
          <w:sz w:val="24"/>
          <w:szCs w:val="24"/>
        </w:rPr>
        <w:t>rderių taikymo laikotarpis turės būti pratęsiamas</w:t>
      </w:r>
      <w:r>
        <w:rPr>
          <w:rFonts w:eastAsia="Calibri"/>
          <w:sz w:val="24"/>
          <w:szCs w:val="24"/>
        </w:rPr>
        <w:t>,</w:t>
      </w:r>
      <w:r w:rsidRPr="00144337">
        <w:rPr>
          <w:rFonts w:eastAsia="Calibri"/>
          <w:sz w:val="24"/>
          <w:szCs w:val="24"/>
        </w:rPr>
        <w:t xml:space="preserve"> kreipiantis į teismą</w:t>
      </w:r>
      <w:r>
        <w:rPr>
          <w:rFonts w:eastAsia="Calibri"/>
          <w:sz w:val="24"/>
          <w:szCs w:val="24"/>
        </w:rPr>
        <w:t>,</w:t>
      </w:r>
      <w:r w:rsidRPr="00144337">
        <w:rPr>
          <w:rFonts w:eastAsia="Calibri"/>
          <w:sz w:val="24"/>
          <w:szCs w:val="24"/>
        </w:rPr>
        <w:t xml:space="preserve"> arba policija sulauks skundų dėl</w:t>
      </w:r>
      <w:r>
        <w:rPr>
          <w:rFonts w:eastAsia="Calibri"/>
          <w:sz w:val="24"/>
          <w:szCs w:val="24"/>
        </w:rPr>
        <w:t xml:space="preserve"> apsaugos nuo smurto o</w:t>
      </w:r>
      <w:r w:rsidRPr="00144337">
        <w:rPr>
          <w:rFonts w:eastAsia="Calibri"/>
          <w:sz w:val="24"/>
          <w:szCs w:val="24"/>
        </w:rPr>
        <w:t xml:space="preserve">rderių taikymo. </w:t>
      </w:r>
      <w:r>
        <w:rPr>
          <w:rFonts w:eastAsia="Calibri"/>
          <w:sz w:val="24"/>
          <w:szCs w:val="24"/>
        </w:rPr>
        <w:t>Smurto a</w:t>
      </w:r>
      <w:r w:rsidRPr="00144337">
        <w:rPr>
          <w:rFonts w:eastAsia="Calibri"/>
          <w:sz w:val="24"/>
          <w:szCs w:val="24"/>
        </w:rPr>
        <w:t>tvejų</w:t>
      </w:r>
      <w:r>
        <w:rPr>
          <w:rFonts w:eastAsia="Calibri"/>
          <w:sz w:val="24"/>
          <w:szCs w:val="24"/>
        </w:rPr>
        <w:t>,</w:t>
      </w:r>
      <w:r w:rsidRPr="00144337">
        <w:rPr>
          <w:rFonts w:eastAsia="Calibri"/>
          <w:sz w:val="24"/>
          <w:szCs w:val="24"/>
        </w:rPr>
        <w:t xml:space="preserve"> kuri</w:t>
      </w:r>
      <w:r>
        <w:rPr>
          <w:rFonts w:eastAsia="Calibri"/>
          <w:sz w:val="24"/>
          <w:szCs w:val="24"/>
        </w:rPr>
        <w:t>uos</w:t>
      </w:r>
      <w:r w:rsidRPr="00144337">
        <w:rPr>
          <w:rFonts w:eastAsia="Calibri"/>
          <w:sz w:val="24"/>
          <w:szCs w:val="24"/>
        </w:rPr>
        <w:t xml:space="preserve"> policijai teks </w:t>
      </w:r>
      <w:r>
        <w:rPr>
          <w:rFonts w:eastAsia="Calibri"/>
          <w:sz w:val="24"/>
          <w:szCs w:val="24"/>
        </w:rPr>
        <w:t>nagrinė</w:t>
      </w:r>
      <w:r w:rsidRPr="00144337">
        <w:rPr>
          <w:rFonts w:eastAsia="Calibri"/>
          <w:sz w:val="24"/>
          <w:szCs w:val="24"/>
        </w:rPr>
        <w:t>ti</w:t>
      </w:r>
      <w:r>
        <w:rPr>
          <w:rFonts w:eastAsia="Calibri"/>
          <w:sz w:val="24"/>
          <w:szCs w:val="24"/>
        </w:rPr>
        <w:t>,</w:t>
      </w:r>
      <w:r w:rsidRPr="00144337">
        <w:rPr>
          <w:rFonts w:eastAsia="Calibri"/>
          <w:sz w:val="24"/>
          <w:szCs w:val="24"/>
        </w:rPr>
        <w:t xml:space="preserve"> </w:t>
      </w:r>
      <w:r>
        <w:rPr>
          <w:rFonts w:eastAsia="Calibri"/>
          <w:sz w:val="24"/>
          <w:szCs w:val="24"/>
        </w:rPr>
        <w:t xml:space="preserve">bus </w:t>
      </w:r>
      <w:r w:rsidRPr="00144337">
        <w:rPr>
          <w:rFonts w:eastAsia="Calibri"/>
          <w:sz w:val="24"/>
          <w:szCs w:val="24"/>
        </w:rPr>
        <w:t>apie 7</w:t>
      </w:r>
      <w:r>
        <w:rPr>
          <w:rFonts w:eastAsia="Calibri"/>
          <w:sz w:val="24"/>
          <w:szCs w:val="24"/>
        </w:rPr>
        <w:t xml:space="preserve"> </w:t>
      </w:r>
      <w:r w:rsidRPr="00144337">
        <w:rPr>
          <w:rFonts w:eastAsia="Calibri"/>
          <w:sz w:val="24"/>
          <w:szCs w:val="24"/>
        </w:rPr>
        <w:t>000, o jiems nagrinėti prireiks ne mažiau kaip 12</w:t>
      </w:r>
      <w:r>
        <w:rPr>
          <w:rFonts w:eastAsia="Calibri"/>
          <w:sz w:val="24"/>
          <w:szCs w:val="24"/>
        </w:rPr>
        <w:t xml:space="preserve"> </w:t>
      </w:r>
      <w:r w:rsidRPr="00144337">
        <w:rPr>
          <w:rFonts w:eastAsia="Calibri"/>
          <w:sz w:val="24"/>
          <w:szCs w:val="24"/>
        </w:rPr>
        <w:t xml:space="preserve">000 pareigūnų darbo valandų per metus. </w:t>
      </w:r>
      <w:r>
        <w:rPr>
          <w:rFonts w:eastAsia="Calibri"/>
          <w:sz w:val="24"/>
          <w:szCs w:val="24"/>
        </w:rPr>
        <w:t xml:space="preserve">Taigi </w:t>
      </w:r>
      <w:r w:rsidRPr="00144337">
        <w:rPr>
          <w:rFonts w:eastAsia="Calibri"/>
          <w:sz w:val="24"/>
          <w:szCs w:val="24"/>
        </w:rPr>
        <w:t>vien nurodyt</w:t>
      </w:r>
      <w:r>
        <w:rPr>
          <w:rFonts w:eastAsia="Calibri"/>
          <w:sz w:val="24"/>
          <w:szCs w:val="24"/>
        </w:rPr>
        <w:t>oms</w:t>
      </w:r>
      <w:r w:rsidRPr="00144337">
        <w:rPr>
          <w:rFonts w:eastAsia="Calibri"/>
          <w:sz w:val="24"/>
          <w:szCs w:val="24"/>
        </w:rPr>
        <w:t xml:space="preserve"> funkcij</w:t>
      </w:r>
      <w:r>
        <w:rPr>
          <w:rFonts w:eastAsia="Calibri"/>
          <w:sz w:val="24"/>
          <w:szCs w:val="24"/>
        </w:rPr>
        <w:t>oms</w:t>
      </w:r>
      <w:r w:rsidRPr="00144337">
        <w:rPr>
          <w:rFonts w:eastAsia="Calibri"/>
          <w:sz w:val="24"/>
          <w:szCs w:val="24"/>
        </w:rPr>
        <w:t xml:space="preserve"> vykdy</w:t>
      </w:r>
      <w:r>
        <w:rPr>
          <w:rFonts w:eastAsia="Calibri"/>
          <w:sz w:val="24"/>
          <w:szCs w:val="24"/>
        </w:rPr>
        <w:t>ti</w:t>
      </w:r>
      <w:r w:rsidRPr="00144337">
        <w:rPr>
          <w:rFonts w:eastAsia="Calibri"/>
          <w:sz w:val="24"/>
          <w:szCs w:val="24"/>
        </w:rPr>
        <w:t xml:space="preserve"> policijai reikės ne mažiau kaip 300 000 darbo valandų</w:t>
      </w:r>
      <w:r>
        <w:rPr>
          <w:rFonts w:eastAsia="Calibri"/>
          <w:sz w:val="24"/>
          <w:szCs w:val="24"/>
        </w:rPr>
        <w:t xml:space="preserve">, t. y. </w:t>
      </w:r>
      <w:r w:rsidRPr="00144337">
        <w:rPr>
          <w:rFonts w:eastAsia="Calibri"/>
          <w:sz w:val="24"/>
          <w:szCs w:val="24"/>
        </w:rPr>
        <w:t>200</w:t>
      </w:r>
      <w:r>
        <w:rPr>
          <w:rFonts w:eastAsia="Calibri"/>
          <w:sz w:val="24"/>
          <w:szCs w:val="24"/>
        </w:rPr>
        <w:t> </w:t>
      </w:r>
      <w:r w:rsidRPr="00144337">
        <w:rPr>
          <w:rFonts w:eastAsia="Calibri"/>
          <w:sz w:val="24"/>
          <w:szCs w:val="24"/>
        </w:rPr>
        <w:t xml:space="preserve">pareigūnų etatų </w:t>
      </w:r>
      <w:r>
        <w:rPr>
          <w:rFonts w:eastAsia="Calibri"/>
          <w:sz w:val="24"/>
          <w:szCs w:val="24"/>
        </w:rPr>
        <w:t xml:space="preserve">per metus </w:t>
      </w:r>
      <w:r w:rsidRPr="00144337">
        <w:rPr>
          <w:rFonts w:eastAsia="Calibri"/>
          <w:sz w:val="24"/>
          <w:szCs w:val="24"/>
        </w:rPr>
        <w:t>(</w:t>
      </w:r>
      <w:r>
        <w:rPr>
          <w:rFonts w:eastAsia="Calibri"/>
          <w:sz w:val="24"/>
          <w:szCs w:val="24"/>
        </w:rPr>
        <w:t>laik</w:t>
      </w:r>
      <w:r w:rsidRPr="00144337">
        <w:rPr>
          <w:rFonts w:eastAsia="Calibri"/>
          <w:sz w:val="24"/>
          <w:szCs w:val="24"/>
        </w:rPr>
        <w:t xml:space="preserve">ant, </w:t>
      </w:r>
      <w:r>
        <w:rPr>
          <w:rFonts w:eastAsia="Calibri"/>
          <w:sz w:val="24"/>
          <w:szCs w:val="24"/>
        </w:rPr>
        <w:t>kad</w:t>
      </w:r>
      <w:r w:rsidRPr="00144337">
        <w:rPr>
          <w:rFonts w:eastAsia="Calibri"/>
          <w:sz w:val="24"/>
          <w:szCs w:val="24"/>
        </w:rPr>
        <w:t xml:space="preserve"> metinė pareigūno darbo laiko norma (įvertinus atostogas, kvalifikacijos tobulinimą, įgūdžių palaikymą, laikin</w:t>
      </w:r>
      <w:r>
        <w:rPr>
          <w:rFonts w:eastAsia="Calibri"/>
          <w:sz w:val="24"/>
          <w:szCs w:val="24"/>
        </w:rPr>
        <w:t>ą</w:t>
      </w:r>
      <w:r w:rsidRPr="00144337">
        <w:rPr>
          <w:rFonts w:eastAsia="Calibri"/>
          <w:sz w:val="24"/>
          <w:szCs w:val="24"/>
        </w:rPr>
        <w:t xml:space="preserve"> nedarbingum</w:t>
      </w:r>
      <w:r>
        <w:rPr>
          <w:rFonts w:eastAsia="Calibri"/>
          <w:sz w:val="24"/>
          <w:szCs w:val="24"/>
        </w:rPr>
        <w:t>ą</w:t>
      </w:r>
      <w:r w:rsidRPr="00144337">
        <w:rPr>
          <w:rFonts w:eastAsia="Calibri"/>
          <w:sz w:val="24"/>
          <w:szCs w:val="24"/>
        </w:rPr>
        <w:t xml:space="preserve"> ir pan.) yra 1</w:t>
      </w:r>
      <w:r>
        <w:rPr>
          <w:rFonts w:eastAsia="Calibri"/>
          <w:sz w:val="24"/>
          <w:szCs w:val="24"/>
        </w:rPr>
        <w:t xml:space="preserve"> </w:t>
      </w:r>
      <w:r w:rsidRPr="00144337">
        <w:rPr>
          <w:rFonts w:eastAsia="Calibri"/>
          <w:sz w:val="24"/>
          <w:szCs w:val="24"/>
        </w:rPr>
        <w:t>500 valandų).</w:t>
      </w:r>
    </w:p>
    <w:p w14:paraId="1689AA3F" w14:textId="524BEF39" w:rsidR="00D119EC" w:rsidRPr="00D666F8" w:rsidRDefault="00D119EC" w:rsidP="00D119EC">
      <w:pPr>
        <w:ind w:firstLine="992"/>
        <w:jc w:val="both"/>
        <w:rPr>
          <w:rFonts w:eastAsia="Calibri"/>
          <w:sz w:val="24"/>
          <w:szCs w:val="24"/>
        </w:rPr>
      </w:pPr>
      <w:r w:rsidRPr="009C4290">
        <w:rPr>
          <w:rFonts w:eastAsia="Calibri"/>
          <w:b/>
          <w:bCs/>
          <w:sz w:val="24"/>
          <w:szCs w:val="24"/>
        </w:rPr>
        <w:t>3. Nacionalinė teismų administracija</w:t>
      </w:r>
      <w:r w:rsidRPr="009C4290">
        <w:rPr>
          <w:rFonts w:eastAsia="Calibri"/>
          <w:sz w:val="24"/>
          <w:szCs w:val="24"/>
        </w:rPr>
        <w:t xml:space="preserve"> preliminariai paskaičiavo lėšų poreikį apylinkių </w:t>
      </w:r>
      <w:r w:rsidRPr="007A6455">
        <w:rPr>
          <w:rFonts w:eastAsia="Calibri"/>
          <w:sz w:val="24"/>
          <w:szCs w:val="24"/>
        </w:rPr>
        <w:t xml:space="preserve">teismuose dirbančių teisėjų </w:t>
      </w:r>
      <w:r w:rsidRPr="008A7B02">
        <w:rPr>
          <w:rFonts w:eastAsia="Calibri"/>
          <w:sz w:val="24"/>
          <w:szCs w:val="24"/>
        </w:rPr>
        <w:t xml:space="preserve">ir teismo posėdžių sekretorių ilgesniam </w:t>
      </w:r>
      <w:r w:rsidRPr="00AC360C">
        <w:rPr>
          <w:rFonts w:eastAsia="Calibri"/>
          <w:sz w:val="24"/>
          <w:szCs w:val="24"/>
        </w:rPr>
        <w:t>budėjimui p</w:t>
      </w:r>
      <w:r w:rsidRPr="00244902">
        <w:rPr>
          <w:rFonts w:eastAsia="Calibri"/>
          <w:sz w:val="24"/>
          <w:szCs w:val="24"/>
        </w:rPr>
        <w:t>oilsio ir švenčių dienomis (</w:t>
      </w:r>
      <w:r w:rsidRPr="009D7FBA">
        <w:rPr>
          <w:rFonts w:eastAsia="Calibri"/>
          <w:sz w:val="24"/>
          <w:szCs w:val="24"/>
        </w:rPr>
        <w:t>Įstatymo projekte numatyta, kad apylinkės teismas ne vėliau kaip per 24 valandas nuo policijos pareigūno kreipimosi dėl apsaugos nuo smurto orderio pratęsimo gavimo dienos</w:t>
      </w:r>
      <w:r w:rsidRPr="009D7FBA">
        <w:t xml:space="preserve"> </w:t>
      </w:r>
      <w:r w:rsidRPr="009D7FBA">
        <w:rPr>
          <w:rFonts w:eastAsia="Calibri"/>
          <w:sz w:val="24"/>
          <w:szCs w:val="24"/>
        </w:rPr>
        <w:t>turės priimti sprendimą pratęsti apsaugos nuo smurto orderį smurto artimoje aplinkoje pavojų keliančiam asmeniui (nurod</w:t>
      </w:r>
      <w:r>
        <w:rPr>
          <w:rFonts w:eastAsia="Calibri"/>
          <w:sz w:val="24"/>
          <w:szCs w:val="24"/>
        </w:rPr>
        <w:t>yti</w:t>
      </w:r>
      <w:r w:rsidRPr="009D7FBA">
        <w:rPr>
          <w:rFonts w:eastAsia="Calibri"/>
          <w:sz w:val="24"/>
          <w:szCs w:val="24"/>
        </w:rPr>
        <w:t xml:space="preserve"> jo trukmę, sąlygas, įpareigojimus) ar sprendimą jo nepratęsti). Pagal Įstatymo projektu siūlomą tvarką, gali susidaryti tokios situacijos, kai policijos pareigūnas, laikydamasis Įstatymo projekto 8</w:t>
      </w:r>
      <w:r w:rsidR="00934277">
        <w:rPr>
          <w:rFonts w:eastAsia="Calibri"/>
          <w:sz w:val="24"/>
          <w:szCs w:val="24"/>
        </w:rPr>
        <w:t> </w:t>
      </w:r>
      <w:r w:rsidRPr="009D7FBA">
        <w:rPr>
          <w:rFonts w:eastAsia="Calibri"/>
          <w:sz w:val="24"/>
          <w:szCs w:val="24"/>
        </w:rPr>
        <w:t>straipsn</w:t>
      </w:r>
      <w:r w:rsidR="006633C5">
        <w:rPr>
          <w:rFonts w:eastAsia="Calibri"/>
          <w:sz w:val="24"/>
          <w:szCs w:val="24"/>
        </w:rPr>
        <w:t xml:space="preserve">yje </w:t>
      </w:r>
      <w:r w:rsidRPr="009D7FBA">
        <w:rPr>
          <w:rFonts w:eastAsia="Calibri"/>
          <w:sz w:val="24"/>
          <w:szCs w:val="24"/>
        </w:rPr>
        <w:t>nustatyto 48 valandų termino, kreipsis į teismą, pvz., penktadienį, o teismas tokį prašymą turėtų išnagrinėti per 24 valandas, t. y. ne vėliau kaip šeštadienį, kai jis nedirba ir teisėjai nebudi. Todėl, siekiant užtikrinti, kad minėtą prašymą teismas išnagrinėtų per 24 valandas, būtina nustatyti, kad teisėjai budi savaitgaliais ir švenčių dienomis. Šiuo metu teisėjai teismuose budi tik sekmadieniais, dažniausiai po 2 val., ir dirba tik 1–2 teismo rūmai (dažniausiai centriniai), kuriuose budi 1 teisėjas ir 1 teismo posėdžių sekretorius. Patvirtinus siūlomą Įstatymo projektą, teismai turėtų organizuoti budėjimą ir šeštadieniais. Preliminariai jei 1–2 teismo rūmuose būtų budima ir šeštadieniais bei visomis švenčių dienomis po 4</w:t>
      </w:r>
      <w:r w:rsidRPr="009D7FBA">
        <w:rPr>
          <w:rFonts w:eastAsia="Calibri"/>
          <w:sz w:val="24"/>
          <w:szCs w:val="24"/>
          <w:lang w:val="en-US"/>
        </w:rPr>
        <w:t> </w:t>
      </w:r>
      <w:r w:rsidRPr="009D7FBA">
        <w:rPr>
          <w:rFonts w:eastAsia="Calibri"/>
          <w:sz w:val="24"/>
          <w:szCs w:val="24"/>
        </w:rPr>
        <w:t>valandas, tam reikėtų 242</w:t>
      </w:r>
      <w:r w:rsidR="00934277">
        <w:rPr>
          <w:rFonts w:eastAsia="Calibri"/>
          <w:sz w:val="24"/>
          <w:szCs w:val="24"/>
        </w:rPr>
        <w:t> </w:t>
      </w:r>
      <w:r w:rsidRPr="009D7FBA">
        <w:rPr>
          <w:rFonts w:eastAsia="Calibri"/>
          <w:sz w:val="24"/>
          <w:szCs w:val="24"/>
        </w:rPr>
        <w:t>000</w:t>
      </w:r>
      <w:r w:rsidR="00934277">
        <w:rPr>
          <w:rFonts w:eastAsia="Calibri"/>
          <w:sz w:val="24"/>
          <w:szCs w:val="24"/>
        </w:rPr>
        <w:t> </w:t>
      </w:r>
      <w:r w:rsidRPr="009D7FBA">
        <w:rPr>
          <w:rFonts w:eastAsia="Calibri"/>
          <w:sz w:val="24"/>
          <w:szCs w:val="24"/>
        </w:rPr>
        <w:t>Eur. Taip pat, atsižvelgiant į Policijos departamento prognozuojamą apsaugos nuo smurto orderių pratęsimų skaičių (36 000 per metus), svarbu paminėti, kad didės įprastas policijos pareigūnų darbo krūvis budėjimo metu ir sekmadieniais. Siekiant užtikrinti, kad apsaugos nuo smurto orderio pratęsimo ir skundo dėl apsaugos nuo smurto orderio skyrimo (neskyrimo) klausimai teismuose būtų išnagrinėti Įstatymo projekte nustatytais terminais, šiuo metu nustatytas</w:t>
      </w:r>
      <w:r w:rsidRPr="00D666F8">
        <w:rPr>
          <w:rFonts w:eastAsia="Calibri"/>
          <w:sz w:val="24"/>
          <w:szCs w:val="24"/>
        </w:rPr>
        <w:t xml:space="preserve"> teisėjų budėjimas sekmadieniais taip pat turėtų būti pa</w:t>
      </w:r>
      <w:r>
        <w:rPr>
          <w:rFonts w:eastAsia="Calibri"/>
          <w:sz w:val="24"/>
          <w:szCs w:val="24"/>
        </w:rPr>
        <w:t>ilg</w:t>
      </w:r>
      <w:r w:rsidRPr="00D666F8">
        <w:rPr>
          <w:rFonts w:eastAsia="Calibri"/>
          <w:sz w:val="24"/>
          <w:szCs w:val="24"/>
        </w:rPr>
        <w:t>intas 2 budėjimo valandomis (</w:t>
      </w:r>
      <w:r>
        <w:rPr>
          <w:rFonts w:eastAsia="Calibri"/>
          <w:sz w:val="24"/>
          <w:szCs w:val="24"/>
        </w:rPr>
        <w:t>t. y.</w:t>
      </w:r>
      <w:r w:rsidRPr="00D666F8">
        <w:rPr>
          <w:rFonts w:eastAsia="Calibri"/>
          <w:sz w:val="24"/>
          <w:szCs w:val="24"/>
        </w:rPr>
        <w:t xml:space="preserve"> 4 budėjimo valandos), kuri</w:t>
      </w:r>
      <w:r>
        <w:rPr>
          <w:rFonts w:eastAsia="Calibri"/>
          <w:sz w:val="24"/>
          <w:szCs w:val="24"/>
        </w:rPr>
        <w:t>oms</w:t>
      </w:r>
      <w:r w:rsidRPr="00D666F8">
        <w:rPr>
          <w:rFonts w:eastAsia="Calibri"/>
          <w:sz w:val="24"/>
          <w:szCs w:val="24"/>
        </w:rPr>
        <w:t xml:space="preserve"> apmokė</w:t>
      </w:r>
      <w:r>
        <w:rPr>
          <w:rFonts w:eastAsia="Calibri"/>
          <w:sz w:val="24"/>
          <w:szCs w:val="24"/>
        </w:rPr>
        <w:t>ti</w:t>
      </w:r>
      <w:r w:rsidRPr="00D666F8">
        <w:rPr>
          <w:rFonts w:eastAsia="Calibri"/>
          <w:sz w:val="24"/>
          <w:szCs w:val="24"/>
        </w:rPr>
        <w:t xml:space="preserve"> papildomai reik</w:t>
      </w:r>
      <w:r>
        <w:rPr>
          <w:rFonts w:eastAsia="Calibri"/>
          <w:sz w:val="24"/>
          <w:szCs w:val="24"/>
        </w:rPr>
        <w:t>ėtų</w:t>
      </w:r>
      <w:r w:rsidRPr="00D666F8">
        <w:rPr>
          <w:rFonts w:eastAsia="Calibri"/>
          <w:sz w:val="24"/>
          <w:szCs w:val="24"/>
        </w:rPr>
        <w:t xml:space="preserve"> 121 000 </w:t>
      </w:r>
      <w:r>
        <w:rPr>
          <w:rFonts w:eastAsia="Calibri"/>
          <w:sz w:val="24"/>
          <w:szCs w:val="24"/>
        </w:rPr>
        <w:t>Eur</w:t>
      </w:r>
      <w:r w:rsidRPr="00D666F8">
        <w:rPr>
          <w:rFonts w:eastAsia="Calibri"/>
          <w:sz w:val="24"/>
          <w:szCs w:val="24"/>
        </w:rPr>
        <w:t xml:space="preserve"> per metus. </w:t>
      </w:r>
    </w:p>
    <w:p w14:paraId="3A54E3BE" w14:textId="77777777" w:rsidR="00D119EC" w:rsidRPr="009D7FBA" w:rsidRDefault="00D119EC" w:rsidP="00D119EC">
      <w:pPr>
        <w:ind w:firstLine="992"/>
        <w:jc w:val="both"/>
        <w:rPr>
          <w:rFonts w:eastAsia="Calibri"/>
          <w:sz w:val="24"/>
          <w:szCs w:val="24"/>
        </w:rPr>
      </w:pPr>
      <w:r w:rsidRPr="00D666F8">
        <w:rPr>
          <w:rFonts w:eastAsia="Calibri"/>
          <w:sz w:val="24"/>
          <w:szCs w:val="24"/>
        </w:rPr>
        <w:t xml:space="preserve">Taigi, iš viso </w:t>
      </w:r>
      <w:r w:rsidRPr="009D7FBA">
        <w:rPr>
          <w:rFonts w:eastAsia="Calibri"/>
          <w:sz w:val="24"/>
          <w:szCs w:val="24"/>
        </w:rPr>
        <w:t xml:space="preserve">Įstatymo projektui įgyvendinti reikėtų </w:t>
      </w:r>
      <w:r w:rsidRPr="009D7FBA">
        <w:rPr>
          <w:rFonts w:eastAsia="Calibri"/>
          <w:b/>
          <w:bCs/>
          <w:sz w:val="24"/>
          <w:szCs w:val="24"/>
        </w:rPr>
        <w:t>363 000 Eur</w:t>
      </w:r>
      <w:r w:rsidRPr="009D7FBA">
        <w:rPr>
          <w:rFonts w:eastAsia="Calibri"/>
          <w:sz w:val="24"/>
          <w:szCs w:val="24"/>
        </w:rPr>
        <w:t xml:space="preserve"> papildomų valstybės biudžeto lėšų, skirtų 12 apylinkės teismų 1–2 rūmų 1 teisėjo ir 1 teismo posėdžių sekretoriaus budėjimo laikui apmokėti, kad būtų užtikrintas jų budėjimas po 4 valandas šeštadienį, sekmadienį ir švenčių dienomis. </w:t>
      </w:r>
    </w:p>
    <w:p w14:paraId="65B1B3FB" w14:textId="77777777" w:rsidR="00D119EC" w:rsidRPr="009D7FBA" w:rsidRDefault="00D119EC" w:rsidP="00D119EC">
      <w:pPr>
        <w:ind w:firstLine="992"/>
        <w:jc w:val="both"/>
        <w:rPr>
          <w:rFonts w:eastAsia="Calibri"/>
          <w:sz w:val="24"/>
          <w:szCs w:val="24"/>
        </w:rPr>
      </w:pPr>
      <w:r w:rsidRPr="009D7FBA">
        <w:rPr>
          <w:rFonts w:eastAsia="Calibri"/>
          <w:sz w:val="24"/>
          <w:szCs w:val="24"/>
        </w:rPr>
        <w:t>Kitos Įstatymo projekte numatytos veiklos (pedagogų, sveikatos priežiūros specialistų, policijos pareigūnų, teisėjų, prokurorų, savivaldybių administracijų ir kitų institucijų darbuotojų kvalifikacijos tobulinimas, mokymai smurto artimoje aplinkoje atpažinimo, prevencijos ir kitomis temomis) bus finansuojamos jau turimomis lėšomis.</w:t>
      </w:r>
    </w:p>
    <w:p w14:paraId="6D529AB8" w14:textId="77777777" w:rsidR="00D119EC" w:rsidRPr="009D7FBA" w:rsidRDefault="00D119EC" w:rsidP="00D119EC">
      <w:pPr>
        <w:ind w:firstLine="992"/>
        <w:jc w:val="both"/>
        <w:rPr>
          <w:b/>
          <w:bCs/>
          <w:sz w:val="24"/>
          <w:szCs w:val="24"/>
          <w:lang w:eastAsia="lt-LT"/>
        </w:rPr>
      </w:pPr>
    </w:p>
    <w:p w14:paraId="15066C53" w14:textId="77777777" w:rsidR="00D119EC" w:rsidRPr="009D7FBA" w:rsidRDefault="00D119EC" w:rsidP="00D119EC">
      <w:pPr>
        <w:ind w:firstLine="992"/>
        <w:jc w:val="both"/>
        <w:rPr>
          <w:sz w:val="24"/>
          <w:szCs w:val="24"/>
          <w:lang w:eastAsia="lt-LT"/>
        </w:rPr>
      </w:pPr>
      <w:r w:rsidRPr="009D7FBA">
        <w:rPr>
          <w:b/>
          <w:bCs/>
          <w:sz w:val="24"/>
          <w:szCs w:val="24"/>
          <w:lang w:eastAsia="lt-LT"/>
        </w:rPr>
        <w:t>14. Įstatymų projektų rengimo metu gauti specialistų vertinimai ir išvados</w:t>
      </w:r>
    </w:p>
    <w:p w14:paraId="327659C9" w14:textId="77777777" w:rsidR="00D119EC" w:rsidRPr="009D7FBA" w:rsidRDefault="00D119EC" w:rsidP="00D119EC">
      <w:pPr>
        <w:ind w:firstLine="992"/>
        <w:jc w:val="both"/>
        <w:rPr>
          <w:sz w:val="24"/>
          <w:szCs w:val="24"/>
        </w:rPr>
      </w:pPr>
      <w:r w:rsidRPr="009D7FBA">
        <w:rPr>
          <w:sz w:val="24"/>
          <w:szCs w:val="24"/>
        </w:rPr>
        <w:t>Rengiant Įstatymo projektą, buvo atsižvelgta į Darbo grupėje svarstytus pasiūlymus, į suinteresuotų institucijų ir nevyriausybinių organizacijų pastabas ir pasiūlymus dėl apsaugos nuo smurto orderio įtvirtinimo, šio orderio skyrimo terminų ir sąlygų, specializuotos kompleksinės pagalbos akreditavimo mechanizmo, savivaldybių vykdomųjų</w:t>
      </w:r>
      <w:r w:rsidRPr="007A6455">
        <w:rPr>
          <w:sz w:val="24"/>
          <w:szCs w:val="24"/>
        </w:rPr>
        <w:t xml:space="preserve"> institucijų dalyvavimo</w:t>
      </w:r>
      <w:r w:rsidRPr="008A7B02">
        <w:rPr>
          <w:sz w:val="24"/>
          <w:szCs w:val="24"/>
        </w:rPr>
        <w:t xml:space="preserve">, įgyvendinant smurto </w:t>
      </w:r>
      <w:r w:rsidRPr="009D7FBA">
        <w:rPr>
          <w:sz w:val="24"/>
          <w:szCs w:val="24"/>
        </w:rPr>
        <w:t xml:space="preserve">artimoje aplinkoje prevencijos, apsaugos nuo smurto ir pagalbos smurto atveju teikimo srityse, smurto artimoje aplinkoje pavojų keliančio asmens galimybės lankyti smurtinio elgesio keitimo programas (mokymus), taip pat dėl asmens duomenų perdavimo trečiosioms šalims. </w:t>
      </w:r>
    </w:p>
    <w:p w14:paraId="015F3F40" w14:textId="77777777" w:rsidR="00D119EC" w:rsidRPr="009D7FBA" w:rsidRDefault="00D119EC" w:rsidP="00D119EC">
      <w:pPr>
        <w:ind w:firstLine="992"/>
        <w:jc w:val="both"/>
        <w:rPr>
          <w:sz w:val="24"/>
          <w:szCs w:val="24"/>
        </w:rPr>
      </w:pPr>
      <w:r w:rsidRPr="009D7FBA">
        <w:rPr>
          <w:sz w:val="24"/>
          <w:szCs w:val="24"/>
        </w:rPr>
        <w:t>Įstatymo projekto rengėjai savivaldybių vykdomosioms institucijoms siūlo prisidėti prie Įstatymo projekto įgyvendinimo – prireikus užtikrinti laikiną apnakvindinimą ir laikiną apgyvendinimą smurto pavojų keliantiems asmenims, kuriems skirtas apsaugos nuo smurto orderis. Kitaip nebus tinkamai užtikrintos smurto artimoje aplinkoje pavojų patiriančio asmens teisės.</w:t>
      </w:r>
    </w:p>
    <w:p w14:paraId="3E0A3BD0" w14:textId="77777777" w:rsidR="00D119EC" w:rsidRPr="009D7FBA" w:rsidRDefault="00D119EC" w:rsidP="00D119EC">
      <w:pPr>
        <w:ind w:firstLine="992"/>
        <w:jc w:val="both"/>
        <w:rPr>
          <w:b/>
          <w:bCs/>
          <w:sz w:val="24"/>
          <w:szCs w:val="24"/>
        </w:rPr>
      </w:pPr>
    </w:p>
    <w:p w14:paraId="29A571EF" w14:textId="77777777" w:rsidR="00D119EC" w:rsidRPr="009D7FBA" w:rsidRDefault="00D119EC" w:rsidP="00D119EC">
      <w:pPr>
        <w:ind w:firstLine="992"/>
        <w:jc w:val="both"/>
        <w:rPr>
          <w:b/>
          <w:bCs/>
          <w:sz w:val="24"/>
          <w:szCs w:val="24"/>
        </w:rPr>
      </w:pPr>
      <w:r w:rsidRPr="009D7FBA">
        <w:rPr>
          <w:b/>
          <w:bCs/>
          <w:sz w:val="24"/>
          <w:szCs w:val="24"/>
        </w:rPr>
        <w:t>15. Reikšminiai žodžiai, kurių reikia Įstatymo projektui įtraukti į kompiuterinę paieškos sistemą, įskaitant Europos žodyno „Eurovoc“ terminus, temas bei sritis</w:t>
      </w:r>
    </w:p>
    <w:p w14:paraId="4B1094D2" w14:textId="77777777" w:rsidR="00D119EC" w:rsidRPr="009D7FBA" w:rsidRDefault="00D119EC" w:rsidP="00D119EC">
      <w:pPr>
        <w:ind w:firstLine="992"/>
        <w:jc w:val="both"/>
        <w:rPr>
          <w:sz w:val="24"/>
          <w:szCs w:val="24"/>
          <w:lang w:val="en-US"/>
        </w:rPr>
      </w:pPr>
      <w:r w:rsidRPr="009D7FBA">
        <w:rPr>
          <w:sz w:val="24"/>
          <w:szCs w:val="24"/>
        </w:rPr>
        <w:t>Smurtas artimoje aplinkoje, smurtas, fizinis smurtas.</w:t>
      </w:r>
    </w:p>
    <w:p w14:paraId="562A2291" w14:textId="77777777" w:rsidR="00D119EC" w:rsidRPr="009D7FBA" w:rsidRDefault="00D119EC" w:rsidP="00D119EC">
      <w:pPr>
        <w:ind w:firstLine="992"/>
        <w:jc w:val="both"/>
        <w:rPr>
          <w:sz w:val="24"/>
          <w:szCs w:val="24"/>
          <w:lang w:val="en-US"/>
        </w:rPr>
      </w:pPr>
    </w:p>
    <w:p w14:paraId="297CEC32" w14:textId="77777777" w:rsidR="00D119EC" w:rsidRPr="009D7FBA" w:rsidRDefault="00D119EC" w:rsidP="00D1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both"/>
        <w:rPr>
          <w:sz w:val="24"/>
          <w:szCs w:val="24"/>
        </w:rPr>
      </w:pPr>
      <w:r w:rsidRPr="009D7FBA">
        <w:rPr>
          <w:b/>
          <w:bCs/>
          <w:sz w:val="24"/>
          <w:szCs w:val="24"/>
          <w:lang w:eastAsia="lt-LT"/>
        </w:rPr>
        <w:t>16. Kiti, iniciatorių nuomone, reikalingi pagrindimai ir paaiškinimai</w:t>
      </w:r>
    </w:p>
    <w:p w14:paraId="387DF3A3" w14:textId="77777777" w:rsidR="00D119EC" w:rsidRDefault="00D119EC" w:rsidP="00D1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both"/>
        <w:rPr>
          <w:sz w:val="24"/>
          <w:szCs w:val="24"/>
        </w:rPr>
      </w:pPr>
      <w:r w:rsidRPr="009D7FBA">
        <w:rPr>
          <w:sz w:val="24"/>
          <w:szCs w:val="24"/>
        </w:rPr>
        <w:t>Nėra.</w:t>
      </w:r>
    </w:p>
    <w:p w14:paraId="52F873E7" w14:textId="77777777" w:rsidR="00D119EC" w:rsidRPr="00185E9D" w:rsidRDefault="00D119EC" w:rsidP="00D1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2"/>
        <w:jc w:val="center"/>
        <w:rPr>
          <w:sz w:val="24"/>
          <w:szCs w:val="24"/>
        </w:rPr>
      </w:pPr>
    </w:p>
    <w:p w14:paraId="16CF458D" w14:textId="20834DE5" w:rsidR="0003674A" w:rsidRPr="00EB3126" w:rsidRDefault="0003674A" w:rsidP="00D119EC">
      <w:pPr>
        <w:tabs>
          <w:tab w:val="left" w:pos="993"/>
        </w:tabs>
        <w:jc w:val="both"/>
        <w:rPr>
          <w:sz w:val="24"/>
          <w:szCs w:val="24"/>
        </w:rPr>
      </w:pPr>
    </w:p>
    <w:sectPr w:rsidR="0003674A" w:rsidRPr="00EB3126" w:rsidSect="00781D02">
      <w:headerReference w:type="even" r:id="rId19"/>
      <w:headerReference w:type="default" r:id="rId20"/>
      <w:pgSz w:w="11907" w:h="16840" w:code="9"/>
      <w:pgMar w:top="1134" w:right="567"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7291" w14:textId="77777777" w:rsidR="00296E66" w:rsidRDefault="00296E66">
      <w:r>
        <w:separator/>
      </w:r>
    </w:p>
  </w:endnote>
  <w:endnote w:type="continuationSeparator" w:id="0">
    <w:p w14:paraId="405594F7" w14:textId="77777777" w:rsidR="00296E66" w:rsidRDefault="0029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E09F5" w14:textId="77777777" w:rsidR="00296E66" w:rsidRDefault="00296E66">
      <w:r>
        <w:separator/>
      </w:r>
    </w:p>
  </w:footnote>
  <w:footnote w:type="continuationSeparator" w:id="0">
    <w:p w14:paraId="7305542C" w14:textId="77777777" w:rsidR="00296E66" w:rsidRDefault="00296E66">
      <w:r>
        <w:continuationSeparator/>
      </w:r>
    </w:p>
  </w:footnote>
  <w:footnote w:id="1">
    <w:p w14:paraId="135B346B" w14:textId="76364B35" w:rsidR="00DF2A2C" w:rsidRPr="00AE69C3" w:rsidRDefault="00DF2A2C" w:rsidP="006F58CA">
      <w:pPr>
        <w:pStyle w:val="FootnoteText"/>
        <w:jc w:val="both"/>
        <w:rPr>
          <w:lang w:val="en-US"/>
        </w:rPr>
      </w:pPr>
      <w:r>
        <w:rPr>
          <w:rStyle w:val="FootnoteReference"/>
        </w:rPr>
        <w:footnoteRef/>
      </w:r>
      <w:r>
        <w:t xml:space="preserve"> </w:t>
      </w:r>
      <w:r>
        <w:rPr>
          <w:lang w:val="en-US"/>
        </w:rPr>
        <w:t>Žr. Lietuvos statistikos departamento informaciją</w:t>
      </w:r>
      <w:r w:rsidRPr="001A4DF5">
        <w:rPr>
          <w:lang w:val="en-US"/>
        </w:rPr>
        <w:t>:</w:t>
      </w:r>
      <w:r>
        <w:rPr>
          <w:lang w:val="en-US"/>
        </w:rPr>
        <w:t xml:space="preserve"> </w:t>
      </w:r>
      <w:hyperlink r:id="rId1" w:history="1">
        <w:r w:rsidRPr="007B1C8B">
          <w:rPr>
            <w:rStyle w:val="Hyperlink"/>
            <w:lang w:val="en-US"/>
          </w:rPr>
          <w:t>https://osp.stat.gov.lt/infografikas-smurtas-artimoje-aplinkoje</w:t>
        </w:r>
      </w:hyperlink>
      <w:r>
        <w:rPr>
          <w:lang w:val="en-US"/>
        </w:rPr>
        <w:t xml:space="preserve"> ir </w:t>
      </w:r>
      <w:hyperlink r:id="rId2" w:history="1">
        <w:r w:rsidRPr="007B1C8B">
          <w:rPr>
            <w:rStyle w:val="Hyperlink"/>
            <w:lang w:val="en-US"/>
          </w:rPr>
          <w:t>https://osp.stat.gov.lt/informaciniai-pranesimai?articleId=841712</w:t>
        </w:r>
        <w:r w:rsidRPr="001A4DF5">
          <w:rPr>
            <w:rStyle w:val="Hyperlink"/>
            <w:lang w:val="en-US"/>
          </w:rPr>
          <w:t>4</w:t>
        </w:r>
      </w:hyperlink>
      <w:r>
        <w:rPr>
          <w:lang w:val="en-US"/>
        </w:rPr>
        <w:t xml:space="preserve"> </w:t>
      </w:r>
    </w:p>
  </w:footnote>
  <w:footnote w:id="2">
    <w:p w14:paraId="2CF6BA93" w14:textId="09FAC885" w:rsidR="00DF2A2C" w:rsidRDefault="00DF2A2C" w:rsidP="00AD07D3">
      <w:pPr>
        <w:pStyle w:val="FootnoteText"/>
        <w:jc w:val="both"/>
      </w:pPr>
      <w:r>
        <w:rPr>
          <w:rStyle w:val="FootnoteReference"/>
        </w:rPr>
        <w:t>2</w:t>
      </w:r>
      <w:r>
        <w:t xml:space="preserve"> Tyrimas </w:t>
      </w:r>
      <w:r w:rsidRPr="00785114">
        <w:rPr>
          <w:bCs/>
        </w:rPr>
        <w:t>atliktas įgyvendinant E</w:t>
      </w:r>
      <w:r>
        <w:rPr>
          <w:bCs/>
        </w:rPr>
        <w:t xml:space="preserve">uropos </w:t>
      </w:r>
      <w:r w:rsidRPr="00785114">
        <w:rPr>
          <w:bCs/>
        </w:rPr>
        <w:t>S</w:t>
      </w:r>
      <w:r>
        <w:rPr>
          <w:bCs/>
        </w:rPr>
        <w:t>ąjungos</w:t>
      </w:r>
      <w:r w:rsidRPr="00785114">
        <w:rPr>
          <w:bCs/>
        </w:rPr>
        <w:t xml:space="preserve"> struktūrinių fondų projektą (atliko autorių kolektyvas: </w:t>
      </w:r>
      <w:r>
        <w:rPr>
          <w:bCs/>
        </w:rPr>
        <w:t>d</w:t>
      </w:r>
      <w:r w:rsidRPr="00785114">
        <w:rPr>
          <w:bCs/>
        </w:rPr>
        <w:t xml:space="preserve">r. Giedrė Purvaneckienė, </w:t>
      </w:r>
      <w:r>
        <w:rPr>
          <w:bCs/>
        </w:rPr>
        <w:t>d</w:t>
      </w:r>
      <w:r w:rsidRPr="00785114">
        <w:rPr>
          <w:bCs/>
        </w:rPr>
        <w:t>r.</w:t>
      </w:r>
      <w:r>
        <w:rPr>
          <w:bCs/>
        </w:rPr>
        <w:t> </w:t>
      </w:r>
      <w:r w:rsidRPr="00785114">
        <w:rPr>
          <w:bCs/>
        </w:rPr>
        <w:t xml:space="preserve">Vita Venslovaitė, </w:t>
      </w:r>
      <w:r>
        <w:rPr>
          <w:bCs/>
        </w:rPr>
        <w:t>d</w:t>
      </w:r>
      <w:r w:rsidRPr="00785114">
        <w:rPr>
          <w:bCs/>
        </w:rPr>
        <w:t xml:space="preserve">r. Irena Stonkuvienė, </w:t>
      </w:r>
      <w:r>
        <w:rPr>
          <w:bCs/>
        </w:rPr>
        <w:t>d</w:t>
      </w:r>
      <w:r w:rsidRPr="00785114">
        <w:rPr>
          <w:bCs/>
        </w:rPr>
        <w:t>r.</w:t>
      </w:r>
      <w:r>
        <w:rPr>
          <w:bCs/>
        </w:rPr>
        <w:t xml:space="preserve"> </w:t>
      </w:r>
      <w:r w:rsidRPr="00785114">
        <w:rPr>
          <w:bCs/>
        </w:rPr>
        <w:t>Rūta Žiliukait</w:t>
      </w:r>
      <w:r w:rsidRPr="001A4DF5">
        <w:rPr>
          <w:bCs/>
        </w:rPr>
        <w:t>ė</w:t>
      </w:r>
      <w:r>
        <w:rPr>
          <w:bCs/>
        </w:rPr>
        <w:t xml:space="preserve">: </w:t>
      </w:r>
      <w:hyperlink r:id="rId3" w:history="1">
        <w:r w:rsidRPr="0013644C">
          <w:rPr>
            <w:rStyle w:val="Hyperlink"/>
            <w:bCs/>
          </w:rPr>
          <w:t>http://www.lygus.lt/pristatytas-kokybinis-tyrimas-smurtas-artimoje-aplinkoje-prevencija-apsauga-pagalba-bendradarbiavimas</w:t>
        </w:r>
      </w:hyperlink>
      <w:r>
        <w:rPr>
          <w:bCs/>
        </w:rPr>
        <w:t>)</w:t>
      </w:r>
    </w:p>
  </w:footnote>
  <w:footnote w:id="3">
    <w:p w14:paraId="10605ABE" w14:textId="77777777" w:rsidR="00DF2A2C" w:rsidRPr="00AE69C3" w:rsidRDefault="00DF2A2C">
      <w:pPr>
        <w:pStyle w:val="FootnoteText"/>
        <w:rPr>
          <w:lang w:val="en-US"/>
        </w:rPr>
      </w:pPr>
      <w:r>
        <w:rPr>
          <w:rStyle w:val="FootnoteReference"/>
        </w:rPr>
        <w:footnoteRef/>
      </w:r>
      <w:r>
        <w:t xml:space="preserve"> Žr. </w:t>
      </w:r>
      <w:hyperlink r:id="rId4" w:history="1">
        <w:r w:rsidRPr="007B1C8B">
          <w:rPr>
            <w:rStyle w:val="Hyperlink"/>
          </w:rPr>
          <w:t>http://www.lygus.lt/lietuvoje-dideja-nepakantumas-smurtui</w:t>
        </w:r>
      </w:hyperlink>
      <w:r>
        <w:t xml:space="preserve"> </w:t>
      </w:r>
    </w:p>
  </w:footnote>
  <w:footnote w:id="4">
    <w:p w14:paraId="5B85ED7C" w14:textId="77777777" w:rsidR="00DF2A2C" w:rsidRPr="00AE69C3" w:rsidRDefault="00DF2A2C">
      <w:pPr>
        <w:pStyle w:val="FootnoteText"/>
        <w:rPr>
          <w:lang w:val="en-US"/>
        </w:rPr>
      </w:pPr>
      <w:r>
        <w:rPr>
          <w:rStyle w:val="FootnoteReference"/>
        </w:rPr>
        <w:footnoteRef/>
      </w:r>
      <w:r>
        <w:t xml:space="preserve"> </w:t>
      </w:r>
      <w:r>
        <w:rPr>
          <w:lang w:val="en-US"/>
        </w:rPr>
        <w:t xml:space="preserve">Žr. </w:t>
      </w:r>
      <w:hyperlink r:id="rId5" w:history="1">
        <w:r w:rsidRPr="007B1C8B">
          <w:rPr>
            <w:rStyle w:val="Hyperlink"/>
            <w:lang w:val="en-US"/>
          </w:rPr>
          <w:t>https://eige.europa.eu/publications/covid-19-pandemic-and-intimate-partner-violence-against-women-eu</w:t>
        </w:r>
      </w:hyperlink>
      <w:r>
        <w:rPr>
          <w:lang w:val="en-US"/>
        </w:rPr>
        <w:t xml:space="preserve"> </w:t>
      </w:r>
    </w:p>
  </w:footnote>
  <w:footnote w:id="5">
    <w:p w14:paraId="3BF48C4F" w14:textId="77777777" w:rsidR="00DF2A2C" w:rsidRPr="00AE69C3" w:rsidRDefault="00DF2A2C">
      <w:pPr>
        <w:pStyle w:val="FootnoteText"/>
        <w:rPr>
          <w:lang w:val="en-US"/>
        </w:rPr>
      </w:pPr>
      <w:r>
        <w:rPr>
          <w:rStyle w:val="FootnoteReference"/>
        </w:rPr>
        <w:footnoteRef/>
      </w:r>
      <w:r>
        <w:t xml:space="preserve"> Žr. </w:t>
      </w:r>
      <w:hyperlink r:id="rId6" w:history="1">
        <w:r w:rsidRPr="007B1C8B">
          <w:rPr>
            <w:rStyle w:val="Hyperlink"/>
          </w:rPr>
          <w:t>https://eige.europa.eu/publications/estimating-costs-gender-based-violence-european-union-report</w:t>
        </w:r>
      </w:hyperlink>
      <w:r>
        <w:t xml:space="preserve"> </w:t>
      </w:r>
    </w:p>
  </w:footnote>
  <w:footnote w:id="6">
    <w:p w14:paraId="7DDD233B" w14:textId="6443BD98" w:rsidR="00DF2A2C" w:rsidRDefault="00DF2A2C" w:rsidP="00A428F6">
      <w:pPr>
        <w:pStyle w:val="FootnoteText"/>
        <w:jc w:val="both"/>
      </w:pPr>
      <w:bookmarkStart w:id="0" w:name="_Hlk82010809"/>
      <w:r>
        <w:rPr>
          <w:rStyle w:val="FootnoteReference"/>
        </w:rPr>
        <w:footnoteRef/>
      </w:r>
      <w:r>
        <w:t xml:space="preserve"> Moterų diskriminacijos panaikinimo komiteto (CEDAW) baigiamieji pastebėjimai dėl šeštojo Lietuvos periodinio pranešimo, </w:t>
      </w:r>
      <w:r w:rsidRPr="00A159CE">
        <w:t>2019 m. lapkričio 8 d.</w:t>
      </w:r>
      <w:r>
        <w:t xml:space="preserve">, Nr. </w:t>
      </w:r>
      <w:r w:rsidRPr="00A159CE">
        <w:t>CEDAW/</w:t>
      </w:r>
      <w:fldSimple w:instr=" DOCPROPERTY  sym1  \* MERGEFORMAT ">
        <w:r w:rsidRPr="00A159CE">
          <w:t>C/LTU/CO/6</w:t>
        </w:r>
      </w:fldSimple>
    </w:p>
    <w:p w14:paraId="2FB77982" w14:textId="15CD6C3A" w:rsidR="00DF2A2C" w:rsidRDefault="00DF2A2C" w:rsidP="00A428F6">
      <w:pPr>
        <w:pStyle w:val="FootnoteText"/>
        <w:jc w:val="both"/>
      </w:pPr>
      <w:r>
        <w:t>Dokumentas skelbiamas:</w:t>
      </w:r>
    </w:p>
    <w:p w14:paraId="2CBD3CA8" w14:textId="77777777" w:rsidR="00DF2A2C" w:rsidRDefault="00296E66" w:rsidP="00A428F6">
      <w:pPr>
        <w:pStyle w:val="FootnoteText"/>
        <w:jc w:val="both"/>
      </w:pPr>
      <w:hyperlink r:id="rId7" w:history="1">
        <w:r w:rsidR="00DF2A2C" w:rsidRPr="007B1C8B">
          <w:rPr>
            <w:rStyle w:val="Hyperlink"/>
          </w:rPr>
          <w:t>https://socmin.lrv.lt/lt/veiklos-sritys/moteru-ir-vyru-lygybe/statistika-ir-kita-naudinga-informacija</w:t>
        </w:r>
      </w:hyperlink>
      <w:r w:rsidR="00DF2A2C">
        <w:t xml:space="preserve"> </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FFCF" w14:textId="77777777" w:rsidR="00DF2A2C" w:rsidRDefault="00DF2A2C" w:rsidP="00540B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6F6BB6" w14:textId="77777777" w:rsidR="00DF2A2C" w:rsidRDefault="00DF2A2C">
    <w:pPr>
      <w:pStyle w:val="Header"/>
    </w:pPr>
  </w:p>
  <w:p w14:paraId="0183F1D9" w14:textId="77777777" w:rsidR="00DF2A2C" w:rsidRDefault="00DF2A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3960" w14:textId="303FA824" w:rsidR="00DF2A2C" w:rsidRPr="00177E47" w:rsidRDefault="00DF2A2C">
    <w:pPr>
      <w:pStyle w:val="Header"/>
      <w:jc w:val="center"/>
      <w:rPr>
        <w:sz w:val="24"/>
        <w:szCs w:val="24"/>
      </w:rPr>
    </w:pPr>
    <w:r w:rsidRPr="00177E47">
      <w:rPr>
        <w:sz w:val="24"/>
        <w:szCs w:val="24"/>
      </w:rPr>
      <w:fldChar w:fldCharType="begin"/>
    </w:r>
    <w:r w:rsidRPr="00177E47">
      <w:rPr>
        <w:sz w:val="24"/>
        <w:szCs w:val="24"/>
      </w:rPr>
      <w:instrText>PAGE   \* MERGEFORMAT</w:instrText>
    </w:r>
    <w:r w:rsidRPr="00177E47">
      <w:rPr>
        <w:sz w:val="24"/>
        <w:szCs w:val="24"/>
      </w:rPr>
      <w:fldChar w:fldCharType="separate"/>
    </w:r>
    <w:r>
      <w:rPr>
        <w:noProof/>
        <w:sz w:val="24"/>
        <w:szCs w:val="24"/>
      </w:rPr>
      <w:t>20</w:t>
    </w:r>
    <w:r w:rsidRPr="00177E47">
      <w:rPr>
        <w:sz w:val="24"/>
        <w:szCs w:val="24"/>
      </w:rPr>
      <w:fldChar w:fldCharType="end"/>
    </w:r>
  </w:p>
  <w:p w14:paraId="5BB4D65D" w14:textId="77777777" w:rsidR="00DF2A2C" w:rsidRDefault="00DF2A2C">
    <w:pPr>
      <w:pStyle w:val="Header"/>
    </w:pPr>
  </w:p>
  <w:p w14:paraId="43909A5B" w14:textId="77777777" w:rsidR="00DF2A2C" w:rsidRDefault="00DF2A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0EE"/>
    <w:multiLevelType w:val="hybridMultilevel"/>
    <w:tmpl w:val="FC747544"/>
    <w:lvl w:ilvl="0" w:tplc="D0863E5C">
      <w:start w:val="4"/>
      <w:numFmt w:val="bullet"/>
      <w:lvlText w:val="-"/>
      <w:lvlJc w:val="left"/>
      <w:pPr>
        <w:ind w:left="1712" w:hanging="360"/>
      </w:pPr>
      <w:rPr>
        <w:rFonts w:ascii="Times New Roman" w:eastAsia="Times New Roman" w:hAnsi="Times New Roman" w:cs="Times New Roman" w:hint="default"/>
      </w:rPr>
    </w:lvl>
    <w:lvl w:ilvl="1" w:tplc="280A5A2C">
      <w:numFmt w:val="bullet"/>
      <w:lvlText w:val="•"/>
      <w:lvlJc w:val="left"/>
      <w:pPr>
        <w:ind w:left="2516" w:hanging="444"/>
      </w:pPr>
      <w:rPr>
        <w:rFonts w:ascii="Times New Roman" w:eastAsia="Times New Roman" w:hAnsi="Times New Roman" w:cs="Times New Roman" w:hint="default"/>
      </w:rPr>
    </w:lvl>
    <w:lvl w:ilvl="2" w:tplc="04270005" w:tentative="1">
      <w:start w:val="1"/>
      <w:numFmt w:val="bullet"/>
      <w:lvlText w:val=""/>
      <w:lvlJc w:val="left"/>
      <w:pPr>
        <w:ind w:left="3152" w:hanging="360"/>
      </w:pPr>
      <w:rPr>
        <w:rFonts w:ascii="Wingdings" w:hAnsi="Wingdings" w:hint="default"/>
      </w:rPr>
    </w:lvl>
    <w:lvl w:ilvl="3" w:tplc="04270001" w:tentative="1">
      <w:start w:val="1"/>
      <w:numFmt w:val="bullet"/>
      <w:lvlText w:val=""/>
      <w:lvlJc w:val="left"/>
      <w:pPr>
        <w:ind w:left="3872" w:hanging="360"/>
      </w:pPr>
      <w:rPr>
        <w:rFonts w:ascii="Symbol" w:hAnsi="Symbol" w:hint="default"/>
      </w:rPr>
    </w:lvl>
    <w:lvl w:ilvl="4" w:tplc="04270003" w:tentative="1">
      <w:start w:val="1"/>
      <w:numFmt w:val="bullet"/>
      <w:lvlText w:val="o"/>
      <w:lvlJc w:val="left"/>
      <w:pPr>
        <w:ind w:left="4592" w:hanging="360"/>
      </w:pPr>
      <w:rPr>
        <w:rFonts w:ascii="Courier New" w:hAnsi="Courier New" w:cs="Courier New" w:hint="default"/>
      </w:rPr>
    </w:lvl>
    <w:lvl w:ilvl="5" w:tplc="04270005" w:tentative="1">
      <w:start w:val="1"/>
      <w:numFmt w:val="bullet"/>
      <w:lvlText w:val=""/>
      <w:lvlJc w:val="left"/>
      <w:pPr>
        <w:ind w:left="5312" w:hanging="360"/>
      </w:pPr>
      <w:rPr>
        <w:rFonts w:ascii="Wingdings" w:hAnsi="Wingdings" w:hint="default"/>
      </w:rPr>
    </w:lvl>
    <w:lvl w:ilvl="6" w:tplc="04270001" w:tentative="1">
      <w:start w:val="1"/>
      <w:numFmt w:val="bullet"/>
      <w:lvlText w:val=""/>
      <w:lvlJc w:val="left"/>
      <w:pPr>
        <w:ind w:left="6032" w:hanging="360"/>
      </w:pPr>
      <w:rPr>
        <w:rFonts w:ascii="Symbol" w:hAnsi="Symbol" w:hint="default"/>
      </w:rPr>
    </w:lvl>
    <w:lvl w:ilvl="7" w:tplc="04270003" w:tentative="1">
      <w:start w:val="1"/>
      <w:numFmt w:val="bullet"/>
      <w:lvlText w:val="o"/>
      <w:lvlJc w:val="left"/>
      <w:pPr>
        <w:ind w:left="6752" w:hanging="360"/>
      </w:pPr>
      <w:rPr>
        <w:rFonts w:ascii="Courier New" w:hAnsi="Courier New" w:cs="Courier New" w:hint="default"/>
      </w:rPr>
    </w:lvl>
    <w:lvl w:ilvl="8" w:tplc="04270005" w:tentative="1">
      <w:start w:val="1"/>
      <w:numFmt w:val="bullet"/>
      <w:lvlText w:val=""/>
      <w:lvlJc w:val="left"/>
      <w:pPr>
        <w:ind w:left="7472" w:hanging="360"/>
      </w:pPr>
      <w:rPr>
        <w:rFonts w:ascii="Wingdings" w:hAnsi="Wingdings" w:hint="default"/>
      </w:rPr>
    </w:lvl>
  </w:abstractNum>
  <w:abstractNum w:abstractNumId="1" w15:restartNumberingAfterBreak="0">
    <w:nsid w:val="04387C57"/>
    <w:multiLevelType w:val="hybridMultilevel"/>
    <w:tmpl w:val="53D21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C079D"/>
    <w:multiLevelType w:val="hybridMultilevel"/>
    <w:tmpl w:val="C124FCB6"/>
    <w:lvl w:ilvl="0" w:tplc="64EC288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5E3723"/>
    <w:multiLevelType w:val="hybridMultilevel"/>
    <w:tmpl w:val="4D120594"/>
    <w:lvl w:ilvl="0" w:tplc="C960F8CC">
      <w:numFmt w:val="bullet"/>
      <w:lvlText w:val="•"/>
      <w:lvlJc w:val="left"/>
      <w:pPr>
        <w:ind w:left="1436" w:hanging="444"/>
      </w:pPr>
      <w:rPr>
        <w:rFonts w:ascii="Times New Roman" w:eastAsia="Times New Roman" w:hAnsi="Times New Roman" w:cs="Times New Roman"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abstractNum w:abstractNumId="4" w15:restartNumberingAfterBreak="0">
    <w:nsid w:val="0B683397"/>
    <w:multiLevelType w:val="hybridMultilevel"/>
    <w:tmpl w:val="A5B2300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83F27"/>
    <w:multiLevelType w:val="hybridMultilevel"/>
    <w:tmpl w:val="1A78B182"/>
    <w:lvl w:ilvl="0" w:tplc="0427000D">
      <w:start w:val="1"/>
      <w:numFmt w:val="bullet"/>
      <w:lvlText w:val=""/>
      <w:lvlJc w:val="left"/>
      <w:pPr>
        <w:ind w:left="1712" w:hanging="360"/>
      </w:pPr>
      <w:rPr>
        <w:rFonts w:ascii="Wingdings" w:hAnsi="Wingdings" w:hint="default"/>
      </w:rPr>
    </w:lvl>
    <w:lvl w:ilvl="1" w:tplc="04270003" w:tentative="1">
      <w:start w:val="1"/>
      <w:numFmt w:val="bullet"/>
      <w:lvlText w:val="o"/>
      <w:lvlJc w:val="left"/>
      <w:pPr>
        <w:ind w:left="2432" w:hanging="360"/>
      </w:pPr>
      <w:rPr>
        <w:rFonts w:ascii="Courier New" w:hAnsi="Courier New" w:cs="Courier New" w:hint="default"/>
      </w:rPr>
    </w:lvl>
    <w:lvl w:ilvl="2" w:tplc="04270005" w:tentative="1">
      <w:start w:val="1"/>
      <w:numFmt w:val="bullet"/>
      <w:lvlText w:val=""/>
      <w:lvlJc w:val="left"/>
      <w:pPr>
        <w:ind w:left="3152" w:hanging="360"/>
      </w:pPr>
      <w:rPr>
        <w:rFonts w:ascii="Wingdings" w:hAnsi="Wingdings" w:hint="default"/>
      </w:rPr>
    </w:lvl>
    <w:lvl w:ilvl="3" w:tplc="04270001" w:tentative="1">
      <w:start w:val="1"/>
      <w:numFmt w:val="bullet"/>
      <w:lvlText w:val=""/>
      <w:lvlJc w:val="left"/>
      <w:pPr>
        <w:ind w:left="3872" w:hanging="360"/>
      </w:pPr>
      <w:rPr>
        <w:rFonts w:ascii="Symbol" w:hAnsi="Symbol" w:hint="default"/>
      </w:rPr>
    </w:lvl>
    <w:lvl w:ilvl="4" w:tplc="04270003" w:tentative="1">
      <w:start w:val="1"/>
      <w:numFmt w:val="bullet"/>
      <w:lvlText w:val="o"/>
      <w:lvlJc w:val="left"/>
      <w:pPr>
        <w:ind w:left="4592" w:hanging="360"/>
      </w:pPr>
      <w:rPr>
        <w:rFonts w:ascii="Courier New" w:hAnsi="Courier New" w:cs="Courier New" w:hint="default"/>
      </w:rPr>
    </w:lvl>
    <w:lvl w:ilvl="5" w:tplc="04270005" w:tentative="1">
      <w:start w:val="1"/>
      <w:numFmt w:val="bullet"/>
      <w:lvlText w:val=""/>
      <w:lvlJc w:val="left"/>
      <w:pPr>
        <w:ind w:left="5312" w:hanging="360"/>
      </w:pPr>
      <w:rPr>
        <w:rFonts w:ascii="Wingdings" w:hAnsi="Wingdings" w:hint="default"/>
      </w:rPr>
    </w:lvl>
    <w:lvl w:ilvl="6" w:tplc="04270001" w:tentative="1">
      <w:start w:val="1"/>
      <w:numFmt w:val="bullet"/>
      <w:lvlText w:val=""/>
      <w:lvlJc w:val="left"/>
      <w:pPr>
        <w:ind w:left="6032" w:hanging="360"/>
      </w:pPr>
      <w:rPr>
        <w:rFonts w:ascii="Symbol" w:hAnsi="Symbol" w:hint="default"/>
      </w:rPr>
    </w:lvl>
    <w:lvl w:ilvl="7" w:tplc="04270003" w:tentative="1">
      <w:start w:val="1"/>
      <w:numFmt w:val="bullet"/>
      <w:lvlText w:val="o"/>
      <w:lvlJc w:val="left"/>
      <w:pPr>
        <w:ind w:left="6752" w:hanging="360"/>
      </w:pPr>
      <w:rPr>
        <w:rFonts w:ascii="Courier New" w:hAnsi="Courier New" w:cs="Courier New" w:hint="default"/>
      </w:rPr>
    </w:lvl>
    <w:lvl w:ilvl="8" w:tplc="04270005" w:tentative="1">
      <w:start w:val="1"/>
      <w:numFmt w:val="bullet"/>
      <w:lvlText w:val=""/>
      <w:lvlJc w:val="left"/>
      <w:pPr>
        <w:ind w:left="7472" w:hanging="360"/>
      </w:pPr>
      <w:rPr>
        <w:rFonts w:ascii="Wingdings" w:hAnsi="Wingdings" w:hint="default"/>
      </w:rPr>
    </w:lvl>
  </w:abstractNum>
  <w:abstractNum w:abstractNumId="6" w15:restartNumberingAfterBreak="0">
    <w:nsid w:val="182A320A"/>
    <w:multiLevelType w:val="hybridMultilevel"/>
    <w:tmpl w:val="C472D590"/>
    <w:lvl w:ilvl="0" w:tplc="9F3AFF52">
      <w:start w:val="1"/>
      <w:numFmt w:val="decimal"/>
      <w:lvlText w:val="%1)"/>
      <w:lvlJc w:val="left"/>
      <w:pPr>
        <w:ind w:left="1440" w:hanging="360"/>
      </w:pPr>
      <w:rPr>
        <w:rFonts w:ascii="Times New Roman" w:hAnsi="Times New Roman"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11309FB"/>
    <w:multiLevelType w:val="hybridMultilevel"/>
    <w:tmpl w:val="912E2014"/>
    <w:lvl w:ilvl="0" w:tplc="B0D457BE">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8" w15:restartNumberingAfterBreak="0">
    <w:nsid w:val="2D497736"/>
    <w:multiLevelType w:val="hybridMultilevel"/>
    <w:tmpl w:val="6D329B38"/>
    <w:lvl w:ilvl="0" w:tplc="A6F47D2C">
      <w:start w:val="1"/>
      <w:numFmt w:val="decimal"/>
      <w:lvlText w:val="%1)"/>
      <w:lvlJc w:val="left"/>
      <w:pPr>
        <w:ind w:left="1875" w:hanging="115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DF2608E"/>
    <w:multiLevelType w:val="hybridMultilevel"/>
    <w:tmpl w:val="A8180A84"/>
    <w:lvl w:ilvl="0" w:tplc="D0863E5C">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305D2774"/>
    <w:multiLevelType w:val="hybridMultilevel"/>
    <w:tmpl w:val="CD0A8004"/>
    <w:lvl w:ilvl="0" w:tplc="C000527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272B8"/>
    <w:multiLevelType w:val="hybridMultilevel"/>
    <w:tmpl w:val="847AAB92"/>
    <w:lvl w:ilvl="0" w:tplc="FD4CDF3C">
      <w:start w:val="20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62427"/>
    <w:multiLevelType w:val="hybridMultilevel"/>
    <w:tmpl w:val="50BA59AE"/>
    <w:lvl w:ilvl="0" w:tplc="0427000F">
      <w:start w:val="1"/>
      <w:numFmt w:val="decimal"/>
      <w:lvlText w:val="%1."/>
      <w:lvlJc w:val="left"/>
      <w:pPr>
        <w:tabs>
          <w:tab w:val="num" w:pos="720"/>
        </w:tabs>
        <w:ind w:left="720" w:hanging="360"/>
      </w:pPr>
      <w:rPr>
        <w:rFonts w:cs="Times New Roman" w:hint="default"/>
      </w:rPr>
    </w:lvl>
    <w:lvl w:ilvl="1" w:tplc="BFFE01EE">
      <w:start w:val="1"/>
      <w:numFmt w:val="lowerLetter"/>
      <w:lvlText w:val="%2)"/>
      <w:lvlJc w:val="left"/>
      <w:pPr>
        <w:tabs>
          <w:tab w:val="num" w:pos="1440"/>
        </w:tabs>
        <w:ind w:left="1440" w:hanging="360"/>
      </w:pPr>
      <w:rPr>
        <w:rFonts w:ascii="Times New Roman" w:hAnsi="Times New Roman" w:cs="Times New Roman" w:hint="default"/>
        <w:sz w:val="24"/>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B06440"/>
    <w:multiLevelType w:val="hybridMultilevel"/>
    <w:tmpl w:val="837A5022"/>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4" w15:restartNumberingAfterBreak="0">
    <w:nsid w:val="3A325C89"/>
    <w:multiLevelType w:val="hybridMultilevel"/>
    <w:tmpl w:val="E7FA22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567A55"/>
    <w:multiLevelType w:val="hybridMultilevel"/>
    <w:tmpl w:val="7CAA00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F43A21"/>
    <w:multiLevelType w:val="hybridMultilevel"/>
    <w:tmpl w:val="61B6109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BC225E1"/>
    <w:multiLevelType w:val="hybridMultilevel"/>
    <w:tmpl w:val="BB4CD646"/>
    <w:lvl w:ilvl="0" w:tplc="40346EFE">
      <w:start w:val="1"/>
      <w:numFmt w:val="decimal"/>
      <w:lvlText w:val="%1."/>
      <w:lvlJc w:val="left"/>
      <w:pPr>
        <w:ind w:left="1712" w:hanging="360"/>
      </w:pPr>
      <w:rPr>
        <w:rFonts w:hint="default"/>
      </w:rPr>
    </w:lvl>
    <w:lvl w:ilvl="1" w:tplc="04270003" w:tentative="1">
      <w:start w:val="1"/>
      <w:numFmt w:val="bullet"/>
      <w:lvlText w:val="o"/>
      <w:lvlJc w:val="left"/>
      <w:pPr>
        <w:ind w:left="2432" w:hanging="360"/>
      </w:pPr>
      <w:rPr>
        <w:rFonts w:ascii="Courier New" w:hAnsi="Courier New" w:cs="Courier New" w:hint="default"/>
      </w:rPr>
    </w:lvl>
    <w:lvl w:ilvl="2" w:tplc="04270005" w:tentative="1">
      <w:start w:val="1"/>
      <w:numFmt w:val="bullet"/>
      <w:lvlText w:val=""/>
      <w:lvlJc w:val="left"/>
      <w:pPr>
        <w:ind w:left="3152" w:hanging="360"/>
      </w:pPr>
      <w:rPr>
        <w:rFonts w:ascii="Wingdings" w:hAnsi="Wingdings" w:hint="default"/>
      </w:rPr>
    </w:lvl>
    <w:lvl w:ilvl="3" w:tplc="04270001" w:tentative="1">
      <w:start w:val="1"/>
      <w:numFmt w:val="bullet"/>
      <w:lvlText w:val=""/>
      <w:lvlJc w:val="left"/>
      <w:pPr>
        <w:ind w:left="3872" w:hanging="360"/>
      </w:pPr>
      <w:rPr>
        <w:rFonts w:ascii="Symbol" w:hAnsi="Symbol" w:hint="default"/>
      </w:rPr>
    </w:lvl>
    <w:lvl w:ilvl="4" w:tplc="04270003" w:tentative="1">
      <w:start w:val="1"/>
      <w:numFmt w:val="bullet"/>
      <w:lvlText w:val="o"/>
      <w:lvlJc w:val="left"/>
      <w:pPr>
        <w:ind w:left="4592" w:hanging="360"/>
      </w:pPr>
      <w:rPr>
        <w:rFonts w:ascii="Courier New" w:hAnsi="Courier New" w:cs="Courier New" w:hint="default"/>
      </w:rPr>
    </w:lvl>
    <w:lvl w:ilvl="5" w:tplc="04270005" w:tentative="1">
      <w:start w:val="1"/>
      <w:numFmt w:val="bullet"/>
      <w:lvlText w:val=""/>
      <w:lvlJc w:val="left"/>
      <w:pPr>
        <w:ind w:left="5312" w:hanging="360"/>
      </w:pPr>
      <w:rPr>
        <w:rFonts w:ascii="Wingdings" w:hAnsi="Wingdings" w:hint="default"/>
      </w:rPr>
    </w:lvl>
    <w:lvl w:ilvl="6" w:tplc="04270001" w:tentative="1">
      <w:start w:val="1"/>
      <w:numFmt w:val="bullet"/>
      <w:lvlText w:val=""/>
      <w:lvlJc w:val="left"/>
      <w:pPr>
        <w:ind w:left="6032" w:hanging="360"/>
      </w:pPr>
      <w:rPr>
        <w:rFonts w:ascii="Symbol" w:hAnsi="Symbol" w:hint="default"/>
      </w:rPr>
    </w:lvl>
    <w:lvl w:ilvl="7" w:tplc="04270003" w:tentative="1">
      <w:start w:val="1"/>
      <w:numFmt w:val="bullet"/>
      <w:lvlText w:val="o"/>
      <w:lvlJc w:val="left"/>
      <w:pPr>
        <w:ind w:left="6752" w:hanging="360"/>
      </w:pPr>
      <w:rPr>
        <w:rFonts w:ascii="Courier New" w:hAnsi="Courier New" w:cs="Courier New" w:hint="default"/>
      </w:rPr>
    </w:lvl>
    <w:lvl w:ilvl="8" w:tplc="04270005" w:tentative="1">
      <w:start w:val="1"/>
      <w:numFmt w:val="bullet"/>
      <w:lvlText w:val=""/>
      <w:lvlJc w:val="left"/>
      <w:pPr>
        <w:ind w:left="7472" w:hanging="360"/>
      </w:pPr>
      <w:rPr>
        <w:rFonts w:ascii="Wingdings" w:hAnsi="Wingdings" w:hint="default"/>
      </w:rPr>
    </w:lvl>
  </w:abstractNum>
  <w:abstractNum w:abstractNumId="18" w15:restartNumberingAfterBreak="0">
    <w:nsid w:val="549D450A"/>
    <w:multiLevelType w:val="hybridMultilevel"/>
    <w:tmpl w:val="8A789C3C"/>
    <w:lvl w:ilvl="0" w:tplc="40346EFE">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9" w15:restartNumberingAfterBreak="0">
    <w:nsid w:val="54BB3F66"/>
    <w:multiLevelType w:val="hybridMultilevel"/>
    <w:tmpl w:val="1850148E"/>
    <w:lvl w:ilvl="0" w:tplc="D0863E5C">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556E2788"/>
    <w:multiLevelType w:val="hybridMultilevel"/>
    <w:tmpl w:val="27566B3A"/>
    <w:lvl w:ilvl="0" w:tplc="CD805376">
      <w:start w:val="20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4A6050"/>
    <w:multiLevelType w:val="hybridMultilevel"/>
    <w:tmpl w:val="65E6AC22"/>
    <w:lvl w:ilvl="0" w:tplc="04270001">
      <w:start w:val="1"/>
      <w:numFmt w:val="bullet"/>
      <w:lvlText w:val=""/>
      <w:lvlJc w:val="left"/>
      <w:pPr>
        <w:ind w:left="1712" w:hanging="360"/>
      </w:pPr>
      <w:rPr>
        <w:rFonts w:ascii="Symbol" w:hAnsi="Symbol" w:hint="default"/>
      </w:rPr>
    </w:lvl>
    <w:lvl w:ilvl="1" w:tplc="04270003" w:tentative="1">
      <w:start w:val="1"/>
      <w:numFmt w:val="bullet"/>
      <w:lvlText w:val="o"/>
      <w:lvlJc w:val="left"/>
      <w:pPr>
        <w:ind w:left="2432" w:hanging="360"/>
      </w:pPr>
      <w:rPr>
        <w:rFonts w:ascii="Courier New" w:hAnsi="Courier New" w:cs="Courier New" w:hint="default"/>
      </w:rPr>
    </w:lvl>
    <w:lvl w:ilvl="2" w:tplc="04270005" w:tentative="1">
      <w:start w:val="1"/>
      <w:numFmt w:val="bullet"/>
      <w:lvlText w:val=""/>
      <w:lvlJc w:val="left"/>
      <w:pPr>
        <w:ind w:left="3152" w:hanging="360"/>
      </w:pPr>
      <w:rPr>
        <w:rFonts w:ascii="Wingdings" w:hAnsi="Wingdings" w:hint="default"/>
      </w:rPr>
    </w:lvl>
    <w:lvl w:ilvl="3" w:tplc="04270001" w:tentative="1">
      <w:start w:val="1"/>
      <w:numFmt w:val="bullet"/>
      <w:lvlText w:val=""/>
      <w:lvlJc w:val="left"/>
      <w:pPr>
        <w:ind w:left="3872" w:hanging="360"/>
      </w:pPr>
      <w:rPr>
        <w:rFonts w:ascii="Symbol" w:hAnsi="Symbol" w:hint="default"/>
      </w:rPr>
    </w:lvl>
    <w:lvl w:ilvl="4" w:tplc="04270003" w:tentative="1">
      <w:start w:val="1"/>
      <w:numFmt w:val="bullet"/>
      <w:lvlText w:val="o"/>
      <w:lvlJc w:val="left"/>
      <w:pPr>
        <w:ind w:left="4592" w:hanging="360"/>
      </w:pPr>
      <w:rPr>
        <w:rFonts w:ascii="Courier New" w:hAnsi="Courier New" w:cs="Courier New" w:hint="default"/>
      </w:rPr>
    </w:lvl>
    <w:lvl w:ilvl="5" w:tplc="04270005" w:tentative="1">
      <w:start w:val="1"/>
      <w:numFmt w:val="bullet"/>
      <w:lvlText w:val=""/>
      <w:lvlJc w:val="left"/>
      <w:pPr>
        <w:ind w:left="5312" w:hanging="360"/>
      </w:pPr>
      <w:rPr>
        <w:rFonts w:ascii="Wingdings" w:hAnsi="Wingdings" w:hint="default"/>
      </w:rPr>
    </w:lvl>
    <w:lvl w:ilvl="6" w:tplc="04270001" w:tentative="1">
      <w:start w:val="1"/>
      <w:numFmt w:val="bullet"/>
      <w:lvlText w:val=""/>
      <w:lvlJc w:val="left"/>
      <w:pPr>
        <w:ind w:left="6032" w:hanging="360"/>
      </w:pPr>
      <w:rPr>
        <w:rFonts w:ascii="Symbol" w:hAnsi="Symbol" w:hint="default"/>
      </w:rPr>
    </w:lvl>
    <w:lvl w:ilvl="7" w:tplc="04270003" w:tentative="1">
      <w:start w:val="1"/>
      <w:numFmt w:val="bullet"/>
      <w:lvlText w:val="o"/>
      <w:lvlJc w:val="left"/>
      <w:pPr>
        <w:ind w:left="6752" w:hanging="360"/>
      </w:pPr>
      <w:rPr>
        <w:rFonts w:ascii="Courier New" w:hAnsi="Courier New" w:cs="Courier New" w:hint="default"/>
      </w:rPr>
    </w:lvl>
    <w:lvl w:ilvl="8" w:tplc="04270005" w:tentative="1">
      <w:start w:val="1"/>
      <w:numFmt w:val="bullet"/>
      <w:lvlText w:val=""/>
      <w:lvlJc w:val="left"/>
      <w:pPr>
        <w:ind w:left="7472" w:hanging="360"/>
      </w:pPr>
      <w:rPr>
        <w:rFonts w:ascii="Wingdings" w:hAnsi="Wingdings" w:hint="default"/>
      </w:rPr>
    </w:lvl>
  </w:abstractNum>
  <w:abstractNum w:abstractNumId="22" w15:restartNumberingAfterBreak="0">
    <w:nsid w:val="61B7016C"/>
    <w:multiLevelType w:val="hybridMultilevel"/>
    <w:tmpl w:val="1A64D99A"/>
    <w:lvl w:ilvl="0" w:tplc="2F6A755E">
      <w:start w:val="2"/>
      <w:numFmt w:val="bullet"/>
      <w:lvlText w:val="-"/>
      <w:lvlJc w:val="left"/>
      <w:pPr>
        <w:ind w:left="1352" w:hanging="360"/>
      </w:pPr>
      <w:rPr>
        <w:rFonts w:ascii="Times New Roman" w:eastAsia="Times New Roman" w:hAnsi="Times New Roman" w:cs="Times New Roman"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3" w15:restartNumberingAfterBreak="0">
    <w:nsid w:val="6AA460D8"/>
    <w:multiLevelType w:val="hybridMultilevel"/>
    <w:tmpl w:val="1CC4D756"/>
    <w:lvl w:ilvl="0" w:tplc="DEE46C1E">
      <w:start w:val="20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E93D84"/>
    <w:multiLevelType w:val="hybridMultilevel"/>
    <w:tmpl w:val="C374D0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4"/>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24"/>
  </w:num>
  <w:num w:numId="7">
    <w:abstractNumId w:val="20"/>
  </w:num>
  <w:num w:numId="8">
    <w:abstractNumId w:val="11"/>
  </w:num>
  <w:num w:numId="9">
    <w:abstractNumId w:val="23"/>
  </w:num>
  <w:num w:numId="10">
    <w:abstractNumId w:val="1"/>
  </w:num>
  <w:num w:numId="11">
    <w:abstractNumId w:val="22"/>
  </w:num>
  <w:num w:numId="12">
    <w:abstractNumId w:val="10"/>
  </w:num>
  <w:num w:numId="13">
    <w:abstractNumId w:val="9"/>
  </w:num>
  <w:num w:numId="14">
    <w:abstractNumId w:val="8"/>
  </w:num>
  <w:num w:numId="15">
    <w:abstractNumId w:val="5"/>
  </w:num>
  <w:num w:numId="16">
    <w:abstractNumId w:val="7"/>
  </w:num>
  <w:num w:numId="17">
    <w:abstractNumId w:val="18"/>
  </w:num>
  <w:num w:numId="18">
    <w:abstractNumId w:val="16"/>
  </w:num>
  <w:num w:numId="19">
    <w:abstractNumId w:val="19"/>
  </w:num>
  <w:num w:numId="20">
    <w:abstractNumId w:val="21"/>
  </w:num>
  <w:num w:numId="21">
    <w:abstractNumId w:val="17"/>
  </w:num>
  <w:num w:numId="22">
    <w:abstractNumId w:val="14"/>
  </w:num>
  <w:num w:numId="23">
    <w:abstractNumId w:val="2"/>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01"/>
    <w:rsid w:val="000005FA"/>
    <w:rsid w:val="000007FB"/>
    <w:rsid w:val="00000844"/>
    <w:rsid w:val="000037DF"/>
    <w:rsid w:val="00003D3D"/>
    <w:rsid w:val="00004380"/>
    <w:rsid w:val="000044BD"/>
    <w:rsid w:val="0000451A"/>
    <w:rsid w:val="00005B13"/>
    <w:rsid w:val="000062C9"/>
    <w:rsid w:val="00007223"/>
    <w:rsid w:val="00007D29"/>
    <w:rsid w:val="00007D2E"/>
    <w:rsid w:val="0001080C"/>
    <w:rsid w:val="0001114D"/>
    <w:rsid w:val="0001124D"/>
    <w:rsid w:val="00011A97"/>
    <w:rsid w:val="00011D3B"/>
    <w:rsid w:val="00012DD5"/>
    <w:rsid w:val="00012EA3"/>
    <w:rsid w:val="0001300A"/>
    <w:rsid w:val="0001330A"/>
    <w:rsid w:val="00013801"/>
    <w:rsid w:val="000139D2"/>
    <w:rsid w:val="0001415E"/>
    <w:rsid w:val="00014FDE"/>
    <w:rsid w:val="0001529B"/>
    <w:rsid w:val="00015CB4"/>
    <w:rsid w:val="00017918"/>
    <w:rsid w:val="000200B6"/>
    <w:rsid w:val="000200BB"/>
    <w:rsid w:val="00020EB6"/>
    <w:rsid w:val="000216DB"/>
    <w:rsid w:val="0002304B"/>
    <w:rsid w:val="00023D06"/>
    <w:rsid w:val="000243D1"/>
    <w:rsid w:val="000245D8"/>
    <w:rsid w:val="000251CD"/>
    <w:rsid w:val="00027813"/>
    <w:rsid w:val="00027D6D"/>
    <w:rsid w:val="00030168"/>
    <w:rsid w:val="00030B72"/>
    <w:rsid w:val="00030D98"/>
    <w:rsid w:val="0003127C"/>
    <w:rsid w:val="00033833"/>
    <w:rsid w:val="00034408"/>
    <w:rsid w:val="00034570"/>
    <w:rsid w:val="000352CF"/>
    <w:rsid w:val="00035D1D"/>
    <w:rsid w:val="0003674A"/>
    <w:rsid w:val="00036926"/>
    <w:rsid w:val="00036C59"/>
    <w:rsid w:val="00036E07"/>
    <w:rsid w:val="0003776B"/>
    <w:rsid w:val="00037975"/>
    <w:rsid w:val="000379B4"/>
    <w:rsid w:val="00037CA7"/>
    <w:rsid w:val="00040856"/>
    <w:rsid w:val="00041C34"/>
    <w:rsid w:val="00043256"/>
    <w:rsid w:val="000433F4"/>
    <w:rsid w:val="00043785"/>
    <w:rsid w:val="00043802"/>
    <w:rsid w:val="00043C44"/>
    <w:rsid w:val="00043D45"/>
    <w:rsid w:val="00043D8E"/>
    <w:rsid w:val="000458B1"/>
    <w:rsid w:val="00045D64"/>
    <w:rsid w:val="00046550"/>
    <w:rsid w:val="000469DC"/>
    <w:rsid w:val="000472D0"/>
    <w:rsid w:val="000505D0"/>
    <w:rsid w:val="000508FC"/>
    <w:rsid w:val="000516AC"/>
    <w:rsid w:val="00052210"/>
    <w:rsid w:val="00052866"/>
    <w:rsid w:val="00052F2F"/>
    <w:rsid w:val="0005386C"/>
    <w:rsid w:val="00054272"/>
    <w:rsid w:val="00054318"/>
    <w:rsid w:val="000562B0"/>
    <w:rsid w:val="00056BD1"/>
    <w:rsid w:val="00056CAE"/>
    <w:rsid w:val="00056DE4"/>
    <w:rsid w:val="000579B6"/>
    <w:rsid w:val="0006029F"/>
    <w:rsid w:val="00060881"/>
    <w:rsid w:val="00060CC9"/>
    <w:rsid w:val="00061700"/>
    <w:rsid w:val="00061B96"/>
    <w:rsid w:val="0006207C"/>
    <w:rsid w:val="00062C24"/>
    <w:rsid w:val="0006345D"/>
    <w:rsid w:val="0006348E"/>
    <w:rsid w:val="00065C33"/>
    <w:rsid w:val="00065F30"/>
    <w:rsid w:val="000675DE"/>
    <w:rsid w:val="00070459"/>
    <w:rsid w:val="00070BE4"/>
    <w:rsid w:val="00070F38"/>
    <w:rsid w:val="000712F2"/>
    <w:rsid w:val="00072222"/>
    <w:rsid w:val="00072445"/>
    <w:rsid w:val="000725AB"/>
    <w:rsid w:val="00073522"/>
    <w:rsid w:val="00073E61"/>
    <w:rsid w:val="00073EA7"/>
    <w:rsid w:val="00075B6C"/>
    <w:rsid w:val="000767A1"/>
    <w:rsid w:val="00076B82"/>
    <w:rsid w:val="00077009"/>
    <w:rsid w:val="0008045A"/>
    <w:rsid w:val="00080622"/>
    <w:rsid w:val="000808C3"/>
    <w:rsid w:val="00080D81"/>
    <w:rsid w:val="00081E7C"/>
    <w:rsid w:val="00082E38"/>
    <w:rsid w:val="0008305A"/>
    <w:rsid w:val="000830C6"/>
    <w:rsid w:val="000843C9"/>
    <w:rsid w:val="00084C3A"/>
    <w:rsid w:val="000857BC"/>
    <w:rsid w:val="00086557"/>
    <w:rsid w:val="000865C1"/>
    <w:rsid w:val="000869B2"/>
    <w:rsid w:val="00087441"/>
    <w:rsid w:val="000903B1"/>
    <w:rsid w:val="00090EAE"/>
    <w:rsid w:val="00091651"/>
    <w:rsid w:val="0009271D"/>
    <w:rsid w:val="00092833"/>
    <w:rsid w:val="00092945"/>
    <w:rsid w:val="00092DA8"/>
    <w:rsid w:val="0009334D"/>
    <w:rsid w:val="00093429"/>
    <w:rsid w:val="00093690"/>
    <w:rsid w:val="00093C59"/>
    <w:rsid w:val="0009404C"/>
    <w:rsid w:val="00094B95"/>
    <w:rsid w:val="00094D6A"/>
    <w:rsid w:val="00094FE2"/>
    <w:rsid w:val="0009658E"/>
    <w:rsid w:val="000965E4"/>
    <w:rsid w:val="000968A2"/>
    <w:rsid w:val="00096FC6"/>
    <w:rsid w:val="00097A8A"/>
    <w:rsid w:val="000A0077"/>
    <w:rsid w:val="000A0884"/>
    <w:rsid w:val="000A1200"/>
    <w:rsid w:val="000A127E"/>
    <w:rsid w:val="000A13E0"/>
    <w:rsid w:val="000A201B"/>
    <w:rsid w:val="000A22CD"/>
    <w:rsid w:val="000A2509"/>
    <w:rsid w:val="000A2B5A"/>
    <w:rsid w:val="000A2D69"/>
    <w:rsid w:val="000A49B3"/>
    <w:rsid w:val="000A4D6F"/>
    <w:rsid w:val="000A5CB4"/>
    <w:rsid w:val="000A5E2D"/>
    <w:rsid w:val="000A6A70"/>
    <w:rsid w:val="000A6AAE"/>
    <w:rsid w:val="000A71CB"/>
    <w:rsid w:val="000A77C4"/>
    <w:rsid w:val="000B0262"/>
    <w:rsid w:val="000B03DB"/>
    <w:rsid w:val="000B0D55"/>
    <w:rsid w:val="000B2315"/>
    <w:rsid w:val="000B2F0C"/>
    <w:rsid w:val="000B37F5"/>
    <w:rsid w:val="000B4834"/>
    <w:rsid w:val="000B5A57"/>
    <w:rsid w:val="000B6494"/>
    <w:rsid w:val="000B6563"/>
    <w:rsid w:val="000B68F1"/>
    <w:rsid w:val="000B7564"/>
    <w:rsid w:val="000C059D"/>
    <w:rsid w:val="000C090C"/>
    <w:rsid w:val="000C1650"/>
    <w:rsid w:val="000C1FC8"/>
    <w:rsid w:val="000C2103"/>
    <w:rsid w:val="000C2444"/>
    <w:rsid w:val="000C26F9"/>
    <w:rsid w:val="000C2D07"/>
    <w:rsid w:val="000C47B8"/>
    <w:rsid w:val="000C4898"/>
    <w:rsid w:val="000C5BA1"/>
    <w:rsid w:val="000C5F83"/>
    <w:rsid w:val="000C6166"/>
    <w:rsid w:val="000C63F3"/>
    <w:rsid w:val="000C6C0B"/>
    <w:rsid w:val="000C6DD7"/>
    <w:rsid w:val="000C6E44"/>
    <w:rsid w:val="000C73B0"/>
    <w:rsid w:val="000C764F"/>
    <w:rsid w:val="000D0115"/>
    <w:rsid w:val="000D1892"/>
    <w:rsid w:val="000D2FB8"/>
    <w:rsid w:val="000D5148"/>
    <w:rsid w:val="000D566C"/>
    <w:rsid w:val="000D5A37"/>
    <w:rsid w:val="000D6011"/>
    <w:rsid w:val="000D6509"/>
    <w:rsid w:val="000D67C5"/>
    <w:rsid w:val="000E015C"/>
    <w:rsid w:val="000E0347"/>
    <w:rsid w:val="000E2EC5"/>
    <w:rsid w:val="000E2FB3"/>
    <w:rsid w:val="000E4A92"/>
    <w:rsid w:val="000E4AB4"/>
    <w:rsid w:val="000E565A"/>
    <w:rsid w:val="000E6065"/>
    <w:rsid w:val="000E686F"/>
    <w:rsid w:val="000E70C8"/>
    <w:rsid w:val="000F02D1"/>
    <w:rsid w:val="000F07C2"/>
    <w:rsid w:val="000F0A84"/>
    <w:rsid w:val="000F1006"/>
    <w:rsid w:val="000F1E41"/>
    <w:rsid w:val="000F1F33"/>
    <w:rsid w:val="000F220C"/>
    <w:rsid w:val="000F243F"/>
    <w:rsid w:val="000F3B2A"/>
    <w:rsid w:val="000F3D2E"/>
    <w:rsid w:val="000F3E43"/>
    <w:rsid w:val="000F767D"/>
    <w:rsid w:val="000F7908"/>
    <w:rsid w:val="000F7DCD"/>
    <w:rsid w:val="0010028B"/>
    <w:rsid w:val="00100E51"/>
    <w:rsid w:val="001017E3"/>
    <w:rsid w:val="001025CF"/>
    <w:rsid w:val="001026B7"/>
    <w:rsid w:val="001027E6"/>
    <w:rsid w:val="00102DD7"/>
    <w:rsid w:val="00102E95"/>
    <w:rsid w:val="00102F6C"/>
    <w:rsid w:val="0010474A"/>
    <w:rsid w:val="00104A5E"/>
    <w:rsid w:val="00105002"/>
    <w:rsid w:val="0010585C"/>
    <w:rsid w:val="00106CAF"/>
    <w:rsid w:val="001070AB"/>
    <w:rsid w:val="001073B5"/>
    <w:rsid w:val="00107A9F"/>
    <w:rsid w:val="00110328"/>
    <w:rsid w:val="00110D7C"/>
    <w:rsid w:val="00111BCA"/>
    <w:rsid w:val="001121C7"/>
    <w:rsid w:val="00112423"/>
    <w:rsid w:val="00113540"/>
    <w:rsid w:val="00113A0D"/>
    <w:rsid w:val="00113BC3"/>
    <w:rsid w:val="00113F91"/>
    <w:rsid w:val="00114662"/>
    <w:rsid w:val="00114CF6"/>
    <w:rsid w:val="001154E0"/>
    <w:rsid w:val="00116EEF"/>
    <w:rsid w:val="00117950"/>
    <w:rsid w:val="001211EC"/>
    <w:rsid w:val="0012284C"/>
    <w:rsid w:val="0012344A"/>
    <w:rsid w:val="00123832"/>
    <w:rsid w:val="00123DA4"/>
    <w:rsid w:val="00123E85"/>
    <w:rsid w:val="00124D81"/>
    <w:rsid w:val="00124EC5"/>
    <w:rsid w:val="001257C8"/>
    <w:rsid w:val="00125B31"/>
    <w:rsid w:val="00126457"/>
    <w:rsid w:val="00126655"/>
    <w:rsid w:val="001269DA"/>
    <w:rsid w:val="00126E38"/>
    <w:rsid w:val="00126FB7"/>
    <w:rsid w:val="0012795C"/>
    <w:rsid w:val="00127AE4"/>
    <w:rsid w:val="00127C69"/>
    <w:rsid w:val="001300D9"/>
    <w:rsid w:val="00131CAF"/>
    <w:rsid w:val="00132157"/>
    <w:rsid w:val="00133888"/>
    <w:rsid w:val="00133F15"/>
    <w:rsid w:val="001345B5"/>
    <w:rsid w:val="001356AE"/>
    <w:rsid w:val="00135C1B"/>
    <w:rsid w:val="001366F3"/>
    <w:rsid w:val="00137AE9"/>
    <w:rsid w:val="00137C37"/>
    <w:rsid w:val="00137C93"/>
    <w:rsid w:val="00137CE0"/>
    <w:rsid w:val="00137D39"/>
    <w:rsid w:val="00140510"/>
    <w:rsid w:val="001418C6"/>
    <w:rsid w:val="0014243F"/>
    <w:rsid w:val="0014322C"/>
    <w:rsid w:val="00144337"/>
    <w:rsid w:val="0014476C"/>
    <w:rsid w:val="0014514F"/>
    <w:rsid w:val="001451D4"/>
    <w:rsid w:val="001456A0"/>
    <w:rsid w:val="00145B98"/>
    <w:rsid w:val="00146F9E"/>
    <w:rsid w:val="0014722C"/>
    <w:rsid w:val="001516F7"/>
    <w:rsid w:val="00152395"/>
    <w:rsid w:val="00153E4E"/>
    <w:rsid w:val="00154314"/>
    <w:rsid w:val="00155326"/>
    <w:rsid w:val="0015578A"/>
    <w:rsid w:val="00155F03"/>
    <w:rsid w:val="0015699A"/>
    <w:rsid w:val="00156B59"/>
    <w:rsid w:val="00156EE7"/>
    <w:rsid w:val="001573B6"/>
    <w:rsid w:val="00160965"/>
    <w:rsid w:val="00160AD9"/>
    <w:rsid w:val="00161A10"/>
    <w:rsid w:val="00161F07"/>
    <w:rsid w:val="001637A5"/>
    <w:rsid w:val="00164243"/>
    <w:rsid w:val="00165403"/>
    <w:rsid w:val="00165CF4"/>
    <w:rsid w:val="0016600E"/>
    <w:rsid w:val="00166D27"/>
    <w:rsid w:val="00167C42"/>
    <w:rsid w:val="001706A3"/>
    <w:rsid w:val="001727C7"/>
    <w:rsid w:val="00172B6C"/>
    <w:rsid w:val="00173AF2"/>
    <w:rsid w:val="001746E0"/>
    <w:rsid w:val="001755EB"/>
    <w:rsid w:val="001758A4"/>
    <w:rsid w:val="001758C3"/>
    <w:rsid w:val="001759DB"/>
    <w:rsid w:val="00175D1A"/>
    <w:rsid w:val="00175EE9"/>
    <w:rsid w:val="001768A2"/>
    <w:rsid w:val="00177E47"/>
    <w:rsid w:val="0018053F"/>
    <w:rsid w:val="00180719"/>
    <w:rsid w:val="0018086B"/>
    <w:rsid w:val="00180A87"/>
    <w:rsid w:val="00181DDF"/>
    <w:rsid w:val="00181FFF"/>
    <w:rsid w:val="001821CB"/>
    <w:rsid w:val="001823DC"/>
    <w:rsid w:val="00182AB5"/>
    <w:rsid w:val="00182C44"/>
    <w:rsid w:val="001839DC"/>
    <w:rsid w:val="0018431E"/>
    <w:rsid w:val="00184E24"/>
    <w:rsid w:val="001850BC"/>
    <w:rsid w:val="0018584E"/>
    <w:rsid w:val="00185E9D"/>
    <w:rsid w:val="00186CB0"/>
    <w:rsid w:val="0018749C"/>
    <w:rsid w:val="0019017F"/>
    <w:rsid w:val="001913E5"/>
    <w:rsid w:val="001928B7"/>
    <w:rsid w:val="00192B0B"/>
    <w:rsid w:val="00192C19"/>
    <w:rsid w:val="00192C51"/>
    <w:rsid w:val="001933A7"/>
    <w:rsid w:val="0019492F"/>
    <w:rsid w:val="00194E5F"/>
    <w:rsid w:val="0019648B"/>
    <w:rsid w:val="00196803"/>
    <w:rsid w:val="00196B83"/>
    <w:rsid w:val="001970FD"/>
    <w:rsid w:val="001973E6"/>
    <w:rsid w:val="0019759F"/>
    <w:rsid w:val="00197D16"/>
    <w:rsid w:val="001A0CE9"/>
    <w:rsid w:val="001A1228"/>
    <w:rsid w:val="001A1D7B"/>
    <w:rsid w:val="001A279F"/>
    <w:rsid w:val="001A29A2"/>
    <w:rsid w:val="001A2C24"/>
    <w:rsid w:val="001A2D55"/>
    <w:rsid w:val="001A31D0"/>
    <w:rsid w:val="001A38DE"/>
    <w:rsid w:val="001A3BE1"/>
    <w:rsid w:val="001A464F"/>
    <w:rsid w:val="001A4B30"/>
    <w:rsid w:val="001A4DF5"/>
    <w:rsid w:val="001A5BC3"/>
    <w:rsid w:val="001A5C35"/>
    <w:rsid w:val="001A674D"/>
    <w:rsid w:val="001A7146"/>
    <w:rsid w:val="001A7617"/>
    <w:rsid w:val="001A7A06"/>
    <w:rsid w:val="001A7D7A"/>
    <w:rsid w:val="001A7FC3"/>
    <w:rsid w:val="001B07F3"/>
    <w:rsid w:val="001B1181"/>
    <w:rsid w:val="001B355D"/>
    <w:rsid w:val="001B4BAF"/>
    <w:rsid w:val="001B4C59"/>
    <w:rsid w:val="001B4EC4"/>
    <w:rsid w:val="001B5BA4"/>
    <w:rsid w:val="001B5C9B"/>
    <w:rsid w:val="001B5E47"/>
    <w:rsid w:val="001B667C"/>
    <w:rsid w:val="001B69EA"/>
    <w:rsid w:val="001B7237"/>
    <w:rsid w:val="001C02AD"/>
    <w:rsid w:val="001C03E3"/>
    <w:rsid w:val="001C0556"/>
    <w:rsid w:val="001C130A"/>
    <w:rsid w:val="001C2306"/>
    <w:rsid w:val="001C277B"/>
    <w:rsid w:val="001C27DF"/>
    <w:rsid w:val="001C2B6F"/>
    <w:rsid w:val="001C3A5D"/>
    <w:rsid w:val="001C3FB6"/>
    <w:rsid w:val="001C40D7"/>
    <w:rsid w:val="001C4B69"/>
    <w:rsid w:val="001C6BDF"/>
    <w:rsid w:val="001C6CDE"/>
    <w:rsid w:val="001C7816"/>
    <w:rsid w:val="001D07BE"/>
    <w:rsid w:val="001D08A2"/>
    <w:rsid w:val="001D3D64"/>
    <w:rsid w:val="001D450A"/>
    <w:rsid w:val="001D469C"/>
    <w:rsid w:val="001D650C"/>
    <w:rsid w:val="001D6EF3"/>
    <w:rsid w:val="001D7C58"/>
    <w:rsid w:val="001E0A01"/>
    <w:rsid w:val="001E1034"/>
    <w:rsid w:val="001E257C"/>
    <w:rsid w:val="001E2711"/>
    <w:rsid w:val="001E2C68"/>
    <w:rsid w:val="001E3108"/>
    <w:rsid w:val="001E37A8"/>
    <w:rsid w:val="001E3F41"/>
    <w:rsid w:val="001E7FC6"/>
    <w:rsid w:val="001F004D"/>
    <w:rsid w:val="001F0529"/>
    <w:rsid w:val="001F08A8"/>
    <w:rsid w:val="001F1319"/>
    <w:rsid w:val="001F1720"/>
    <w:rsid w:val="001F1FE7"/>
    <w:rsid w:val="001F204B"/>
    <w:rsid w:val="001F243B"/>
    <w:rsid w:val="001F31BD"/>
    <w:rsid w:val="001F44CB"/>
    <w:rsid w:val="001F4899"/>
    <w:rsid w:val="001F5E61"/>
    <w:rsid w:val="001F6329"/>
    <w:rsid w:val="001F6B7D"/>
    <w:rsid w:val="001F7504"/>
    <w:rsid w:val="00200EFD"/>
    <w:rsid w:val="0020168F"/>
    <w:rsid w:val="002020E6"/>
    <w:rsid w:val="0020271C"/>
    <w:rsid w:val="002028A7"/>
    <w:rsid w:val="002030E3"/>
    <w:rsid w:val="00204098"/>
    <w:rsid w:val="00206177"/>
    <w:rsid w:val="00210758"/>
    <w:rsid w:val="0021095D"/>
    <w:rsid w:val="002118EB"/>
    <w:rsid w:val="00211E18"/>
    <w:rsid w:val="002122C6"/>
    <w:rsid w:val="00212980"/>
    <w:rsid w:val="00213930"/>
    <w:rsid w:val="00213AEC"/>
    <w:rsid w:val="00213EE6"/>
    <w:rsid w:val="00214369"/>
    <w:rsid w:val="00214573"/>
    <w:rsid w:val="002148B0"/>
    <w:rsid w:val="0021539E"/>
    <w:rsid w:val="002160D2"/>
    <w:rsid w:val="0021622B"/>
    <w:rsid w:val="002164D6"/>
    <w:rsid w:val="00216A15"/>
    <w:rsid w:val="00216A41"/>
    <w:rsid w:val="002176E5"/>
    <w:rsid w:val="0021773F"/>
    <w:rsid w:val="002178C0"/>
    <w:rsid w:val="00217FF5"/>
    <w:rsid w:val="0022102C"/>
    <w:rsid w:val="00221A56"/>
    <w:rsid w:val="00221A9D"/>
    <w:rsid w:val="00221D60"/>
    <w:rsid w:val="0022202D"/>
    <w:rsid w:val="002220E6"/>
    <w:rsid w:val="0022256C"/>
    <w:rsid w:val="00222CAC"/>
    <w:rsid w:val="00223745"/>
    <w:rsid w:val="0022528D"/>
    <w:rsid w:val="002252B9"/>
    <w:rsid w:val="0022566B"/>
    <w:rsid w:val="0022669D"/>
    <w:rsid w:val="00226763"/>
    <w:rsid w:val="00226F63"/>
    <w:rsid w:val="002278E0"/>
    <w:rsid w:val="00230AEB"/>
    <w:rsid w:val="002313E1"/>
    <w:rsid w:val="002322ED"/>
    <w:rsid w:val="0023279F"/>
    <w:rsid w:val="00232E2B"/>
    <w:rsid w:val="00232E54"/>
    <w:rsid w:val="0023473B"/>
    <w:rsid w:val="00234BCA"/>
    <w:rsid w:val="002367E7"/>
    <w:rsid w:val="002407F3"/>
    <w:rsid w:val="00240A60"/>
    <w:rsid w:val="002418CB"/>
    <w:rsid w:val="00241ADE"/>
    <w:rsid w:val="002428E0"/>
    <w:rsid w:val="002428EF"/>
    <w:rsid w:val="002433F1"/>
    <w:rsid w:val="00243425"/>
    <w:rsid w:val="00243BC2"/>
    <w:rsid w:val="00244143"/>
    <w:rsid w:val="00245C57"/>
    <w:rsid w:val="00246953"/>
    <w:rsid w:val="002478B7"/>
    <w:rsid w:val="00251E4D"/>
    <w:rsid w:val="00252D1C"/>
    <w:rsid w:val="002543DC"/>
    <w:rsid w:val="002544FD"/>
    <w:rsid w:val="0025580D"/>
    <w:rsid w:val="00255CD5"/>
    <w:rsid w:val="0025638C"/>
    <w:rsid w:val="002571DD"/>
    <w:rsid w:val="00257AAE"/>
    <w:rsid w:val="00260A9F"/>
    <w:rsid w:val="002615FB"/>
    <w:rsid w:val="002617FB"/>
    <w:rsid w:val="0026326C"/>
    <w:rsid w:val="002633FC"/>
    <w:rsid w:val="00263903"/>
    <w:rsid w:val="00265E32"/>
    <w:rsid w:val="00265F27"/>
    <w:rsid w:val="002660C9"/>
    <w:rsid w:val="00266CEB"/>
    <w:rsid w:val="00267252"/>
    <w:rsid w:val="00267A02"/>
    <w:rsid w:val="002703C8"/>
    <w:rsid w:val="002705F2"/>
    <w:rsid w:val="0027070E"/>
    <w:rsid w:val="00270ACE"/>
    <w:rsid w:val="00272841"/>
    <w:rsid w:val="00272B38"/>
    <w:rsid w:val="00272E1E"/>
    <w:rsid w:val="002730AD"/>
    <w:rsid w:val="00273918"/>
    <w:rsid w:val="002739BD"/>
    <w:rsid w:val="00273C8D"/>
    <w:rsid w:val="0027427D"/>
    <w:rsid w:val="00274387"/>
    <w:rsid w:val="00274A23"/>
    <w:rsid w:val="002754EF"/>
    <w:rsid w:val="00275523"/>
    <w:rsid w:val="00275E63"/>
    <w:rsid w:val="00276820"/>
    <w:rsid w:val="00276BCE"/>
    <w:rsid w:val="00277050"/>
    <w:rsid w:val="00277D6E"/>
    <w:rsid w:val="00280000"/>
    <w:rsid w:val="0028118F"/>
    <w:rsid w:val="00281D8F"/>
    <w:rsid w:val="002821E2"/>
    <w:rsid w:val="0028265E"/>
    <w:rsid w:val="00282E57"/>
    <w:rsid w:val="00283349"/>
    <w:rsid w:val="00284FCE"/>
    <w:rsid w:val="0028501F"/>
    <w:rsid w:val="00285B96"/>
    <w:rsid w:val="00286397"/>
    <w:rsid w:val="0029007D"/>
    <w:rsid w:val="0029084D"/>
    <w:rsid w:val="00290EED"/>
    <w:rsid w:val="00291462"/>
    <w:rsid w:val="002916B8"/>
    <w:rsid w:val="00291741"/>
    <w:rsid w:val="002919AE"/>
    <w:rsid w:val="0029211A"/>
    <w:rsid w:val="0029313E"/>
    <w:rsid w:val="002939BB"/>
    <w:rsid w:val="00293E36"/>
    <w:rsid w:val="00295141"/>
    <w:rsid w:val="00295D6B"/>
    <w:rsid w:val="00295DAB"/>
    <w:rsid w:val="00296E66"/>
    <w:rsid w:val="00297483"/>
    <w:rsid w:val="00297748"/>
    <w:rsid w:val="00297D78"/>
    <w:rsid w:val="002A0368"/>
    <w:rsid w:val="002A0744"/>
    <w:rsid w:val="002A1863"/>
    <w:rsid w:val="002A23F9"/>
    <w:rsid w:val="002A2436"/>
    <w:rsid w:val="002A33D5"/>
    <w:rsid w:val="002A3811"/>
    <w:rsid w:val="002A3DF4"/>
    <w:rsid w:val="002A4AAE"/>
    <w:rsid w:val="002A64A4"/>
    <w:rsid w:val="002A64D8"/>
    <w:rsid w:val="002B0F00"/>
    <w:rsid w:val="002B170B"/>
    <w:rsid w:val="002B2894"/>
    <w:rsid w:val="002B3484"/>
    <w:rsid w:val="002B3857"/>
    <w:rsid w:val="002B4CCE"/>
    <w:rsid w:val="002B6B63"/>
    <w:rsid w:val="002B6F41"/>
    <w:rsid w:val="002B73FF"/>
    <w:rsid w:val="002B7510"/>
    <w:rsid w:val="002B7C0F"/>
    <w:rsid w:val="002B7F9A"/>
    <w:rsid w:val="002C02EC"/>
    <w:rsid w:val="002C0454"/>
    <w:rsid w:val="002C09DD"/>
    <w:rsid w:val="002C172E"/>
    <w:rsid w:val="002C1B38"/>
    <w:rsid w:val="002C1FB3"/>
    <w:rsid w:val="002C22F1"/>
    <w:rsid w:val="002C2491"/>
    <w:rsid w:val="002C31B0"/>
    <w:rsid w:val="002C34B5"/>
    <w:rsid w:val="002C376C"/>
    <w:rsid w:val="002C56D9"/>
    <w:rsid w:val="002C5A08"/>
    <w:rsid w:val="002C6F8D"/>
    <w:rsid w:val="002C701D"/>
    <w:rsid w:val="002D104C"/>
    <w:rsid w:val="002D13DF"/>
    <w:rsid w:val="002D1A44"/>
    <w:rsid w:val="002D246C"/>
    <w:rsid w:val="002D24A0"/>
    <w:rsid w:val="002D2ABD"/>
    <w:rsid w:val="002D336A"/>
    <w:rsid w:val="002D3954"/>
    <w:rsid w:val="002D4046"/>
    <w:rsid w:val="002D43A2"/>
    <w:rsid w:val="002D499C"/>
    <w:rsid w:val="002D4CF6"/>
    <w:rsid w:val="002D59FE"/>
    <w:rsid w:val="002D5A35"/>
    <w:rsid w:val="002D6372"/>
    <w:rsid w:val="002D691B"/>
    <w:rsid w:val="002D6E17"/>
    <w:rsid w:val="002D6FA7"/>
    <w:rsid w:val="002D761C"/>
    <w:rsid w:val="002D7699"/>
    <w:rsid w:val="002E0123"/>
    <w:rsid w:val="002E01CD"/>
    <w:rsid w:val="002E0236"/>
    <w:rsid w:val="002E05BE"/>
    <w:rsid w:val="002E075E"/>
    <w:rsid w:val="002E1077"/>
    <w:rsid w:val="002E245D"/>
    <w:rsid w:val="002E2883"/>
    <w:rsid w:val="002E314C"/>
    <w:rsid w:val="002E33F0"/>
    <w:rsid w:val="002E3F94"/>
    <w:rsid w:val="002E409A"/>
    <w:rsid w:val="002E46B7"/>
    <w:rsid w:val="002E4F6C"/>
    <w:rsid w:val="002E5C49"/>
    <w:rsid w:val="002E6374"/>
    <w:rsid w:val="002E660C"/>
    <w:rsid w:val="002E7645"/>
    <w:rsid w:val="002F06CF"/>
    <w:rsid w:val="002F0920"/>
    <w:rsid w:val="002F0DB0"/>
    <w:rsid w:val="002F108A"/>
    <w:rsid w:val="002F124F"/>
    <w:rsid w:val="002F2141"/>
    <w:rsid w:val="002F2521"/>
    <w:rsid w:val="002F2C83"/>
    <w:rsid w:val="002F32D8"/>
    <w:rsid w:val="002F38CD"/>
    <w:rsid w:val="002F4E1D"/>
    <w:rsid w:val="002F66B0"/>
    <w:rsid w:val="002F6AA8"/>
    <w:rsid w:val="002F6D2F"/>
    <w:rsid w:val="002F71BB"/>
    <w:rsid w:val="003000CD"/>
    <w:rsid w:val="00300431"/>
    <w:rsid w:val="00300F8C"/>
    <w:rsid w:val="003011D6"/>
    <w:rsid w:val="00302474"/>
    <w:rsid w:val="00302A1F"/>
    <w:rsid w:val="0030416B"/>
    <w:rsid w:val="003049B7"/>
    <w:rsid w:val="00304BC7"/>
    <w:rsid w:val="00305BD8"/>
    <w:rsid w:val="0030620E"/>
    <w:rsid w:val="003067E3"/>
    <w:rsid w:val="00310591"/>
    <w:rsid w:val="00310CD3"/>
    <w:rsid w:val="00311760"/>
    <w:rsid w:val="00311832"/>
    <w:rsid w:val="00312694"/>
    <w:rsid w:val="00312C2B"/>
    <w:rsid w:val="00313529"/>
    <w:rsid w:val="00315145"/>
    <w:rsid w:val="003156E7"/>
    <w:rsid w:val="003156EF"/>
    <w:rsid w:val="0031573D"/>
    <w:rsid w:val="00315819"/>
    <w:rsid w:val="003177FB"/>
    <w:rsid w:val="00317DC1"/>
    <w:rsid w:val="00317E47"/>
    <w:rsid w:val="00320BDE"/>
    <w:rsid w:val="00320D34"/>
    <w:rsid w:val="00321872"/>
    <w:rsid w:val="00322033"/>
    <w:rsid w:val="0032292A"/>
    <w:rsid w:val="0032308D"/>
    <w:rsid w:val="003236F5"/>
    <w:rsid w:val="00324343"/>
    <w:rsid w:val="003245DF"/>
    <w:rsid w:val="00325D31"/>
    <w:rsid w:val="003275E6"/>
    <w:rsid w:val="00327A83"/>
    <w:rsid w:val="00327BF9"/>
    <w:rsid w:val="00327D80"/>
    <w:rsid w:val="00327EF5"/>
    <w:rsid w:val="00327F22"/>
    <w:rsid w:val="0033096F"/>
    <w:rsid w:val="00330B90"/>
    <w:rsid w:val="00331A94"/>
    <w:rsid w:val="003324F1"/>
    <w:rsid w:val="00333818"/>
    <w:rsid w:val="003341B9"/>
    <w:rsid w:val="003341C5"/>
    <w:rsid w:val="00334522"/>
    <w:rsid w:val="00335B1B"/>
    <w:rsid w:val="00337A51"/>
    <w:rsid w:val="00340C66"/>
    <w:rsid w:val="00341D13"/>
    <w:rsid w:val="0034243C"/>
    <w:rsid w:val="0034256C"/>
    <w:rsid w:val="003429E2"/>
    <w:rsid w:val="00342D24"/>
    <w:rsid w:val="0034336C"/>
    <w:rsid w:val="00344AA6"/>
    <w:rsid w:val="0034549D"/>
    <w:rsid w:val="00345BF5"/>
    <w:rsid w:val="00345FA8"/>
    <w:rsid w:val="0034741D"/>
    <w:rsid w:val="003479F7"/>
    <w:rsid w:val="00347C50"/>
    <w:rsid w:val="003501C7"/>
    <w:rsid w:val="0035058F"/>
    <w:rsid w:val="00350680"/>
    <w:rsid w:val="00350696"/>
    <w:rsid w:val="00351038"/>
    <w:rsid w:val="0035220B"/>
    <w:rsid w:val="00352217"/>
    <w:rsid w:val="00352709"/>
    <w:rsid w:val="00352A37"/>
    <w:rsid w:val="0035339E"/>
    <w:rsid w:val="00353838"/>
    <w:rsid w:val="003546DF"/>
    <w:rsid w:val="00354985"/>
    <w:rsid w:val="00355452"/>
    <w:rsid w:val="00356001"/>
    <w:rsid w:val="00356ED1"/>
    <w:rsid w:val="00357038"/>
    <w:rsid w:val="00361CD0"/>
    <w:rsid w:val="00362085"/>
    <w:rsid w:val="0036415F"/>
    <w:rsid w:val="003642A5"/>
    <w:rsid w:val="0036435C"/>
    <w:rsid w:val="00364384"/>
    <w:rsid w:val="00364D7C"/>
    <w:rsid w:val="00365906"/>
    <w:rsid w:val="00366225"/>
    <w:rsid w:val="003668A8"/>
    <w:rsid w:val="00367162"/>
    <w:rsid w:val="00367475"/>
    <w:rsid w:val="00367A61"/>
    <w:rsid w:val="003707F1"/>
    <w:rsid w:val="00370CE5"/>
    <w:rsid w:val="00370EE5"/>
    <w:rsid w:val="0037133C"/>
    <w:rsid w:val="003718F5"/>
    <w:rsid w:val="00371CDC"/>
    <w:rsid w:val="00371D61"/>
    <w:rsid w:val="003725E7"/>
    <w:rsid w:val="003727FC"/>
    <w:rsid w:val="00373AF1"/>
    <w:rsid w:val="00373E2B"/>
    <w:rsid w:val="00374095"/>
    <w:rsid w:val="003751A8"/>
    <w:rsid w:val="0037530B"/>
    <w:rsid w:val="00376AC7"/>
    <w:rsid w:val="00376C67"/>
    <w:rsid w:val="00376E5C"/>
    <w:rsid w:val="003771FB"/>
    <w:rsid w:val="003804C9"/>
    <w:rsid w:val="003805C4"/>
    <w:rsid w:val="00380C3C"/>
    <w:rsid w:val="00380C84"/>
    <w:rsid w:val="0038413D"/>
    <w:rsid w:val="0038451D"/>
    <w:rsid w:val="0038491C"/>
    <w:rsid w:val="00385BEB"/>
    <w:rsid w:val="00386647"/>
    <w:rsid w:val="003869EB"/>
    <w:rsid w:val="00387484"/>
    <w:rsid w:val="00390021"/>
    <w:rsid w:val="003907AD"/>
    <w:rsid w:val="00391641"/>
    <w:rsid w:val="0039240B"/>
    <w:rsid w:val="00392618"/>
    <w:rsid w:val="00392FC0"/>
    <w:rsid w:val="003942C4"/>
    <w:rsid w:val="00395ADD"/>
    <w:rsid w:val="00395C37"/>
    <w:rsid w:val="00395E99"/>
    <w:rsid w:val="00396DEB"/>
    <w:rsid w:val="00397445"/>
    <w:rsid w:val="003A01DC"/>
    <w:rsid w:val="003A0862"/>
    <w:rsid w:val="003A1504"/>
    <w:rsid w:val="003A1D4E"/>
    <w:rsid w:val="003A1D8F"/>
    <w:rsid w:val="003A26DA"/>
    <w:rsid w:val="003A3543"/>
    <w:rsid w:val="003A3FB5"/>
    <w:rsid w:val="003A4343"/>
    <w:rsid w:val="003A44A9"/>
    <w:rsid w:val="003A46AF"/>
    <w:rsid w:val="003A59E9"/>
    <w:rsid w:val="003A5A78"/>
    <w:rsid w:val="003A64BE"/>
    <w:rsid w:val="003A65F9"/>
    <w:rsid w:val="003A6B54"/>
    <w:rsid w:val="003B03F9"/>
    <w:rsid w:val="003B0BCA"/>
    <w:rsid w:val="003B165C"/>
    <w:rsid w:val="003B2120"/>
    <w:rsid w:val="003B2282"/>
    <w:rsid w:val="003B2401"/>
    <w:rsid w:val="003B2821"/>
    <w:rsid w:val="003B3AB8"/>
    <w:rsid w:val="003B40C4"/>
    <w:rsid w:val="003B4D07"/>
    <w:rsid w:val="003B4F7E"/>
    <w:rsid w:val="003B5984"/>
    <w:rsid w:val="003B5D27"/>
    <w:rsid w:val="003B7438"/>
    <w:rsid w:val="003B7560"/>
    <w:rsid w:val="003B7DD1"/>
    <w:rsid w:val="003B7DF3"/>
    <w:rsid w:val="003B7E42"/>
    <w:rsid w:val="003B7FB6"/>
    <w:rsid w:val="003C0B6C"/>
    <w:rsid w:val="003C10A3"/>
    <w:rsid w:val="003C2658"/>
    <w:rsid w:val="003C2936"/>
    <w:rsid w:val="003C34C8"/>
    <w:rsid w:val="003C4189"/>
    <w:rsid w:val="003C508F"/>
    <w:rsid w:val="003C51D7"/>
    <w:rsid w:val="003C577B"/>
    <w:rsid w:val="003C5B39"/>
    <w:rsid w:val="003C5BEE"/>
    <w:rsid w:val="003C5C43"/>
    <w:rsid w:val="003C5D4F"/>
    <w:rsid w:val="003C7A89"/>
    <w:rsid w:val="003C7EF5"/>
    <w:rsid w:val="003D0FFB"/>
    <w:rsid w:val="003D14B3"/>
    <w:rsid w:val="003D19FC"/>
    <w:rsid w:val="003D1CBA"/>
    <w:rsid w:val="003D1EA8"/>
    <w:rsid w:val="003D2436"/>
    <w:rsid w:val="003D2671"/>
    <w:rsid w:val="003D2681"/>
    <w:rsid w:val="003D2E14"/>
    <w:rsid w:val="003D43D0"/>
    <w:rsid w:val="003D4ADD"/>
    <w:rsid w:val="003D517E"/>
    <w:rsid w:val="003D5A31"/>
    <w:rsid w:val="003D5D79"/>
    <w:rsid w:val="003D6487"/>
    <w:rsid w:val="003D67A2"/>
    <w:rsid w:val="003D695A"/>
    <w:rsid w:val="003D73C4"/>
    <w:rsid w:val="003E0586"/>
    <w:rsid w:val="003E14CE"/>
    <w:rsid w:val="003E16CA"/>
    <w:rsid w:val="003E3619"/>
    <w:rsid w:val="003E3D7B"/>
    <w:rsid w:val="003E48A5"/>
    <w:rsid w:val="003E4FEF"/>
    <w:rsid w:val="003E5D71"/>
    <w:rsid w:val="003E62CA"/>
    <w:rsid w:val="003E6FC8"/>
    <w:rsid w:val="003E77CB"/>
    <w:rsid w:val="003E78AF"/>
    <w:rsid w:val="003F1944"/>
    <w:rsid w:val="003F1DBA"/>
    <w:rsid w:val="003F2B25"/>
    <w:rsid w:val="003F2EC9"/>
    <w:rsid w:val="003F3051"/>
    <w:rsid w:val="003F336C"/>
    <w:rsid w:val="003F3A1E"/>
    <w:rsid w:val="003F3AA0"/>
    <w:rsid w:val="003F44EA"/>
    <w:rsid w:val="003F4A4E"/>
    <w:rsid w:val="003F5097"/>
    <w:rsid w:val="003F60A8"/>
    <w:rsid w:val="003F6F63"/>
    <w:rsid w:val="003F7126"/>
    <w:rsid w:val="003F7346"/>
    <w:rsid w:val="003F782E"/>
    <w:rsid w:val="003F7CF4"/>
    <w:rsid w:val="00400FD0"/>
    <w:rsid w:val="004013A6"/>
    <w:rsid w:val="00401EF4"/>
    <w:rsid w:val="00402007"/>
    <w:rsid w:val="004022C7"/>
    <w:rsid w:val="0040350A"/>
    <w:rsid w:val="00404C18"/>
    <w:rsid w:val="00405282"/>
    <w:rsid w:val="004054B1"/>
    <w:rsid w:val="00407A4D"/>
    <w:rsid w:val="00407F80"/>
    <w:rsid w:val="0041054B"/>
    <w:rsid w:val="004112B6"/>
    <w:rsid w:val="004117CE"/>
    <w:rsid w:val="00412971"/>
    <w:rsid w:val="00412F96"/>
    <w:rsid w:val="0041333F"/>
    <w:rsid w:val="0041341F"/>
    <w:rsid w:val="00414014"/>
    <w:rsid w:val="00414BC6"/>
    <w:rsid w:val="00414DF0"/>
    <w:rsid w:val="00415F3E"/>
    <w:rsid w:val="00416D94"/>
    <w:rsid w:val="00417A58"/>
    <w:rsid w:val="00417B1E"/>
    <w:rsid w:val="00417FBC"/>
    <w:rsid w:val="00420C07"/>
    <w:rsid w:val="00420FCC"/>
    <w:rsid w:val="004228DA"/>
    <w:rsid w:val="00423243"/>
    <w:rsid w:val="0042330A"/>
    <w:rsid w:val="00423C46"/>
    <w:rsid w:val="00424A1E"/>
    <w:rsid w:val="00424A4B"/>
    <w:rsid w:val="00424FDC"/>
    <w:rsid w:val="00425BA9"/>
    <w:rsid w:val="004262FA"/>
    <w:rsid w:val="00426D1C"/>
    <w:rsid w:val="00426E0F"/>
    <w:rsid w:val="00426EA5"/>
    <w:rsid w:val="00426F56"/>
    <w:rsid w:val="0043035F"/>
    <w:rsid w:val="004304E6"/>
    <w:rsid w:val="0043087E"/>
    <w:rsid w:val="00430EA5"/>
    <w:rsid w:val="00431CF4"/>
    <w:rsid w:val="00432096"/>
    <w:rsid w:val="00432B7B"/>
    <w:rsid w:val="004336FE"/>
    <w:rsid w:val="00433DB0"/>
    <w:rsid w:val="00434E27"/>
    <w:rsid w:val="00436505"/>
    <w:rsid w:val="00436DEA"/>
    <w:rsid w:val="00437CAF"/>
    <w:rsid w:val="00437CD3"/>
    <w:rsid w:val="00440E02"/>
    <w:rsid w:val="004433B5"/>
    <w:rsid w:val="0044457A"/>
    <w:rsid w:val="00444F35"/>
    <w:rsid w:val="0044504A"/>
    <w:rsid w:val="0044597E"/>
    <w:rsid w:val="00445AEE"/>
    <w:rsid w:val="00446B1C"/>
    <w:rsid w:val="00446E85"/>
    <w:rsid w:val="00446FAB"/>
    <w:rsid w:val="0045031A"/>
    <w:rsid w:val="004504BA"/>
    <w:rsid w:val="00450D80"/>
    <w:rsid w:val="00450E36"/>
    <w:rsid w:val="0045125D"/>
    <w:rsid w:val="00451591"/>
    <w:rsid w:val="00452056"/>
    <w:rsid w:val="004520C2"/>
    <w:rsid w:val="00452259"/>
    <w:rsid w:val="00452B7F"/>
    <w:rsid w:val="00452FA1"/>
    <w:rsid w:val="004532A1"/>
    <w:rsid w:val="00453A79"/>
    <w:rsid w:val="00454006"/>
    <w:rsid w:val="00454134"/>
    <w:rsid w:val="00454507"/>
    <w:rsid w:val="00454B38"/>
    <w:rsid w:val="00454B47"/>
    <w:rsid w:val="00455276"/>
    <w:rsid w:val="004552E9"/>
    <w:rsid w:val="004562A2"/>
    <w:rsid w:val="00456ECF"/>
    <w:rsid w:val="004574FA"/>
    <w:rsid w:val="00460B33"/>
    <w:rsid w:val="00460E8F"/>
    <w:rsid w:val="0046158E"/>
    <w:rsid w:val="00461B09"/>
    <w:rsid w:val="00461D2F"/>
    <w:rsid w:val="004627AC"/>
    <w:rsid w:val="00462A82"/>
    <w:rsid w:val="00463595"/>
    <w:rsid w:val="00463F58"/>
    <w:rsid w:val="0046451A"/>
    <w:rsid w:val="00464563"/>
    <w:rsid w:val="004652CA"/>
    <w:rsid w:val="004669D5"/>
    <w:rsid w:val="00467504"/>
    <w:rsid w:val="00467564"/>
    <w:rsid w:val="004676A4"/>
    <w:rsid w:val="00467E55"/>
    <w:rsid w:val="004704D6"/>
    <w:rsid w:val="00470E4D"/>
    <w:rsid w:val="0047111E"/>
    <w:rsid w:val="004711B4"/>
    <w:rsid w:val="00474089"/>
    <w:rsid w:val="0047489E"/>
    <w:rsid w:val="00474AD6"/>
    <w:rsid w:val="0047580A"/>
    <w:rsid w:val="0047590B"/>
    <w:rsid w:val="00476B78"/>
    <w:rsid w:val="00477108"/>
    <w:rsid w:val="00477194"/>
    <w:rsid w:val="004772D8"/>
    <w:rsid w:val="00480834"/>
    <w:rsid w:val="004814E1"/>
    <w:rsid w:val="0048176F"/>
    <w:rsid w:val="00481E1F"/>
    <w:rsid w:val="00481F36"/>
    <w:rsid w:val="0048343D"/>
    <w:rsid w:val="00485100"/>
    <w:rsid w:val="004851F9"/>
    <w:rsid w:val="0048564E"/>
    <w:rsid w:val="00485799"/>
    <w:rsid w:val="00485CF1"/>
    <w:rsid w:val="004867BC"/>
    <w:rsid w:val="0048795A"/>
    <w:rsid w:val="004932AC"/>
    <w:rsid w:val="004949F3"/>
    <w:rsid w:val="00495000"/>
    <w:rsid w:val="00495717"/>
    <w:rsid w:val="00495AA4"/>
    <w:rsid w:val="004972EA"/>
    <w:rsid w:val="00497C87"/>
    <w:rsid w:val="004A05E2"/>
    <w:rsid w:val="004A067B"/>
    <w:rsid w:val="004A0C2B"/>
    <w:rsid w:val="004A18FD"/>
    <w:rsid w:val="004A221E"/>
    <w:rsid w:val="004A22E3"/>
    <w:rsid w:val="004A250C"/>
    <w:rsid w:val="004A2F25"/>
    <w:rsid w:val="004A40CC"/>
    <w:rsid w:val="004A4409"/>
    <w:rsid w:val="004A4950"/>
    <w:rsid w:val="004A57E4"/>
    <w:rsid w:val="004A5AFD"/>
    <w:rsid w:val="004A63F7"/>
    <w:rsid w:val="004A79F0"/>
    <w:rsid w:val="004A7ED8"/>
    <w:rsid w:val="004B0861"/>
    <w:rsid w:val="004B0ABB"/>
    <w:rsid w:val="004B0E4A"/>
    <w:rsid w:val="004B16AA"/>
    <w:rsid w:val="004B2B37"/>
    <w:rsid w:val="004B3781"/>
    <w:rsid w:val="004B5B6A"/>
    <w:rsid w:val="004B627B"/>
    <w:rsid w:val="004B6751"/>
    <w:rsid w:val="004B7035"/>
    <w:rsid w:val="004B707C"/>
    <w:rsid w:val="004B707F"/>
    <w:rsid w:val="004C166B"/>
    <w:rsid w:val="004C20D5"/>
    <w:rsid w:val="004C39BF"/>
    <w:rsid w:val="004C3C96"/>
    <w:rsid w:val="004C4414"/>
    <w:rsid w:val="004C49DA"/>
    <w:rsid w:val="004C696F"/>
    <w:rsid w:val="004C7695"/>
    <w:rsid w:val="004D0F1B"/>
    <w:rsid w:val="004D153F"/>
    <w:rsid w:val="004D1EC7"/>
    <w:rsid w:val="004D261B"/>
    <w:rsid w:val="004D3F27"/>
    <w:rsid w:val="004D4D11"/>
    <w:rsid w:val="004D4EED"/>
    <w:rsid w:val="004D551F"/>
    <w:rsid w:val="004D565B"/>
    <w:rsid w:val="004D57EE"/>
    <w:rsid w:val="004D5824"/>
    <w:rsid w:val="004D5D6B"/>
    <w:rsid w:val="004D70EA"/>
    <w:rsid w:val="004D78F2"/>
    <w:rsid w:val="004D7EB5"/>
    <w:rsid w:val="004E05E5"/>
    <w:rsid w:val="004E107D"/>
    <w:rsid w:val="004E15EB"/>
    <w:rsid w:val="004E1DFD"/>
    <w:rsid w:val="004E2123"/>
    <w:rsid w:val="004E2B2C"/>
    <w:rsid w:val="004E3436"/>
    <w:rsid w:val="004E3461"/>
    <w:rsid w:val="004E559B"/>
    <w:rsid w:val="004E59F5"/>
    <w:rsid w:val="004E6108"/>
    <w:rsid w:val="004E6334"/>
    <w:rsid w:val="004E6700"/>
    <w:rsid w:val="004E6949"/>
    <w:rsid w:val="004E7226"/>
    <w:rsid w:val="004E76C2"/>
    <w:rsid w:val="004E7868"/>
    <w:rsid w:val="004E7CF4"/>
    <w:rsid w:val="004E7EED"/>
    <w:rsid w:val="004F05EA"/>
    <w:rsid w:val="004F088A"/>
    <w:rsid w:val="004F0904"/>
    <w:rsid w:val="004F31F1"/>
    <w:rsid w:val="004F33B4"/>
    <w:rsid w:val="004F362D"/>
    <w:rsid w:val="004F46D1"/>
    <w:rsid w:val="004F50EE"/>
    <w:rsid w:val="004F672D"/>
    <w:rsid w:val="004F7099"/>
    <w:rsid w:val="004F75D0"/>
    <w:rsid w:val="004F7710"/>
    <w:rsid w:val="004F784D"/>
    <w:rsid w:val="004F7DEA"/>
    <w:rsid w:val="00500951"/>
    <w:rsid w:val="00501DD0"/>
    <w:rsid w:val="00502528"/>
    <w:rsid w:val="00502849"/>
    <w:rsid w:val="0050472E"/>
    <w:rsid w:val="005052BF"/>
    <w:rsid w:val="00505885"/>
    <w:rsid w:val="00505F94"/>
    <w:rsid w:val="00510CFC"/>
    <w:rsid w:val="00511DFA"/>
    <w:rsid w:val="00512C65"/>
    <w:rsid w:val="005135E4"/>
    <w:rsid w:val="005144C8"/>
    <w:rsid w:val="00514C0D"/>
    <w:rsid w:val="005161CF"/>
    <w:rsid w:val="00516C2D"/>
    <w:rsid w:val="00516F3E"/>
    <w:rsid w:val="00517B85"/>
    <w:rsid w:val="00520BCD"/>
    <w:rsid w:val="00521CB4"/>
    <w:rsid w:val="00521D5B"/>
    <w:rsid w:val="0052262A"/>
    <w:rsid w:val="005234B8"/>
    <w:rsid w:val="00524998"/>
    <w:rsid w:val="00524D8F"/>
    <w:rsid w:val="0052527E"/>
    <w:rsid w:val="00526867"/>
    <w:rsid w:val="00526C5A"/>
    <w:rsid w:val="00527690"/>
    <w:rsid w:val="005277E0"/>
    <w:rsid w:val="005279FA"/>
    <w:rsid w:val="00527E97"/>
    <w:rsid w:val="0053002C"/>
    <w:rsid w:val="0053105B"/>
    <w:rsid w:val="00531198"/>
    <w:rsid w:val="00531619"/>
    <w:rsid w:val="00531C20"/>
    <w:rsid w:val="005335C6"/>
    <w:rsid w:val="00534595"/>
    <w:rsid w:val="00535484"/>
    <w:rsid w:val="0053667E"/>
    <w:rsid w:val="005369A9"/>
    <w:rsid w:val="00536F0C"/>
    <w:rsid w:val="00537942"/>
    <w:rsid w:val="005405DB"/>
    <w:rsid w:val="0054086D"/>
    <w:rsid w:val="005409BF"/>
    <w:rsid w:val="00540BED"/>
    <w:rsid w:val="00541228"/>
    <w:rsid w:val="0054317D"/>
    <w:rsid w:val="0054460C"/>
    <w:rsid w:val="00544861"/>
    <w:rsid w:val="005448AA"/>
    <w:rsid w:val="005448DC"/>
    <w:rsid w:val="005451E6"/>
    <w:rsid w:val="00545428"/>
    <w:rsid w:val="00545E4E"/>
    <w:rsid w:val="00546C1C"/>
    <w:rsid w:val="00546C44"/>
    <w:rsid w:val="00546EDC"/>
    <w:rsid w:val="005475FE"/>
    <w:rsid w:val="00547762"/>
    <w:rsid w:val="005508FB"/>
    <w:rsid w:val="0055145B"/>
    <w:rsid w:val="005517E8"/>
    <w:rsid w:val="00551ED2"/>
    <w:rsid w:val="00552788"/>
    <w:rsid w:val="005531FD"/>
    <w:rsid w:val="005532DC"/>
    <w:rsid w:val="005536D8"/>
    <w:rsid w:val="00553A07"/>
    <w:rsid w:val="0055474D"/>
    <w:rsid w:val="005550ED"/>
    <w:rsid w:val="00555211"/>
    <w:rsid w:val="00555EDD"/>
    <w:rsid w:val="005561C4"/>
    <w:rsid w:val="00556DC8"/>
    <w:rsid w:val="0055789D"/>
    <w:rsid w:val="005578EB"/>
    <w:rsid w:val="00560208"/>
    <w:rsid w:val="0056021D"/>
    <w:rsid w:val="0056093A"/>
    <w:rsid w:val="00560E98"/>
    <w:rsid w:val="0056113C"/>
    <w:rsid w:val="0056139F"/>
    <w:rsid w:val="00561624"/>
    <w:rsid w:val="0056172A"/>
    <w:rsid w:val="00562205"/>
    <w:rsid w:val="00562437"/>
    <w:rsid w:val="00562915"/>
    <w:rsid w:val="0056387B"/>
    <w:rsid w:val="00563A28"/>
    <w:rsid w:val="0056414C"/>
    <w:rsid w:val="0056440F"/>
    <w:rsid w:val="0056517B"/>
    <w:rsid w:val="00565A30"/>
    <w:rsid w:val="0056703F"/>
    <w:rsid w:val="00567FE2"/>
    <w:rsid w:val="0057002F"/>
    <w:rsid w:val="0057017C"/>
    <w:rsid w:val="00571382"/>
    <w:rsid w:val="00571684"/>
    <w:rsid w:val="00571A8B"/>
    <w:rsid w:val="00571F89"/>
    <w:rsid w:val="0057293A"/>
    <w:rsid w:val="0057342B"/>
    <w:rsid w:val="0057360F"/>
    <w:rsid w:val="005751F6"/>
    <w:rsid w:val="00575BE1"/>
    <w:rsid w:val="00575C4D"/>
    <w:rsid w:val="0057675A"/>
    <w:rsid w:val="005773DF"/>
    <w:rsid w:val="00577F8E"/>
    <w:rsid w:val="00581159"/>
    <w:rsid w:val="00581718"/>
    <w:rsid w:val="0058193F"/>
    <w:rsid w:val="00583A0C"/>
    <w:rsid w:val="005842E5"/>
    <w:rsid w:val="0058471A"/>
    <w:rsid w:val="005847AE"/>
    <w:rsid w:val="00584CED"/>
    <w:rsid w:val="0058539A"/>
    <w:rsid w:val="005873E2"/>
    <w:rsid w:val="00587D8F"/>
    <w:rsid w:val="005903C2"/>
    <w:rsid w:val="00591386"/>
    <w:rsid w:val="005914CD"/>
    <w:rsid w:val="00591EB2"/>
    <w:rsid w:val="00592C0A"/>
    <w:rsid w:val="00592DC4"/>
    <w:rsid w:val="00594FA7"/>
    <w:rsid w:val="005959A6"/>
    <w:rsid w:val="00595DBA"/>
    <w:rsid w:val="00595F68"/>
    <w:rsid w:val="00595FB1"/>
    <w:rsid w:val="00596721"/>
    <w:rsid w:val="00596878"/>
    <w:rsid w:val="00596EA7"/>
    <w:rsid w:val="005973B2"/>
    <w:rsid w:val="005979F1"/>
    <w:rsid w:val="005A0251"/>
    <w:rsid w:val="005A0B67"/>
    <w:rsid w:val="005A0BF7"/>
    <w:rsid w:val="005A1023"/>
    <w:rsid w:val="005A1CFE"/>
    <w:rsid w:val="005A246C"/>
    <w:rsid w:val="005A2EB5"/>
    <w:rsid w:val="005A32DA"/>
    <w:rsid w:val="005A48DF"/>
    <w:rsid w:val="005A4A80"/>
    <w:rsid w:val="005A4ACE"/>
    <w:rsid w:val="005A5B69"/>
    <w:rsid w:val="005A6BB3"/>
    <w:rsid w:val="005B082D"/>
    <w:rsid w:val="005B0E21"/>
    <w:rsid w:val="005B0E2C"/>
    <w:rsid w:val="005B0E3A"/>
    <w:rsid w:val="005B0EF1"/>
    <w:rsid w:val="005B1183"/>
    <w:rsid w:val="005B1D6F"/>
    <w:rsid w:val="005B24BD"/>
    <w:rsid w:val="005B30F8"/>
    <w:rsid w:val="005B401D"/>
    <w:rsid w:val="005B41CE"/>
    <w:rsid w:val="005B4723"/>
    <w:rsid w:val="005B4B4E"/>
    <w:rsid w:val="005B5B9F"/>
    <w:rsid w:val="005B607F"/>
    <w:rsid w:val="005B619E"/>
    <w:rsid w:val="005B61E1"/>
    <w:rsid w:val="005B6CA2"/>
    <w:rsid w:val="005B73A6"/>
    <w:rsid w:val="005B7CA5"/>
    <w:rsid w:val="005C15EF"/>
    <w:rsid w:val="005C1C14"/>
    <w:rsid w:val="005C656D"/>
    <w:rsid w:val="005C6886"/>
    <w:rsid w:val="005C6E34"/>
    <w:rsid w:val="005C779F"/>
    <w:rsid w:val="005C7F07"/>
    <w:rsid w:val="005D221E"/>
    <w:rsid w:val="005D2766"/>
    <w:rsid w:val="005D3147"/>
    <w:rsid w:val="005D31F6"/>
    <w:rsid w:val="005D3874"/>
    <w:rsid w:val="005D39DC"/>
    <w:rsid w:val="005D4F10"/>
    <w:rsid w:val="005D52D3"/>
    <w:rsid w:val="005D5564"/>
    <w:rsid w:val="005D5C97"/>
    <w:rsid w:val="005D61B1"/>
    <w:rsid w:val="005D6522"/>
    <w:rsid w:val="005D6FE7"/>
    <w:rsid w:val="005D7C6A"/>
    <w:rsid w:val="005D7D01"/>
    <w:rsid w:val="005D7E63"/>
    <w:rsid w:val="005D7E7F"/>
    <w:rsid w:val="005E0679"/>
    <w:rsid w:val="005E368A"/>
    <w:rsid w:val="005E62F6"/>
    <w:rsid w:val="005E70DE"/>
    <w:rsid w:val="005F0290"/>
    <w:rsid w:val="005F078A"/>
    <w:rsid w:val="005F0983"/>
    <w:rsid w:val="005F0C6A"/>
    <w:rsid w:val="005F150F"/>
    <w:rsid w:val="005F22A3"/>
    <w:rsid w:val="005F2702"/>
    <w:rsid w:val="005F2D14"/>
    <w:rsid w:val="005F3092"/>
    <w:rsid w:val="005F358C"/>
    <w:rsid w:val="005F3837"/>
    <w:rsid w:val="005F4EE1"/>
    <w:rsid w:val="005F6C1C"/>
    <w:rsid w:val="005F6E30"/>
    <w:rsid w:val="005F7DAF"/>
    <w:rsid w:val="00600007"/>
    <w:rsid w:val="006003D9"/>
    <w:rsid w:val="00600B96"/>
    <w:rsid w:val="006014A2"/>
    <w:rsid w:val="00601541"/>
    <w:rsid w:val="0060177C"/>
    <w:rsid w:val="006036B0"/>
    <w:rsid w:val="00603E82"/>
    <w:rsid w:val="00604EF2"/>
    <w:rsid w:val="00605AE7"/>
    <w:rsid w:val="00607B8C"/>
    <w:rsid w:val="006103F1"/>
    <w:rsid w:val="00610C50"/>
    <w:rsid w:val="00611282"/>
    <w:rsid w:val="00611425"/>
    <w:rsid w:val="006115D5"/>
    <w:rsid w:val="00611EAC"/>
    <w:rsid w:val="0061255B"/>
    <w:rsid w:val="006129D8"/>
    <w:rsid w:val="00612D9B"/>
    <w:rsid w:val="00613684"/>
    <w:rsid w:val="00613759"/>
    <w:rsid w:val="00613778"/>
    <w:rsid w:val="006142CC"/>
    <w:rsid w:val="006146A8"/>
    <w:rsid w:val="00615E87"/>
    <w:rsid w:val="00615FC3"/>
    <w:rsid w:val="00616D80"/>
    <w:rsid w:val="00617413"/>
    <w:rsid w:val="00620400"/>
    <w:rsid w:val="00621A2B"/>
    <w:rsid w:val="00621A30"/>
    <w:rsid w:val="00622572"/>
    <w:rsid w:val="00622F0A"/>
    <w:rsid w:val="00623588"/>
    <w:rsid w:val="006239E4"/>
    <w:rsid w:val="0062435C"/>
    <w:rsid w:val="00624E47"/>
    <w:rsid w:val="00625737"/>
    <w:rsid w:val="006258C1"/>
    <w:rsid w:val="00625EDA"/>
    <w:rsid w:val="00626143"/>
    <w:rsid w:val="00626144"/>
    <w:rsid w:val="006263DC"/>
    <w:rsid w:val="006269B1"/>
    <w:rsid w:val="00626E1D"/>
    <w:rsid w:val="00630611"/>
    <w:rsid w:val="006309E6"/>
    <w:rsid w:val="00630D81"/>
    <w:rsid w:val="006310BB"/>
    <w:rsid w:val="006311D8"/>
    <w:rsid w:val="00631941"/>
    <w:rsid w:val="006340B5"/>
    <w:rsid w:val="00634411"/>
    <w:rsid w:val="006350EF"/>
    <w:rsid w:val="0063592F"/>
    <w:rsid w:val="006365F2"/>
    <w:rsid w:val="00640C94"/>
    <w:rsid w:val="0064120F"/>
    <w:rsid w:val="00641266"/>
    <w:rsid w:val="00641340"/>
    <w:rsid w:val="006424AB"/>
    <w:rsid w:val="006429FE"/>
    <w:rsid w:val="006431DC"/>
    <w:rsid w:val="006432A4"/>
    <w:rsid w:val="006434F4"/>
    <w:rsid w:val="00643B54"/>
    <w:rsid w:val="00643D04"/>
    <w:rsid w:val="0064418D"/>
    <w:rsid w:val="00644327"/>
    <w:rsid w:val="006455A3"/>
    <w:rsid w:val="00645B39"/>
    <w:rsid w:val="00646D1B"/>
    <w:rsid w:val="006476B9"/>
    <w:rsid w:val="006479E1"/>
    <w:rsid w:val="006509F7"/>
    <w:rsid w:val="00650B2F"/>
    <w:rsid w:val="00650D08"/>
    <w:rsid w:val="00654C0A"/>
    <w:rsid w:val="00654F48"/>
    <w:rsid w:val="00655900"/>
    <w:rsid w:val="00655C0E"/>
    <w:rsid w:val="006561C9"/>
    <w:rsid w:val="0065720B"/>
    <w:rsid w:val="00657238"/>
    <w:rsid w:val="00657315"/>
    <w:rsid w:val="0066005B"/>
    <w:rsid w:val="006605EC"/>
    <w:rsid w:val="00660B74"/>
    <w:rsid w:val="00660F83"/>
    <w:rsid w:val="0066143E"/>
    <w:rsid w:val="00661684"/>
    <w:rsid w:val="00661C98"/>
    <w:rsid w:val="00662AD6"/>
    <w:rsid w:val="00662D1F"/>
    <w:rsid w:val="00663323"/>
    <w:rsid w:val="006633C5"/>
    <w:rsid w:val="00664B20"/>
    <w:rsid w:val="00665985"/>
    <w:rsid w:val="006661C6"/>
    <w:rsid w:val="00666567"/>
    <w:rsid w:val="00666845"/>
    <w:rsid w:val="00667149"/>
    <w:rsid w:val="0066744C"/>
    <w:rsid w:val="00667D9A"/>
    <w:rsid w:val="006708EA"/>
    <w:rsid w:val="006717A1"/>
    <w:rsid w:val="006722ED"/>
    <w:rsid w:val="00672734"/>
    <w:rsid w:val="006733B6"/>
    <w:rsid w:val="00673475"/>
    <w:rsid w:val="00673476"/>
    <w:rsid w:val="00673798"/>
    <w:rsid w:val="00674FC0"/>
    <w:rsid w:val="006750DB"/>
    <w:rsid w:val="00675433"/>
    <w:rsid w:val="00675708"/>
    <w:rsid w:val="00675ECB"/>
    <w:rsid w:val="006771B1"/>
    <w:rsid w:val="00677668"/>
    <w:rsid w:val="00677ED6"/>
    <w:rsid w:val="006808DC"/>
    <w:rsid w:val="00681FF9"/>
    <w:rsid w:val="00683607"/>
    <w:rsid w:val="00683DFD"/>
    <w:rsid w:val="006849FD"/>
    <w:rsid w:val="00684DA8"/>
    <w:rsid w:val="00685F63"/>
    <w:rsid w:val="00686F60"/>
    <w:rsid w:val="006873B6"/>
    <w:rsid w:val="00687958"/>
    <w:rsid w:val="00687983"/>
    <w:rsid w:val="00690176"/>
    <w:rsid w:val="006909D2"/>
    <w:rsid w:val="00690B45"/>
    <w:rsid w:val="006912BD"/>
    <w:rsid w:val="0069232C"/>
    <w:rsid w:val="00692CC3"/>
    <w:rsid w:val="00693693"/>
    <w:rsid w:val="00693BDB"/>
    <w:rsid w:val="006956DD"/>
    <w:rsid w:val="00695B7D"/>
    <w:rsid w:val="00696E75"/>
    <w:rsid w:val="00697392"/>
    <w:rsid w:val="006A0A0F"/>
    <w:rsid w:val="006A3408"/>
    <w:rsid w:val="006A3527"/>
    <w:rsid w:val="006A3746"/>
    <w:rsid w:val="006A3BC9"/>
    <w:rsid w:val="006A4646"/>
    <w:rsid w:val="006A4865"/>
    <w:rsid w:val="006A4A33"/>
    <w:rsid w:val="006A5816"/>
    <w:rsid w:val="006A6DE0"/>
    <w:rsid w:val="006A7D1D"/>
    <w:rsid w:val="006B0AD0"/>
    <w:rsid w:val="006B152E"/>
    <w:rsid w:val="006B17BE"/>
    <w:rsid w:val="006B21D7"/>
    <w:rsid w:val="006B2AC8"/>
    <w:rsid w:val="006B4805"/>
    <w:rsid w:val="006B4874"/>
    <w:rsid w:val="006B65AA"/>
    <w:rsid w:val="006B6D63"/>
    <w:rsid w:val="006B7644"/>
    <w:rsid w:val="006B7716"/>
    <w:rsid w:val="006B7C38"/>
    <w:rsid w:val="006B7FAF"/>
    <w:rsid w:val="006C0EF4"/>
    <w:rsid w:val="006C24F1"/>
    <w:rsid w:val="006C253B"/>
    <w:rsid w:val="006C2638"/>
    <w:rsid w:val="006C31DC"/>
    <w:rsid w:val="006C46D4"/>
    <w:rsid w:val="006C56FA"/>
    <w:rsid w:val="006C600F"/>
    <w:rsid w:val="006C6314"/>
    <w:rsid w:val="006C6CB4"/>
    <w:rsid w:val="006C7548"/>
    <w:rsid w:val="006D006F"/>
    <w:rsid w:val="006D055C"/>
    <w:rsid w:val="006D05F4"/>
    <w:rsid w:val="006D0A1F"/>
    <w:rsid w:val="006D0C9A"/>
    <w:rsid w:val="006D2ECA"/>
    <w:rsid w:val="006D3206"/>
    <w:rsid w:val="006D33BB"/>
    <w:rsid w:val="006D371F"/>
    <w:rsid w:val="006D4AFF"/>
    <w:rsid w:val="006D4F3F"/>
    <w:rsid w:val="006D71F2"/>
    <w:rsid w:val="006D7A70"/>
    <w:rsid w:val="006D7DD6"/>
    <w:rsid w:val="006E0166"/>
    <w:rsid w:val="006E04B8"/>
    <w:rsid w:val="006E06EF"/>
    <w:rsid w:val="006E18F3"/>
    <w:rsid w:val="006E3292"/>
    <w:rsid w:val="006E3350"/>
    <w:rsid w:val="006E43BD"/>
    <w:rsid w:val="006E4CE3"/>
    <w:rsid w:val="006E5EA0"/>
    <w:rsid w:val="006E5FF4"/>
    <w:rsid w:val="006E65B3"/>
    <w:rsid w:val="006E6AC4"/>
    <w:rsid w:val="006E6FEC"/>
    <w:rsid w:val="006E755A"/>
    <w:rsid w:val="006E7CEF"/>
    <w:rsid w:val="006E7D43"/>
    <w:rsid w:val="006F0659"/>
    <w:rsid w:val="006F1CDE"/>
    <w:rsid w:val="006F1EAE"/>
    <w:rsid w:val="006F27CB"/>
    <w:rsid w:val="006F2A5A"/>
    <w:rsid w:val="006F2CD8"/>
    <w:rsid w:val="006F2DBC"/>
    <w:rsid w:val="006F3067"/>
    <w:rsid w:val="006F3324"/>
    <w:rsid w:val="006F58CA"/>
    <w:rsid w:val="006F5A25"/>
    <w:rsid w:val="006F5D40"/>
    <w:rsid w:val="006F608E"/>
    <w:rsid w:val="006F65F4"/>
    <w:rsid w:val="006F683F"/>
    <w:rsid w:val="006F787A"/>
    <w:rsid w:val="006F79D5"/>
    <w:rsid w:val="00700585"/>
    <w:rsid w:val="00700693"/>
    <w:rsid w:val="00701E49"/>
    <w:rsid w:val="00701FE1"/>
    <w:rsid w:val="007023B8"/>
    <w:rsid w:val="007049E9"/>
    <w:rsid w:val="0070542D"/>
    <w:rsid w:val="00705DD9"/>
    <w:rsid w:val="00707D7B"/>
    <w:rsid w:val="00710D30"/>
    <w:rsid w:val="007111FD"/>
    <w:rsid w:val="007119E9"/>
    <w:rsid w:val="00713984"/>
    <w:rsid w:val="007146D1"/>
    <w:rsid w:val="00715B35"/>
    <w:rsid w:val="00715D93"/>
    <w:rsid w:val="00717760"/>
    <w:rsid w:val="00717FFC"/>
    <w:rsid w:val="00720872"/>
    <w:rsid w:val="00720A1A"/>
    <w:rsid w:val="00720CF6"/>
    <w:rsid w:val="00721C70"/>
    <w:rsid w:val="00721DAF"/>
    <w:rsid w:val="00721E7A"/>
    <w:rsid w:val="00722063"/>
    <w:rsid w:val="0072278A"/>
    <w:rsid w:val="007234BE"/>
    <w:rsid w:val="00723691"/>
    <w:rsid w:val="00723F17"/>
    <w:rsid w:val="00724516"/>
    <w:rsid w:val="00724BE0"/>
    <w:rsid w:val="00724DAF"/>
    <w:rsid w:val="007255B0"/>
    <w:rsid w:val="0072719F"/>
    <w:rsid w:val="007273F2"/>
    <w:rsid w:val="00730037"/>
    <w:rsid w:val="0073007E"/>
    <w:rsid w:val="00730DF6"/>
    <w:rsid w:val="00731ED0"/>
    <w:rsid w:val="00731F4C"/>
    <w:rsid w:val="00733375"/>
    <w:rsid w:val="007339FA"/>
    <w:rsid w:val="007342BE"/>
    <w:rsid w:val="00734A22"/>
    <w:rsid w:val="00734D4E"/>
    <w:rsid w:val="00735272"/>
    <w:rsid w:val="00735A7F"/>
    <w:rsid w:val="007368DE"/>
    <w:rsid w:val="00736B53"/>
    <w:rsid w:val="00737581"/>
    <w:rsid w:val="00740393"/>
    <w:rsid w:val="00740592"/>
    <w:rsid w:val="00740693"/>
    <w:rsid w:val="00740E3A"/>
    <w:rsid w:val="00741646"/>
    <w:rsid w:val="00741F2D"/>
    <w:rsid w:val="00742031"/>
    <w:rsid w:val="00744C90"/>
    <w:rsid w:val="00744DA0"/>
    <w:rsid w:val="00745189"/>
    <w:rsid w:val="00745C5C"/>
    <w:rsid w:val="007461CD"/>
    <w:rsid w:val="00746948"/>
    <w:rsid w:val="00746AF3"/>
    <w:rsid w:val="00746B36"/>
    <w:rsid w:val="00747699"/>
    <w:rsid w:val="00747917"/>
    <w:rsid w:val="00747C3E"/>
    <w:rsid w:val="00747CB1"/>
    <w:rsid w:val="0075066C"/>
    <w:rsid w:val="00750D80"/>
    <w:rsid w:val="00751CFC"/>
    <w:rsid w:val="00752613"/>
    <w:rsid w:val="00752F20"/>
    <w:rsid w:val="007536A6"/>
    <w:rsid w:val="00753BC9"/>
    <w:rsid w:val="00753BDA"/>
    <w:rsid w:val="00753D43"/>
    <w:rsid w:val="00753FE9"/>
    <w:rsid w:val="00754E46"/>
    <w:rsid w:val="00755C03"/>
    <w:rsid w:val="0075625D"/>
    <w:rsid w:val="00756403"/>
    <w:rsid w:val="007564B9"/>
    <w:rsid w:val="0075749C"/>
    <w:rsid w:val="00760791"/>
    <w:rsid w:val="00760FED"/>
    <w:rsid w:val="00761068"/>
    <w:rsid w:val="00761970"/>
    <w:rsid w:val="00761EFD"/>
    <w:rsid w:val="007626E2"/>
    <w:rsid w:val="00762FA2"/>
    <w:rsid w:val="00763882"/>
    <w:rsid w:val="00763EB3"/>
    <w:rsid w:val="007642CF"/>
    <w:rsid w:val="007665DA"/>
    <w:rsid w:val="007707C3"/>
    <w:rsid w:val="00770BBF"/>
    <w:rsid w:val="00771577"/>
    <w:rsid w:val="00771743"/>
    <w:rsid w:val="00771D4A"/>
    <w:rsid w:val="007720F2"/>
    <w:rsid w:val="00772506"/>
    <w:rsid w:val="00772521"/>
    <w:rsid w:val="007725E2"/>
    <w:rsid w:val="007728B9"/>
    <w:rsid w:val="007730D8"/>
    <w:rsid w:val="007732BC"/>
    <w:rsid w:val="00773E23"/>
    <w:rsid w:val="00774087"/>
    <w:rsid w:val="00774346"/>
    <w:rsid w:val="007745BF"/>
    <w:rsid w:val="00774F91"/>
    <w:rsid w:val="00775D83"/>
    <w:rsid w:val="00776A9B"/>
    <w:rsid w:val="007772ED"/>
    <w:rsid w:val="0077789E"/>
    <w:rsid w:val="00777918"/>
    <w:rsid w:val="007806DB"/>
    <w:rsid w:val="0078140E"/>
    <w:rsid w:val="007816C7"/>
    <w:rsid w:val="0078176F"/>
    <w:rsid w:val="00781D02"/>
    <w:rsid w:val="007820A4"/>
    <w:rsid w:val="007823A0"/>
    <w:rsid w:val="00782878"/>
    <w:rsid w:val="007832FD"/>
    <w:rsid w:val="007834A5"/>
    <w:rsid w:val="00783565"/>
    <w:rsid w:val="00783954"/>
    <w:rsid w:val="00785114"/>
    <w:rsid w:val="007854DF"/>
    <w:rsid w:val="0078552C"/>
    <w:rsid w:val="00785CAC"/>
    <w:rsid w:val="007865BC"/>
    <w:rsid w:val="00786618"/>
    <w:rsid w:val="00786E49"/>
    <w:rsid w:val="0078712A"/>
    <w:rsid w:val="00787CC8"/>
    <w:rsid w:val="007909F8"/>
    <w:rsid w:val="00791BB3"/>
    <w:rsid w:val="00792192"/>
    <w:rsid w:val="00792502"/>
    <w:rsid w:val="007931AF"/>
    <w:rsid w:val="00795340"/>
    <w:rsid w:val="00795870"/>
    <w:rsid w:val="00795B98"/>
    <w:rsid w:val="00795C02"/>
    <w:rsid w:val="00795FD0"/>
    <w:rsid w:val="00796804"/>
    <w:rsid w:val="00797B7C"/>
    <w:rsid w:val="007A0FC6"/>
    <w:rsid w:val="007A0FDE"/>
    <w:rsid w:val="007A1338"/>
    <w:rsid w:val="007A1636"/>
    <w:rsid w:val="007A239A"/>
    <w:rsid w:val="007A30FF"/>
    <w:rsid w:val="007A3E7A"/>
    <w:rsid w:val="007A5BE2"/>
    <w:rsid w:val="007A641D"/>
    <w:rsid w:val="007A6825"/>
    <w:rsid w:val="007B000F"/>
    <w:rsid w:val="007B0081"/>
    <w:rsid w:val="007B13DE"/>
    <w:rsid w:val="007B146A"/>
    <w:rsid w:val="007B21D1"/>
    <w:rsid w:val="007B2A49"/>
    <w:rsid w:val="007B2A52"/>
    <w:rsid w:val="007B310C"/>
    <w:rsid w:val="007B44C9"/>
    <w:rsid w:val="007B468D"/>
    <w:rsid w:val="007B4951"/>
    <w:rsid w:val="007B57FD"/>
    <w:rsid w:val="007B5AC4"/>
    <w:rsid w:val="007B5BF0"/>
    <w:rsid w:val="007B6125"/>
    <w:rsid w:val="007B64D6"/>
    <w:rsid w:val="007B7473"/>
    <w:rsid w:val="007B7C57"/>
    <w:rsid w:val="007C0C64"/>
    <w:rsid w:val="007C2A36"/>
    <w:rsid w:val="007C339B"/>
    <w:rsid w:val="007C3511"/>
    <w:rsid w:val="007C4267"/>
    <w:rsid w:val="007C4ECD"/>
    <w:rsid w:val="007C524B"/>
    <w:rsid w:val="007C619C"/>
    <w:rsid w:val="007C6232"/>
    <w:rsid w:val="007C681E"/>
    <w:rsid w:val="007C6954"/>
    <w:rsid w:val="007C6E75"/>
    <w:rsid w:val="007C72D6"/>
    <w:rsid w:val="007C77E3"/>
    <w:rsid w:val="007C7AD8"/>
    <w:rsid w:val="007D11F5"/>
    <w:rsid w:val="007D1A6A"/>
    <w:rsid w:val="007D1EB6"/>
    <w:rsid w:val="007D29F0"/>
    <w:rsid w:val="007D3213"/>
    <w:rsid w:val="007D3BBE"/>
    <w:rsid w:val="007D43F5"/>
    <w:rsid w:val="007D5497"/>
    <w:rsid w:val="007D6FDC"/>
    <w:rsid w:val="007E09BE"/>
    <w:rsid w:val="007E0CDE"/>
    <w:rsid w:val="007E0EB0"/>
    <w:rsid w:val="007E0ED7"/>
    <w:rsid w:val="007E120B"/>
    <w:rsid w:val="007E431B"/>
    <w:rsid w:val="007E4578"/>
    <w:rsid w:val="007E45FA"/>
    <w:rsid w:val="007E712C"/>
    <w:rsid w:val="007E71B2"/>
    <w:rsid w:val="007E71DE"/>
    <w:rsid w:val="007E7477"/>
    <w:rsid w:val="007F04A1"/>
    <w:rsid w:val="007F0D41"/>
    <w:rsid w:val="007F1AF9"/>
    <w:rsid w:val="007F1FAE"/>
    <w:rsid w:val="007F23E6"/>
    <w:rsid w:val="007F2653"/>
    <w:rsid w:val="007F2C01"/>
    <w:rsid w:val="007F3807"/>
    <w:rsid w:val="007F45D9"/>
    <w:rsid w:val="007F4C27"/>
    <w:rsid w:val="007F5A75"/>
    <w:rsid w:val="007F6DF9"/>
    <w:rsid w:val="007F7315"/>
    <w:rsid w:val="007F7BCF"/>
    <w:rsid w:val="007F7FC7"/>
    <w:rsid w:val="00800E2A"/>
    <w:rsid w:val="00801072"/>
    <w:rsid w:val="00801729"/>
    <w:rsid w:val="008021CA"/>
    <w:rsid w:val="00803BEC"/>
    <w:rsid w:val="00804916"/>
    <w:rsid w:val="00805713"/>
    <w:rsid w:val="00805816"/>
    <w:rsid w:val="00805D52"/>
    <w:rsid w:val="00806A85"/>
    <w:rsid w:val="00807237"/>
    <w:rsid w:val="008101DA"/>
    <w:rsid w:val="00810291"/>
    <w:rsid w:val="0081042A"/>
    <w:rsid w:val="0081141C"/>
    <w:rsid w:val="008114B8"/>
    <w:rsid w:val="00811C50"/>
    <w:rsid w:val="00813273"/>
    <w:rsid w:val="00813D3B"/>
    <w:rsid w:val="00813DE7"/>
    <w:rsid w:val="00814BAC"/>
    <w:rsid w:val="00815164"/>
    <w:rsid w:val="00816FE3"/>
    <w:rsid w:val="0081764B"/>
    <w:rsid w:val="00817782"/>
    <w:rsid w:val="00817F0C"/>
    <w:rsid w:val="0082140C"/>
    <w:rsid w:val="00821453"/>
    <w:rsid w:val="0082219E"/>
    <w:rsid w:val="008228F9"/>
    <w:rsid w:val="00822A40"/>
    <w:rsid w:val="00822CDC"/>
    <w:rsid w:val="00823724"/>
    <w:rsid w:val="00823AF8"/>
    <w:rsid w:val="008250A2"/>
    <w:rsid w:val="00826327"/>
    <w:rsid w:val="0082699C"/>
    <w:rsid w:val="00827A72"/>
    <w:rsid w:val="00830742"/>
    <w:rsid w:val="00830C2F"/>
    <w:rsid w:val="008315D9"/>
    <w:rsid w:val="008319B1"/>
    <w:rsid w:val="00832DE7"/>
    <w:rsid w:val="008348D8"/>
    <w:rsid w:val="00835240"/>
    <w:rsid w:val="00835B26"/>
    <w:rsid w:val="00835B9D"/>
    <w:rsid w:val="00836CFA"/>
    <w:rsid w:val="0083739E"/>
    <w:rsid w:val="00837F62"/>
    <w:rsid w:val="008403E7"/>
    <w:rsid w:val="00840839"/>
    <w:rsid w:val="0084090D"/>
    <w:rsid w:val="00841644"/>
    <w:rsid w:val="0084198E"/>
    <w:rsid w:val="00841DCB"/>
    <w:rsid w:val="008421C5"/>
    <w:rsid w:val="00843304"/>
    <w:rsid w:val="00843632"/>
    <w:rsid w:val="0084365B"/>
    <w:rsid w:val="008437B0"/>
    <w:rsid w:val="00843B39"/>
    <w:rsid w:val="00843BBA"/>
    <w:rsid w:val="008449D4"/>
    <w:rsid w:val="00844B84"/>
    <w:rsid w:val="00845333"/>
    <w:rsid w:val="00846658"/>
    <w:rsid w:val="00846B20"/>
    <w:rsid w:val="00846F40"/>
    <w:rsid w:val="00847FA9"/>
    <w:rsid w:val="00850CF2"/>
    <w:rsid w:val="00851528"/>
    <w:rsid w:val="008517D3"/>
    <w:rsid w:val="00852182"/>
    <w:rsid w:val="0085476F"/>
    <w:rsid w:val="008562FA"/>
    <w:rsid w:val="00857689"/>
    <w:rsid w:val="00857B46"/>
    <w:rsid w:val="008616F2"/>
    <w:rsid w:val="0086180F"/>
    <w:rsid w:val="008621B9"/>
    <w:rsid w:val="00862218"/>
    <w:rsid w:val="008625C0"/>
    <w:rsid w:val="00862687"/>
    <w:rsid w:val="008626F7"/>
    <w:rsid w:val="00862C5A"/>
    <w:rsid w:val="00862F18"/>
    <w:rsid w:val="00865169"/>
    <w:rsid w:val="00866235"/>
    <w:rsid w:val="008672F5"/>
    <w:rsid w:val="0086790E"/>
    <w:rsid w:val="008703FC"/>
    <w:rsid w:val="008705A0"/>
    <w:rsid w:val="00871921"/>
    <w:rsid w:val="00871B7E"/>
    <w:rsid w:val="00872622"/>
    <w:rsid w:val="00872745"/>
    <w:rsid w:val="00872AA9"/>
    <w:rsid w:val="00872CA9"/>
    <w:rsid w:val="00873035"/>
    <w:rsid w:val="00873499"/>
    <w:rsid w:val="008735E8"/>
    <w:rsid w:val="00875343"/>
    <w:rsid w:val="00875575"/>
    <w:rsid w:val="00875DB9"/>
    <w:rsid w:val="008768B5"/>
    <w:rsid w:val="00880DED"/>
    <w:rsid w:val="00881091"/>
    <w:rsid w:val="00881100"/>
    <w:rsid w:val="00881B12"/>
    <w:rsid w:val="00881DFB"/>
    <w:rsid w:val="00882284"/>
    <w:rsid w:val="00883071"/>
    <w:rsid w:val="00883336"/>
    <w:rsid w:val="00883C67"/>
    <w:rsid w:val="008841E4"/>
    <w:rsid w:val="00885157"/>
    <w:rsid w:val="00885724"/>
    <w:rsid w:val="0088629B"/>
    <w:rsid w:val="00886E5B"/>
    <w:rsid w:val="00887351"/>
    <w:rsid w:val="0088754C"/>
    <w:rsid w:val="008876B9"/>
    <w:rsid w:val="0088776A"/>
    <w:rsid w:val="0089075A"/>
    <w:rsid w:val="008910B9"/>
    <w:rsid w:val="0089167C"/>
    <w:rsid w:val="008920F7"/>
    <w:rsid w:val="008926E5"/>
    <w:rsid w:val="00894856"/>
    <w:rsid w:val="008952C0"/>
    <w:rsid w:val="00897519"/>
    <w:rsid w:val="008A05CC"/>
    <w:rsid w:val="008A157A"/>
    <w:rsid w:val="008A16AD"/>
    <w:rsid w:val="008A2BCB"/>
    <w:rsid w:val="008A334D"/>
    <w:rsid w:val="008A3FD2"/>
    <w:rsid w:val="008A43F2"/>
    <w:rsid w:val="008A449A"/>
    <w:rsid w:val="008A469C"/>
    <w:rsid w:val="008A48A3"/>
    <w:rsid w:val="008A4D96"/>
    <w:rsid w:val="008A56B3"/>
    <w:rsid w:val="008A62A3"/>
    <w:rsid w:val="008A6379"/>
    <w:rsid w:val="008A69B3"/>
    <w:rsid w:val="008A69D4"/>
    <w:rsid w:val="008A6A9E"/>
    <w:rsid w:val="008B086C"/>
    <w:rsid w:val="008B0E90"/>
    <w:rsid w:val="008B101A"/>
    <w:rsid w:val="008B2556"/>
    <w:rsid w:val="008B2955"/>
    <w:rsid w:val="008B2992"/>
    <w:rsid w:val="008B2F39"/>
    <w:rsid w:val="008B4245"/>
    <w:rsid w:val="008B48D0"/>
    <w:rsid w:val="008B60FA"/>
    <w:rsid w:val="008B6115"/>
    <w:rsid w:val="008B6BCF"/>
    <w:rsid w:val="008B6D17"/>
    <w:rsid w:val="008B7596"/>
    <w:rsid w:val="008B7A89"/>
    <w:rsid w:val="008C01B8"/>
    <w:rsid w:val="008C054F"/>
    <w:rsid w:val="008C0BC6"/>
    <w:rsid w:val="008C161A"/>
    <w:rsid w:val="008C21A2"/>
    <w:rsid w:val="008C2810"/>
    <w:rsid w:val="008C30DC"/>
    <w:rsid w:val="008C394C"/>
    <w:rsid w:val="008C4B83"/>
    <w:rsid w:val="008C5B31"/>
    <w:rsid w:val="008C63E7"/>
    <w:rsid w:val="008D0893"/>
    <w:rsid w:val="008D3761"/>
    <w:rsid w:val="008D4028"/>
    <w:rsid w:val="008D4632"/>
    <w:rsid w:val="008D4AB9"/>
    <w:rsid w:val="008D4ED6"/>
    <w:rsid w:val="008D5F20"/>
    <w:rsid w:val="008D6D55"/>
    <w:rsid w:val="008D725A"/>
    <w:rsid w:val="008D7A73"/>
    <w:rsid w:val="008D7C49"/>
    <w:rsid w:val="008D7C5A"/>
    <w:rsid w:val="008E022A"/>
    <w:rsid w:val="008E04BD"/>
    <w:rsid w:val="008E17DC"/>
    <w:rsid w:val="008E216C"/>
    <w:rsid w:val="008E2357"/>
    <w:rsid w:val="008E2C25"/>
    <w:rsid w:val="008E2D73"/>
    <w:rsid w:val="008E2DBD"/>
    <w:rsid w:val="008E316A"/>
    <w:rsid w:val="008E3ACF"/>
    <w:rsid w:val="008E3F79"/>
    <w:rsid w:val="008E41AB"/>
    <w:rsid w:val="008E46BE"/>
    <w:rsid w:val="008E579D"/>
    <w:rsid w:val="008E6E84"/>
    <w:rsid w:val="008E75A4"/>
    <w:rsid w:val="008F00E7"/>
    <w:rsid w:val="008F158F"/>
    <w:rsid w:val="008F1E72"/>
    <w:rsid w:val="008F2C71"/>
    <w:rsid w:val="008F3A9C"/>
    <w:rsid w:val="008F3AF0"/>
    <w:rsid w:val="008F418C"/>
    <w:rsid w:val="008F43CA"/>
    <w:rsid w:val="008F4489"/>
    <w:rsid w:val="008F512E"/>
    <w:rsid w:val="008F5412"/>
    <w:rsid w:val="008F5B58"/>
    <w:rsid w:val="008F5D14"/>
    <w:rsid w:val="008F72C1"/>
    <w:rsid w:val="008F7E04"/>
    <w:rsid w:val="0090084F"/>
    <w:rsid w:val="009009AE"/>
    <w:rsid w:val="00900ADF"/>
    <w:rsid w:val="00901707"/>
    <w:rsid w:val="009018E4"/>
    <w:rsid w:val="00901967"/>
    <w:rsid w:val="009021B0"/>
    <w:rsid w:val="00902565"/>
    <w:rsid w:val="009027EC"/>
    <w:rsid w:val="00903CFC"/>
    <w:rsid w:val="0090428E"/>
    <w:rsid w:val="009045D0"/>
    <w:rsid w:val="00904B8A"/>
    <w:rsid w:val="0090514D"/>
    <w:rsid w:val="009051CB"/>
    <w:rsid w:val="00905EF5"/>
    <w:rsid w:val="00905FDA"/>
    <w:rsid w:val="00906C2F"/>
    <w:rsid w:val="009077AD"/>
    <w:rsid w:val="00910251"/>
    <w:rsid w:val="009115F6"/>
    <w:rsid w:val="00911E47"/>
    <w:rsid w:val="00912617"/>
    <w:rsid w:val="00912D39"/>
    <w:rsid w:val="00912FD7"/>
    <w:rsid w:val="00914549"/>
    <w:rsid w:val="00914A3C"/>
    <w:rsid w:val="00914F76"/>
    <w:rsid w:val="009153ED"/>
    <w:rsid w:val="0091543B"/>
    <w:rsid w:val="00915582"/>
    <w:rsid w:val="00915AAF"/>
    <w:rsid w:val="00916997"/>
    <w:rsid w:val="00916F2F"/>
    <w:rsid w:val="00917031"/>
    <w:rsid w:val="009177F3"/>
    <w:rsid w:val="00920A87"/>
    <w:rsid w:val="009215F5"/>
    <w:rsid w:val="00921C29"/>
    <w:rsid w:val="00922028"/>
    <w:rsid w:val="00925717"/>
    <w:rsid w:val="00925B2F"/>
    <w:rsid w:val="00925CEE"/>
    <w:rsid w:val="00926F3B"/>
    <w:rsid w:val="009274D1"/>
    <w:rsid w:val="00927F28"/>
    <w:rsid w:val="00930B47"/>
    <w:rsid w:val="00930D5C"/>
    <w:rsid w:val="00931DA9"/>
    <w:rsid w:val="00933DF6"/>
    <w:rsid w:val="00933E6E"/>
    <w:rsid w:val="009341F8"/>
    <w:rsid w:val="00934277"/>
    <w:rsid w:val="00934379"/>
    <w:rsid w:val="009343C3"/>
    <w:rsid w:val="009346B0"/>
    <w:rsid w:val="009347CD"/>
    <w:rsid w:val="00934A52"/>
    <w:rsid w:val="00934CCC"/>
    <w:rsid w:val="00936226"/>
    <w:rsid w:val="00936855"/>
    <w:rsid w:val="00936F9D"/>
    <w:rsid w:val="00940AF7"/>
    <w:rsid w:val="00940AFB"/>
    <w:rsid w:val="00942B9A"/>
    <w:rsid w:val="00942BAE"/>
    <w:rsid w:val="00942C07"/>
    <w:rsid w:val="009431BD"/>
    <w:rsid w:val="00943271"/>
    <w:rsid w:val="009433BE"/>
    <w:rsid w:val="00943705"/>
    <w:rsid w:val="00943B19"/>
    <w:rsid w:val="009455D8"/>
    <w:rsid w:val="00945D0B"/>
    <w:rsid w:val="00946310"/>
    <w:rsid w:val="009463D9"/>
    <w:rsid w:val="00946609"/>
    <w:rsid w:val="00947703"/>
    <w:rsid w:val="00947D21"/>
    <w:rsid w:val="00950C45"/>
    <w:rsid w:val="0095183C"/>
    <w:rsid w:val="009523A1"/>
    <w:rsid w:val="0095454E"/>
    <w:rsid w:val="009553EE"/>
    <w:rsid w:val="009565F3"/>
    <w:rsid w:val="0095705A"/>
    <w:rsid w:val="00957354"/>
    <w:rsid w:val="00957E45"/>
    <w:rsid w:val="00961005"/>
    <w:rsid w:val="0096149E"/>
    <w:rsid w:val="00961ABE"/>
    <w:rsid w:val="00962261"/>
    <w:rsid w:val="00963C79"/>
    <w:rsid w:val="00964857"/>
    <w:rsid w:val="0096492F"/>
    <w:rsid w:val="00964958"/>
    <w:rsid w:val="009650C2"/>
    <w:rsid w:val="0096603C"/>
    <w:rsid w:val="0096678E"/>
    <w:rsid w:val="00966996"/>
    <w:rsid w:val="009673CB"/>
    <w:rsid w:val="00967BD5"/>
    <w:rsid w:val="00971A81"/>
    <w:rsid w:val="00971C0D"/>
    <w:rsid w:val="00972BD2"/>
    <w:rsid w:val="00972C9C"/>
    <w:rsid w:val="009734FE"/>
    <w:rsid w:val="00973741"/>
    <w:rsid w:val="00973A8F"/>
    <w:rsid w:val="00973EDA"/>
    <w:rsid w:val="0097525E"/>
    <w:rsid w:val="00975C0B"/>
    <w:rsid w:val="00976E85"/>
    <w:rsid w:val="0098050C"/>
    <w:rsid w:val="0098165B"/>
    <w:rsid w:val="00982F2A"/>
    <w:rsid w:val="0098377D"/>
    <w:rsid w:val="00983EEE"/>
    <w:rsid w:val="00983F2B"/>
    <w:rsid w:val="00984EC4"/>
    <w:rsid w:val="0098539B"/>
    <w:rsid w:val="009857D3"/>
    <w:rsid w:val="00985AB2"/>
    <w:rsid w:val="00986538"/>
    <w:rsid w:val="009865F1"/>
    <w:rsid w:val="009878ED"/>
    <w:rsid w:val="00987EF9"/>
    <w:rsid w:val="00990052"/>
    <w:rsid w:val="00990440"/>
    <w:rsid w:val="00991F77"/>
    <w:rsid w:val="009923AE"/>
    <w:rsid w:val="00992ACC"/>
    <w:rsid w:val="00992E42"/>
    <w:rsid w:val="00992E6C"/>
    <w:rsid w:val="00993355"/>
    <w:rsid w:val="00993708"/>
    <w:rsid w:val="00993A57"/>
    <w:rsid w:val="00993ABA"/>
    <w:rsid w:val="00993FEB"/>
    <w:rsid w:val="0099419D"/>
    <w:rsid w:val="00994369"/>
    <w:rsid w:val="00994C79"/>
    <w:rsid w:val="00995429"/>
    <w:rsid w:val="009957BC"/>
    <w:rsid w:val="00995BA0"/>
    <w:rsid w:val="009960CB"/>
    <w:rsid w:val="0099630C"/>
    <w:rsid w:val="00996CA7"/>
    <w:rsid w:val="00997DF3"/>
    <w:rsid w:val="009A0603"/>
    <w:rsid w:val="009A0EC0"/>
    <w:rsid w:val="009A1212"/>
    <w:rsid w:val="009A1634"/>
    <w:rsid w:val="009A1E39"/>
    <w:rsid w:val="009A1EDD"/>
    <w:rsid w:val="009A462E"/>
    <w:rsid w:val="009A4876"/>
    <w:rsid w:val="009A5631"/>
    <w:rsid w:val="009A5916"/>
    <w:rsid w:val="009A593E"/>
    <w:rsid w:val="009A5995"/>
    <w:rsid w:val="009A7D2F"/>
    <w:rsid w:val="009B003D"/>
    <w:rsid w:val="009B07E0"/>
    <w:rsid w:val="009B0AC5"/>
    <w:rsid w:val="009B0ACC"/>
    <w:rsid w:val="009B1462"/>
    <w:rsid w:val="009B155F"/>
    <w:rsid w:val="009B1CCC"/>
    <w:rsid w:val="009B204F"/>
    <w:rsid w:val="009B2490"/>
    <w:rsid w:val="009B2A95"/>
    <w:rsid w:val="009B2CCC"/>
    <w:rsid w:val="009B337F"/>
    <w:rsid w:val="009B3ECC"/>
    <w:rsid w:val="009B587E"/>
    <w:rsid w:val="009B69D3"/>
    <w:rsid w:val="009B73EA"/>
    <w:rsid w:val="009C0957"/>
    <w:rsid w:val="009C10A9"/>
    <w:rsid w:val="009C1272"/>
    <w:rsid w:val="009C17F7"/>
    <w:rsid w:val="009C19AF"/>
    <w:rsid w:val="009C1A94"/>
    <w:rsid w:val="009C1ABA"/>
    <w:rsid w:val="009C1CC6"/>
    <w:rsid w:val="009C1DAF"/>
    <w:rsid w:val="009C242D"/>
    <w:rsid w:val="009C25A4"/>
    <w:rsid w:val="009C2B5F"/>
    <w:rsid w:val="009C33F4"/>
    <w:rsid w:val="009C4E5A"/>
    <w:rsid w:val="009C5EBE"/>
    <w:rsid w:val="009D0002"/>
    <w:rsid w:val="009D03E7"/>
    <w:rsid w:val="009D044A"/>
    <w:rsid w:val="009D0A08"/>
    <w:rsid w:val="009D0CF6"/>
    <w:rsid w:val="009D1000"/>
    <w:rsid w:val="009D12EA"/>
    <w:rsid w:val="009D285B"/>
    <w:rsid w:val="009D5B4E"/>
    <w:rsid w:val="009D5FD6"/>
    <w:rsid w:val="009D792B"/>
    <w:rsid w:val="009D7BF8"/>
    <w:rsid w:val="009E0EFE"/>
    <w:rsid w:val="009E0F95"/>
    <w:rsid w:val="009E2457"/>
    <w:rsid w:val="009E40DD"/>
    <w:rsid w:val="009E4618"/>
    <w:rsid w:val="009E4A1A"/>
    <w:rsid w:val="009E5258"/>
    <w:rsid w:val="009E5637"/>
    <w:rsid w:val="009E601E"/>
    <w:rsid w:val="009E6521"/>
    <w:rsid w:val="009E70FD"/>
    <w:rsid w:val="009F03B7"/>
    <w:rsid w:val="009F1D20"/>
    <w:rsid w:val="009F1F19"/>
    <w:rsid w:val="009F23D9"/>
    <w:rsid w:val="009F3476"/>
    <w:rsid w:val="009F3F22"/>
    <w:rsid w:val="009F4054"/>
    <w:rsid w:val="009F4431"/>
    <w:rsid w:val="009F4672"/>
    <w:rsid w:val="009F4AFC"/>
    <w:rsid w:val="009F4B46"/>
    <w:rsid w:val="009F4F99"/>
    <w:rsid w:val="009F5209"/>
    <w:rsid w:val="009F564E"/>
    <w:rsid w:val="009F6B6B"/>
    <w:rsid w:val="00A01066"/>
    <w:rsid w:val="00A01FD9"/>
    <w:rsid w:val="00A02812"/>
    <w:rsid w:val="00A03000"/>
    <w:rsid w:val="00A032E2"/>
    <w:rsid w:val="00A04107"/>
    <w:rsid w:val="00A0447C"/>
    <w:rsid w:val="00A049D7"/>
    <w:rsid w:val="00A04EA2"/>
    <w:rsid w:val="00A05E3F"/>
    <w:rsid w:val="00A0650E"/>
    <w:rsid w:val="00A07188"/>
    <w:rsid w:val="00A07C38"/>
    <w:rsid w:val="00A109C6"/>
    <w:rsid w:val="00A11324"/>
    <w:rsid w:val="00A12017"/>
    <w:rsid w:val="00A1228B"/>
    <w:rsid w:val="00A136AA"/>
    <w:rsid w:val="00A13B01"/>
    <w:rsid w:val="00A13F2B"/>
    <w:rsid w:val="00A14983"/>
    <w:rsid w:val="00A159CE"/>
    <w:rsid w:val="00A15F4A"/>
    <w:rsid w:val="00A16243"/>
    <w:rsid w:val="00A17C7A"/>
    <w:rsid w:val="00A204F4"/>
    <w:rsid w:val="00A207AE"/>
    <w:rsid w:val="00A20C55"/>
    <w:rsid w:val="00A21B7A"/>
    <w:rsid w:val="00A21ED3"/>
    <w:rsid w:val="00A221DE"/>
    <w:rsid w:val="00A22303"/>
    <w:rsid w:val="00A22B5D"/>
    <w:rsid w:val="00A22EFC"/>
    <w:rsid w:val="00A23707"/>
    <w:rsid w:val="00A23BA5"/>
    <w:rsid w:val="00A23CED"/>
    <w:rsid w:val="00A242F8"/>
    <w:rsid w:val="00A24E61"/>
    <w:rsid w:val="00A25901"/>
    <w:rsid w:val="00A27DB4"/>
    <w:rsid w:val="00A3034D"/>
    <w:rsid w:val="00A30B1E"/>
    <w:rsid w:val="00A30D65"/>
    <w:rsid w:val="00A313B8"/>
    <w:rsid w:val="00A320D0"/>
    <w:rsid w:val="00A332C9"/>
    <w:rsid w:val="00A340A3"/>
    <w:rsid w:val="00A34711"/>
    <w:rsid w:val="00A34822"/>
    <w:rsid w:val="00A34ACD"/>
    <w:rsid w:val="00A35231"/>
    <w:rsid w:val="00A3572A"/>
    <w:rsid w:val="00A359A8"/>
    <w:rsid w:val="00A37414"/>
    <w:rsid w:val="00A37F53"/>
    <w:rsid w:val="00A403A4"/>
    <w:rsid w:val="00A4143C"/>
    <w:rsid w:val="00A41FE5"/>
    <w:rsid w:val="00A42119"/>
    <w:rsid w:val="00A428D1"/>
    <w:rsid w:val="00A428F6"/>
    <w:rsid w:val="00A42B87"/>
    <w:rsid w:val="00A43A20"/>
    <w:rsid w:val="00A44620"/>
    <w:rsid w:val="00A45D54"/>
    <w:rsid w:val="00A46120"/>
    <w:rsid w:val="00A46509"/>
    <w:rsid w:val="00A47445"/>
    <w:rsid w:val="00A5345E"/>
    <w:rsid w:val="00A53A93"/>
    <w:rsid w:val="00A53AE8"/>
    <w:rsid w:val="00A54443"/>
    <w:rsid w:val="00A548EC"/>
    <w:rsid w:val="00A54AC4"/>
    <w:rsid w:val="00A55286"/>
    <w:rsid w:val="00A5535B"/>
    <w:rsid w:val="00A55445"/>
    <w:rsid w:val="00A5616A"/>
    <w:rsid w:val="00A569DC"/>
    <w:rsid w:val="00A57053"/>
    <w:rsid w:val="00A573CD"/>
    <w:rsid w:val="00A5771E"/>
    <w:rsid w:val="00A603B3"/>
    <w:rsid w:val="00A60660"/>
    <w:rsid w:val="00A60777"/>
    <w:rsid w:val="00A61308"/>
    <w:rsid w:val="00A61980"/>
    <w:rsid w:val="00A62369"/>
    <w:rsid w:val="00A636BD"/>
    <w:rsid w:val="00A64DC1"/>
    <w:rsid w:val="00A65C8F"/>
    <w:rsid w:val="00A70D9A"/>
    <w:rsid w:val="00A70E9C"/>
    <w:rsid w:val="00A71EA4"/>
    <w:rsid w:val="00A721EB"/>
    <w:rsid w:val="00A72215"/>
    <w:rsid w:val="00A73406"/>
    <w:rsid w:val="00A73846"/>
    <w:rsid w:val="00A73C72"/>
    <w:rsid w:val="00A73EB4"/>
    <w:rsid w:val="00A74006"/>
    <w:rsid w:val="00A740DC"/>
    <w:rsid w:val="00A74BE2"/>
    <w:rsid w:val="00A74D28"/>
    <w:rsid w:val="00A74E55"/>
    <w:rsid w:val="00A75170"/>
    <w:rsid w:val="00A75207"/>
    <w:rsid w:val="00A753C5"/>
    <w:rsid w:val="00A754F7"/>
    <w:rsid w:val="00A75B33"/>
    <w:rsid w:val="00A75DF9"/>
    <w:rsid w:val="00A7621E"/>
    <w:rsid w:val="00A771D6"/>
    <w:rsid w:val="00A778E2"/>
    <w:rsid w:val="00A77C61"/>
    <w:rsid w:val="00A80B11"/>
    <w:rsid w:val="00A80C95"/>
    <w:rsid w:val="00A83095"/>
    <w:rsid w:val="00A83968"/>
    <w:rsid w:val="00A844F2"/>
    <w:rsid w:val="00A85479"/>
    <w:rsid w:val="00A8559C"/>
    <w:rsid w:val="00A85F92"/>
    <w:rsid w:val="00A8620D"/>
    <w:rsid w:val="00A8620F"/>
    <w:rsid w:val="00A8729D"/>
    <w:rsid w:val="00A907BF"/>
    <w:rsid w:val="00A90C07"/>
    <w:rsid w:val="00A911C2"/>
    <w:rsid w:val="00A914B9"/>
    <w:rsid w:val="00A92347"/>
    <w:rsid w:val="00A92445"/>
    <w:rsid w:val="00A9272C"/>
    <w:rsid w:val="00A92E7D"/>
    <w:rsid w:val="00A930F1"/>
    <w:rsid w:val="00A935C4"/>
    <w:rsid w:val="00A939BB"/>
    <w:rsid w:val="00A94047"/>
    <w:rsid w:val="00A94262"/>
    <w:rsid w:val="00A942FE"/>
    <w:rsid w:val="00A9439A"/>
    <w:rsid w:val="00A95DEC"/>
    <w:rsid w:val="00AA095F"/>
    <w:rsid w:val="00AA0BE0"/>
    <w:rsid w:val="00AA0E1B"/>
    <w:rsid w:val="00AA1182"/>
    <w:rsid w:val="00AA22B5"/>
    <w:rsid w:val="00AA3702"/>
    <w:rsid w:val="00AA3B3B"/>
    <w:rsid w:val="00AA4A7F"/>
    <w:rsid w:val="00AA4BFC"/>
    <w:rsid w:val="00AA5457"/>
    <w:rsid w:val="00AA598A"/>
    <w:rsid w:val="00AA62CB"/>
    <w:rsid w:val="00AA6949"/>
    <w:rsid w:val="00AA706F"/>
    <w:rsid w:val="00AA7B50"/>
    <w:rsid w:val="00AB07CE"/>
    <w:rsid w:val="00AB1197"/>
    <w:rsid w:val="00AB12F2"/>
    <w:rsid w:val="00AB13B7"/>
    <w:rsid w:val="00AB1E15"/>
    <w:rsid w:val="00AB2D53"/>
    <w:rsid w:val="00AB2E64"/>
    <w:rsid w:val="00AB3407"/>
    <w:rsid w:val="00AB38AF"/>
    <w:rsid w:val="00AB48FD"/>
    <w:rsid w:val="00AB54F9"/>
    <w:rsid w:val="00AB6890"/>
    <w:rsid w:val="00AC1C79"/>
    <w:rsid w:val="00AC20AB"/>
    <w:rsid w:val="00AC294F"/>
    <w:rsid w:val="00AC2BE2"/>
    <w:rsid w:val="00AC2CF7"/>
    <w:rsid w:val="00AC30CF"/>
    <w:rsid w:val="00AC34BD"/>
    <w:rsid w:val="00AC3964"/>
    <w:rsid w:val="00AC406C"/>
    <w:rsid w:val="00AC41B6"/>
    <w:rsid w:val="00AC4BD9"/>
    <w:rsid w:val="00AC4C83"/>
    <w:rsid w:val="00AC4DAD"/>
    <w:rsid w:val="00AC5373"/>
    <w:rsid w:val="00AC706D"/>
    <w:rsid w:val="00AC743D"/>
    <w:rsid w:val="00AC7DFE"/>
    <w:rsid w:val="00AD04AB"/>
    <w:rsid w:val="00AD07D3"/>
    <w:rsid w:val="00AD0950"/>
    <w:rsid w:val="00AD0985"/>
    <w:rsid w:val="00AD0DB8"/>
    <w:rsid w:val="00AD29B0"/>
    <w:rsid w:val="00AD2CB2"/>
    <w:rsid w:val="00AD363A"/>
    <w:rsid w:val="00AD3A3B"/>
    <w:rsid w:val="00AD41B8"/>
    <w:rsid w:val="00AD4837"/>
    <w:rsid w:val="00AD736D"/>
    <w:rsid w:val="00AD73E3"/>
    <w:rsid w:val="00AD7BB5"/>
    <w:rsid w:val="00AD7EF6"/>
    <w:rsid w:val="00AD7F3C"/>
    <w:rsid w:val="00AE0326"/>
    <w:rsid w:val="00AE0F0E"/>
    <w:rsid w:val="00AE0F4C"/>
    <w:rsid w:val="00AE19F6"/>
    <w:rsid w:val="00AE1AEB"/>
    <w:rsid w:val="00AE2E8F"/>
    <w:rsid w:val="00AE52E8"/>
    <w:rsid w:val="00AE547C"/>
    <w:rsid w:val="00AE5D92"/>
    <w:rsid w:val="00AE69C3"/>
    <w:rsid w:val="00AE6AD4"/>
    <w:rsid w:val="00AE75B6"/>
    <w:rsid w:val="00AE7B71"/>
    <w:rsid w:val="00AF1583"/>
    <w:rsid w:val="00AF1AF2"/>
    <w:rsid w:val="00AF1B76"/>
    <w:rsid w:val="00AF2C4C"/>
    <w:rsid w:val="00AF55DC"/>
    <w:rsid w:val="00AF57C3"/>
    <w:rsid w:val="00AF5A97"/>
    <w:rsid w:val="00AF5ED8"/>
    <w:rsid w:val="00AF67CE"/>
    <w:rsid w:val="00AF6B59"/>
    <w:rsid w:val="00AF6F42"/>
    <w:rsid w:val="00AF72DD"/>
    <w:rsid w:val="00AF771B"/>
    <w:rsid w:val="00AF7FD1"/>
    <w:rsid w:val="00B0048E"/>
    <w:rsid w:val="00B00AE7"/>
    <w:rsid w:val="00B00CCD"/>
    <w:rsid w:val="00B0130D"/>
    <w:rsid w:val="00B01EDD"/>
    <w:rsid w:val="00B04220"/>
    <w:rsid w:val="00B04B16"/>
    <w:rsid w:val="00B04F34"/>
    <w:rsid w:val="00B05880"/>
    <w:rsid w:val="00B10837"/>
    <w:rsid w:val="00B10997"/>
    <w:rsid w:val="00B115D7"/>
    <w:rsid w:val="00B1167A"/>
    <w:rsid w:val="00B122F6"/>
    <w:rsid w:val="00B13112"/>
    <w:rsid w:val="00B13944"/>
    <w:rsid w:val="00B13BD7"/>
    <w:rsid w:val="00B13C83"/>
    <w:rsid w:val="00B13F43"/>
    <w:rsid w:val="00B1443B"/>
    <w:rsid w:val="00B152F0"/>
    <w:rsid w:val="00B16A1D"/>
    <w:rsid w:val="00B17420"/>
    <w:rsid w:val="00B20B41"/>
    <w:rsid w:val="00B21932"/>
    <w:rsid w:val="00B2211C"/>
    <w:rsid w:val="00B22AA0"/>
    <w:rsid w:val="00B230E6"/>
    <w:rsid w:val="00B237E7"/>
    <w:rsid w:val="00B23C99"/>
    <w:rsid w:val="00B24753"/>
    <w:rsid w:val="00B24873"/>
    <w:rsid w:val="00B25093"/>
    <w:rsid w:val="00B25097"/>
    <w:rsid w:val="00B254DE"/>
    <w:rsid w:val="00B255B8"/>
    <w:rsid w:val="00B25634"/>
    <w:rsid w:val="00B25A7F"/>
    <w:rsid w:val="00B25D83"/>
    <w:rsid w:val="00B25ED5"/>
    <w:rsid w:val="00B26D6A"/>
    <w:rsid w:val="00B2715E"/>
    <w:rsid w:val="00B27E64"/>
    <w:rsid w:val="00B30299"/>
    <w:rsid w:val="00B305E6"/>
    <w:rsid w:val="00B3132A"/>
    <w:rsid w:val="00B31635"/>
    <w:rsid w:val="00B33227"/>
    <w:rsid w:val="00B33360"/>
    <w:rsid w:val="00B33B7B"/>
    <w:rsid w:val="00B34494"/>
    <w:rsid w:val="00B34FEB"/>
    <w:rsid w:val="00B35853"/>
    <w:rsid w:val="00B35E2D"/>
    <w:rsid w:val="00B36FAB"/>
    <w:rsid w:val="00B373EE"/>
    <w:rsid w:val="00B40235"/>
    <w:rsid w:val="00B412C9"/>
    <w:rsid w:val="00B4208C"/>
    <w:rsid w:val="00B4522A"/>
    <w:rsid w:val="00B45586"/>
    <w:rsid w:val="00B45BC2"/>
    <w:rsid w:val="00B464B5"/>
    <w:rsid w:val="00B46E80"/>
    <w:rsid w:val="00B473E7"/>
    <w:rsid w:val="00B51304"/>
    <w:rsid w:val="00B5186A"/>
    <w:rsid w:val="00B51EAE"/>
    <w:rsid w:val="00B51F59"/>
    <w:rsid w:val="00B53903"/>
    <w:rsid w:val="00B53FCD"/>
    <w:rsid w:val="00B54A77"/>
    <w:rsid w:val="00B5521A"/>
    <w:rsid w:val="00B55A01"/>
    <w:rsid w:val="00B5636C"/>
    <w:rsid w:val="00B56480"/>
    <w:rsid w:val="00B57E4E"/>
    <w:rsid w:val="00B61709"/>
    <w:rsid w:val="00B62374"/>
    <w:rsid w:val="00B62FCC"/>
    <w:rsid w:val="00B631EB"/>
    <w:rsid w:val="00B63552"/>
    <w:rsid w:val="00B6388A"/>
    <w:rsid w:val="00B63C5B"/>
    <w:rsid w:val="00B642F7"/>
    <w:rsid w:val="00B6451A"/>
    <w:rsid w:val="00B646B7"/>
    <w:rsid w:val="00B6515A"/>
    <w:rsid w:val="00B655D0"/>
    <w:rsid w:val="00B66277"/>
    <w:rsid w:val="00B66A68"/>
    <w:rsid w:val="00B66C79"/>
    <w:rsid w:val="00B66D6A"/>
    <w:rsid w:val="00B66FC7"/>
    <w:rsid w:val="00B67B6C"/>
    <w:rsid w:val="00B70C1B"/>
    <w:rsid w:val="00B7111E"/>
    <w:rsid w:val="00B72A8E"/>
    <w:rsid w:val="00B72C8D"/>
    <w:rsid w:val="00B753DE"/>
    <w:rsid w:val="00B75476"/>
    <w:rsid w:val="00B75603"/>
    <w:rsid w:val="00B75737"/>
    <w:rsid w:val="00B757E0"/>
    <w:rsid w:val="00B7590B"/>
    <w:rsid w:val="00B75C2C"/>
    <w:rsid w:val="00B76490"/>
    <w:rsid w:val="00B801A8"/>
    <w:rsid w:val="00B8078B"/>
    <w:rsid w:val="00B81D9F"/>
    <w:rsid w:val="00B81EAB"/>
    <w:rsid w:val="00B8395F"/>
    <w:rsid w:val="00B83C42"/>
    <w:rsid w:val="00B83F0A"/>
    <w:rsid w:val="00B84682"/>
    <w:rsid w:val="00B848E5"/>
    <w:rsid w:val="00B84C82"/>
    <w:rsid w:val="00B8531D"/>
    <w:rsid w:val="00B85AC3"/>
    <w:rsid w:val="00B85BA2"/>
    <w:rsid w:val="00B867F6"/>
    <w:rsid w:val="00B86E97"/>
    <w:rsid w:val="00B86ED5"/>
    <w:rsid w:val="00B8701E"/>
    <w:rsid w:val="00B87694"/>
    <w:rsid w:val="00B90A77"/>
    <w:rsid w:val="00B91BBB"/>
    <w:rsid w:val="00B91CB7"/>
    <w:rsid w:val="00B92093"/>
    <w:rsid w:val="00B92462"/>
    <w:rsid w:val="00B92BF0"/>
    <w:rsid w:val="00B92CDD"/>
    <w:rsid w:val="00B9345E"/>
    <w:rsid w:val="00B94659"/>
    <w:rsid w:val="00B94DA1"/>
    <w:rsid w:val="00B94EB3"/>
    <w:rsid w:val="00B96EE5"/>
    <w:rsid w:val="00B97A10"/>
    <w:rsid w:val="00BA089F"/>
    <w:rsid w:val="00BA1CD5"/>
    <w:rsid w:val="00BA2124"/>
    <w:rsid w:val="00BA2E5D"/>
    <w:rsid w:val="00BA3762"/>
    <w:rsid w:val="00BA39AB"/>
    <w:rsid w:val="00BA4F16"/>
    <w:rsid w:val="00BA575C"/>
    <w:rsid w:val="00BA5812"/>
    <w:rsid w:val="00BA7D74"/>
    <w:rsid w:val="00BB12AB"/>
    <w:rsid w:val="00BB170B"/>
    <w:rsid w:val="00BB197B"/>
    <w:rsid w:val="00BB24AC"/>
    <w:rsid w:val="00BB4210"/>
    <w:rsid w:val="00BB48A1"/>
    <w:rsid w:val="00BB4EDB"/>
    <w:rsid w:val="00BB61D9"/>
    <w:rsid w:val="00BB69CB"/>
    <w:rsid w:val="00BB6B79"/>
    <w:rsid w:val="00BB6C15"/>
    <w:rsid w:val="00BB6D95"/>
    <w:rsid w:val="00BB7381"/>
    <w:rsid w:val="00BB73D5"/>
    <w:rsid w:val="00BC062E"/>
    <w:rsid w:val="00BC06A4"/>
    <w:rsid w:val="00BC0FC1"/>
    <w:rsid w:val="00BC128E"/>
    <w:rsid w:val="00BC15F6"/>
    <w:rsid w:val="00BC30DC"/>
    <w:rsid w:val="00BC357E"/>
    <w:rsid w:val="00BC3C54"/>
    <w:rsid w:val="00BC3C95"/>
    <w:rsid w:val="00BC3D49"/>
    <w:rsid w:val="00BC3DC1"/>
    <w:rsid w:val="00BC4CDB"/>
    <w:rsid w:val="00BC519D"/>
    <w:rsid w:val="00BC562E"/>
    <w:rsid w:val="00BC5CC8"/>
    <w:rsid w:val="00BC5E15"/>
    <w:rsid w:val="00BC642D"/>
    <w:rsid w:val="00BC65A3"/>
    <w:rsid w:val="00BC6D44"/>
    <w:rsid w:val="00BC7DDB"/>
    <w:rsid w:val="00BC7E1D"/>
    <w:rsid w:val="00BD0E2D"/>
    <w:rsid w:val="00BD131C"/>
    <w:rsid w:val="00BD13AF"/>
    <w:rsid w:val="00BD1E3C"/>
    <w:rsid w:val="00BD213B"/>
    <w:rsid w:val="00BD2312"/>
    <w:rsid w:val="00BD247D"/>
    <w:rsid w:val="00BD2563"/>
    <w:rsid w:val="00BD2A75"/>
    <w:rsid w:val="00BD2F37"/>
    <w:rsid w:val="00BD3665"/>
    <w:rsid w:val="00BD36B4"/>
    <w:rsid w:val="00BD388F"/>
    <w:rsid w:val="00BD3E59"/>
    <w:rsid w:val="00BD4B0F"/>
    <w:rsid w:val="00BD543A"/>
    <w:rsid w:val="00BD67BF"/>
    <w:rsid w:val="00BD7971"/>
    <w:rsid w:val="00BE05AF"/>
    <w:rsid w:val="00BE1035"/>
    <w:rsid w:val="00BE1E4C"/>
    <w:rsid w:val="00BE28D5"/>
    <w:rsid w:val="00BE406E"/>
    <w:rsid w:val="00BE4956"/>
    <w:rsid w:val="00BE4D03"/>
    <w:rsid w:val="00BE5A63"/>
    <w:rsid w:val="00BE6AC3"/>
    <w:rsid w:val="00BE6D59"/>
    <w:rsid w:val="00BE6EB8"/>
    <w:rsid w:val="00BE6F61"/>
    <w:rsid w:val="00BE7086"/>
    <w:rsid w:val="00BE71BC"/>
    <w:rsid w:val="00BE7480"/>
    <w:rsid w:val="00BE77B7"/>
    <w:rsid w:val="00BE7A59"/>
    <w:rsid w:val="00BE7E4B"/>
    <w:rsid w:val="00BE7FCB"/>
    <w:rsid w:val="00BE7FEC"/>
    <w:rsid w:val="00BF013B"/>
    <w:rsid w:val="00BF0685"/>
    <w:rsid w:val="00BF2CCA"/>
    <w:rsid w:val="00BF3196"/>
    <w:rsid w:val="00BF3627"/>
    <w:rsid w:val="00BF3AB8"/>
    <w:rsid w:val="00BF3D11"/>
    <w:rsid w:val="00BF40EF"/>
    <w:rsid w:val="00BF4635"/>
    <w:rsid w:val="00BF4A0E"/>
    <w:rsid w:val="00BF503D"/>
    <w:rsid w:val="00BF53AD"/>
    <w:rsid w:val="00BF5E53"/>
    <w:rsid w:val="00BF60BA"/>
    <w:rsid w:val="00BF678C"/>
    <w:rsid w:val="00BF6DDF"/>
    <w:rsid w:val="00BF6E88"/>
    <w:rsid w:val="00BF752D"/>
    <w:rsid w:val="00BF7A1B"/>
    <w:rsid w:val="00BF7D40"/>
    <w:rsid w:val="00BF7DFE"/>
    <w:rsid w:val="00C0038C"/>
    <w:rsid w:val="00C00454"/>
    <w:rsid w:val="00C00826"/>
    <w:rsid w:val="00C00B3D"/>
    <w:rsid w:val="00C0187C"/>
    <w:rsid w:val="00C01970"/>
    <w:rsid w:val="00C03059"/>
    <w:rsid w:val="00C03708"/>
    <w:rsid w:val="00C03E78"/>
    <w:rsid w:val="00C03FF6"/>
    <w:rsid w:val="00C040FB"/>
    <w:rsid w:val="00C048A2"/>
    <w:rsid w:val="00C04C7C"/>
    <w:rsid w:val="00C06458"/>
    <w:rsid w:val="00C068F3"/>
    <w:rsid w:val="00C07741"/>
    <w:rsid w:val="00C102D0"/>
    <w:rsid w:val="00C1131F"/>
    <w:rsid w:val="00C11BCF"/>
    <w:rsid w:val="00C11D96"/>
    <w:rsid w:val="00C11F68"/>
    <w:rsid w:val="00C12212"/>
    <w:rsid w:val="00C125F0"/>
    <w:rsid w:val="00C139FD"/>
    <w:rsid w:val="00C13CE8"/>
    <w:rsid w:val="00C1421D"/>
    <w:rsid w:val="00C1436B"/>
    <w:rsid w:val="00C143B0"/>
    <w:rsid w:val="00C14950"/>
    <w:rsid w:val="00C14D02"/>
    <w:rsid w:val="00C16231"/>
    <w:rsid w:val="00C1779D"/>
    <w:rsid w:val="00C17DE6"/>
    <w:rsid w:val="00C21B54"/>
    <w:rsid w:val="00C2201B"/>
    <w:rsid w:val="00C22E8E"/>
    <w:rsid w:val="00C23808"/>
    <w:rsid w:val="00C24DA4"/>
    <w:rsid w:val="00C250C9"/>
    <w:rsid w:val="00C25A99"/>
    <w:rsid w:val="00C26BD5"/>
    <w:rsid w:val="00C303D2"/>
    <w:rsid w:val="00C3071D"/>
    <w:rsid w:val="00C30A29"/>
    <w:rsid w:val="00C32C00"/>
    <w:rsid w:val="00C3382F"/>
    <w:rsid w:val="00C341C9"/>
    <w:rsid w:val="00C34FA4"/>
    <w:rsid w:val="00C35547"/>
    <w:rsid w:val="00C366ED"/>
    <w:rsid w:val="00C36AB3"/>
    <w:rsid w:val="00C371CD"/>
    <w:rsid w:val="00C37865"/>
    <w:rsid w:val="00C37A17"/>
    <w:rsid w:val="00C37B8C"/>
    <w:rsid w:val="00C37F7F"/>
    <w:rsid w:val="00C40857"/>
    <w:rsid w:val="00C41211"/>
    <w:rsid w:val="00C413E2"/>
    <w:rsid w:val="00C41C90"/>
    <w:rsid w:val="00C41F19"/>
    <w:rsid w:val="00C4249F"/>
    <w:rsid w:val="00C438D2"/>
    <w:rsid w:val="00C45690"/>
    <w:rsid w:val="00C45BB6"/>
    <w:rsid w:val="00C4701E"/>
    <w:rsid w:val="00C47B64"/>
    <w:rsid w:val="00C50265"/>
    <w:rsid w:val="00C5033A"/>
    <w:rsid w:val="00C5098B"/>
    <w:rsid w:val="00C51248"/>
    <w:rsid w:val="00C5271A"/>
    <w:rsid w:val="00C531E3"/>
    <w:rsid w:val="00C53F61"/>
    <w:rsid w:val="00C54379"/>
    <w:rsid w:val="00C543FD"/>
    <w:rsid w:val="00C546B9"/>
    <w:rsid w:val="00C54B94"/>
    <w:rsid w:val="00C54BA6"/>
    <w:rsid w:val="00C564A5"/>
    <w:rsid w:val="00C56752"/>
    <w:rsid w:val="00C56F84"/>
    <w:rsid w:val="00C570A2"/>
    <w:rsid w:val="00C604E7"/>
    <w:rsid w:val="00C60900"/>
    <w:rsid w:val="00C61A80"/>
    <w:rsid w:val="00C61D7C"/>
    <w:rsid w:val="00C62137"/>
    <w:rsid w:val="00C63ED1"/>
    <w:rsid w:val="00C64B96"/>
    <w:rsid w:val="00C65076"/>
    <w:rsid w:val="00C650E5"/>
    <w:rsid w:val="00C66078"/>
    <w:rsid w:val="00C66C58"/>
    <w:rsid w:val="00C67159"/>
    <w:rsid w:val="00C674AE"/>
    <w:rsid w:val="00C674DD"/>
    <w:rsid w:val="00C67A09"/>
    <w:rsid w:val="00C67C05"/>
    <w:rsid w:val="00C7093E"/>
    <w:rsid w:val="00C70B29"/>
    <w:rsid w:val="00C71003"/>
    <w:rsid w:val="00C71042"/>
    <w:rsid w:val="00C712FB"/>
    <w:rsid w:val="00C71A94"/>
    <w:rsid w:val="00C71C7A"/>
    <w:rsid w:val="00C7236E"/>
    <w:rsid w:val="00C744C5"/>
    <w:rsid w:val="00C7478E"/>
    <w:rsid w:val="00C748D1"/>
    <w:rsid w:val="00C75D34"/>
    <w:rsid w:val="00C76153"/>
    <w:rsid w:val="00C76748"/>
    <w:rsid w:val="00C77A5E"/>
    <w:rsid w:val="00C80A56"/>
    <w:rsid w:val="00C81BFE"/>
    <w:rsid w:val="00C81F60"/>
    <w:rsid w:val="00C823A8"/>
    <w:rsid w:val="00C829DB"/>
    <w:rsid w:val="00C82EB6"/>
    <w:rsid w:val="00C846BC"/>
    <w:rsid w:val="00C86319"/>
    <w:rsid w:val="00C87481"/>
    <w:rsid w:val="00C90086"/>
    <w:rsid w:val="00C901E8"/>
    <w:rsid w:val="00C912C8"/>
    <w:rsid w:val="00C91D8B"/>
    <w:rsid w:val="00C921E4"/>
    <w:rsid w:val="00C92A9D"/>
    <w:rsid w:val="00C94875"/>
    <w:rsid w:val="00C96315"/>
    <w:rsid w:val="00C965EC"/>
    <w:rsid w:val="00C97084"/>
    <w:rsid w:val="00CA0319"/>
    <w:rsid w:val="00CA09A9"/>
    <w:rsid w:val="00CA1287"/>
    <w:rsid w:val="00CA1794"/>
    <w:rsid w:val="00CA1B13"/>
    <w:rsid w:val="00CA251C"/>
    <w:rsid w:val="00CA2538"/>
    <w:rsid w:val="00CA2E78"/>
    <w:rsid w:val="00CA40FE"/>
    <w:rsid w:val="00CA4446"/>
    <w:rsid w:val="00CA4706"/>
    <w:rsid w:val="00CA4952"/>
    <w:rsid w:val="00CA4BAD"/>
    <w:rsid w:val="00CA65E8"/>
    <w:rsid w:val="00CA687E"/>
    <w:rsid w:val="00CA6FB9"/>
    <w:rsid w:val="00CA7882"/>
    <w:rsid w:val="00CA79CC"/>
    <w:rsid w:val="00CB165E"/>
    <w:rsid w:val="00CB1728"/>
    <w:rsid w:val="00CB239E"/>
    <w:rsid w:val="00CB328B"/>
    <w:rsid w:val="00CB3697"/>
    <w:rsid w:val="00CB3AE9"/>
    <w:rsid w:val="00CB56A7"/>
    <w:rsid w:val="00CB5AB2"/>
    <w:rsid w:val="00CB6AA1"/>
    <w:rsid w:val="00CB7547"/>
    <w:rsid w:val="00CC0C76"/>
    <w:rsid w:val="00CC0FDF"/>
    <w:rsid w:val="00CC10BB"/>
    <w:rsid w:val="00CC15C7"/>
    <w:rsid w:val="00CC1778"/>
    <w:rsid w:val="00CC2AE6"/>
    <w:rsid w:val="00CC36B5"/>
    <w:rsid w:val="00CC3995"/>
    <w:rsid w:val="00CC39F1"/>
    <w:rsid w:val="00CC3FCF"/>
    <w:rsid w:val="00CC4044"/>
    <w:rsid w:val="00CC4B3A"/>
    <w:rsid w:val="00CC4DFF"/>
    <w:rsid w:val="00CC51E9"/>
    <w:rsid w:val="00CC5A14"/>
    <w:rsid w:val="00CC5B0B"/>
    <w:rsid w:val="00CC5E6C"/>
    <w:rsid w:val="00CC635F"/>
    <w:rsid w:val="00CC6575"/>
    <w:rsid w:val="00CC7118"/>
    <w:rsid w:val="00CC75D0"/>
    <w:rsid w:val="00CD0D27"/>
    <w:rsid w:val="00CD2202"/>
    <w:rsid w:val="00CD24CA"/>
    <w:rsid w:val="00CD2D8B"/>
    <w:rsid w:val="00CD3A63"/>
    <w:rsid w:val="00CD3AB5"/>
    <w:rsid w:val="00CD413A"/>
    <w:rsid w:val="00CD4404"/>
    <w:rsid w:val="00CD4514"/>
    <w:rsid w:val="00CD4834"/>
    <w:rsid w:val="00CD4EBF"/>
    <w:rsid w:val="00CD552E"/>
    <w:rsid w:val="00CD5B43"/>
    <w:rsid w:val="00CD5CB2"/>
    <w:rsid w:val="00CD695A"/>
    <w:rsid w:val="00CD69A3"/>
    <w:rsid w:val="00CD70C9"/>
    <w:rsid w:val="00CD7197"/>
    <w:rsid w:val="00CD7C16"/>
    <w:rsid w:val="00CE048E"/>
    <w:rsid w:val="00CE0690"/>
    <w:rsid w:val="00CE1E5C"/>
    <w:rsid w:val="00CE2103"/>
    <w:rsid w:val="00CE2516"/>
    <w:rsid w:val="00CE304F"/>
    <w:rsid w:val="00CE3666"/>
    <w:rsid w:val="00CE5F50"/>
    <w:rsid w:val="00CE6601"/>
    <w:rsid w:val="00CE6E62"/>
    <w:rsid w:val="00CE6E8C"/>
    <w:rsid w:val="00CE76DB"/>
    <w:rsid w:val="00CE777F"/>
    <w:rsid w:val="00CF0790"/>
    <w:rsid w:val="00CF0A2D"/>
    <w:rsid w:val="00CF0CFC"/>
    <w:rsid w:val="00CF0D8D"/>
    <w:rsid w:val="00CF0DA3"/>
    <w:rsid w:val="00CF12A1"/>
    <w:rsid w:val="00CF2457"/>
    <w:rsid w:val="00CF2640"/>
    <w:rsid w:val="00CF43CB"/>
    <w:rsid w:val="00CF6869"/>
    <w:rsid w:val="00CF7247"/>
    <w:rsid w:val="00D00257"/>
    <w:rsid w:val="00D0192C"/>
    <w:rsid w:val="00D01BBC"/>
    <w:rsid w:val="00D02470"/>
    <w:rsid w:val="00D025DE"/>
    <w:rsid w:val="00D03704"/>
    <w:rsid w:val="00D03CC3"/>
    <w:rsid w:val="00D03D86"/>
    <w:rsid w:val="00D05523"/>
    <w:rsid w:val="00D059FE"/>
    <w:rsid w:val="00D05CB0"/>
    <w:rsid w:val="00D06304"/>
    <w:rsid w:val="00D07C9D"/>
    <w:rsid w:val="00D10CEA"/>
    <w:rsid w:val="00D111FA"/>
    <w:rsid w:val="00D119EC"/>
    <w:rsid w:val="00D1225C"/>
    <w:rsid w:val="00D124B2"/>
    <w:rsid w:val="00D126A9"/>
    <w:rsid w:val="00D12BF1"/>
    <w:rsid w:val="00D12C9D"/>
    <w:rsid w:val="00D12DD3"/>
    <w:rsid w:val="00D13F1E"/>
    <w:rsid w:val="00D1456A"/>
    <w:rsid w:val="00D1468A"/>
    <w:rsid w:val="00D1614D"/>
    <w:rsid w:val="00D2040A"/>
    <w:rsid w:val="00D20547"/>
    <w:rsid w:val="00D20DD0"/>
    <w:rsid w:val="00D21CE4"/>
    <w:rsid w:val="00D233E9"/>
    <w:rsid w:val="00D2399D"/>
    <w:rsid w:val="00D248D3"/>
    <w:rsid w:val="00D24D44"/>
    <w:rsid w:val="00D24FE5"/>
    <w:rsid w:val="00D25224"/>
    <w:rsid w:val="00D25991"/>
    <w:rsid w:val="00D26F07"/>
    <w:rsid w:val="00D2709F"/>
    <w:rsid w:val="00D27C88"/>
    <w:rsid w:val="00D3017D"/>
    <w:rsid w:val="00D30745"/>
    <w:rsid w:val="00D30873"/>
    <w:rsid w:val="00D30882"/>
    <w:rsid w:val="00D308C1"/>
    <w:rsid w:val="00D30F0C"/>
    <w:rsid w:val="00D31963"/>
    <w:rsid w:val="00D31E51"/>
    <w:rsid w:val="00D32D04"/>
    <w:rsid w:val="00D34086"/>
    <w:rsid w:val="00D340DA"/>
    <w:rsid w:val="00D3551F"/>
    <w:rsid w:val="00D36F60"/>
    <w:rsid w:val="00D371CA"/>
    <w:rsid w:val="00D376E5"/>
    <w:rsid w:val="00D42B37"/>
    <w:rsid w:val="00D4519B"/>
    <w:rsid w:val="00D45C49"/>
    <w:rsid w:val="00D47749"/>
    <w:rsid w:val="00D47C13"/>
    <w:rsid w:val="00D513AF"/>
    <w:rsid w:val="00D524BE"/>
    <w:rsid w:val="00D5254C"/>
    <w:rsid w:val="00D52588"/>
    <w:rsid w:val="00D5266B"/>
    <w:rsid w:val="00D52685"/>
    <w:rsid w:val="00D52AAE"/>
    <w:rsid w:val="00D52CF2"/>
    <w:rsid w:val="00D5360F"/>
    <w:rsid w:val="00D53CF1"/>
    <w:rsid w:val="00D558F1"/>
    <w:rsid w:val="00D5669E"/>
    <w:rsid w:val="00D56A37"/>
    <w:rsid w:val="00D578CB"/>
    <w:rsid w:val="00D57B17"/>
    <w:rsid w:val="00D60931"/>
    <w:rsid w:val="00D61475"/>
    <w:rsid w:val="00D61B12"/>
    <w:rsid w:val="00D624B7"/>
    <w:rsid w:val="00D63088"/>
    <w:rsid w:val="00D63475"/>
    <w:rsid w:val="00D6353C"/>
    <w:rsid w:val="00D63AB8"/>
    <w:rsid w:val="00D64287"/>
    <w:rsid w:val="00D64EB0"/>
    <w:rsid w:val="00D64FB9"/>
    <w:rsid w:val="00D660E6"/>
    <w:rsid w:val="00D666F8"/>
    <w:rsid w:val="00D66FB3"/>
    <w:rsid w:val="00D6784F"/>
    <w:rsid w:val="00D679D8"/>
    <w:rsid w:val="00D702B4"/>
    <w:rsid w:val="00D7065C"/>
    <w:rsid w:val="00D721ED"/>
    <w:rsid w:val="00D7297E"/>
    <w:rsid w:val="00D730D1"/>
    <w:rsid w:val="00D7385D"/>
    <w:rsid w:val="00D74EC4"/>
    <w:rsid w:val="00D756F5"/>
    <w:rsid w:val="00D75F40"/>
    <w:rsid w:val="00D77DC2"/>
    <w:rsid w:val="00D80DFE"/>
    <w:rsid w:val="00D81842"/>
    <w:rsid w:val="00D81BED"/>
    <w:rsid w:val="00D820F5"/>
    <w:rsid w:val="00D82803"/>
    <w:rsid w:val="00D85F38"/>
    <w:rsid w:val="00D866B8"/>
    <w:rsid w:val="00D86877"/>
    <w:rsid w:val="00D87553"/>
    <w:rsid w:val="00D875AB"/>
    <w:rsid w:val="00D908A0"/>
    <w:rsid w:val="00D90A18"/>
    <w:rsid w:val="00D92BB4"/>
    <w:rsid w:val="00D93567"/>
    <w:rsid w:val="00D93D80"/>
    <w:rsid w:val="00D93FC9"/>
    <w:rsid w:val="00D94DC7"/>
    <w:rsid w:val="00D94EAD"/>
    <w:rsid w:val="00D94F0D"/>
    <w:rsid w:val="00D95694"/>
    <w:rsid w:val="00D95E28"/>
    <w:rsid w:val="00D96945"/>
    <w:rsid w:val="00D96AD8"/>
    <w:rsid w:val="00D96BF0"/>
    <w:rsid w:val="00D9753D"/>
    <w:rsid w:val="00D97C0B"/>
    <w:rsid w:val="00DA2EA8"/>
    <w:rsid w:val="00DA317A"/>
    <w:rsid w:val="00DA38D9"/>
    <w:rsid w:val="00DA3FAD"/>
    <w:rsid w:val="00DA3FC1"/>
    <w:rsid w:val="00DA457A"/>
    <w:rsid w:val="00DA46AA"/>
    <w:rsid w:val="00DA4E66"/>
    <w:rsid w:val="00DA54F9"/>
    <w:rsid w:val="00DA5E96"/>
    <w:rsid w:val="00DA69AF"/>
    <w:rsid w:val="00DA6DBE"/>
    <w:rsid w:val="00DA77D7"/>
    <w:rsid w:val="00DB0873"/>
    <w:rsid w:val="00DB1AFB"/>
    <w:rsid w:val="00DB36A4"/>
    <w:rsid w:val="00DB3C01"/>
    <w:rsid w:val="00DB3C12"/>
    <w:rsid w:val="00DB63E0"/>
    <w:rsid w:val="00DB74DE"/>
    <w:rsid w:val="00DB75CE"/>
    <w:rsid w:val="00DC064D"/>
    <w:rsid w:val="00DC1FDC"/>
    <w:rsid w:val="00DC220A"/>
    <w:rsid w:val="00DC2E19"/>
    <w:rsid w:val="00DC4341"/>
    <w:rsid w:val="00DC4851"/>
    <w:rsid w:val="00DC4DDC"/>
    <w:rsid w:val="00DC53E6"/>
    <w:rsid w:val="00DC6650"/>
    <w:rsid w:val="00DC74CC"/>
    <w:rsid w:val="00DC7BCD"/>
    <w:rsid w:val="00DD0EF4"/>
    <w:rsid w:val="00DD1B38"/>
    <w:rsid w:val="00DD228E"/>
    <w:rsid w:val="00DD23E2"/>
    <w:rsid w:val="00DD2F7B"/>
    <w:rsid w:val="00DD30CA"/>
    <w:rsid w:val="00DD378F"/>
    <w:rsid w:val="00DD43C6"/>
    <w:rsid w:val="00DD5C95"/>
    <w:rsid w:val="00DD7526"/>
    <w:rsid w:val="00DD7F1A"/>
    <w:rsid w:val="00DE018F"/>
    <w:rsid w:val="00DE02BA"/>
    <w:rsid w:val="00DE058E"/>
    <w:rsid w:val="00DE1209"/>
    <w:rsid w:val="00DE3852"/>
    <w:rsid w:val="00DE4556"/>
    <w:rsid w:val="00DE551E"/>
    <w:rsid w:val="00DE56D0"/>
    <w:rsid w:val="00DE6362"/>
    <w:rsid w:val="00DE66DD"/>
    <w:rsid w:val="00DE7940"/>
    <w:rsid w:val="00DF068B"/>
    <w:rsid w:val="00DF18F8"/>
    <w:rsid w:val="00DF20CF"/>
    <w:rsid w:val="00DF21A9"/>
    <w:rsid w:val="00DF2A2C"/>
    <w:rsid w:val="00DF406B"/>
    <w:rsid w:val="00DF440B"/>
    <w:rsid w:val="00DF4C9F"/>
    <w:rsid w:val="00DF4E77"/>
    <w:rsid w:val="00DF5246"/>
    <w:rsid w:val="00DF557C"/>
    <w:rsid w:val="00DF5753"/>
    <w:rsid w:val="00DF5DE7"/>
    <w:rsid w:val="00DF5E48"/>
    <w:rsid w:val="00DF7675"/>
    <w:rsid w:val="00E00337"/>
    <w:rsid w:val="00E009B5"/>
    <w:rsid w:val="00E009FF"/>
    <w:rsid w:val="00E01245"/>
    <w:rsid w:val="00E01301"/>
    <w:rsid w:val="00E0197F"/>
    <w:rsid w:val="00E0288E"/>
    <w:rsid w:val="00E03077"/>
    <w:rsid w:val="00E03343"/>
    <w:rsid w:val="00E03931"/>
    <w:rsid w:val="00E03FA5"/>
    <w:rsid w:val="00E04DB7"/>
    <w:rsid w:val="00E055D8"/>
    <w:rsid w:val="00E05605"/>
    <w:rsid w:val="00E05FCA"/>
    <w:rsid w:val="00E0671E"/>
    <w:rsid w:val="00E068E2"/>
    <w:rsid w:val="00E06F4C"/>
    <w:rsid w:val="00E07511"/>
    <w:rsid w:val="00E07887"/>
    <w:rsid w:val="00E078DC"/>
    <w:rsid w:val="00E0790C"/>
    <w:rsid w:val="00E10AA7"/>
    <w:rsid w:val="00E10E9E"/>
    <w:rsid w:val="00E1109A"/>
    <w:rsid w:val="00E127F7"/>
    <w:rsid w:val="00E12D07"/>
    <w:rsid w:val="00E12F42"/>
    <w:rsid w:val="00E12FE4"/>
    <w:rsid w:val="00E13186"/>
    <w:rsid w:val="00E13196"/>
    <w:rsid w:val="00E13C70"/>
    <w:rsid w:val="00E1439B"/>
    <w:rsid w:val="00E14528"/>
    <w:rsid w:val="00E157D5"/>
    <w:rsid w:val="00E15F70"/>
    <w:rsid w:val="00E160E2"/>
    <w:rsid w:val="00E1617A"/>
    <w:rsid w:val="00E1692F"/>
    <w:rsid w:val="00E169D8"/>
    <w:rsid w:val="00E217EE"/>
    <w:rsid w:val="00E23D2E"/>
    <w:rsid w:val="00E24789"/>
    <w:rsid w:val="00E2530D"/>
    <w:rsid w:val="00E26357"/>
    <w:rsid w:val="00E26475"/>
    <w:rsid w:val="00E26494"/>
    <w:rsid w:val="00E2691E"/>
    <w:rsid w:val="00E26D31"/>
    <w:rsid w:val="00E26FC1"/>
    <w:rsid w:val="00E270F4"/>
    <w:rsid w:val="00E27222"/>
    <w:rsid w:val="00E2764C"/>
    <w:rsid w:val="00E27892"/>
    <w:rsid w:val="00E27A29"/>
    <w:rsid w:val="00E27E76"/>
    <w:rsid w:val="00E3042E"/>
    <w:rsid w:val="00E3056E"/>
    <w:rsid w:val="00E30B64"/>
    <w:rsid w:val="00E3247A"/>
    <w:rsid w:val="00E32B4E"/>
    <w:rsid w:val="00E3331F"/>
    <w:rsid w:val="00E34382"/>
    <w:rsid w:val="00E34464"/>
    <w:rsid w:val="00E34AD2"/>
    <w:rsid w:val="00E35453"/>
    <w:rsid w:val="00E355CD"/>
    <w:rsid w:val="00E35FB3"/>
    <w:rsid w:val="00E35FC2"/>
    <w:rsid w:val="00E3639A"/>
    <w:rsid w:val="00E41841"/>
    <w:rsid w:val="00E438A0"/>
    <w:rsid w:val="00E43930"/>
    <w:rsid w:val="00E44353"/>
    <w:rsid w:val="00E44C9C"/>
    <w:rsid w:val="00E45DEF"/>
    <w:rsid w:val="00E46445"/>
    <w:rsid w:val="00E464CF"/>
    <w:rsid w:val="00E46B79"/>
    <w:rsid w:val="00E50CFE"/>
    <w:rsid w:val="00E50DB7"/>
    <w:rsid w:val="00E538F8"/>
    <w:rsid w:val="00E53E50"/>
    <w:rsid w:val="00E53EEB"/>
    <w:rsid w:val="00E53F01"/>
    <w:rsid w:val="00E54565"/>
    <w:rsid w:val="00E55A6E"/>
    <w:rsid w:val="00E55C84"/>
    <w:rsid w:val="00E5635A"/>
    <w:rsid w:val="00E56D33"/>
    <w:rsid w:val="00E5728C"/>
    <w:rsid w:val="00E6020D"/>
    <w:rsid w:val="00E60245"/>
    <w:rsid w:val="00E605E2"/>
    <w:rsid w:val="00E60989"/>
    <w:rsid w:val="00E61469"/>
    <w:rsid w:val="00E61741"/>
    <w:rsid w:val="00E619E7"/>
    <w:rsid w:val="00E6333D"/>
    <w:rsid w:val="00E634EB"/>
    <w:rsid w:val="00E646EA"/>
    <w:rsid w:val="00E64F73"/>
    <w:rsid w:val="00E652BF"/>
    <w:rsid w:val="00E65E28"/>
    <w:rsid w:val="00E66B01"/>
    <w:rsid w:val="00E70253"/>
    <w:rsid w:val="00E707DB"/>
    <w:rsid w:val="00E71343"/>
    <w:rsid w:val="00E71516"/>
    <w:rsid w:val="00E71754"/>
    <w:rsid w:val="00E72D04"/>
    <w:rsid w:val="00E72D2D"/>
    <w:rsid w:val="00E74464"/>
    <w:rsid w:val="00E745FB"/>
    <w:rsid w:val="00E74FC1"/>
    <w:rsid w:val="00E74FEC"/>
    <w:rsid w:val="00E75637"/>
    <w:rsid w:val="00E75F4C"/>
    <w:rsid w:val="00E777D7"/>
    <w:rsid w:val="00E805C2"/>
    <w:rsid w:val="00E81389"/>
    <w:rsid w:val="00E81673"/>
    <w:rsid w:val="00E818D1"/>
    <w:rsid w:val="00E81ECE"/>
    <w:rsid w:val="00E82B0C"/>
    <w:rsid w:val="00E838DF"/>
    <w:rsid w:val="00E84BAB"/>
    <w:rsid w:val="00E84CF0"/>
    <w:rsid w:val="00E85EAD"/>
    <w:rsid w:val="00E8776A"/>
    <w:rsid w:val="00E87D37"/>
    <w:rsid w:val="00E902FA"/>
    <w:rsid w:val="00E91360"/>
    <w:rsid w:val="00E92F5A"/>
    <w:rsid w:val="00E94DDF"/>
    <w:rsid w:val="00E94E09"/>
    <w:rsid w:val="00E95DDC"/>
    <w:rsid w:val="00E96B46"/>
    <w:rsid w:val="00E97BBD"/>
    <w:rsid w:val="00E97D90"/>
    <w:rsid w:val="00EA00F2"/>
    <w:rsid w:val="00EA07FD"/>
    <w:rsid w:val="00EA16EF"/>
    <w:rsid w:val="00EA1AE7"/>
    <w:rsid w:val="00EA23FC"/>
    <w:rsid w:val="00EA282C"/>
    <w:rsid w:val="00EA4495"/>
    <w:rsid w:val="00EA48EC"/>
    <w:rsid w:val="00EA5166"/>
    <w:rsid w:val="00EA519B"/>
    <w:rsid w:val="00EA5BC3"/>
    <w:rsid w:val="00EA6A74"/>
    <w:rsid w:val="00EA6E07"/>
    <w:rsid w:val="00EA76FC"/>
    <w:rsid w:val="00EA7726"/>
    <w:rsid w:val="00EA7CAF"/>
    <w:rsid w:val="00EA7EF8"/>
    <w:rsid w:val="00EB0A05"/>
    <w:rsid w:val="00EB108E"/>
    <w:rsid w:val="00EB193E"/>
    <w:rsid w:val="00EB1FEC"/>
    <w:rsid w:val="00EB210B"/>
    <w:rsid w:val="00EB2857"/>
    <w:rsid w:val="00EB2BF2"/>
    <w:rsid w:val="00EB3126"/>
    <w:rsid w:val="00EB46BC"/>
    <w:rsid w:val="00EB5860"/>
    <w:rsid w:val="00EB6458"/>
    <w:rsid w:val="00EB6851"/>
    <w:rsid w:val="00EB6B84"/>
    <w:rsid w:val="00EB6D92"/>
    <w:rsid w:val="00EC0271"/>
    <w:rsid w:val="00EC02BF"/>
    <w:rsid w:val="00EC0760"/>
    <w:rsid w:val="00EC1A78"/>
    <w:rsid w:val="00EC278C"/>
    <w:rsid w:val="00EC3636"/>
    <w:rsid w:val="00EC38CA"/>
    <w:rsid w:val="00EC399A"/>
    <w:rsid w:val="00EC45F6"/>
    <w:rsid w:val="00EC49EA"/>
    <w:rsid w:val="00EC4E6C"/>
    <w:rsid w:val="00EC5429"/>
    <w:rsid w:val="00EC56F8"/>
    <w:rsid w:val="00EC6210"/>
    <w:rsid w:val="00EC7688"/>
    <w:rsid w:val="00EC7FE9"/>
    <w:rsid w:val="00ED077F"/>
    <w:rsid w:val="00ED0C23"/>
    <w:rsid w:val="00ED0E86"/>
    <w:rsid w:val="00ED14A5"/>
    <w:rsid w:val="00ED1967"/>
    <w:rsid w:val="00ED1A63"/>
    <w:rsid w:val="00ED1B37"/>
    <w:rsid w:val="00ED1FAE"/>
    <w:rsid w:val="00ED2D17"/>
    <w:rsid w:val="00ED3192"/>
    <w:rsid w:val="00ED322D"/>
    <w:rsid w:val="00ED3D2C"/>
    <w:rsid w:val="00ED3DB6"/>
    <w:rsid w:val="00ED4A94"/>
    <w:rsid w:val="00ED4B34"/>
    <w:rsid w:val="00ED547A"/>
    <w:rsid w:val="00ED581B"/>
    <w:rsid w:val="00ED58AF"/>
    <w:rsid w:val="00ED5AC5"/>
    <w:rsid w:val="00ED5B64"/>
    <w:rsid w:val="00ED7301"/>
    <w:rsid w:val="00EE0541"/>
    <w:rsid w:val="00EE1644"/>
    <w:rsid w:val="00EE20ED"/>
    <w:rsid w:val="00EE2157"/>
    <w:rsid w:val="00EE2E13"/>
    <w:rsid w:val="00EE3770"/>
    <w:rsid w:val="00EE3A53"/>
    <w:rsid w:val="00EE59CB"/>
    <w:rsid w:val="00EE5CB2"/>
    <w:rsid w:val="00EE6801"/>
    <w:rsid w:val="00EE766B"/>
    <w:rsid w:val="00EF0EB0"/>
    <w:rsid w:val="00EF13DB"/>
    <w:rsid w:val="00EF1480"/>
    <w:rsid w:val="00EF230F"/>
    <w:rsid w:val="00EF285C"/>
    <w:rsid w:val="00EF3306"/>
    <w:rsid w:val="00EF41BF"/>
    <w:rsid w:val="00EF4D32"/>
    <w:rsid w:val="00EF4FF4"/>
    <w:rsid w:val="00EF54C7"/>
    <w:rsid w:val="00EF689F"/>
    <w:rsid w:val="00EF696E"/>
    <w:rsid w:val="00EF69D2"/>
    <w:rsid w:val="00EF6A59"/>
    <w:rsid w:val="00EF713A"/>
    <w:rsid w:val="00EF76E5"/>
    <w:rsid w:val="00F00AA7"/>
    <w:rsid w:val="00F00E9E"/>
    <w:rsid w:val="00F014B1"/>
    <w:rsid w:val="00F02E6C"/>
    <w:rsid w:val="00F03184"/>
    <w:rsid w:val="00F0337A"/>
    <w:rsid w:val="00F03A13"/>
    <w:rsid w:val="00F042B2"/>
    <w:rsid w:val="00F04A79"/>
    <w:rsid w:val="00F04CB8"/>
    <w:rsid w:val="00F053F9"/>
    <w:rsid w:val="00F06318"/>
    <w:rsid w:val="00F06F78"/>
    <w:rsid w:val="00F07954"/>
    <w:rsid w:val="00F07A1B"/>
    <w:rsid w:val="00F07DAE"/>
    <w:rsid w:val="00F1020D"/>
    <w:rsid w:val="00F10958"/>
    <w:rsid w:val="00F1149D"/>
    <w:rsid w:val="00F12BD5"/>
    <w:rsid w:val="00F1315A"/>
    <w:rsid w:val="00F161B1"/>
    <w:rsid w:val="00F1635A"/>
    <w:rsid w:val="00F16910"/>
    <w:rsid w:val="00F170DD"/>
    <w:rsid w:val="00F174DF"/>
    <w:rsid w:val="00F2091F"/>
    <w:rsid w:val="00F2183B"/>
    <w:rsid w:val="00F21893"/>
    <w:rsid w:val="00F21BFB"/>
    <w:rsid w:val="00F22365"/>
    <w:rsid w:val="00F2248E"/>
    <w:rsid w:val="00F22FBD"/>
    <w:rsid w:val="00F239FA"/>
    <w:rsid w:val="00F23E9A"/>
    <w:rsid w:val="00F246B3"/>
    <w:rsid w:val="00F25C4E"/>
    <w:rsid w:val="00F26D5D"/>
    <w:rsid w:val="00F27FDD"/>
    <w:rsid w:val="00F300A4"/>
    <w:rsid w:val="00F31D15"/>
    <w:rsid w:val="00F3246F"/>
    <w:rsid w:val="00F32903"/>
    <w:rsid w:val="00F32C57"/>
    <w:rsid w:val="00F334AC"/>
    <w:rsid w:val="00F33B17"/>
    <w:rsid w:val="00F341E5"/>
    <w:rsid w:val="00F3437A"/>
    <w:rsid w:val="00F35AC5"/>
    <w:rsid w:val="00F367E2"/>
    <w:rsid w:val="00F414EA"/>
    <w:rsid w:val="00F42457"/>
    <w:rsid w:val="00F42BD7"/>
    <w:rsid w:val="00F431E1"/>
    <w:rsid w:val="00F434EE"/>
    <w:rsid w:val="00F45877"/>
    <w:rsid w:val="00F463D8"/>
    <w:rsid w:val="00F50134"/>
    <w:rsid w:val="00F50C8F"/>
    <w:rsid w:val="00F519A3"/>
    <w:rsid w:val="00F519FC"/>
    <w:rsid w:val="00F5204C"/>
    <w:rsid w:val="00F53C52"/>
    <w:rsid w:val="00F552D1"/>
    <w:rsid w:val="00F55CA6"/>
    <w:rsid w:val="00F561C1"/>
    <w:rsid w:val="00F562C4"/>
    <w:rsid w:val="00F56548"/>
    <w:rsid w:val="00F56D6D"/>
    <w:rsid w:val="00F5714D"/>
    <w:rsid w:val="00F571C9"/>
    <w:rsid w:val="00F57AEB"/>
    <w:rsid w:val="00F603B4"/>
    <w:rsid w:val="00F606A3"/>
    <w:rsid w:val="00F610A1"/>
    <w:rsid w:val="00F62461"/>
    <w:rsid w:val="00F625F3"/>
    <w:rsid w:val="00F62A5D"/>
    <w:rsid w:val="00F62F07"/>
    <w:rsid w:val="00F65DB9"/>
    <w:rsid w:val="00F66061"/>
    <w:rsid w:val="00F66185"/>
    <w:rsid w:val="00F66829"/>
    <w:rsid w:val="00F66BB9"/>
    <w:rsid w:val="00F67030"/>
    <w:rsid w:val="00F67830"/>
    <w:rsid w:val="00F70C8D"/>
    <w:rsid w:val="00F72709"/>
    <w:rsid w:val="00F728EE"/>
    <w:rsid w:val="00F73FB4"/>
    <w:rsid w:val="00F75154"/>
    <w:rsid w:val="00F76BA1"/>
    <w:rsid w:val="00F77816"/>
    <w:rsid w:val="00F803B2"/>
    <w:rsid w:val="00F80857"/>
    <w:rsid w:val="00F8379D"/>
    <w:rsid w:val="00F83E2C"/>
    <w:rsid w:val="00F84243"/>
    <w:rsid w:val="00F853E7"/>
    <w:rsid w:val="00F85567"/>
    <w:rsid w:val="00F859CE"/>
    <w:rsid w:val="00F86065"/>
    <w:rsid w:val="00F866E2"/>
    <w:rsid w:val="00F86ED2"/>
    <w:rsid w:val="00F87156"/>
    <w:rsid w:val="00F877E7"/>
    <w:rsid w:val="00F87865"/>
    <w:rsid w:val="00F9052B"/>
    <w:rsid w:val="00F908CA"/>
    <w:rsid w:val="00F91A77"/>
    <w:rsid w:val="00F91D1B"/>
    <w:rsid w:val="00F920F6"/>
    <w:rsid w:val="00F9398E"/>
    <w:rsid w:val="00F94428"/>
    <w:rsid w:val="00F946F7"/>
    <w:rsid w:val="00F94FA8"/>
    <w:rsid w:val="00F9503D"/>
    <w:rsid w:val="00F9513C"/>
    <w:rsid w:val="00F95F3D"/>
    <w:rsid w:val="00F970DF"/>
    <w:rsid w:val="00F97CA7"/>
    <w:rsid w:val="00FA0EDF"/>
    <w:rsid w:val="00FA11D6"/>
    <w:rsid w:val="00FA16C8"/>
    <w:rsid w:val="00FA1B99"/>
    <w:rsid w:val="00FA1F75"/>
    <w:rsid w:val="00FA2BC2"/>
    <w:rsid w:val="00FA2D4C"/>
    <w:rsid w:val="00FA3041"/>
    <w:rsid w:val="00FA3A59"/>
    <w:rsid w:val="00FA45EC"/>
    <w:rsid w:val="00FA4A27"/>
    <w:rsid w:val="00FA5577"/>
    <w:rsid w:val="00FA58C7"/>
    <w:rsid w:val="00FA5DE7"/>
    <w:rsid w:val="00FA6274"/>
    <w:rsid w:val="00FA706E"/>
    <w:rsid w:val="00FA7378"/>
    <w:rsid w:val="00FA785C"/>
    <w:rsid w:val="00FB1532"/>
    <w:rsid w:val="00FB17F7"/>
    <w:rsid w:val="00FB1BF0"/>
    <w:rsid w:val="00FB230D"/>
    <w:rsid w:val="00FB2F26"/>
    <w:rsid w:val="00FB3365"/>
    <w:rsid w:val="00FB33F9"/>
    <w:rsid w:val="00FB35BC"/>
    <w:rsid w:val="00FB3D93"/>
    <w:rsid w:val="00FB3FCD"/>
    <w:rsid w:val="00FB43C4"/>
    <w:rsid w:val="00FB7BC3"/>
    <w:rsid w:val="00FC00A6"/>
    <w:rsid w:val="00FC0519"/>
    <w:rsid w:val="00FC0AC2"/>
    <w:rsid w:val="00FC1C12"/>
    <w:rsid w:val="00FC36F7"/>
    <w:rsid w:val="00FC4545"/>
    <w:rsid w:val="00FC47EB"/>
    <w:rsid w:val="00FC4A91"/>
    <w:rsid w:val="00FC5456"/>
    <w:rsid w:val="00FC591A"/>
    <w:rsid w:val="00FC5E5F"/>
    <w:rsid w:val="00FC61CB"/>
    <w:rsid w:val="00FC638D"/>
    <w:rsid w:val="00FC6C5E"/>
    <w:rsid w:val="00FC7609"/>
    <w:rsid w:val="00FD01D8"/>
    <w:rsid w:val="00FD0F38"/>
    <w:rsid w:val="00FD14AD"/>
    <w:rsid w:val="00FD238C"/>
    <w:rsid w:val="00FD26B1"/>
    <w:rsid w:val="00FD2886"/>
    <w:rsid w:val="00FD29B7"/>
    <w:rsid w:val="00FD2D27"/>
    <w:rsid w:val="00FD3805"/>
    <w:rsid w:val="00FD383E"/>
    <w:rsid w:val="00FD53F2"/>
    <w:rsid w:val="00FD56C6"/>
    <w:rsid w:val="00FD5C62"/>
    <w:rsid w:val="00FD7156"/>
    <w:rsid w:val="00FD7952"/>
    <w:rsid w:val="00FD7B10"/>
    <w:rsid w:val="00FE0073"/>
    <w:rsid w:val="00FE0128"/>
    <w:rsid w:val="00FE03BE"/>
    <w:rsid w:val="00FE11B7"/>
    <w:rsid w:val="00FE24E4"/>
    <w:rsid w:val="00FE42DD"/>
    <w:rsid w:val="00FE4A17"/>
    <w:rsid w:val="00FE55CB"/>
    <w:rsid w:val="00FE6137"/>
    <w:rsid w:val="00FE65FD"/>
    <w:rsid w:val="00FE664B"/>
    <w:rsid w:val="00FE6957"/>
    <w:rsid w:val="00FE748B"/>
    <w:rsid w:val="00FF14D3"/>
    <w:rsid w:val="00FF165F"/>
    <w:rsid w:val="00FF1DC0"/>
    <w:rsid w:val="00FF24AF"/>
    <w:rsid w:val="00FF33EE"/>
    <w:rsid w:val="00FF4279"/>
    <w:rsid w:val="00FF457E"/>
    <w:rsid w:val="00FF4678"/>
    <w:rsid w:val="00FF6212"/>
    <w:rsid w:val="00FF621A"/>
    <w:rsid w:val="00FF6D36"/>
    <w:rsid w:val="00FF6EE5"/>
    <w:rsid w:val="00FF6F92"/>
    <w:rsid w:val="00FF74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3E1CA"/>
  <w15:docId w15:val="{39970761-7D2B-499A-9909-E1C29CAE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C0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link w:val="HTMLPreformatted"/>
    <w:uiPriority w:val="99"/>
    <w:rsid w:val="00DB3C01"/>
    <w:rPr>
      <w:rFonts w:ascii="Courier New" w:hAnsi="Courier New" w:cs="Courier New"/>
      <w:lang w:val="x-none" w:eastAsia="en-US" w:bidi="ar-SA"/>
    </w:rPr>
  </w:style>
  <w:style w:type="paragraph" w:styleId="HTMLPreformatted">
    <w:name w:val="HTML Preformatted"/>
    <w:basedOn w:val="Normal"/>
    <w:link w:val="HTMLPreformattedChar"/>
    <w:uiPriority w:val="99"/>
    <w:rsid w:val="00D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x-none"/>
    </w:rPr>
  </w:style>
  <w:style w:type="character" w:customStyle="1" w:styleId="TitleChar">
    <w:name w:val="Title Char"/>
    <w:link w:val="Title"/>
    <w:rsid w:val="00DB3C01"/>
    <w:rPr>
      <w:rFonts w:ascii="Cambria" w:hAnsi="Cambria" w:cs="Cambria"/>
      <w:b/>
      <w:bCs/>
      <w:kern w:val="28"/>
      <w:sz w:val="32"/>
      <w:szCs w:val="32"/>
      <w:lang w:val="x-none" w:eastAsia="en-US" w:bidi="ar-SA"/>
    </w:rPr>
  </w:style>
  <w:style w:type="paragraph" w:styleId="Title">
    <w:name w:val="Title"/>
    <w:basedOn w:val="Normal"/>
    <w:link w:val="TitleChar"/>
    <w:qFormat/>
    <w:rsid w:val="00DB3C01"/>
    <w:pPr>
      <w:ind w:right="-716"/>
      <w:jc w:val="center"/>
    </w:pPr>
    <w:rPr>
      <w:rFonts w:ascii="Cambria" w:hAnsi="Cambria" w:cs="Cambria"/>
      <w:b/>
      <w:bCs/>
      <w:kern w:val="28"/>
      <w:sz w:val="32"/>
      <w:szCs w:val="32"/>
      <w:lang w:val="x-none"/>
    </w:rPr>
  </w:style>
  <w:style w:type="character" w:customStyle="1" w:styleId="BodyTextChar">
    <w:name w:val="Body Text Char"/>
    <w:link w:val="BodyText"/>
    <w:rsid w:val="00DB3C01"/>
    <w:rPr>
      <w:lang w:val="x-none" w:eastAsia="en-US" w:bidi="ar-SA"/>
    </w:rPr>
  </w:style>
  <w:style w:type="paragraph" w:styleId="BodyText">
    <w:name w:val="Body Text"/>
    <w:basedOn w:val="Normal"/>
    <w:link w:val="BodyTextChar"/>
    <w:rsid w:val="00DB3C01"/>
    <w:pPr>
      <w:spacing w:after="120"/>
    </w:pPr>
    <w:rPr>
      <w:lang w:val="x-none"/>
    </w:rPr>
  </w:style>
  <w:style w:type="character" w:customStyle="1" w:styleId="BodyTextIndent2Char">
    <w:name w:val="Body Text Indent 2 Char"/>
    <w:link w:val="BodyTextIndent2"/>
    <w:rsid w:val="00DB3C01"/>
    <w:rPr>
      <w:lang w:val="x-none" w:eastAsia="en-US" w:bidi="ar-SA"/>
    </w:rPr>
  </w:style>
  <w:style w:type="paragraph" w:styleId="BodyTextIndent2">
    <w:name w:val="Body Text Indent 2"/>
    <w:basedOn w:val="Normal"/>
    <w:link w:val="BodyTextIndent2Char"/>
    <w:rsid w:val="00DB3C01"/>
    <w:pPr>
      <w:spacing w:after="120" w:line="480" w:lineRule="auto"/>
      <w:ind w:left="283"/>
    </w:pPr>
    <w:rPr>
      <w:lang w:val="x-none"/>
    </w:rPr>
  </w:style>
  <w:style w:type="character" w:customStyle="1" w:styleId="BodyTextIndentChar">
    <w:name w:val="Body Text Indent Char"/>
    <w:link w:val="BodyTextIndent20"/>
    <w:rsid w:val="00DB3C01"/>
    <w:rPr>
      <w:sz w:val="24"/>
      <w:szCs w:val="24"/>
      <w:lang w:val="lt-LT" w:eastAsia="lt-LT" w:bidi="ar-SA"/>
    </w:rPr>
  </w:style>
  <w:style w:type="paragraph" w:customStyle="1" w:styleId="BodyTextIndent20">
    <w:name w:val="Body Text Indent2"/>
    <w:basedOn w:val="Normal"/>
    <w:link w:val="BodyTextIndentChar"/>
    <w:rsid w:val="00DB3C01"/>
    <w:pPr>
      <w:ind w:firstLine="720"/>
      <w:jc w:val="both"/>
    </w:pPr>
    <w:rPr>
      <w:sz w:val="24"/>
      <w:szCs w:val="24"/>
      <w:lang w:eastAsia="lt-LT"/>
    </w:rPr>
  </w:style>
  <w:style w:type="character" w:customStyle="1" w:styleId="apple-converted-space">
    <w:name w:val="apple-converted-space"/>
    <w:rsid w:val="00DB3C01"/>
    <w:rPr>
      <w:rFonts w:ascii="Times New Roman" w:hAnsi="Times New Roman" w:cs="Times New Roman" w:hint="default"/>
    </w:rPr>
  </w:style>
  <w:style w:type="character" w:customStyle="1" w:styleId="datametai">
    <w:name w:val="datametai"/>
    <w:rsid w:val="00DB3C01"/>
    <w:rPr>
      <w:rFonts w:ascii="Times New Roman" w:hAnsi="Times New Roman" w:cs="Times New Roman" w:hint="default"/>
    </w:rPr>
  </w:style>
  <w:style w:type="character" w:customStyle="1" w:styleId="datamnuo">
    <w:name w:val="datamnuo"/>
    <w:rsid w:val="00DB3C01"/>
    <w:rPr>
      <w:rFonts w:ascii="Times New Roman" w:hAnsi="Times New Roman" w:cs="Times New Roman" w:hint="default"/>
    </w:rPr>
  </w:style>
  <w:style w:type="character" w:customStyle="1" w:styleId="datadiena">
    <w:name w:val="datadiena"/>
    <w:rsid w:val="00DB3C01"/>
    <w:rPr>
      <w:rFonts w:ascii="Times New Roman" w:hAnsi="Times New Roman" w:cs="Times New Roman" w:hint="default"/>
    </w:rPr>
  </w:style>
  <w:style w:type="paragraph" w:styleId="Header">
    <w:name w:val="header"/>
    <w:basedOn w:val="Normal"/>
    <w:link w:val="HeaderChar"/>
    <w:uiPriority w:val="99"/>
    <w:rsid w:val="00540BED"/>
    <w:pPr>
      <w:tabs>
        <w:tab w:val="center" w:pos="4819"/>
        <w:tab w:val="right" w:pos="9638"/>
      </w:tabs>
    </w:pPr>
  </w:style>
  <w:style w:type="character" w:styleId="PageNumber">
    <w:name w:val="page number"/>
    <w:basedOn w:val="DefaultParagraphFont"/>
    <w:rsid w:val="00540BED"/>
  </w:style>
  <w:style w:type="character" w:styleId="CommentReference">
    <w:name w:val="annotation reference"/>
    <w:unhideWhenUsed/>
    <w:rsid w:val="006F65F4"/>
    <w:rPr>
      <w:sz w:val="16"/>
      <w:szCs w:val="16"/>
    </w:rPr>
  </w:style>
  <w:style w:type="paragraph" w:styleId="CommentText">
    <w:name w:val="annotation text"/>
    <w:basedOn w:val="Normal"/>
    <w:link w:val="CommentTextChar"/>
    <w:unhideWhenUsed/>
    <w:qFormat/>
    <w:rsid w:val="006F65F4"/>
    <w:rPr>
      <w:lang w:val="x-none"/>
    </w:rPr>
  </w:style>
  <w:style w:type="character" w:customStyle="1" w:styleId="CommentTextChar">
    <w:name w:val="Comment Text Char"/>
    <w:link w:val="CommentText"/>
    <w:qFormat/>
    <w:rsid w:val="006F65F4"/>
    <w:rPr>
      <w:lang w:eastAsia="en-US"/>
    </w:rPr>
  </w:style>
  <w:style w:type="paragraph" w:styleId="CommentSubject">
    <w:name w:val="annotation subject"/>
    <w:basedOn w:val="CommentText"/>
    <w:next w:val="CommentText"/>
    <w:link w:val="CommentSubjectChar"/>
    <w:uiPriority w:val="99"/>
    <w:semiHidden/>
    <w:unhideWhenUsed/>
    <w:rsid w:val="006F65F4"/>
    <w:rPr>
      <w:b/>
      <w:bCs/>
    </w:rPr>
  </w:style>
  <w:style w:type="character" w:customStyle="1" w:styleId="CommentSubjectChar">
    <w:name w:val="Comment Subject Char"/>
    <w:link w:val="CommentSubject"/>
    <w:uiPriority w:val="99"/>
    <w:semiHidden/>
    <w:rsid w:val="006F65F4"/>
    <w:rPr>
      <w:b/>
      <w:bCs/>
      <w:lang w:eastAsia="en-US"/>
    </w:rPr>
  </w:style>
  <w:style w:type="paragraph" w:styleId="BalloonText">
    <w:name w:val="Balloon Text"/>
    <w:basedOn w:val="Normal"/>
    <w:link w:val="BalloonTextChar"/>
    <w:uiPriority w:val="99"/>
    <w:semiHidden/>
    <w:unhideWhenUsed/>
    <w:rsid w:val="006F65F4"/>
    <w:rPr>
      <w:rFonts w:ascii="Tahoma" w:hAnsi="Tahoma"/>
      <w:sz w:val="16"/>
      <w:szCs w:val="16"/>
      <w:lang w:val="x-none"/>
    </w:rPr>
  </w:style>
  <w:style w:type="character" w:customStyle="1" w:styleId="BalloonTextChar">
    <w:name w:val="Balloon Text Char"/>
    <w:link w:val="BalloonText"/>
    <w:uiPriority w:val="99"/>
    <w:semiHidden/>
    <w:rsid w:val="006F65F4"/>
    <w:rPr>
      <w:rFonts w:ascii="Tahoma" w:hAnsi="Tahoma" w:cs="Tahoma"/>
      <w:sz w:val="16"/>
      <w:szCs w:val="16"/>
      <w:lang w:eastAsia="en-US"/>
    </w:rPr>
  </w:style>
  <w:style w:type="paragraph" w:customStyle="1" w:styleId="CharCharChar1DiagramaCharDiagramaCharChar">
    <w:name w:val="Char Char Char1 Diagrama Char Diagrama Char Char"/>
    <w:aliases w:val=" Char Char Char1 Diagrama Diagrama Char Char Char, Char Char Char1 Diagrama Diagrama Char Char Char Diagrama Char, Char Char Char1 Diagrama Diagrama Char Char Char Diagrama Char Diagrama Char"/>
    <w:basedOn w:val="Normal"/>
    <w:rsid w:val="00152395"/>
    <w:pPr>
      <w:spacing w:after="160" w:line="240" w:lineRule="exact"/>
    </w:pPr>
    <w:rPr>
      <w:rFonts w:ascii="Tahoma" w:hAnsi="Tahoma"/>
      <w:lang w:val="en-US"/>
    </w:rPr>
  </w:style>
  <w:style w:type="character" w:styleId="Hyperlink">
    <w:name w:val="Hyperlink"/>
    <w:rsid w:val="00D624B7"/>
    <w:rPr>
      <w:color w:val="0000FF"/>
      <w:u w:val="single"/>
    </w:rPr>
  </w:style>
  <w:style w:type="paragraph" w:customStyle="1" w:styleId="DiagramaCharCharCharDiagramaCharDiagramaCharChar">
    <w:name w:val="Diagrama Char Char Char Diagrama Char Diagrama Char Char"/>
    <w:basedOn w:val="Normal"/>
    <w:rsid w:val="00A8620F"/>
    <w:pPr>
      <w:spacing w:after="160" w:line="240" w:lineRule="exact"/>
    </w:pPr>
    <w:rPr>
      <w:rFonts w:ascii="Tahoma" w:hAnsi="Tahoma"/>
      <w:lang w:val="en-US"/>
    </w:rPr>
  </w:style>
  <w:style w:type="paragraph" w:customStyle="1" w:styleId="Char">
    <w:name w:val="Char"/>
    <w:basedOn w:val="Normal"/>
    <w:rsid w:val="00E464CF"/>
    <w:pPr>
      <w:spacing w:after="160" w:line="240" w:lineRule="exact"/>
    </w:pPr>
    <w:rPr>
      <w:rFonts w:ascii="Tahoma" w:hAnsi="Tahoma"/>
      <w:lang w:val="en-US"/>
    </w:rPr>
  </w:style>
  <w:style w:type="paragraph" w:customStyle="1" w:styleId="DiagramaCharCharCharDiagramaCharDiagramaCharCharDiagramaCharDiagramaCharDiagramaCharDiagramaChar">
    <w:name w:val="Diagrama Char Char Char Diagrama Char Diagrama Char Char Diagrama Char Diagrama Char Diagrama Char Diagrama Char"/>
    <w:basedOn w:val="Normal"/>
    <w:rsid w:val="00710D30"/>
    <w:pPr>
      <w:spacing w:after="160" w:line="240" w:lineRule="exact"/>
    </w:pPr>
    <w:rPr>
      <w:rFonts w:ascii="Tahoma" w:hAnsi="Tahoma"/>
      <w:lang w:val="en-US"/>
    </w:rPr>
  </w:style>
  <w:style w:type="paragraph" w:customStyle="1" w:styleId="BodyTextIndent1">
    <w:name w:val="Body Text Indent1"/>
    <w:basedOn w:val="Normal"/>
    <w:rsid w:val="00AC5373"/>
    <w:pPr>
      <w:ind w:firstLine="720"/>
      <w:jc w:val="both"/>
    </w:pPr>
    <w:rPr>
      <w:sz w:val="24"/>
      <w:szCs w:val="24"/>
      <w:lang w:eastAsia="lt-LT"/>
    </w:rPr>
  </w:style>
  <w:style w:type="character" w:styleId="Emphasis">
    <w:name w:val="Emphasis"/>
    <w:uiPriority w:val="20"/>
    <w:qFormat/>
    <w:rsid w:val="00036E07"/>
    <w:rPr>
      <w:i/>
      <w:iCs/>
    </w:rPr>
  </w:style>
  <w:style w:type="character" w:styleId="Strong">
    <w:name w:val="Strong"/>
    <w:uiPriority w:val="22"/>
    <w:qFormat/>
    <w:rsid w:val="00AE52E8"/>
    <w:rPr>
      <w:b/>
      <w:bCs/>
    </w:rPr>
  </w:style>
  <w:style w:type="paragraph" w:customStyle="1" w:styleId="statymopavad">
    <w:name w:val="Įstatymo pavad."/>
    <w:basedOn w:val="Normal"/>
    <w:rsid w:val="00A569DC"/>
    <w:pPr>
      <w:spacing w:line="360" w:lineRule="auto"/>
      <w:ind w:firstLine="720"/>
      <w:jc w:val="center"/>
    </w:pPr>
    <w:rPr>
      <w:rFonts w:ascii="TimesLT" w:hAnsi="TimesLT"/>
      <w:caps/>
      <w:sz w:val="24"/>
    </w:rPr>
  </w:style>
  <w:style w:type="paragraph" w:customStyle="1" w:styleId="statymopavad0">
    <w:name w:val="statymopavad"/>
    <w:basedOn w:val="Normal"/>
    <w:rsid w:val="0022202D"/>
    <w:pPr>
      <w:spacing w:before="100" w:beforeAutospacing="1" w:after="100" w:afterAutospacing="1"/>
    </w:pPr>
    <w:rPr>
      <w:rFonts w:eastAsia="Calibri"/>
      <w:sz w:val="24"/>
      <w:szCs w:val="24"/>
      <w:lang w:eastAsia="lt-LT"/>
    </w:rPr>
  </w:style>
  <w:style w:type="paragraph" w:styleId="Footer">
    <w:name w:val="footer"/>
    <w:basedOn w:val="Normal"/>
    <w:link w:val="FooterChar"/>
    <w:uiPriority w:val="99"/>
    <w:unhideWhenUsed/>
    <w:rsid w:val="00156B59"/>
    <w:pPr>
      <w:tabs>
        <w:tab w:val="center" w:pos="4819"/>
        <w:tab w:val="right" w:pos="9638"/>
      </w:tabs>
    </w:pPr>
    <w:rPr>
      <w:lang w:val="x-none"/>
    </w:rPr>
  </w:style>
  <w:style w:type="character" w:customStyle="1" w:styleId="FooterChar">
    <w:name w:val="Footer Char"/>
    <w:link w:val="Footer"/>
    <w:uiPriority w:val="99"/>
    <w:rsid w:val="00156B59"/>
    <w:rPr>
      <w:lang w:eastAsia="en-US"/>
    </w:rPr>
  </w:style>
  <w:style w:type="paragraph" w:styleId="BodyTextIndent">
    <w:name w:val="Body Text Indent"/>
    <w:basedOn w:val="Normal"/>
    <w:link w:val="BodyTextIndentChar1"/>
    <w:uiPriority w:val="99"/>
    <w:semiHidden/>
    <w:unhideWhenUsed/>
    <w:rsid w:val="0034256C"/>
    <w:pPr>
      <w:spacing w:after="120"/>
      <w:ind w:left="283"/>
    </w:pPr>
  </w:style>
  <w:style w:type="character" w:customStyle="1" w:styleId="BodyTextIndentChar1">
    <w:name w:val="Body Text Indent Char1"/>
    <w:link w:val="BodyTextIndent"/>
    <w:uiPriority w:val="99"/>
    <w:semiHidden/>
    <w:rsid w:val="0034256C"/>
    <w:rPr>
      <w:lang w:eastAsia="en-US"/>
    </w:rPr>
  </w:style>
  <w:style w:type="paragraph" w:styleId="Revision">
    <w:name w:val="Revision"/>
    <w:hidden/>
    <w:uiPriority w:val="99"/>
    <w:semiHidden/>
    <w:rsid w:val="00311760"/>
    <w:rPr>
      <w:lang w:eastAsia="en-US"/>
    </w:rPr>
  </w:style>
  <w:style w:type="table" w:styleId="TableGrid">
    <w:name w:val="Table Grid"/>
    <w:basedOn w:val="TableNormal"/>
    <w:uiPriority w:val="59"/>
    <w:rsid w:val="0087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A1338"/>
    <w:rPr>
      <w:lang w:eastAsia="en-US"/>
    </w:rPr>
  </w:style>
  <w:style w:type="paragraph" w:customStyle="1" w:styleId="Standard">
    <w:name w:val="Standard"/>
    <w:rsid w:val="00FB3FCD"/>
    <w:pPr>
      <w:suppressAutoHyphens/>
      <w:autoSpaceDN w:val="0"/>
      <w:spacing w:after="200" w:line="276" w:lineRule="auto"/>
      <w:textAlignment w:val="baseline"/>
    </w:pPr>
    <w:rPr>
      <w:rFonts w:ascii="Calibri" w:eastAsia="Calibri" w:hAnsi="Calibri"/>
      <w:sz w:val="22"/>
      <w:szCs w:val="22"/>
      <w:lang w:eastAsia="en-US"/>
    </w:rPr>
  </w:style>
  <w:style w:type="paragraph" w:customStyle="1" w:styleId="Default">
    <w:name w:val="Default"/>
    <w:rsid w:val="00A75DF9"/>
    <w:pPr>
      <w:suppressAutoHyphens/>
      <w:autoSpaceDN w:val="0"/>
      <w:textAlignment w:val="baseline"/>
    </w:pPr>
    <w:rPr>
      <w:rFonts w:eastAsia="Calibri"/>
      <w:color w:val="000000"/>
      <w:sz w:val="24"/>
      <w:szCs w:val="24"/>
    </w:rPr>
  </w:style>
  <w:style w:type="character" w:styleId="FollowedHyperlink">
    <w:name w:val="FollowedHyperlink"/>
    <w:uiPriority w:val="99"/>
    <w:semiHidden/>
    <w:unhideWhenUsed/>
    <w:rsid w:val="00F07A1B"/>
    <w:rPr>
      <w:color w:val="800080"/>
      <w:u w:val="single"/>
    </w:rPr>
  </w:style>
  <w:style w:type="paragraph" w:styleId="BodyTextIndent3">
    <w:name w:val="Body Text Indent 3"/>
    <w:basedOn w:val="Normal"/>
    <w:link w:val="BodyTextIndent3Char"/>
    <w:uiPriority w:val="99"/>
    <w:semiHidden/>
    <w:unhideWhenUsed/>
    <w:rsid w:val="00495AA4"/>
    <w:pPr>
      <w:spacing w:after="120"/>
      <w:ind w:left="283"/>
    </w:pPr>
    <w:rPr>
      <w:sz w:val="16"/>
      <w:szCs w:val="16"/>
    </w:rPr>
  </w:style>
  <w:style w:type="character" w:customStyle="1" w:styleId="BodyTextIndent3Char">
    <w:name w:val="Body Text Indent 3 Char"/>
    <w:link w:val="BodyTextIndent3"/>
    <w:uiPriority w:val="99"/>
    <w:semiHidden/>
    <w:rsid w:val="00495AA4"/>
    <w:rPr>
      <w:sz w:val="16"/>
      <w:szCs w:val="16"/>
      <w:lang w:eastAsia="en-US"/>
    </w:rPr>
  </w:style>
  <w:style w:type="paragraph" w:styleId="ListParagraph">
    <w:name w:val="List Paragraph"/>
    <w:basedOn w:val="Normal"/>
    <w:uiPriority w:val="34"/>
    <w:qFormat/>
    <w:rsid w:val="00E60989"/>
    <w:pPr>
      <w:ind w:left="720"/>
      <w:contextualSpacing/>
    </w:pPr>
  </w:style>
  <w:style w:type="paragraph" w:styleId="FootnoteText">
    <w:name w:val="footnote text"/>
    <w:basedOn w:val="Normal"/>
    <w:link w:val="FootnoteTextChar"/>
    <w:uiPriority w:val="99"/>
    <w:semiHidden/>
    <w:unhideWhenUsed/>
    <w:rsid w:val="00F1020D"/>
  </w:style>
  <w:style w:type="character" w:customStyle="1" w:styleId="FootnoteTextChar">
    <w:name w:val="Footnote Text Char"/>
    <w:basedOn w:val="DefaultParagraphFont"/>
    <w:link w:val="FootnoteText"/>
    <w:uiPriority w:val="99"/>
    <w:semiHidden/>
    <w:rsid w:val="00F1020D"/>
    <w:rPr>
      <w:lang w:eastAsia="en-US"/>
    </w:rPr>
  </w:style>
  <w:style w:type="character" w:styleId="FootnoteReference">
    <w:name w:val="footnote reference"/>
    <w:basedOn w:val="DefaultParagraphFont"/>
    <w:uiPriority w:val="99"/>
    <w:semiHidden/>
    <w:unhideWhenUsed/>
    <w:rsid w:val="00F1020D"/>
    <w:rPr>
      <w:vertAlign w:val="superscript"/>
    </w:rPr>
  </w:style>
  <w:style w:type="character" w:customStyle="1" w:styleId="UnresolvedMention1">
    <w:name w:val="Unresolved Mention1"/>
    <w:basedOn w:val="DefaultParagraphFont"/>
    <w:uiPriority w:val="99"/>
    <w:semiHidden/>
    <w:unhideWhenUsed/>
    <w:rsid w:val="008C394C"/>
    <w:rPr>
      <w:color w:val="605E5C"/>
      <w:shd w:val="clear" w:color="auto" w:fill="E1DFDD"/>
    </w:rPr>
  </w:style>
  <w:style w:type="character" w:customStyle="1" w:styleId="dlxnowrap">
    <w:name w:val="dlxnowrap"/>
    <w:basedOn w:val="DefaultParagraphFont"/>
    <w:rsid w:val="00F625F3"/>
  </w:style>
  <w:style w:type="character" w:customStyle="1" w:styleId="Neapdorotaspaminjimas1">
    <w:name w:val="Neapdorotas paminėjimas1"/>
    <w:basedOn w:val="DefaultParagraphFont"/>
    <w:uiPriority w:val="99"/>
    <w:semiHidden/>
    <w:unhideWhenUsed/>
    <w:rsid w:val="009B204F"/>
    <w:rPr>
      <w:color w:val="605E5C"/>
      <w:shd w:val="clear" w:color="auto" w:fill="E1DFDD"/>
    </w:rPr>
  </w:style>
  <w:style w:type="character" w:customStyle="1" w:styleId="bkg-highlight-blue">
    <w:name w:val="bkg-highlight-blue"/>
    <w:basedOn w:val="DefaultParagraphFont"/>
    <w:rsid w:val="000A0884"/>
  </w:style>
  <w:style w:type="character" w:styleId="UnresolvedMention">
    <w:name w:val="Unresolved Mention"/>
    <w:basedOn w:val="DefaultParagraphFont"/>
    <w:uiPriority w:val="99"/>
    <w:semiHidden/>
    <w:unhideWhenUsed/>
    <w:rsid w:val="0034741D"/>
    <w:rPr>
      <w:color w:val="605E5C"/>
      <w:shd w:val="clear" w:color="auto" w:fill="E1DFDD"/>
    </w:rPr>
  </w:style>
  <w:style w:type="character" w:customStyle="1" w:styleId="HTMLiankstoformatuotasDiagrama1">
    <w:name w:val="HTML iš anksto formatuotas Diagrama1"/>
    <w:basedOn w:val="DefaultParagraphFont"/>
    <w:uiPriority w:val="99"/>
    <w:semiHidden/>
    <w:rsid w:val="00364D7C"/>
    <w:rPr>
      <w:rFonts w:ascii="Consolas" w:hAnsi="Consolas"/>
      <w:lang w:eastAsia="en-US"/>
    </w:rPr>
  </w:style>
  <w:style w:type="character" w:customStyle="1" w:styleId="PavadinimasDiagrama1">
    <w:name w:val="Pavadinimas Diagrama1"/>
    <w:basedOn w:val="DefaultParagraphFont"/>
    <w:uiPriority w:val="10"/>
    <w:rsid w:val="00364D7C"/>
    <w:rPr>
      <w:rFonts w:asciiTheme="majorHAnsi" w:eastAsiaTheme="majorEastAsia" w:hAnsiTheme="majorHAnsi" w:cstheme="majorBidi"/>
      <w:spacing w:val="-10"/>
      <w:kern w:val="28"/>
      <w:sz w:val="56"/>
      <w:szCs w:val="56"/>
      <w:lang w:eastAsia="en-US"/>
    </w:rPr>
  </w:style>
  <w:style w:type="character" w:customStyle="1" w:styleId="PagrindinistekstasDiagrama1">
    <w:name w:val="Pagrindinis tekstas Diagrama1"/>
    <w:basedOn w:val="DefaultParagraphFont"/>
    <w:uiPriority w:val="99"/>
    <w:semiHidden/>
    <w:rsid w:val="00364D7C"/>
    <w:rPr>
      <w:lang w:eastAsia="en-US"/>
    </w:rPr>
  </w:style>
  <w:style w:type="character" w:customStyle="1" w:styleId="Pagrindiniotekstotrauka2Diagrama1">
    <w:name w:val="Pagrindinio teksto įtrauka 2 Diagrama1"/>
    <w:basedOn w:val="DefaultParagraphFont"/>
    <w:uiPriority w:val="99"/>
    <w:semiHidden/>
    <w:rsid w:val="00364D7C"/>
    <w:rPr>
      <w:lang w:eastAsia="en-US"/>
    </w:rPr>
  </w:style>
  <w:style w:type="character" w:customStyle="1" w:styleId="Neapdorotaspaminjimas2">
    <w:name w:val="Neapdorotas paminėjimas2"/>
    <w:basedOn w:val="DefaultParagraphFont"/>
    <w:uiPriority w:val="99"/>
    <w:semiHidden/>
    <w:unhideWhenUsed/>
    <w:rsid w:val="00364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93">
      <w:bodyDiv w:val="1"/>
      <w:marLeft w:val="0"/>
      <w:marRight w:val="0"/>
      <w:marTop w:val="0"/>
      <w:marBottom w:val="0"/>
      <w:divBdr>
        <w:top w:val="none" w:sz="0" w:space="0" w:color="auto"/>
        <w:left w:val="none" w:sz="0" w:space="0" w:color="auto"/>
        <w:bottom w:val="none" w:sz="0" w:space="0" w:color="auto"/>
        <w:right w:val="none" w:sz="0" w:space="0" w:color="auto"/>
      </w:divBdr>
    </w:div>
    <w:div w:id="79956301">
      <w:bodyDiv w:val="1"/>
      <w:marLeft w:val="0"/>
      <w:marRight w:val="0"/>
      <w:marTop w:val="0"/>
      <w:marBottom w:val="0"/>
      <w:divBdr>
        <w:top w:val="none" w:sz="0" w:space="0" w:color="auto"/>
        <w:left w:val="none" w:sz="0" w:space="0" w:color="auto"/>
        <w:bottom w:val="none" w:sz="0" w:space="0" w:color="auto"/>
        <w:right w:val="none" w:sz="0" w:space="0" w:color="auto"/>
      </w:divBdr>
    </w:div>
    <w:div w:id="185288742">
      <w:bodyDiv w:val="1"/>
      <w:marLeft w:val="0"/>
      <w:marRight w:val="0"/>
      <w:marTop w:val="0"/>
      <w:marBottom w:val="0"/>
      <w:divBdr>
        <w:top w:val="none" w:sz="0" w:space="0" w:color="auto"/>
        <w:left w:val="none" w:sz="0" w:space="0" w:color="auto"/>
        <w:bottom w:val="none" w:sz="0" w:space="0" w:color="auto"/>
        <w:right w:val="none" w:sz="0" w:space="0" w:color="auto"/>
      </w:divBdr>
    </w:div>
    <w:div w:id="193927759">
      <w:bodyDiv w:val="1"/>
      <w:marLeft w:val="0"/>
      <w:marRight w:val="0"/>
      <w:marTop w:val="0"/>
      <w:marBottom w:val="0"/>
      <w:divBdr>
        <w:top w:val="none" w:sz="0" w:space="0" w:color="auto"/>
        <w:left w:val="none" w:sz="0" w:space="0" w:color="auto"/>
        <w:bottom w:val="none" w:sz="0" w:space="0" w:color="auto"/>
        <w:right w:val="none" w:sz="0" w:space="0" w:color="auto"/>
      </w:divBdr>
    </w:div>
    <w:div w:id="290791947">
      <w:bodyDiv w:val="1"/>
      <w:marLeft w:val="0"/>
      <w:marRight w:val="0"/>
      <w:marTop w:val="0"/>
      <w:marBottom w:val="0"/>
      <w:divBdr>
        <w:top w:val="none" w:sz="0" w:space="0" w:color="auto"/>
        <w:left w:val="none" w:sz="0" w:space="0" w:color="auto"/>
        <w:bottom w:val="none" w:sz="0" w:space="0" w:color="auto"/>
        <w:right w:val="none" w:sz="0" w:space="0" w:color="auto"/>
      </w:divBdr>
    </w:div>
    <w:div w:id="331490552">
      <w:bodyDiv w:val="1"/>
      <w:marLeft w:val="0"/>
      <w:marRight w:val="0"/>
      <w:marTop w:val="0"/>
      <w:marBottom w:val="0"/>
      <w:divBdr>
        <w:top w:val="none" w:sz="0" w:space="0" w:color="auto"/>
        <w:left w:val="none" w:sz="0" w:space="0" w:color="auto"/>
        <w:bottom w:val="none" w:sz="0" w:space="0" w:color="auto"/>
        <w:right w:val="none" w:sz="0" w:space="0" w:color="auto"/>
      </w:divBdr>
    </w:div>
    <w:div w:id="344983045">
      <w:bodyDiv w:val="1"/>
      <w:marLeft w:val="0"/>
      <w:marRight w:val="0"/>
      <w:marTop w:val="0"/>
      <w:marBottom w:val="0"/>
      <w:divBdr>
        <w:top w:val="none" w:sz="0" w:space="0" w:color="auto"/>
        <w:left w:val="none" w:sz="0" w:space="0" w:color="auto"/>
        <w:bottom w:val="none" w:sz="0" w:space="0" w:color="auto"/>
        <w:right w:val="none" w:sz="0" w:space="0" w:color="auto"/>
      </w:divBdr>
    </w:div>
    <w:div w:id="352850031">
      <w:bodyDiv w:val="1"/>
      <w:marLeft w:val="0"/>
      <w:marRight w:val="0"/>
      <w:marTop w:val="0"/>
      <w:marBottom w:val="0"/>
      <w:divBdr>
        <w:top w:val="none" w:sz="0" w:space="0" w:color="auto"/>
        <w:left w:val="none" w:sz="0" w:space="0" w:color="auto"/>
        <w:bottom w:val="none" w:sz="0" w:space="0" w:color="auto"/>
        <w:right w:val="none" w:sz="0" w:space="0" w:color="auto"/>
      </w:divBdr>
    </w:div>
    <w:div w:id="585918388">
      <w:bodyDiv w:val="1"/>
      <w:marLeft w:val="0"/>
      <w:marRight w:val="0"/>
      <w:marTop w:val="0"/>
      <w:marBottom w:val="0"/>
      <w:divBdr>
        <w:top w:val="none" w:sz="0" w:space="0" w:color="auto"/>
        <w:left w:val="none" w:sz="0" w:space="0" w:color="auto"/>
        <w:bottom w:val="none" w:sz="0" w:space="0" w:color="auto"/>
        <w:right w:val="none" w:sz="0" w:space="0" w:color="auto"/>
      </w:divBdr>
    </w:div>
    <w:div w:id="641346246">
      <w:bodyDiv w:val="1"/>
      <w:marLeft w:val="0"/>
      <w:marRight w:val="0"/>
      <w:marTop w:val="0"/>
      <w:marBottom w:val="0"/>
      <w:divBdr>
        <w:top w:val="none" w:sz="0" w:space="0" w:color="auto"/>
        <w:left w:val="none" w:sz="0" w:space="0" w:color="auto"/>
        <w:bottom w:val="none" w:sz="0" w:space="0" w:color="auto"/>
        <w:right w:val="none" w:sz="0" w:space="0" w:color="auto"/>
      </w:divBdr>
    </w:div>
    <w:div w:id="740637170">
      <w:bodyDiv w:val="1"/>
      <w:marLeft w:val="0"/>
      <w:marRight w:val="0"/>
      <w:marTop w:val="0"/>
      <w:marBottom w:val="0"/>
      <w:divBdr>
        <w:top w:val="none" w:sz="0" w:space="0" w:color="auto"/>
        <w:left w:val="none" w:sz="0" w:space="0" w:color="auto"/>
        <w:bottom w:val="none" w:sz="0" w:space="0" w:color="auto"/>
        <w:right w:val="none" w:sz="0" w:space="0" w:color="auto"/>
      </w:divBdr>
      <w:divsChild>
        <w:div w:id="259457579">
          <w:marLeft w:val="0"/>
          <w:marRight w:val="0"/>
          <w:marTop w:val="0"/>
          <w:marBottom w:val="0"/>
          <w:divBdr>
            <w:top w:val="none" w:sz="0" w:space="0" w:color="auto"/>
            <w:left w:val="none" w:sz="0" w:space="0" w:color="auto"/>
            <w:bottom w:val="none" w:sz="0" w:space="0" w:color="auto"/>
            <w:right w:val="none" w:sz="0" w:space="0" w:color="auto"/>
          </w:divBdr>
          <w:divsChild>
            <w:div w:id="1538279499">
              <w:marLeft w:val="0"/>
              <w:marRight w:val="0"/>
              <w:marTop w:val="0"/>
              <w:marBottom w:val="0"/>
              <w:divBdr>
                <w:top w:val="none" w:sz="0" w:space="0" w:color="auto"/>
                <w:left w:val="none" w:sz="0" w:space="0" w:color="auto"/>
                <w:bottom w:val="none" w:sz="0" w:space="0" w:color="auto"/>
                <w:right w:val="none" w:sz="0" w:space="0" w:color="auto"/>
              </w:divBdr>
              <w:divsChild>
                <w:div w:id="1079131069">
                  <w:marLeft w:val="0"/>
                  <w:marRight w:val="0"/>
                  <w:marTop w:val="0"/>
                  <w:marBottom w:val="0"/>
                  <w:divBdr>
                    <w:top w:val="none" w:sz="0" w:space="0" w:color="auto"/>
                    <w:left w:val="none" w:sz="0" w:space="0" w:color="auto"/>
                    <w:bottom w:val="none" w:sz="0" w:space="0" w:color="auto"/>
                    <w:right w:val="none" w:sz="0" w:space="0" w:color="auto"/>
                  </w:divBdr>
                </w:div>
                <w:div w:id="16332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5371">
      <w:bodyDiv w:val="1"/>
      <w:marLeft w:val="0"/>
      <w:marRight w:val="0"/>
      <w:marTop w:val="0"/>
      <w:marBottom w:val="0"/>
      <w:divBdr>
        <w:top w:val="none" w:sz="0" w:space="0" w:color="auto"/>
        <w:left w:val="none" w:sz="0" w:space="0" w:color="auto"/>
        <w:bottom w:val="none" w:sz="0" w:space="0" w:color="auto"/>
        <w:right w:val="none" w:sz="0" w:space="0" w:color="auto"/>
      </w:divBdr>
    </w:div>
    <w:div w:id="794255731">
      <w:bodyDiv w:val="1"/>
      <w:marLeft w:val="0"/>
      <w:marRight w:val="0"/>
      <w:marTop w:val="0"/>
      <w:marBottom w:val="0"/>
      <w:divBdr>
        <w:top w:val="none" w:sz="0" w:space="0" w:color="auto"/>
        <w:left w:val="none" w:sz="0" w:space="0" w:color="auto"/>
        <w:bottom w:val="none" w:sz="0" w:space="0" w:color="auto"/>
        <w:right w:val="none" w:sz="0" w:space="0" w:color="auto"/>
      </w:divBdr>
    </w:div>
    <w:div w:id="1022710645">
      <w:bodyDiv w:val="1"/>
      <w:marLeft w:val="0"/>
      <w:marRight w:val="0"/>
      <w:marTop w:val="0"/>
      <w:marBottom w:val="0"/>
      <w:divBdr>
        <w:top w:val="none" w:sz="0" w:space="0" w:color="auto"/>
        <w:left w:val="none" w:sz="0" w:space="0" w:color="auto"/>
        <w:bottom w:val="none" w:sz="0" w:space="0" w:color="auto"/>
        <w:right w:val="none" w:sz="0" w:space="0" w:color="auto"/>
      </w:divBdr>
    </w:div>
    <w:div w:id="1046219889">
      <w:bodyDiv w:val="1"/>
      <w:marLeft w:val="0"/>
      <w:marRight w:val="0"/>
      <w:marTop w:val="0"/>
      <w:marBottom w:val="0"/>
      <w:divBdr>
        <w:top w:val="none" w:sz="0" w:space="0" w:color="auto"/>
        <w:left w:val="none" w:sz="0" w:space="0" w:color="auto"/>
        <w:bottom w:val="none" w:sz="0" w:space="0" w:color="auto"/>
        <w:right w:val="none" w:sz="0" w:space="0" w:color="auto"/>
      </w:divBdr>
    </w:div>
    <w:div w:id="1049107830">
      <w:bodyDiv w:val="1"/>
      <w:marLeft w:val="0"/>
      <w:marRight w:val="0"/>
      <w:marTop w:val="0"/>
      <w:marBottom w:val="0"/>
      <w:divBdr>
        <w:top w:val="none" w:sz="0" w:space="0" w:color="auto"/>
        <w:left w:val="none" w:sz="0" w:space="0" w:color="auto"/>
        <w:bottom w:val="none" w:sz="0" w:space="0" w:color="auto"/>
        <w:right w:val="none" w:sz="0" w:space="0" w:color="auto"/>
      </w:divBdr>
      <w:divsChild>
        <w:div w:id="800609569">
          <w:marLeft w:val="0"/>
          <w:marRight w:val="0"/>
          <w:marTop w:val="0"/>
          <w:marBottom w:val="0"/>
          <w:divBdr>
            <w:top w:val="none" w:sz="0" w:space="0" w:color="auto"/>
            <w:left w:val="none" w:sz="0" w:space="0" w:color="auto"/>
            <w:bottom w:val="none" w:sz="0" w:space="0" w:color="auto"/>
            <w:right w:val="none" w:sz="0" w:space="0" w:color="auto"/>
          </w:divBdr>
          <w:divsChild>
            <w:div w:id="9379543">
              <w:marLeft w:val="0"/>
              <w:marRight w:val="0"/>
              <w:marTop w:val="0"/>
              <w:marBottom w:val="0"/>
              <w:divBdr>
                <w:top w:val="none" w:sz="0" w:space="0" w:color="auto"/>
                <w:left w:val="none" w:sz="0" w:space="0" w:color="auto"/>
                <w:bottom w:val="none" w:sz="0" w:space="0" w:color="auto"/>
                <w:right w:val="none" w:sz="0" w:space="0" w:color="auto"/>
              </w:divBdr>
            </w:div>
            <w:div w:id="534853076">
              <w:marLeft w:val="0"/>
              <w:marRight w:val="0"/>
              <w:marTop w:val="0"/>
              <w:marBottom w:val="0"/>
              <w:divBdr>
                <w:top w:val="none" w:sz="0" w:space="0" w:color="auto"/>
                <w:left w:val="none" w:sz="0" w:space="0" w:color="auto"/>
                <w:bottom w:val="none" w:sz="0" w:space="0" w:color="auto"/>
                <w:right w:val="none" w:sz="0" w:space="0" w:color="auto"/>
              </w:divBdr>
            </w:div>
          </w:divsChild>
        </w:div>
        <w:div w:id="56905679">
          <w:marLeft w:val="0"/>
          <w:marRight w:val="0"/>
          <w:marTop w:val="0"/>
          <w:marBottom w:val="0"/>
          <w:divBdr>
            <w:top w:val="none" w:sz="0" w:space="0" w:color="auto"/>
            <w:left w:val="none" w:sz="0" w:space="0" w:color="auto"/>
            <w:bottom w:val="none" w:sz="0" w:space="0" w:color="auto"/>
            <w:right w:val="none" w:sz="0" w:space="0" w:color="auto"/>
          </w:divBdr>
        </w:div>
        <w:div w:id="1279801884">
          <w:marLeft w:val="0"/>
          <w:marRight w:val="0"/>
          <w:marTop w:val="0"/>
          <w:marBottom w:val="0"/>
          <w:divBdr>
            <w:top w:val="none" w:sz="0" w:space="0" w:color="auto"/>
            <w:left w:val="none" w:sz="0" w:space="0" w:color="auto"/>
            <w:bottom w:val="none" w:sz="0" w:space="0" w:color="auto"/>
            <w:right w:val="none" w:sz="0" w:space="0" w:color="auto"/>
          </w:divBdr>
        </w:div>
        <w:div w:id="1583641870">
          <w:marLeft w:val="0"/>
          <w:marRight w:val="0"/>
          <w:marTop w:val="0"/>
          <w:marBottom w:val="0"/>
          <w:divBdr>
            <w:top w:val="none" w:sz="0" w:space="0" w:color="auto"/>
            <w:left w:val="none" w:sz="0" w:space="0" w:color="auto"/>
            <w:bottom w:val="none" w:sz="0" w:space="0" w:color="auto"/>
            <w:right w:val="none" w:sz="0" w:space="0" w:color="auto"/>
          </w:divBdr>
        </w:div>
      </w:divsChild>
    </w:div>
    <w:div w:id="1263152049">
      <w:bodyDiv w:val="1"/>
      <w:marLeft w:val="0"/>
      <w:marRight w:val="0"/>
      <w:marTop w:val="0"/>
      <w:marBottom w:val="0"/>
      <w:divBdr>
        <w:top w:val="none" w:sz="0" w:space="0" w:color="auto"/>
        <w:left w:val="none" w:sz="0" w:space="0" w:color="auto"/>
        <w:bottom w:val="none" w:sz="0" w:space="0" w:color="auto"/>
        <w:right w:val="none" w:sz="0" w:space="0" w:color="auto"/>
      </w:divBdr>
    </w:div>
    <w:div w:id="1289776464">
      <w:bodyDiv w:val="1"/>
      <w:marLeft w:val="0"/>
      <w:marRight w:val="0"/>
      <w:marTop w:val="0"/>
      <w:marBottom w:val="0"/>
      <w:divBdr>
        <w:top w:val="none" w:sz="0" w:space="0" w:color="auto"/>
        <w:left w:val="none" w:sz="0" w:space="0" w:color="auto"/>
        <w:bottom w:val="none" w:sz="0" w:space="0" w:color="auto"/>
        <w:right w:val="none" w:sz="0" w:space="0" w:color="auto"/>
      </w:divBdr>
    </w:div>
    <w:div w:id="1379548511">
      <w:bodyDiv w:val="1"/>
      <w:marLeft w:val="0"/>
      <w:marRight w:val="0"/>
      <w:marTop w:val="0"/>
      <w:marBottom w:val="0"/>
      <w:divBdr>
        <w:top w:val="none" w:sz="0" w:space="0" w:color="auto"/>
        <w:left w:val="none" w:sz="0" w:space="0" w:color="auto"/>
        <w:bottom w:val="none" w:sz="0" w:space="0" w:color="auto"/>
        <w:right w:val="none" w:sz="0" w:space="0" w:color="auto"/>
      </w:divBdr>
    </w:div>
    <w:div w:id="1454471741">
      <w:bodyDiv w:val="1"/>
      <w:marLeft w:val="0"/>
      <w:marRight w:val="0"/>
      <w:marTop w:val="0"/>
      <w:marBottom w:val="0"/>
      <w:divBdr>
        <w:top w:val="none" w:sz="0" w:space="0" w:color="auto"/>
        <w:left w:val="none" w:sz="0" w:space="0" w:color="auto"/>
        <w:bottom w:val="none" w:sz="0" w:space="0" w:color="auto"/>
        <w:right w:val="none" w:sz="0" w:space="0" w:color="auto"/>
      </w:divBdr>
    </w:div>
    <w:div w:id="1544515383">
      <w:bodyDiv w:val="1"/>
      <w:marLeft w:val="0"/>
      <w:marRight w:val="0"/>
      <w:marTop w:val="0"/>
      <w:marBottom w:val="0"/>
      <w:divBdr>
        <w:top w:val="none" w:sz="0" w:space="0" w:color="auto"/>
        <w:left w:val="none" w:sz="0" w:space="0" w:color="auto"/>
        <w:bottom w:val="none" w:sz="0" w:space="0" w:color="auto"/>
        <w:right w:val="none" w:sz="0" w:space="0" w:color="auto"/>
      </w:divBdr>
    </w:div>
    <w:div w:id="1608195659">
      <w:bodyDiv w:val="1"/>
      <w:marLeft w:val="0"/>
      <w:marRight w:val="0"/>
      <w:marTop w:val="0"/>
      <w:marBottom w:val="0"/>
      <w:divBdr>
        <w:top w:val="none" w:sz="0" w:space="0" w:color="auto"/>
        <w:left w:val="none" w:sz="0" w:space="0" w:color="auto"/>
        <w:bottom w:val="none" w:sz="0" w:space="0" w:color="auto"/>
        <w:right w:val="none" w:sz="0" w:space="0" w:color="auto"/>
      </w:divBdr>
    </w:div>
    <w:div w:id="1615284116">
      <w:bodyDiv w:val="1"/>
      <w:marLeft w:val="0"/>
      <w:marRight w:val="0"/>
      <w:marTop w:val="0"/>
      <w:marBottom w:val="0"/>
      <w:divBdr>
        <w:top w:val="none" w:sz="0" w:space="0" w:color="auto"/>
        <w:left w:val="none" w:sz="0" w:space="0" w:color="auto"/>
        <w:bottom w:val="none" w:sz="0" w:space="0" w:color="auto"/>
        <w:right w:val="none" w:sz="0" w:space="0" w:color="auto"/>
      </w:divBdr>
    </w:div>
    <w:div w:id="1684629478">
      <w:bodyDiv w:val="1"/>
      <w:marLeft w:val="0"/>
      <w:marRight w:val="0"/>
      <w:marTop w:val="0"/>
      <w:marBottom w:val="0"/>
      <w:divBdr>
        <w:top w:val="none" w:sz="0" w:space="0" w:color="auto"/>
        <w:left w:val="none" w:sz="0" w:space="0" w:color="auto"/>
        <w:bottom w:val="none" w:sz="0" w:space="0" w:color="auto"/>
        <w:right w:val="none" w:sz="0" w:space="0" w:color="auto"/>
      </w:divBdr>
    </w:div>
    <w:div w:id="1726559743">
      <w:bodyDiv w:val="1"/>
      <w:marLeft w:val="0"/>
      <w:marRight w:val="0"/>
      <w:marTop w:val="0"/>
      <w:marBottom w:val="0"/>
      <w:divBdr>
        <w:top w:val="none" w:sz="0" w:space="0" w:color="auto"/>
        <w:left w:val="none" w:sz="0" w:space="0" w:color="auto"/>
        <w:bottom w:val="none" w:sz="0" w:space="0" w:color="auto"/>
        <w:right w:val="none" w:sz="0" w:space="0" w:color="auto"/>
      </w:divBdr>
    </w:div>
    <w:div w:id="1747024253">
      <w:bodyDiv w:val="1"/>
      <w:marLeft w:val="0"/>
      <w:marRight w:val="0"/>
      <w:marTop w:val="0"/>
      <w:marBottom w:val="0"/>
      <w:divBdr>
        <w:top w:val="none" w:sz="0" w:space="0" w:color="auto"/>
        <w:left w:val="none" w:sz="0" w:space="0" w:color="auto"/>
        <w:bottom w:val="none" w:sz="0" w:space="0" w:color="auto"/>
        <w:right w:val="none" w:sz="0" w:space="0" w:color="auto"/>
      </w:divBdr>
    </w:div>
    <w:div w:id="1826621999">
      <w:bodyDiv w:val="1"/>
      <w:marLeft w:val="0"/>
      <w:marRight w:val="0"/>
      <w:marTop w:val="0"/>
      <w:marBottom w:val="0"/>
      <w:divBdr>
        <w:top w:val="none" w:sz="0" w:space="0" w:color="auto"/>
        <w:left w:val="none" w:sz="0" w:space="0" w:color="auto"/>
        <w:bottom w:val="none" w:sz="0" w:space="0" w:color="auto"/>
        <w:right w:val="none" w:sz="0" w:space="0" w:color="auto"/>
      </w:divBdr>
    </w:div>
    <w:div w:id="1831410956">
      <w:bodyDiv w:val="1"/>
      <w:marLeft w:val="0"/>
      <w:marRight w:val="0"/>
      <w:marTop w:val="0"/>
      <w:marBottom w:val="0"/>
      <w:divBdr>
        <w:top w:val="none" w:sz="0" w:space="0" w:color="auto"/>
        <w:left w:val="none" w:sz="0" w:space="0" w:color="auto"/>
        <w:bottom w:val="none" w:sz="0" w:space="0" w:color="auto"/>
        <w:right w:val="none" w:sz="0" w:space="0" w:color="auto"/>
      </w:divBdr>
      <w:divsChild>
        <w:div w:id="715928839">
          <w:marLeft w:val="0"/>
          <w:marRight w:val="0"/>
          <w:marTop w:val="0"/>
          <w:marBottom w:val="0"/>
          <w:divBdr>
            <w:top w:val="none" w:sz="0" w:space="0" w:color="auto"/>
            <w:left w:val="none" w:sz="0" w:space="0" w:color="auto"/>
            <w:bottom w:val="none" w:sz="0" w:space="0" w:color="auto"/>
            <w:right w:val="none" w:sz="0" w:space="0" w:color="auto"/>
          </w:divBdr>
        </w:div>
      </w:divsChild>
    </w:div>
    <w:div w:id="1836802938">
      <w:bodyDiv w:val="1"/>
      <w:marLeft w:val="0"/>
      <w:marRight w:val="0"/>
      <w:marTop w:val="0"/>
      <w:marBottom w:val="0"/>
      <w:divBdr>
        <w:top w:val="none" w:sz="0" w:space="0" w:color="auto"/>
        <w:left w:val="none" w:sz="0" w:space="0" w:color="auto"/>
        <w:bottom w:val="none" w:sz="0" w:space="0" w:color="auto"/>
        <w:right w:val="none" w:sz="0" w:space="0" w:color="auto"/>
      </w:divBdr>
    </w:div>
    <w:div w:id="1858809720">
      <w:bodyDiv w:val="1"/>
      <w:marLeft w:val="0"/>
      <w:marRight w:val="0"/>
      <w:marTop w:val="0"/>
      <w:marBottom w:val="0"/>
      <w:divBdr>
        <w:top w:val="none" w:sz="0" w:space="0" w:color="auto"/>
        <w:left w:val="none" w:sz="0" w:space="0" w:color="auto"/>
        <w:bottom w:val="none" w:sz="0" w:space="0" w:color="auto"/>
        <w:right w:val="none" w:sz="0" w:space="0" w:color="auto"/>
      </w:divBdr>
    </w:div>
    <w:div w:id="1864633639">
      <w:bodyDiv w:val="1"/>
      <w:marLeft w:val="0"/>
      <w:marRight w:val="0"/>
      <w:marTop w:val="0"/>
      <w:marBottom w:val="0"/>
      <w:divBdr>
        <w:top w:val="none" w:sz="0" w:space="0" w:color="auto"/>
        <w:left w:val="none" w:sz="0" w:space="0" w:color="auto"/>
        <w:bottom w:val="none" w:sz="0" w:space="0" w:color="auto"/>
        <w:right w:val="none" w:sz="0" w:space="0" w:color="auto"/>
      </w:divBdr>
    </w:div>
    <w:div w:id="1940791511">
      <w:bodyDiv w:val="1"/>
      <w:marLeft w:val="0"/>
      <w:marRight w:val="0"/>
      <w:marTop w:val="0"/>
      <w:marBottom w:val="0"/>
      <w:divBdr>
        <w:top w:val="none" w:sz="0" w:space="0" w:color="auto"/>
        <w:left w:val="none" w:sz="0" w:space="0" w:color="auto"/>
        <w:bottom w:val="none" w:sz="0" w:space="0" w:color="auto"/>
        <w:right w:val="none" w:sz="0" w:space="0" w:color="auto"/>
      </w:divBdr>
    </w:div>
    <w:div w:id="1943032162">
      <w:bodyDiv w:val="1"/>
      <w:marLeft w:val="0"/>
      <w:marRight w:val="0"/>
      <w:marTop w:val="0"/>
      <w:marBottom w:val="0"/>
      <w:divBdr>
        <w:top w:val="none" w:sz="0" w:space="0" w:color="auto"/>
        <w:left w:val="none" w:sz="0" w:space="0" w:color="auto"/>
        <w:bottom w:val="none" w:sz="0" w:space="0" w:color="auto"/>
        <w:right w:val="none" w:sz="0" w:space="0" w:color="auto"/>
      </w:divBdr>
    </w:div>
    <w:div w:id="1997033755">
      <w:bodyDiv w:val="1"/>
      <w:marLeft w:val="188"/>
      <w:marRight w:val="188"/>
      <w:marTop w:val="0"/>
      <w:marBottom w:val="0"/>
      <w:divBdr>
        <w:top w:val="none" w:sz="0" w:space="0" w:color="auto"/>
        <w:left w:val="none" w:sz="0" w:space="0" w:color="auto"/>
        <w:bottom w:val="none" w:sz="0" w:space="0" w:color="auto"/>
        <w:right w:val="none" w:sz="0" w:space="0" w:color="auto"/>
      </w:divBdr>
      <w:divsChild>
        <w:div w:id="41449387">
          <w:marLeft w:val="0"/>
          <w:marRight w:val="0"/>
          <w:marTop w:val="0"/>
          <w:marBottom w:val="0"/>
          <w:divBdr>
            <w:top w:val="none" w:sz="0" w:space="0" w:color="auto"/>
            <w:left w:val="none" w:sz="0" w:space="0" w:color="auto"/>
            <w:bottom w:val="none" w:sz="0" w:space="0" w:color="auto"/>
            <w:right w:val="none" w:sz="0" w:space="0" w:color="auto"/>
          </w:divBdr>
        </w:div>
      </w:divsChild>
    </w:div>
    <w:div w:id="2021277311">
      <w:bodyDiv w:val="1"/>
      <w:marLeft w:val="0"/>
      <w:marRight w:val="0"/>
      <w:marTop w:val="0"/>
      <w:marBottom w:val="0"/>
      <w:divBdr>
        <w:top w:val="none" w:sz="0" w:space="0" w:color="auto"/>
        <w:left w:val="none" w:sz="0" w:space="0" w:color="auto"/>
        <w:bottom w:val="none" w:sz="0" w:space="0" w:color="auto"/>
        <w:right w:val="none" w:sz="0" w:space="0" w:color="auto"/>
      </w:divBdr>
    </w:div>
    <w:div w:id="2085833860">
      <w:bodyDiv w:val="1"/>
      <w:marLeft w:val="0"/>
      <w:marRight w:val="0"/>
      <w:marTop w:val="0"/>
      <w:marBottom w:val="0"/>
      <w:divBdr>
        <w:top w:val="none" w:sz="0" w:space="0" w:color="auto"/>
        <w:left w:val="none" w:sz="0" w:space="0" w:color="auto"/>
        <w:bottom w:val="none" w:sz="0" w:space="0" w:color="auto"/>
        <w:right w:val="none" w:sz="0" w:space="0" w:color="auto"/>
      </w:divBdr>
    </w:div>
    <w:div w:id="20965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eitvydas.zurba@socmin.lt" TargetMode="External"
                 Type="http://schemas.openxmlformats.org/officeDocument/2006/relationships/hyperlink"/>
   <Relationship Id="rId11" Target="media/image2.png"
                 Type="http://schemas.openxmlformats.org/officeDocument/2006/relationships/image"/>
   <Relationship Id="rId12" Target="media/image3.png"
                 Type="http://schemas.openxmlformats.org/officeDocument/2006/relationships/image"/>
   <Relationship Id="rId13" Target="media/image4.png"
                 Type="http://schemas.openxmlformats.org/officeDocument/2006/relationships/image"/>
   <Relationship Id="rId14" Target="media/image5.png"
                 Type="http://schemas.openxmlformats.org/officeDocument/2006/relationships/image"/>
   <Relationship Id="rId15" Target="media/image6.png"
                 Type="http://schemas.openxmlformats.org/officeDocument/2006/relationships/image"/>
   <Relationship Id="rId16" Target="media/image7.png"
                 Type="http://schemas.openxmlformats.org/officeDocument/2006/relationships/image"/>
   <Relationship Id="rId17" Target="media/image8.png"
                 Type="http://schemas.openxmlformats.org/officeDocument/2006/relationships/image"/>
   <Relationship Id="rId18" Target="media/image9.png"
                 Type="http://schemas.openxmlformats.org/officeDocument/2006/relationships/image"/>
   <Relationship Id="rId19" Target="header1.xml"
                 Type="http://schemas.openxmlformats.org/officeDocument/2006/relationships/header"/>
   <Relationship Id="rId2" Target="numbering.xml"
                 Type="http://schemas.openxmlformats.org/officeDocument/2006/relationships/numbering"/>
   <Relationship Id="rId20" Target="header2.xml"
                 Type="http://schemas.openxmlformats.org/officeDocument/2006/relationships/header"/>
   <Relationship Id="rId21" Target="fontTable.xml"
                 Type="http://schemas.openxmlformats.org/officeDocument/2006/relationships/fontTable"/>
   <Relationship Id="rId22"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g"
                 Type="http://schemas.openxmlformats.org/officeDocument/2006/relationships/image"/>
   <Relationship Id="rId9" Target="mailto:jolanta.sakalauskiene@socmin.lt"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osp.stat.gov.lt/infografikas-smurtas-artimoje-aplinkoje"
                 TargetMode="External"
                 Type="http://schemas.openxmlformats.org/officeDocument/2006/relationships/hyperlink"/>
   <Relationship Id="rId2"
                 Target="https://osp.stat.gov.lt/informaciniai-pranesimai?articleId=8417124"
                 TargetMode="External"
                 Type="http://schemas.openxmlformats.org/officeDocument/2006/relationships/hyperlink"/>
   <Relationship Id="rId3"
                 Target="http://www.lygus.lt/pristatytas-kokybinis-tyrimas-smurtas-artimoje-aplinkoje-prevencija-apsauga-pagalba-bendradarbiavimas"
                 TargetMode="External"
                 Type="http://schemas.openxmlformats.org/officeDocument/2006/relationships/hyperlink"/>
   <Relationship Id="rId4" Target="http://www.lygus.lt/lietuvoje-dideja-nepakantumas-smurtui"
                 TargetMode="External"
                 Type="http://schemas.openxmlformats.org/officeDocument/2006/relationships/hyperlink"/>
   <Relationship Id="rId5"
                 Target="https://eige.europa.eu/publications/covid-19-pandemic-and-intimate-partner-violence-against-women-eu"
                 TargetMode="External"
                 Type="http://schemas.openxmlformats.org/officeDocument/2006/relationships/hyperlink"/>
   <Relationship Id="rId6"
                 Target="https://eige.europa.eu/publications/estimating-costs-gender-based-violence-european-union-report"
                 TargetMode="External"
                 Type="http://schemas.openxmlformats.org/officeDocument/2006/relationships/hyperlink"/>
   <Relationship Id="rId7"
                 Target="https://socmin.lrv.lt/lt/veiklos-sritys/moteru-ir-vyru-lygybe/statistika-ir-kita-naudinga-informacija"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E4C0A-69BF-46A5-8514-11E6A71C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0</Pages>
  <Words>47150</Words>
  <Characters>26876</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LR finansų ministerija</Company>
  <LinksUpToDate>false</LinksUpToDate>
  <CharactersWithSpaces>7387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09T15:05:00Z</dcterms:created>
  <dc:creator>Eitvydas Zurba</dc:creator>
  <cp:lastModifiedBy>Eitvydas Zurba</cp:lastModifiedBy>
  <cp:lastPrinted>2021-07-16T10:01:00Z</cp:lastPrinted>
  <dcterms:modified xsi:type="dcterms:W3CDTF">2021-10-21T13:31:00Z</dcterms:modified>
  <cp:revision>28</cp:revision>
  <dc:title>LIETUVOS RESPUBLIK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